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145A69" w:rsidRDefault="005708CB">
      <w:r w:rsidRPr="00145A69">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145A69" w:rsidRDefault="00C91D56"/>
    <w:p w14:paraId="77EFB6F8" w14:textId="4D835DCA" w:rsidR="00C91D56" w:rsidRPr="00145A69" w:rsidRDefault="00C91D56"/>
    <w:p w14:paraId="424B43A7" w14:textId="1C734D4B" w:rsidR="00C91D56" w:rsidRPr="00145A69" w:rsidRDefault="00C91D56"/>
    <w:p w14:paraId="5C6F255F" w14:textId="2DB308B4" w:rsidR="00C91D56" w:rsidRPr="00145A69" w:rsidRDefault="00C91D56"/>
    <w:p w14:paraId="2EF9A732" w14:textId="57362795" w:rsidR="00C91D56" w:rsidRPr="00145A69" w:rsidRDefault="00C91D56"/>
    <w:p w14:paraId="6C50AA47" w14:textId="77777777" w:rsidR="00587672" w:rsidRPr="00145A69" w:rsidRDefault="00666E92" w:rsidP="00666E92">
      <w:pPr>
        <w:rPr>
          <w:color w:val="379683"/>
          <w:sz w:val="44"/>
          <w:szCs w:val="28"/>
        </w:rPr>
      </w:pPr>
      <w:r w:rsidRPr="00145A69">
        <w:rPr>
          <w:color w:val="379683"/>
          <w:sz w:val="44"/>
          <w:szCs w:val="28"/>
        </w:rPr>
        <w:t xml:space="preserve">  </w:t>
      </w:r>
      <w:r w:rsidR="0050140D" w:rsidRPr="00145A69">
        <w:rPr>
          <w:color w:val="379683"/>
          <w:sz w:val="44"/>
          <w:szCs w:val="28"/>
        </w:rPr>
        <w:t xml:space="preserve"> </w:t>
      </w:r>
    </w:p>
    <w:p w14:paraId="06BE02BB" w14:textId="34D51244" w:rsidR="00666E92" w:rsidRPr="00145A69" w:rsidRDefault="00587672" w:rsidP="00666E92">
      <w:pPr>
        <w:rPr>
          <w:rFonts w:ascii="Bahnschrift SemiBold" w:hAnsi="Bahnschrift SemiBold"/>
          <w:color w:val="379683"/>
          <w:sz w:val="52"/>
          <w:szCs w:val="36"/>
        </w:rPr>
      </w:pPr>
      <w:r w:rsidRPr="00145A69">
        <w:rPr>
          <w:color w:val="379683"/>
          <w:sz w:val="44"/>
          <w:szCs w:val="28"/>
        </w:rPr>
        <w:t xml:space="preserve">      </w:t>
      </w:r>
      <w:r w:rsidR="0050140D" w:rsidRPr="00145A69">
        <w:rPr>
          <w:color w:val="379683"/>
          <w:sz w:val="44"/>
          <w:szCs w:val="28"/>
        </w:rPr>
        <w:t xml:space="preserve"> </w:t>
      </w:r>
      <w:r w:rsidRPr="00145A69">
        <w:rPr>
          <w:color w:val="379683"/>
          <w:sz w:val="44"/>
          <w:szCs w:val="28"/>
        </w:rPr>
        <w:t xml:space="preserve"> </w:t>
      </w:r>
      <w:r w:rsidR="00FB2153" w:rsidRPr="00145A69">
        <w:rPr>
          <w:color w:val="379683"/>
          <w:sz w:val="44"/>
          <w:szCs w:val="28"/>
        </w:rPr>
        <w:t xml:space="preserve"> </w:t>
      </w:r>
      <w:r w:rsidR="00B328A8" w:rsidRPr="00145A69">
        <w:rPr>
          <w:rFonts w:ascii="Bahnschrift SemiBold" w:hAnsi="Bahnschrift SemiBold"/>
          <w:color w:val="379683"/>
          <w:sz w:val="52"/>
          <w:szCs w:val="36"/>
        </w:rPr>
        <w:t>Lieferrex</w:t>
      </w:r>
    </w:p>
    <w:p w14:paraId="3AD2E439" w14:textId="77777777" w:rsidR="00DC7C81" w:rsidRPr="00145A69" w:rsidRDefault="00666E92" w:rsidP="00DC7C81">
      <w:pPr>
        <w:rPr>
          <w:rFonts w:ascii="Bahnschrift SemiBold" w:hAnsi="Bahnschrift SemiBold"/>
          <w:color w:val="379683"/>
          <w:sz w:val="44"/>
          <w:szCs w:val="28"/>
        </w:rPr>
      </w:pPr>
      <w:r w:rsidRPr="00145A69">
        <w:rPr>
          <w:rFonts w:ascii="Bahnschrift SemiBold" w:hAnsi="Bahnschrift SemiBold"/>
          <w:color w:val="379683"/>
          <w:sz w:val="52"/>
          <w:szCs w:val="36"/>
        </w:rPr>
        <w:t xml:space="preserve">   </w:t>
      </w:r>
      <w:r w:rsidR="0050140D" w:rsidRPr="00145A69">
        <w:rPr>
          <w:rFonts w:ascii="Bahnschrift SemiBold" w:hAnsi="Bahnschrift SemiBold"/>
          <w:color w:val="379683"/>
          <w:sz w:val="52"/>
          <w:szCs w:val="36"/>
        </w:rPr>
        <w:t xml:space="preserve"> </w:t>
      </w:r>
      <w:r w:rsidRPr="00145A69">
        <w:rPr>
          <w:rFonts w:ascii="Bahnschrift SemiBold" w:hAnsi="Bahnschrift SemiBold"/>
          <w:color w:val="379683"/>
          <w:sz w:val="52"/>
          <w:szCs w:val="36"/>
        </w:rPr>
        <w:t xml:space="preserve">  </w:t>
      </w:r>
      <w:r w:rsidR="00587672" w:rsidRPr="00145A69">
        <w:rPr>
          <w:rFonts w:ascii="Bahnschrift SemiBold" w:hAnsi="Bahnschrift SemiBold"/>
          <w:color w:val="379683"/>
          <w:sz w:val="52"/>
          <w:szCs w:val="36"/>
        </w:rPr>
        <w:t xml:space="preserve">   </w:t>
      </w:r>
      <w:r w:rsidR="00DC7C81" w:rsidRPr="00145A69">
        <w:rPr>
          <w:rFonts w:ascii="Bahnschrift SemiBold" w:hAnsi="Bahnschrift SemiBold"/>
          <w:color w:val="379683"/>
          <w:sz w:val="44"/>
          <w:szCs w:val="28"/>
        </w:rPr>
        <w:t>Individualisierbare</w:t>
      </w:r>
    </w:p>
    <w:p w14:paraId="7C79A660" w14:textId="77777777" w:rsidR="00DC7C81" w:rsidRPr="00145A69" w:rsidRDefault="00DC7C81" w:rsidP="00DC7C81">
      <w:pPr>
        <w:rPr>
          <w:rFonts w:ascii="Bahnschrift SemiBold" w:hAnsi="Bahnschrift SemiBold"/>
          <w:color w:val="379683"/>
          <w:sz w:val="44"/>
          <w:szCs w:val="28"/>
        </w:rPr>
      </w:pPr>
      <w:r w:rsidRPr="00145A69">
        <w:rPr>
          <w:rFonts w:ascii="Bahnschrift SemiBold" w:hAnsi="Bahnschrift SemiBold"/>
          <w:color w:val="379683"/>
          <w:sz w:val="44"/>
          <w:szCs w:val="28"/>
        </w:rPr>
        <w:t xml:space="preserve">               Bestellplattform für Restaurants </w:t>
      </w:r>
    </w:p>
    <w:p w14:paraId="68C690FF" w14:textId="532B42C0" w:rsidR="00C91D56" w:rsidRPr="00145A69" w:rsidRDefault="00DC7C81" w:rsidP="00DC7C81">
      <w:pPr>
        <w:rPr>
          <w:rFonts w:cstheme="minorHAnsi"/>
          <w:sz w:val="18"/>
          <w:szCs w:val="18"/>
        </w:rPr>
      </w:pPr>
      <w:r w:rsidRPr="00145A69">
        <w:rPr>
          <w:rFonts w:ascii="Bahnschrift SemiBold" w:hAnsi="Bahnschrift SemiBold"/>
          <w:color w:val="379683"/>
          <w:sz w:val="44"/>
          <w:szCs w:val="28"/>
        </w:rPr>
        <w:t xml:space="preserve">                  mit Liefer-/Abholservice</w:t>
      </w:r>
    </w:p>
    <w:p w14:paraId="24B56E90" w14:textId="7588FCBF" w:rsidR="00C91D56" w:rsidRPr="00145A69" w:rsidRDefault="00C664C4" w:rsidP="00C664C4">
      <w:pPr>
        <w:tabs>
          <w:tab w:val="left" w:pos="2076"/>
        </w:tabs>
        <w:rPr>
          <w:rFonts w:cstheme="minorHAnsi"/>
        </w:rPr>
      </w:pPr>
      <w:r w:rsidRPr="00145A69">
        <w:rPr>
          <w:rFonts w:cstheme="minorHAnsi"/>
        </w:rPr>
        <w:tab/>
      </w:r>
    </w:p>
    <w:p w14:paraId="5F5F61AD" w14:textId="77777777" w:rsidR="00C91D56" w:rsidRPr="00145A69" w:rsidRDefault="00C91D56" w:rsidP="006C6D4A">
      <w:pPr>
        <w:rPr>
          <w:rFonts w:cstheme="minorHAnsi"/>
        </w:rPr>
      </w:pPr>
    </w:p>
    <w:p w14:paraId="6933221B" w14:textId="2FA3CB33" w:rsidR="00C91D56" w:rsidRPr="00145A69" w:rsidRDefault="005708CB" w:rsidP="005708CB">
      <w:pPr>
        <w:tabs>
          <w:tab w:val="left" w:pos="1964"/>
        </w:tabs>
        <w:rPr>
          <w:rFonts w:cstheme="minorHAnsi"/>
        </w:rPr>
      </w:pPr>
      <w:r w:rsidRPr="00145A69">
        <w:rPr>
          <w:rFonts w:cstheme="minorHAnsi"/>
        </w:rPr>
        <w:tab/>
      </w:r>
    </w:p>
    <w:p w14:paraId="69B0541A" w14:textId="55B89D31" w:rsidR="00C91D56" w:rsidRPr="00145A69" w:rsidRDefault="005708CB" w:rsidP="00497A12">
      <w:pPr>
        <w:tabs>
          <w:tab w:val="left" w:pos="3310"/>
          <w:tab w:val="left" w:pos="6418"/>
        </w:tabs>
        <w:rPr>
          <w:rFonts w:cstheme="minorHAnsi"/>
        </w:rPr>
      </w:pPr>
      <w:r w:rsidRPr="00145A69">
        <w:rPr>
          <w:rFonts w:cstheme="minorHAnsi"/>
        </w:rPr>
        <w:tab/>
      </w:r>
      <w:r w:rsidR="00497A12" w:rsidRPr="00145A69">
        <w:rPr>
          <w:rFonts w:cstheme="minorHAnsi"/>
        </w:rPr>
        <w:tab/>
      </w:r>
    </w:p>
    <w:p w14:paraId="2C9751AC" w14:textId="7A1EA963" w:rsidR="00C91D56" w:rsidRPr="00145A69" w:rsidRDefault="005708CB" w:rsidP="005708CB">
      <w:pPr>
        <w:tabs>
          <w:tab w:val="left" w:pos="2225"/>
        </w:tabs>
        <w:rPr>
          <w:rFonts w:cstheme="minorHAnsi"/>
        </w:rPr>
      </w:pPr>
      <w:r w:rsidRPr="00145A69">
        <w:rPr>
          <w:rFonts w:cstheme="minorHAnsi"/>
        </w:rPr>
        <w:tab/>
      </w:r>
    </w:p>
    <w:p w14:paraId="4425005C" w14:textId="77777777" w:rsidR="00C91D56" w:rsidRPr="00145A69" w:rsidRDefault="00C91D56" w:rsidP="006C6D4A">
      <w:pPr>
        <w:rPr>
          <w:rFonts w:cstheme="minorHAnsi"/>
        </w:rPr>
      </w:pPr>
    </w:p>
    <w:p w14:paraId="5A8BB132" w14:textId="74624C86" w:rsidR="00C91D56" w:rsidRPr="00145A69" w:rsidRDefault="005708CB" w:rsidP="005708CB">
      <w:pPr>
        <w:tabs>
          <w:tab w:val="left" w:pos="3011"/>
        </w:tabs>
        <w:rPr>
          <w:rFonts w:cstheme="minorHAnsi"/>
        </w:rPr>
      </w:pPr>
      <w:r w:rsidRPr="00145A69">
        <w:rPr>
          <w:rFonts w:cstheme="minorHAnsi"/>
        </w:rPr>
        <w:tab/>
      </w:r>
    </w:p>
    <w:p w14:paraId="3C19BAF5" w14:textId="7A9A9A38" w:rsidR="00C91D56" w:rsidRPr="00145A69" w:rsidRDefault="00456A08" w:rsidP="00456A08">
      <w:pPr>
        <w:tabs>
          <w:tab w:val="left" w:pos="6480"/>
        </w:tabs>
        <w:rPr>
          <w:rFonts w:cstheme="minorHAnsi"/>
        </w:rPr>
      </w:pPr>
      <w:r w:rsidRPr="00145A69">
        <w:rPr>
          <w:rFonts w:cstheme="minorHAnsi"/>
        </w:rPr>
        <w:tab/>
      </w:r>
    </w:p>
    <w:p w14:paraId="42262325" w14:textId="77777777" w:rsidR="00C91D56" w:rsidRPr="00145A69" w:rsidRDefault="00C91D56" w:rsidP="00C93337">
      <w:pPr>
        <w:jc w:val="right"/>
        <w:rPr>
          <w:rFonts w:cstheme="minorHAnsi"/>
        </w:rPr>
      </w:pPr>
    </w:p>
    <w:p w14:paraId="4C1F099F" w14:textId="77777777" w:rsidR="00C91D56" w:rsidRPr="00145A69" w:rsidRDefault="00C91D56" w:rsidP="006C6D4A">
      <w:pPr>
        <w:rPr>
          <w:rFonts w:cstheme="minorHAnsi"/>
        </w:rPr>
      </w:pPr>
    </w:p>
    <w:p w14:paraId="5DC10807" w14:textId="77777777" w:rsidR="00C91D56" w:rsidRPr="00145A69" w:rsidRDefault="00C91D56" w:rsidP="006C6D4A">
      <w:pPr>
        <w:rPr>
          <w:rFonts w:cstheme="minorHAnsi"/>
        </w:rPr>
      </w:pPr>
    </w:p>
    <w:p w14:paraId="2A6E9680" w14:textId="1B6A2C2D" w:rsidR="00456A08" w:rsidRPr="00145A69" w:rsidRDefault="00C91D56" w:rsidP="00FB7E4E">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Ersteller: Niklas Heim</w:t>
      </w:r>
      <w:r w:rsidR="009D0084" w:rsidRPr="00145A69">
        <w:rPr>
          <w:rFonts w:ascii="Bahnschrift SemiBold" w:hAnsi="Bahnschrift SemiBold" w:cstheme="minorHAnsi"/>
          <w:color w:val="379683"/>
          <w:sz w:val="26"/>
          <w:szCs w:val="26"/>
        </w:rPr>
        <w:t>,</w:t>
      </w:r>
    </w:p>
    <w:p w14:paraId="1589B366" w14:textId="63EA3242" w:rsidR="00456A08" w:rsidRPr="00145A69" w:rsidRDefault="00456A08" w:rsidP="00456A08">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 xml:space="preserve">Michael Bogensberger, </w:t>
      </w:r>
    </w:p>
    <w:p w14:paraId="7CF42FD1" w14:textId="3EDB4EF3" w:rsidR="00456A08" w:rsidRPr="00145A69" w:rsidRDefault="00456A08" w:rsidP="00456A08">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Julian Meilinger,</w:t>
      </w:r>
    </w:p>
    <w:p w14:paraId="40EDB87D" w14:textId="0779ADD6" w:rsidR="00C93337" w:rsidRPr="00145A69" w:rsidRDefault="002F2106" w:rsidP="00456A08">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 xml:space="preserve"> </w:t>
      </w:r>
      <w:r w:rsidR="00C93337" w:rsidRPr="00145A69">
        <w:rPr>
          <w:rFonts w:ascii="Bahnschrift SemiBold" w:hAnsi="Bahnschrift SemiBold" w:cstheme="minorHAnsi"/>
          <w:color w:val="379683"/>
          <w:sz w:val="26"/>
          <w:szCs w:val="26"/>
        </w:rPr>
        <w:t>Liuming Xia</w:t>
      </w:r>
    </w:p>
    <w:p w14:paraId="6251D199" w14:textId="223FEC1B" w:rsidR="00C91D56" w:rsidRPr="00145A69" w:rsidRDefault="00C91D56" w:rsidP="00FB7E4E">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 xml:space="preserve">Datum: </w:t>
      </w:r>
      <w:r w:rsidR="0076162B">
        <w:rPr>
          <w:rFonts w:ascii="Bahnschrift SemiBold" w:hAnsi="Bahnschrift SemiBold" w:cstheme="minorHAnsi"/>
          <w:color w:val="379683"/>
          <w:sz w:val="26"/>
          <w:szCs w:val="26"/>
        </w:rPr>
        <w:t>03</w:t>
      </w:r>
      <w:r w:rsidRPr="00145A69">
        <w:rPr>
          <w:rFonts w:ascii="Bahnschrift SemiBold" w:hAnsi="Bahnschrift SemiBold" w:cstheme="minorHAnsi"/>
          <w:color w:val="379683"/>
          <w:sz w:val="26"/>
          <w:szCs w:val="26"/>
        </w:rPr>
        <w:t>.</w:t>
      </w:r>
      <w:r w:rsidR="0076162B">
        <w:rPr>
          <w:rFonts w:ascii="Bahnschrift SemiBold" w:hAnsi="Bahnschrift SemiBold" w:cstheme="minorHAnsi"/>
          <w:color w:val="379683"/>
          <w:sz w:val="26"/>
          <w:szCs w:val="26"/>
        </w:rPr>
        <w:t>07</w:t>
      </w:r>
      <w:r w:rsidRPr="00145A69">
        <w:rPr>
          <w:rFonts w:ascii="Bahnschrift SemiBold" w:hAnsi="Bahnschrift SemiBold" w:cstheme="minorHAnsi"/>
          <w:color w:val="379683"/>
          <w:sz w:val="26"/>
          <w:szCs w:val="26"/>
        </w:rPr>
        <w:t>.20</w:t>
      </w:r>
      <w:r w:rsidR="009D0084" w:rsidRPr="00145A69">
        <w:rPr>
          <w:rFonts w:ascii="Bahnschrift SemiBold" w:hAnsi="Bahnschrift SemiBold" w:cstheme="minorHAnsi"/>
          <w:color w:val="379683"/>
          <w:sz w:val="26"/>
          <w:szCs w:val="26"/>
        </w:rPr>
        <w:t>2</w:t>
      </w:r>
      <w:r w:rsidR="0076162B">
        <w:rPr>
          <w:rFonts w:ascii="Bahnschrift SemiBold" w:hAnsi="Bahnschrift SemiBold" w:cstheme="minorHAnsi"/>
          <w:color w:val="379683"/>
          <w:sz w:val="26"/>
          <w:szCs w:val="26"/>
        </w:rPr>
        <w:t>2</w:t>
      </w:r>
    </w:p>
    <w:p w14:paraId="66680174" w14:textId="77E2D0D1" w:rsidR="00A42A2B" w:rsidRPr="00145A69" w:rsidRDefault="00A42A2B" w:rsidP="00C91D56">
      <w:pPr>
        <w:rPr>
          <w:rFonts w:cstheme="minorHAnsi"/>
          <w:sz w:val="28"/>
          <w:szCs w:val="18"/>
        </w:rPr>
        <w:sectPr w:rsidR="00A42A2B" w:rsidRPr="00145A69"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145A69" w:rsidRDefault="006764B7" w:rsidP="006764B7">
      <w:pPr>
        <w:rPr>
          <w:rFonts w:ascii="Bahnschrift SemiBold" w:hAnsi="Bahnschrift SemiBold"/>
          <w:sz w:val="52"/>
          <w:szCs w:val="36"/>
        </w:rPr>
      </w:pPr>
      <w:r w:rsidRPr="00145A69">
        <w:rPr>
          <w:rFonts w:ascii="Bahnschrift SemiBold" w:hAnsi="Bahnschrift SemiBold"/>
          <w:sz w:val="52"/>
          <w:szCs w:val="36"/>
        </w:rPr>
        <w:lastRenderedPageBreak/>
        <w:t>Eidesstattliche Erklärung</w:t>
      </w:r>
    </w:p>
    <w:p w14:paraId="1B52B69A" w14:textId="77777777" w:rsidR="006764B7" w:rsidRPr="00145A69" w:rsidRDefault="006764B7" w:rsidP="002C408B">
      <w:pPr>
        <w:jc w:val="both"/>
      </w:pPr>
      <w:r w:rsidRPr="00145A69">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145A69" w:rsidRDefault="006764B7" w:rsidP="006764B7"/>
    <w:p w14:paraId="15B00981" w14:textId="77777777" w:rsidR="006764B7" w:rsidRPr="00145A69" w:rsidRDefault="006764B7" w:rsidP="006764B7">
      <w:r w:rsidRPr="00145A69">
        <w:rPr>
          <w:noProof/>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145A69" w:rsidRDefault="006764B7" w:rsidP="006764B7">
      <w:r w:rsidRPr="00145A69">
        <w:t xml:space="preserve">         Ort, Datum</w:t>
      </w:r>
    </w:p>
    <w:p w14:paraId="6BD173E3" w14:textId="77777777" w:rsidR="006764B7" w:rsidRPr="00145A69" w:rsidRDefault="006764B7" w:rsidP="006764B7"/>
    <w:p w14:paraId="5D57BEDA" w14:textId="77777777" w:rsidR="006764B7" w:rsidRPr="00145A69" w:rsidRDefault="006764B7" w:rsidP="006764B7">
      <w:r w:rsidRPr="00145A69">
        <w:rPr>
          <w:noProof/>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145A69">
        <w:rPr>
          <w:noProof/>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145A69" w:rsidRDefault="006764B7" w:rsidP="006764B7">
      <w:r w:rsidRPr="00145A69">
        <w:t xml:space="preserve">          Niklas Heim</w:t>
      </w:r>
      <w:r w:rsidRPr="00145A69">
        <w:tab/>
      </w:r>
      <w:r w:rsidRPr="00145A69">
        <w:tab/>
        <w:t xml:space="preserve">    Julian Meilinger</w:t>
      </w:r>
    </w:p>
    <w:p w14:paraId="13ACF9D6" w14:textId="77777777" w:rsidR="006764B7" w:rsidRPr="00145A69" w:rsidRDefault="006764B7" w:rsidP="006764B7"/>
    <w:p w14:paraId="6DF93B44" w14:textId="7FC0A320" w:rsidR="006764B7" w:rsidRPr="00145A69" w:rsidRDefault="006764B7" w:rsidP="006764B7">
      <w:r w:rsidRPr="00145A69">
        <w:rPr>
          <w:noProof/>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145A69">
        <w:rPr>
          <w:noProof/>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145A69" w:rsidRDefault="006764B7" w:rsidP="006764B7">
      <w:r w:rsidRPr="00145A69">
        <w:t>Michael Bogensberger</w:t>
      </w:r>
      <w:r w:rsidRPr="00145A69">
        <w:tab/>
      </w:r>
      <w:r w:rsidRPr="00145A69">
        <w:tab/>
        <w:t xml:space="preserve">      Liuming Xia</w:t>
      </w:r>
    </w:p>
    <w:p w14:paraId="3E206550" w14:textId="77777777" w:rsidR="006764B7" w:rsidRPr="00145A69" w:rsidRDefault="006764B7" w:rsidP="006764B7">
      <w:r w:rsidRPr="00145A69">
        <w:br w:type="page"/>
      </w:r>
    </w:p>
    <w:p w14:paraId="3522C3AA" w14:textId="77777777" w:rsidR="002C408B" w:rsidRPr="00145A69" w:rsidRDefault="002C408B" w:rsidP="002C408B">
      <w:pPr>
        <w:rPr>
          <w:rFonts w:ascii="Bahnschrift SemiBold" w:hAnsi="Bahnschrift SemiBold"/>
          <w:sz w:val="52"/>
          <w:szCs w:val="36"/>
        </w:rPr>
      </w:pPr>
      <w:r w:rsidRPr="00145A69">
        <w:rPr>
          <w:rFonts w:ascii="Bahnschrift SemiBold" w:hAnsi="Bahnschrift SemiBold"/>
          <w:sz w:val="52"/>
          <w:szCs w:val="36"/>
        </w:rPr>
        <w:lastRenderedPageBreak/>
        <w:t>Vorwort</w:t>
      </w:r>
    </w:p>
    <w:p w14:paraId="4607C96D" w14:textId="0527431A" w:rsidR="00BA0E00" w:rsidRPr="00145A69" w:rsidRDefault="003A1068" w:rsidP="00892373">
      <w:pPr>
        <w:pStyle w:val="Blockvorlage"/>
        <w:rPr>
          <w:lang w:val="de-AT"/>
        </w:rPr>
      </w:pPr>
      <w:r w:rsidRPr="00145A69">
        <w:rPr>
          <w:lang w:val="de-AT"/>
        </w:rPr>
        <w:t>An dieser Stelle möchten wir uns bei allen bedanken, welche Unterstützung sowie Beratung am Projekt geleistet haben.</w:t>
      </w:r>
      <w:r w:rsidR="008146F2" w:rsidRPr="00145A69">
        <w:rPr>
          <w:lang w:val="de-AT"/>
        </w:rPr>
        <w:t xml:space="preserve"> </w:t>
      </w:r>
      <w:r w:rsidRPr="00145A69">
        <w:rPr>
          <w:lang w:val="de-AT"/>
        </w:rPr>
        <w:t>Ein großer Dank geht an unseren Projektbetreuer DI Dr. Andreas Doblander, sowie an unseren Nebenbetreuer Mag. Dominik Moser, welche uns stets tatkräftig unterstützten und uns bei Fragen immer zur Seite standen. Ein weiterer großer Dank gilt unserem Auftraggeber Liu Hongmei</w:t>
      </w:r>
      <w:r w:rsidR="00892373" w:rsidRPr="00145A69">
        <w:rPr>
          <w:lang w:val="de-AT"/>
        </w:rPr>
        <w:t>,</w:t>
      </w:r>
      <w:r w:rsidRPr="00145A69">
        <w:rPr>
          <w:lang w:val="de-AT"/>
        </w:rPr>
        <w:t xml:space="preserve"> welcher uns einen guten Einblick in die alltäglichen Geschäftsfälle eines Restaurants gab.</w:t>
      </w:r>
      <w:r w:rsidR="00924030" w:rsidRPr="00145A69">
        <w:rPr>
          <w:lang w:val="de-AT"/>
        </w:rPr>
        <w:t xml:space="preserve"> </w:t>
      </w:r>
      <w:r w:rsidRPr="00145A69">
        <w:rPr>
          <w:lang w:val="de-AT"/>
        </w:rPr>
        <w:t>Des Weiteren möchten wir Di</w:t>
      </w:r>
      <w:r w:rsidR="00794FC2" w:rsidRPr="00145A69">
        <w:rPr>
          <w:vertAlign w:val="superscript"/>
          <w:lang w:val="de-AT"/>
        </w:rPr>
        <w:t>in</w:t>
      </w:r>
      <w:r w:rsidRPr="00145A69">
        <w:rPr>
          <w:lang w:val="de-AT"/>
        </w:rPr>
        <w:t xml:space="preserve"> Dr.</w:t>
      </w:r>
      <w:r w:rsidR="00794FC2" w:rsidRPr="00145A69">
        <w:rPr>
          <w:vertAlign w:val="superscript"/>
          <w:lang w:val="de-AT"/>
        </w:rPr>
        <w:t>in</w:t>
      </w:r>
      <w:r w:rsidRPr="00145A69">
        <w:rPr>
          <w:lang w:val="de-AT"/>
        </w:rPr>
        <w:t xml:space="preserve"> Melani Osl für die ununterbrochene Unterstützung bei Fragen rund um die Dokumentation sowie den Ablauf der Diplomarbeit </w:t>
      </w:r>
      <w:r w:rsidR="00B479DD" w:rsidRPr="00145A69">
        <w:rPr>
          <w:lang w:val="de-AT"/>
        </w:rPr>
        <w:t>be</w:t>
      </w:r>
      <w:r w:rsidRPr="00145A69">
        <w:rPr>
          <w:lang w:val="de-AT"/>
        </w:rPr>
        <w:t>danken.</w:t>
      </w:r>
      <w:r w:rsidR="008146F2" w:rsidRPr="00145A69">
        <w:rPr>
          <w:lang w:val="de-AT"/>
        </w:rPr>
        <w:t xml:space="preserve"> </w:t>
      </w:r>
      <w:r w:rsidR="00937F91" w:rsidRPr="00145A69">
        <w:rPr>
          <w:lang w:val="de-AT"/>
        </w:rPr>
        <w:t xml:space="preserve">Trotz </w:t>
      </w:r>
      <w:r w:rsidR="000C67BB" w:rsidRPr="00145A69">
        <w:rPr>
          <w:lang w:val="de-AT"/>
        </w:rPr>
        <w:t>dem</w:t>
      </w:r>
      <w:r w:rsidR="00937F91" w:rsidRPr="00145A69">
        <w:rPr>
          <w:lang w:val="de-AT"/>
        </w:rPr>
        <w:t xml:space="preserve"> </w:t>
      </w:r>
      <w:r w:rsidR="000C67BB" w:rsidRPr="00145A69">
        <w:rPr>
          <w:lang w:val="de-AT"/>
        </w:rPr>
        <w:t>Wegfall</w:t>
      </w:r>
      <w:r w:rsidR="00937F91" w:rsidRPr="00145A69">
        <w:rPr>
          <w:lang w:val="de-AT"/>
        </w:rPr>
        <w:t xml:space="preserve"> des Projektmitglieds Eraslan Burak wurde das Projekt </w:t>
      </w:r>
      <w:r w:rsidR="00C67B5F" w:rsidRPr="00145A69">
        <w:rPr>
          <w:lang w:val="de-AT"/>
        </w:rPr>
        <w:t>in vollem Umfang realisiert.</w:t>
      </w:r>
      <w:r w:rsidR="00BA0E00" w:rsidRPr="00145A69">
        <w:rPr>
          <w:lang w:val="de-AT"/>
        </w:rPr>
        <w:t xml:space="preserve"> </w:t>
      </w:r>
    </w:p>
    <w:p w14:paraId="7B984557" w14:textId="77777777" w:rsidR="00BA0E00" w:rsidRPr="00145A69" w:rsidRDefault="00BA0E00" w:rsidP="00892373">
      <w:pPr>
        <w:pStyle w:val="Blockvorlage"/>
        <w:rPr>
          <w:lang w:val="de-AT"/>
        </w:rPr>
      </w:pPr>
    </w:p>
    <w:p w14:paraId="07A40142" w14:textId="77777777" w:rsidR="002C408B" w:rsidRPr="00145A69" w:rsidRDefault="002C408B" w:rsidP="002C408B">
      <w:r w:rsidRPr="00145A69">
        <w:br w:type="page"/>
      </w:r>
    </w:p>
    <w:p w14:paraId="39D0F401" w14:textId="77777777" w:rsidR="002C408B" w:rsidRPr="00145A69" w:rsidRDefault="002C408B" w:rsidP="002C408B">
      <w:pPr>
        <w:rPr>
          <w:rFonts w:ascii="Bahnschrift SemiBold" w:hAnsi="Bahnschrift SemiBold"/>
          <w:sz w:val="52"/>
          <w:szCs w:val="36"/>
        </w:rPr>
      </w:pPr>
      <w:r w:rsidRPr="00145A69">
        <w:rPr>
          <w:rFonts w:ascii="Bahnschrift SemiBold" w:hAnsi="Bahnschrift SemiBold"/>
          <w:sz w:val="52"/>
          <w:szCs w:val="36"/>
        </w:rPr>
        <w:lastRenderedPageBreak/>
        <w:t>Kurzfassung</w:t>
      </w:r>
    </w:p>
    <w:p w14:paraId="1C285379" w14:textId="05C2ABF6" w:rsidR="00696AE1" w:rsidRPr="00145A69" w:rsidRDefault="00696AE1" w:rsidP="00696AE1">
      <w:pPr>
        <w:jc w:val="both"/>
      </w:pPr>
      <w:r w:rsidRPr="00145A69">
        <w:t xml:space="preserve">Die Corona-Pandemie, sowie Faktoren wie beispielsweise die Digitalisierung, machen es Restaurants immer </w:t>
      </w:r>
      <w:r w:rsidR="00E927B6" w:rsidRPr="00145A69">
        <w:t>schwerer,</w:t>
      </w:r>
      <w:r w:rsidRPr="00145A69">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145A69">
        <w:t>au</w:t>
      </w:r>
      <w:r w:rsidRPr="00145A69">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627F0E" w:rsidRDefault="00696AE1" w:rsidP="00696AE1">
      <w:pPr>
        <w:jc w:val="both"/>
        <w:rPr>
          <w:lang w:val="en-US"/>
        </w:rPr>
      </w:pPr>
      <w:r w:rsidRPr="00145A69">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627F0E">
        <w:rPr>
          <w:lang w:val="en-US"/>
        </w:rPr>
        <w:t>Als Verbindungsstück jener Technologien wird Thymeleaf verwendet.</w:t>
      </w:r>
      <w:r w:rsidR="002C408B" w:rsidRPr="00627F0E">
        <w:rPr>
          <w:lang w:val="en-US"/>
        </w:rPr>
        <w:br w:type="page"/>
      </w:r>
    </w:p>
    <w:p w14:paraId="13CD0C50" w14:textId="77777777" w:rsidR="006A4D74" w:rsidRPr="00627F0E" w:rsidRDefault="006A4D74" w:rsidP="006A4D74">
      <w:pPr>
        <w:rPr>
          <w:rFonts w:ascii="Bahnschrift SemiBold" w:hAnsi="Bahnschrift SemiBold"/>
          <w:sz w:val="52"/>
          <w:szCs w:val="36"/>
          <w:lang w:val="en-US"/>
        </w:rPr>
      </w:pPr>
      <w:r w:rsidRPr="00627F0E">
        <w:rPr>
          <w:rFonts w:ascii="Bahnschrift SemiBold" w:hAnsi="Bahnschrift SemiBold"/>
          <w:sz w:val="52"/>
          <w:szCs w:val="36"/>
          <w:lang w:val="en-US"/>
        </w:rPr>
        <w:lastRenderedPageBreak/>
        <w:t>Abstract</w:t>
      </w:r>
    </w:p>
    <w:p w14:paraId="3C5E0DBD" w14:textId="77777777" w:rsidR="006A4D74" w:rsidRPr="00627F0E" w:rsidRDefault="006A4D74" w:rsidP="006A4D74">
      <w:pPr>
        <w:rPr>
          <w:lang w:val="en-US"/>
        </w:rPr>
      </w:pPr>
      <w:r w:rsidRPr="00627F0E">
        <w:rPr>
          <w:lang w:val="en-US"/>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27F0E" w:rsidRDefault="006A4D74" w:rsidP="006A4D74">
      <w:pPr>
        <w:jc w:val="both"/>
        <w:rPr>
          <w:lang w:val="en-US"/>
        </w:rPr>
      </w:pPr>
      <w:r w:rsidRPr="00627F0E">
        <w:rPr>
          <w:rFonts w:cstheme="minorHAnsi"/>
          <w:sz w:val="24"/>
          <w:szCs w:val="24"/>
          <w:lang w:val="en-US"/>
        </w:rPr>
        <w:br w:type="page"/>
      </w:r>
    </w:p>
    <w:p w14:paraId="02FB5A63" w14:textId="77777777" w:rsidR="002C408B" w:rsidRPr="00145A69" w:rsidRDefault="002C408B" w:rsidP="002C408B">
      <w:pPr>
        <w:rPr>
          <w:rFonts w:ascii="Bahnschrift SemiBold" w:hAnsi="Bahnschrift SemiBold"/>
          <w:sz w:val="52"/>
          <w:szCs w:val="36"/>
        </w:rPr>
      </w:pPr>
      <w:r w:rsidRPr="00145A69">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4BC07F76" w14:textId="15C6EAD5" w:rsidR="0076162B" w:rsidRDefault="006C6D4A">
          <w:pPr>
            <w:pStyle w:val="Verzeichnis1"/>
            <w:tabs>
              <w:tab w:val="left" w:pos="440"/>
              <w:tab w:val="right" w:leader="dot" w:pos="9061"/>
            </w:tabs>
            <w:rPr>
              <w:rFonts w:eastAsiaTheme="minorEastAsia"/>
              <w:noProof/>
              <w:lang w:eastAsia="de-AT"/>
            </w:rPr>
          </w:pPr>
          <w:r w:rsidRPr="00145A69">
            <w:rPr>
              <w:b/>
              <w:bCs/>
            </w:rPr>
            <w:fldChar w:fldCharType="begin"/>
          </w:r>
          <w:r w:rsidRPr="00145A69">
            <w:rPr>
              <w:b/>
              <w:bCs/>
            </w:rPr>
            <w:instrText xml:space="preserve"> TOC \o "1-3" \h \z \u </w:instrText>
          </w:r>
          <w:r w:rsidRPr="00145A69">
            <w:rPr>
              <w:b/>
              <w:bCs/>
            </w:rPr>
            <w:fldChar w:fldCharType="separate"/>
          </w:r>
          <w:hyperlink w:anchor="_Toc107691472" w:history="1">
            <w:r w:rsidR="0076162B" w:rsidRPr="00C16784">
              <w:rPr>
                <w:rStyle w:val="Hyperlink"/>
                <w:noProof/>
              </w:rPr>
              <w:t>1</w:t>
            </w:r>
            <w:r w:rsidR="0076162B">
              <w:rPr>
                <w:rFonts w:eastAsiaTheme="minorEastAsia"/>
                <w:noProof/>
                <w:lang w:eastAsia="de-AT"/>
              </w:rPr>
              <w:tab/>
            </w:r>
            <w:r w:rsidR="0076162B" w:rsidRPr="00C16784">
              <w:rPr>
                <w:rStyle w:val="Hyperlink"/>
                <w:noProof/>
              </w:rPr>
              <w:t>Einleitung</w:t>
            </w:r>
            <w:r w:rsidR="0076162B">
              <w:rPr>
                <w:noProof/>
                <w:webHidden/>
              </w:rPr>
              <w:tab/>
            </w:r>
            <w:r w:rsidR="0076162B">
              <w:rPr>
                <w:noProof/>
                <w:webHidden/>
              </w:rPr>
              <w:fldChar w:fldCharType="begin"/>
            </w:r>
            <w:r w:rsidR="0076162B">
              <w:rPr>
                <w:noProof/>
                <w:webHidden/>
              </w:rPr>
              <w:instrText xml:space="preserve"> PAGEREF _Toc107691472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32E6ABDB" w14:textId="31A5AA4D" w:rsidR="0076162B" w:rsidRDefault="0037646F">
          <w:pPr>
            <w:pStyle w:val="Verzeichnis1"/>
            <w:tabs>
              <w:tab w:val="left" w:pos="440"/>
              <w:tab w:val="right" w:leader="dot" w:pos="9061"/>
            </w:tabs>
            <w:rPr>
              <w:rFonts w:eastAsiaTheme="minorEastAsia"/>
              <w:noProof/>
              <w:lang w:eastAsia="de-AT"/>
            </w:rPr>
          </w:pPr>
          <w:hyperlink w:anchor="_Toc107691473" w:history="1">
            <w:r w:rsidR="0076162B" w:rsidRPr="00C16784">
              <w:rPr>
                <w:rStyle w:val="Hyperlink"/>
                <w:noProof/>
              </w:rPr>
              <w:t>2</w:t>
            </w:r>
            <w:r w:rsidR="0076162B">
              <w:rPr>
                <w:rFonts w:eastAsiaTheme="minorEastAsia"/>
                <w:noProof/>
                <w:lang w:eastAsia="de-AT"/>
              </w:rPr>
              <w:tab/>
            </w:r>
            <w:r w:rsidR="0076162B" w:rsidRPr="00C16784">
              <w:rPr>
                <w:rStyle w:val="Hyperlink"/>
                <w:noProof/>
              </w:rPr>
              <w:t>Projektmanagement</w:t>
            </w:r>
            <w:r w:rsidR="0076162B">
              <w:rPr>
                <w:noProof/>
                <w:webHidden/>
              </w:rPr>
              <w:tab/>
            </w:r>
            <w:r w:rsidR="0076162B">
              <w:rPr>
                <w:noProof/>
                <w:webHidden/>
              </w:rPr>
              <w:fldChar w:fldCharType="begin"/>
            </w:r>
            <w:r w:rsidR="0076162B">
              <w:rPr>
                <w:noProof/>
                <w:webHidden/>
              </w:rPr>
              <w:instrText xml:space="preserve"> PAGEREF _Toc107691473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565BD02B" w14:textId="561076D2" w:rsidR="0076162B" w:rsidRDefault="0037646F">
          <w:pPr>
            <w:pStyle w:val="Verzeichnis2"/>
            <w:tabs>
              <w:tab w:val="left" w:pos="880"/>
              <w:tab w:val="right" w:leader="dot" w:pos="9061"/>
            </w:tabs>
            <w:rPr>
              <w:rFonts w:eastAsiaTheme="minorEastAsia"/>
              <w:noProof/>
              <w:lang w:eastAsia="de-AT"/>
            </w:rPr>
          </w:pPr>
          <w:hyperlink w:anchor="_Toc107691474" w:history="1">
            <w:r w:rsidR="0076162B" w:rsidRPr="00C16784">
              <w:rPr>
                <w:rStyle w:val="Hyperlink"/>
                <w:noProof/>
              </w:rPr>
              <w:t>2.1</w:t>
            </w:r>
            <w:r w:rsidR="0076162B">
              <w:rPr>
                <w:rFonts w:eastAsiaTheme="minorEastAsia"/>
                <w:noProof/>
                <w:lang w:eastAsia="de-AT"/>
              </w:rPr>
              <w:tab/>
            </w:r>
            <w:r w:rsidR="0076162B" w:rsidRPr="00C16784">
              <w:rPr>
                <w:rStyle w:val="Hyperlink"/>
                <w:noProof/>
              </w:rPr>
              <w:t>Metainformationen</w:t>
            </w:r>
            <w:r w:rsidR="0076162B">
              <w:rPr>
                <w:noProof/>
                <w:webHidden/>
              </w:rPr>
              <w:tab/>
            </w:r>
            <w:r w:rsidR="0076162B">
              <w:rPr>
                <w:noProof/>
                <w:webHidden/>
              </w:rPr>
              <w:fldChar w:fldCharType="begin"/>
            </w:r>
            <w:r w:rsidR="0076162B">
              <w:rPr>
                <w:noProof/>
                <w:webHidden/>
              </w:rPr>
              <w:instrText xml:space="preserve"> PAGEREF _Toc107691474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1B4DD2C5" w14:textId="0B47D9A7" w:rsidR="0076162B" w:rsidRDefault="0037646F">
          <w:pPr>
            <w:pStyle w:val="Verzeichnis3"/>
            <w:tabs>
              <w:tab w:val="left" w:pos="1320"/>
              <w:tab w:val="right" w:leader="dot" w:pos="9061"/>
            </w:tabs>
            <w:rPr>
              <w:rFonts w:eastAsiaTheme="minorEastAsia"/>
              <w:noProof/>
              <w:lang w:eastAsia="de-AT"/>
            </w:rPr>
          </w:pPr>
          <w:hyperlink w:anchor="_Toc107691475" w:history="1">
            <w:r w:rsidR="0076162B" w:rsidRPr="00C16784">
              <w:rPr>
                <w:rStyle w:val="Hyperlink"/>
                <w:noProof/>
              </w:rPr>
              <w:t>2.1.1</w:t>
            </w:r>
            <w:r w:rsidR="0076162B">
              <w:rPr>
                <w:rFonts w:eastAsiaTheme="minorEastAsia"/>
                <w:noProof/>
                <w:lang w:eastAsia="de-AT"/>
              </w:rPr>
              <w:tab/>
            </w:r>
            <w:r w:rsidR="0076162B" w:rsidRPr="00C16784">
              <w:rPr>
                <w:rStyle w:val="Hyperlink"/>
                <w:noProof/>
              </w:rPr>
              <w:t>Projektteam</w:t>
            </w:r>
            <w:r w:rsidR="0076162B">
              <w:rPr>
                <w:noProof/>
                <w:webHidden/>
              </w:rPr>
              <w:tab/>
            </w:r>
            <w:r w:rsidR="0076162B">
              <w:rPr>
                <w:noProof/>
                <w:webHidden/>
              </w:rPr>
              <w:fldChar w:fldCharType="begin"/>
            </w:r>
            <w:r w:rsidR="0076162B">
              <w:rPr>
                <w:noProof/>
                <w:webHidden/>
              </w:rPr>
              <w:instrText xml:space="preserve"> PAGEREF _Toc107691475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139B9E8B" w14:textId="58710EA8" w:rsidR="0076162B" w:rsidRDefault="0037646F">
          <w:pPr>
            <w:pStyle w:val="Verzeichnis3"/>
            <w:tabs>
              <w:tab w:val="left" w:pos="1320"/>
              <w:tab w:val="right" w:leader="dot" w:pos="9061"/>
            </w:tabs>
            <w:rPr>
              <w:rFonts w:eastAsiaTheme="minorEastAsia"/>
              <w:noProof/>
              <w:lang w:eastAsia="de-AT"/>
            </w:rPr>
          </w:pPr>
          <w:hyperlink w:anchor="_Toc107691476" w:history="1">
            <w:r w:rsidR="0076162B" w:rsidRPr="00C16784">
              <w:rPr>
                <w:rStyle w:val="Hyperlink"/>
                <w:noProof/>
              </w:rPr>
              <w:t>2.1.2</w:t>
            </w:r>
            <w:r w:rsidR="0076162B">
              <w:rPr>
                <w:rFonts w:eastAsiaTheme="minorEastAsia"/>
                <w:noProof/>
                <w:lang w:eastAsia="de-AT"/>
              </w:rPr>
              <w:tab/>
            </w:r>
            <w:r w:rsidR="0076162B" w:rsidRPr="00C16784">
              <w:rPr>
                <w:rStyle w:val="Hyperlink"/>
                <w:noProof/>
              </w:rPr>
              <w:t>Projektbetreuer</w:t>
            </w:r>
            <w:r w:rsidR="0076162B">
              <w:rPr>
                <w:noProof/>
                <w:webHidden/>
              </w:rPr>
              <w:tab/>
            </w:r>
            <w:r w:rsidR="0076162B">
              <w:rPr>
                <w:noProof/>
                <w:webHidden/>
              </w:rPr>
              <w:fldChar w:fldCharType="begin"/>
            </w:r>
            <w:r w:rsidR="0076162B">
              <w:rPr>
                <w:noProof/>
                <w:webHidden/>
              </w:rPr>
              <w:instrText xml:space="preserve"> PAGEREF _Toc107691476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541DFF34" w14:textId="06C5BFAA" w:rsidR="0076162B" w:rsidRDefault="0037646F">
          <w:pPr>
            <w:pStyle w:val="Verzeichnis3"/>
            <w:tabs>
              <w:tab w:val="left" w:pos="1320"/>
              <w:tab w:val="right" w:leader="dot" w:pos="9061"/>
            </w:tabs>
            <w:rPr>
              <w:rFonts w:eastAsiaTheme="minorEastAsia"/>
              <w:noProof/>
              <w:lang w:eastAsia="de-AT"/>
            </w:rPr>
          </w:pPr>
          <w:hyperlink w:anchor="_Toc107691477" w:history="1">
            <w:r w:rsidR="0076162B" w:rsidRPr="00C16784">
              <w:rPr>
                <w:rStyle w:val="Hyperlink"/>
                <w:noProof/>
              </w:rPr>
              <w:t>2.1.3</w:t>
            </w:r>
            <w:r w:rsidR="0076162B">
              <w:rPr>
                <w:rFonts w:eastAsiaTheme="minorEastAsia"/>
                <w:noProof/>
                <w:lang w:eastAsia="de-AT"/>
              </w:rPr>
              <w:tab/>
            </w:r>
            <w:r w:rsidR="0076162B" w:rsidRPr="00C16784">
              <w:rPr>
                <w:rStyle w:val="Hyperlink"/>
                <w:noProof/>
              </w:rPr>
              <w:t>Projektpartner</w:t>
            </w:r>
            <w:r w:rsidR="0076162B">
              <w:rPr>
                <w:noProof/>
                <w:webHidden/>
              </w:rPr>
              <w:tab/>
            </w:r>
            <w:r w:rsidR="0076162B">
              <w:rPr>
                <w:noProof/>
                <w:webHidden/>
              </w:rPr>
              <w:fldChar w:fldCharType="begin"/>
            </w:r>
            <w:r w:rsidR="0076162B">
              <w:rPr>
                <w:noProof/>
                <w:webHidden/>
              </w:rPr>
              <w:instrText xml:space="preserve"> PAGEREF _Toc107691477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1DD45D63" w14:textId="09652D5F" w:rsidR="0076162B" w:rsidRDefault="0037646F">
          <w:pPr>
            <w:pStyle w:val="Verzeichnis2"/>
            <w:tabs>
              <w:tab w:val="left" w:pos="880"/>
              <w:tab w:val="right" w:leader="dot" w:pos="9061"/>
            </w:tabs>
            <w:rPr>
              <w:rFonts w:eastAsiaTheme="minorEastAsia"/>
              <w:noProof/>
              <w:lang w:eastAsia="de-AT"/>
            </w:rPr>
          </w:pPr>
          <w:hyperlink w:anchor="_Toc107691478" w:history="1">
            <w:r w:rsidR="0076162B" w:rsidRPr="00C16784">
              <w:rPr>
                <w:rStyle w:val="Hyperlink"/>
                <w:noProof/>
              </w:rPr>
              <w:t>2.2</w:t>
            </w:r>
            <w:r w:rsidR="0076162B">
              <w:rPr>
                <w:rFonts w:eastAsiaTheme="minorEastAsia"/>
                <w:noProof/>
                <w:lang w:eastAsia="de-AT"/>
              </w:rPr>
              <w:tab/>
            </w:r>
            <w:r w:rsidR="0076162B" w:rsidRPr="00C16784">
              <w:rPr>
                <w:rStyle w:val="Hyperlink"/>
                <w:noProof/>
              </w:rPr>
              <w:t>Vorerhebungen</w:t>
            </w:r>
            <w:r w:rsidR="0076162B">
              <w:rPr>
                <w:noProof/>
                <w:webHidden/>
              </w:rPr>
              <w:tab/>
            </w:r>
            <w:r w:rsidR="0076162B">
              <w:rPr>
                <w:noProof/>
                <w:webHidden/>
              </w:rPr>
              <w:fldChar w:fldCharType="begin"/>
            </w:r>
            <w:r w:rsidR="0076162B">
              <w:rPr>
                <w:noProof/>
                <w:webHidden/>
              </w:rPr>
              <w:instrText xml:space="preserve"> PAGEREF _Toc107691478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770F5D3A" w14:textId="774D5FF8" w:rsidR="0076162B" w:rsidRDefault="0037646F">
          <w:pPr>
            <w:pStyle w:val="Verzeichnis3"/>
            <w:tabs>
              <w:tab w:val="left" w:pos="1320"/>
              <w:tab w:val="right" w:leader="dot" w:pos="9061"/>
            </w:tabs>
            <w:rPr>
              <w:rFonts w:eastAsiaTheme="minorEastAsia"/>
              <w:noProof/>
              <w:lang w:eastAsia="de-AT"/>
            </w:rPr>
          </w:pPr>
          <w:hyperlink w:anchor="_Toc107691479" w:history="1">
            <w:r w:rsidR="0076162B" w:rsidRPr="00C16784">
              <w:rPr>
                <w:rStyle w:val="Hyperlink"/>
                <w:noProof/>
              </w:rPr>
              <w:t>2.2.1</w:t>
            </w:r>
            <w:r w:rsidR="0076162B">
              <w:rPr>
                <w:rFonts w:eastAsiaTheme="minorEastAsia"/>
                <w:noProof/>
                <w:lang w:eastAsia="de-AT"/>
              </w:rPr>
              <w:tab/>
            </w:r>
            <w:r w:rsidR="0076162B" w:rsidRPr="00C16784">
              <w:rPr>
                <w:rStyle w:val="Hyperlink"/>
                <w:noProof/>
              </w:rPr>
              <w:t>Ist-Zustand</w:t>
            </w:r>
            <w:r w:rsidR="0076162B">
              <w:rPr>
                <w:noProof/>
                <w:webHidden/>
              </w:rPr>
              <w:tab/>
            </w:r>
            <w:r w:rsidR="0076162B">
              <w:rPr>
                <w:noProof/>
                <w:webHidden/>
              </w:rPr>
              <w:fldChar w:fldCharType="begin"/>
            </w:r>
            <w:r w:rsidR="0076162B">
              <w:rPr>
                <w:noProof/>
                <w:webHidden/>
              </w:rPr>
              <w:instrText xml:space="preserve"> PAGEREF _Toc107691479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2378781A" w14:textId="29F47ADC" w:rsidR="0076162B" w:rsidRDefault="0037646F">
          <w:pPr>
            <w:pStyle w:val="Verzeichnis3"/>
            <w:tabs>
              <w:tab w:val="left" w:pos="1320"/>
              <w:tab w:val="right" w:leader="dot" w:pos="9061"/>
            </w:tabs>
            <w:rPr>
              <w:rFonts w:eastAsiaTheme="minorEastAsia"/>
              <w:noProof/>
              <w:lang w:eastAsia="de-AT"/>
            </w:rPr>
          </w:pPr>
          <w:hyperlink w:anchor="_Toc107691480" w:history="1">
            <w:r w:rsidR="0076162B" w:rsidRPr="00C16784">
              <w:rPr>
                <w:rStyle w:val="Hyperlink"/>
                <w:noProof/>
              </w:rPr>
              <w:t>2.2.2</w:t>
            </w:r>
            <w:r w:rsidR="0076162B">
              <w:rPr>
                <w:rFonts w:eastAsiaTheme="minorEastAsia"/>
                <w:noProof/>
                <w:lang w:eastAsia="de-AT"/>
              </w:rPr>
              <w:tab/>
            </w:r>
            <w:r w:rsidR="0076162B" w:rsidRPr="00C16784">
              <w:rPr>
                <w:rStyle w:val="Hyperlink"/>
                <w:noProof/>
              </w:rPr>
              <w:t>Soll-Zustand</w:t>
            </w:r>
            <w:r w:rsidR="0076162B">
              <w:rPr>
                <w:noProof/>
                <w:webHidden/>
              </w:rPr>
              <w:tab/>
            </w:r>
            <w:r w:rsidR="0076162B">
              <w:rPr>
                <w:noProof/>
                <w:webHidden/>
              </w:rPr>
              <w:fldChar w:fldCharType="begin"/>
            </w:r>
            <w:r w:rsidR="0076162B">
              <w:rPr>
                <w:noProof/>
                <w:webHidden/>
              </w:rPr>
              <w:instrText xml:space="preserve"> PAGEREF _Toc107691480 \h </w:instrText>
            </w:r>
            <w:r w:rsidR="0076162B">
              <w:rPr>
                <w:noProof/>
                <w:webHidden/>
              </w:rPr>
            </w:r>
            <w:r w:rsidR="0076162B">
              <w:rPr>
                <w:noProof/>
                <w:webHidden/>
              </w:rPr>
              <w:fldChar w:fldCharType="separate"/>
            </w:r>
            <w:r w:rsidR="0076162B">
              <w:rPr>
                <w:noProof/>
                <w:webHidden/>
              </w:rPr>
              <w:t>3</w:t>
            </w:r>
            <w:r w:rsidR="0076162B">
              <w:rPr>
                <w:noProof/>
                <w:webHidden/>
              </w:rPr>
              <w:fldChar w:fldCharType="end"/>
            </w:r>
          </w:hyperlink>
        </w:p>
        <w:p w14:paraId="5FA44500" w14:textId="0C8CCF9B" w:rsidR="0076162B" w:rsidRDefault="0037646F">
          <w:pPr>
            <w:pStyle w:val="Verzeichnis3"/>
            <w:tabs>
              <w:tab w:val="left" w:pos="1320"/>
              <w:tab w:val="right" w:leader="dot" w:pos="9061"/>
            </w:tabs>
            <w:rPr>
              <w:rFonts w:eastAsiaTheme="minorEastAsia"/>
              <w:noProof/>
              <w:lang w:eastAsia="de-AT"/>
            </w:rPr>
          </w:pPr>
          <w:hyperlink w:anchor="_Toc107691481" w:history="1">
            <w:r w:rsidR="0076162B" w:rsidRPr="00C16784">
              <w:rPr>
                <w:rStyle w:val="Hyperlink"/>
                <w:noProof/>
              </w:rPr>
              <w:t>2.2.3</w:t>
            </w:r>
            <w:r w:rsidR="0076162B">
              <w:rPr>
                <w:rFonts w:eastAsiaTheme="minorEastAsia"/>
                <w:noProof/>
                <w:lang w:eastAsia="de-AT"/>
              </w:rPr>
              <w:tab/>
            </w:r>
            <w:r w:rsidR="0076162B" w:rsidRPr="00C16784">
              <w:rPr>
                <w:rStyle w:val="Hyperlink"/>
                <w:noProof/>
              </w:rPr>
              <w:t>Projektumfeldanalyse</w:t>
            </w:r>
            <w:r w:rsidR="0076162B">
              <w:rPr>
                <w:noProof/>
                <w:webHidden/>
              </w:rPr>
              <w:tab/>
            </w:r>
            <w:r w:rsidR="0076162B">
              <w:rPr>
                <w:noProof/>
                <w:webHidden/>
              </w:rPr>
              <w:fldChar w:fldCharType="begin"/>
            </w:r>
            <w:r w:rsidR="0076162B">
              <w:rPr>
                <w:noProof/>
                <w:webHidden/>
              </w:rPr>
              <w:instrText xml:space="preserve"> PAGEREF _Toc107691481 \h </w:instrText>
            </w:r>
            <w:r w:rsidR="0076162B">
              <w:rPr>
                <w:noProof/>
                <w:webHidden/>
              </w:rPr>
            </w:r>
            <w:r w:rsidR="0076162B">
              <w:rPr>
                <w:noProof/>
                <w:webHidden/>
              </w:rPr>
              <w:fldChar w:fldCharType="separate"/>
            </w:r>
            <w:r w:rsidR="0076162B">
              <w:rPr>
                <w:noProof/>
                <w:webHidden/>
              </w:rPr>
              <w:t>3</w:t>
            </w:r>
            <w:r w:rsidR="0076162B">
              <w:rPr>
                <w:noProof/>
                <w:webHidden/>
              </w:rPr>
              <w:fldChar w:fldCharType="end"/>
            </w:r>
          </w:hyperlink>
        </w:p>
        <w:p w14:paraId="3BF7FCBF" w14:textId="1B0D3796" w:rsidR="0076162B" w:rsidRDefault="0037646F">
          <w:pPr>
            <w:pStyle w:val="Verzeichnis3"/>
            <w:tabs>
              <w:tab w:val="left" w:pos="1320"/>
              <w:tab w:val="right" w:leader="dot" w:pos="9061"/>
            </w:tabs>
            <w:rPr>
              <w:rFonts w:eastAsiaTheme="minorEastAsia"/>
              <w:noProof/>
              <w:lang w:eastAsia="de-AT"/>
            </w:rPr>
          </w:pPr>
          <w:hyperlink w:anchor="_Toc107691482" w:history="1">
            <w:r w:rsidR="0076162B" w:rsidRPr="00C16784">
              <w:rPr>
                <w:rStyle w:val="Hyperlink"/>
                <w:noProof/>
              </w:rPr>
              <w:t>2.2.4</w:t>
            </w:r>
            <w:r w:rsidR="0076162B">
              <w:rPr>
                <w:rFonts w:eastAsiaTheme="minorEastAsia"/>
                <w:noProof/>
                <w:lang w:eastAsia="de-AT"/>
              </w:rPr>
              <w:tab/>
            </w:r>
            <w:r w:rsidR="0076162B" w:rsidRPr="00C16784">
              <w:rPr>
                <w:rStyle w:val="Hyperlink"/>
                <w:noProof/>
              </w:rPr>
              <w:t>Maßnahmen</w:t>
            </w:r>
            <w:r w:rsidR="0076162B">
              <w:rPr>
                <w:noProof/>
                <w:webHidden/>
              </w:rPr>
              <w:tab/>
            </w:r>
            <w:r w:rsidR="0076162B">
              <w:rPr>
                <w:noProof/>
                <w:webHidden/>
              </w:rPr>
              <w:fldChar w:fldCharType="begin"/>
            </w:r>
            <w:r w:rsidR="0076162B">
              <w:rPr>
                <w:noProof/>
                <w:webHidden/>
              </w:rPr>
              <w:instrText xml:space="preserve"> PAGEREF _Toc107691482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33A80CDF" w14:textId="23E140DF" w:rsidR="0076162B" w:rsidRDefault="0037646F">
          <w:pPr>
            <w:pStyle w:val="Verzeichnis3"/>
            <w:tabs>
              <w:tab w:val="left" w:pos="1320"/>
              <w:tab w:val="right" w:leader="dot" w:pos="9061"/>
            </w:tabs>
            <w:rPr>
              <w:rFonts w:eastAsiaTheme="minorEastAsia"/>
              <w:noProof/>
              <w:lang w:eastAsia="de-AT"/>
            </w:rPr>
          </w:pPr>
          <w:hyperlink w:anchor="_Toc107691483" w:history="1">
            <w:r w:rsidR="0076162B" w:rsidRPr="00C16784">
              <w:rPr>
                <w:rStyle w:val="Hyperlink"/>
                <w:noProof/>
              </w:rPr>
              <w:t>2.2.5</w:t>
            </w:r>
            <w:r w:rsidR="0076162B">
              <w:rPr>
                <w:rFonts w:eastAsiaTheme="minorEastAsia"/>
                <w:noProof/>
                <w:lang w:eastAsia="de-AT"/>
              </w:rPr>
              <w:tab/>
            </w:r>
            <w:r w:rsidR="0076162B" w:rsidRPr="00C16784">
              <w:rPr>
                <w:rStyle w:val="Hyperlink"/>
                <w:noProof/>
              </w:rPr>
              <w:t>Risikoanalyse</w:t>
            </w:r>
            <w:r w:rsidR="0076162B">
              <w:rPr>
                <w:noProof/>
                <w:webHidden/>
              </w:rPr>
              <w:tab/>
            </w:r>
            <w:r w:rsidR="0076162B">
              <w:rPr>
                <w:noProof/>
                <w:webHidden/>
              </w:rPr>
              <w:fldChar w:fldCharType="begin"/>
            </w:r>
            <w:r w:rsidR="0076162B">
              <w:rPr>
                <w:noProof/>
                <w:webHidden/>
              </w:rPr>
              <w:instrText xml:space="preserve"> PAGEREF _Toc107691483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5102868D" w14:textId="10F4F3D5" w:rsidR="0076162B" w:rsidRDefault="0037646F">
          <w:pPr>
            <w:pStyle w:val="Verzeichnis2"/>
            <w:tabs>
              <w:tab w:val="left" w:pos="880"/>
              <w:tab w:val="right" w:leader="dot" w:pos="9061"/>
            </w:tabs>
            <w:rPr>
              <w:rFonts w:eastAsiaTheme="minorEastAsia"/>
              <w:noProof/>
              <w:lang w:eastAsia="de-AT"/>
            </w:rPr>
          </w:pPr>
          <w:hyperlink w:anchor="_Toc107691484" w:history="1">
            <w:r w:rsidR="0076162B" w:rsidRPr="00C16784">
              <w:rPr>
                <w:rStyle w:val="Hyperlink"/>
                <w:noProof/>
              </w:rPr>
              <w:t>2.3</w:t>
            </w:r>
            <w:r w:rsidR="0076162B">
              <w:rPr>
                <w:rFonts w:eastAsiaTheme="minorEastAsia"/>
                <w:noProof/>
                <w:lang w:eastAsia="de-AT"/>
              </w:rPr>
              <w:tab/>
            </w:r>
            <w:r w:rsidR="0076162B" w:rsidRPr="00C16784">
              <w:rPr>
                <w:rStyle w:val="Hyperlink"/>
                <w:noProof/>
              </w:rPr>
              <w:t>Pflichtenheft</w:t>
            </w:r>
            <w:r w:rsidR="0076162B">
              <w:rPr>
                <w:noProof/>
                <w:webHidden/>
              </w:rPr>
              <w:tab/>
            </w:r>
            <w:r w:rsidR="0076162B">
              <w:rPr>
                <w:noProof/>
                <w:webHidden/>
              </w:rPr>
              <w:fldChar w:fldCharType="begin"/>
            </w:r>
            <w:r w:rsidR="0076162B">
              <w:rPr>
                <w:noProof/>
                <w:webHidden/>
              </w:rPr>
              <w:instrText xml:space="preserve"> PAGEREF _Toc107691484 \h </w:instrText>
            </w:r>
            <w:r w:rsidR="0076162B">
              <w:rPr>
                <w:noProof/>
                <w:webHidden/>
              </w:rPr>
            </w:r>
            <w:r w:rsidR="0076162B">
              <w:rPr>
                <w:noProof/>
                <w:webHidden/>
              </w:rPr>
              <w:fldChar w:fldCharType="separate"/>
            </w:r>
            <w:r w:rsidR="0076162B">
              <w:rPr>
                <w:noProof/>
                <w:webHidden/>
              </w:rPr>
              <w:t>7</w:t>
            </w:r>
            <w:r w:rsidR="0076162B">
              <w:rPr>
                <w:noProof/>
                <w:webHidden/>
              </w:rPr>
              <w:fldChar w:fldCharType="end"/>
            </w:r>
          </w:hyperlink>
        </w:p>
        <w:p w14:paraId="68F0AA42" w14:textId="38601F36" w:rsidR="0076162B" w:rsidRDefault="0037646F">
          <w:pPr>
            <w:pStyle w:val="Verzeichnis3"/>
            <w:tabs>
              <w:tab w:val="left" w:pos="1320"/>
              <w:tab w:val="right" w:leader="dot" w:pos="9061"/>
            </w:tabs>
            <w:rPr>
              <w:rFonts w:eastAsiaTheme="minorEastAsia"/>
              <w:noProof/>
              <w:lang w:eastAsia="de-AT"/>
            </w:rPr>
          </w:pPr>
          <w:hyperlink w:anchor="_Toc107691485" w:history="1">
            <w:r w:rsidR="0076162B" w:rsidRPr="00C16784">
              <w:rPr>
                <w:rStyle w:val="Hyperlink"/>
                <w:noProof/>
              </w:rPr>
              <w:t>2.3.1</w:t>
            </w:r>
            <w:r w:rsidR="0076162B">
              <w:rPr>
                <w:rFonts w:eastAsiaTheme="minorEastAsia"/>
                <w:noProof/>
                <w:lang w:eastAsia="de-AT"/>
              </w:rPr>
              <w:tab/>
            </w:r>
            <w:r w:rsidR="0076162B" w:rsidRPr="00C16784">
              <w:rPr>
                <w:rStyle w:val="Hyperlink"/>
                <w:noProof/>
              </w:rPr>
              <w:t>Zielsetzung</w:t>
            </w:r>
            <w:r w:rsidR="0076162B">
              <w:rPr>
                <w:noProof/>
                <w:webHidden/>
              </w:rPr>
              <w:tab/>
            </w:r>
            <w:r w:rsidR="0076162B">
              <w:rPr>
                <w:noProof/>
                <w:webHidden/>
              </w:rPr>
              <w:fldChar w:fldCharType="begin"/>
            </w:r>
            <w:r w:rsidR="0076162B">
              <w:rPr>
                <w:noProof/>
                <w:webHidden/>
              </w:rPr>
              <w:instrText xml:space="preserve"> PAGEREF _Toc107691485 \h </w:instrText>
            </w:r>
            <w:r w:rsidR="0076162B">
              <w:rPr>
                <w:noProof/>
                <w:webHidden/>
              </w:rPr>
            </w:r>
            <w:r w:rsidR="0076162B">
              <w:rPr>
                <w:noProof/>
                <w:webHidden/>
              </w:rPr>
              <w:fldChar w:fldCharType="separate"/>
            </w:r>
            <w:r w:rsidR="0076162B">
              <w:rPr>
                <w:noProof/>
                <w:webHidden/>
              </w:rPr>
              <w:t>8</w:t>
            </w:r>
            <w:r w:rsidR="0076162B">
              <w:rPr>
                <w:noProof/>
                <w:webHidden/>
              </w:rPr>
              <w:fldChar w:fldCharType="end"/>
            </w:r>
          </w:hyperlink>
        </w:p>
        <w:p w14:paraId="73C09A6A" w14:textId="1BFBBFA3" w:rsidR="0076162B" w:rsidRDefault="0037646F">
          <w:pPr>
            <w:pStyle w:val="Verzeichnis3"/>
            <w:tabs>
              <w:tab w:val="left" w:pos="1320"/>
              <w:tab w:val="right" w:leader="dot" w:pos="9061"/>
            </w:tabs>
            <w:rPr>
              <w:rFonts w:eastAsiaTheme="minorEastAsia"/>
              <w:noProof/>
              <w:lang w:eastAsia="de-AT"/>
            </w:rPr>
          </w:pPr>
          <w:hyperlink w:anchor="_Toc107691486" w:history="1">
            <w:r w:rsidR="0076162B" w:rsidRPr="00C16784">
              <w:rPr>
                <w:rStyle w:val="Hyperlink"/>
                <w:noProof/>
              </w:rPr>
              <w:t>2.3.2</w:t>
            </w:r>
            <w:r w:rsidR="0076162B">
              <w:rPr>
                <w:rFonts w:eastAsiaTheme="minorEastAsia"/>
                <w:noProof/>
                <w:lang w:eastAsia="de-AT"/>
              </w:rPr>
              <w:tab/>
            </w:r>
            <w:r w:rsidR="0076162B" w:rsidRPr="00C16784">
              <w:rPr>
                <w:rStyle w:val="Hyperlink"/>
                <w:noProof/>
              </w:rPr>
              <w:t>Produkteinsatz und Umgebung</w:t>
            </w:r>
            <w:r w:rsidR="0076162B">
              <w:rPr>
                <w:noProof/>
                <w:webHidden/>
              </w:rPr>
              <w:tab/>
            </w:r>
            <w:r w:rsidR="0076162B">
              <w:rPr>
                <w:noProof/>
                <w:webHidden/>
              </w:rPr>
              <w:fldChar w:fldCharType="begin"/>
            </w:r>
            <w:r w:rsidR="0076162B">
              <w:rPr>
                <w:noProof/>
                <w:webHidden/>
              </w:rPr>
              <w:instrText xml:space="preserve"> PAGEREF _Toc107691486 \h </w:instrText>
            </w:r>
            <w:r w:rsidR="0076162B">
              <w:rPr>
                <w:noProof/>
                <w:webHidden/>
              </w:rPr>
            </w:r>
            <w:r w:rsidR="0076162B">
              <w:rPr>
                <w:noProof/>
                <w:webHidden/>
              </w:rPr>
              <w:fldChar w:fldCharType="separate"/>
            </w:r>
            <w:r w:rsidR="0076162B">
              <w:rPr>
                <w:noProof/>
                <w:webHidden/>
              </w:rPr>
              <w:t>8</w:t>
            </w:r>
            <w:r w:rsidR="0076162B">
              <w:rPr>
                <w:noProof/>
                <w:webHidden/>
              </w:rPr>
              <w:fldChar w:fldCharType="end"/>
            </w:r>
          </w:hyperlink>
        </w:p>
        <w:p w14:paraId="3EF0B8B0" w14:textId="7E17370D" w:rsidR="0076162B" w:rsidRDefault="0037646F">
          <w:pPr>
            <w:pStyle w:val="Verzeichnis3"/>
            <w:tabs>
              <w:tab w:val="left" w:pos="1320"/>
              <w:tab w:val="right" w:leader="dot" w:pos="9061"/>
            </w:tabs>
            <w:rPr>
              <w:rFonts w:eastAsiaTheme="minorEastAsia"/>
              <w:noProof/>
              <w:lang w:eastAsia="de-AT"/>
            </w:rPr>
          </w:pPr>
          <w:hyperlink w:anchor="_Toc107691487" w:history="1">
            <w:r w:rsidR="0076162B" w:rsidRPr="00C16784">
              <w:rPr>
                <w:rStyle w:val="Hyperlink"/>
                <w:noProof/>
              </w:rPr>
              <w:t>2.3.3</w:t>
            </w:r>
            <w:r w:rsidR="0076162B">
              <w:rPr>
                <w:rFonts w:eastAsiaTheme="minorEastAsia"/>
                <w:noProof/>
                <w:lang w:eastAsia="de-AT"/>
              </w:rPr>
              <w:tab/>
            </w:r>
            <w:r w:rsidR="0076162B" w:rsidRPr="00C16784">
              <w:rPr>
                <w:rStyle w:val="Hyperlink"/>
                <w:noProof/>
              </w:rPr>
              <w:t>Funktionalitäten</w:t>
            </w:r>
            <w:r w:rsidR="0076162B">
              <w:rPr>
                <w:noProof/>
                <w:webHidden/>
              </w:rPr>
              <w:tab/>
            </w:r>
            <w:r w:rsidR="0076162B">
              <w:rPr>
                <w:noProof/>
                <w:webHidden/>
              </w:rPr>
              <w:fldChar w:fldCharType="begin"/>
            </w:r>
            <w:r w:rsidR="0076162B">
              <w:rPr>
                <w:noProof/>
                <w:webHidden/>
              </w:rPr>
              <w:instrText xml:space="preserve"> PAGEREF _Toc107691487 \h </w:instrText>
            </w:r>
            <w:r w:rsidR="0076162B">
              <w:rPr>
                <w:noProof/>
                <w:webHidden/>
              </w:rPr>
            </w:r>
            <w:r w:rsidR="0076162B">
              <w:rPr>
                <w:noProof/>
                <w:webHidden/>
              </w:rPr>
              <w:fldChar w:fldCharType="separate"/>
            </w:r>
            <w:r w:rsidR="0076162B">
              <w:rPr>
                <w:noProof/>
                <w:webHidden/>
              </w:rPr>
              <w:t>8</w:t>
            </w:r>
            <w:r w:rsidR="0076162B">
              <w:rPr>
                <w:noProof/>
                <w:webHidden/>
              </w:rPr>
              <w:fldChar w:fldCharType="end"/>
            </w:r>
          </w:hyperlink>
        </w:p>
        <w:p w14:paraId="33EA0C3C" w14:textId="0B68595E" w:rsidR="0076162B" w:rsidRDefault="0037646F">
          <w:pPr>
            <w:pStyle w:val="Verzeichnis2"/>
            <w:tabs>
              <w:tab w:val="left" w:pos="880"/>
              <w:tab w:val="right" w:leader="dot" w:pos="9061"/>
            </w:tabs>
            <w:rPr>
              <w:rFonts w:eastAsiaTheme="minorEastAsia"/>
              <w:noProof/>
              <w:lang w:eastAsia="de-AT"/>
            </w:rPr>
          </w:pPr>
          <w:hyperlink w:anchor="_Toc107691488" w:history="1">
            <w:r w:rsidR="0076162B" w:rsidRPr="00C16784">
              <w:rPr>
                <w:rStyle w:val="Hyperlink"/>
                <w:noProof/>
              </w:rPr>
              <w:t>2.4</w:t>
            </w:r>
            <w:r w:rsidR="0076162B">
              <w:rPr>
                <w:rFonts w:eastAsiaTheme="minorEastAsia"/>
                <w:noProof/>
                <w:lang w:eastAsia="de-AT"/>
              </w:rPr>
              <w:tab/>
            </w:r>
            <w:r w:rsidR="0076162B" w:rsidRPr="00C16784">
              <w:rPr>
                <w:rStyle w:val="Hyperlink"/>
                <w:noProof/>
              </w:rPr>
              <w:t>Planung</w:t>
            </w:r>
            <w:r w:rsidR="0076162B">
              <w:rPr>
                <w:noProof/>
                <w:webHidden/>
              </w:rPr>
              <w:tab/>
            </w:r>
            <w:r w:rsidR="0076162B">
              <w:rPr>
                <w:noProof/>
                <w:webHidden/>
              </w:rPr>
              <w:fldChar w:fldCharType="begin"/>
            </w:r>
            <w:r w:rsidR="0076162B">
              <w:rPr>
                <w:noProof/>
                <w:webHidden/>
              </w:rPr>
              <w:instrText xml:space="preserve"> PAGEREF _Toc107691488 \h </w:instrText>
            </w:r>
            <w:r w:rsidR="0076162B">
              <w:rPr>
                <w:noProof/>
                <w:webHidden/>
              </w:rPr>
            </w:r>
            <w:r w:rsidR="0076162B">
              <w:rPr>
                <w:noProof/>
                <w:webHidden/>
              </w:rPr>
              <w:fldChar w:fldCharType="separate"/>
            </w:r>
            <w:r w:rsidR="0076162B">
              <w:rPr>
                <w:noProof/>
                <w:webHidden/>
              </w:rPr>
              <w:t>9</w:t>
            </w:r>
            <w:r w:rsidR="0076162B">
              <w:rPr>
                <w:noProof/>
                <w:webHidden/>
              </w:rPr>
              <w:fldChar w:fldCharType="end"/>
            </w:r>
          </w:hyperlink>
        </w:p>
        <w:p w14:paraId="34E41A89" w14:textId="76F041B7" w:rsidR="0076162B" w:rsidRDefault="0037646F">
          <w:pPr>
            <w:pStyle w:val="Verzeichnis3"/>
            <w:tabs>
              <w:tab w:val="left" w:pos="1320"/>
              <w:tab w:val="right" w:leader="dot" w:pos="9061"/>
            </w:tabs>
            <w:rPr>
              <w:rFonts w:eastAsiaTheme="minorEastAsia"/>
              <w:noProof/>
              <w:lang w:eastAsia="de-AT"/>
            </w:rPr>
          </w:pPr>
          <w:hyperlink w:anchor="_Toc107691489" w:history="1">
            <w:r w:rsidR="0076162B" w:rsidRPr="00C16784">
              <w:rPr>
                <w:rStyle w:val="Hyperlink"/>
                <w:noProof/>
              </w:rPr>
              <w:t>2.4.1</w:t>
            </w:r>
            <w:r w:rsidR="0076162B">
              <w:rPr>
                <w:rFonts w:eastAsiaTheme="minorEastAsia"/>
                <w:noProof/>
                <w:lang w:eastAsia="de-AT"/>
              </w:rPr>
              <w:tab/>
            </w:r>
            <w:r w:rsidR="0076162B" w:rsidRPr="00C16784">
              <w:rPr>
                <w:rStyle w:val="Hyperlink"/>
                <w:noProof/>
              </w:rPr>
              <w:t>Projektstrukturplan</w:t>
            </w:r>
            <w:r w:rsidR="0076162B">
              <w:rPr>
                <w:noProof/>
                <w:webHidden/>
              </w:rPr>
              <w:tab/>
            </w:r>
            <w:r w:rsidR="0076162B">
              <w:rPr>
                <w:noProof/>
                <w:webHidden/>
              </w:rPr>
              <w:fldChar w:fldCharType="begin"/>
            </w:r>
            <w:r w:rsidR="0076162B">
              <w:rPr>
                <w:noProof/>
                <w:webHidden/>
              </w:rPr>
              <w:instrText xml:space="preserve"> PAGEREF _Toc107691489 \h </w:instrText>
            </w:r>
            <w:r w:rsidR="0076162B">
              <w:rPr>
                <w:noProof/>
                <w:webHidden/>
              </w:rPr>
            </w:r>
            <w:r w:rsidR="0076162B">
              <w:rPr>
                <w:noProof/>
                <w:webHidden/>
              </w:rPr>
              <w:fldChar w:fldCharType="separate"/>
            </w:r>
            <w:r w:rsidR="0076162B">
              <w:rPr>
                <w:noProof/>
                <w:webHidden/>
              </w:rPr>
              <w:t>9</w:t>
            </w:r>
            <w:r w:rsidR="0076162B">
              <w:rPr>
                <w:noProof/>
                <w:webHidden/>
              </w:rPr>
              <w:fldChar w:fldCharType="end"/>
            </w:r>
          </w:hyperlink>
        </w:p>
        <w:p w14:paraId="2DDAD136" w14:textId="5F7825E0" w:rsidR="0076162B" w:rsidRDefault="0037646F">
          <w:pPr>
            <w:pStyle w:val="Verzeichnis3"/>
            <w:tabs>
              <w:tab w:val="left" w:pos="1320"/>
              <w:tab w:val="right" w:leader="dot" w:pos="9061"/>
            </w:tabs>
            <w:rPr>
              <w:rFonts w:eastAsiaTheme="minorEastAsia"/>
              <w:noProof/>
              <w:lang w:eastAsia="de-AT"/>
            </w:rPr>
          </w:pPr>
          <w:hyperlink w:anchor="_Toc107691490" w:history="1">
            <w:r w:rsidR="0076162B" w:rsidRPr="00C16784">
              <w:rPr>
                <w:rStyle w:val="Hyperlink"/>
                <w:noProof/>
              </w:rPr>
              <w:t>2.4.2</w:t>
            </w:r>
            <w:r w:rsidR="0076162B">
              <w:rPr>
                <w:rFonts w:eastAsiaTheme="minorEastAsia"/>
                <w:noProof/>
                <w:lang w:eastAsia="de-AT"/>
              </w:rPr>
              <w:tab/>
            </w:r>
            <w:r w:rsidR="0076162B" w:rsidRPr="00C16784">
              <w:rPr>
                <w:rStyle w:val="Hyperlink"/>
                <w:noProof/>
              </w:rPr>
              <w:t>Projektablaufplan</w:t>
            </w:r>
            <w:r w:rsidR="0076162B">
              <w:rPr>
                <w:noProof/>
                <w:webHidden/>
              </w:rPr>
              <w:tab/>
            </w:r>
            <w:r w:rsidR="0076162B">
              <w:rPr>
                <w:noProof/>
                <w:webHidden/>
              </w:rPr>
              <w:fldChar w:fldCharType="begin"/>
            </w:r>
            <w:r w:rsidR="0076162B">
              <w:rPr>
                <w:noProof/>
                <w:webHidden/>
              </w:rPr>
              <w:instrText xml:space="preserve"> PAGEREF _Toc107691490 \h </w:instrText>
            </w:r>
            <w:r w:rsidR="0076162B">
              <w:rPr>
                <w:noProof/>
                <w:webHidden/>
              </w:rPr>
            </w:r>
            <w:r w:rsidR="0076162B">
              <w:rPr>
                <w:noProof/>
                <w:webHidden/>
              </w:rPr>
              <w:fldChar w:fldCharType="separate"/>
            </w:r>
            <w:r w:rsidR="0076162B">
              <w:rPr>
                <w:noProof/>
                <w:webHidden/>
              </w:rPr>
              <w:t>10</w:t>
            </w:r>
            <w:r w:rsidR="0076162B">
              <w:rPr>
                <w:noProof/>
                <w:webHidden/>
              </w:rPr>
              <w:fldChar w:fldCharType="end"/>
            </w:r>
          </w:hyperlink>
        </w:p>
        <w:p w14:paraId="3E98DD7C" w14:textId="55730CB8" w:rsidR="0076162B" w:rsidRDefault="0037646F">
          <w:pPr>
            <w:pStyle w:val="Verzeichnis1"/>
            <w:tabs>
              <w:tab w:val="left" w:pos="440"/>
              <w:tab w:val="right" w:leader="dot" w:pos="9061"/>
            </w:tabs>
            <w:rPr>
              <w:rFonts w:eastAsiaTheme="minorEastAsia"/>
              <w:noProof/>
              <w:lang w:eastAsia="de-AT"/>
            </w:rPr>
          </w:pPr>
          <w:hyperlink w:anchor="_Toc107691491" w:history="1">
            <w:r w:rsidR="0076162B" w:rsidRPr="00C16784">
              <w:rPr>
                <w:rStyle w:val="Hyperlink"/>
                <w:noProof/>
              </w:rPr>
              <w:t>3</w:t>
            </w:r>
            <w:r w:rsidR="0076162B">
              <w:rPr>
                <w:rFonts w:eastAsiaTheme="minorEastAsia"/>
                <w:noProof/>
                <w:lang w:eastAsia="de-AT"/>
              </w:rPr>
              <w:tab/>
            </w:r>
            <w:r w:rsidR="0076162B" w:rsidRPr="00C16784">
              <w:rPr>
                <w:rStyle w:val="Hyperlink"/>
                <w:noProof/>
              </w:rPr>
              <w:t>Vorstellung des Produkts</w:t>
            </w:r>
            <w:r w:rsidR="0076162B">
              <w:rPr>
                <w:noProof/>
                <w:webHidden/>
              </w:rPr>
              <w:tab/>
            </w:r>
            <w:r w:rsidR="0076162B">
              <w:rPr>
                <w:noProof/>
                <w:webHidden/>
              </w:rPr>
              <w:fldChar w:fldCharType="begin"/>
            </w:r>
            <w:r w:rsidR="0076162B">
              <w:rPr>
                <w:noProof/>
                <w:webHidden/>
              </w:rPr>
              <w:instrText xml:space="preserve"> PAGEREF _Toc107691491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0975A1DC" w14:textId="38E952C3" w:rsidR="0076162B" w:rsidRDefault="0037646F">
          <w:pPr>
            <w:pStyle w:val="Verzeichnis2"/>
            <w:tabs>
              <w:tab w:val="left" w:pos="880"/>
              <w:tab w:val="right" w:leader="dot" w:pos="9061"/>
            </w:tabs>
            <w:rPr>
              <w:rFonts w:eastAsiaTheme="minorEastAsia"/>
              <w:noProof/>
              <w:lang w:eastAsia="de-AT"/>
            </w:rPr>
          </w:pPr>
          <w:hyperlink w:anchor="_Toc107691492" w:history="1">
            <w:r w:rsidR="0076162B" w:rsidRPr="00C16784">
              <w:rPr>
                <w:rStyle w:val="Hyperlink"/>
                <w:noProof/>
              </w:rPr>
              <w:t>3.1</w:t>
            </w:r>
            <w:r w:rsidR="0076162B">
              <w:rPr>
                <w:rFonts w:eastAsiaTheme="minorEastAsia"/>
                <w:noProof/>
                <w:lang w:eastAsia="de-AT"/>
              </w:rPr>
              <w:tab/>
            </w:r>
            <w:r w:rsidR="0076162B" w:rsidRPr="00C16784">
              <w:rPr>
                <w:rStyle w:val="Hyperlink"/>
                <w:noProof/>
              </w:rPr>
              <w:t>Hauptseite</w:t>
            </w:r>
            <w:r w:rsidR="0076162B">
              <w:rPr>
                <w:noProof/>
                <w:webHidden/>
              </w:rPr>
              <w:tab/>
            </w:r>
            <w:r w:rsidR="0076162B">
              <w:rPr>
                <w:noProof/>
                <w:webHidden/>
              </w:rPr>
              <w:fldChar w:fldCharType="begin"/>
            </w:r>
            <w:r w:rsidR="0076162B">
              <w:rPr>
                <w:noProof/>
                <w:webHidden/>
              </w:rPr>
              <w:instrText xml:space="preserve"> PAGEREF _Toc107691492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00CF372A" w14:textId="67198775" w:rsidR="0076162B" w:rsidRDefault="0037646F">
          <w:pPr>
            <w:pStyle w:val="Verzeichnis2"/>
            <w:tabs>
              <w:tab w:val="left" w:pos="880"/>
              <w:tab w:val="right" w:leader="dot" w:pos="9061"/>
            </w:tabs>
            <w:rPr>
              <w:rFonts w:eastAsiaTheme="minorEastAsia"/>
              <w:noProof/>
              <w:lang w:eastAsia="de-AT"/>
            </w:rPr>
          </w:pPr>
          <w:hyperlink w:anchor="_Toc107691493" w:history="1">
            <w:r w:rsidR="0076162B" w:rsidRPr="00C16784">
              <w:rPr>
                <w:rStyle w:val="Hyperlink"/>
                <w:noProof/>
              </w:rPr>
              <w:t>3.2</w:t>
            </w:r>
            <w:r w:rsidR="0076162B">
              <w:rPr>
                <w:rFonts w:eastAsiaTheme="minorEastAsia"/>
                <w:noProof/>
                <w:lang w:eastAsia="de-AT"/>
              </w:rPr>
              <w:tab/>
            </w:r>
            <w:r w:rsidR="0076162B" w:rsidRPr="00C16784">
              <w:rPr>
                <w:rStyle w:val="Hyperlink"/>
                <w:noProof/>
              </w:rPr>
              <w:t>Dashboard</w:t>
            </w:r>
            <w:r w:rsidR="0076162B">
              <w:rPr>
                <w:noProof/>
                <w:webHidden/>
              </w:rPr>
              <w:tab/>
            </w:r>
            <w:r w:rsidR="0076162B">
              <w:rPr>
                <w:noProof/>
                <w:webHidden/>
              </w:rPr>
              <w:fldChar w:fldCharType="begin"/>
            </w:r>
            <w:r w:rsidR="0076162B">
              <w:rPr>
                <w:noProof/>
                <w:webHidden/>
              </w:rPr>
              <w:instrText xml:space="preserve"> PAGEREF _Toc107691493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2883E940" w14:textId="7898DFE4" w:rsidR="0076162B" w:rsidRDefault="0037646F">
          <w:pPr>
            <w:pStyle w:val="Verzeichnis1"/>
            <w:tabs>
              <w:tab w:val="left" w:pos="440"/>
              <w:tab w:val="right" w:leader="dot" w:pos="9061"/>
            </w:tabs>
            <w:rPr>
              <w:rFonts w:eastAsiaTheme="minorEastAsia"/>
              <w:noProof/>
              <w:lang w:eastAsia="de-AT"/>
            </w:rPr>
          </w:pPr>
          <w:hyperlink w:anchor="_Toc107691494" w:history="1">
            <w:r w:rsidR="0076162B" w:rsidRPr="00C16784">
              <w:rPr>
                <w:rStyle w:val="Hyperlink"/>
                <w:noProof/>
              </w:rPr>
              <w:t>4</w:t>
            </w:r>
            <w:r w:rsidR="0076162B">
              <w:rPr>
                <w:rFonts w:eastAsiaTheme="minorEastAsia"/>
                <w:noProof/>
                <w:lang w:eastAsia="de-AT"/>
              </w:rPr>
              <w:tab/>
            </w:r>
            <w:r w:rsidR="0076162B" w:rsidRPr="00C16784">
              <w:rPr>
                <w:rStyle w:val="Hyperlink"/>
                <w:noProof/>
              </w:rPr>
              <w:t>Eingesetzte Technologien</w:t>
            </w:r>
            <w:r w:rsidR="0076162B">
              <w:rPr>
                <w:noProof/>
                <w:webHidden/>
              </w:rPr>
              <w:tab/>
            </w:r>
            <w:r w:rsidR="0076162B">
              <w:rPr>
                <w:noProof/>
                <w:webHidden/>
              </w:rPr>
              <w:fldChar w:fldCharType="begin"/>
            </w:r>
            <w:r w:rsidR="0076162B">
              <w:rPr>
                <w:noProof/>
                <w:webHidden/>
              </w:rPr>
              <w:instrText xml:space="preserve"> PAGEREF _Toc107691494 \h </w:instrText>
            </w:r>
            <w:r w:rsidR="0076162B">
              <w:rPr>
                <w:noProof/>
                <w:webHidden/>
              </w:rPr>
            </w:r>
            <w:r w:rsidR="0076162B">
              <w:rPr>
                <w:noProof/>
                <w:webHidden/>
              </w:rPr>
              <w:fldChar w:fldCharType="separate"/>
            </w:r>
            <w:r w:rsidR="0076162B">
              <w:rPr>
                <w:noProof/>
                <w:webHidden/>
              </w:rPr>
              <w:t>10</w:t>
            </w:r>
            <w:r w:rsidR="0076162B">
              <w:rPr>
                <w:noProof/>
                <w:webHidden/>
              </w:rPr>
              <w:fldChar w:fldCharType="end"/>
            </w:r>
          </w:hyperlink>
        </w:p>
        <w:p w14:paraId="67980F6B" w14:textId="3D138ADA" w:rsidR="0076162B" w:rsidRDefault="0037646F">
          <w:pPr>
            <w:pStyle w:val="Verzeichnis2"/>
            <w:tabs>
              <w:tab w:val="left" w:pos="880"/>
              <w:tab w:val="right" w:leader="dot" w:pos="9061"/>
            </w:tabs>
            <w:rPr>
              <w:rFonts w:eastAsiaTheme="minorEastAsia"/>
              <w:noProof/>
              <w:lang w:eastAsia="de-AT"/>
            </w:rPr>
          </w:pPr>
          <w:hyperlink w:anchor="_Toc107691495" w:history="1">
            <w:r w:rsidR="0076162B" w:rsidRPr="00C16784">
              <w:rPr>
                <w:rStyle w:val="Hyperlink"/>
                <w:noProof/>
              </w:rPr>
              <w:t>4.1</w:t>
            </w:r>
            <w:r w:rsidR="0076162B">
              <w:rPr>
                <w:rFonts w:eastAsiaTheme="minorEastAsia"/>
                <w:noProof/>
                <w:lang w:eastAsia="de-AT"/>
              </w:rPr>
              <w:tab/>
            </w:r>
            <w:r w:rsidR="0076162B" w:rsidRPr="00C16784">
              <w:rPr>
                <w:rStyle w:val="Hyperlink"/>
                <w:noProof/>
              </w:rPr>
              <w:t>Materialize</w:t>
            </w:r>
            <w:r w:rsidR="0076162B">
              <w:rPr>
                <w:noProof/>
                <w:webHidden/>
              </w:rPr>
              <w:tab/>
            </w:r>
            <w:r w:rsidR="0076162B">
              <w:rPr>
                <w:noProof/>
                <w:webHidden/>
              </w:rPr>
              <w:fldChar w:fldCharType="begin"/>
            </w:r>
            <w:r w:rsidR="0076162B">
              <w:rPr>
                <w:noProof/>
                <w:webHidden/>
              </w:rPr>
              <w:instrText xml:space="preserve"> PAGEREF _Toc107691495 \h </w:instrText>
            </w:r>
            <w:r w:rsidR="0076162B">
              <w:rPr>
                <w:noProof/>
                <w:webHidden/>
              </w:rPr>
            </w:r>
            <w:r w:rsidR="0076162B">
              <w:rPr>
                <w:noProof/>
                <w:webHidden/>
              </w:rPr>
              <w:fldChar w:fldCharType="separate"/>
            </w:r>
            <w:r w:rsidR="0076162B">
              <w:rPr>
                <w:noProof/>
                <w:webHidden/>
              </w:rPr>
              <w:t>10</w:t>
            </w:r>
            <w:r w:rsidR="0076162B">
              <w:rPr>
                <w:noProof/>
                <w:webHidden/>
              </w:rPr>
              <w:fldChar w:fldCharType="end"/>
            </w:r>
          </w:hyperlink>
        </w:p>
        <w:p w14:paraId="4F94790A" w14:textId="7F186836" w:rsidR="0076162B" w:rsidRDefault="0037646F">
          <w:pPr>
            <w:pStyle w:val="Verzeichnis2"/>
            <w:tabs>
              <w:tab w:val="left" w:pos="880"/>
              <w:tab w:val="right" w:leader="dot" w:pos="9061"/>
            </w:tabs>
            <w:rPr>
              <w:rFonts w:eastAsiaTheme="minorEastAsia"/>
              <w:noProof/>
              <w:lang w:eastAsia="de-AT"/>
            </w:rPr>
          </w:pPr>
          <w:hyperlink w:anchor="_Toc107691496" w:history="1">
            <w:r w:rsidR="0076162B" w:rsidRPr="00C16784">
              <w:rPr>
                <w:rStyle w:val="Hyperlink"/>
                <w:noProof/>
              </w:rPr>
              <w:t>4.2</w:t>
            </w:r>
            <w:r w:rsidR="0076162B">
              <w:rPr>
                <w:rFonts w:eastAsiaTheme="minorEastAsia"/>
                <w:noProof/>
                <w:lang w:eastAsia="de-AT"/>
              </w:rPr>
              <w:tab/>
            </w:r>
            <w:r w:rsidR="0076162B" w:rsidRPr="00C16784">
              <w:rPr>
                <w:rStyle w:val="Hyperlink"/>
                <w:noProof/>
              </w:rPr>
              <w:t>Materialize Stepper</w:t>
            </w:r>
            <w:r w:rsidR="0076162B">
              <w:rPr>
                <w:noProof/>
                <w:webHidden/>
              </w:rPr>
              <w:tab/>
            </w:r>
            <w:r w:rsidR="0076162B">
              <w:rPr>
                <w:noProof/>
                <w:webHidden/>
              </w:rPr>
              <w:fldChar w:fldCharType="begin"/>
            </w:r>
            <w:r w:rsidR="0076162B">
              <w:rPr>
                <w:noProof/>
                <w:webHidden/>
              </w:rPr>
              <w:instrText xml:space="preserve"> PAGEREF _Toc107691496 \h </w:instrText>
            </w:r>
            <w:r w:rsidR="0076162B">
              <w:rPr>
                <w:noProof/>
                <w:webHidden/>
              </w:rPr>
            </w:r>
            <w:r w:rsidR="0076162B">
              <w:rPr>
                <w:noProof/>
                <w:webHidden/>
              </w:rPr>
              <w:fldChar w:fldCharType="separate"/>
            </w:r>
            <w:r w:rsidR="0076162B">
              <w:rPr>
                <w:noProof/>
                <w:webHidden/>
              </w:rPr>
              <w:t>10</w:t>
            </w:r>
            <w:r w:rsidR="0076162B">
              <w:rPr>
                <w:noProof/>
                <w:webHidden/>
              </w:rPr>
              <w:fldChar w:fldCharType="end"/>
            </w:r>
          </w:hyperlink>
        </w:p>
        <w:p w14:paraId="0DF44BDA" w14:textId="3466129C" w:rsidR="0076162B" w:rsidRDefault="0037646F">
          <w:pPr>
            <w:pStyle w:val="Verzeichnis2"/>
            <w:tabs>
              <w:tab w:val="left" w:pos="880"/>
              <w:tab w:val="right" w:leader="dot" w:pos="9061"/>
            </w:tabs>
            <w:rPr>
              <w:rFonts w:eastAsiaTheme="minorEastAsia"/>
              <w:noProof/>
              <w:lang w:eastAsia="de-AT"/>
            </w:rPr>
          </w:pPr>
          <w:hyperlink w:anchor="_Toc107691497" w:history="1">
            <w:r w:rsidR="0076162B" w:rsidRPr="00C16784">
              <w:rPr>
                <w:rStyle w:val="Hyperlink"/>
                <w:noProof/>
              </w:rPr>
              <w:t>4.3</w:t>
            </w:r>
            <w:r w:rsidR="0076162B">
              <w:rPr>
                <w:rFonts w:eastAsiaTheme="minorEastAsia"/>
                <w:noProof/>
                <w:lang w:eastAsia="de-AT"/>
              </w:rPr>
              <w:tab/>
            </w:r>
            <w:r w:rsidR="0076162B" w:rsidRPr="00C16784">
              <w:rPr>
                <w:rStyle w:val="Hyperlink"/>
                <w:noProof/>
              </w:rPr>
              <w:t>js-cookie</w:t>
            </w:r>
            <w:r w:rsidR="0076162B">
              <w:rPr>
                <w:noProof/>
                <w:webHidden/>
              </w:rPr>
              <w:tab/>
            </w:r>
            <w:r w:rsidR="0076162B">
              <w:rPr>
                <w:noProof/>
                <w:webHidden/>
              </w:rPr>
              <w:fldChar w:fldCharType="begin"/>
            </w:r>
            <w:r w:rsidR="0076162B">
              <w:rPr>
                <w:noProof/>
                <w:webHidden/>
              </w:rPr>
              <w:instrText xml:space="preserve"> PAGEREF _Toc107691497 \h </w:instrText>
            </w:r>
            <w:r w:rsidR="0076162B">
              <w:rPr>
                <w:noProof/>
                <w:webHidden/>
              </w:rPr>
            </w:r>
            <w:r w:rsidR="0076162B">
              <w:rPr>
                <w:noProof/>
                <w:webHidden/>
              </w:rPr>
              <w:fldChar w:fldCharType="separate"/>
            </w:r>
            <w:r w:rsidR="0076162B">
              <w:rPr>
                <w:noProof/>
                <w:webHidden/>
              </w:rPr>
              <w:t>10</w:t>
            </w:r>
            <w:r w:rsidR="0076162B">
              <w:rPr>
                <w:noProof/>
                <w:webHidden/>
              </w:rPr>
              <w:fldChar w:fldCharType="end"/>
            </w:r>
          </w:hyperlink>
        </w:p>
        <w:p w14:paraId="700EAE27" w14:textId="56E48E53" w:rsidR="0076162B" w:rsidRDefault="0037646F">
          <w:pPr>
            <w:pStyle w:val="Verzeichnis2"/>
            <w:tabs>
              <w:tab w:val="left" w:pos="880"/>
              <w:tab w:val="right" w:leader="dot" w:pos="9061"/>
            </w:tabs>
            <w:rPr>
              <w:rFonts w:eastAsiaTheme="minorEastAsia"/>
              <w:noProof/>
              <w:lang w:eastAsia="de-AT"/>
            </w:rPr>
          </w:pPr>
          <w:hyperlink w:anchor="_Toc107691498" w:history="1">
            <w:r w:rsidR="0076162B" w:rsidRPr="00C16784">
              <w:rPr>
                <w:rStyle w:val="Hyperlink"/>
                <w:noProof/>
              </w:rPr>
              <w:t>4.4</w:t>
            </w:r>
            <w:r w:rsidR="0076162B">
              <w:rPr>
                <w:rFonts w:eastAsiaTheme="minorEastAsia"/>
                <w:noProof/>
                <w:lang w:eastAsia="de-AT"/>
              </w:rPr>
              <w:tab/>
            </w:r>
            <w:r w:rsidR="0076162B" w:rsidRPr="00C16784">
              <w:rPr>
                <w:rStyle w:val="Hyperlink"/>
                <w:noProof/>
              </w:rPr>
              <w:t>Halfmoon</w:t>
            </w:r>
            <w:r w:rsidR="0076162B">
              <w:rPr>
                <w:noProof/>
                <w:webHidden/>
              </w:rPr>
              <w:tab/>
            </w:r>
            <w:r w:rsidR="0076162B">
              <w:rPr>
                <w:noProof/>
                <w:webHidden/>
              </w:rPr>
              <w:fldChar w:fldCharType="begin"/>
            </w:r>
            <w:r w:rsidR="0076162B">
              <w:rPr>
                <w:noProof/>
                <w:webHidden/>
              </w:rPr>
              <w:instrText xml:space="preserve"> PAGEREF _Toc107691498 \h </w:instrText>
            </w:r>
            <w:r w:rsidR="0076162B">
              <w:rPr>
                <w:noProof/>
                <w:webHidden/>
              </w:rPr>
            </w:r>
            <w:r w:rsidR="0076162B">
              <w:rPr>
                <w:noProof/>
                <w:webHidden/>
              </w:rPr>
              <w:fldChar w:fldCharType="separate"/>
            </w:r>
            <w:r w:rsidR="0076162B">
              <w:rPr>
                <w:noProof/>
                <w:webHidden/>
              </w:rPr>
              <w:t>10</w:t>
            </w:r>
            <w:r w:rsidR="0076162B">
              <w:rPr>
                <w:noProof/>
                <w:webHidden/>
              </w:rPr>
              <w:fldChar w:fldCharType="end"/>
            </w:r>
          </w:hyperlink>
        </w:p>
        <w:p w14:paraId="7E3C04B3" w14:textId="1F188376" w:rsidR="0076162B" w:rsidRDefault="0037646F">
          <w:pPr>
            <w:pStyle w:val="Verzeichnis2"/>
            <w:tabs>
              <w:tab w:val="left" w:pos="880"/>
              <w:tab w:val="right" w:leader="dot" w:pos="9061"/>
            </w:tabs>
            <w:rPr>
              <w:rFonts w:eastAsiaTheme="minorEastAsia"/>
              <w:noProof/>
              <w:lang w:eastAsia="de-AT"/>
            </w:rPr>
          </w:pPr>
          <w:hyperlink w:anchor="_Toc107691499" w:history="1">
            <w:r w:rsidR="0076162B" w:rsidRPr="00C16784">
              <w:rPr>
                <w:rStyle w:val="Hyperlink"/>
                <w:noProof/>
              </w:rPr>
              <w:t>4.5</w:t>
            </w:r>
            <w:r w:rsidR="0076162B">
              <w:rPr>
                <w:rFonts w:eastAsiaTheme="minorEastAsia"/>
                <w:noProof/>
                <w:lang w:eastAsia="de-AT"/>
              </w:rPr>
              <w:tab/>
            </w:r>
            <w:r w:rsidR="0076162B" w:rsidRPr="00C16784">
              <w:rPr>
                <w:rStyle w:val="Hyperlink"/>
                <w:noProof/>
              </w:rPr>
              <w:t>JQuery</w:t>
            </w:r>
            <w:r w:rsidR="0076162B">
              <w:rPr>
                <w:noProof/>
                <w:webHidden/>
              </w:rPr>
              <w:tab/>
            </w:r>
            <w:r w:rsidR="0076162B">
              <w:rPr>
                <w:noProof/>
                <w:webHidden/>
              </w:rPr>
              <w:fldChar w:fldCharType="begin"/>
            </w:r>
            <w:r w:rsidR="0076162B">
              <w:rPr>
                <w:noProof/>
                <w:webHidden/>
              </w:rPr>
              <w:instrText xml:space="preserve"> PAGEREF _Toc107691499 \h </w:instrText>
            </w:r>
            <w:r w:rsidR="0076162B">
              <w:rPr>
                <w:noProof/>
                <w:webHidden/>
              </w:rPr>
            </w:r>
            <w:r w:rsidR="0076162B">
              <w:rPr>
                <w:noProof/>
                <w:webHidden/>
              </w:rPr>
              <w:fldChar w:fldCharType="separate"/>
            </w:r>
            <w:r w:rsidR="0076162B">
              <w:rPr>
                <w:noProof/>
                <w:webHidden/>
              </w:rPr>
              <w:t>10</w:t>
            </w:r>
            <w:r w:rsidR="0076162B">
              <w:rPr>
                <w:noProof/>
                <w:webHidden/>
              </w:rPr>
              <w:fldChar w:fldCharType="end"/>
            </w:r>
          </w:hyperlink>
        </w:p>
        <w:p w14:paraId="5F8D5504" w14:textId="40B5924E" w:rsidR="0076162B" w:rsidRDefault="0037646F">
          <w:pPr>
            <w:pStyle w:val="Verzeichnis2"/>
            <w:tabs>
              <w:tab w:val="left" w:pos="880"/>
              <w:tab w:val="right" w:leader="dot" w:pos="9061"/>
            </w:tabs>
            <w:rPr>
              <w:rFonts w:eastAsiaTheme="minorEastAsia"/>
              <w:noProof/>
              <w:lang w:eastAsia="de-AT"/>
            </w:rPr>
          </w:pPr>
          <w:hyperlink w:anchor="_Toc107691500" w:history="1">
            <w:r w:rsidR="0076162B" w:rsidRPr="00C16784">
              <w:rPr>
                <w:rStyle w:val="Hyperlink"/>
                <w:noProof/>
              </w:rPr>
              <w:t>4.6</w:t>
            </w:r>
            <w:r w:rsidR="0076162B">
              <w:rPr>
                <w:rFonts w:eastAsiaTheme="minorEastAsia"/>
                <w:noProof/>
                <w:lang w:eastAsia="de-AT"/>
              </w:rPr>
              <w:tab/>
            </w:r>
            <w:r w:rsidR="0076162B" w:rsidRPr="00C16784">
              <w:rPr>
                <w:rStyle w:val="Hyperlink"/>
                <w:noProof/>
              </w:rPr>
              <w:t>Spring Boot</w:t>
            </w:r>
            <w:r w:rsidR="0076162B">
              <w:rPr>
                <w:noProof/>
                <w:webHidden/>
              </w:rPr>
              <w:tab/>
            </w:r>
            <w:r w:rsidR="0076162B">
              <w:rPr>
                <w:noProof/>
                <w:webHidden/>
              </w:rPr>
              <w:fldChar w:fldCharType="begin"/>
            </w:r>
            <w:r w:rsidR="0076162B">
              <w:rPr>
                <w:noProof/>
                <w:webHidden/>
              </w:rPr>
              <w:instrText xml:space="preserve"> PAGEREF _Toc107691500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4C035C62" w14:textId="54FC0177" w:rsidR="0076162B" w:rsidRDefault="0037646F">
          <w:pPr>
            <w:pStyle w:val="Verzeichnis2"/>
            <w:tabs>
              <w:tab w:val="left" w:pos="880"/>
              <w:tab w:val="right" w:leader="dot" w:pos="9061"/>
            </w:tabs>
            <w:rPr>
              <w:rFonts w:eastAsiaTheme="minorEastAsia"/>
              <w:noProof/>
              <w:lang w:eastAsia="de-AT"/>
            </w:rPr>
          </w:pPr>
          <w:hyperlink w:anchor="_Toc107691501" w:history="1">
            <w:r w:rsidR="0076162B" w:rsidRPr="00C16784">
              <w:rPr>
                <w:rStyle w:val="Hyperlink"/>
                <w:noProof/>
              </w:rPr>
              <w:t>4.7</w:t>
            </w:r>
            <w:r w:rsidR="0076162B">
              <w:rPr>
                <w:rFonts w:eastAsiaTheme="minorEastAsia"/>
                <w:noProof/>
                <w:lang w:eastAsia="de-AT"/>
              </w:rPr>
              <w:tab/>
            </w:r>
            <w:r w:rsidR="0076162B" w:rsidRPr="00C16784">
              <w:rPr>
                <w:rStyle w:val="Hyperlink"/>
                <w:noProof/>
              </w:rPr>
              <w:t>MySQL</w:t>
            </w:r>
            <w:r w:rsidR="0076162B">
              <w:rPr>
                <w:noProof/>
                <w:webHidden/>
              </w:rPr>
              <w:tab/>
            </w:r>
            <w:r w:rsidR="0076162B">
              <w:rPr>
                <w:noProof/>
                <w:webHidden/>
              </w:rPr>
              <w:fldChar w:fldCharType="begin"/>
            </w:r>
            <w:r w:rsidR="0076162B">
              <w:rPr>
                <w:noProof/>
                <w:webHidden/>
              </w:rPr>
              <w:instrText xml:space="preserve"> PAGEREF _Toc107691501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37FC04F4" w14:textId="65F205AE" w:rsidR="0076162B" w:rsidRDefault="0037646F">
          <w:pPr>
            <w:pStyle w:val="Verzeichnis2"/>
            <w:tabs>
              <w:tab w:val="left" w:pos="880"/>
              <w:tab w:val="right" w:leader="dot" w:pos="9061"/>
            </w:tabs>
            <w:rPr>
              <w:rFonts w:eastAsiaTheme="minorEastAsia"/>
              <w:noProof/>
              <w:lang w:eastAsia="de-AT"/>
            </w:rPr>
          </w:pPr>
          <w:hyperlink w:anchor="_Toc107691502" w:history="1">
            <w:r w:rsidR="0076162B" w:rsidRPr="00C16784">
              <w:rPr>
                <w:rStyle w:val="Hyperlink"/>
                <w:noProof/>
              </w:rPr>
              <w:t>4.8</w:t>
            </w:r>
            <w:r w:rsidR="0076162B">
              <w:rPr>
                <w:rFonts w:eastAsiaTheme="minorEastAsia"/>
                <w:noProof/>
                <w:lang w:eastAsia="de-AT"/>
              </w:rPr>
              <w:tab/>
            </w:r>
            <w:r w:rsidR="0076162B" w:rsidRPr="00C16784">
              <w:rPr>
                <w:rStyle w:val="Hyperlink"/>
                <w:noProof/>
              </w:rPr>
              <w:t>Thymeleaf</w:t>
            </w:r>
            <w:r w:rsidR="0076162B">
              <w:rPr>
                <w:noProof/>
                <w:webHidden/>
              </w:rPr>
              <w:tab/>
            </w:r>
            <w:r w:rsidR="0076162B">
              <w:rPr>
                <w:noProof/>
                <w:webHidden/>
              </w:rPr>
              <w:fldChar w:fldCharType="begin"/>
            </w:r>
            <w:r w:rsidR="0076162B">
              <w:rPr>
                <w:noProof/>
                <w:webHidden/>
              </w:rPr>
              <w:instrText xml:space="preserve"> PAGEREF _Toc107691502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5A56C6F3" w14:textId="686B92A5" w:rsidR="0076162B" w:rsidRDefault="0037646F">
          <w:pPr>
            <w:pStyle w:val="Verzeichnis2"/>
            <w:tabs>
              <w:tab w:val="left" w:pos="880"/>
              <w:tab w:val="right" w:leader="dot" w:pos="9061"/>
            </w:tabs>
            <w:rPr>
              <w:rFonts w:eastAsiaTheme="minorEastAsia"/>
              <w:noProof/>
              <w:lang w:eastAsia="de-AT"/>
            </w:rPr>
          </w:pPr>
          <w:hyperlink w:anchor="_Toc107691503" w:history="1">
            <w:r w:rsidR="0076162B" w:rsidRPr="00C16784">
              <w:rPr>
                <w:rStyle w:val="Hyperlink"/>
                <w:noProof/>
              </w:rPr>
              <w:t>4.9</w:t>
            </w:r>
            <w:r w:rsidR="0076162B">
              <w:rPr>
                <w:rFonts w:eastAsiaTheme="minorEastAsia"/>
                <w:noProof/>
                <w:lang w:eastAsia="de-AT"/>
              </w:rPr>
              <w:tab/>
            </w:r>
            <w:r w:rsidR="0076162B" w:rsidRPr="00C16784">
              <w:rPr>
                <w:rStyle w:val="Hyperlink"/>
                <w:noProof/>
              </w:rPr>
              <w:t>Spring Security</w:t>
            </w:r>
            <w:r w:rsidR="0076162B">
              <w:rPr>
                <w:noProof/>
                <w:webHidden/>
              </w:rPr>
              <w:tab/>
            </w:r>
            <w:r w:rsidR="0076162B">
              <w:rPr>
                <w:noProof/>
                <w:webHidden/>
              </w:rPr>
              <w:fldChar w:fldCharType="begin"/>
            </w:r>
            <w:r w:rsidR="0076162B">
              <w:rPr>
                <w:noProof/>
                <w:webHidden/>
              </w:rPr>
              <w:instrText xml:space="preserve"> PAGEREF _Toc107691503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4E1B4EF7" w14:textId="0F3D0B89" w:rsidR="0076162B" w:rsidRDefault="0037646F">
          <w:pPr>
            <w:pStyle w:val="Verzeichnis2"/>
            <w:tabs>
              <w:tab w:val="left" w:pos="880"/>
              <w:tab w:val="right" w:leader="dot" w:pos="9061"/>
            </w:tabs>
            <w:rPr>
              <w:rFonts w:eastAsiaTheme="minorEastAsia"/>
              <w:noProof/>
              <w:lang w:eastAsia="de-AT"/>
            </w:rPr>
          </w:pPr>
          <w:hyperlink w:anchor="_Toc107691504" w:history="1">
            <w:r w:rsidR="0076162B" w:rsidRPr="00C16784">
              <w:rPr>
                <w:rStyle w:val="Hyperlink"/>
                <w:noProof/>
              </w:rPr>
              <w:t>4.10</w:t>
            </w:r>
            <w:r w:rsidR="0076162B">
              <w:rPr>
                <w:rFonts w:eastAsiaTheme="minorEastAsia"/>
                <w:noProof/>
                <w:lang w:eastAsia="de-AT"/>
              </w:rPr>
              <w:tab/>
            </w:r>
            <w:r w:rsidR="0076162B" w:rsidRPr="00C16784">
              <w:rPr>
                <w:rStyle w:val="Hyperlink"/>
                <w:noProof/>
              </w:rPr>
              <w:t>Visual Paradigm</w:t>
            </w:r>
            <w:r w:rsidR="0076162B">
              <w:rPr>
                <w:noProof/>
                <w:webHidden/>
              </w:rPr>
              <w:tab/>
            </w:r>
            <w:r w:rsidR="0076162B">
              <w:rPr>
                <w:noProof/>
                <w:webHidden/>
              </w:rPr>
              <w:fldChar w:fldCharType="begin"/>
            </w:r>
            <w:r w:rsidR="0076162B">
              <w:rPr>
                <w:noProof/>
                <w:webHidden/>
              </w:rPr>
              <w:instrText xml:space="preserve"> PAGEREF _Toc107691504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08B128C9" w14:textId="2CCD0DBC" w:rsidR="0076162B" w:rsidRDefault="0037646F">
          <w:pPr>
            <w:pStyle w:val="Verzeichnis2"/>
            <w:tabs>
              <w:tab w:val="left" w:pos="880"/>
              <w:tab w:val="right" w:leader="dot" w:pos="9061"/>
            </w:tabs>
            <w:rPr>
              <w:rFonts w:eastAsiaTheme="minorEastAsia"/>
              <w:noProof/>
              <w:lang w:eastAsia="de-AT"/>
            </w:rPr>
          </w:pPr>
          <w:hyperlink w:anchor="_Toc107691505" w:history="1">
            <w:r w:rsidR="0076162B" w:rsidRPr="00C16784">
              <w:rPr>
                <w:rStyle w:val="Hyperlink"/>
                <w:noProof/>
              </w:rPr>
              <w:t>4.11</w:t>
            </w:r>
            <w:r w:rsidR="0076162B">
              <w:rPr>
                <w:rFonts w:eastAsiaTheme="minorEastAsia"/>
                <w:noProof/>
                <w:lang w:eastAsia="de-AT"/>
              </w:rPr>
              <w:tab/>
            </w:r>
            <w:r w:rsidR="0076162B" w:rsidRPr="00C16784">
              <w:rPr>
                <w:rStyle w:val="Hyperlink"/>
                <w:noProof/>
              </w:rPr>
              <w:t>PayPal API</w:t>
            </w:r>
            <w:r w:rsidR="0076162B">
              <w:rPr>
                <w:noProof/>
                <w:webHidden/>
              </w:rPr>
              <w:tab/>
            </w:r>
            <w:r w:rsidR="0076162B">
              <w:rPr>
                <w:noProof/>
                <w:webHidden/>
              </w:rPr>
              <w:fldChar w:fldCharType="begin"/>
            </w:r>
            <w:r w:rsidR="0076162B">
              <w:rPr>
                <w:noProof/>
                <w:webHidden/>
              </w:rPr>
              <w:instrText xml:space="preserve"> PAGEREF _Toc107691505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0F764C56" w14:textId="274593AB" w:rsidR="0076162B" w:rsidRDefault="0037646F">
          <w:pPr>
            <w:pStyle w:val="Verzeichnis2"/>
            <w:tabs>
              <w:tab w:val="left" w:pos="880"/>
              <w:tab w:val="right" w:leader="dot" w:pos="9061"/>
            </w:tabs>
            <w:rPr>
              <w:rFonts w:eastAsiaTheme="minorEastAsia"/>
              <w:noProof/>
              <w:lang w:eastAsia="de-AT"/>
            </w:rPr>
          </w:pPr>
          <w:hyperlink w:anchor="_Toc107691506" w:history="1">
            <w:r w:rsidR="0076162B" w:rsidRPr="00C16784">
              <w:rPr>
                <w:rStyle w:val="Hyperlink"/>
                <w:noProof/>
              </w:rPr>
              <w:t>4.12</w:t>
            </w:r>
            <w:r w:rsidR="0076162B">
              <w:rPr>
                <w:rFonts w:eastAsiaTheme="minorEastAsia"/>
                <w:noProof/>
                <w:lang w:eastAsia="de-AT"/>
              </w:rPr>
              <w:tab/>
            </w:r>
            <w:r w:rsidR="0076162B" w:rsidRPr="00C16784">
              <w:rPr>
                <w:rStyle w:val="Hyperlink"/>
                <w:noProof/>
              </w:rPr>
              <w:t>Google Maps API</w:t>
            </w:r>
            <w:r w:rsidR="0076162B">
              <w:rPr>
                <w:noProof/>
                <w:webHidden/>
              </w:rPr>
              <w:tab/>
            </w:r>
            <w:r w:rsidR="0076162B">
              <w:rPr>
                <w:noProof/>
                <w:webHidden/>
              </w:rPr>
              <w:fldChar w:fldCharType="begin"/>
            </w:r>
            <w:r w:rsidR="0076162B">
              <w:rPr>
                <w:noProof/>
                <w:webHidden/>
              </w:rPr>
              <w:instrText xml:space="preserve"> PAGEREF _Toc107691506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485B4440" w14:textId="635A7F85" w:rsidR="0076162B" w:rsidRDefault="0037646F">
          <w:pPr>
            <w:pStyle w:val="Verzeichnis2"/>
            <w:tabs>
              <w:tab w:val="left" w:pos="880"/>
              <w:tab w:val="right" w:leader="dot" w:pos="9061"/>
            </w:tabs>
            <w:rPr>
              <w:rFonts w:eastAsiaTheme="minorEastAsia"/>
              <w:noProof/>
              <w:lang w:eastAsia="de-AT"/>
            </w:rPr>
          </w:pPr>
          <w:hyperlink w:anchor="_Toc107691507" w:history="1">
            <w:r w:rsidR="0076162B" w:rsidRPr="00C16784">
              <w:rPr>
                <w:rStyle w:val="Hyperlink"/>
                <w:noProof/>
              </w:rPr>
              <w:t>4.13</w:t>
            </w:r>
            <w:r w:rsidR="0076162B">
              <w:rPr>
                <w:rFonts w:eastAsiaTheme="minorEastAsia"/>
                <w:noProof/>
                <w:lang w:eastAsia="de-AT"/>
              </w:rPr>
              <w:tab/>
            </w:r>
            <w:r w:rsidR="0076162B" w:rsidRPr="00C16784">
              <w:rPr>
                <w:rStyle w:val="Hyperlink"/>
                <w:noProof/>
              </w:rPr>
              <w:t>GIT &amp; GitHub</w:t>
            </w:r>
            <w:r w:rsidR="0076162B">
              <w:rPr>
                <w:noProof/>
                <w:webHidden/>
              </w:rPr>
              <w:tab/>
            </w:r>
            <w:r w:rsidR="0076162B">
              <w:rPr>
                <w:noProof/>
                <w:webHidden/>
              </w:rPr>
              <w:fldChar w:fldCharType="begin"/>
            </w:r>
            <w:r w:rsidR="0076162B">
              <w:rPr>
                <w:noProof/>
                <w:webHidden/>
              </w:rPr>
              <w:instrText xml:space="preserve"> PAGEREF _Toc107691507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70563040" w14:textId="091E7C05" w:rsidR="0076162B" w:rsidRDefault="0037646F">
          <w:pPr>
            <w:pStyle w:val="Verzeichnis2"/>
            <w:tabs>
              <w:tab w:val="left" w:pos="880"/>
              <w:tab w:val="right" w:leader="dot" w:pos="9061"/>
            </w:tabs>
            <w:rPr>
              <w:rFonts w:eastAsiaTheme="minorEastAsia"/>
              <w:noProof/>
              <w:lang w:eastAsia="de-AT"/>
            </w:rPr>
          </w:pPr>
          <w:hyperlink w:anchor="_Toc107691508" w:history="1">
            <w:r w:rsidR="0076162B" w:rsidRPr="00C16784">
              <w:rPr>
                <w:rStyle w:val="Hyperlink"/>
                <w:noProof/>
              </w:rPr>
              <w:t>4.14</w:t>
            </w:r>
            <w:r w:rsidR="0076162B">
              <w:rPr>
                <w:rFonts w:eastAsiaTheme="minorEastAsia"/>
                <w:noProof/>
                <w:lang w:eastAsia="de-AT"/>
              </w:rPr>
              <w:tab/>
            </w:r>
            <w:r w:rsidR="0076162B" w:rsidRPr="00C16784">
              <w:rPr>
                <w:rStyle w:val="Hyperlink"/>
                <w:noProof/>
              </w:rPr>
              <w:t>IntelliJ</w:t>
            </w:r>
            <w:r w:rsidR="0076162B">
              <w:rPr>
                <w:noProof/>
                <w:webHidden/>
              </w:rPr>
              <w:tab/>
            </w:r>
            <w:r w:rsidR="0076162B">
              <w:rPr>
                <w:noProof/>
                <w:webHidden/>
              </w:rPr>
              <w:fldChar w:fldCharType="begin"/>
            </w:r>
            <w:r w:rsidR="0076162B">
              <w:rPr>
                <w:noProof/>
                <w:webHidden/>
              </w:rPr>
              <w:instrText xml:space="preserve"> PAGEREF _Toc107691508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358601C2" w14:textId="49EB992F" w:rsidR="0076162B" w:rsidRDefault="0037646F">
          <w:pPr>
            <w:pStyle w:val="Verzeichnis1"/>
            <w:tabs>
              <w:tab w:val="left" w:pos="440"/>
              <w:tab w:val="right" w:leader="dot" w:pos="9061"/>
            </w:tabs>
            <w:rPr>
              <w:rFonts w:eastAsiaTheme="minorEastAsia"/>
              <w:noProof/>
              <w:lang w:eastAsia="de-AT"/>
            </w:rPr>
          </w:pPr>
          <w:hyperlink w:anchor="_Toc107691509" w:history="1">
            <w:r w:rsidR="0076162B" w:rsidRPr="00C16784">
              <w:rPr>
                <w:rStyle w:val="Hyperlink"/>
                <w:noProof/>
              </w:rPr>
              <w:t>5</w:t>
            </w:r>
            <w:r w:rsidR="0076162B">
              <w:rPr>
                <w:rFonts w:eastAsiaTheme="minorEastAsia"/>
                <w:noProof/>
                <w:lang w:eastAsia="de-AT"/>
              </w:rPr>
              <w:tab/>
            </w:r>
            <w:r w:rsidR="0076162B" w:rsidRPr="00C16784">
              <w:rPr>
                <w:rStyle w:val="Hyperlink"/>
                <w:noProof/>
              </w:rPr>
              <w:t>Problemanaylse</w:t>
            </w:r>
            <w:r w:rsidR="0076162B">
              <w:rPr>
                <w:noProof/>
                <w:webHidden/>
              </w:rPr>
              <w:tab/>
            </w:r>
            <w:r w:rsidR="0076162B">
              <w:rPr>
                <w:noProof/>
                <w:webHidden/>
              </w:rPr>
              <w:fldChar w:fldCharType="begin"/>
            </w:r>
            <w:r w:rsidR="0076162B">
              <w:rPr>
                <w:noProof/>
                <w:webHidden/>
              </w:rPr>
              <w:instrText xml:space="preserve"> PAGEREF _Toc107691509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70FE48B7" w14:textId="60A6F9EF" w:rsidR="0076162B" w:rsidRDefault="0037646F">
          <w:pPr>
            <w:pStyle w:val="Verzeichnis2"/>
            <w:tabs>
              <w:tab w:val="left" w:pos="880"/>
              <w:tab w:val="right" w:leader="dot" w:pos="9061"/>
            </w:tabs>
            <w:rPr>
              <w:rFonts w:eastAsiaTheme="minorEastAsia"/>
              <w:noProof/>
              <w:lang w:eastAsia="de-AT"/>
            </w:rPr>
          </w:pPr>
          <w:hyperlink w:anchor="_Toc107691510" w:history="1">
            <w:r w:rsidR="0076162B" w:rsidRPr="00C16784">
              <w:rPr>
                <w:rStyle w:val="Hyperlink"/>
                <w:noProof/>
              </w:rPr>
              <w:t>5.1</w:t>
            </w:r>
            <w:r w:rsidR="0076162B">
              <w:rPr>
                <w:rFonts w:eastAsiaTheme="minorEastAsia"/>
                <w:noProof/>
                <w:lang w:eastAsia="de-AT"/>
              </w:rPr>
              <w:tab/>
            </w:r>
            <w:r w:rsidR="0076162B" w:rsidRPr="00C16784">
              <w:rPr>
                <w:rStyle w:val="Hyperlink"/>
                <w:noProof/>
              </w:rPr>
              <w:t>Use-Case-Analyse</w:t>
            </w:r>
            <w:r w:rsidR="0076162B">
              <w:rPr>
                <w:noProof/>
                <w:webHidden/>
              </w:rPr>
              <w:tab/>
            </w:r>
            <w:r w:rsidR="0076162B">
              <w:rPr>
                <w:noProof/>
                <w:webHidden/>
              </w:rPr>
              <w:fldChar w:fldCharType="begin"/>
            </w:r>
            <w:r w:rsidR="0076162B">
              <w:rPr>
                <w:noProof/>
                <w:webHidden/>
              </w:rPr>
              <w:instrText xml:space="preserve"> PAGEREF _Toc107691510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66387B21" w14:textId="7E0B2D32" w:rsidR="0076162B" w:rsidRDefault="0037646F">
          <w:pPr>
            <w:pStyle w:val="Verzeichnis2"/>
            <w:tabs>
              <w:tab w:val="left" w:pos="880"/>
              <w:tab w:val="right" w:leader="dot" w:pos="9061"/>
            </w:tabs>
            <w:rPr>
              <w:rFonts w:eastAsiaTheme="minorEastAsia"/>
              <w:noProof/>
              <w:lang w:eastAsia="de-AT"/>
            </w:rPr>
          </w:pPr>
          <w:hyperlink w:anchor="_Toc107691511" w:history="1">
            <w:r w:rsidR="0076162B" w:rsidRPr="00C16784">
              <w:rPr>
                <w:rStyle w:val="Hyperlink"/>
                <w:noProof/>
              </w:rPr>
              <w:t>5.2</w:t>
            </w:r>
            <w:r w:rsidR="0076162B">
              <w:rPr>
                <w:rFonts w:eastAsiaTheme="minorEastAsia"/>
                <w:noProof/>
                <w:lang w:eastAsia="de-AT"/>
              </w:rPr>
              <w:tab/>
            </w:r>
            <w:r w:rsidR="0076162B" w:rsidRPr="00C16784">
              <w:rPr>
                <w:rStyle w:val="Hyperlink"/>
                <w:noProof/>
              </w:rPr>
              <w:t>Domain-Class-Modelling</w:t>
            </w:r>
            <w:r w:rsidR="0076162B">
              <w:rPr>
                <w:noProof/>
                <w:webHidden/>
              </w:rPr>
              <w:tab/>
            </w:r>
            <w:r w:rsidR="0076162B">
              <w:rPr>
                <w:noProof/>
                <w:webHidden/>
              </w:rPr>
              <w:fldChar w:fldCharType="begin"/>
            </w:r>
            <w:r w:rsidR="0076162B">
              <w:rPr>
                <w:noProof/>
                <w:webHidden/>
              </w:rPr>
              <w:instrText xml:space="preserve"> PAGEREF _Toc107691511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1FD89B80" w14:textId="6FE2A36C" w:rsidR="0076162B" w:rsidRDefault="0037646F">
          <w:pPr>
            <w:pStyle w:val="Verzeichnis2"/>
            <w:tabs>
              <w:tab w:val="left" w:pos="880"/>
              <w:tab w:val="right" w:leader="dot" w:pos="9061"/>
            </w:tabs>
            <w:rPr>
              <w:rFonts w:eastAsiaTheme="minorEastAsia"/>
              <w:noProof/>
              <w:lang w:eastAsia="de-AT"/>
            </w:rPr>
          </w:pPr>
          <w:hyperlink w:anchor="_Toc107691512" w:history="1">
            <w:r w:rsidR="0076162B" w:rsidRPr="00C16784">
              <w:rPr>
                <w:rStyle w:val="Hyperlink"/>
                <w:noProof/>
              </w:rPr>
              <w:t>5.3</w:t>
            </w:r>
            <w:r w:rsidR="0076162B">
              <w:rPr>
                <w:rFonts w:eastAsiaTheme="minorEastAsia"/>
                <w:noProof/>
                <w:lang w:eastAsia="de-AT"/>
              </w:rPr>
              <w:tab/>
            </w:r>
            <w:r w:rsidR="0076162B" w:rsidRPr="00C16784">
              <w:rPr>
                <w:rStyle w:val="Hyperlink"/>
                <w:noProof/>
              </w:rPr>
              <w:t>User-Interface-Design</w:t>
            </w:r>
            <w:r w:rsidR="0076162B">
              <w:rPr>
                <w:noProof/>
                <w:webHidden/>
              </w:rPr>
              <w:tab/>
            </w:r>
            <w:r w:rsidR="0076162B">
              <w:rPr>
                <w:noProof/>
                <w:webHidden/>
              </w:rPr>
              <w:fldChar w:fldCharType="begin"/>
            </w:r>
            <w:r w:rsidR="0076162B">
              <w:rPr>
                <w:noProof/>
                <w:webHidden/>
              </w:rPr>
              <w:instrText xml:space="preserve"> PAGEREF _Toc107691512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53D2304D" w14:textId="591988AD" w:rsidR="0076162B" w:rsidRDefault="0037646F">
          <w:pPr>
            <w:pStyle w:val="Verzeichnis1"/>
            <w:tabs>
              <w:tab w:val="left" w:pos="440"/>
              <w:tab w:val="right" w:leader="dot" w:pos="9061"/>
            </w:tabs>
            <w:rPr>
              <w:rFonts w:eastAsiaTheme="minorEastAsia"/>
              <w:noProof/>
              <w:lang w:eastAsia="de-AT"/>
            </w:rPr>
          </w:pPr>
          <w:hyperlink w:anchor="_Toc107691513" w:history="1">
            <w:r w:rsidR="0076162B" w:rsidRPr="00C16784">
              <w:rPr>
                <w:rStyle w:val="Hyperlink"/>
                <w:noProof/>
              </w:rPr>
              <w:t>6</w:t>
            </w:r>
            <w:r w:rsidR="0076162B">
              <w:rPr>
                <w:rFonts w:eastAsiaTheme="minorEastAsia"/>
                <w:noProof/>
                <w:lang w:eastAsia="de-AT"/>
              </w:rPr>
              <w:tab/>
            </w:r>
            <w:r w:rsidR="0076162B" w:rsidRPr="00C16784">
              <w:rPr>
                <w:rStyle w:val="Hyperlink"/>
                <w:noProof/>
              </w:rPr>
              <w:t>Systementwurf</w:t>
            </w:r>
            <w:r w:rsidR="0076162B">
              <w:rPr>
                <w:noProof/>
                <w:webHidden/>
              </w:rPr>
              <w:tab/>
            </w:r>
            <w:r w:rsidR="0076162B">
              <w:rPr>
                <w:noProof/>
                <w:webHidden/>
              </w:rPr>
              <w:fldChar w:fldCharType="begin"/>
            </w:r>
            <w:r w:rsidR="0076162B">
              <w:rPr>
                <w:noProof/>
                <w:webHidden/>
              </w:rPr>
              <w:instrText xml:space="preserve"> PAGEREF _Toc107691513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4193D9A8" w14:textId="162FEC9B" w:rsidR="0076162B" w:rsidRDefault="0037646F">
          <w:pPr>
            <w:pStyle w:val="Verzeichnis2"/>
            <w:tabs>
              <w:tab w:val="left" w:pos="880"/>
              <w:tab w:val="right" w:leader="dot" w:pos="9061"/>
            </w:tabs>
            <w:rPr>
              <w:rFonts w:eastAsiaTheme="minorEastAsia"/>
              <w:noProof/>
              <w:lang w:eastAsia="de-AT"/>
            </w:rPr>
          </w:pPr>
          <w:hyperlink w:anchor="_Toc107691514" w:history="1">
            <w:r w:rsidR="0076162B" w:rsidRPr="00C16784">
              <w:rPr>
                <w:rStyle w:val="Hyperlink"/>
                <w:noProof/>
              </w:rPr>
              <w:t>6.1</w:t>
            </w:r>
            <w:r w:rsidR="0076162B">
              <w:rPr>
                <w:rFonts w:eastAsiaTheme="minorEastAsia"/>
                <w:noProof/>
                <w:lang w:eastAsia="de-AT"/>
              </w:rPr>
              <w:tab/>
            </w:r>
            <w:r w:rsidR="0076162B" w:rsidRPr="00C16784">
              <w:rPr>
                <w:rStyle w:val="Hyperlink"/>
                <w:noProof/>
              </w:rPr>
              <w:t>Architektur</w:t>
            </w:r>
            <w:r w:rsidR="0076162B">
              <w:rPr>
                <w:noProof/>
                <w:webHidden/>
              </w:rPr>
              <w:tab/>
            </w:r>
            <w:r w:rsidR="0076162B">
              <w:rPr>
                <w:noProof/>
                <w:webHidden/>
              </w:rPr>
              <w:fldChar w:fldCharType="begin"/>
            </w:r>
            <w:r w:rsidR="0076162B">
              <w:rPr>
                <w:noProof/>
                <w:webHidden/>
              </w:rPr>
              <w:instrText xml:space="preserve"> PAGEREF _Toc107691514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6011DA25" w14:textId="756A2544" w:rsidR="0076162B" w:rsidRDefault="0037646F">
          <w:pPr>
            <w:pStyle w:val="Verzeichnis3"/>
            <w:tabs>
              <w:tab w:val="left" w:pos="1320"/>
              <w:tab w:val="right" w:leader="dot" w:pos="9061"/>
            </w:tabs>
            <w:rPr>
              <w:rFonts w:eastAsiaTheme="minorEastAsia"/>
              <w:noProof/>
              <w:lang w:eastAsia="de-AT"/>
            </w:rPr>
          </w:pPr>
          <w:hyperlink w:anchor="_Toc107691515" w:history="1">
            <w:r w:rsidR="0076162B" w:rsidRPr="00C16784">
              <w:rPr>
                <w:rStyle w:val="Hyperlink"/>
                <w:noProof/>
              </w:rPr>
              <w:t>6.1.1</w:t>
            </w:r>
            <w:r w:rsidR="0076162B">
              <w:rPr>
                <w:rFonts w:eastAsiaTheme="minorEastAsia"/>
                <w:noProof/>
                <w:lang w:eastAsia="de-AT"/>
              </w:rPr>
              <w:tab/>
            </w:r>
            <w:r w:rsidR="0076162B" w:rsidRPr="00C16784">
              <w:rPr>
                <w:rStyle w:val="Hyperlink"/>
                <w:noProof/>
              </w:rPr>
              <w:t>C4-Diagramme</w:t>
            </w:r>
            <w:r w:rsidR="0076162B">
              <w:rPr>
                <w:noProof/>
                <w:webHidden/>
              </w:rPr>
              <w:tab/>
            </w:r>
            <w:r w:rsidR="0076162B">
              <w:rPr>
                <w:noProof/>
                <w:webHidden/>
              </w:rPr>
              <w:fldChar w:fldCharType="begin"/>
            </w:r>
            <w:r w:rsidR="0076162B">
              <w:rPr>
                <w:noProof/>
                <w:webHidden/>
              </w:rPr>
              <w:instrText xml:space="preserve"> PAGEREF _Toc107691515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27EAAEA9" w14:textId="52508AC3" w:rsidR="0076162B" w:rsidRDefault="0037646F">
          <w:pPr>
            <w:pStyle w:val="Verzeichnis3"/>
            <w:tabs>
              <w:tab w:val="left" w:pos="1320"/>
              <w:tab w:val="right" w:leader="dot" w:pos="9061"/>
            </w:tabs>
            <w:rPr>
              <w:rFonts w:eastAsiaTheme="minorEastAsia"/>
              <w:noProof/>
              <w:lang w:eastAsia="de-AT"/>
            </w:rPr>
          </w:pPr>
          <w:hyperlink w:anchor="_Toc107691516" w:history="1">
            <w:r w:rsidR="0076162B" w:rsidRPr="00C16784">
              <w:rPr>
                <w:rStyle w:val="Hyperlink"/>
                <w:noProof/>
              </w:rPr>
              <w:t>6.1.2</w:t>
            </w:r>
            <w:r w:rsidR="0076162B">
              <w:rPr>
                <w:rFonts w:eastAsiaTheme="minorEastAsia"/>
                <w:noProof/>
                <w:lang w:eastAsia="de-AT"/>
              </w:rPr>
              <w:tab/>
            </w:r>
            <w:r w:rsidR="0076162B" w:rsidRPr="00C16784">
              <w:rPr>
                <w:rStyle w:val="Hyperlink"/>
                <w:noProof/>
              </w:rPr>
              <w:t>Design der Komponenten</w:t>
            </w:r>
            <w:r w:rsidR="0076162B">
              <w:rPr>
                <w:noProof/>
                <w:webHidden/>
              </w:rPr>
              <w:tab/>
            </w:r>
            <w:r w:rsidR="0076162B">
              <w:rPr>
                <w:noProof/>
                <w:webHidden/>
              </w:rPr>
              <w:fldChar w:fldCharType="begin"/>
            </w:r>
            <w:r w:rsidR="0076162B">
              <w:rPr>
                <w:noProof/>
                <w:webHidden/>
              </w:rPr>
              <w:instrText xml:space="preserve"> PAGEREF _Toc107691516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713B4E7A" w14:textId="5446E097" w:rsidR="0076162B" w:rsidRDefault="0037646F">
          <w:pPr>
            <w:pStyle w:val="Verzeichnis3"/>
            <w:tabs>
              <w:tab w:val="left" w:pos="1320"/>
              <w:tab w:val="right" w:leader="dot" w:pos="9061"/>
            </w:tabs>
            <w:rPr>
              <w:rFonts w:eastAsiaTheme="minorEastAsia"/>
              <w:noProof/>
              <w:lang w:eastAsia="de-AT"/>
            </w:rPr>
          </w:pPr>
          <w:hyperlink w:anchor="_Toc107691517" w:history="1">
            <w:r w:rsidR="0076162B" w:rsidRPr="00C16784">
              <w:rPr>
                <w:rStyle w:val="Hyperlink"/>
                <w:noProof/>
              </w:rPr>
              <w:t>6.1.3</w:t>
            </w:r>
            <w:r w:rsidR="0076162B">
              <w:rPr>
                <w:rFonts w:eastAsiaTheme="minorEastAsia"/>
                <w:noProof/>
                <w:lang w:eastAsia="de-AT"/>
              </w:rPr>
              <w:tab/>
            </w:r>
            <w:r w:rsidR="0076162B" w:rsidRPr="00C16784">
              <w:rPr>
                <w:rStyle w:val="Hyperlink"/>
                <w:noProof/>
              </w:rPr>
              <w:t>Benutzerschnittstellen</w:t>
            </w:r>
            <w:r w:rsidR="0076162B">
              <w:rPr>
                <w:noProof/>
                <w:webHidden/>
              </w:rPr>
              <w:tab/>
            </w:r>
            <w:r w:rsidR="0076162B">
              <w:rPr>
                <w:noProof/>
                <w:webHidden/>
              </w:rPr>
              <w:fldChar w:fldCharType="begin"/>
            </w:r>
            <w:r w:rsidR="0076162B">
              <w:rPr>
                <w:noProof/>
                <w:webHidden/>
              </w:rPr>
              <w:instrText xml:space="preserve"> PAGEREF _Toc107691517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0B3E8A4C" w14:textId="669D170B" w:rsidR="0076162B" w:rsidRDefault="0037646F">
          <w:pPr>
            <w:pStyle w:val="Verzeichnis3"/>
            <w:tabs>
              <w:tab w:val="left" w:pos="1320"/>
              <w:tab w:val="right" w:leader="dot" w:pos="9061"/>
            </w:tabs>
            <w:rPr>
              <w:rFonts w:eastAsiaTheme="minorEastAsia"/>
              <w:noProof/>
              <w:lang w:eastAsia="de-AT"/>
            </w:rPr>
          </w:pPr>
          <w:hyperlink w:anchor="_Toc107691518" w:history="1">
            <w:r w:rsidR="0076162B" w:rsidRPr="00C16784">
              <w:rPr>
                <w:rStyle w:val="Hyperlink"/>
                <w:noProof/>
              </w:rPr>
              <w:t>6.1.4</w:t>
            </w:r>
            <w:r w:rsidR="0076162B">
              <w:rPr>
                <w:rFonts w:eastAsiaTheme="minorEastAsia"/>
                <w:noProof/>
                <w:lang w:eastAsia="de-AT"/>
              </w:rPr>
              <w:tab/>
            </w:r>
            <w:r w:rsidR="0076162B" w:rsidRPr="00C16784">
              <w:rPr>
                <w:rStyle w:val="Hyperlink"/>
                <w:noProof/>
              </w:rPr>
              <w:t>Datenhaltungskonzept</w:t>
            </w:r>
            <w:r w:rsidR="0076162B">
              <w:rPr>
                <w:noProof/>
                <w:webHidden/>
              </w:rPr>
              <w:tab/>
            </w:r>
            <w:r w:rsidR="0076162B">
              <w:rPr>
                <w:noProof/>
                <w:webHidden/>
              </w:rPr>
              <w:fldChar w:fldCharType="begin"/>
            </w:r>
            <w:r w:rsidR="0076162B">
              <w:rPr>
                <w:noProof/>
                <w:webHidden/>
              </w:rPr>
              <w:instrText xml:space="preserve"> PAGEREF _Toc107691518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794C2F57" w14:textId="04326CA0" w:rsidR="0076162B" w:rsidRDefault="0037646F">
          <w:pPr>
            <w:pStyle w:val="Verzeichnis3"/>
            <w:tabs>
              <w:tab w:val="left" w:pos="1320"/>
              <w:tab w:val="right" w:leader="dot" w:pos="9061"/>
            </w:tabs>
            <w:rPr>
              <w:rFonts w:eastAsiaTheme="minorEastAsia"/>
              <w:noProof/>
              <w:lang w:eastAsia="de-AT"/>
            </w:rPr>
          </w:pPr>
          <w:hyperlink w:anchor="_Toc107691519" w:history="1">
            <w:r w:rsidR="0076162B" w:rsidRPr="00C16784">
              <w:rPr>
                <w:rStyle w:val="Hyperlink"/>
                <w:noProof/>
              </w:rPr>
              <w:t>6.1.5</w:t>
            </w:r>
            <w:r w:rsidR="0076162B">
              <w:rPr>
                <w:rFonts w:eastAsiaTheme="minorEastAsia"/>
                <w:noProof/>
                <w:lang w:eastAsia="de-AT"/>
              </w:rPr>
              <w:tab/>
            </w:r>
            <w:r w:rsidR="0076162B" w:rsidRPr="00C16784">
              <w:rPr>
                <w:rStyle w:val="Hyperlink"/>
                <w:noProof/>
              </w:rPr>
              <w:t>Konzept für Ausnahmebehandlung</w:t>
            </w:r>
            <w:r w:rsidR="0076162B">
              <w:rPr>
                <w:noProof/>
                <w:webHidden/>
              </w:rPr>
              <w:tab/>
            </w:r>
            <w:r w:rsidR="0076162B">
              <w:rPr>
                <w:noProof/>
                <w:webHidden/>
              </w:rPr>
              <w:fldChar w:fldCharType="begin"/>
            </w:r>
            <w:r w:rsidR="0076162B">
              <w:rPr>
                <w:noProof/>
                <w:webHidden/>
              </w:rPr>
              <w:instrText xml:space="preserve"> PAGEREF _Toc107691519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7AC12379" w14:textId="6512B320" w:rsidR="0076162B" w:rsidRDefault="0037646F">
          <w:pPr>
            <w:pStyle w:val="Verzeichnis3"/>
            <w:tabs>
              <w:tab w:val="left" w:pos="1320"/>
              <w:tab w:val="right" w:leader="dot" w:pos="9061"/>
            </w:tabs>
            <w:rPr>
              <w:rFonts w:eastAsiaTheme="minorEastAsia"/>
              <w:noProof/>
              <w:lang w:eastAsia="de-AT"/>
            </w:rPr>
          </w:pPr>
          <w:hyperlink w:anchor="_Toc107691520" w:history="1">
            <w:r w:rsidR="0076162B" w:rsidRPr="00C16784">
              <w:rPr>
                <w:rStyle w:val="Hyperlink"/>
                <w:noProof/>
              </w:rPr>
              <w:t>6.1.6</w:t>
            </w:r>
            <w:r w:rsidR="0076162B">
              <w:rPr>
                <w:rFonts w:eastAsiaTheme="minorEastAsia"/>
                <w:noProof/>
                <w:lang w:eastAsia="de-AT"/>
              </w:rPr>
              <w:tab/>
            </w:r>
            <w:r w:rsidR="0076162B" w:rsidRPr="00C16784">
              <w:rPr>
                <w:rStyle w:val="Hyperlink"/>
                <w:noProof/>
              </w:rPr>
              <w:t>Sicherheitskonzept</w:t>
            </w:r>
            <w:r w:rsidR="0076162B">
              <w:rPr>
                <w:noProof/>
                <w:webHidden/>
              </w:rPr>
              <w:tab/>
            </w:r>
            <w:r w:rsidR="0076162B">
              <w:rPr>
                <w:noProof/>
                <w:webHidden/>
              </w:rPr>
              <w:fldChar w:fldCharType="begin"/>
            </w:r>
            <w:r w:rsidR="0076162B">
              <w:rPr>
                <w:noProof/>
                <w:webHidden/>
              </w:rPr>
              <w:instrText xml:space="preserve"> PAGEREF _Toc107691520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5E7AD75C" w14:textId="1FDF5BA3" w:rsidR="0076162B" w:rsidRDefault="0037646F">
          <w:pPr>
            <w:pStyle w:val="Verzeichnis3"/>
            <w:tabs>
              <w:tab w:val="left" w:pos="1320"/>
              <w:tab w:val="right" w:leader="dot" w:pos="9061"/>
            </w:tabs>
            <w:rPr>
              <w:rFonts w:eastAsiaTheme="minorEastAsia"/>
              <w:noProof/>
              <w:lang w:eastAsia="de-AT"/>
            </w:rPr>
          </w:pPr>
          <w:hyperlink w:anchor="_Toc107691521" w:history="1">
            <w:r w:rsidR="0076162B" w:rsidRPr="00C16784">
              <w:rPr>
                <w:rStyle w:val="Hyperlink"/>
                <w:noProof/>
              </w:rPr>
              <w:t>6.1.7</w:t>
            </w:r>
            <w:r w:rsidR="0076162B">
              <w:rPr>
                <w:rFonts w:eastAsiaTheme="minorEastAsia"/>
                <w:noProof/>
                <w:lang w:eastAsia="de-AT"/>
              </w:rPr>
              <w:tab/>
            </w:r>
            <w:r w:rsidR="0076162B" w:rsidRPr="00C16784">
              <w:rPr>
                <w:rStyle w:val="Hyperlink"/>
                <w:noProof/>
              </w:rPr>
              <w:t>Design der Testumgebung</w:t>
            </w:r>
            <w:r w:rsidR="0076162B">
              <w:rPr>
                <w:noProof/>
                <w:webHidden/>
              </w:rPr>
              <w:tab/>
            </w:r>
            <w:r w:rsidR="0076162B">
              <w:rPr>
                <w:noProof/>
                <w:webHidden/>
              </w:rPr>
              <w:fldChar w:fldCharType="begin"/>
            </w:r>
            <w:r w:rsidR="0076162B">
              <w:rPr>
                <w:noProof/>
                <w:webHidden/>
              </w:rPr>
              <w:instrText xml:space="preserve"> PAGEREF _Toc107691521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29A4CEBF" w14:textId="0836416C" w:rsidR="0076162B" w:rsidRDefault="0037646F">
          <w:pPr>
            <w:pStyle w:val="Verzeichnis3"/>
            <w:tabs>
              <w:tab w:val="left" w:pos="1320"/>
              <w:tab w:val="right" w:leader="dot" w:pos="9061"/>
            </w:tabs>
            <w:rPr>
              <w:rFonts w:eastAsiaTheme="minorEastAsia"/>
              <w:noProof/>
              <w:lang w:eastAsia="de-AT"/>
            </w:rPr>
          </w:pPr>
          <w:hyperlink w:anchor="_Toc107691522" w:history="1">
            <w:r w:rsidR="0076162B" w:rsidRPr="00C16784">
              <w:rPr>
                <w:rStyle w:val="Hyperlink"/>
                <w:noProof/>
              </w:rPr>
              <w:t>6.1.8</w:t>
            </w:r>
            <w:r w:rsidR="0076162B">
              <w:rPr>
                <w:rFonts w:eastAsiaTheme="minorEastAsia"/>
                <w:noProof/>
                <w:lang w:eastAsia="de-AT"/>
              </w:rPr>
              <w:tab/>
            </w:r>
            <w:r w:rsidR="0076162B" w:rsidRPr="00C16784">
              <w:rPr>
                <w:rStyle w:val="Hyperlink"/>
                <w:noProof/>
              </w:rPr>
              <w:t>Design der Ausführumgebung</w:t>
            </w:r>
            <w:r w:rsidR="0076162B">
              <w:rPr>
                <w:noProof/>
                <w:webHidden/>
              </w:rPr>
              <w:tab/>
            </w:r>
            <w:r w:rsidR="0076162B">
              <w:rPr>
                <w:noProof/>
                <w:webHidden/>
              </w:rPr>
              <w:fldChar w:fldCharType="begin"/>
            </w:r>
            <w:r w:rsidR="0076162B">
              <w:rPr>
                <w:noProof/>
                <w:webHidden/>
              </w:rPr>
              <w:instrText xml:space="preserve"> PAGEREF _Toc107691522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329C4590" w14:textId="4F79426F" w:rsidR="0076162B" w:rsidRDefault="0037646F">
          <w:pPr>
            <w:pStyle w:val="Verzeichnis2"/>
            <w:tabs>
              <w:tab w:val="left" w:pos="880"/>
              <w:tab w:val="right" w:leader="dot" w:pos="9061"/>
            </w:tabs>
            <w:rPr>
              <w:rFonts w:eastAsiaTheme="minorEastAsia"/>
              <w:noProof/>
              <w:lang w:eastAsia="de-AT"/>
            </w:rPr>
          </w:pPr>
          <w:hyperlink w:anchor="_Toc107691523" w:history="1">
            <w:r w:rsidR="0076162B" w:rsidRPr="00C16784">
              <w:rPr>
                <w:rStyle w:val="Hyperlink"/>
                <w:noProof/>
              </w:rPr>
              <w:t>6.2</w:t>
            </w:r>
            <w:r w:rsidR="0076162B">
              <w:rPr>
                <w:rFonts w:eastAsiaTheme="minorEastAsia"/>
                <w:noProof/>
                <w:lang w:eastAsia="de-AT"/>
              </w:rPr>
              <w:tab/>
            </w:r>
            <w:r w:rsidR="0076162B" w:rsidRPr="00C16784">
              <w:rPr>
                <w:rStyle w:val="Hyperlink"/>
                <w:noProof/>
              </w:rPr>
              <w:t>Detailentwurf</w:t>
            </w:r>
            <w:r w:rsidR="0076162B">
              <w:rPr>
                <w:noProof/>
                <w:webHidden/>
              </w:rPr>
              <w:tab/>
            </w:r>
            <w:r w:rsidR="0076162B">
              <w:rPr>
                <w:noProof/>
                <w:webHidden/>
              </w:rPr>
              <w:fldChar w:fldCharType="begin"/>
            </w:r>
            <w:r w:rsidR="0076162B">
              <w:rPr>
                <w:noProof/>
                <w:webHidden/>
              </w:rPr>
              <w:instrText xml:space="preserve"> PAGEREF _Toc107691523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3025666D" w14:textId="4EBD6AFD" w:rsidR="0076162B" w:rsidRDefault="0037646F">
          <w:pPr>
            <w:pStyle w:val="Verzeichnis2"/>
            <w:tabs>
              <w:tab w:val="left" w:pos="880"/>
              <w:tab w:val="right" w:leader="dot" w:pos="9061"/>
            </w:tabs>
            <w:rPr>
              <w:rFonts w:eastAsiaTheme="minorEastAsia"/>
              <w:noProof/>
              <w:lang w:eastAsia="de-AT"/>
            </w:rPr>
          </w:pPr>
          <w:hyperlink w:anchor="_Toc107691524" w:history="1">
            <w:r w:rsidR="0076162B" w:rsidRPr="00C16784">
              <w:rPr>
                <w:rStyle w:val="Hyperlink"/>
                <w:noProof/>
              </w:rPr>
              <w:t>6.3</w:t>
            </w:r>
            <w:r w:rsidR="0076162B">
              <w:rPr>
                <w:rFonts w:eastAsiaTheme="minorEastAsia"/>
                <w:noProof/>
                <w:lang w:eastAsia="de-AT"/>
              </w:rPr>
              <w:tab/>
            </w:r>
            <w:r w:rsidR="0076162B" w:rsidRPr="00C16784">
              <w:rPr>
                <w:rStyle w:val="Hyperlink"/>
                <w:noProof/>
              </w:rPr>
              <w:t>Frontend</w:t>
            </w:r>
            <w:r w:rsidR="0076162B">
              <w:rPr>
                <w:noProof/>
                <w:webHidden/>
              </w:rPr>
              <w:tab/>
            </w:r>
            <w:r w:rsidR="0076162B">
              <w:rPr>
                <w:noProof/>
                <w:webHidden/>
              </w:rPr>
              <w:fldChar w:fldCharType="begin"/>
            </w:r>
            <w:r w:rsidR="0076162B">
              <w:rPr>
                <w:noProof/>
                <w:webHidden/>
              </w:rPr>
              <w:instrText xml:space="preserve"> PAGEREF _Toc107691524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25D73785" w14:textId="713245BB" w:rsidR="0076162B" w:rsidRDefault="0037646F">
          <w:pPr>
            <w:pStyle w:val="Verzeichnis3"/>
            <w:tabs>
              <w:tab w:val="left" w:pos="1320"/>
              <w:tab w:val="right" w:leader="dot" w:pos="9061"/>
            </w:tabs>
            <w:rPr>
              <w:rFonts w:eastAsiaTheme="minorEastAsia"/>
              <w:noProof/>
              <w:lang w:eastAsia="de-AT"/>
            </w:rPr>
          </w:pPr>
          <w:hyperlink w:anchor="_Toc107691525" w:history="1">
            <w:r w:rsidR="0076162B" w:rsidRPr="00C16784">
              <w:rPr>
                <w:rStyle w:val="Hyperlink"/>
                <w:noProof/>
              </w:rPr>
              <w:t>6.3.1</w:t>
            </w:r>
            <w:r w:rsidR="0076162B">
              <w:rPr>
                <w:rFonts w:eastAsiaTheme="minorEastAsia"/>
                <w:noProof/>
                <w:lang w:eastAsia="de-AT"/>
              </w:rPr>
              <w:tab/>
            </w:r>
            <w:r w:rsidR="0076162B" w:rsidRPr="00C16784">
              <w:rPr>
                <w:rStyle w:val="Hyperlink"/>
                <w:noProof/>
              </w:rPr>
              <w:t>Einbindung der Frontend-Technologien</w:t>
            </w:r>
            <w:r w:rsidR="0076162B">
              <w:rPr>
                <w:noProof/>
                <w:webHidden/>
              </w:rPr>
              <w:tab/>
            </w:r>
            <w:r w:rsidR="0076162B">
              <w:rPr>
                <w:noProof/>
                <w:webHidden/>
              </w:rPr>
              <w:fldChar w:fldCharType="begin"/>
            </w:r>
            <w:r w:rsidR="0076162B">
              <w:rPr>
                <w:noProof/>
                <w:webHidden/>
              </w:rPr>
              <w:instrText xml:space="preserve"> PAGEREF _Toc107691525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4C79AD93" w14:textId="26A0C05B" w:rsidR="0076162B" w:rsidRDefault="0037646F">
          <w:pPr>
            <w:pStyle w:val="Verzeichnis3"/>
            <w:tabs>
              <w:tab w:val="left" w:pos="1320"/>
              <w:tab w:val="right" w:leader="dot" w:pos="9061"/>
            </w:tabs>
            <w:rPr>
              <w:rFonts w:eastAsiaTheme="minorEastAsia"/>
              <w:noProof/>
              <w:lang w:eastAsia="de-AT"/>
            </w:rPr>
          </w:pPr>
          <w:hyperlink w:anchor="_Toc107691526" w:history="1">
            <w:r w:rsidR="0076162B" w:rsidRPr="00C16784">
              <w:rPr>
                <w:rStyle w:val="Hyperlink"/>
                <w:noProof/>
              </w:rPr>
              <w:t>6.3.2</w:t>
            </w:r>
            <w:r w:rsidR="0076162B">
              <w:rPr>
                <w:rFonts w:eastAsiaTheme="minorEastAsia"/>
                <w:noProof/>
                <w:lang w:eastAsia="de-AT"/>
              </w:rPr>
              <w:tab/>
            </w:r>
            <w:r w:rsidR="0076162B" w:rsidRPr="00C16784">
              <w:rPr>
                <w:rStyle w:val="Hyperlink"/>
                <w:noProof/>
              </w:rPr>
              <w:t>Struktureller Aufbau der Dateien</w:t>
            </w:r>
            <w:r w:rsidR="0076162B">
              <w:rPr>
                <w:noProof/>
                <w:webHidden/>
              </w:rPr>
              <w:tab/>
            </w:r>
            <w:r w:rsidR="0076162B">
              <w:rPr>
                <w:noProof/>
                <w:webHidden/>
              </w:rPr>
              <w:fldChar w:fldCharType="begin"/>
            </w:r>
            <w:r w:rsidR="0076162B">
              <w:rPr>
                <w:noProof/>
                <w:webHidden/>
              </w:rPr>
              <w:instrText xml:space="preserve"> PAGEREF _Toc107691526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7304CC72" w14:textId="5C52BC3E" w:rsidR="0076162B" w:rsidRDefault="0037646F">
          <w:pPr>
            <w:pStyle w:val="Verzeichnis3"/>
            <w:tabs>
              <w:tab w:val="left" w:pos="1320"/>
              <w:tab w:val="right" w:leader="dot" w:pos="9061"/>
            </w:tabs>
            <w:rPr>
              <w:rFonts w:eastAsiaTheme="minorEastAsia"/>
              <w:noProof/>
              <w:lang w:eastAsia="de-AT"/>
            </w:rPr>
          </w:pPr>
          <w:hyperlink w:anchor="_Toc107691527" w:history="1">
            <w:r w:rsidR="0076162B" w:rsidRPr="00C16784">
              <w:rPr>
                <w:rStyle w:val="Hyperlink"/>
                <w:noProof/>
              </w:rPr>
              <w:t>6.3.3</w:t>
            </w:r>
            <w:r w:rsidR="0076162B">
              <w:rPr>
                <w:rFonts w:eastAsiaTheme="minorEastAsia"/>
                <w:noProof/>
                <w:lang w:eastAsia="de-AT"/>
              </w:rPr>
              <w:tab/>
            </w:r>
            <w:r w:rsidR="0076162B" w:rsidRPr="00C16784">
              <w:rPr>
                <w:rStyle w:val="Hyperlink"/>
                <w:noProof/>
              </w:rPr>
              <w:t>Verwendete Versionen</w:t>
            </w:r>
            <w:r w:rsidR="0076162B">
              <w:rPr>
                <w:noProof/>
                <w:webHidden/>
              </w:rPr>
              <w:tab/>
            </w:r>
            <w:r w:rsidR="0076162B">
              <w:rPr>
                <w:noProof/>
                <w:webHidden/>
              </w:rPr>
              <w:fldChar w:fldCharType="begin"/>
            </w:r>
            <w:r w:rsidR="0076162B">
              <w:rPr>
                <w:noProof/>
                <w:webHidden/>
              </w:rPr>
              <w:instrText xml:space="preserve"> PAGEREF _Toc107691527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1A242EC6" w14:textId="268CD7C9" w:rsidR="0076162B" w:rsidRDefault="0037646F">
          <w:pPr>
            <w:pStyle w:val="Verzeichnis3"/>
            <w:tabs>
              <w:tab w:val="left" w:pos="1320"/>
              <w:tab w:val="right" w:leader="dot" w:pos="9061"/>
            </w:tabs>
            <w:rPr>
              <w:rFonts w:eastAsiaTheme="minorEastAsia"/>
              <w:noProof/>
              <w:lang w:eastAsia="de-AT"/>
            </w:rPr>
          </w:pPr>
          <w:hyperlink w:anchor="_Toc107691528" w:history="1">
            <w:r w:rsidR="0076162B" w:rsidRPr="00C16784">
              <w:rPr>
                <w:rStyle w:val="Hyperlink"/>
                <w:noProof/>
              </w:rPr>
              <w:t>6.3.4</w:t>
            </w:r>
            <w:r w:rsidR="0076162B">
              <w:rPr>
                <w:rFonts w:eastAsiaTheme="minorEastAsia"/>
                <w:noProof/>
                <w:lang w:eastAsia="de-AT"/>
              </w:rPr>
              <w:tab/>
            </w:r>
            <w:r w:rsidR="0076162B" w:rsidRPr="00C16784">
              <w:rPr>
                <w:rStyle w:val="Hyperlink"/>
                <w:noProof/>
              </w:rPr>
              <w:t>Interaktion zwischen den Seiten</w:t>
            </w:r>
            <w:r w:rsidR="0076162B">
              <w:rPr>
                <w:noProof/>
                <w:webHidden/>
              </w:rPr>
              <w:tab/>
            </w:r>
            <w:r w:rsidR="0076162B">
              <w:rPr>
                <w:noProof/>
                <w:webHidden/>
              </w:rPr>
              <w:fldChar w:fldCharType="begin"/>
            </w:r>
            <w:r w:rsidR="0076162B">
              <w:rPr>
                <w:noProof/>
                <w:webHidden/>
              </w:rPr>
              <w:instrText xml:space="preserve"> PAGEREF _Toc107691528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7923110E" w14:textId="16127A45" w:rsidR="0076162B" w:rsidRDefault="0037646F">
          <w:pPr>
            <w:pStyle w:val="Verzeichnis3"/>
            <w:tabs>
              <w:tab w:val="left" w:pos="1320"/>
              <w:tab w:val="right" w:leader="dot" w:pos="9061"/>
            </w:tabs>
            <w:rPr>
              <w:rFonts w:eastAsiaTheme="minorEastAsia"/>
              <w:noProof/>
              <w:lang w:eastAsia="de-AT"/>
            </w:rPr>
          </w:pPr>
          <w:hyperlink w:anchor="_Toc107691529" w:history="1">
            <w:r w:rsidR="0076162B" w:rsidRPr="00C16784">
              <w:rPr>
                <w:rStyle w:val="Hyperlink"/>
                <w:noProof/>
              </w:rPr>
              <w:t>6.3.5</w:t>
            </w:r>
            <w:r w:rsidR="0076162B">
              <w:rPr>
                <w:rFonts w:eastAsiaTheme="minorEastAsia"/>
                <w:noProof/>
                <w:lang w:eastAsia="de-AT"/>
              </w:rPr>
              <w:tab/>
            </w:r>
            <w:r w:rsidR="0076162B" w:rsidRPr="00C16784">
              <w:rPr>
                <w:rStyle w:val="Hyperlink"/>
                <w:noProof/>
              </w:rPr>
              <w:t>Theming</w:t>
            </w:r>
            <w:r w:rsidR="0076162B">
              <w:rPr>
                <w:noProof/>
                <w:webHidden/>
              </w:rPr>
              <w:tab/>
            </w:r>
            <w:r w:rsidR="0076162B">
              <w:rPr>
                <w:noProof/>
                <w:webHidden/>
              </w:rPr>
              <w:fldChar w:fldCharType="begin"/>
            </w:r>
            <w:r w:rsidR="0076162B">
              <w:rPr>
                <w:noProof/>
                <w:webHidden/>
              </w:rPr>
              <w:instrText xml:space="preserve"> PAGEREF _Toc107691529 \h </w:instrText>
            </w:r>
            <w:r w:rsidR="0076162B">
              <w:rPr>
                <w:noProof/>
                <w:webHidden/>
              </w:rPr>
            </w:r>
            <w:r w:rsidR="0076162B">
              <w:rPr>
                <w:noProof/>
                <w:webHidden/>
              </w:rPr>
              <w:fldChar w:fldCharType="separate"/>
            </w:r>
            <w:r w:rsidR="0076162B">
              <w:rPr>
                <w:noProof/>
                <w:webHidden/>
              </w:rPr>
              <w:t>3</w:t>
            </w:r>
            <w:r w:rsidR="0076162B">
              <w:rPr>
                <w:noProof/>
                <w:webHidden/>
              </w:rPr>
              <w:fldChar w:fldCharType="end"/>
            </w:r>
          </w:hyperlink>
        </w:p>
        <w:p w14:paraId="51524FF4" w14:textId="1BC5AC84" w:rsidR="0076162B" w:rsidRDefault="0037646F">
          <w:pPr>
            <w:pStyle w:val="Verzeichnis2"/>
            <w:tabs>
              <w:tab w:val="left" w:pos="880"/>
              <w:tab w:val="right" w:leader="dot" w:pos="9061"/>
            </w:tabs>
            <w:rPr>
              <w:rFonts w:eastAsiaTheme="minorEastAsia"/>
              <w:noProof/>
              <w:lang w:eastAsia="de-AT"/>
            </w:rPr>
          </w:pPr>
          <w:hyperlink w:anchor="_Toc107691530" w:history="1">
            <w:r w:rsidR="0076162B" w:rsidRPr="00C16784">
              <w:rPr>
                <w:rStyle w:val="Hyperlink"/>
                <w:noProof/>
              </w:rPr>
              <w:t>6.4</w:t>
            </w:r>
            <w:r w:rsidR="0076162B">
              <w:rPr>
                <w:rFonts w:eastAsiaTheme="minorEastAsia"/>
                <w:noProof/>
                <w:lang w:eastAsia="de-AT"/>
              </w:rPr>
              <w:tab/>
            </w:r>
            <w:r w:rsidR="0076162B" w:rsidRPr="00C16784">
              <w:rPr>
                <w:rStyle w:val="Hyperlink"/>
                <w:noProof/>
              </w:rPr>
              <w:t>Backend</w:t>
            </w:r>
            <w:r w:rsidR="0076162B">
              <w:rPr>
                <w:noProof/>
                <w:webHidden/>
              </w:rPr>
              <w:tab/>
            </w:r>
            <w:r w:rsidR="0076162B">
              <w:rPr>
                <w:noProof/>
                <w:webHidden/>
              </w:rPr>
              <w:fldChar w:fldCharType="begin"/>
            </w:r>
            <w:r w:rsidR="0076162B">
              <w:rPr>
                <w:noProof/>
                <w:webHidden/>
              </w:rPr>
              <w:instrText xml:space="preserve"> PAGEREF _Toc107691530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5DD225DF" w14:textId="152751ED" w:rsidR="0076162B" w:rsidRDefault="0037646F">
          <w:pPr>
            <w:pStyle w:val="Verzeichnis3"/>
            <w:tabs>
              <w:tab w:val="left" w:pos="1320"/>
              <w:tab w:val="right" w:leader="dot" w:pos="9061"/>
            </w:tabs>
            <w:rPr>
              <w:rFonts w:eastAsiaTheme="minorEastAsia"/>
              <w:noProof/>
              <w:lang w:eastAsia="de-AT"/>
            </w:rPr>
          </w:pPr>
          <w:hyperlink w:anchor="_Toc107691531" w:history="1">
            <w:r w:rsidR="0076162B" w:rsidRPr="00C16784">
              <w:rPr>
                <w:rStyle w:val="Hyperlink"/>
                <w:noProof/>
              </w:rPr>
              <w:t>6.4.1</w:t>
            </w:r>
            <w:r w:rsidR="0076162B">
              <w:rPr>
                <w:rFonts w:eastAsiaTheme="minorEastAsia"/>
                <w:noProof/>
                <w:lang w:eastAsia="de-AT"/>
              </w:rPr>
              <w:tab/>
            </w:r>
            <w:r w:rsidR="0076162B" w:rsidRPr="00C16784">
              <w:rPr>
                <w:rStyle w:val="Hyperlink"/>
                <w:noProof/>
              </w:rPr>
              <w:t>REST</w:t>
            </w:r>
            <w:r w:rsidR="0076162B">
              <w:rPr>
                <w:noProof/>
                <w:webHidden/>
              </w:rPr>
              <w:tab/>
            </w:r>
            <w:r w:rsidR="0076162B">
              <w:rPr>
                <w:noProof/>
                <w:webHidden/>
              </w:rPr>
              <w:fldChar w:fldCharType="begin"/>
            </w:r>
            <w:r w:rsidR="0076162B">
              <w:rPr>
                <w:noProof/>
                <w:webHidden/>
              </w:rPr>
              <w:instrText xml:space="preserve"> PAGEREF _Toc107691531 \h </w:instrText>
            </w:r>
            <w:r w:rsidR="0076162B">
              <w:rPr>
                <w:noProof/>
                <w:webHidden/>
              </w:rPr>
            </w:r>
            <w:r w:rsidR="0076162B">
              <w:rPr>
                <w:noProof/>
                <w:webHidden/>
              </w:rPr>
              <w:fldChar w:fldCharType="separate"/>
            </w:r>
            <w:r w:rsidR="0076162B">
              <w:rPr>
                <w:noProof/>
                <w:webHidden/>
              </w:rPr>
              <w:t>3</w:t>
            </w:r>
            <w:r w:rsidR="0076162B">
              <w:rPr>
                <w:noProof/>
                <w:webHidden/>
              </w:rPr>
              <w:fldChar w:fldCharType="end"/>
            </w:r>
          </w:hyperlink>
        </w:p>
        <w:p w14:paraId="6203BADF" w14:textId="22EF97DD" w:rsidR="0076162B" w:rsidRDefault="0037646F">
          <w:pPr>
            <w:pStyle w:val="Verzeichnis3"/>
            <w:tabs>
              <w:tab w:val="left" w:pos="1320"/>
              <w:tab w:val="right" w:leader="dot" w:pos="9061"/>
            </w:tabs>
            <w:rPr>
              <w:rFonts w:eastAsiaTheme="minorEastAsia"/>
              <w:noProof/>
              <w:lang w:eastAsia="de-AT"/>
            </w:rPr>
          </w:pPr>
          <w:hyperlink w:anchor="_Toc107691532" w:history="1">
            <w:r w:rsidR="0076162B" w:rsidRPr="00C16784">
              <w:rPr>
                <w:rStyle w:val="Hyperlink"/>
                <w:noProof/>
              </w:rPr>
              <w:t>6.4.2</w:t>
            </w:r>
            <w:r w:rsidR="0076162B">
              <w:rPr>
                <w:rFonts w:eastAsiaTheme="minorEastAsia"/>
                <w:noProof/>
                <w:lang w:eastAsia="de-AT"/>
              </w:rPr>
              <w:tab/>
            </w:r>
            <w:r w:rsidR="0076162B" w:rsidRPr="00C16784">
              <w:rPr>
                <w:rStyle w:val="Hyperlink"/>
                <w:noProof/>
              </w:rPr>
              <w:t>Baukastensystem</w:t>
            </w:r>
            <w:r w:rsidR="0076162B">
              <w:rPr>
                <w:noProof/>
                <w:webHidden/>
              </w:rPr>
              <w:tab/>
            </w:r>
            <w:r w:rsidR="0076162B">
              <w:rPr>
                <w:noProof/>
                <w:webHidden/>
              </w:rPr>
              <w:fldChar w:fldCharType="begin"/>
            </w:r>
            <w:r w:rsidR="0076162B">
              <w:rPr>
                <w:noProof/>
                <w:webHidden/>
              </w:rPr>
              <w:instrText xml:space="preserve"> PAGEREF _Toc107691532 \h </w:instrText>
            </w:r>
            <w:r w:rsidR="0076162B">
              <w:rPr>
                <w:noProof/>
                <w:webHidden/>
              </w:rPr>
            </w:r>
            <w:r w:rsidR="0076162B">
              <w:rPr>
                <w:noProof/>
                <w:webHidden/>
              </w:rPr>
              <w:fldChar w:fldCharType="separate"/>
            </w:r>
            <w:r w:rsidR="0076162B">
              <w:rPr>
                <w:noProof/>
                <w:webHidden/>
              </w:rPr>
              <w:t>4</w:t>
            </w:r>
            <w:r w:rsidR="0076162B">
              <w:rPr>
                <w:noProof/>
                <w:webHidden/>
              </w:rPr>
              <w:fldChar w:fldCharType="end"/>
            </w:r>
          </w:hyperlink>
        </w:p>
        <w:p w14:paraId="4424D534" w14:textId="3B9F6EFD" w:rsidR="0076162B" w:rsidRDefault="0037646F">
          <w:pPr>
            <w:pStyle w:val="Verzeichnis1"/>
            <w:tabs>
              <w:tab w:val="left" w:pos="440"/>
              <w:tab w:val="right" w:leader="dot" w:pos="9061"/>
            </w:tabs>
            <w:rPr>
              <w:rFonts w:eastAsiaTheme="minorEastAsia"/>
              <w:noProof/>
              <w:lang w:eastAsia="de-AT"/>
            </w:rPr>
          </w:pPr>
          <w:hyperlink w:anchor="_Toc107691533" w:history="1">
            <w:r w:rsidR="0076162B" w:rsidRPr="00C16784">
              <w:rPr>
                <w:rStyle w:val="Hyperlink"/>
                <w:noProof/>
              </w:rPr>
              <w:t>7</w:t>
            </w:r>
            <w:r w:rsidR="0076162B">
              <w:rPr>
                <w:rFonts w:eastAsiaTheme="minorEastAsia"/>
                <w:noProof/>
                <w:lang w:eastAsia="de-AT"/>
              </w:rPr>
              <w:tab/>
            </w:r>
            <w:r w:rsidR="0076162B" w:rsidRPr="00C16784">
              <w:rPr>
                <w:rStyle w:val="Hyperlink"/>
                <w:noProof/>
              </w:rPr>
              <w:t>Implementierung</w:t>
            </w:r>
            <w:r w:rsidR="0076162B">
              <w:rPr>
                <w:noProof/>
                <w:webHidden/>
              </w:rPr>
              <w:tab/>
            </w:r>
            <w:r w:rsidR="0076162B">
              <w:rPr>
                <w:noProof/>
                <w:webHidden/>
              </w:rPr>
              <w:fldChar w:fldCharType="begin"/>
            </w:r>
            <w:r w:rsidR="0076162B">
              <w:rPr>
                <w:noProof/>
                <w:webHidden/>
              </w:rPr>
              <w:instrText xml:space="preserve"> PAGEREF _Toc107691533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5413FDB6" w14:textId="145E0B87" w:rsidR="0076162B" w:rsidRDefault="0037646F">
          <w:pPr>
            <w:pStyle w:val="Verzeichnis2"/>
            <w:tabs>
              <w:tab w:val="left" w:pos="880"/>
              <w:tab w:val="right" w:leader="dot" w:pos="9061"/>
            </w:tabs>
            <w:rPr>
              <w:rFonts w:eastAsiaTheme="minorEastAsia"/>
              <w:noProof/>
              <w:lang w:eastAsia="de-AT"/>
            </w:rPr>
          </w:pPr>
          <w:hyperlink w:anchor="_Toc107691534" w:history="1">
            <w:r w:rsidR="0076162B" w:rsidRPr="00C16784">
              <w:rPr>
                <w:rStyle w:val="Hyperlink"/>
                <w:noProof/>
              </w:rPr>
              <w:t>7.1</w:t>
            </w:r>
            <w:r w:rsidR="0076162B">
              <w:rPr>
                <w:rFonts w:eastAsiaTheme="minorEastAsia"/>
                <w:noProof/>
                <w:lang w:eastAsia="de-AT"/>
              </w:rPr>
              <w:tab/>
            </w:r>
            <w:r w:rsidR="0076162B" w:rsidRPr="00C16784">
              <w:rPr>
                <w:rStyle w:val="Hyperlink"/>
                <w:noProof/>
              </w:rPr>
              <w:t>Frontend</w:t>
            </w:r>
            <w:r w:rsidR="0076162B">
              <w:rPr>
                <w:noProof/>
                <w:webHidden/>
              </w:rPr>
              <w:tab/>
            </w:r>
            <w:r w:rsidR="0076162B">
              <w:rPr>
                <w:noProof/>
                <w:webHidden/>
              </w:rPr>
              <w:fldChar w:fldCharType="begin"/>
            </w:r>
            <w:r w:rsidR="0076162B">
              <w:rPr>
                <w:noProof/>
                <w:webHidden/>
              </w:rPr>
              <w:instrText xml:space="preserve"> PAGEREF _Toc107691534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1DF91672" w14:textId="7DA029ED" w:rsidR="0076162B" w:rsidRDefault="0037646F">
          <w:pPr>
            <w:pStyle w:val="Verzeichnis3"/>
            <w:tabs>
              <w:tab w:val="left" w:pos="1320"/>
              <w:tab w:val="right" w:leader="dot" w:pos="9061"/>
            </w:tabs>
            <w:rPr>
              <w:rFonts w:eastAsiaTheme="minorEastAsia"/>
              <w:noProof/>
              <w:lang w:eastAsia="de-AT"/>
            </w:rPr>
          </w:pPr>
          <w:hyperlink w:anchor="_Toc107691535" w:history="1">
            <w:r w:rsidR="0076162B" w:rsidRPr="00C16784">
              <w:rPr>
                <w:rStyle w:val="Hyperlink"/>
                <w:noProof/>
              </w:rPr>
              <w:t>7.1.1</w:t>
            </w:r>
            <w:r w:rsidR="0076162B">
              <w:rPr>
                <w:rFonts w:eastAsiaTheme="minorEastAsia"/>
                <w:noProof/>
                <w:lang w:eastAsia="de-AT"/>
              </w:rPr>
              <w:tab/>
            </w:r>
            <w:r w:rsidR="0076162B" w:rsidRPr="00C16784">
              <w:rPr>
                <w:rStyle w:val="Hyperlink"/>
                <w:noProof/>
              </w:rPr>
              <w:t>Kundenseite</w:t>
            </w:r>
            <w:r w:rsidR="0076162B">
              <w:rPr>
                <w:noProof/>
                <w:webHidden/>
              </w:rPr>
              <w:tab/>
            </w:r>
            <w:r w:rsidR="0076162B">
              <w:rPr>
                <w:noProof/>
                <w:webHidden/>
              </w:rPr>
              <w:fldChar w:fldCharType="begin"/>
            </w:r>
            <w:r w:rsidR="0076162B">
              <w:rPr>
                <w:noProof/>
                <w:webHidden/>
              </w:rPr>
              <w:instrText xml:space="preserve"> PAGEREF _Toc107691535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77DED965" w14:textId="0448B669" w:rsidR="0076162B" w:rsidRDefault="0037646F">
          <w:pPr>
            <w:pStyle w:val="Verzeichnis3"/>
            <w:tabs>
              <w:tab w:val="left" w:pos="1320"/>
              <w:tab w:val="right" w:leader="dot" w:pos="9061"/>
            </w:tabs>
            <w:rPr>
              <w:rFonts w:eastAsiaTheme="minorEastAsia"/>
              <w:noProof/>
              <w:lang w:eastAsia="de-AT"/>
            </w:rPr>
          </w:pPr>
          <w:hyperlink w:anchor="_Toc107691536" w:history="1">
            <w:r w:rsidR="0076162B" w:rsidRPr="00C16784">
              <w:rPr>
                <w:rStyle w:val="Hyperlink"/>
                <w:noProof/>
              </w:rPr>
              <w:t>7.1.2</w:t>
            </w:r>
            <w:r w:rsidR="0076162B">
              <w:rPr>
                <w:rFonts w:eastAsiaTheme="minorEastAsia"/>
                <w:noProof/>
                <w:lang w:eastAsia="de-AT"/>
              </w:rPr>
              <w:tab/>
            </w:r>
            <w:r w:rsidR="0076162B" w:rsidRPr="00C16784">
              <w:rPr>
                <w:rStyle w:val="Hyperlink"/>
                <w:noProof/>
              </w:rPr>
              <w:t>Kundenseite – Dark Mode</w:t>
            </w:r>
            <w:r w:rsidR="0076162B">
              <w:rPr>
                <w:noProof/>
                <w:webHidden/>
              </w:rPr>
              <w:tab/>
            </w:r>
            <w:r w:rsidR="0076162B">
              <w:rPr>
                <w:noProof/>
                <w:webHidden/>
              </w:rPr>
              <w:fldChar w:fldCharType="begin"/>
            </w:r>
            <w:r w:rsidR="0076162B">
              <w:rPr>
                <w:noProof/>
                <w:webHidden/>
              </w:rPr>
              <w:instrText xml:space="preserve"> PAGEREF _Toc107691536 \h </w:instrText>
            </w:r>
            <w:r w:rsidR="0076162B">
              <w:rPr>
                <w:noProof/>
                <w:webHidden/>
              </w:rPr>
            </w:r>
            <w:r w:rsidR="0076162B">
              <w:rPr>
                <w:noProof/>
                <w:webHidden/>
              </w:rPr>
              <w:fldChar w:fldCharType="separate"/>
            </w:r>
            <w:r w:rsidR="0076162B">
              <w:rPr>
                <w:noProof/>
                <w:webHidden/>
              </w:rPr>
              <w:t>2</w:t>
            </w:r>
            <w:r w:rsidR="0076162B">
              <w:rPr>
                <w:noProof/>
                <w:webHidden/>
              </w:rPr>
              <w:fldChar w:fldCharType="end"/>
            </w:r>
          </w:hyperlink>
        </w:p>
        <w:p w14:paraId="3B46EA8F" w14:textId="54D8D4A1" w:rsidR="0076162B" w:rsidRDefault="0037646F">
          <w:pPr>
            <w:pStyle w:val="Verzeichnis3"/>
            <w:tabs>
              <w:tab w:val="left" w:pos="1320"/>
              <w:tab w:val="right" w:leader="dot" w:pos="9061"/>
            </w:tabs>
            <w:rPr>
              <w:rFonts w:eastAsiaTheme="minorEastAsia"/>
              <w:noProof/>
              <w:lang w:eastAsia="de-AT"/>
            </w:rPr>
          </w:pPr>
          <w:hyperlink w:anchor="_Toc107691537" w:history="1">
            <w:r w:rsidR="0076162B" w:rsidRPr="00C16784">
              <w:rPr>
                <w:rStyle w:val="Hyperlink"/>
                <w:noProof/>
              </w:rPr>
              <w:t>7.1.3</w:t>
            </w:r>
            <w:r w:rsidR="0076162B">
              <w:rPr>
                <w:rFonts w:eastAsiaTheme="minorEastAsia"/>
                <w:noProof/>
                <w:lang w:eastAsia="de-AT"/>
              </w:rPr>
              <w:tab/>
            </w:r>
            <w:r w:rsidR="0076162B" w:rsidRPr="00C16784">
              <w:rPr>
                <w:rStyle w:val="Hyperlink"/>
                <w:noProof/>
              </w:rPr>
              <w:t>Dashboard</w:t>
            </w:r>
            <w:r w:rsidR="0076162B">
              <w:rPr>
                <w:noProof/>
                <w:webHidden/>
              </w:rPr>
              <w:tab/>
            </w:r>
            <w:r w:rsidR="0076162B">
              <w:rPr>
                <w:noProof/>
                <w:webHidden/>
              </w:rPr>
              <w:fldChar w:fldCharType="begin"/>
            </w:r>
            <w:r w:rsidR="0076162B">
              <w:rPr>
                <w:noProof/>
                <w:webHidden/>
              </w:rPr>
              <w:instrText xml:space="preserve"> PAGEREF _Toc107691537 \h </w:instrText>
            </w:r>
            <w:r w:rsidR="0076162B">
              <w:rPr>
                <w:noProof/>
                <w:webHidden/>
              </w:rPr>
            </w:r>
            <w:r w:rsidR="0076162B">
              <w:rPr>
                <w:noProof/>
                <w:webHidden/>
              </w:rPr>
              <w:fldChar w:fldCharType="separate"/>
            </w:r>
            <w:r w:rsidR="0076162B">
              <w:rPr>
                <w:noProof/>
                <w:webHidden/>
              </w:rPr>
              <w:t>4</w:t>
            </w:r>
            <w:r w:rsidR="0076162B">
              <w:rPr>
                <w:noProof/>
                <w:webHidden/>
              </w:rPr>
              <w:fldChar w:fldCharType="end"/>
            </w:r>
          </w:hyperlink>
        </w:p>
        <w:p w14:paraId="2AA134F6" w14:textId="31579A1E" w:rsidR="0076162B" w:rsidRDefault="0037646F">
          <w:pPr>
            <w:pStyle w:val="Verzeichnis3"/>
            <w:tabs>
              <w:tab w:val="left" w:pos="1320"/>
              <w:tab w:val="right" w:leader="dot" w:pos="9061"/>
            </w:tabs>
            <w:rPr>
              <w:rFonts w:eastAsiaTheme="minorEastAsia"/>
              <w:noProof/>
              <w:lang w:eastAsia="de-AT"/>
            </w:rPr>
          </w:pPr>
          <w:hyperlink w:anchor="_Toc107691538" w:history="1">
            <w:r w:rsidR="0076162B" w:rsidRPr="00C16784">
              <w:rPr>
                <w:rStyle w:val="Hyperlink"/>
                <w:noProof/>
              </w:rPr>
              <w:t>7.1.4</w:t>
            </w:r>
            <w:r w:rsidR="0076162B">
              <w:rPr>
                <w:rFonts w:eastAsiaTheme="minorEastAsia"/>
                <w:noProof/>
                <w:lang w:eastAsia="de-AT"/>
              </w:rPr>
              <w:tab/>
            </w:r>
            <w:r w:rsidR="0076162B" w:rsidRPr="00C16784">
              <w:rPr>
                <w:rStyle w:val="Hyperlink"/>
                <w:noProof/>
              </w:rPr>
              <w:t>Dashboard – Dark Mode</w:t>
            </w:r>
            <w:r w:rsidR="0076162B">
              <w:rPr>
                <w:noProof/>
                <w:webHidden/>
              </w:rPr>
              <w:tab/>
            </w:r>
            <w:r w:rsidR="0076162B">
              <w:rPr>
                <w:noProof/>
                <w:webHidden/>
              </w:rPr>
              <w:fldChar w:fldCharType="begin"/>
            </w:r>
            <w:r w:rsidR="0076162B">
              <w:rPr>
                <w:noProof/>
                <w:webHidden/>
              </w:rPr>
              <w:instrText xml:space="preserve"> PAGEREF _Toc107691538 \h </w:instrText>
            </w:r>
            <w:r w:rsidR="0076162B">
              <w:rPr>
                <w:noProof/>
                <w:webHidden/>
              </w:rPr>
            </w:r>
            <w:r w:rsidR="0076162B">
              <w:rPr>
                <w:noProof/>
                <w:webHidden/>
              </w:rPr>
              <w:fldChar w:fldCharType="separate"/>
            </w:r>
            <w:r w:rsidR="0076162B">
              <w:rPr>
                <w:noProof/>
                <w:webHidden/>
              </w:rPr>
              <w:t>4</w:t>
            </w:r>
            <w:r w:rsidR="0076162B">
              <w:rPr>
                <w:noProof/>
                <w:webHidden/>
              </w:rPr>
              <w:fldChar w:fldCharType="end"/>
            </w:r>
          </w:hyperlink>
        </w:p>
        <w:p w14:paraId="05798003" w14:textId="03ACEED8" w:rsidR="0076162B" w:rsidRDefault="0037646F">
          <w:pPr>
            <w:pStyle w:val="Verzeichnis3"/>
            <w:tabs>
              <w:tab w:val="left" w:pos="1320"/>
              <w:tab w:val="right" w:leader="dot" w:pos="9061"/>
            </w:tabs>
            <w:rPr>
              <w:rFonts w:eastAsiaTheme="minorEastAsia"/>
              <w:noProof/>
              <w:lang w:eastAsia="de-AT"/>
            </w:rPr>
          </w:pPr>
          <w:hyperlink w:anchor="_Toc107691539" w:history="1">
            <w:r w:rsidR="0076162B" w:rsidRPr="00C16784">
              <w:rPr>
                <w:rStyle w:val="Hyperlink"/>
                <w:noProof/>
              </w:rPr>
              <w:t>7.1.5</w:t>
            </w:r>
            <w:r w:rsidR="0076162B">
              <w:rPr>
                <w:rFonts w:eastAsiaTheme="minorEastAsia"/>
                <w:noProof/>
                <w:lang w:eastAsia="de-AT"/>
              </w:rPr>
              <w:tab/>
            </w:r>
            <w:r w:rsidR="0076162B" w:rsidRPr="00C16784">
              <w:rPr>
                <w:rStyle w:val="Hyperlink"/>
                <w:noProof/>
              </w:rPr>
              <w:t>Baukasten</w:t>
            </w:r>
            <w:r w:rsidR="0076162B">
              <w:rPr>
                <w:noProof/>
                <w:webHidden/>
              </w:rPr>
              <w:tab/>
            </w:r>
            <w:r w:rsidR="0076162B">
              <w:rPr>
                <w:noProof/>
                <w:webHidden/>
              </w:rPr>
              <w:fldChar w:fldCharType="begin"/>
            </w:r>
            <w:r w:rsidR="0076162B">
              <w:rPr>
                <w:noProof/>
                <w:webHidden/>
              </w:rPr>
              <w:instrText xml:space="preserve"> PAGEREF _Toc107691539 \h </w:instrText>
            </w:r>
            <w:r w:rsidR="0076162B">
              <w:rPr>
                <w:noProof/>
                <w:webHidden/>
              </w:rPr>
            </w:r>
            <w:r w:rsidR="0076162B">
              <w:rPr>
                <w:noProof/>
                <w:webHidden/>
              </w:rPr>
              <w:fldChar w:fldCharType="separate"/>
            </w:r>
            <w:r w:rsidR="0076162B">
              <w:rPr>
                <w:noProof/>
                <w:webHidden/>
              </w:rPr>
              <w:t>6</w:t>
            </w:r>
            <w:r w:rsidR="0076162B">
              <w:rPr>
                <w:noProof/>
                <w:webHidden/>
              </w:rPr>
              <w:fldChar w:fldCharType="end"/>
            </w:r>
          </w:hyperlink>
        </w:p>
        <w:p w14:paraId="2130A0E0" w14:textId="56B1FE45" w:rsidR="0076162B" w:rsidRDefault="0037646F">
          <w:pPr>
            <w:pStyle w:val="Verzeichnis3"/>
            <w:tabs>
              <w:tab w:val="left" w:pos="1320"/>
              <w:tab w:val="right" w:leader="dot" w:pos="9061"/>
            </w:tabs>
            <w:rPr>
              <w:rFonts w:eastAsiaTheme="minorEastAsia"/>
              <w:noProof/>
              <w:lang w:eastAsia="de-AT"/>
            </w:rPr>
          </w:pPr>
          <w:hyperlink w:anchor="_Toc107691540" w:history="1">
            <w:r w:rsidR="0076162B" w:rsidRPr="00C16784">
              <w:rPr>
                <w:rStyle w:val="Hyperlink"/>
                <w:noProof/>
              </w:rPr>
              <w:t>7.1.6</w:t>
            </w:r>
            <w:r w:rsidR="0076162B">
              <w:rPr>
                <w:rFonts w:eastAsiaTheme="minorEastAsia"/>
                <w:noProof/>
                <w:lang w:eastAsia="de-AT"/>
              </w:rPr>
              <w:tab/>
            </w:r>
            <w:r w:rsidR="0076162B" w:rsidRPr="00C16784">
              <w:rPr>
                <w:rStyle w:val="Hyperlink"/>
                <w:noProof/>
              </w:rPr>
              <w:t>JQuery REST request</w:t>
            </w:r>
            <w:r w:rsidR="0076162B">
              <w:rPr>
                <w:noProof/>
                <w:webHidden/>
              </w:rPr>
              <w:tab/>
            </w:r>
            <w:r w:rsidR="0076162B">
              <w:rPr>
                <w:noProof/>
                <w:webHidden/>
              </w:rPr>
              <w:fldChar w:fldCharType="begin"/>
            </w:r>
            <w:r w:rsidR="0076162B">
              <w:rPr>
                <w:noProof/>
                <w:webHidden/>
              </w:rPr>
              <w:instrText xml:space="preserve"> PAGEREF _Toc107691540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6198642D" w14:textId="0D072547" w:rsidR="0076162B" w:rsidRDefault="0037646F">
          <w:pPr>
            <w:pStyle w:val="Verzeichnis2"/>
            <w:tabs>
              <w:tab w:val="left" w:pos="880"/>
              <w:tab w:val="right" w:leader="dot" w:pos="9061"/>
            </w:tabs>
            <w:rPr>
              <w:rFonts w:eastAsiaTheme="minorEastAsia"/>
              <w:noProof/>
              <w:lang w:eastAsia="de-AT"/>
            </w:rPr>
          </w:pPr>
          <w:hyperlink w:anchor="_Toc107691541" w:history="1">
            <w:r w:rsidR="0076162B" w:rsidRPr="00C16784">
              <w:rPr>
                <w:rStyle w:val="Hyperlink"/>
                <w:noProof/>
              </w:rPr>
              <w:t>7.2</w:t>
            </w:r>
            <w:r w:rsidR="0076162B">
              <w:rPr>
                <w:rFonts w:eastAsiaTheme="minorEastAsia"/>
                <w:noProof/>
                <w:lang w:eastAsia="de-AT"/>
              </w:rPr>
              <w:tab/>
            </w:r>
            <w:r w:rsidR="0076162B" w:rsidRPr="00C16784">
              <w:rPr>
                <w:rStyle w:val="Hyperlink"/>
                <w:noProof/>
              </w:rPr>
              <w:t>Backend</w:t>
            </w:r>
            <w:r w:rsidR="0076162B">
              <w:rPr>
                <w:noProof/>
                <w:webHidden/>
              </w:rPr>
              <w:tab/>
            </w:r>
            <w:r w:rsidR="0076162B">
              <w:rPr>
                <w:noProof/>
                <w:webHidden/>
              </w:rPr>
              <w:fldChar w:fldCharType="begin"/>
            </w:r>
            <w:r w:rsidR="0076162B">
              <w:rPr>
                <w:noProof/>
                <w:webHidden/>
              </w:rPr>
              <w:instrText xml:space="preserve"> PAGEREF _Toc107691541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2E47F208" w14:textId="49B00C6B" w:rsidR="0076162B" w:rsidRDefault="0037646F">
          <w:pPr>
            <w:pStyle w:val="Verzeichnis3"/>
            <w:tabs>
              <w:tab w:val="left" w:pos="1320"/>
              <w:tab w:val="right" w:leader="dot" w:pos="9061"/>
            </w:tabs>
            <w:rPr>
              <w:rFonts w:eastAsiaTheme="minorEastAsia"/>
              <w:noProof/>
              <w:lang w:eastAsia="de-AT"/>
            </w:rPr>
          </w:pPr>
          <w:hyperlink w:anchor="_Toc107691542" w:history="1">
            <w:r w:rsidR="0076162B" w:rsidRPr="00C16784">
              <w:rPr>
                <w:rStyle w:val="Hyperlink"/>
                <w:noProof/>
              </w:rPr>
              <w:t>7.2.1</w:t>
            </w:r>
            <w:r w:rsidR="0076162B">
              <w:rPr>
                <w:rFonts w:eastAsiaTheme="minorEastAsia"/>
                <w:noProof/>
                <w:lang w:eastAsia="de-AT"/>
              </w:rPr>
              <w:tab/>
            </w:r>
            <w:r w:rsidR="0076162B" w:rsidRPr="00C16784">
              <w:rPr>
                <w:rStyle w:val="Hyperlink"/>
                <w:noProof/>
              </w:rPr>
              <w:t>Model Klassen</w:t>
            </w:r>
            <w:r w:rsidR="0076162B">
              <w:rPr>
                <w:noProof/>
                <w:webHidden/>
              </w:rPr>
              <w:tab/>
            </w:r>
            <w:r w:rsidR="0076162B">
              <w:rPr>
                <w:noProof/>
                <w:webHidden/>
              </w:rPr>
              <w:fldChar w:fldCharType="begin"/>
            </w:r>
            <w:r w:rsidR="0076162B">
              <w:rPr>
                <w:noProof/>
                <w:webHidden/>
              </w:rPr>
              <w:instrText xml:space="preserve"> PAGEREF _Toc107691542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191CF506" w14:textId="38681FF1" w:rsidR="0076162B" w:rsidRDefault="0037646F">
          <w:pPr>
            <w:pStyle w:val="Verzeichnis3"/>
            <w:tabs>
              <w:tab w:val="right" w:leader="dot" w:pos="9061"/>
            </w:tabs>
            <w:rPr>
              <w:rFonts w:eastAsiaTheme="minorEastAsia"/>
              <w:noProof/>
              <w:lang w:eastAsia="de-AT"/>
            </w:rPr>
          </w:pPr>
          <w:hyperlink w:anchor="_Toc107691543" w:history="1">
            <w:r w:rsidR="0076162B" w:rsidRPr="00C16784">
              <w:rPr>
                <w:rStyle w:val="Hyperlink"/>
                <w:noProof/>
              </w:rPr>
              <w:t>7.2.2</w:t>
            </w:r>
            <w:r w:rsidR="0076162B">
              <w:rPr>
                <w:noProof/>
                <w:webHidden/>
              </w:rPr>
              <w:tab/>
            </w:r>
            <w:r w:rsidR="0076162B">
              <w:rPr>
                <w:noProof/>
                <w:webHidden/>
              </w:rPr>
              <w:fldChar w:fldCharType="begin"/>
            </w:r>
            <w:r w:rsidR="0076162B">
              <w:rPr>
                <w:noProof/>
                <w:webHidden/>
              </w:rPr>
              <w:instrText xml:space="preserve"> PAGEREF _Toc107691543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06F0B209" w14:textId="290B3E12" w:rsidR="0076162B" w:rsidRDefault="0037646F">
          <w:pPr>
            <w:pStyle w:val="Verzeichnis2"/>
            <w:tabs>
              <w:tab w:val="left" w:pos="880"/>
              <w:tab w:val="right" w:leader="dot" w:pos="9061"/>
            </w:tabs>
            <w:rPr>
              <w:rFonts w:eastAsiaTheme="minorEastAsia"/>
              <w:noProof/>
              <w:lang w:eastAsia="de-AT"/>
            </w:rPr>
          </w:pPr>
          <w:hyperlink w:anchor="_Toc107691544" w:history="1">
            <w:r w:rsidR="0076162B" w:rsidRPr="00C16784">
              <w:rPr>
                <w:rStyle w:val="Hyperlink"/>
                <w:noProof/>
              </w:rPr>
              <w:t>7.3</w:t>
            </w:r>
            <w:r w:rsidR="0076162B">
              <w:rPr>
                <w:rFonts w:eastAsiaTheme="minorEastAsia"/>
                <w:noProof/>
                <w:lang w:eastAsia="de-AT"/>
              </w:rPr>
              <w:tab/>
            </w:r>
            <w:r w:rsidR="0076162B" w:rsidRPr="00C16784">
              <w:rPr>
                <w:rStyle w:val="Hyperlink"/>
                <w:noProof/>
              </w:rPr>
              <w:t>Baukastensystem</w:t>
            </w:r>
            <w:r w:rsidR="0076162B">
              <w:rPr>
                <w:noProof/>
                <w:webHidden/>
              </w:rPr>
              <w:tab/>
            </w:r>
            <w:r w:rsidR="0076162B">
              <w:rPr>
                <w:noProof/>
                <w:webHidden/>
              </w:rPr>
              <w:fldChar w:fldCharType="begin"/>
            </w:r>
            <w:r w:rsidR="0076162B">
              <w:rPr>
                <w:noProof/>
                <w:webHidden/>
              </w:rPr>
              <w:instrText xml:space="preserve"> PAGEREF _Toc107691544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5AEAC85A" w14:textId="32A08B7D" w:rsidR="0076162B" w:rsidRDefault="0037646F">
          <w:pPr>
            <w:pStyle w:val="Verzeichnis3"/>
            <w:tabs>
              <w:tab w:val="left" w:pos="1320"/>
              <w:tab w:val="right" w:leader="dot" w:pos="9061"/>
            </w:tabs>
            <w:rPr>
              <w:rFonts w:eastAsiaTheme="minorEastAsia"/>
              <w:noProof/>
              <w:lang w:eastAsia="de-AT"/>
            </w:rPr>
          </w:pPr>
          <w:hyperlink w:anchor="_Toc107691545" w:history="1">
            <w:r w:rsidR="0076162B" w:rsidRPr="00C16784">
              <w:rPr>
                <w:rStyle w:val="Hyperlink"/>
                <w:noProof/>
              </w:rPr>
              <w:t>7.3.1</w:t>
            </w:r>
            <w:r w:rsidR="0076162B">
              <w:rPr>
                <w:rFonts w:eastAsiaTheme="minorEastAsia"/>
                <w:noProof/>
                <w:lang w:eastAsia="de-AT"/>
              </w:rPr>
              <w:tab/>
            </w:r>
            <w:r w:rsidR="0076162B" w:rsidRPr="00C16784">
              <w:rPr>
                <w:rStyle w:val="Hyperlink"/>
                <w:noProof/>
              </w:rPr>
              <w:t>Ausgabe einer Restaurantseite</w:t>
            </w:r>
            <w:r w:rsidR="0076162B">
              <w:rPr>
                <w:noProof/>
                <w:webHidden/>
              </w:rPr>
              <w:tab/>
            </w:r>
            <w:r w:rsidR="0076162B">
              <w:rPr>
                <w:noProof/>
                <w:webHidden/>
              </w:rPr>
              <w:fldChar w:fldCharType="begin"/>
            </w:r>
            <w:r w:rsidR="0076162B">
              <w:rPr>
                <w:noProof/>
                <w:webHidden/>
              </w:rPr>
              <w:instrText xml:space="preserve"> PAGEREF _Toc107691545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7C1510AA" w14:textId="3BA4928A" w:rsidR="0076162B" w:rsidRDefault="0037646F">
          <w:pPr>
            <w:pStyle w:val="Verzeichnis1"/>
            <w:tabs>
              <w:tab w:val="left" w:pos="440"/>
              <w:tab w:val="right" w:leader="dot" w:pos="9061"/>
            </w:tabs>
            <w:rPr>
              <w:rFonts w:eastAsiaTheme="minorEastAsia"/>
              <w:noProof/>
              <w:lang w:eastAsia="de-AT"/>
            </w:rPr>
          </w:pPr>
          <w:hyperlink w:anchor="_Toc107691546" w:history="1">
            <w:r w:rsidR="0076162B" w:rsidRPr="00C16784">
              <w:rPr>
                <w:rStyle w:val="Hyperlink"/>
                <w:noProof/>
              </w:rPr>
              <w:t>8</w:t>
            </w:r>
            <w:r w:rsidR="0076162B">
              <w:rPr>
                <w:rFonts w:eastAsiaTheme="minorEastAsia"/>
                <w:noProof/>
                <w:lang w:eastAsia="de-AT"/>
              </w:rPr>
              <w:tab/>
            </w:r>
            <w:r w:rsidR="0076162B" w:rsidRPr="00C16784">
              <w:rPr>
                <w:rStyle w:val="Hyperlink"/>
                <w:noProof/>
              </w:rPr>
              <w:t>Deployment</w:t>
            </w:r>
            <w:r w:rsidR="0076162B">
              <w:rPr>
                <w:noProof/>
                <w:webHidden/>
              </w:rPr>
              <w:tab/>
            </w:r>
            <w:r w:rsidR="0076162B">
              <w:rPr>
                <w:noProof/>
                <w:webHidden/>
              </w:rPr>
              <w:fldChar w:fldCharType="begin"/>
            </w:r>
            <w:r w:rsidR="0076162B">
              <w:rPr>
                <w:noProof/>
                <w:webHidden/>
              </w:rPr>
              <w:instrText xml:space="preserve"> PAGEREF _Toc107691546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4F2D4025" w14:textId="48DADB55" w:rsidR="0076162B" w:rsidRDefault="0037646F">
          <w:pPr>
            <w:pStyle w:val="Verzeichnis2"/>
            <w:tabs>
              <w:tab w:val="left" w:pos="880"/>
              <w:tab w:val="right" w:leader="dot" w:pos="9061"/>
            </w:tabs>
            <w:rPr>
              <w:rFonts w:eastAsiaTheme="minorEastAsia"/>
              <w:noProof/>
              <w:lang w:eastAsia="de-AT"/>
            </w:rPr>
          </w:pPr>
          <w:hyperlink w:anchor="_Toc107691547" w:history="1">
            <w:r w:rsidR="0076162B" w:rsidRPr="00C16784">
              <w:rPr>
                <w:rStyle w:val="Hyperlink"/>
                <w:noProof/>
              </w:rPr>
              <w:t>8.1</w:t>
            </w:r>
            <w:r w:rsidR="0076162B">
              <w:rPr>
                <w:rFonts w:eastAsiaTheme="minorEastAsia"/>
                <w:noProof/>
                <w:lang w:eastAsia="de-AT"/>
              </w:rPr>
              <w:tab/>
            </w:r>
            <w:r w:rsidR="0076162B" w:rsidRPr="00C16784">
              <w:rPr>
                <w:rStyle w:val="Hyperlink"/>
                <w:noProof/>
              </w:rPr>
              <w:t>SQL-Datenbank</w:t>
            </w:r>
            <w:r w:rsidR="0076162B">
              <w:rPr>
                <w:noProof/>
                <w:webHidden/>
              </w:rPr>
              <w:tab/>
            </w:r>
            <w:r w:rsidR="0076162B">
              <w:rPr>
                <w:noProof/>
                <w:webHidden/>
              </w:rPr>
              <w:fldChar w:fldCharType="begin"/>
            </w:r>
            <w:r w:rsidR="0076162B">
              <w:rPr>
                <w:noProof/>
                <w:webHidden/>
              </w:rPr>
              <w:instrText xml:space="preserve"> PAGEREF _Toc107691547 \h </w:instrText>
            </w:r>
            <w:r w:rsidR="0076162B">
              <w:rPr>
                <w:noProof/>
                <w:webHidden/>
              </w:rPr>
            </w:r>
            <w:r w:rsidR="0076162B">
              <w:rPr>
                <w:noProof/>
                <w:webHidden/>
              </w:rPr>
              <w:fldChar w:fldCharType="separate"/>
            </w:r>
            <w:r w:rsidR="0076162B">
              <w:rPr>
                <w:noProof/>
                <w:webHidden/>
              </w:rPr>
              <w:t>3</w:t>
            </w:r>
            <w:r w:rsidR="0076162B">
              <w:rPr>
                <w:noProof/>
                <w:webHidden/>
              </w:rPr>
              <w:fldChar w:fldCharType="end"/>
            </w:r>
          </w:hyperlink>
        </w:p>
        <w:p w14:paraId="1602A4FC" w14:textId="7992024F" w:rsidR="0076162B" w:rsidRDefault="0037646F">
          <w:pPr>
            <w:pStyle w:val="Verzeichnis1"/>
            <w:tabs>
              <w:tab w:val="left" w:pos="440"/>
              <w:tab w:val="right" w:leader="dot" w:pos="9061"/>
            </w:tabs>
            <w:rPr>
              <w:rFonts w:eastAsiaTheme="minorEastAsia"/>
              <w:noProof/>
              <w:lang w:eastAsia="de-AT"/>
            </w:rPr>
          </w:pPr>
          <w:hyperlink w:anchor="_Toc107691548" w:history="1">
            <w:r w:rsidR="0076162B" w:rsidRPr="00C16784">
              <w:rPr>
                <w:rStyle w:val="Hyperlink"/>
                <w:noProof/>
              </w:rPr>
              <w:t>9</w:t>
            </w:r>
            <w:r w:rsidR="0076162B">
              <w:rPr>
                <w:rFonts w:eastAsiaTheme="minorEastAsia"/>
                <w:noProof/>
                <w:lang w:eastAsia="de-AT"/>
              </w:rPr>
              <w:tab/>
            </w:r>
            <w:r w:rsidR="0076162B" w:rsidRPr="00C16784">
              <w:rPr>
                <w:rStyle w:val="Hyperlink"/>
                <w:noProof/>
              </w:rPr>
              <w:t>GitHub &amp; Scrum</w:t>
            </w:r>
            <w:r w:rsidR="0076162B">
              <w:rPr>
                <w:noProof/>
                <w:webHidden/>
              </w:rPr>
              <w:tab/>
            </w:r>
            <w:r w:rsidR="0076162B">
              <w:rPr>
                <w:noProof/>
                <w:webHidden/>
              </w:rPr>
              <w:fldChar w:fldCharType="begin"/>
            </w:r>
            <w:r w:rsidR="0076162B">
              <w:rPr>
                <w:noProof/>
                <w:webHidden/>
              </w:rPr>
              <w:instrText xml:space="preserve"> PAGEREF _Toc107691548 \h </w:instrText>
            </w:r>
            <w:r w:rsidR="0076162B">
              <w:rPr>
                <w:noProof/>
                <w:webHidden/>
              </w:rPr>
            </w:r>
            <w:r w:rsidR="0076162B">
              <w:rPr>
                <w:noProof/>
                <w:webHidden/>
              </w:rPr>
              <w:fldChar w:fldCharType="separate"/>
            </w:r>
            <w:r w:rsidR="0076162B">
              <w:rPr>
                <w:noProof/>
                <w:webHidden/>
              </w:rPr>
              <w:t>4</w:t>
            </w:r>
            <w:r w:rsidR="0076162B">
              <w:rPr>
                <w:noProof/>
                <w:webHidden/>
              </w:rPr>
              <w:fldChar w:fldCharType="end"/>
            </w:r>
          </w:hyperlink>
        </w:p>
        <w:p w14:paraId="7E800D58" w14:textId="5527C783" w:rsidR="0076162B" w:rsidRDefault="0037646F">
          <w:pPr>
            <w:pStyle w:val="Verzeichnis2"/>
            <w:tabs>
              <w:tab w:val="left" w:pos="880"/>
              <w:tab w:val="right" w:leader="dot" w:pos="9061"/>
            </w:tabs>
            <w:rPr>
              <w:rFonts w:eastAsiaTheme="minorEastAsia"/>
              <w:noProof/>
              <w:lang w:eastAsia="de-AT"/>
            </w:rPr>
          </w:pPr>
          <w:hyperlink w:anchor="_Toc107691549" w:history="1">
            <w:r w:rsidR="0076162B" w:rsidRPr="00C16784">
              <w:rPr>
                <w:rStyle w:val="Hyperlink"/>
                <w:noProof/>
              </w:rPr>
              <w:t>9.1</w:t>
            </w:r>
            <w:r w:rsidR="0076162B">
              <w:rPr>
                <w:rFonts w:eastAsiaTheme="minorEastAsia"/>
                <w:noProof/>
                <w:lang w:eastAsia="de-AT"/>
              </w:rPr>
              <w:tab/>
            </w:r>
            <w:r w:rsidR="0076162B" w:rsidRPr="00C16784">
              <w:rPr>
                <w:rStyle w:val="Hyperlink"/>
                <w:noProof/>
              </w:rPr>
              <w:t>GitGuardian</w:t>
            </w:r>
            <w:r w:rsidR="0076162B">
              <w:rPr>
                <w:noProof/>
                <w:webHidden/>
              </w:rPr>
              <w:tab/>
            </w:r>
            <w:r w:rsidR="0076162B">
              <w:rPr>
                <w:noProof/>
                <w:webHidden/>
              </w:rPr>
              <w:fldChar w:fldCharType="begin"/>
            </w:r>
            <w:r w:rsidR="0076162B">
              <w:rPr>
                <w:noProof/>
                <w:webHidden/>
              </w:rPr>
              <w:instrText xml:space="preserve"> PAGEREF _Toc107691549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118CD2D8" w14:textId="34F1A5DE" w:rsidR="0076162B" w:rsidRDefault="0037646F">
          <w:pPr>
            <w:pStyle w:val="Verzeichnis1"/>
            <w:tabs>
              <w:tab w:val="left" w:pos="660"/>
              <w:tab w:val="right" w:leader="dot" w:pos="9061"/>
            </w:tabs>
            <w:rPr>
              <w:rFonts w:eastAsiaTheme="minorEastAsia"/>
              <w:noProof/>
              <w:lang w:eastAsia="de-AT"/>
            </w:rPr>
          </w:pPr>
          <w:hyperlink w:anchor="_Toc107691550" w:history="1">
            <w:r w:rsidR="0076162B" w:rsidRPr="00C16784">
              <w:rPr>
                <w:rStyle w:val="Hyperlink"/>
                <w:noProof/>
              </w:rPr>
              <w:t>10</w:t>
            </w:r>
            <w:r w:rsidR="0076162B">
              <w:rPr>
                <w:rFonts w:eastAsiaTheme="minorEastAsia"/>
                <w:noProof/>
                <w:lang w:eastAsia="de-AT"/>
              </w:rPr>
              <w:tab/>
            </w:r>
            <w:r w:rsidR="0076162B" w:rsidRPr="00C16784">
              <w:rPr>
                <w:rStyle w:val="Hyperlink"/>
                <w:noProof/>
              </w:rPr>
              <w:t>Codemenge</w:t>
            </w:r>
            <w:r w:rsidR="0076162B">
              <w:rPr>
                <w:noProof/>
                <w:webHidden/>
              </w:rPr>
              <w:tab/>
            </w:r>
            <w:r w:rsidR="0076162B">
              <w:rPr>
                <w:noProof/>
                <w:webHidden/>
              </w:rPr>
              <w:fldChar w:fldCharType="begin"/>
            </w:r>
            <w:r w:rsidR="0076162B">
              <w:rPr>
                <w:noProof/>
                <w:webHidden/>
              </w:rPr>
              <w:instrText xml:space="preserve"> PAGEREF _Toc107691550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62817545" w14:textId="361DF935" w:rsidR="0076162B" w:rsidRDefault="0037646F">
          <w:pPr>
            <w:pStyle w:val="Verzeichnis1"/>
            <w:tabs>
              <w:tab w:val="left" w:pos="660"/>
              <w:tab w:val="right" w:leader="dot" w:pos="9061"/>
            </w:tabs>
            <w:rPr>
              <w:rFonts w:eastAsiaTheme="minorEastAsia"/>
              <w:noProof/>
              <w:lang w:eastAsia="de-AT"/>
            </w:rPr>
          </w:pPr>
          <w:hyperlink w:anchor="_Toc107691551" w:history="1">
            <w:r w:rsidR="0076162B" w:rsidRPr="00C16784">
              <w:rPr>
                <w:rStyle w:val="Hyperlink"/>
                <w:noProof/>
              </w:rPr>
              <w:t>11</w:t>
            </w:r>
            <w:r w:rsidR="0076162B">
              <w:rPr>
                <w:rFonts w:eastAsiaTheme="minorEastAsia"/>
                <w:noProof/>
                <w:lang w:eastAsia="de-AT"/>
              </w:rPr>
              <w:tab/>
            </w:r>
            <w:r w:rsidR="0076162B" w:rsidRPr="00C16784">
              <w:rPr>
                <w:rStyle w:val="Hyperlink"/>
                <w:noProof/>
              </w:rPr>
              <w:t>Tests</w:t>
            </w:r>
            <w:r w:rsidR="0076162B">
              <w:rPr>
                <w:noProof/>
                <w:webHidden/>
              </w:rPr>
              <w:tab/>
            </w:r>
            <w:r w:rsidR="0076162B">
              <w:rPr>
                <w:noProof/>
                <w:webHidden/>
              </w:rPr>
              <w:fldChar w:fldCharType="begin"/>
            </w:r>
            <w:r w:rsidR="0076162B">
              <w:rPr>
                <w:noProof/>
                <w:webHidden/>
              </w:rPr>
              <w:instrText xml:space="preserve"> PAGEREF _Toc107691551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1B7CB8E0" w14:textId="65EB93ED" w:rsidR="0076162B" w:rsidRDefault="0037646F">
          <w:pPr>
            <w:pStyle w:val="Verzeichnis2"/>
            <w:tabs>
              <w:tab w:val="left" w:pos="880"/>
              <w:tab w:val="right" w:leader="dot" w:pos="9061"/>
            </w:tabs>
            <w:rPr>
              <w:rFonts w:eastAsiaTheme="minorEastAsia"/>
              <w:noProof/>
              <w:lang w:eastAsia="de-AT"/>
            </w:rPr>
          </w:pPr>
          <w:hyperlink w:anchor="_Toc107691552" w:history="1">
            <w:r w:rsidR="0076162B" w:rsidRPr="00C16784">
              <w:rPr>
                <w:rStyle w:val="Hyperlink"/>
                <w:noProof/>
              </w:rPr>
              <w:t>11.1</w:t>
            </w:r>
            <w:r w:rsidR="0076162B">
              <w:rPr>
                <w:rFonts w:eastAsiaTheme="minorEastAsia"/>
                <w:noProof/>
                <w:lang w:eastAsia="de-AT"/>
              </w:rPr>
              <w:tab/>
            </w:r>
            <w:r w:rsidR="0076162B" w:rsidRPr="00C16784">
              <w:rPr>
                <w:rStyle w:val="Hyperlink"/>
                <w:noProof/>
              </w:rPr>
              <w:t>Systemtests</w:t>
            </w:r>
            <w:r w:rsidR="0076162B">
              <w:rPr>
                <w:noProof/>
                <w:webHidden/>
              </w:rPr>
              <w:tab/>
            </w:r>
            <w:r w:rsidR="0076162B">
              <w:rPr>
                <w:noProof/>
                <w:webHidden/>
              </w:rPr>
              <w:fldChar w:fldCharType="begin"/>
            </w:r>
            <w:r w:rsidR="0076162B">
              <w:rPr>
                <w:noProof/>
                <w:webHidden/>
              </w:rPr>
              <w:instrText xml:space="preserve"> PAGEREF _Toc107691552 \h </w:instrText>
            </w:r>
            <w:r w:rsidR="0076162B">
              <w:rPr>
                <w:noProof/>
                <w:webHidden/>
              </w:rPr>
            </w:r>
            <w:r w:rsidR="0076162B">
              <w:rPr>
                <w:noProof/>
                <w:webHidden/>
              </w:rPr>
              <w:fldChar w:fldCharType="separate"/>
            </w:r>
            <w:r w:rsidR="0076162B">
              <w:rPr>
                <w:noProof/>
                <w:webHidden/>
              </w:rPr>
              <w:t>1</w:t>
            </w:r>
            <w:r w:rsidR="0076162B">
              <w:rPr>
                <w:noProof/>
                <w:webHidden/>
              </w:rPr>
              <w:fldChar w:fldCharType="end"/>
            </w:r>
          </w:hyperlink>
        </w:p>
        <w:p w14:paraId="1ACD36EE" w14:textId="4B9AE036" w:rsidR="0076162B" w:rsidRDefault="0037646F">
          <w:pPr>
            <w:pStyle w:val="Verzeichnis2"/>
            <w:tabs>
              <w:tab w:val="left" w:pos="880"/>
              <w:tab w:val="right" w:leader="dot" w:pos="9061"/>
            </w:tabs>
            <w:rPr>
              <w:rFonts w:eastAsiaTheme="minorEastAsia"/>
              <w:noProof/>
              <w:lang w:eastAsia="de-AT"/>
            </w:rPr>
          </w:pPr>
          <w:hyperlink w:anchor="_Toc107691553" w:history="1">
            <w:r w:rsidR="0076162B" w:rsidRPr="00C16784">
              <w:rPr>
                <w:rStyle w:val="Hyperlink"/>
                <w:noProof/>
              </w:rPr>
              <w:t>11.2</w:t>
            </w:r>
            <w:r w:rsidR="0076162B">
              <w:rPr>
                <w:rFonts w:eastAsiaTheme="minorEastAsia"/>
                <w:noProof/>
                <w:lang w:eastAsia="de-AT"/>
              </w:rPr>
              <w:tab/>
            </w:r>
            <w:r w:rsidR="0076162B" w:rsidRPr="00C16784">
              <w:rPr>
                <w:rStyle w:val="Hyperlink"/>
                <w:noProof/>
              </w:rPr>
              <w:t>Akzeptanztests</w:t>
            </w:r>
            <w:r w:rsidR="0076162B">
              <w:rPr>
                <w:noProof/>
                <w:webHidden/>
              </w:rPr>
              <w:tab/>
            </w:r>
            <w:r w:rsidR="0076162B">
              <w:rPr>
                <w:noProof/>
                <w:webHidden/>
              </w:rPr>
              <w:fldChar w:fldCharType="begin"/>
            </w:r>
            <w:r w:rsidR="0076162B">
              <w:rPr>
                <w:noProof/>
                <w:webHidden/>
              </w:rPr>
              <w:instrText xml:space="preserve"> PAGEREF _Toc107691553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4DC0FBDC" w14:textId="5C7D73CC" w:rsidR="0076162B" w:rsidRDefault="0037646F">
          <w:pPr>
            <w:pStyle w:val="Verzeichnis1"/>
            <w:tabs>
              <w:tab w:val="left" w:pos="660"/>
              <w:tab w:val="right" w:leader="dot" w:pos="9061"/>
            </w:tabs>
            <w:rPr>
              <w:rFonts w:eastAsiaTheme="minorEastAsia"/>
              <w:noProof/>
              <w:lang w:eastAsia="de-AT"/>
            </w:rPr>
          </w:pPr>
          <w:hyperlink w:anchor="_Toc107691554" w:history="1">
            <w:r w:rsidR="0076162B" w:rsidRPr="00C16784">
              <w:rPr>
                <w:rStyle w:val="Hyperlink"/>
                <w:noProof/>
              </w:rPr>
              <w:t>12</w:t>
            </w:r>
            <w:r w:rsidR="0076162B">
              <w:rPr>
                <w:rFonts w:eastAsiaTheme="minorEastAsia"/>
                <w:noProof/>
                <w:lang w:eastAsia="de-AT"/>
              </w:rPr>
              <w:tab/>
            </w:r>
            <w:r w:rsidR="0076162B" w:rsidRPr="00C16784">
              <w:rPr>
                <w:rStyle w:val="Hyperlink"/>
                <w:noProof/>
              </w:rPr>
              <w:t>Evaluation</w:t>
            </w:r>
            <w:r w:rsidR="0076162B">
              <w:rPr>
                <w:noProof/>
                <w:webHidden/>
              </w:rPr>
              <w:tab/>
            </w:r>
            <w:r w:rsidR="0076162B">
              <w:rPr>
                <w:noProof/>
                <w:webHidden/>
              </w:rPr>
              <w:fldChar w:fldCharType="begin"/>
            </w:r>
            <w:r w:rsidR="0076162B">
              <w:rPr>
                <w:noProof/>
                <w:webHidden/>
              </w:rPr>
              <w:instrText xml:space="preserve"> PAGEREF _Toc107691554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7F8B17FC" w14:textId="30BA8479" w:rsidR="0076162B" w:rsidRDefault="0037646F">
          <w:pPr>
            <w:pStyle w:val="Verzeichnis2"/>
            <w:tabs>
              <w:tab w:val="left" w:pos="880"/>
              <w:tab w:val="right" w:leader="dot" w:pos="9061"/>
            </w:tabs>
            <w:rPr>
              <w:rFonts w:eastAsiaTheme="minorEastAsia"/>
              <w:noProof/>
              <w:lang w:eastAsia="de-AT"/>
            </w:rPr>
          </w:pPr>
          <w:hyperlink w:anchor="_Toc107691555" w:history="1">
            <w:r w:rsidR="0076162B" w:rsidRPr="00C16784">
              <w:rPr>
                <w:rStyle w:val="Hyperlink"/>
                <w:noProof/>
              </w:rPr>
              <w:t>12.1</w:t>
            </w:r>
            <w:r w:rsidR="0076162B">
              <w:rPr>
                <w:rFonts w:eastAsiaTheme="minorEastAsia"/>
                <w:noProof/>
                <w:lang w:eastAsia="de-AT"/>
              </w:rPr>
              <w:tab/>
            </w:r>
            <w:r w:rsidR="0076162B" w:rsidRPr="00C16784">
              <w:rPr>
                <w:rStyle w:val="Hyperlink"/>
                <w:noProof/>
              </w:rPr>
              <w:t>Projektevaluation</w:t>
            </w:r>
            <w:r w:rsidR="0076162B">
              <w:rPr>
                <w:noProof/>
                <w:webHidden/>
              </w:rPr>
              <w:tab/>
            </w:r>
            <w:r w:rsidR="0076162B">
              <w:rPr>
                <w:noProof/>
                <w:webHidden/>
              </w:rPr>
              <w:fldChar w:fldCharType="begin"/>
            </w:r>
            <w:r w:rsidR="0076162B">
              <w:rPr>
                <w:noProof/>
                <w:webHidden/>
              </w:rPr>
              <w:instrText xml:space="preserve"> PAGEREF _Toc107691555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1624226C" w14:textId="0B2BEF2E" w:rsidR="0076162B" w:rsidRDefault="0037646F">
          <w:pPr>
            <w:pStyle w:val="Verzeichnis3"/>
            <w:tabs>
              <w:tab w:val="left" w:pos="1320"/>
              <w:tab w:val="right" w:leader="dot" w:pos="9061"/>
            </w:tabs>
            <w:rPr>
              <w:rFonts w:eastAsiaTheme="minorEastAsia"/>
              <w:noProof/>
              <w:lang w:eastAsia="de-AT"/>
            </w:rPr>
          </w:pPr>
          <w:hyperlink w:anchor="_Toc107691556" w:history="1">
            <w:r w:rsidR="0076162B" w:rsidRPr="00C16784">
              <w:rPr>
                <w:rStyle w:val="Hyperlink"/>
                <w:noProof/>
              </w:rPr>
              <w:t>12.1.1</w:t>
            </w:r>
            <w:r w:rsidR="0076162B">
              <w:rPr>
                <w:rFonts w:eastAsiaTheme="minorEastAsia"/>
                <w:noProof/>
                <w:lang w:eastAsia="de-AT"/>
              </w:rPr>
              <w:tab/>
            </w:r>
            <w:r w:rsidR="0076162B" w:rsidRPr="00C16784">
              <w:rPr>
                <w:rStyle w:val="Hyperlink"/>
                <w:noProof/>
              </w:rPr>
              <w:t>Planungsabweichungen</w:t>
            </w:r>
            <w:r w:rsidR="0076162B">
              <w:rPr>
                <w:noProof/>
                <w:webHidden/>
              </w:rPr>
              <w:tab/>
            </w:r>
            <w:r w:rsidR="0076162B">
              <w:rPr>
                <w:noProof/>
                <w:webHidden/>
              </w:rPr>
              <w:fldChar w:fldCharType="begin"/>
            </w:r>
            <w:r w:rsidR="0076162B">
              <w:rPr>
                <w:noProof/>
                <w:webHidden/>
              </w:rPr>
              <w:instrText xml:space="preserve"> PAGEREF _Toc107691556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03495717" w14:textId="62141140" w:rsidR="0076162B" w:rsidRDefault="0037646F">
          <w:pPr>
            <w:pStyle w:val="Verzeichnis3"/>
            <w:tabs>
              <w:tab w:val="left" w:pos="1320"/>
              <w:tab w:val="right" w:leader="dot" w:pos="9061"/>
            </w:tabs>
            <w:rPr>
              <w:rFonts w:eastAsiaTheme="minorEastAsia"/>
              <w:noProof/>
              <w:lang w:eastAsia="de-AT"/>
            </w:rPr>
          </w:pPr>
          <w:hyperlink w:anchor="_Toc107691557" w:history="1">
            <w:r w:rsidR="0076162B" w:rsidRPr="00C16784">
              <w:rPr>
                <w:rStyle w:val="Hyperlink"/>
                <w:noProof/>
              </w:rPr>
              <w:t>12.1.2</w:t>
            </w:r>
            <w:r w:rsidR="0076162B">
              <w:rPr>
                <w:rFonts w:eastAsiaTheme="minorEastAsia"/>
                <w:noProof/>
                <w:lang w:eastAsia="de-AT"/>
              </w:rPr>
              <w:tab/>
            </w:r>
            <w:r w:rsidR="0076162B" w:rsidRPr="00C16784">
              <w:rPr>
                <w:rStyle w:val="Hyperlink"/>
                <w:noProof/>
              </w:rPr>
              <w:t>Aufwand/Kosten</w:t>
            </w:r>
            <w:r w:rsidR="0076162B">
              <w:rPr>
                <w:noProof/>
                <w:webHidden/>
              </w:rPr>
              <w:tab/>
            </w:r>
            <w:r w:rsidR="0076162B">
              <w:rPr>
                <w:noProof/>
                <w:webHidden/>
              </w:rPr>
              <w:fldChar w:fldCharType="begin"/>
            </w:r>
            <w:r w:rsidR="0076162B">
              <w:rPr>
                <w:noProof/>
                <w:webHidden/>
              </w:rPr>
              <w:instrText xml:space="preserve"> PAGEREF _Toc107691557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2F9EB645" w14:textId="58BC741A" w:rsidR="0076162B" w:rsidRDefault="0037646F">
          <w:pPr>
            <w:pStyle w:val="Verzeichnis3"/>
            <w:tabs>
              <w:tab w:val="left" w:pos="1320"/>
              <w:tab w:val="right" w:leader="dot" w:pos="9061"/>
            </w:tabs>
            <w:rPr>
              <w:rFonts w:eastAsiaTheme="minorEastAsia"/>
              <w:noProof/>
              <w:lang w:eastAsia="de-AT"/>
            </w:rPr>
          </w:pPr>
          <w:hyperlink w:anchor="_Toc107691558" w:history="1">
            <w:r w:rsidR="0076162B" w:rsidRPr="00C16784">
              <w:rPr>
                <w:rStyle w:val="Hyperlink"/>
                <w:noProof/>
              </w:rPr>
              <w:t>12.1.3</w:t>
            </w:r>
            <w:r w:rsidR="0076162B">
              <w:rPr>
                <w:rFonts w:eastAsiaTheme="minorEastAsia"/>
                <w:noProof/>
                <w:lang w:eastAsia="de-AT"/>
              </w:rPr>
              <w:tab/>
            </w:r>
            <w:r w:rsidR="0076162B" w:rsidRPr="00C16784">
              <w:rPr>
                <w:rStyle w:val="Hyperlink"/>
                <w:noProof/>
              </w:rPr>
              <w:t>Zusammenarbeit</w:t>
            </w:r>
            <w:r w:rsidR="0076162B">
              <w:rPr>
                <w:noProof/>
                <w:webHidden/>
              </w:rPr>
              <w:tab/>
            </w:r>
            <w:r w:rsidR="0076162B">
              <w:rPr>
                <w:noProof/>
                <w:webHidden/>
              </w:rPr>
              <w:fldChar w:fldCharType="begin"/>
            </w:r>
            <w:r w:rsidR="0076162B">
              <w:rPr>
                <w:noProof/>
                <w:webHidden/>
              </w:rPr>
              <w:instrText xml:space="preserve"> PAGEREF _Toc107691558 \h </w:instrText>
            </w:r>
            <w:r w:rsidR="0076162B">
              <w:rPr>
                <w:noProof/>
                <w:webHidden/>
              </w:rPr>
            </w:r>
            <w:r w:rsidR="0076162B">
              <w:rPr>
                <w:noProof/>
                <w:webHidden/>
              </w:rPr>
              <w:fldChar w:fldCharType="separate"/>
            </w:r>
            <w:r w:rsidR="0076162B">
              <w:rPr>
                <w:noProof/>
                <w:webHidden/>
              </w:rPr>
              <w:t>5</w:t>
            </w:r>
            <w:r w:rsidR="0076162B">
              <w:rPr>
                <w:noProof/>
                <w:webHidden/>
              </w:rPr>
              <w:fldChar w:fldCharType="end"/>
            </w:r>
          </w:hyperlink>
        </w:p>
        <w:p w14:paraId="76C32F49" w14:textId="0617795F" w:rsidR="0076162B" w:rsidRDefault="0037646F">
          <w:pPr>
            <w:pStyle w:val="Verzeichnis3"/>
            <w:tabs>
              <w:tab w:val="left" w:pos="1320"/>
              <w:tab w:val="right" w:leader="dot" w:pos="9061"/>
            </w:tabs>
            <w:rPr>
              <w:rFonts w:eastAsiaTheme="minorEastAsia"/>
              <w:noProof/>
              <w:lang w:eastAsia="de-AT"/>
            </w:rPr>
          </w:pPr>
          <w:hyperlink w:anchor="_Toc107691559" w:history="1">
            <w:r w:rsidR="0076162B" w:rsidRPr="00C16784">
              <w:rPr>
                <w:rStyle w:val="Hyperlink"/>
                <w:noProof/>
              </w:rPr>
              <w:t>12.1.4</w:t>
            </w:r>
            <w:r w:rsidR="0076162B">
              <w:rPr>
                <w:rFonts w:eastAsiaTheme="minorEastAsia"/>
                <w:noProof/>
                <w:lang w:eastAsia="de-AT"/>
              </w:rPr>
              <w:tab/>
            </w:r>
            <w:r w:rsidR="0076162B" w:rsidRPr="00C16784">
              <w:rPr>
                <w:rStyle w:val="Hyperlink"/>
                <w:noProof/>
              </w:rPr>
              <w:t>Zuordnung der Subthemen</w:t>
            </w:r>
            <w:r w:rsidR="0076162B">
              <w:rPr>
                <w:noProof/>
                <w:webHidden/>
              </w:rPr>
              <w:tab/>
            </w:r>
            <w:r w:rsidR="0076162B">
              <w:rPr>
                <w:noProof/>
                <w:webHidden/>
              </w:rPr>
              <w:fldChar w:fldCharType="begin"/>
            </w:r>
            <w:r w:rsidR="0076162B">
              <w:rPr>
                <w:noProof/>
                <w:webHidden/>
              </w:rPr>
              <w:instrText xml:space="preserve"> PAGEREF _Toc107691559 \h </w:instrText>
            </w:r>
            <w:r w:rsidR="0076162B">
              <w:rPr>
                <w:noProof/>
                <w:webHidden/>
              </w:rPr>
            </w:r>
            <w:r w:rsidR="0076162B">
              <w:rPr>
                <w:noProof/>
                <w:webHidden/>
              </w:rPr>
              <w:fldChar w:fldCharType="separate"/>
            </w:r>
            <w:r w:rsidR="0076162B">
              <w:rPr>
                <w:noProof/>
                <w:webHidden/>
              </w:rPr>
              <w:t>6</w:t>
            </w:r>
            <w:r w:rsidR="0076162B">
              <w:rPr>
                <w:noProof/>
                <w:webHidden/>
              </w:rPr>
              <w:fldChar w:fldCharType="end"/>
            </w:r>
          </w:hyperlink>
        </w:p>
        <w:p w14:paraId="38F9F988" w14:textId="21EB9D96" w:rsidR="0076162B" w:rsidRDefault="0037646F">
          <w:pPr>
            <w:pStyle w:val="Verzeichnis2"/>
            <w:tabs>
              <w:tab w:val="left" w:pos="880"/>
              <w:tab w:val="right" w:leader="dot" w:pos="9061"/>
            </w:tabs>
            <w:rPr>
              <w:rFonts w:eastAsiaTheme="minorEastAsia"/>
              <w:noProof/>
              <w:lang w:eastAsia="de-AT"/>
            </w:rPr>
          </w:pPr>
          <w:hyperlink w:anchor="_Toc107691560" w:history="1">
            <w:r w:rsidR="0076162B" w:rsidRPr="00C16784">
              <w:rPr>
                <w:rStyle w:val="Hyperlink"/>
                <w:noProof/>
              </w:rPr>
              <w:t>12.2</w:t>
            </w:r>
            <w:r w:rsidR="0076162B">
              <w:rPr>
                <w:rFonts w:eastAsiaTheme="minorEastAsia"/>
                <w:noProof/>
                <w:lang w:eastAsia="de-AT"/>
              </w:rPr>
              <w:tab/>
            </w:r>
            <w:r w:rsidR="0076162B" w:rsidRPr="00C16784">
              <w:rPr>
                <w:rStyle w:val="Hyperlink"/>
                <w:noProof/>
              </w:rPr>
              <w:t>Produktevaluation</w:t>
            </w:r>
            <w:r w:rsidR="0076162B">
              <w:rPr>
                <w:noProof/>
                <w:webHidden/>
              </w:rPr>
              <w:tab/>
            </w:r>
            <w:r w:rsidR="0076162B">
              <w:rPr>
                <w:noProof/>
                <w:webHidden/>
              </w:rPr>
              <w:fldChar w:fldCharType="begin"/>
            </w:r>
            <w:r w:rsidR="0076162B">
              <w:rPr>
                <w:noProof/>
                <w:webHidden/>
              </w:rPr>
              <w:instrText xml:space="preserve"> PAGEREF _Toc107691560 \h </w:instrText>
            </w:r>
            <w:r w:rsidR="0076162B">
              <w:rPr>
                <w:noProof/>
                <w:webHidden/>
              </w:rPr>
            </w:r>
            <w:r w:rsidR="0076162B">
              <w:rPr>
                <w:noProof/>
                <w:webHidden/>
              </w:rPr>
              <w:fldChar w:fldCharType="separate"/>
            </w:r>
            <w:r w:rsidR="0076162B">
              <w:rPr>
                <w:noProof/>
                <w:webHidden/>
              </w:rPr>
              <w:t>6</w:t>
            </w:r>
            <w:r w:rsidR="0076162B">
              <w:rPr>
                <w:noProof/>
                <w:webHidden/>
              </w:rPr>
              <w:fldChar w:fldCharType="end"/>
            </w:r>
          </w:hyperlink>
        </w:p>
        <w:p w14:paraId="68E6B38A" w14:textId="1AC14236" w:rsidR="0076162B" w:rsidRDefault="0037646F">
          <w:pPr>
            <w:pStyle w:val="Verzeichnis2"/>
            <w:tabs>
              <w:tab w:val="left" w:pos="880"/>
              <w:tab w:val="right" w:leader="dot" w:pos="9061"/>
            </w:tabs>
            <w:rPr>
              <w:rFonts w:eastAsiaTheme="minorEastAsia"/>
              <w:noProof/>
              <w:lang w:eastAsia="de-AT"/>
            </w:rPr>
          </w:pPr>
          <w:hyperlink w:anchor="_Toc107691561" w:history="1">
            <w:r w:rsidR="0076162B" w:rsidRPr="00C16784">
              <w:rPr>
                <w:rStyle w:val="Hyperlink"/>
                <w:noProof/>
              </w:rPr>
              <w:t>12.3</w:t>
            </w:r>
            <w:r w:rsidR="0076162B">
              <w:rPr>
                <w:rFonts w:eastAsiaTheme="minorEastAsia"/>
                <w:noProof/>
                <w:lang w:eastAsia="de-AT"/>
              </w:rPr>
              <w:tab/>
            </w:r>
            <w:r w:rsidR="0076162B" w:rsidRPr="00C16784">
              <w:rPr>
                <w:rStyle w:val="Hyperlink"/>
                <w:noProof/>
              </w:rPr>
              <w:t>Resümee</w:t>
            </w:r>
            <w:r w:rsidR="0076162B">
              <w:rPr>
                <w:noProof/>
                <w:webHidden/>
              </w:rPr>
              <w:tab/>
            </w:r>
            <w:r w:rsidR="0076162B">
              <w:rPr>
                <w:noProof/>
                <w:webHidden/>
              </w:rPr>
              <w:fldChar w:fldCharType="begin"/>
            </w:r>
            <w:r w:rsidR="0076162B">
              <w:rPr>
                <w:noProof/>
                <w:webHidden/>
              </w:rPr>
              <w:instrText xml:space="preserve"> PAGEREF _Toc107691561 \h </w:instrText>
            </w:r>
            <w:r w:rsidR="0076162B">
              <w:rPr>
                <w:noProof/>
                <w:webHidden/>
              </w:rPr>
            </w:r>
            <w:r w:rsidR="0076162B">
              <w:rPr>
                <w:noProof/>
                <w:webHidden/>
              </w:rPr>
              <w:fldChar w:fldCharType="separate"/>
            </w:r>
            <w:r w:rsidR="0076162B">
              <w:rPr>
                <w:noProof/>
                <w:webHidden/>
              </w:rPr>
              <w:t>6</w:t>
            </w:r>
            <w:r w:rsidR="0076162B">
              <w:rPr>
                <w:noProof/>
                <w:webHidden/>
              </w:rPr>
              <w:fldChar w:fldCharType="end"/>
            </w:r>
          </w:hyperlink>
        </w:p>
        <w:p w14:paraId="7582ACDE" w14:textId="1C928CAF" w:rsidR="0076162B" w:rsidRDefault="0037646F">
          <w:pPr>
            <w:pStyle w:val="Verzeichnis3"/>
            <w:tabs>
              <w:tab w:val="left" w:pos="1320"/>
              <w:tab w:val="right" w:leader="dot" w:pos="9061"/>
            </w:tabs>
            <w:rPr>
              <w:rFonts w:eastAsiaTheme="minorEastAsia"/>
              <w:noProof/>
              <w:lang w:eastAsia="de-AT"/>
            </w:rPr>
          </w:pPr>
          <w:hyperlink w:anchor="_Toc107691562" w:history="1">
            <w:r w:rsidR="0076162B" w:rsidRPr="00C16784">
              <w:rPr>
                <w:rStyle w:val="Hyperlink"/>
                <w:noProof/>
              </w:rPr>
              <w:t>12.3.1</w:t>
            </w:r>
            <w:r w:rsidR="0076162B">
              <w:rPr>
                <w:rFonts w:eastAsiaTheme="minorEastAsia"/>
                <w:noProof/>
                <w:lang w:eastAsia="de-AT"/>
              </w:rPr>
              <w:tab/>
            </w:r>
            <w:r w:rsidR="0076162B" w:rsidRPr="00C16784">
              <w:rPr>
                <w:rStyle w:val="Hyperlink"/>
                <w:noProof/>
              </w:rPr>
              <w:t>Michael Bogensberger</w:t>
            </w:r>
            <w:r w:rsidR="0076162B">
              <w:rPr>
                <w:noProof/>
                <w:webHidden/>
              </w:rPr>
              <w:tab/>
            </w:r>
            <w:r w:rsidR="0076162B">
              <w:rPr>
                <w:noProof/>
                <w:webHidden/>
              </w:rPr>
              <w:fldChar w:fldCharType="begin"/>
            </w:r>
            <w:r w:rsidR="0076162B">
              <w:rPr>
                <w:noProof/>
                <w:webHidden/>
              </w:rPr>
              <w:instrText xml:space="preserve"> PAGEREF _Toc107691562 \h </w:instrText>
            </w:r>
            <w:r w:rsidR="0076162B">
              <w:rPr>
                <w:noProof/>
                <w:webHidden/>
              </w:rPr>
            </w:r>
            <w:r w:rsidR="0076162B">
              <w:rPr>
                <w:noProof/>
                <w:webHidden/>
              </w:rPr>
              <w:fldChar w:fldCharType="separate"/>
            </w:r>
            <w:r w:rsidR="0076162B">
              <w:rPr>
                <w:noProof/>
                <w:webHidden/>
              </w:rPr>
              <w:t>6</w:t>
            </w:r>
            <w:r w:rsidR="0076162B">
              <w:rPr>
                <w:noProof/>
                <w:webHidden/>
              </w:rPr>
              <w:fldChar w:fldCharType="end"/>
            </w:r>
          </w:hyperlink>
        </w:p>
        <w:p w14:paraId="312EA487" w14:textId="5F129124" w:rsidR="0076162B" w:rsidRDefault="0037646F">
          <w:pPr>
            <w:pStyle w:val="Verzeichnis3"/>
            <w:tabs>
              <w:tab w:val="left" w:pos="1320"/>
              <w:tab w:val="right" w:leader="dot" w:pos="9061"/>
            </w:tabs>
            <w:rPr>
              <w:rFonts w:eastAsiaTheme="minorEastAsia"/>
              <w:noProof/>
              <w:lang w:eastAsia="de-AT"/>
            </w:rPr>
          </w:pPr>
          <w:hyperlink w:anchor="_Toc107691563" w:history="1">
            <w:r w:rsidR="0076162B" w:rsidRPr="00C16784">
              <w:rPr>
                <w:rStyle w:val="Hyperlink"/>
                <w:noProof/>
              </w:rPr>
              <w:t>12.3.2</w:t>
            </w:r>
            <w:r w:rsidR="0076162B">
              <w:rPr>
                <w:rFonts w:eastAsiaTheme="minorEastAsia"/>
                <w:noProof/>
                <w:lang w:eastAsia="de-AT"/>
              </w:rPr>
              <w:tab/>
            </w:r>
            <w:r w:rsidR="0076162B" w:rsidRPr="00C16784">
              <w:rPr>
                <w:rStyle w:val="Hyperlink"/>
                <w:noProof/>
              </w:rPr>
              <w:t>Niklas Heim</w:t>
            </w:r>
            <w:r w:rsidR="0076162B">
              <w:rPr>
                <w:noProof/>
                <w:webHidden/>
              </w:rPr>
              <w:tab/>
            </w:r>
            <w:r w:rsidR="0076162B">
              <w:rPr>
                <w:noProof/>
                <w:webHidden/>
              </w:rPr>
              <w:fldChar w:fldCharType="begin"/>
            </w:r>
            <w:r w:rsidR="0076162B">
              <w:rPr>
                <w:noProof/>
                <w:webHidden/>
              </w:rPr>
              <w:instrText xml:space="preserve"> PAGEREF _Toc107691563 \h </w:instrText>
            </w:r>
            <w:r w:rsidR="0076162B">
              <w:rPr>
                <w:noProof/>
                <w:webHidden/>
              </w:rPr>
            </w:r>
            <w:r w:rsidR="0076162B">
              <w:rPr>
                <w:noProof/>
                <w:webHidden/>
              </w:rPr>
              <w:fldChar w:fldCharType="separate"/>
            </w:r>
            <w:r w:rsidR="0076162B">
              <w:rPr>
                <w:noProof/>
                <w:webHidden/>
              </w:rPr>
              <w:t>7</w:t>
            </w:r>
            <w:r w:rsidR="0076162B">
              <w:rPr>
                <w:noProof/>
                <w:webHidden/>
              </w:rPr>
              <w:fldChar w:fldCharType="end"/>
            </w:r>
          </w:hyperlink>
        </w:p>
        <w:p w14:paraId="656AADD3" w14:textId="32E8F8D2" w:rsidR="0076162B" w:rsidRDefault="0037646F">
          <w:pPr>
            <w:pStyle w:val="Verzeichnis3"/>
            <w:tabs>
              <w:tab w:val="left" w:pos="1320"/>
              <w:tab w:val="right" w:leader="dot" w:pos="9061"/>
            </w:tabs>
            <w:rPr>
              <w:rFonts w:eastAsiaTheme="minorEastAsia"/>
              <w:noProof/>
              <w:lang w:eastAsia="de-AT"/>
            </w:rPr>
          </w:pPr>
          <w:hyperlink w:anchor="_Toc107691564" w:history="1">
            <w:r w:rsidR="0076162B" w:rsidRPr="00C16784">
              <w:rPr>
                <w:rStyle w:val="Hyperlink"/>
                <w:noProof/>
              </w:rPr>
              <w:t>12.3.3</w:t>
            </w:r>
            <w:r w:rsidR="0076162B">
              <w:rPr>
                <w:rFonts w:eastAsiaTheme="minorEastAsia"/>
                <w:noProof/>
                <w:lang w:eastAsia="de-AT"/>
              </w:rPr>
              <w:tab/>
            </w:r>
            <w:r w:rsidR="0076162B" w:rsidRPr="00C16784">
              <w:rPr>
                <w:rStyle w:val="Hyperlink"/>
                <w:noProof/>
              </w:rPr>
              <w:t>Liuming Xia</w:t>
            </w:r>
            <w:r w:rsidR="0076162B">
              <w:rPr>
                <w:noProof/>
                <w:webHidden/>
              </w:rPr>
              <w:tab/>
            </w:r>
            <w:r w:rsidR="0076162B">
              <w:rPr>
                <w:noProof/>
                <w:webHidden/>
              </w:rPr>
              <w:fldChar w:fldCharType="begin"/>
            </w:r>
            <w:r w:rsidR="0076162B">
              <w:rPr>
                <w:noProof/>
                <w:webHidden/>
              </w:rPr>
              <w:instrText xml:space="preserve"> PAGEREF _Toc107691564 \h </w:instrText>
            </w:r>
            <w:r w:rsidR="0076162B">
              <w:rPr>
                <w:noProof/>
                <w:webHidden/>
              </w:rPr>
            </w:r>
            <w:r w:rsidR="0076162B">
              <w:rPr>
                <w:noProof/>
                <w:webHidden/>
              </w:rPr>
              <w:fldChar w:fldCharType="separate"/>
            </w:r>
            <w:r w:rsidR="0076162B">
              <w:rPr>
                <w:noProof/>
                <w:webHidden/>
              </w:rPr>
              <w:t>7</w:t>
            </w:r>
            <w:r w:rsidR="0076162B">
              <w:rPr>
                <w:noProof/>
                <w:webHidden/>
              </w:rPr>
              <w:fldChar w:fldCharType="end"/>
            </w:r>
          </w:hyperlink>
        </w:p>
        <w:p w14:paraId="489B6F3D" w14:textId="554CFE10" w:rsidR="0076162B" w:rsidRDefault="0037646F">
          <w:pPr>
            <w:pStyle w:val="Verzeichnis3"/>
            <w:tabs>
              <w:tab w:val="left" w:pos="1320"/>
              <w:tab w:val="right" w:leader="dot" w:pos="9061"/>
            </w:tabs>
            <w:rPr>
              <w:rFonts w:eastAsiaTheme="minorEastAsia"/>
              <w:noProof/>
              <w:lang w:eastAsia="de-AT"/>
            </w:rPr>
          </w:pPr>
          <w:hyperlink w:anchor="_Toc107691565" w:history="1">
            <w:r w:rsidR="0076162B" w:rsidRPr="00C16784">
              <w:rPr>
                <w:rStyle w:val="Hyperlink"/>
                <w:noProof/>
              </w:rPr>
              <w:t>12.3.4</w:t>
            </w:r>
            <w:r w:rsidR="0076162B">
              <w:rPr>
                <w:rFonts w:eastAsiaTheme="minorEastAsia"/>
                <w:noProof/>
                <w:lang w:eastAsia="de-AT"/>
              </w:rPr>
              <w:tab/>
            </w:r>
            <w:r w:rsidR="0076162B" w:rsidRPr="00C16784">
              <w:rPr>
                <w:rStyle w:val="Hyperlink"/>
                <w:noProof/>
              </w:rPr>
              <w:t>Julian Meilinger</w:t>
            </w:r>
            <w:r w:rsidR="0076162B">
              <w:rPr>
                <w:noProof/>
                <w:webHidden/>
              </w:rPr>
              <w:tab/>
            </w:r>
            <w:r w:rsidR="0076162B">
              <w:rPr>
                <w:noProof/>
                <w:webHidden/>
              </w:rPr>
              <w:fldChar w:fldCharType="begin"/>
            </w:r>
            <w:r w:rsidR="0076162B">
              <w:rPr>
                <w:noProof/>
                <w:webHidden/>
              </w:rPr>
              <w:instrText xml:space="preserve"> PAGEREF _Toc107691565 \h </w:instrText>
            </w:r>
            <w:r w:rsidR="0076162B">
              <w:rPr>
                <w:noProof/>
                <w:webHidden/>
              </w:rPr>
            </w:r>
            <w:r w:rsidR="0076162B">
              <w:rPr>
                <w:noProof/>
                <w:webHidden/>
              </w:rPr>
              <w:fldChar w:fldCharType="separate"/>
            </w:r>
            <w:r w:rsidR="0076162B">
              <w:rPr>
                <w:noProof/>
                <w:webHidden/>
              </w:rPr>
              <w:t>7</w:t>
            </w:r>
            <w:r w:rsidR="0076162B">
              <w:rPr>
                <w:noProof/>
                <w:webHidden/>
              </w:rPr>
              <w:fldChar w:fldCharType="end"/>
            </w:r>
          </w:hyperlink>
        </w:p>
        <w:p w14:paraId="0E074D1B" w14:textId="74136C6D" w:rsidR="0076162B" w:rsidRDefault="0037646F">
          <w:pPr>
            <w:pStyle w:val="Verzeichnis1"/>
            <w:tabs>
              <w:tab w:val="left" w:pos="660"/>
              <w:tab w:val="right" w:leader="dot" w:pos="9061"/>
            </w:tabs>
            <w:rPr>
              <w:rFonts w:eastAsiaTheme="minorEastAsia"/>
              <w:noProof/>
              <w:lang w:eastAsia="de-AT"/>
            </w:rPr>
          </w:pPr>
          <w:hyperlink w:anchor="_Toc107691566" w:history="1">
            <w:r w:rsidR="0076162B" w:rsidRPr="00C16784">
              <w:rPr>
                <w:rStyle w:val="Hyperlink"/>
                <w:noProof/>
              </w:rPr>
              <w:t>13</w:t>
            </w:r>
            <w:r w:rsidR="0076162B">
              <w:rPr>
                <w:rFonts w:eastAsiaTheme="minorEastAsia"/>
                <w:noProof/>
                <w:lang w:eastAsia="de-AT"/>
              </w:rPr>
              <w:tab/>
            </w:r>
            <w:r w:rsidR="0076162B" w:rsidRPr="00C16784">
              <w:rPr>
                <w:rStyle w:val="Hyperlink"/>
                <w:noProof/>
              </w:rPr>
              <w:t>Benutzerhandbuch</w:t>
            </w:r>
            <w:r w:rsidR="0076162B">
              <w:rPr>
                <w:noProof/>
                <w:webHidden/>
              </w:rPr>
              <w:tab/>
            </w:r>
            <w:r w:rsidR="0076162B">
              <w:rPr>
                <w:noProof/>
                <w:webHidden/>
              </w:rPr>
              <w:fldChar w:fldCharType="begin"/>
            </w:r>
            <w:r w:rsidR="0076162B">
              <w:rPr>
                <w:noProof/>
                <w:webHidden/>
              </w:rPr>
              <w:instrText xml:space="preserve"> PAGEREF _Toc107691566 \h </w:instrText>
            </w:r>
            <w:r w:rsidR="0076162B">
              <w:rPr>
                <w:noProof/>
                <w:webHidden/>
              </w:rPr>
            </w:r>
            <w:r w:rsidR="0076162B">
              <w:rPr>
                <w:noProof/>
                <w:webHidden/>
              </w:rPr>
              <w:fldChar w:fldCharType="separate"/>
            </w:r>
            <w:r w:rsidR="0076162B">
              <w:rPr>
                <w:noProof/>
                <w:webHidden/>
              </w:rPr>
              <w:t>7</w:t>
            </w:r>
            <w:r w:rsidR="0076162B">
              <w:rPr>
                <w:noProof/>
                <w:webHidden/>
              </w:rPr>
              <w:fldChar w:fldCharType="end"/>
            </w:r>
          </w:hyperlink>
        </w:p>
        <w:p w14:paraId="4925C566" w14:textId="0380E4B4" w:rsidR="0076162B" w:rsidRDefault="0037646F">
          <w:pPr>
            <w:pStyle w:val="Verzeichnis1"/>
            <w:tabs>
              <w:tab w:val="left" w:pos="660"/>
              <w:tab w:val="right" w:leader="dot" w:pos="9061"/>
            </w:tabs>
            <w:rPr>
              <w:rFonts w:eastAsiaTheme="minorEastAsia"/>
              <w:noProof/>
              <w:lang w:eastAsia="de-AT"/>
            </w:rPr>
          </w:pPr>
          <w:hyperlink w:anchor="_Toc107691567" w:history="1">
            <w:r w:rsidR="0076162B" w:rsidRPr="00C16784">
              <w:rPr>
                <w:rStyle w:val="Hyperlink"/>
                <w:noProof/>
              </w:rPr>
              <w:t>14</w:t>
            </w:r>
            <w:r w:rsidR="0076162B">
              <w:rPr>
                <w:rFonts w:eastAsiaTheme="minorEastAsia"/>
                <w:noProof/>
                <w:lang w:eastAsia="de-AT"/>
              </w:rPr>
              <w:tab/>
            </w:r>
            <w:r w:rsidR="0076162B" w:rsidRPr="00C16784">
              <w:rPr>
                <w:rStyle w:val="Hyperlink"/>
                <w:noProof/>
              </w:rPr>
              <w:t>Abnahme</w:t>
            </w:r>
            <w:r w:rsidR="0076162B">
              <w:rPr>
                <w:noProof/>
                <w:webHidden/>
              </w:rPr>
              <w:tab/>
            </w:r>
            <w:r w:rsidR="0076162B">
              <w:rPr>
                <w:noProof/>
                <w:webHidden/>
              </w:rPr>
              <w:fldChar w:fldCharType="begin"/>
            </w:r>
            <w:r w:rsidR="0076162B">
              <w:rPr>
                <w:noProof/>
                <w:webHidden/>
              </w:rPr>
              <w:instrText xml:space="preserve"> PAGEREF _Toc107691567 \h </w:instrText>
            </w:r>
            <w:r w:rsidR="0076162B">
              <w:rPr>
                <w:noProof/>
                <w:webHidden/>
              </w:rPr>
            </w:r>
            <w:r w:rsidR="0076162B">
              <w:rPr>
                <w:noProof/>
                <w:webHidden/>
              </w:rPr>
              <w:fldChar w:fldCharType="separate"/>
            </w:r>
            <w:r w:rsidR="0076162B">
              <w:rPr>
                <w:noProof/>
                <w:webHidden/>
              </w:rPr>
              <w:t>7</w:t>
            </w:r>
            <w:r w:rsidR="0076162B">
              <w:rPr>
                <w:noProof/>
                <w:webHidden/>
              </w:rPr>
              <w:fldChar w:fldCharType="end"/>
            </w:r>
          </w:hyperlink>
        </w:p>
        <w:p w14:paraId="4912A38F" w14:textId="724C01B4" w:rsidR="0076162B" w:rsidRDefault="0037646F">
          <w:pPr>
            <w:pStyle w:val="Verzeichnis1"/>
            <w:tabs>
              <w:tab w:val="left" w:pos="660"/>
              <w:tab w:val="right" w:leader="dot" w:pos="9061"/>
            </w:tabs>
            <w:rPr>
              <w:rFonts w:eastAsiaTheme="minorEastAsia"/>
              <w:noProof/>
              <w:lang w:eastAsia="de-AT"/>
            </w:rPr>
          </w:pPr>
          <w:hyperlink w:anchor="_Toc107691568" w:history="1">
            <w:r w:rsidR="0076162B" w:rsidRPr="00C16784">
              <w:rPr>
                <w:rStyle w:val="Hyperlink"/>
                <w:noProof/>
              </w:rPr>
              <w:t>15</w:t>
            </w:r>
            <w:r w:rsidR="0076162B">
              <w:rPr>
                <w:rFonts w:eastAsiaTheme="minorEastAsia"/>
                <w:noProof/>
                <w:lang w:eastAsia="de-AT"/>
              </w:rPr>
              <w:tab/>
            </w:r>
            <w:r w:rsidR="0076162B" w:rsidRPr="00C16784">
              <w:rPr>
                <w:rStyle w:val="Hyperlink"/>
                <w:noProof/>
              </w:rPr>
              <w:t>Einführung</w:t>
            </w:r>
            <w:r w:rsidR="0076162B">
              <w:rPr>
                <w:noProof/>
                <w:webHidden/>
              </w:rPr>
              <w:tab/>
            </w:r>
            <w:r w:rsidR="0076162B">
              <w:rPr>
                <w:noProof/>
                <w:webHidden/>
              </w:rPr>
              <w:fldChar w:fldCharType="begin"/>
            </w:r>
            <w:r w:rsidR="0076162B">
              <w:rPr>
                <w:noProof/>
                <w:webHidden/>
              </w:rPr>
              <w:instrText xml:space="preserve"> PAGEREF _Toc107691568 \h </w:instrText>
            </w:r>
            <w:r w:rsidR="0076162B">
              <w:rPr>
                <w:noProof/>
                <w:webHidden/>
              </w:rPr>
            </w:r>
            <w:r w:rsidR="0076162B">
              <w:rPr>
                <w:noProof/>
                <w:webHidden/>
              </w:rPr>
              <w:fldChar w:fldCharType="separate"/>
            </w:r>
            <w:r w:rsidR="0076162B">
              <w:rPr>
                <w:noProof/>
                <w:webHidden/>
              </w:rPr>
              <w:t>8</w:t>
            </w:r>
            <w:r w:rsidR="0076162B">
              <w:rPr>
                <w:noProof/>
                <w:webHidden/>
              </w:rPr>
              <w:fldChar w:fldCharType="end"/>
            </w:r>
          </w:hyperlink>
        </w:p>
        <w:p w14:paraId="6B19860E" w14:textId="5E513277" w:rsidR="0076162B" w:rsidRDefault="0037646F">
          <w:pPr>
            <w:pStyle w:val="Verzeichnis1"/>
            <w:tabs>
              <w:tab w:val="left" w:pos="660"/>
              <w:tab w:val="right" w:leader="dot" w:pos="9061"/>
            </w:tabs>
            <w:rPr>
              <w:rFonts w:eastAsiaTheme="minorEastAsia"/>
              <w:noProof/>
              <w:lang w:eastAsia="de-AT"/>
            </w:rPr>
          </w:pPr>
          <w:hyperlink w:anchor="_Toc107691569" w:history="1">
            <w:r w:rsidR="0076162B" w:rsidRPr="00C16784">
              <w:rPr>
                <w:rStyle w:val="Hyperlink"/>
                <w:noProof/>
              </w:rPr>
              <w:t>16</w:t>
            </w:r>
            <w:r w:rsidR="0076162B">
              <w:rPr>
                <w:rFonts w:eastAsiaTheme="minorEastAsia"/>
                <w:noProof/>
                <w:lang w:eastAsia="de-AT"/>
              </w:rPr>
              <w:tab/>
            </w:r>
            <w:r w:rsidR="0076162B" w:rsidRPr="00C16784">
              <w:rPr>
                <w:rStyle w:val="Hyperlink"/>
                <w:noProof/>
              </w:rPr>
              <w:t>Betriebsphase</w:t>
            </w:r>
            <w:r w:rsidR="0076162B">
              <w:rPr>
                <w:noProof/>
                <w:webHidden/>
              </w:rPr>
              <w:tab/>
            </w:r>
            <w:r w:rsidR="0076162B">
              <w:rPr>
                <w:noProof/>
                <w:webHidden/>
              </w:rPr>
              <w:fldChar w:fldCharType="begin"/>
            </w:r>
            <w:r w:rsidR="0076162B">
              <w:rPr>
                <w:noProof/>
                <w:webHidden/>
              </w:rPr>
              <w:instrText xml:space="preserve"> PAGEREF _Toc107691569 \h </w:instrText>
            </w:r>
            <w:r w:rsidR="0076162B">
              <w:rPr>
                <w:noProof/>
                <w:webHidden/>
              </w:rPr>
            </w:r>
            <w:r w:rsidR="0076162B">
              <w:rPr>
                <w:noProof/>
                <w:webHidden/>
              </w:rPr>
              <w:fldChar w:fldCharType="separate"/>
            </w:r>
            <w:r w:rsidR="0076162B">
              <w:rPr>
                <w:noProof/>
                <w:webHidden/>
              </w:rPr>
              <w:t>8</w:t>
            </w:r>
            <w:r w:rsidR="0076162B">
              <w:rPr>
                <w:noProof/>
                <w:webHidden/>
              </w:rPr>
              <w:fldChar w:fldCharType="end"/>
            </w:r>
          </w:hyperlink>
        </w:p>
        <w:p w14:paraId="4D38B082" w14:textId="532C3ACA" w:rsidR="0076162B" w:rsidRDefault="0037646F">
          <w:pPr>
            <w:pStyle w:val="Verzeichnis1"/>
            <w:tabs>
              <w:tab w:val="left" w:pos="660"/>
              <w:tab w:val="right" w:leader="dot" w:pos="9061"/>
            </w:tabs>
            <w:rPr>
              <w:rFonts w:eastAsiaTheme="minorEastAsia"/>
              <w:noProof/>
              <w:lang w:eastAsia="de-AT"/>
            </w:rPr>
          </w:pPr>
          <w:hyperlink w:anchor="_Toc107691570" w:history="1">
            <w:r w:rsidR="0076162B" w:rsidRPr="00C16784">
              <w:rPr>
                <w:rStyle w:val="Hyperlink"/>
                <w:noProof/>
              </w:rPr>
              <w:t>17</w:t>
            </w:r>
            <w:r w:rsidR="0076162B">
              <w:rPr>
                <w:rFonts w:eastAsiaTheme="minorEastAsia"/>
                <w:noProof/>
                <w:lang w:eastAsia="de-AT"/>
              </w:rPr>
              <w:tab/>
            </w:r>
            <w:r w:rsidR="0076162B" w:rsidRPr="00C16784">
              <w:rPr>
                <w:rStyle w:val="Hyperlink"/>
                <w:noProof/>
              </w:rPr>
              <w:t>Wartungsphase</w:t>
            </w:r>
            <w:r w:rsidR="0076162B">
              <w:rPr>
                <w:noProof/>
                <w:webHidden/>
              </w:rPr>
              <w:tab/>
            </w:r>
            <w:r w:rsidR="0076162B">
              <w:rPr>
                <w:noProof/>
                <w:webHidden/>
              </w:rPr>
              <w:fldChar w:fldCharType="begin"/>
            </w:r>
            <w:r w:rsidR="0076162B">
              <w:rPr>
                <w:noProof/>
                <w:webHidden/>
              </w:rPr>
              <w:instrText xml:space="preserve"> PAGEREF _Toc107691570 \h </w:instrText>
            </w:r>
            <w:r w:rsidR="0076162B">
              <w:rPr>
                <w:noProof/>
                <w:webHidden/>
              </w:rPr>
            </w:r>
            <w:r w:rsidR="0076162B">
              <w:rPr>
                <w:noProof/>
                <w:webHidden/>
              </w:rPr>
              <w:fldChar w:fldCharType="separate"/>
            </w:r>
            <w:r w:rsidR="0076162B">
              <w:rPr>
                <w:noProof/>
                <w:webHidden/>
              </w:rPr>
              <w:t>9</w:t>
            </w:r>
            <w:r w:rsidR="0076162B">
              <w:rPr>
                <w:noProof/>
                <w:webHidden/>
              </w:rPr>
              <w:fldChar w:fldCharType="end"/>
            </w:r>
          </w:hyperlink>
        </w:p>
        <w:p w14:paraId="12D85AF3" w14:textId="4F016DF9" w:rsidR="0076162B" w:rsidRDefault="0037646F">
          <w:pPr>
            <w:pStyle w:val="Verzeichnis1"/>
            <w:tabs>
              <w:tab w:val="left" w:pos="660"/>
              <w:tab w:val="right" w:leader="dot" w:pos="9061"/>
            </w:tabs>
            <w:rPr>
              <w:rFonts w:eastAsiaTheme="minorEastAsia"/>
              <w:noProof/>
              <w:lang w:eastAsia="de-AT"/>
            </w:rPr>
          </w:pPr>
          <w:hyperlink w:anchor="_Toc107691571" w:history="1">
            <w:r w:rsidR="0076162B" w:rsidRPr="00C16784">
              <w:rPr>
                <w:rStyle w:val="Hyperlink"/>
                <w:noProof/>
              </w:rPr>
              <w:t>18</w:t>
            </w:r>
            <w:r w:rsidR="0076162B">
              <w:rPr>
                <w:rFonts w:eastAsiaTheme="minorEastAsia"/>
                <w:noProof/>
                <w:lang w:eastAsia="de-AT"/>
              </w:rPr>
              <w:tab/>
            </w:r>
            <w:r w:rsidR="0076162B" w:rsidRPr="00C16784">
              <w:rPr>
                <w:rStyle w:val="Hyperlink"/>
                <w:noProof/>
              </w:rPr>
              <w:t>Zusammenfassung</w:t>
            </w:r>
            <w:r w:rsidR="0076162B">
              <w:rPr>
                <w:noProof/>
                <w:webHidden/>
              </w:rPr>
              <w:tab/>
            </w:r>
            <w:r w:rsidR="0076162B">
              <w:rPr>
                <w:noProof/>
                <w:webHidden/>
              </w:rPr>
              <w:fldChar w:fldCharType="begin"/>
            </w:r>
            <w:r w:rsidR="0076162B">
              <w:rPr>
                <w:noProof/>
                <w:webHidden/>
              </w:rPr>
              <w:instrText xml:space="preserve"> PAGEREF _Toc107691571 \h </w:instrText>
            </w:r>
            <w:r w:rsidR="0076162B">
              <w:rPr>
                <w:noProof/>
                <w:webHidden/>
              </w:rPr>
            </w:r>
            <w:r w:rsidR="0076162B">
              <w:rPr>
                <w:noProof/>
                <w:webHidden/>
              </w:rPr>
              <w:fldChar w:fldCharType="separate"/>
            </w:r>
            <w:r w:rsidR="0076162B">
              <w:rPr>
                <w:noProof/>
                <w:webHidden/>
              </w:rPr>
              <w:t>9</w:t>
            </w:r>
            <w:r w:rsidR="0076162B">
              <w:rPr>
                <w:noProof/>
                <w:webHidden/>
              </w:rPr>
              <w:fldChar w:fldCharType="end"/>
            </w:r>
          </w:hyperlink>
        </w:p>
        <w:p w14:paraId="1125C916" w14:textId="01612B5D" w:rsidR="0076162B" w:rsidRDefault="0037646F">
          <w:pPr>
            <w:pStyle w:val="Verzeichnis1"/>
            <w:tabs>
              <w:tab w:val="left" w:pos="440"/>
              <w:tab w:val="right" w:leader="dot" w:pos="9061"/>
            </w:tabs>
            <w:rPr>
              <w:rFonts w:eastAsiaTheme="minorEastAsia"/>
              <w:noProof/>
              <w:lang w:eastAsia="de-AT"/>
            </w:rPr>
          </w:pPr>
          <w:hyperlink w:anchor="_Toc107691572" w:history="1">
            <w:r w:rsidR="0076162B" w:rsidRPr="00C16784">
              <w:rPr>
                <w:rStyle w:val="Hyperlink"/>
                <w:noProof/>
              </w:rPr>
              <w:t>A.</w:t>
            </w:r>
            <w:r w:rsidR="0076162B">
              <w:rPr>
                <w:rFonts w:eastAsiaTheme="minorEastAsia"/>
                <w:noProof/>
                <w:lang w:eastAsia="de-AT"/>
              </w:rPr>
              <w:tab/>
            </w:r>
            <w:r w:rsidR="0076162B" w:rsidRPr="00C16784">
              <w:rPr>
                <w:rStyle w:val="Hyperlink"/>
                <w:noProof/>
              </w:rPr>
              <w:t>Anhang</w:t>
            </w:r>
            <w:r w:rsidR="0076162B">
              <w:rPr>
                <w:noProof/>
                <w:webHidden/>
              </w:rPr>
              <w:tab/>
            </w:r>
            <w:r w:rsidR="0076162B">
              <w:rPr>
                <w:noProof/>
                <w:webHidden/>
              </w:rPr>
              <w:fldChar w:fldCharType="begin"/>
            </w:r>
            <w:r w:rsidR="0076162B">
              <w:rPr>
                <w:noProof/>
                <w:webHidden/>
              </w:rPr>
              <w:instrText xml:space="preserve"> PAGEREF _Toc107691572 \h </w:instrText>
            </w:r>
            <w:r w:rsidR="0076162B">
              <w:rPr>
                <w:noProof/>
                <w:webHidden/>
              </w:rPr>
            </w:r>
            <w:r w:rsidR="0076162B">
              <w:rPr>
                <w:noProof/>
                <w:webHidden/>
              </w:rPr>
              <w:fldChar w:fldCharType="separate"/>
            </w:r>
            <w:r w:rsidR="0076162B">
              <w:rPr>
                <w:noProof/>
                <w:webHidden/>
              </w:rPr>
              <w:t>10</w:t>
            </w:r>
            <w:r w:rsidR="0076162B">
              <w:rPr>
                <w:noProof/>
                <w:webHidden/>
              </w:rPr>
              <w:fldChar w:fldCharType="end"/>
            </w:r>
          </w:hyperlink>
        </w:p>
        <w:p w14:paraId="12752AB2" w14:textId="71A01C4B" w:rsidR="006C6D4A" w:rsidRPr="00145A69" w:rsidRDefault="006C6D4A">
          <w:r w:rsidRPr="00145A69">
            <w:rPr>
              <w:b/>
              <w:bCs/>
            </w:rPr>
            <w:fldChar w:fldCharType="end"/>
          </w:r>
        </w:p>
      </w:sdtContent>
    </w:sdt>
    <w:p w14:paraId="33F3BACB" w14:textId="77777777" w:rsidR="00C91D56" w:rsidRPr="00145A69" w:rsidRDefault="00C91D56" w:rsidP="00C91D56">
      <w:pPr>
        <w:rPr>
          <w:rFonts w:cstheme="minorHAnsi"/>
          <w:sz w:val="36"/>
        </w:rPr>
        <w:sectPr w:rsidR="00C91D56" w:rsidRPr="00145A69"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145A69" w:rsidRDefault="00E62FFF" w:rsidP="00E62FFF">
      <w:pPr>
        <w:pStyle w:val="berschrift1"/>
      </w:pPr>
      <w:bookmarkStart w:id="0" w:name="_Toc107691472"/>
      <w:r w:rsidRPr="00145A69">
        <w:lastRenderedPageBreak/>
        <w:t>Einleitung</w:t>
      </w:r>
      <w:bookmarkEnd w:id="0"/>
    </w:p>
    <w:p w14:paraId="3E88C093" w14:textId="20201147" w:rsidR="00D6750D" w:rsidRPr="00145A69" w:rsidRDefault="00C820E1" w:rsidP="00D6750D">
      <w:pPr>
        <w:jc w:val="both"/>
      </w:pPr>
      <w:r w:rsidRPr="00145A69">
        <w:t xml:space="preserve">Im Rahmen der Suche nach einem geeigneten Thema für die Diplomarbeit </w:t>
      </w:r>
      <w:r w:rsidR="00354301" w:rsidRPr="00145A69">
        <w:t>stie</w:t>
      </w:r>
      <w:r w:rsidR="00E96DB8">
        <w:t>ß</w:t>
      </w:r>
      <w:r w:rsidR="00354301" w:rsidRPr="00145A69">
        <w:t>en wir auf folgende Fragen</w:t>
      </w:r>
      <w:r w:rsidR="00B36B8C" w:rsidRPr="00145A69">
        <w:t>.</w:t>
      </w:r>
      <w:r w:rsidR="00354301" w:rsidRPr="00145A69">
        <w:t xml:space="preserve"> Wieso haben so viele Restaurants einen mangelhaften Webauftritt und wieso kann ich heutzutage immer noch nur übers Telefon mein Essen bestellen? </w:t>
      </w:r>
      <w:r w:rsidR="00901447" w:rsidRPr="00145A69">
        <w:t xml:space="preserve">Da die Eltern </w:t>
      </w:r>
      <w:r w:rsidR="00EA3AE2" w:rsidRPr="00145A69">
        <w:t>von Projektmitglied Liuming Xia ein Restaurant besitzen</w:t>
      </w:r>
      <w:r w:rsidR="00B4408F" w:rsidRPr="00145A69">
        <w:t>,</w:t>
      </w:r>
      <w:r w:rsidR="00554983" w:rsidRPr="00145A69">
        <w:t xml:space="preserve"> fragten wir </w:t>
      </w:r>
      <w:r w:rsidR="00B4408F" w:rsidRPr="00145A69">
        <w:t>nach,</w:t>
      </w:r>
      <w:r w:rsidR="00554983" w:rsidRPr="00145A69">
        <w:t xml:space="preserve"> ob </w:t>
      </w:r>
      <w:r w:rsidR="00EA2867" w:rsidRPr="00145A69">
        <w:t xml:space="preserve">Sie eine </w:t>
      </w:r>
      <w:r w:rsidR="00CC4970" w:rsidRPr="00145A69">
        <w:t xml:space="preserve">Lösung für jenes Problem bräuchten. </w:t>
      </w:r>
      <w:r w:rsidR="003F56A8" w:rsidRPr="00145A69">
        <w:t xml:space="preserve">Mit unserem Dienst könnten Sie sich ganz einfach einen Webauftritt </w:t>
      </w:r>
      <w:r w:rsidR="000B32CE" w:rsidRPr="00145A69">
        <w:t xml:space="preserve">erstellen und </w:t>
      </w:r>
      <w:r w:rsidR="00660D4F" w:rsidRPr="00145A69">
        <w:t xml:space="preserve">direkt über diesen ihre </w:t>
      </w:r>
      <w:r w:rsidR="004A2C5D" w:rsidRPr="00145A69">
        <w:t xml:space="preserve">Gerichte </w:t>
      </w:r>
      <w:r w:rsidR="007A6B86" w:rsidRPr="00145A69">
        <w:t xml:space="preserve">zur Abholung oder zur Lieferung anbieten. </w:t>
      </w:r>
      <w:r w:rsidR="00D6750D" w:rsidRPr="00145A69">
        <w:t>Des Weiteren</w:t>
      </w:r>
      <w:r w:rsidR="00B4408F" w:rsidRPr="00145A69">
        <w:t xml:space="preserve"> würde man</w:t>
      </w:r>
      <w:r w:rsidR="00D6750D" w:rsidRPr="00145A69">
        <w:t xml:space="preserve"> keinen kostenintensiven Dienst wie beispielsweise Lieferando</w:t>
      </w:r>
      <w:r w:rsidR="00B4408F" w:rsidRPr="00145A69">
        <w:t xml:space="preserve"> benötigen</w:t>
      </w:r>
      <w:r w:rsidR="00D6750D" w:rsidRPr="00145A69">
        <w:t>.</w:t>
      </w:r>
      <w:r w:rsidR="00380ED0" w:rsidRPr="00145A69">
        <w:t xml:space="preserve"> So </w:t>
      </w:r>
      <w:r w:rsidR="00A208CA" w:rsidRPr="00145A69">
        <w:t xml:space="preserve">erklärte sich schlussendlich das </w:t>
      </w:r>
      <w:r w:rsidR="00080AFB" w:rsidRPr="00145A69">
        <w:t xml:space="preserve">Liu Hongmei Royal Asia Restaurant </w:t>
      </w:r>
      <w:r w:rsidR="00AB2D04" w:rsidRPr="00145A69">
        <w:t>dazu</w:t>
      </w:r>
      <w:r w:rsidR="00080AFB" w:rsidRPr="00145A69">
        <w:t xml:space="preserve"> ein Pilotbetrieb des </w:t>
      </w:r>
      <w:r w:rsidR="00C03E94" w:rsidRPr="00145A69">
        <w:t>Projektes zu werden.</w:t>
      </w:r>
    </w:p>
    <w:p w14:paraId="41B14A9E" w14:textId="020DF4BA" w:rsidR="00045980" w:rsidRPr="00145A69" w:rsidRDefault="00EA4EE2" w:rsidP="00D6750D">
      <w:pPr>
        <w:jc w:val="both"/>
      </w:pPr>
      <w:r w:rsidRPr="00145A69">
        <w:t>Das Projektteam bestand ursprünglich aus fünf Mitgliedern.</w:t>
      </w:r>
      <w:r w:rsidR="003D301B" w:rsidRPr="00145A69">
        <w:t xml:space="preserve"> </w:t>
      </w:r>
      <w:r w:rsidRPr="00145A69">
        <w:t xml:space="preserve">Eraslan Burak gibt </w:t>
      </w:r>
      <w:r w:rsidR="00AC2196" w:rsidRPr="00145A69">
        <w:t xml:space="preserve">das Projekt </w:t>
      </w:r>
      <w:r w:rsidR="007962BF" w:rsidRPr="00145A69">
        <w:t xml:space="preserve">zum Haupttermin nicht ab. </w:t>
      </w:r>
      <w:r w:rsidR="00E06B17" w:rsidRPr="00145A69">
        <w:t xml:space="preserve">Es ist jedoch zu erwähnen, dass </w:t>
      </w:r>
      <w:r w:rsidR="008F062D" w:rsidRPr="00145A69">
        <w:t xml:space="preserve">das Projekt in vollem Umfang realisiert wurde. </w:t>
      </w:r>
      <w:r w:rsidR="00D5323F" w:rsidRPr="00145A69">
        <w:t>Der Hosting- beziehungsweise Deployment-Teil wurde von Michael Bogensberger übernommen.</w:t>
      </w:r>
      <w:r w:rsidR="008B2A52" w:rsidRPr="00145A69">
        <w:t xml:space="preserve"> </w:t>
      </w:r>
      <w:r w:rsidR="00A42AA7" w:rsidRPr="00145A69">
        <w:t xml:space="preserve">Für das Hosting wurde der Cloudanbieter Heroku verwendet. </w:t>
      </w:r>
      <w:r w:rsidR="00501051" w:rsidRPr="00145A69">
        <w:t xml:space="preserve">Des Weiteren </w:t>
      </w:r>
      <w:r w:rsidR="00E96DB8">
        <w:t>gab</w:t>
      </w:r>
      <w:r w:rsidR="00655BDA" w:rsidRPr="00145A69">
        <w:t xml:space="preserve"> es im Projekt keinerlei </w:t>
      </w:r>
      <w:r w:rsidR="003D301B" w:rsidRPr="00145A69">
        <w:t>Beitrag von Eraslan Burak.</w:t>
      </w:r>
      <w:r w:rsidR="002439BC" w:rsidRPr="00145A69">
        <w:t xml:space="preserve"> </w:t>
      </w:r>
      <w:r w:rsidR="00A4101E" w:rsidRPr="00145A69">
        <w:t xml:space="preserve">Es ist zudem unklar, ob Eraslan Burak das Projekt </w:t>
      </w:r>
      <w:r w:rsidR="00555E1C" w:rsidRPr="00145A69">
        <w:t xml:space="preserve">zu einem späteren Zeitpunkt </w:t>
      </w:r>
      <w:r w:rsidR="008D5B5D" w:rsidRPr="00145A69">
        <w:t xml:space="preserve">abgeben </w:t>
      </w:r>
      <w:r w:rsidR="00047A6B" w:rsidRPr="00145A69">
        <w:t>möchte</w:t>
      </w:r>
      <w:r w:rsidR="008D5B5D" w:rsidRPr="00145A69">
        <w:t xml:space="preserve">. </w:t>
      </w:r>
      <w:r w:rsidR="005334B8" w:rsidRPr="00145A69">
        <w:t xml:space="preserve">Da das Projekt bereits </w:t>
      </w:r>
      <w:r w:rsidR="00CF0071" w:rsidRPr="00145A69">
        <w:t xml:space="preserve">vollständig realisiert wurde, </w:t>
      </w:r>
      <w:r w:rsidR="00ED7D6E" w:rsidRPr="00145A69">
        <w:t xml:space="preserve">würde sich vermutlich nicht genügend </w:t>
      </w:r>
      <w:r w:rsidR="00481D25" w:rsidRPr="00145A69">
        <w:t>Stoff zu einer Abgabe von Eraslan Burak finden.</w:t>
      </w:r>
    </w:p>
    <w:p w14:paraId="22F8153D" w14:textId="4277BAA9" w:rsidR="000B1CD2" w:rsidRPr="00145A69" w:rsidRDefault="000B1CD2" w:rsidP="000B1CD2">
      <w:pPr>
        <w:pStyle w:val="berschrift1"/>
      </w:pPr>
      <w:bookmarkStart w:id="1" w:name="_Toc107691473"/>
      <w:r w:rsidRPr="00145A69">
        <w:t>Projektmanagement</w:t>
      </w:r>
      <w:bookmarkEnd w:id="1"/>
    </w:p>
    <w:p w14:paraId="44C9209B" w14:textId="49BAF21E" w:rsidR="006A4D74" w:rsidRPr="00145A69" w:rsidRDefault="00B963A8" w:rsidP="006A4D74">
      <w:r w:rsidRPr="00145A69">
        <w:t xml:space="preserve">In folgendem Abschnitt sind Informationen zum Initiieren, </w:t>
      </w:r>
      <w:r w:rsidR="00443133" w:rsidRPr="00145A69">
        <w:t>P</w:t>
      </w:r>
      <w:r w:rsidRPr="00145A69">
        <w:t xml:space="preserve">lanen, </w:t>
      </w:r>
      <w:r w:rsidR="00443133" w:rsidRPr="00145A69">
        <w:t>S</w:t>
      </w:r>
      <w:r w:rsidRPr="00145A69">
        <w:t xml:space="preserve">teuern sowie </w:t>
      </w:r>
      <w:r w:rsidR="00443133" w:rsidRPr="00145A69">
        <w:t>K</w:t>
      </w:r>
      <w:r w:rsidRPr="00145A69">
        <w:t>ontrollieren des Projektes zu finden.</w:t>
      </w:r>
    </w:p>
    <w:p w14:paraId="53E35277" w14:textId="2A9E11F9" w:rsidR="000B1CD2" w:rsidRPr="00145A69" w:rsidRDefault="000B1CD2" w:rsidP="000B1CD2">
      <w:pPr>
        <w:pStyle w:val="berschrift2"/>
      </w:pPr>
      <w:bookmarkStart w:id="2" w:name="_Toc107691474"/>
      <w:r w:rsidRPr="00145A69">
        <w:t>Metainformationen</w:t>
      </w:r>
      <w:bookmarkEnd w:id="2"/>
    </w:p>
    <w:p w14:paraId="1385BC5A" w14:textId="7BE0DC6C" w:rsidR="00AE5959" w:rsidRPr="00145A69" w:rsidRDefault="00AE5959" w:rsidP="00453696">
      <w:pPr>
        <w:jc w:val="both"/>
      </w:pPr>
      <w:r w:rsidRPr="00145A69">
        <w:t xml:space="preserve">In den Metainformationen </w:t>
      </w:r>
      <w:r w:rsidR="008467FC" w:rsidRPr="00145A69">
        <w:t xml:space="preserve">sind </w:t>
      </w:r>
      <w:r w:rsidR="00B73CAC" w:rsidRPr="00145A69">
        <w:t xml:space="preserve">die Projektmitglieder und deren Aufgabenbereiche, die Projektbetreuer sowie der Projektpartner </w:t>
      </w:r>
      <w:r w:rsidR="00453696" w:rsidRPr="00145A69">
        <w:t>beschrieben.</w:t>
      </w:r>
    </w:p>
    <w:p w14:paraId="46B1C99B" w14:textId="2028F226" w:rsidR="00971716" w:rsidRPr="00145A69" w:rsidRDefault="006A4D74" w:rsidP="00971716">
      <w:pPr>
        <w:pStyle w:val="berschrift3"/>
      </w:pPr>
      <w:bookmarkStart w:id="3" w:name="_Toc58319637"/>
      <w:bookmarkStart w:id="4" w:name="_Toc107691475"/>
      <w:r w:rsidRPr="00145A69">
        <w:t>Projektteam</w:t>
      </w:r>
      <w:bookmarkEnd w:id="3"/>
      <w:bookmarkEnd w:id="4"/>
    </w:p>
    <w:p w14:paraId="5DDE5652" w14:textId="1E735D35" w:rsidR="00DB2538" w:rsidRPr="00145A69" w:rsidRDefault="00606C0C" w:rsidP="00DB2538">
      <w:r w:rsidRPr="00145A69">
        <w:rPr>
          <w:noProof/>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145A69" w:rsidRDefault="00F73EF6" w:rsidP="00F73EF6">
      <w:pPr>
        <w:spacing w:after="0"/>
        <w:jc w:val="both"/>
      </w:pPr>
      <w:r w:rsidRPr="00145A69">
        <w:t>Name: Niklas Heim</w:t>
      </w:r>
      <w:r w:rsidR="00361618" w:rsidRPr="00145A69">
        <w:rPr>
          <w:noProof/>
        </w:rPr>
        <w:t xml:space="preserve"> </w:t>
      </w:r>
    </w:p>
    <w:p w14:paraId="0E0EBD84" w14:textId="5F3971D9" w:rsidR="00F73EF6" w:rsidRPr="00145A69" w:rsidRDefault="00F73EF6" w:rsidP="00F73EF6">
      <w:pPr>
        <w:spacing w:after="0"/>
        <w:jc w:val="both"/>
      </w:pPr>
      <w:r w:rsidRPr="00145A69">
        <w:t>Funktion: Projektleiter</w:t>
      </w:r>
    </w:p>
    <w:p w14:paraId="668935E3" w14:textId="7AFB86E8" w:rsidR="00F73EF6" w:rsidRPr="00145A69" w:rsidRDefault="00F73EF6" w:rsidP="00F73EF6">
      <w:pPr>
        <w:spacing w:after="240"/>
        <w:jc w:val="both"/>
      </w:pPr>
      <w:r w:rsidRPr="00145A69">
        <w:t>Zuständigkeit: Backend des Baukastensystems</w:t>
      </w:r>
      <w:r w:rsidR="00606C0C" w:rsidRPr="00145A69">
        <w:rPr>
          <w:noProof/>
        </w:rPr>
        <w:t xml:space="preserve"> </w:t>
      </w:r>
    </w:p>
    <w:p w14:paraId="3069C6F3" w14:textId="202940E6" w:rsidR="00DB2538" w:rsidRPr="00145A69" w:rsidRDefault="00DB2538" w:rsidP="00F73EF6">
      <w:pPr>
        <w:spacing w:after="240"/>
        <w:jc w:val="both"/>
      </w:pPr>
    </w:p>
    <w:p w14:paraId="4402BB19" w14:textId="273E80F4" w:rsidR="00F73EF6" w:rsidRPr="00145A69" w:rsidRDefault="00791B0A" w:rsidP="00971716">
      <w:r w:rsidRPr="00145A69">
        <w:rPr>
          <w:noProof/>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145A69" w:rsidRDefault="00971716" w:rsidP="00971716">
      <w:pPr>
        <w:spacing w:after="0"/>
        <w:jc w:val="both"/>
      </w:pPr>
      <w:r w:rsidRPr="00145A69">
        <w:t>Name: Michael Bogensberger</w:t>
      </w:r>
    </w:p>
    <w:p w14:paraId="2B656F42" w14:textId="14636AD6" w:rsidR="002D127F" w:rsidRPr="00145A69" w:rsidRDefault="002D127F" w:rsidP="00971716">
      <w:pPr>
        <w:spacing w:after="0"/>
        <w:jc w:val="both"/>
      </w:pPr>
      <w:r w:rsidRPr="00145A69">
        <w:t>Funktion: Projektmitglied</w:t>
      </w:r>
    </w:p>
    <w:p w14:paraId="7625D9D7" w14:textId="6B3B7323" w:rsidR="00971716" w:rsidRPr="00145A69" w:rsidRDefault="002D127F" w:rsidP="00BA125B">
      <w:pPr>
        <w:spacing w:after="240"/>
        <w:jc w:val="both"/>
      </w:pPr>
      <w:r w:rsidRPr="00145A69">
        <w:t>Zuständigkeit</w:t>
      </w:r>
      <w:r w:rsidR="00971716" w:rsidRPr="00145A69">
        <w:t>:</w:t>
      </w:r>
      <w:r w:rsidRPr="00145A69">
        <w:t xml:space="preserve"> Frontend</w:t>
      </w:r>
      <w:r w:rsidR="00823985" w:rsidRPr="00145A69">
        <w:t xml:space="preserve">, Backend, </w:t>
      </w:r>
      <w:r w:rsidR="00F73EF6" w:rsidRPr="00145A69">
        <w:t>Hosting &amp; Deployment</w:t>
      </w:r>
    </w:p>
    <w:p w14:paraId="1FC8D6C2" w14:textId="387298CA" w:rsidR="00F73EF6" w:rsidRPr="00145A69" w:rsidRDefault="00F73EF6" w:rsidP="00BA125B">
      <w:pPr>
        <w:spacing w:after="240"/>
        <w:jc w:val="both"/>
      </w:pPr>
    </w:p>
    <w:p w14:paraId="367BD621" w14:textId="62BD0278" w:rsidR="00DB2538" w:rsidRPr="00145A69" w:rsidRDefault="00361618" w:rsidP="00BA125B">
      <w:pPr>
        <w:spacing w:after="240"/>
        <w:jc w:val="both"/>
      </w:pPr>
      <w:r w:rsidRPr="00145A69">
        <w:rPr>
          <w:noProof/>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145A69" w:rsidRDefault="00F73EF6" w:rsidP="00F73EF6">
      <w:pPr>
        <w:spacing w:after="0"/>
        <w:jc w:val="both"/>
      </w:pPr>
      <w:r w:rsidRPr="00145A69">
        <w:t>Name: Julian Meilinger</w:t>
      </w:r>
    </w:p>
    <w:p w14:paraId="09CE9D57" w14:textId="77777777" w:rsidR="00F73EF6" w:rsidRPr="00145A69" w:rsidRDefault="00F73EF6" w:rsidP="00F73EF6">
      <w:pPr>
        <w:spacing w:after="0"/>
        <w:jc w:val="both"/>
      </w:pPr>
      <w:r w:rsidRPr="00145A69">
        <w:t>Funktion: Projektmitglied</w:t>
      </w:r>
    </w:p>
    <w:p w14:paraId="5676D8D0" w14:textId="47112450" w:rsidR="00F73EF6" w:rsidRPr="00145A69" w:rsidRDefault="00F73EF6" w:rsidP="00F73EF6">
      <w:pPr>
        <w:spacing w:after="240"/>
        <w:jc w:val="both"/>
      </w:pPr>
      <w:r w:rsidRPr="00145A69">
        <w:t>Zuständigkeit: Backend der Hauptseite, Spring Security, APIs</w:t>
      </w:r>
    </w:p>
    <w:p w14:paraId="13D95BD4" w14:textId="408795C9" w:rsidR="00F73EF6" w:rsidRPr="00145A69" w:rsidRDefault="00F73EF6" w:rsidP="00BA125B">
      <w:pPr>
        <w:spacing w:after="240"/>
        <w:jc w:val="both"/>
      </w:pPr>
    </w:p>
    <w:p w14:paraId="24B44344" w14:textId="027FF4D4" w:rsidR="00F73EF6" w:rsidRPr="00145A69" w:rsidRDefault="00015FAE" w:rsidP="00BA125B">
      <w:pPr>
        <w:spacing w:after="240"/>
        <w:jc w:val="both"/>
      </w:pPr>
      <w:r w:rsidRPr="00145A69">
        <w:rPr>
          <w:noProof/>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145A69" w:rsidRDefault="00F73EF6" w:rsidP="00F73EF6">
      <w:pPr>
        <w:spacing w:after="0"/>
        <w:jc w:val="both"/>
      </w:pPr>
      <w:r w:rsidRPr="00145A69">
        <w:t>Name: Liuming Xia</w:t>
      </w:r>
    </w:p>
    <w:p w14:paraId="62727C03" w14:textId="3F2D376F" w:rsidR="00F73EF6" w:rsidRPr="00145A69" w:rsidRDefault="00F73EF6" w:rsidP="00F73EF6">
      <w:pPr>
        <w:spacing w:after="0"/>
        <w:jc w:val="both"/>
      </w:pPr>
      <w:r w:rsidRPr="00145A69">
        <w:t>Funktion: Projektmitglied</w:t>
      </w:r>
    </w:p>
    <w:p w14:paraId="5D0C76C0" w14:textId="5BC5B8C2" w:rsidR="00F73EF6" w:rsidRPr="00145A69" w:rsidRDefault="00F73EF6" w:rsidP="00F73EF6">
      <w:pPr>
        <w:spacing w:after="240"/>
        <w:jc w:val="both"/>
      </w:pPr>
      <w:r w:rsidRPr="00145A69">
        <w:t>Zuständigkeit: Backend des Dashboards</w:t>
      </w:r>
    </w:p>
    <w:p w14:paraId="3CB4DFF4" w14:textId="06A22112" w:rsidR="00F73EF6" w:rsidRPr="00145A69" w:rsidRDefault="00F73EF6" w:rsidP="00BA125B">
      <w:pPr>
        <w:spacing w:after="240"/>
        <w:jc w:val="both"/>
      </w:pPr>
    </w:p>
    <w:p w14:paraId="2463F62B" w14:textId="78AF48C8" w:rsidR="00F73EF6" w:rsidRPr="00145A69" w:rsidRDefault="00F73EF6" w:rsidP="00BA125B">
      <w:pPr>
        <w:spacing w:after="240"/>
        <w:jc w:val="both"/>
      </w:pPr>
    </w:p>
    <w:p w14:paraId="41990822" w14:textId="545D3CD8" w:rsidR="006A4D74" w:rsidRPr="00145A69" w:rsidRDefault="00700BF0" w:rsidP="006A4D74">
      <w:pPr>
        <w:pStyle w:val="berschrift3"/>
      </w:pPr>
      <w:bookmarkStart w:id="5" w:name="_Toc58319638"/>
      <w:bookmarkStart w:id="6" w:name="_Toc107691476"/>
      <w:r w:rsidRPr="00145A69">
        <w:rPr>
          <w:noProof/>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145A69">
        <w:t>Projektbetreuer</w:t>
      </w:r>
      <w:bookmarkEnd w:id="5"/>
      <w:bookmarkEnd w:id="6"/>
    </w:p>
    <w:p w14:paraId="26D9C73C" w14:textId="3CF2F34A" w:rsidR="009929F0" w:rsidRPr="00145A69" w:rsidRDefault="009929F0" w:rsidP="009929F0">
      <w:pPr>
        <w:spacing w:after="240"/>
        <w:jc w:val="both"/>
      </w:pPr>
    </w:p>
    <w:p w14:paraId="2EF8D953" w14:textId="7A23611C" w:rsidR="009929F0" w:rsidRPr="00145A69" w:rsidRDefault="009929F0" w:rsidP="009929F0">
      <w:pPr>
        <w:spacing w:after="0"/>
        <w:jc w:val="both"/>
      </w:pPr>
      <w:r w:rsidRPr="00145A69">
        <w:t>Name: DI Dr. Andreas Doblander</w:t>
      </w:r>
      <w:r w:rsidR="00700BF0" w:rsidRPr="00145A69">
        <w:t xml:space="preserve"> </w:t>
      </w:r>
    </w:p>
    <w:p w14:paraId="4E9D7026" w14:textId="4B672402" w:rsidR="009929F0" w:rsidRPr="00145A69" w:rsidRDefault="009929F0" w:rsidP="009929F0">
      <w:pPr>
        <w:spacing w:after="240"/>
        <w:jc w:val="both"/>
      </w:pPr>
      <w:r w:rsidRPr="00145A69">
        <w:t>Funktion:</w:t>
      </w:r>
      <w:r w:rsidR="00B84147" w:rsidRPr="00145A69">
        <w:t xml:space="preserve"> Hauptbetreuer</w:t>
      </w:r>
    </w:p>
    <w:p w14:paraId="15136E40" w14:textId="60773888" w:rsidR="009929F0" w:rsidRPr="00145A69" w:rsidRDefault="009929F0" w:rsidP="009929F0">
      <w:pPr>
        <w:spacing w:after="240"/>
        <w:jc w:val="both"/>
      </w:pPr>
    </w:p>
    <w:p w14:paraId="63B7B52B" w14:textId="58C0921F" w:rsidR="0098731F" w:rsidRPr="00145A69" w:rsidRDefault="00145A69" w:rsidP="009929F0">
      <w:pPr>
        <w:spacing w:after="240"/>
        <w:jc w:val="both"/>
      </w:pPr>
      <w:r w:rsidRPr="00145A69">
        <w:rPr>
          <w:noProof/>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145A69" w:rsidRDefault="0098731F" w:rsidP="00700BF0">
      <w:pPr>
        <w:spacing w:after="0"/>
        <w:jc w:val="both"/>
      </w:pPr>
      <w:r w:rsidRPr="00145A69">
        <w:t>Name: Mag. Dominik Moser</w:t>
      </w:r>
      <w:r w:rsidR="00145A69" w:rsidRPr="00145A69">
        <w:t xml:space="preserve"> </w:t>
      </w:r>
    </w:p>
    <w:p w14:paraId="50669980" w14:textId="33F43311" w:rsidR="0098731F" w:rsidRPr="00145A69" w:rsidRDefault="0098731F" w:rsidP="009929F0">
      <w:pPr>
        <w:spacing w:after="240"/>
        <w:jc w:val="both"/>
      </w:pPr>
      <w:r w:rsidRPr="00145A69">
        <w:t>Funktion: Nebenbetreuer</w:t>
      </w:r>
    </w:p>
    <w:p w14:paraId="7E3AB898" w14:textId="0CBE2E17" w:rsidR="009929F0" w:rsidRPr="00145A69" w:rsidRDefault="009929F0" w:rsidP="009929F0">
      <w:pPr>
        <w:spacing w:after="240"/>
        <w:jc w:val="both"/>
      </w:pPr>
    </w:p>
    <w:p w14:paraId="76FAF202" w14:textId="77777777" w:rsidR="00145A69" w:rsidRPr="00145A69" w:rsidRDefault="00145A69" w:rsidP="009929F0">
      <w:pPr>
        <w:spacing w:after="240"/>
        <w:jc w:val="both"/>
      </w:pPr>
    </w:p>
    <w:p w14:paraId="70EF6402" w14:textId="7174AB94" w:rsidR="006A4D74" w:rsidRDefault="006A4D74" w:rsidP="006A4D74">
      <w:pPr>
        <w:pStyle w:val="berschrift3"/>
      </w:pPr>
      <w:bookmarkStart w:id="7" w:name="_Toc58319639"/>
      <w:bookmarkStart w:id="8" w:name="_Toc107691477"/>
      <w:r w:rsidRPr="00145A69">
        <w:t>Projektpartner</w:t>
      </w:r>
      <w:bookmarkEnd w:id="7"/>
      <w:bookmarkEnd w:id="8"/>
    </w:p>
    <w:p w14:paraId="23E72F86" w14:textId="77777777" w:rsidR="005250E9" w:rsidRPr="005250E9" w:rsidRDefault="005250E9" w:rsidP="005250E9"/>
    <w:p w14:paraId="529E77FA" w14:textId="30FA6C9F" w:rsidR="00145A69" w:rsidRPr="00D92E3E" w:rsidRDefault="00145A69" w:rsidP="00145A69">
      <w:pPr>
        <w:spacing w:after="0"/>
        <w:rPr>
          <w:lang w:val="en-US"/>
        </w:rPr>
      </w:pPr>
      <w:r w:rsidRPr="00D92E3E">
        <w:rPr>
          <w:lang w:val="en-US"/>
        </w:rPr>
        <w:t>Name: Liu Hongmei Royal Asia Restaurant</w:t>
      </w:r>
    </w:p>
    <w:p w14:paraId="1225E2EF" w14:textId="1874F985" w:rsidR="00145A69" w:rsidRPr="00145A69" w:rsidRDefault="00145A69" w:rsidP="00145A69">
      <w:pPr>
        <w:spacing w:after="0"/>
      </w:pPr>
      <w:r w:rsidRPr="00145A69">
        <w:t>Ansprechpartner: Liu Hongmei</w:t>
      </w:r>
    </w:p>
    <w:p w14:paraId="2ADC8342" w14:textId="4FD1DBA0" w:rsidR="006A4D74" w:rsidRDefault="00145A69" w:rsidP="00B9663D">
      <w:r w:rsidRPr="00145A69">
        <w:t>Adresse: Kitzsteinhornstraße 27, 5700 Zell am See</w:t>
      </w:r>
    </w:p>
    <w:p w14:paraId="40E377B8" w14:textId="77777777" w:rsidR="005250E9" w:rsidRPr="00145A69" w:rsidRDefault="005250E9" w:rsidP="00B9663D"/>
    <w:p w14:paraId="24AE7709" w14:textId="1AEEEB24" w:rsidR="000B1CD2" w:rsidRDefault="000B1CD2" w:rsidP="000B1CD2">
      <w:pPr>
        <w:pStyle w:val="berschrift2"/>
      </w:pPr>
      <w:bookmarkStart w:id="9" w:name="_Toc107691478"/>
      <w:r w:rsidRPr="00145A69">
        <w:t>Vorerhebungen</w:t>
      </w:r>
      <w:bookmarkEnd w:id="9"/>
    </w:p>
    <w:p w14:paraId="40FEED39" w14:textId="6A727BCB" w:rsidR="004E62A3" w:rsidRPr="00145A69" w:rsidRDefault="008862B4" w:rsidP="00AE1D77">
      <w:pPr>
        <w:jc w:val="both"/>
      </w:pPr>
      <w:r>
        <w:t xml:space="preserve">In folgendem Abschnitt </w:t>
      </w:r>
      <w:r w:rsidR="00733114">
        <w:t xml:space="preserve">ist eine vorausgehende Untersuchung des geplanten Projektes zu sehen. </w:t>
      </w:r>
      <w:r w:rsidR="00AE1D77">
        <w:t xml:space="preserve">Sie umfasst </w:t>
      </w:r>
      <w:r w:rsidR="004E62A3">
        <w:t>die Erfassung des Ist- sowie Soll-Zustandes, die Projektumfeldanalyse, Maßnahmen sowie die Risikoanalyse.</w:t>
      </w:r>
    </w:p>
    <w:p w14:paraId="44887CE4" w14:textId="27B98E9A" w:rsidR="000B1CD2" w:rsidRPr="00145A69" w:rsidRDefault="000B1CD2" w:rsidP="000B1CD2">
      <w:pPr>
        <w:pStyle w:val="berschrift3"/>
      </w:pPr>
      <w:bookmarkStart w:id="10" w:name="_Toc107691479"/>
      <w:r w:rsidRPr="00145A69">
        <w:t>Ist-Zustand</w:t>
      </w:r>
      <w:bookmarkEnd w:id="10"/>
    </w:p>
    <w:p w14:paraId="462E02E8" w14:textId="77777777" w:rsidR="00B92B47" w:rsidRDefault="00A072C8" w:rsidP="00A072C8">
      <w:pPr>
        <w:pStyle w:val="Blockvorlage"/>
        <w:rPr>
          <w:lang w:val="de-AT"/>
        </w:rPr>
      </w:pPr>
      <w:r w:rsidRPr="00145A69">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Default="004E62A3" w:rsidP="00A072C8">
      <w:pPr>
        <w:pStyle w:val="Blockvorlage"/>
        <w:rPr>
          <w:lang w:val="de-AT"/>
        </w:rPr>
      </w:pPr>
    </w:p>
    <w:p w14:paraId="3D2EA772" w14:textId="19BC89F9" w:rsidR="004E62A3" w:rsidRPr="00145A69" w:rsidRDefault="004E62A3" w:rsidP="00A072C8">
      <w:pPr>
        <w:pStyle w:val="Blockvorlage"/>
        <w:rPr>
          <w:lang w:val="de-AT"/>
        </w:rPr>
        <w:sectPr w:rsidR="004E62A3" w:rsidRPr="00145A69"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145A69" w:rsidRDefault="000B1CD2" w:rsidP="000B1CD2">
      <w:pPr>
        <w:pStyle w:val="berschrift3"/>
      </w:pPr>
      <w:bookmarkStart w:id="11" w:name="_Toc107691480"/>
      <w:r w:rsidRPr="00145A69">
        <w:lastRenderedPageBreak/>
        <w:t>Soll-Zustand</w:t>
      </w:r>
      <w:bookmarkEnd w:id="11"/>
    </w:p>
    <w:p w14:paraId="4DEC7C27" w14:textId="77777777" w:rsidR="00A072C8" w:rsidRPr="00145A69" w:rsidRDefault="00A072C8" w:rsidP="00A072C8">
      <w:pPr>
        <w:pStyle w:val="Blockvorlage"/>
        <w:rPr>
          <w:lang w:val="de-AT"/>
        </w:rPr>
      </w:pPr>
      <w:r w:rsidRPr="00145A69">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145A69" w:rsidRDefault="000B1CD2" w:rsidP="000B1CD2">
      <w:pPr>
        <w:pStyle w:val="berschrift3"/>
      </w:pPr>
      <w:bookmarkStart w:id="12" w:name="_Toc107691481"/>
      <w:r w:rsidRPr="00145A69">
        <w:t>Projektumfeldanalyse</w:t>
      </w:r>
      <w:bookmarkEnd w:id="12"/>
    </w:p>
    <w:p w14:paraId="7D11EC2B" w14:textId="1F71989E" w:rsidR="008F3276" w:rsidRPr="00145A69" w:rsidRDefault="008F3276" w:rsidP="008F3276">
      <w:pPr>
        <w:pStyle w:val="Blockvorlage"/>
        <w:rPr>
          <w:lang w:val="de-AT"/>
        </w:rPr>
      </w:pPr>
      <w:r w:rsidRPr="00145A69">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145A69">
        <w:rPr>
          <w:lang w:val="de-AT"/>
        </w:rPr>
        <w:t xml:space="preserve"> </w:t>
      </w:r>
      <w:r w:rsidR="002417AD" w:rsidRPr="00145A69">
        <w:rPr>
          <w:i/>
          <w:iCs/>
          <w:lang w:val="de-AT"/>
        </w:rPr>
        <w:fldChar w:fldCharType="begin"/>
      </w:r>
      <w:r w:rsidR="002417AD" w:rsidRPr="00145A69">
        <w:rPr>
          <w:i/>
          <w:iCs/>
          <w:lang w:val="de-AT"/>
        </w:rPr>
        <w:instrText xml:space="preserve"> REF _Ref87339737 \h </w:instrText>
      </w:r>
      <w:r w:rsidR="007C14C5" w:rsidRPr="00145A69">
        <w:rPr>
          <w:i/>
          <w:iCs/>
          <w:lang w:val="de-AT"/>
        </w:rPr>
        <w:instrText xml:space="preserve"> \* MERGEFORMAT </w:instrText>
      </w:r>
      <w:r w:rsidR="002417AD" w:rsidRPr="00145A69">
        <w:rPr>
          <w:i/>
          <w:iCs/>
          <w:lang w:val="de-AT"/>
        </w:rPr>
      </w:r>
      <w:r w:rsidR="002417AD" w:rsidRPr="00145A69">
        <w:rPr>
          <w:i/>
          <w:iCs/>
          <w:lang w:val="de-AT"/>
        </w:rPr>
        <w:fldChar w:fldCharType="separate"/>
      </w:r>
      <w:r w:rsidR="00C927A7" w:rsidRPr="00145A69">
        <w:rPr>
          <w:i/>
          <w:iCs/>
          <w:lang w:val="de-AT"/>
        </w:rPr>
        <w:t>Tabelle 1: Stakeholder</w:t>
      </w:r>
      <w:r w:rsidR="002417AD" w:rsidRPr="00145A69">
        <w:rPr>
          <w:i/>
          <w:iCs/>
          <w:lang w:val="de-AT"/>
        </w:rPr>
        <w:fldChar w:fldCharType="end"/>
      </w:r>
      <w:r w:rsidRPr="00145A69">
        <w:rPr>
          <w:lang w:val="de-AT"/>
        </w:rPr>
        <w:t xml:space="preserve"> werden alle Stakeholder mit ihrer Einstellung, ihrem Einfluss und ihrer Nähe</w:t>
      </w:r>
      <w:r w:rsidR="002417AD" w:rsidRPr="00145A69">
        <w:rPr>
          <w:lang w:val="de-AT"/>
        </w:rPr>
        <w:t xml:space="preserve"> (im Bereich von 1 bis 10)</w:t>
      </w:r>
      <w:r w:rsidRPr="00145A69">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145A69"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145A69" w:rsidRDefault="002452AC" w:rsidP="002176D0">
            <w:r w:rsidRPr="00145A69">
              <w:t>Stakeholder</w:t>
            </w:r>
          </w:p>
        </w:tc>
        <w:tc>
          <w:tcPr>
            <w:tcW w:w="2265" w:type="dxa"/>
          </w:tcPr>
          <w:p w14:paraId="16D28467"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Einstellung</w:t>
            </w:r>
          </w:p>
        </w:tc>
        <w:tc>
          <w:tcPr>
            <w:tcW w:w="2266" w:type="dxa"/>
          </w:tcPr>
          <w:p w14:paraId="252E24D5"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Einfluss</w:t>
            </w:r>
          </w:p>
        </w:tc>
        <w:tc>
          <w:tcPr>
            <w:tcW w:w="2266" w:type="dxa"/>
          </w:tcPr>
          <w:p w14:paraId="7647C8CE"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Nähe</w:t>
            </w:r>
          </w:p>
        </w:tc>
      </w:tr>
      <w:tr w:rsidR="002452AC" w:rsidRPr="00145A69"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145A69" w:rsidRDefault="002452AC" w:rsidP="002176D0">
            <w:pPr>
              <w:rPr>
                <w:b w:val="0"/>
                <w:bCs w:val="0"/>
              </w:rPr>
            </w:pPr>
            <w:r w:rsidRPr="00145A69">
              <w:rPr>
                <w:b w:val="0"/>
                <w:bCs w:val="0"/>
              </w:rPr>
              <w:t>Projektmitglieder</w:t>
            </w:r>
          </w:p>
        </w:tc>
        <w:tc>
          <w:tcPr>
            <w:tcW w:w="2265" w:type="dxa"/>
          </w:tcPr>
          <w:p w14:paraId="1E2A7D29"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Positiv</w:t>
            </w:r>
          </w:p>
        </w:tc>
        <w:tc>
          <w:tcPr>
            <w:tcW w:w="2266" w:type="dxa"/>
          </w:tcPr>
          <w:p w14:paraId="5F10597F"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8</w:t>
            </w:r>
          </w:p>
        </w:tc>
        <w:tc>
          <w:tcPr>
            <w:tcW w:w="2266" w:type="dxa"/>
          </w:tcPr>
          <w:p w14:paraId="1146418B"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9</w:t>
            </w:r>
          </w:p>
        </w:tc>
      </w:tr>
      <w:tr w:rsidR="002452AC" w:rsidRPr="00145A69"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145A69" w:rsidRDefault="002452AC" w:rsidP="002176D0">
            <w:pPr>
              <w:rPr>
                <w:b w:val="0"/>
                <w:bCs w:val="0"/>
              </w:rPr>
            </w:pPr>
            <w:r w:rsidRPr="00145A69">
              <w:rPr>
                <w:b w:val="0"/>
                <w:bCs w:val="0"/>
              </w:rPr>
              <w:t>Auftraggeber</w:t>
            </w:r>
          </w:p>
        </w:tc>
        <w:tc>
          <w:tcPr>
            <w:tcW w:w="2265" w:type="dxa"/>
          </w:tcPr>
          <w:p w14:paraId="6095CB12"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Positiv</w:t>
            </w:r>
          </w:p>
        </w:tc>
        <w:tc>
          <w:tcPr>
            <w:tcW w:w="2266" w:type="dxa"/>
          </w:tcPr>
          <w:p w14:paraId="6D9C65D3"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3</w:t>
            </w:r>
          </w:p>
        </w:tc>
        <w:tc>
          <w:tcPr>
            <w:tcW w:w="2266" w:type="dxa"/>
          </w:tcPr>
          <w:p w14:paraId="23FB4C43"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6</w:t>
            </w:r>
          </w:p>
        </w:tc>
      </w:tr>
      <w:tr w:rsidR="002452AC" w:rsidRPr="00145A69"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145A69" w:rsidRDefault="002452AC" w:rsidP="002176D0">
            <w:pPr>
              <w:rPr>
                <w:b w:val="0"/>
                <w:bCs w:val="0"/>
              </w:rPr>
            </w:pPr>
            <w:r w:rsidRPr="00145A69">
              <w:rPr>
                <w:b w:val="0"/>
                <w:bCs w:val="0"/>
              </w:rPr>
              <w:t>Zukünftige Nutzer (z. B. Koch, Restaurantbesitzer)</w:t>
            </w:r>
          </w:p>
        </w:tc>
        <w:tc>
          <w:tcPr>
            <w:tcW w:w="2265" w:type="dxa"/>
          </w:tcPr>
          <w:p w14:paraId="45F1432F"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Positiv</w:t>
            </w:r>
          </w:p>
        </w:tc>
        <w:tc>
          <w:tcPr>
            <w:tcW w:w="2266" w:type="dxa"/>
          </w:tcPr>
          <w:p w14:paraId="53AB4BB9"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2</w:t>
            </w:r>
          </w:p>
        </w:tc>
        <w:tc>
          <w:tcPr>
            <w:tcW w:w="2266" w:type="dxa"/>
          </w:tcPr>
          <w:p w14:paraId="6D84D664"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3</w:t>
            </w:r>
          </w:p>
        </w:tc>
      </w:tr>
      <w:tr w:rsidR="002452AC" w:rsidRPr="00145A69"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145A69" w:rsidRDefault="002452AC" w:rsidP="002176D0">
            <w:pPr>
              <w:rPr>
                <w:b w:val="0"/>
                <w:bCs w:val="0"/>
              </w:rPr>
            </w:pPr>
            <w:r w:rsidRPr="00145A69">
              <w:rPr>
                <w:b w:val="0"/>
                <w:bCs w:val="0"/>
              </w:rPr>
              <w:t>Betreuer</w:t>
            </w:r>
          </w:p>
        </w:tc>
        <w:tc>
          <w:tcPr>
            <w:tcW w:w="2265" w:type="dxa"/>
          </w:tcPr>
          <w:p w14:paraId="2D0CE199"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Neutral</w:t>
            </w:r>
          </w:p>
        </w:tc>
        <w:tc>
          <w:tcPr>
            <w:tcW w:w="2266" w:type="dxa"/>
          </w:tcPr>
          <w:p w14:paraId="623769E5"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7</w:t>
            </w:r>
          </w:p>
        </w:tc>
        <w:tc>
          <w:tcPr>
            <w:tcW w:w="2266" w:type="dxa"/>
          </w:tcPr>
          <w:p w14:paraId="02E662B1"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8</w:t>
            </w:r>
          </w:p>
        </w:tc>
      </w:tr>
      <w:tr w:rsidR="002452AC" w:rsidRPr="00145A69"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145A69" w:rsidRDefault="002452AC" w:rsidP="002176D0">
            <w:pPr>
              <w:rPr>
                <w:b w:val="0"/>
                <w:bCs w:val="0"/>
              </w:rPr>
            </w:pPr>
            <w:r w:rsidRPr="00145A69">
              <w:rPr>
                <w:b w:val="0"/>
                <w:bCs w:val="0"/>
              </w:rPr>
              <w:t>Restaurantkunde</w:t>
            </w:r>
          </w:p>
        </w:tc>
        <w:tc>
          <w:tcPr>
            <w:tcW w:w="2265" w:type="dxa"/>
          </w:tcPr>
          <w:p w14:paraId="5F05253F"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Positiv</w:t>
            </w:r>
          </w:p>
        </w:tc>
        <w:tc>
          <w:tcPr>
            <w:tcW w:w="2266" w:type="dxa"/>
          </w:tcPr>
          <w:p w14:paraId="6372D067"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2</w:t>
            </w:r>
          </w:p>
        </w:tc>
        <w:tc>
          <w:tcPr>
            <w:tcW w:w="2266" w:type="dxa"/>
          </w:tcPr>
          <w:p w14:paraId="46B1FC8C"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2</w:t>
            </w:r>
          </w:p>
        </w:tc>
      </w:tr>
      <w:tr w:rsidR="002452AC" w:rsidRPr="00145A69"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145A69" w:rsidRDefault="002452AC" w:rsidP="002176D0">
            <w:pPr>
              <w:rPr>
                <w:b w:val="0"/>
                <w:bCs w:val="0"/>
              </w:rPr>
            </w:pPr>
            <w:r w:rsidRPr="00145A69">
              <w:rPr>
                <w:b w:val="0"/>
                <w:bCs w:val="0"/>
              </w:rPr>
              <w:t>Mitbewerber</w:t>
            </w:r>
          </w:p>
        </w:tc>
        <w:tc>
          <w:tcPr>
            <w:tcW w:w="2265" w:type="dxa"/>
          </w:tcPr>
          <w:p w14:paraId="642F9964"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Negativ</w:t>
            </w:r>
          </w:p>
        </w:tc>
        <w:tc>
          <w:tcPr>
            <w:tcW w:w="2266" w:type="dxa"/>
          </w:tcPr>
          <w:p w14:paraId="111C7A61"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1</w:t>
            </w:r>
          </w:p>
        </w:tc>
        <w:tc>
          <w:tcPr>
            <w:tcW w:w="2266" w:type="dxa"/>
          </w:tcPr>
          <w:p w14:paraId="0C8FA80B" w14:textId="77777777" w:rsidR="002452AC" w:rsidRPr="00145A69" w:rsidRDefault="002452AC" w:rsidP="002176D0">
            <w:pPr>
              <w:keepNext/>
              <w:cnfStyle w:val="000000000000" w:firstRow="0" w:lastRow="0" w:firstColumn="0" w:lastColumn="0" w:oddVBand="0" w:evenVBand="0" w:oddHBand="0" w:evenHBand="0" w:firstRowFirstColumn="0" w:firstRowLastColumn="0" w:lastRowFirstColumn="0" w:lastRowLastColumn="0"/>
            </w:pPr>
            <w:r w:rsidRPr="00145A69">
              <w:t>1</w:t>
            </w:r>
          </w:p>
        </w:tc>
      </w:tr>
    </w:tbl>
    <w:p w14:paraId="5569849A" w14:textId="52744947" w:rsidR="002452AC" w:rsidRPr="00145A69" w:rsidRDefault="002452AC" w:rsidP="002452AC">
      <w:pPr>
        <w:pStyle w:val="Beschriftung"/>
        <w:jc w:val="center"/>
      </w:pPr>
      <w:bookmarkStart w:id="13" w:name="_Ref87339737"/>
      <w:bookmarkStart w:id="14" w:name="_Toc105331329"/>
      <w:r w:rsidRPr="00145A69">
        <w:t xml:space="preserve">Tabelle </w:t>
      </w:r>
      <w:fldSimple w:instr=" SEQ Tabelle \* ARABIC ">
        <w:r w:rsidR="00F5465F">
          <w:rPr>
            <w:noProof/>
          </w:rPr>
          <w:t>1</w:t>
        </w:r>
      </w:fldSimple>
      <w:r w:rsidRPr="00145A69">
        <w:t>: Stakeholder</w:t>
      </w:r>
      <w:bookmarkEnd w:id="13"/>
      <w:bookmarkEnd w:id="14"/>
    </w:p>
    <w:p w14:paraId="054D8FB8" w14:textId="2A90A39C" w:rsidR="00796B96" w:rsidRPr="00145A69" w:rsidRDefault="00796B96" w:rsidP="000C511E">
      <w:r w:rsidRPr="00145A69">
        <w:t>Im Folgenden werden die einzelnen Stakeholder beschrieben:</w:t>
      </w:r>
    </w:p>
    <w:p w14:paraId="0B8F3CEB" w14:textId="77777777" w:rsidR="00796B96" w:rsidRPr="00145A69" w:rsidRDefault="00796B96" w:rsidP="00796B96">
      <w:pPr>
        <w:pStyle w:val="Blockvorlage"/>
        <w:rPr>
          <w:lang w:val="de-AT"/>
        </w:rPr>
      </w:pPr>
      <w:r w:rsidRPr="00145A69">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145A69" w:rsidRDefault="00796B96" w:rsidP="00796B96">
      <w:pPr>
        <w:pStyle w:val="Blockvorlage"/>
        <w:rPr>
          <w:lang w:val="de-AT"/>
        </w:rPr>
      </w:pPr>
      <w:r w:rsidRPr="00145A69">
        <w:rPr>
          <w:lang w:val="de-AT"/>
        </w:rPr>
        <w:t xml:space="preserve">Einen hohen Einfluss auf das Projekt hat der Auftraggeber. Er bestimmt die </w:t>
      </w:r>
      <w:r w:rsidR="000703EA" w:rsidRPr="00145A69">
        <w:rPr>
          <w:lang w:val="de-AT"/>
        </w:rPr>
        <w:t>grundliegenden Rahmenbedingungen</w:t>
      </w:r>
      <w:r w:rsidRPr="00145A69">
        <w:rPr>
          <w:lang w:val="de-AT"/>
        </w:rPr>
        <w:t xml:space="preserve"> und Anforderung des Projektes und wird anschließend durch das Ergebnis des Projektes vermarktet.</w:t>
      </w:r>
    </w:p>
    <w:p w14:paraId="31FBF302" w14:textId="77777777" w:rsidR="00796B96" w:rsidRPr="00145A69" w:rsidRDefault="00796B96" w:rsidP="00796B96">
      <w:pPr>
        <w:pStyle w:val="Blockvorlage"/>
        <w:rPr>
          <w:lang w:val="de-AT"/>
        </w:rPr>
      </w:pPr>
      <w:r w:rsidRPr="00145A69">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145A69" w:rsidRDefault="00796B96" w:rsidP="00796B96">
      <w:pPr>
        <w:pStyle w:val="Blockvorlage"/>
        <w:rPr>
          <w:lang w:val="de-AT"/>
        </w:rPr>
      </w:pPr>
      <w:r w:rsidRPr="00145A69">
        <w:rPr>
          <w:lang w:val="de-AT"/>
        </w:rPr>
        <w:t xml:space="preserve">Zukünftige Nutzer werden leichten Einfluss auf das Projekt haben. Sie sind die Restaurantbesitzer und Köche, die das </w:t>
      </w:r>
      <w:proofErr w:type="gramStart"/>
      <w:r w:rsidR="005947CA" w:rsidRPr="00145A69">
        <w:rPr>
          <w:lang w:val="de-AT"/>
        </w:rPr>
        <w:t>entwickelte</w:t>
      </w:r>
      <w:proofErr w:type="gramEnd"/>
      <w:r w:rsidRPr="00145A69">
        <w:rPr>
          <w:lang w:val="de-AT"/>
        </w:rPr>
        <w:t xml:space="preserve"> System zur Vermarktung oder zum Planen ihrer Arbeitsabläufe verwenden werden.</w:t>
      </w:r>
    </w:p>
    <w:p w14:paraId="71BA7A5A" w14:textId="77777777" w:rsidR="00796B96" w:rsidRPr="00145A69" w:rsidRDefault="00796B96" w:rsidP="00796B96">
      <w:pPr>
        <w:pStyle w:val="Blockvorlage"/>
        <w:rPr>
          <w:lang w:val="de-AT"/>
        </w:rPr>
      </w:pPr>
      <w:r w:rsidRPr="00145A69">
        <w:rPr>
          <w:lang w:val="de-AT"/>
        </w:rPr>
        <w:t>Auch Restaurantkunden werden als Stakeholder definiert. Sie können das Ergebnis des Projektes verwenden, um bei den verschiedenen Restaurants, die das System verwenden, bestellen.</w:t>
      </w:r>
    </w:p>
    <w:p w14:paraId="19F4C96E" w14:textId="77777777" w:rsidR="00796B96" w:rsidRPr="00145A69" w:rsidRDefault="00796B96" w:rsidP="00796B96">
      <w:pPr>
        <w:pStyle w:val="Blockvorlage"/>
        <w:rPr>
          <w:lang w:val="de-AT"/>
        </w:rPr>
      </w:pPr>
      <w:r w:rsidRPr="00145A69">
        <w:rPr>
          <w:lang w:val="de-AT"/>
        </w:rPr>
        <w:t>Das Projekt hat auch einen negativ gestimmten Stakeholder. Mitbewerber beziehungsweise Konkurrenten, die ähnliche Systeme anbieten und durch unser Projekt möglicherweise Kunden verlieren.</w:t>
      </w:r>
    </w:p>
    <w:p w14:paraId="5EE048D1" w14:textId="463134DD" w:rsidR="00796B96" w:rsidRPr="00145A69" w:rsidRDefault="00796B96" w:rsidP="00796B96">
      <w:pPr>
        <w:pStyle w:val="Blockvorlage"/>
        <w:rPr>
          <w:lang w:val="de-AT"/>
        </w:rPr>
      </w:pPr>
      <w:r w:rsidRPr="00145A69">
        <w:rPr>
          <w:lang w:val="de-AT"/>
        </w:rPr>
        <w:t>Hier</w:t>
      </w:r>
      <w:r w:rsidR="003D16EF" w:rsidRPr="00145A69">
        <w:rPr>
          <w:lang w:val="de-AT"/>
        </w:rPr>
        <w:t xml:space="preserve"> in </w:t>
      </w:r>
      <w:r w:rsidR="003D16EF" w:rsidRPr="00145A69">
        <w:rPr>
          <w:i/>
          <w:iCs/>
          <w:lang w:val="de-AT"/>
        </w:rPr>
        <w:fldChar w:fldCharType="begin"/>
      </w:r>
      <w:r w:rsidR="003D16EF" w:rsidRPr="00145A69">
        <w:rPr>
          <w:i/>
          <w:iCs/>
          <w:lang w:val="de-AT"/>
        </w:rPr>
        <w:instrText xml:space="preserve"> REF _Ref87339793 \h </w:instrText>
      </w:r>
      <w:r w:rsidR="007C14C5" w:rsidRPr="00145A69">
        <w:rPr>
          <w:i/>
          <w:iCs/>
          <w:lang w:val="de-AT"/>
        </w:rPr>
        <w:instrText xml:space="preserve"> \* MERGEFORMAT </w:instrText>
      </w:r>
      <w:r w:rsidR="003D16EF" w:rsidRPr="00145A69">
        <w:rPr>
          <w:i/>
          <w:iCs/>
          <w:lang w:val="de-AT"/>
        </w:rPr>
      </w:r>
      <w:r w:rsidR="003D16EF" w:rsidRPr="00145A69">
        <w:rPr>
          <w:i/>
          <w:iCs/>
          <w:lang w:val="de-AT"/>
        </w:rPr>
        <w:fldChar w:fldCharType="separate"/>
      </w:r>
      <w:r w:rsidR="00C927A7" w:rsidRPr="00145A69">
        <w:rPr>
          <w:i/>
          <w:iCs/>
          <w:lang w:val="de-AT"/>
        </w:rPr>
        <w:t>Abbildung 1: Stakeholder grafisch</w:t>
      </w:r>
      <w:r w:rsidR="003D16EF" w:rsidRPr="00145A69">
        <w:rPr>
          <w:i/>
          <w:iCs/>
          <w:lang w:val="de-AT"/>
        </w:rPr>
        <w:fldChar w:fldCharType="end"/>
      </w:r>
      <w:r w:rsidR="002417AD" w:rsidRPr="00145A69">
        <w:rPr>
          <w:lang w:val="de-AT"/>
        </w:rPr>
        <w:t xml:space="preserve"> werden die Stakeholder grafisch dargestellt.</w:t>
      </w:r>
      <w:r w:rsidRPr="00145A69">
        <w:rPr>
          <w:lang w:val="de-AT"/>
        </w:rPr>
        <w:t xml:space="preserve"> Die dazugehörige Legende </w:t>
      </w:r>
      <w:r w:rsidR="003D16EF" w:rsidRPr="00145A69">
        <w:rPr>
          <w:lang w:val="de-AT"/>
        </w:rPr>
        <w:t xml:space="preserve">befindet sich </w:t>
      </w:r>
      <w:r w:rsidRPr="00145A69">
        <w:rPr>
          <w:lang w:val="de-AT"/>
        </w:rPr>
        <w:t xml:space="preserve">unterhalb, in </w:t>
      </w:r>
      <w:r w:rsidR="003D16EF" w:rsidRPr="00145A69">
        <w:rPr>
          <w:i/>
          <w:iCs/>
          <w:lang w:val="de-AT"/>
        </w:rPr>
        <w:fldChar w:fldCharType="begin"/>
      </w:r>
      <w:r w:rsidR="003D16EF" w:rsidRPr="00145A69">
        <w:rPr>
          <w:i/>
          <w:iCs/>
          <w:lang w:val="de-AT"/>
        </w:rPr>
        <w:instrText xml:space="preserve"> REF _Ref87339927 \h </w:instrText>
      </w:r>
      <w:r w:rsidR="007C14C5" w:rsidRPr="00145A69">
        <w:rPr>
          <w:i/>
          <w:iCs/>
          <w:lang w:val="de-AT"/>
        </w:rPr>
        <w:instrText xml:space="preserve"> \* MERGEFORMAT </w:instrText>
      </w:r>
      <w:r w:rsidR="003D16EF" w:rsidRPr="00145A69">
        <w:rPr>
          <w:i/>
          <w:iCs/>
          <w:lang w:val="de-AT"/>
        </w:rPr>
      </w:r>
      <w:r w:rsidR="003D16EF" w:rsidRPr="00145A69">
        <w:rPr>
          <w:i/>
          <w:iCs/>
          <w:lang w:val="de-AT"/>
        </w:rPr>
        <w:fldChar w:fldCharType="separate"/>
      </w:r>
      <w:r w:rsidR="00C927A7" w:rsidRPr="00145A69">
        <w:rPr>
          <w:i/>
          <w:iCs/>
          <w:lang w:val="de-AT"/>
        </w:rPr>
        <w:t>Tabelle 2: Legende Stakeholder grafisch</w:t>
      </w:r>
      <w:r w:rsidR="003D16EF" w:rsidRPr="00145A69">
        <w:rPr>
          <w:i/>
          <w:iCs/>
          <w:lang w:val="de-AT"/>
        </w:rPr>
        <w:fldChar w:fldCharType="end"/>
      </w:r>
      <w:r w:rsidRPr="00145A69">
        <w:rPr>
          <w:lang w:val="de-AT"/>
        </w:rPr>
        <w:t>.</w:t>
      </w:r>
    </w:p>
    <w:p w14:paraId="6F2E9686" w14:textId="1D8F7EF9" w:rsidR="0004415C" w:rsidRPr="00145A69" w:rsidRDefault="0004415C" w:rsidP="002452AC">
      <w:pPr>
        <w:pStyle w:val="Blockvorlage"/>
        <w:rPr>
          <w:lang w:val="de-AT"/>
        </w:rPr>
      </w:pPr>
      <w:r w:rsidRPr="00145A69">
        <w:rPr>
          <w:lang w:val="de-AT"/>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145A69" w:rsidRDefault="002452AC" w:rsidP="002452AC">
      <w:pPr>
        <w:pStyle w:val="Blockvorlage"/>
        <w:keepNext/>
        <w:jc w:val="center"/>
        <w:rPr>
          <w:lang w:val="de-AT"/>
        </w:rPr>
      </w:pPr>
      <w:r w:rsidRPr="00145A69">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78D2B775" w:rsidR="002452AC" w:rsidRPr="00145A69" w:rsidRDefault="002452AC" w:rsidP="002452AC">
      <w:pPr>
        <w:pStyle w:val="Beschriftung"/>
        <w:jc w:val="center"/>
      </w:pPr>
      <w:bookmarkStart w:id="15" w:name="_Ref87339793"/>
      <w:bookmarkStart w:id="16" w:name="_Toc107691282"/>
      <w:r w:rsidRPr="00145A69">
        <w:t xml:space="preserve">Abbildung </w:t>
      </w:r>
      <w:r w:rsidR="0037646F">
        <w:fldChar w:fldCharType="begin"/>
      </w:r>
      <w:r w:rsidR="0037646F">
        <w:instrText xml:space="preserve"> SEQ Abbildung \* ARABIC </w:instrText>
      </w:r>
      <w:r w:rsidR="0037646F">
        <w:fldChar w:fldCharType="separate"/>
      </w:r>
      <w:r w:rsidR="0042188E">
        <w:rPr>
          <w:noProof/>
        </w:rPr>
        <w:t>1</w:t>
      </w:r>
      <w:r w:rsidR="0037646F">
        <w:rPr>
          <w:noProof/>
        </w:rPr>
        <w:fldChar w:fldCharType="end"/>
      </w:r>
      <w:r w:rsidRPr="00145A69">
        <w:t>: Stakeholder grafisch</w:t>
      </w:r>
      <w:bookmarkEnd w:id="15"/>
      <w:bookmarkEnd w:id="16"/>
    </w:p>
    <w:p w14:paraId="2E3B50E0" w14:textId="24DE6D87" w:rsidR="002452AC" w:rsidRPr="00145A69" w:rsidRDefault="002452AC" w:rsidP="002452AC">
      <w:r w:rsidRPr="00145A69">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145A69"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145A69" w:rsidRDefault="002452AC" w:rsidP="002176D0">
            <w:r w:rsidRPr="00145A69">
              <w:t>Symbol</w:t>
            </w:r>
          </w:p>
        </w:tc>
        <w:tc>
          <w:tcPr>
            <w:tcW w:w="4479" w:type="dxa"/>
          </w:tcPr>
          <w:p w14:paraId="244DABFA"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Bedeutung</w:t>
            </w:r>
          </w:p>
        </w:tc>
      </w:tr>
      <w:tr w:rsidR="002452AC" w:rsidRPr="00145A69"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145A69" w:rsidRDefault="002452AC" w:rsidP="002176D0">
            <w:pPr>
              <w:rPr>
                <w:b w:val="0"/>
                <w:bCs w:val="0"/>
              </w:rPr>
            </w:pPr>
            <w:r w:rsidRPr="00145A69">
              <w:rPr>
                <w:b w:val="0"/>
                <w:bCs w:val="0"/>
              </w:rPr>
              <w:t>PRO</w:t>
            </w:r>
          </w:p>
        </w:tc>
        <w:tc>
          <w:tcPr>
            <w:tcW w:w="4479" w:type="dxa"/>
          </w:tcPr>
          <w:p w14:paraId="39AF6098"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Projektmitglied</w:t>
            </w:r>
          </w:p>
        </w:tc>
      </w:tr>
      <w:tr w:rsidR="002452AC" w:rsidRPr="00145A69"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145A69" w:rsidRDefault="002452AC" w:rsidP="002176D0">
            <w:pPr>
              <w:rPr>
                <w:b w:val="0"/>
                <w:bCs w:val="0"/>
              </w:rPr>
            </w:pPr>
            <w:r w:rsidRPr="00145A69">
              <w:rPr>
                <w:b w:val="0"/>
                <w:bCs w:val="0"/>
              </w:rPr>
              <w:t>BET</w:t>
            </w:r>
          </w:p>
        </w:tc>
        <w:tc>
          <w:tcPr>
            <w:tcW w:w="4479" w:type="dxa"/>
          </w:tcPr>
          <w:p w14:paraId="0DD3AED7"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Betreuer</w:t>
            </w:r>
          </w:p>
        </w:tc>
      </w:tr>
      <w:tr w:rsidR="002452AC" w:rsidRPr="00145A69"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145A69" w:rsidRDefault="002452AC" w:rsidP="002176D0">
            <w:pPr>
              <w:rPr>
                <w:b w:val="0"/>
                <w:bCs w:val="0"/>
              </w:rPr>
            </w:pPr>
            <w:r w:rsidRPr="00145A69">
              <w:rPr>
                <w:b w:val="0"/>
                <w:bCs w:val="0"/>
              </w:rPr>
              <w:t>AUF</w:t>
            </w:r>
          </w:p>
        </w:tc>
        <w:tc>
          <w:tcPr>
            <w:tcW w:w="4479" w:type="dxa"/>
          </w:tcPr>
          <w:p w14:paraId="46F439C3"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Auftraggeber</w:t>
            </w:r>
          </w:p>
        </w:tc>
      </w:tr>
      <w:tr w:rsidR="002452AC" w:rsidRPr="00145A69"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145A69" w:rsidRDefault="002452AC" w:rsidP="002176D0">
            <w:pPr>
              <w:rPr>
                <w:b w:val="0"/>
                <w:bCs w:val="0"/>
              </w:rPr>
            </w:pPr>
            <w:r w:rsidRPr="00145A69">
              <w:rPr>
                <w:b w:val="0"/>
                <w:bCs w:val="0"/>
              </w:rPr>
              <w:t>ZNU</w:t>
            </w:r>
          </w:p>
        </w:tc>
        <w:tc>
          <w:tcPr>
            <w:tcW w:w="4479" w:type="dxa"/>
          </w:tcPr>
          <w:p w14:paraId="62EEA2E6"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Zukünftige Nutzer</w:t>
            </w:r>
          </w:p>
        </w:tc>
      </w:tr>
      <w:tr w:rsidR="002452AC" w:rsidRPr="00145A69"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145A69" w:rsidRDefault="002452AC" w:rsidP="002176D0">
            <w:pPr>
              <w:rPr>
                <w:b w:val="0"/>
                <w:bCs w:val="0"/>
              </w:rPr>
            </w:pPr>
            <w:r w:rsidRPr="00145A69">
              <w:rPr>
                <w:b w:val="0"/>
                <w:bCs w:val="0"/>
              </w:rPr>
              <w:t>RKU</w:t>
            </w:r>
          </w:p>
        </w:tc>
        <w:tc>
          <w:tcPr>
            <w:tcW w:w="4479" w:type="dxa"/>
          </w:tcPr>
          <w:p w14:paraId="3CCC4D40"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Restaurantkunde</w:t>
            </w:r>
          </w:p>
        </w:tc>
      </w:tr>
      <w:tr w:rsidR="002452AC" w:rsidRPr="00145A69"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145A69" w:rsidRDefault="002452AC" w:rsidP="002176D0">
            <w:pPr>
              <w:rPr>
                <w:b w:val="0"/>
                <w:bCs w:val="0"/>
              </w:rPr>
            </w:pPr>
            <w:r w:rsidRPr="00145A69">
              <w:rPr>
                <w:b w:val="0"/>
                <w:bCs w:val="0"/>
              </w:rPr>
              <w:t>MIT</w:t>
            </w:r>
          </w:p>
        </w:tc>
        <w:tc>
          <w:tcPr>
            <w:tcW w:w="4479" w:type="dxa"/>
          </w:tcPr>
          <w:p w14:paraId="079C9FA1"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Mitbewerber</w:t>
            </w:r>
          </w:p>
        </w:tc>
      </w:tr>
      <w:tr w:rsidR="002452AC" w:rsidRPr="00145A69"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145A69" w:rsidRDefault="002452AC" w:rsidP="002176D0">
            <w:pPr>
              <w:rPr>
                <w:b w:val="0"/>
                <w:bCs w:val="0"/>
              </w:rPr>
            </w:pPr>
          </w:p>
        </w:tc>
        <w:tc>
          <w:tcPr>
            <w:tcW w:w="4479" w:type="dxa"/>
          </w:tcPr>
          <w:p w14:paraId="1A75A549"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145A69"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145A69" w:rsidRDefault="002452AC" w:rsidP="002176D0">
            <w:pPr>
              <w:rPr>
                <w:b w:val="0"/>
                <w:bCs w:val="0"/>
              </w:rPr>
            </w:pPr>
            <w:r w:rsidRPr="00145A69">
              <w:rPr>
                <w:b w:val="0"/>
                <w:bCs w:val="0"/>
              </w:rPr>
              <w:t>Pfeil nach oben</w:t>
            </w:r>
          </w:p>
        </w:tc>
        <w:tc>
          <w:tcPr>
            <w:tcW w:w="4479" w:type="dxa"/>
          </w:tcPr>
          <w:p w14:paraId="2FC4F267"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Positive Einstellung</w:t>
            </w:r>
          </w:p>
        </w:tc>
      </w:tr>
      <w:tr w:rsidR="002452AC" w:rsidRPr="00145A69"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145A69" w:rsidRDefault="002452AC" w:rsidP="002176D0">
            <w:pPr>
              <w:rPr>
                <w:b w:val="0"/>
                <w:bCs w:val="0"/>
              </w:rPr>
            </w:pPr>
            <w:r w:rsidRPr="00145A69">
              <w:rPr>
                <w:b w:val="0"/>
                <w:bCs w:val="0"/>
              </w:rPr>
              <w:t>Pfeil nach unten</w:t>
            </w:r>
          </w:p>
        </w:tc>
        <w:tc>
          <w:tcPr>
            <w:tcW w:w="4479" w:type="dxa"/>
          </w:tcPr>
          <w:p w14:paraId="128E081F"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Negative Einstellung</w:t>
            </w:r>
          </w:p>
        </w:tc>
      </w:tr>
      <w:tr w:rsidR="002452AC" w:rsidRPr="00145A69"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145A69" w:rsidRDefault="002452AC" w:rsidP="002176D0">
            <w:pPr>
              <w:rPr>
                <w:b w:val="0"/>
                <w:bCs w:val="0"/>
              </w:rPr>
            </w:pPr>
            <w:r w:rsidRPr="00145A69">
              <w:rPr>
                <w:b w:val="0"/>
                <w:bCs w:val="0"/>
              </w:rPr>
              <w:t>Wage</w:t>
            </w:r>
          </w:p>
        </w:tc>
        <w:tc>
          <w:tcPr>
            <w:tcW w:w="4479" w:type="dxa"/>
          </w:tcPr>
          <w:p w14:paraId="7712797B" w14:textId="6E413F06"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Neutral</w:t>
            </w:r>
            <w:r w:rsidR="00973996" w:rsidRPr="00145A69">
              <w:t>e</w:t>
            </w:r>
            <w:r w:rsidRPr="00145A69">
              <w:t xml:space="preserve"> Einste</w:t>
            </w:r>
            <w:r w:rsidR="00973996" w:rsidRPr="00145A69">
              <w:t>llung</w:t>
            </w:r>
          </w:p>
        </w:tc>
      </w:tr>
      <w:tr w:rsidR="002452AC" w:rsidRPr="00145A69"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145A69" w:rsidRDefault="002452AC" w:rsidP="002176D0">
            <w:pPr>
              <w:rPr>
                <w:b w:val="0"/>
                <w:bCs w:val="0"/>
              </w:rPr>
            </w:pPr>
          </w:p>
        </w:tc>
        <w:tc>
          <w:tcPr>
            <w:tcW w:w="4479" w:type="dxa"/>
          </w:tcPr>
          <w:p w14:paraId="0DF67752"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145A69"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145A69" w:rsidRDefault="002452AC" w:rsidP="002176D0">
            <w:pPr>
              <w:rPr>
                <w:b w:val="0"/>
                <w:bCs w:val="0"/>
              </w:rPr>
            </w:pPr>
            <w:r w:rsidRPr="00145A69">
              <w:rPr>
                <w:b w:val="0"/>
                <w:bCs w:val="0"/>
              </w:rPr>
              <w:t>A</w:t>
            </w:r>
          </w:p>
        </w:tc>
        <w:tc>
          <w:tcPr>
            <w:tcW w:w="4479" w:type="dxa"/>
          </w:tcPr>
          <w:p w14:paraId="1EEA31AF" w14:textId="6AA089CC" w:rsidR="002452AC" w:rsidRPr="00145A69" w:rsidRDefault="00733699" w:rsidP="002176D0">
            <w:pPr>
              <w:cnfStyle w:val="000000000000" w:firstRow="0" w:lastRow="0" w:firstColumn="0" w:lastColumn="0" w:oddVBand="0" w:evenVBand="0" w:oddHBand="0" w:evenHBand="0" w:firstRowFirstColumn="0" w:firstRowLastColumn="0" w:lastRowFirstColumn="0" w:lastRowLastColumn="0"/>
            </w:pPr>
            <w:r w:rsidRPr="00145A69">
              <w:t xml:space="preserve">Hohe Nähe </w:t>
            </w:r>
          </w:p>
        </w:tc>
      </w:tr>
      <w:tr w:rsidR="002452AC" w:rsidRPr="00145A69"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145A69" w:rsidRDefault="002452AC" w:rsidP="002176D0">
            <w:pPr>
              <w:rPr>
                <w:b w:val="0"/>
                <w:bCs w:val="0"/>
              </w:rPr>
            </w:pPr>
            <w:r w:rsidRPr="00145A69">
              <w:rPr>
                <w:b w:val="0"/>
                <w:bCs w:val="0"/>
              </w:rPr>
              <w:t>B</w:t>
            </w:r>
          </w:p>
        </w:tc>
        <w:tc>
          <w:tcPr>
            <w:tcW w:w="4479" w:type="dxa"/>
          </w:tcPr>
          <w:p w14:paraId="6D7FDE13" w14:textId="46AFF72D" w:rsidR="002452AC" w:rsidRPr="00145A69" w:rsidRDefault="00733699" w:rsidP="002176D0">
            <w:pPr>
              <w:cnfStyle w:val="000000100000" w:firstRow="0" w:lastRow="0" w:firstColumn="0" w:lastColumn="0" w:oddVBand="0" w:evenVBand="0" w:oddHBand="1" w:evenHBand="0" w:firstRowFirstColumn="0" w:firstRowLastColumn="0" w:lastRowFirstColumn="0" w:lastRowLastColumn="0"/>
            </w:pPr>
            <w:r w:rsidRPr="00145A69">
              <w:t>Mittlere Nähe</w:t>
            </w:r>
          </w:p>
        </w:tc>
      </w:tr>
      <w:tr w:rsidR="002452AC" w:rsidRPr="00145A69"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145A69" w:rsidRDefault="002452AC" w:rsidP="002176D0">
            <w:pPr>
              <w:rPr>
                <w:b w:val="0"/>
                <w:bCs w:val="0"/>
              </w:rPr>
            </w:pPr>
            <w:r w:rsidRPr="00145A69">
              <w:rPr>
                <w:b w:val="0"/>
                <w:bCs w:val="0"/>
              </w:rPr>
              <w:t>C</w:t>
            </w:r>
          </w:p>
        </w:tc>
        <w:tc>
          <w:tcPr>
            <w:tcW w:w="4479" w:type="dxa"/>
          </w:tcPr>
          <w:p w14:paraId="383DE6D0" w14:textId="0EB56BF6" w:rsidR="002452AC" w:rsidRPr="00145A69" w:rsidRDefault="00733699" w:rsidP="002176D0">
            <w:pPr>
              <w:cnfStyle w:val="000000000000" w:firstRow="0" w:lastRow="0" w:firstColumn="0" w:lastColumn="0" w:oddVBand="0" w:evenVBand="0" w:oddHBand="0" w:evenHBand="0" w:firstRowFirstColumn="0" w:firstRowLastColumn="0" w:lastRowFirstColumn="0" w:lastRowLastColumn="0"/>
            </w:pPr>
            <w:r w:rsidRPr="00145A69">
              <w:t>Geringe Nähe</w:t>
            </w:r>
          </w:p>
        </w:tc>
      </w:tr>
      <w:tr w:rsidR="002452AC" w:rsidRPr="00145A69"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145A69" w:rsidRDefault="002452AC" w:rsidP="002176D0">
            <w:pPr>
              <w:rPr>
                <w:b w:val="0"/>
                <w:bCs w:val="0"/>
              </w:rPr>
            </w:pPr>
          </w:p>
        </w:tc>
        <w:tc>
          <w:tcPr>
            <w:tcW w:w="4479" w:type="dxa"/>
          </w:tcPr>
          <w:p w14:paraId="75FBC117"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145A69"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145A69" w:rsidRDefault="002452AC" w:rsidP="002176D0">
            <w:pPr>
              <w:rPr>
                <w:b w:val="0"/>
                <w:bCs w:val="0"/>
              </w:rPr>
            </w:pPr>
            <w:r w:rsidRPr="00145A69">
              <w:rPr>
                <w:b w:val="0"/>
                <w:bCs w:val="0"/>
              </w:rPr>
              <w:t>Nachrichtensymbol</w:t>
            </w:r>
          </w:p>
        </w:tc>
        <w:tc>
          <w:tcPr>
            <w:tcW w:w="4479" w:type="dxa"/>
          </w:tcPr>
          <w:p w14:paraId="46D25E96" w14:textId="77777777" w:rsidR="002452AC" w:rsidRPr="00145A69" w:rsidRDefault="002452AC" w:rsidP="002176D0">
            <w:pPr>
              <w:keepNext/>
              <w:cnfStyle w:val="000000000000" w:firstRow="0" w:lastRow="0" w:firstColumn="0" w:lastColumn="0" w:oddVBand="0" w:evenVBand="0" w:oddHBand="0" w:evenHBand="0" w:firstRowFirstColumn="0" w:firstRowLastColumn="0" w:lastRowFirstColumn="0" w:lastRowLastColumn="0"/>
            </w:pPr>
            <w:r w:rsidRPr="00145A69">
              <w:t>Kommunizieren miteinander</w:t>
            </w:r>
          </w:p>
        </w:tc>
      </w:tr>
    </w:tbl>
    <w:p w14:paraId="3FD6B91F" w14:textId="2DFC70B8" w:rsidR="002452AC" w:rsidRDefault="002452AC" w:rsidP="002452AC">
      <w:pPr>
        <w:pStyle w:val="Beschriftung"/>
        <w:jc w:val="center"/>
      </w:pPr>
      <w:bookmarkStart w:id="17" w:name="_Ref87339927"/>
      <w:bookmarkStart w:id="18" w:name="_Toc105331330"/>
      <w:r w:rsidRPr="00145A69">
        <w:t xml:space="preserve">Tabelle </w:t>
      </w:r>
      <w:fldSimple w:instr=" SEQ Tabelle \* ARABIC ">
        <w:r w:rsidR="00F5465F">
          <w:rPr>
            <w:noProof/>
          </w:rPr>
          <w:t>2</w:t>
        </w:r>
      </w:fldSimple>
      <w:r w:rsidRPr="00145A69">
        <w:t>: Legende Stakeholder grafisch</w:t>
      </w:r>
      <w:bookmarkEnd w:id="17"/>
      <w:bookmarkEnd w:id="18"/>
    </w:p>
    <w:p w14:paraId="58E62430" w14:textId="10073C80" w:rsidR="000C511E" w:rsidRDefault="000C511E" w:rsidP="000C511E"/>
    <w:p w14:paraId="00A8C608" w14:textId="61228E09" w:rsidR="000C511E" w:rsidRDefault="000C511E" w:rsidP="000C511E"/>
    <w:p w14:paraId="05AFC777" w14:textId="113F24B0" w:rsidR="000C511E" w:rsidRDefault="000C511E">
      <w:r>
        <w:br w:type="page"/>
      </w:r>
    </w:p>
    <w:p w14:paraId="729D952E" w14:textId="4BC38F69" w:rsidR="002452AC" w:rsidRPr="00145A69" w:rsidRDefault="002452AC" w:rsidP="002452AC">
      <w:pPr>
        <w:pStyle w:val="berschrift3"/>
      </w:pPr>
      <w:bookmarkStart w:id="19" w:name="_Toc107691482"/>
      <w:r w:rsidRPr="00145A69">
        <w:lastRenderedPageBreak/>
        <w:t>Maßnahmen</w:t>
      </w:r>
      <w:bookmarkEnd w:id="19"/>
    </w:p>
    <w:p w14:paraId="32EF36E2" w14:textId="3404CAFF" w:rsidR="00796B96" w:rsidRPr="00145A69" w:rsidRDefault="00796B96" w:rsidP="00796B96">
      <w:pPr>
        <w:pStyle w:val="Blockvorlage"/>
        <w:rPr>
          <w:lang w:val="de-AT"/>
        </w:rPr>
      </w:pPr>
      <w:r w:rsidRPr="00145A69">
        <w:rPr>
          <w:lang w:val="de-AT"/>
        </w:rPr>
        <w:t>Hier in</w:t>
      </w:r>
      <w:r w:rsidR="00EA3877" w:rsidRPr="00145A69">
        <w:rPr>
          <w:lang w:val="de-AT"/>
        </w:rPr>
        <w:t xml:space="preserve"> </w:t>
      </w:r>
      <w:r w:rsidR="00EA3877" w:rsidRPr="00145A69">
        <w:rPr>
          <w:lang w:val="de-AT"/>
        </w:rPr>
        <w:fldChar w:fldCharType="begin"/>
      </w:r>
      <w:r w:rsidR="00EA3877" w:rsidRPr="00145A69">
        <w:rPr>
          <w:lang w:val="de-AT"/>
        </w:rPr>
        <w:instrText xml:space="preserve"> REF _Ref87339969 \h </w:instrText>
      </w:r>
      <w:r w:rsidR="00EA3877" w:rsidRPr="00145A69">
        <w:rPr>
          <w:lang w:val="de-AT"/>
        </w:rPr>
      </w:r>
      <w:r w:rsidR="00EA3877" w:rsidRPr="00145A69">
        <w:rPr>
          <w:lang w:val="de-AT"/>
        </w:rPr>
        <w:fldChar w:fldCharType="separate"/>
      </w:r>
      <w:r w:rsidR="00C927A7" w:rsidRPr="00145A69">
        <w:rPr>
          <w:lang w:val="de-AT"/>
        </w:rPr>
        <w:t>Tabelle 3: Stakeholder Maßnahmen</w:t>
      </w:r>
      <w:r w:rsidR="00EA3877" w:rsidRPr="00145A69">
        <w:rPr>
          <w:lang w:val="de-AT"/>
        </w:rPr>
        <w:fldChar w:fldCharType="end"/>
      </w:r>
      <w:r w:rsidRPr="00145A69">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145A69"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145A69" w:rsidRDefault="002452AC" w:rsidP="002176D0">
            <w:r w:rsidRPr="00145A69">
              <w:t>Stakeholder</w:t>
            </w:r>
          </w:p>
        </w:tc>
        <w:tc>
          <w:tcPr>
            <w:tcW w:w="3021" w:type="dxa"/>
          </w:tcPr>
          <w:p w14:paraId="455D89D7"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Beschreibung der Interessen</w:t>
            </w:r>
          </w:p>
        </w:tc>
        <w:tc>
          <w:tcPr>
            <w:tcW w:w="3021" w:type="dxa"/>
          </w:tcPr>
          <w:p w14:paraId="307DD273"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Maßnahmen</w:t>
            </w:r>
          </w:p>
        </w:tc>
      </w:tr>
      <w:tr w:rsidR="00796B96" w:rsidRPr="00145A69"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145A69" w:rsidRDefault="00796B96" w:rsidP="00796B96">
            <w:pPr>
              <w:rPr>
                <w:b w:val="0"/>
                <w:bCs w:val="0"/>
              </w:rPr>
            </w:pPr>
            <w:r w:rsidRPr="00145A69">
              <w:rPr>
                <w:b w:val="0"/>
                <w:bCs w:val="0"/>
              </w:rPr>
              <w:t>Projektmitglieder</w:t>
            </w:r>
          </w:p>
        </w:tc>
        <w:tc>
          <w:tcPr>
            <w:tcW w:w="3021" w:type="dxa"/>
          </w:tcPr>
          <w:p w14:paraId="5422B229" w14:textId="4EFE0617"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Entwicklung des Endproduktes mit gewünschter Qualität</w:t>
            </w:r>
          </w:p>
        </w:tc>
        <w:tc>
          <w:tcPr>
            <w:tcW w:w="3021" w:type="dxa"/>
          </w:tcPr>
          <w:p w14:paraId="5219AE21" w14:textId="65621F3F"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Gutes Klima im Projektteam sowie ein guter Informationsaustausch</w:t>
            </w:r>
          </w:p>
        </w:tc>
      </w:tr>
      <w:tr w:rsidR="00796B96" w:rsidRPr="00145A69"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145A69" w:rsidRDefault="00796B96" w:rsidP="00796B96">
            <w:pPr>
              <w:rPr>
                <w:b w:val="0"/>
                <w:bCs w:val="0"/>
              </w:rPr>
            </w:pPr>
            <w:r w:rsidRPr="00145A69">
              <w:rPr>
                <w:b w:val="0"/>
                <w:bCs w:val="0"/>
              </w:rPr>
              <w:t>Auftraggeber</w:t>
            </w:r>
          </w:p>
        </w:tc>
        <w:tc>
          <w:tcPr>
            <w:tcW w:w="3021" w:type="dxa"/>
          </w:tcPr>
          <w:p w14:paraId="4CEAF5DF" w14:textId="7F80123D"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Endprodukt mit gewünschten Funktionen und gewünschter Qualität</w:t>
            </w:r>
          </w:p>
        </w:tc>
        <w:tc>
          <w:tcPr>
            <w:tcW w:w="3021" w:type="dxa"/>
          </w:tcPr>
          <w:p w14:paraId="6CE746BF" w14:textId="5286D542"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Regelmäßiger Informationsaustausch</w:t>
            </w:r>
          </w:p>
        </w:tc>
      </w:tr>
      <w:tr w:rsidR="00796B96" w:rsidRPr="00145A69"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145A69" w:rsidRDefault="00796B96" w:rsidP="00796B96">
            <w:pPr>
              <w:rPr>
                <w:b w:val="0"/>
                <w:bCs w:val="0"/>
              </w:rPr>
            </w:pPr>
            <w:r w:rsidRPr="00145A69">
              <w:rPr>
                <w:b w:val="0"/>
                <w:bCs w:val="0"/>
              </w:rPr>
              <w:t>Zukünftige Nutzer (z. B. Koch, Restaurantbesitzer)</w:t>
            </w:r>
          </w:p>
        </w:tc>
        <w:tc>
          <w:tcPr>
            <w:tcW w:w="3021" w:type="dxa"/>
          </w:tcPr>
          <w:p w14:paraId="178B6B1C" w14:textId="35FE6EB7"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Vereinfachte Prozesse (z. B. Leichtere Vertragsabwicklung, Leichtere Aufnahme und Verarbeitung von Bestellprozessen)</w:t>
            </w:r>
          </w:p>
        </w:tc>
        <w:tc>
          <w:tcPr>
            <w:tcW w:w="3021" w:type="dxa"/>
          </w:tcPr>
          <w:p w14:paraId="5A98D7C1" w14:textId="40A5ECA2"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Möglichst gute Qualität des Endproduktes, sowie einfache Bedienbarkeit.</w:t>
            </w:r>
          </w:p>
        </w:tc>
      </w:tr>
      <w:tr w:rsidR="00796B96" w:rsidRPr="00145A69"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145A69" w:rsidRDefault="00796B96" w:rsidP="00796B96">
            <w:pPr>
              <w:rPr>
                <w:b w:val="0"/>
                <w:bCs w:val="0"/>
              </w:rPr>
            </w:pPr>
            <w:r w:rsidRPr="00145A69">
              <w:rPr>
                <w:b w:val="0"/>
                <w:bCs w:val="0"/>
              </w:rPr>
              <w:t>Betreuer</w:t>
            </w:r>
          </w:p>
        </w:tc>
        <w:tc>
          <w:tcPr>
            <w:tcW w:w="3021" w:type="dxa"/>
          </w:tcPr>
          <w:p w14:paraId="1AA0A68D" w14:textId="0EDC3112"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Bestmögliches Projekt sowie einen nicht zu großen Unterstützungsaufwand</w:t>
            </w:r>
          </w:p>
        </w:tc>
        <w:tc>
          <w:tcPr>
            <w:tcW w:w="3021" w:type="dxa"/>
          </w:tcPr>
          <w:p w14:paraId="20222B51" w14:textId="031DEF06"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Guter Informationsaustausch der Projektmitglieder sowie einen gelegentlichen Austausch mit dem Projektbetreuer</w:t>
            </w:r>
          </w:p>
        </w:tc>
      </w:tr>
      <w:tr w:rsidR="00796B96" w:rsidRPr="00145A69"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145A69" w:rsidRDefault="00796B96" w:rsidP="00796B96">
            <w:pPr>
              <w:rPr>
                <w:b w:val="0"/>
                <w:bCs w:val="0"/>
              </w:rPr>
            </w:pPr>
            <w:r w:rsidRPr="00145A69">
              <w:rPr>
                <w:b w:val="0"/>
                <w:bCs w:val="0"/>
              </w:rPr>
              <w:t>Restaurantkunde</w:t>
            </w:r>
          </w:p>
        </w:tc>
        <w:tc>
          <w:tcPr>
            <w:tcW w:w="3021" w:type="dxa"/>
          </w:tcPr>
          <w:p w14:paraId="1AC4C86B" w14:textId="3199DDC3"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Möchte schneller Restaurants in der Nähe finden sowie leicht und flexibel Essen bestellen.</w:t>
            </w:r>
          </w:p>
        </w:tc>
        <w:tc>
          <w:tcPr>
            <w:tcW w:w="3021" w:type="dxa"/>
          </w:tcPr>
          <w:p w14:paraId="0A496746" w14:textId="2180DD03"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Das Endprodukt möglichst intuitiv bedienbar gestalten.</w:t>
            </w:r>
          </w:p>
        </w:tc>
      </w:tr>
      <w:tr w:rsidR="00796B96" w:rsidRPr="00145A69"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145A69" w:rsidRDefault="00796B96" w:rsidP="00796B96">
            <w:pPr>
              <w:rPr>
                <w:b w:val="0"/>
                <w:bCs w:val="0"/>
              </w:rPr>
            </w:pPr>
            <w:r w:rsidRPr="00145A69">
              <w:rPr>
                <w:b w:val="0"/>
                <w:bCs w:val="0"/>
              </w:rPr>
              <w:t>Mitbewerber</w:t>
            </w:r>
          </w:p>
        </w:tc>
        <w:tc>
          <w:tcPr>
            <w:tcW w:w="3021" w:type="dxa"/>
          </w:tcPr>
          <w:p w14:paraId="41FCF13F" w14:textId="06DA80D9"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Ist negativ gestimmt. Möchte nicht, dass das Projekt erfolgreich ist.</w:t>
            </w:r>
          </w:p>
        </w:tc>
        <w:tc>
          <w:tcPr>
            <w:tcW w:w="3021" w:type="dxa"/>
          </w:tcPr>
          <w:p w14:paraId="1FBFD9C1" w14:textId="60EA9721" w:rsidR="00796B96" w:rsidRPr="00145A69" w:rsidRDefault="00796B96" w:rsidP="00796B96">
            <w:pPr>
              <w:keepNext/>
              <w:cnfStyle w:val="000000000000" w:firstRow="0" w:lastRow="0" w:firstColumn="0" w:lastColumn="0" w:oddVBand="0" w:evenVBand="0" w:oddHBand="0" w:evenHBand="0" w:firstRowFirstColumn="0" w:firstRowLastColumn="0" w:lastRowFirstColumn="0" w:lastRowLastColumn="0"/>
            </w:pPr>
            <w:r w:rsidRPr="00145A69">
              <w:t>Geheimhaltung des Projektes</w:t>
            </w:r>
          </w:p>
        </w:tc>
      </w:tr>
    </w:tbl>
    <w:p w14:paraId="320D0A9C" w14:textId="27BA3508" w:rsidR="002452AC" w:rsidRPr="00145A69" w:rsidRDefault="002452AC" w:rsidP="002452AC">
      <w:pPr>
        <w:pStyle w:val="Beschriftung"/>
        <w:jc w:val="center"/>
      </w:pPr>
      <w:bookmarkStart w:id="20" w:name="_Ref87339969"/>
      <w:bookmarkStart w:id="21" w:name="_Toc105331331"/>
      <w:r w:rsidRPr="00145A69">
        <w:t xml:space="preserve">Tabelle </w:t>
      </w:r>
      <w:fldSimple w:instr=" SEQ Tabelle \* ARABIC ">
        <w:r w:rsidR="00F5465F">
          <w:rPr>
            <w:noProof/>
          </w:rPr>
          <w:t>3</w:t>
        </w:r>
      </w:fldSimple>
      <w:r w:rsidRPr="00145A69">
        <w:t>: Stakeholder Maßnahmen</w:t>
      </w:r>
      <w:bookmarkEnd w:id="20"/>
      <w:bookmarkEnd w:id="21"/>
    </w:p>
    <w:p w14:paraId="2A7DDFD2" w14:textId="77777777" w:rsidR="00B633D6" w:rsidRPr="00145A69" w:rsidRDefault="00B633D6" w:rsidP="00B633D6"/>
    <w:p w14:paraId="1714EAA7" w14:textId="38C3F984" w:rsidR="000B1CD2" w:rsidRPr="00145A69" w:rsidRDefault="000B1CD2" w:rsidP="000B1CD2">
      <w:pPr>
        <w:pStyle w:val="berschrift3"/>
      </w:pPr>
      <w:bookmarkStart w:id="22" w:name="_Toc107691483"/>
      <w:r w:rsidRPr="00145A69">
        <w:t>Risikoanalyse</w:t>
      </w:r>
      <w:bookmarkEnd w:id="22"/>
    </w:p>
    <w:p w14:paraId="593DC190" w14:textId="7065741D" w:rsidR="009873DF" w:rsidRPr="00145A69" w:rsidRDefault="009873DF" w:rsidP="001C1E8E">
      <w:pPr>
        <w:pStyle w:val="Blockvorlage"/>
        <w:rPr>
          <w:lang w:val="de-AT"/>
        </w:rPr>
      </w:pPr>
      <w:r w:rsidRPr="00145A69">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145A69">
        <w:rPr>
          <w:lang w:val="de-AT"/>
        </w:rPr>
        <w:t>n Tabellen</w:t>
      </w:r>
      <w:r w:rsidRPr="00145A69">
        <w:rPr>
          <w:lang w:val="de-AT"/>
        </w:rPr>
        <w:t xml:space="preserve"> </w:t>
      </w:r>
      <w:r w:rsidR="003E598C" w:rsidRPr="00145A69">
        <w:rPr>
          <w:lang w:val="de-AT"/>
        </w:rPr>
        <w:t>(</w:t>
      </w:r>
      <w:r w:rsidR="003E598C" w:rsidRPr="00145A69">
        <w:rPr>
          <w:i/>
          <w:iCs/>
          <w:lang w:val="de-AT"/>
        </w:rPr>
        <w:fldChar w:fldCharType="begin"/>
      </w:r>
      <w:r w:rsidR="003E598C" w:rsidRPr="00145A69">
        <w:rPr>
          <w:i/>
          <w:iCs/>
          <w:lang w:val="de-AT"/>
        </w:rPr>
        <w:instrText xml:space="preserve"> REF _Ref97017499 \h </w:instrText>
      </w:r>
      <w:r w:rsidR="00F4414F" w:rsidRPr="00145A69">
        <w:rPr>
          <w:i/>
          <w:iCs/>
          <w:lang w:val="de-AT"/>
        </w:rPr>
        <w:instrText xml:space="preserve"> \* MERGEFORMAT </w:instrText>
      </w:r>
      <w:r w:rsidR="003E598C" w:rsidRPr="00145A69">
        <w:rPr>
          <w:i/>
          <w:iCs/>
          <w:lang w:val="de-AT"/>
        </w:rPr>
      </w:r>
      <w:r w:rsidR="003E598C" w:rsidRPr="00145A69">
        <w:rPr>
          <w:i/>
          <w:iCs/>
          <w:lang w:val="de-AT"/>
        </w:rPr>
        <w:fldChar w:fldCharType="separate"/>
      </w:r>
      <w:r w:rsidR="00C927A7" w:rsidRPr="00145A69">
        <w:rPr>
          <w:i/>
          <w:iCs/>
          <w:lang w:val="de-AT"/>
        </w:rPr>
        <w:t>Tabelle 4: Risikoportfolio Teil 1</w:t>
      </w:r>
      <w:r w:rsidR="003E598C" w:rsidRPr="00145A69">
        <w:rPr>
          <w:i/>
          <w:iCs/>
          <w:lang w:val="de-AT"/>
        </w:rPr>
        <w:fldChar w:fldCharType="end"/>
      </w:r>
      <w:r w:rsidR="003E598C" w:rsidRPr="00145A69">
        <w:rPr>
          <w:lang w:val="de-AT"/>
        </w:rPr>
        <w:t xml:space="preserve"> und </w:t>
      </w:r>
      <w:r w:rsidR="003E598C" w:rsidRPr="00145A69">
        <w:rPr>
          <w:i/>
          <w:iCs/>
          <w:lang w:val="de-AT"/>
        </w:rPr>
        <w:fldChar w:fldCharType="begin"/>
      </w:r>
      <w:r w:rsidR="003E598C" w:rsidRPr="00145A69">
        <w:rPr>
          <w:i/>
          <w:iCs/>
          <w:lang w:val="de-AT"/>
        </w:rPr>
        <w:instrText xml:space="preserve"> REF _Ref97017500 \h </w:instrText>
      </w:r>
      <w:r w:rsidR="00F4414F" w:rsidRPr="00145A69">
        <w:rPr>
          <w:i/>
          <w:iCs/>
          <w:lang w:val="de-AT"/>
        </w:rPr>
        <w:instrText xml:space="preserve"> \* MERGEFORMAT </w:instrText>
      </w:r>
      <w:r w:rsidR="003E598C" w:rsidRPr="00145A69">
        <w:rPr>
          <w:i/>
          <w:iCs/>
          <w:lang w:val="de-AT"/>
        </w:rPr>
      </w:r>
      <w:r w:rsidR="003E598C" w:rsidRPr="00145A69">
        <w:rPr>
          <w:i/>
          <w:iCs/>
          <w:lang w:val="de-AT"/>
        </w:rPr>
        <w:fldChar w:fldCharType="separate"/>
      </w:r>
      <w:r w:rsidR="00C927A7" w:rsidRPr="00145A69">
        <w:rPr>
          <w:i/>
          <w:iCs/>
          <w:lang w:val="de-AT"/>
        </w:rPr>
        <w:t>Tabelle 5 Risikoportfolio Teil 2</w:t>
      </w:r>
      <w:r w:rsidR="003E598C" w:rsidRPr="00145A69">
        <w:rPr>
          <w:i/>
          <w:iCs/>
          <w:lang w:val="de-AT"/>
        </w:rPr>
        <w:fldChar w:fldCharType="end"/>
      </w:r>
      <w:r w:rsidR="003E598C" w:rsidRPr="00145A69">
        <w:rPr>
          <w:lang w:val="de-AT"/>
        </w:rPr>
        <w:t>)</w:t>
      </w:r>
      <w:r w:rsidRPr="00145A69">
        <w:rPr>
          <w:lang w:val="de-AT"/>
        </w:rPr>
        <w:t xml:space="preserve"> werden die einzelnen Risiken aufgelistet.</w:t>
      </w:r>
      <w:r w:rsidR="000663EB" w:rsidRPr="00145A69">
        <w:rPr>
          <w:lang w:val="de-AT"/>
        </w:rPr>
        <w:t xml:space="preserve"> </w:t>
      </w:r>
      <w:r w:rsidR="00E53332" w:rsidRPr="00145A69">
        <w:rPr>
          <w:lang w:val="de-AT"/>
        </w:rPr>
        <w:t>Die Risiken in den jeweiligen Tabellen sind durch die Nummerierung (Nr.) erkennbar.</w:t>
      </w:r>
    </w:p>
    <w:p w14:paraId="37927844" w14:textId="39784151" w:rsidR="003B679A" w:rsidRDefault="00B170EA" w:rsidP="001C1E8E">
      <w:pPr>
        <w:pStyle w:val="Blockvorlage"/>
        <w:rPr>
          <w:lang w:val="de-AT"/>
        </w:rPr>
      </w:pPr>
      <w:r w:rsidRPr="00145A69">
        <w:rPr>
          <w:lang w:val="de-AT"/>
        </w:rPr>
        <w:t>Die Risiken werden von 1 bis 11 durchnummeriert</w:t>
      </w:r>
      <w:r w:rsidR="0069543E" w:rsidRPr="00145A69">
        <w:rPr>
          <w:lang w:val="de-AT"/>
        </w:rPr>
        <w:t xml:space="preserve"> und erhalten jeweils einen Status d</w:t>
      </w:r>
      <w:r w:rsidR="00BA39A5" w:rsidRPr="00145A69">
        <w:rPr>
          <w:lang w:val="de-AT"/>
        </w:rPr>
        <w:t>er</w:t>
      </w:r>
      <w:r w:rsidR="0069543E" w:rsidRPr="00145A69">
        <w:rPr>
          <w:lang w:val="de-AT"/>
        </w:rPr>
        <w:t xml:space="preserve"> entweder</w:t>
      </w:r>
      <w:r w:rsidR="00537904" w:rsidRPr="00145A69">
        <w:rPr>
          <w:lang w:val="de-AT"/>
        </w:rPr>
        <w:t xml:space="preserve"> mit</w:t>
      </w:r>
      <w:r w:rsidR="0069543E" w:rsidRPr="00145A69">
        <w:rPr>
          <w:lang w:val="de-AT"/>
        </w:rPr>
        <w:t xml:space="preserve"> </w:t>
      </w:r>
      <w:r w:rsidR="0069543E" w:rsidRPr="00145A69">
        <w:rPr>
          <w:i/>
          <w:iCs/>
          <w:lang w:val="de-AT"/>
        </w:rPr>
        <w:t>eliminiert</w:t>
      </w:r>
      <w:r w:rsidR="0069543E" w:rsidRPr="00145A69">
        <w:rPr>
          <w:lang w:val="de-AT"/>
        </w:rPr>
        <w:t xml:space="preserve"> </w:t>
      </w:r>
      <w:r w:rsidR="006A2A1C" w:rsidRPr="00145A69">
        <w:rPr>
          <w:lang w:val="de-AT"/>
        </w:rPr>
        <w:t xml:space="preserve">oder </w:t>
      </w:r>
      <w:r w:rsidR="0020538E" w:rsidRPr="00145A69">
        <w:rPr>
          <w:i/>
          <w:iCs/>
          <w:lang w:val="de-AT"/>
        </w:rPr>
        <w:t>überwacht</w:t>
      </w:r>
      <w:r w:rsidR="00286138" w:rsidRPr="00145A69">
        <w:rPr>
          <w:i/>
          <w:iCs/>
          <w:lang w:val="de-AT"/>
        </w:rPr>
        <w:t xml:space="preserve"> </w:t>
      </w:r>
      <w:r w:rsidR="00286138" w:rsidRPr="00145A69">
        <w:rPr>
          <w:lang w:val="de-AT"/>
        </w:rPr>
        <w:t>benann</w:t>
      </w:r>
      <w:r w:rsidR="00F84E7D" w:rsidRPr="00145A69">
        <w:rPr>
          <w:lang w:val="de-AT"/>
        </w:rPr>
        <w:t>t</w:t>
      </w:r>
      <w:r w:rsidR="006A2A1C" w:rsidRPr="00145A69">
        <w:rPr>
          <w:lang w:val="de-AT"/>
        </w:rPr>
        <w:t xml:space="preserve"> wird</w:t>
      </w:r>
      <w:r w:rsidR="00286138" w:rsidRPr="00145A69">
        <w:rPr>
          <w:i/>
          <w:iCs/>
          <w:lang w:val="de-AT"/>
        </w:rPr>
        <w:t>.</w:t>
      </w:r>
      <w:r w:rsidR="00537904" w:rsidRPr="00145A69">
        <w:rPr>
          <w:i/>
          <w:iCs/>
          <w:lang w:val="de-AT"/>
        </w:rPr>
        <w:t xml:space="preserve"> </w:t>
      </w:r>
      <w:r w:rsidR="00A60048" w:rsidRPr="00145A69">
        <w:rPr>
          <w:lang w:val="de-AT"/>
        </w:rPr>
        <w:t xml:space="preserve">Zudem </w:t>
      </w:r>
      <w:r w:rsidR="00453043" w:rsidRPr="00145A69">
        <w:rPr>
          <w:lang w:val="de-AT"/>
        </w:rPr>
        <w:t>gibt es jeweils die</w:t>
      </w:r>
      <w:r w:rsidR="00D96553" w:rsidRPr="00145A69">
        <w:rPr>
          <w:lang w:val="de-AT"/>
        </w:rPr>
        <w:t xml:space="preserve"> </w:t>
      </w:r>
      <w:r w:rsidR="00717150" w:rsidRPr="00145A69">
        <w:rPr>
          <w:lang w:val="de-AT"/>
        </w:rPr>
        <w:t>Kategorien „menschlich/kulturell“, „technische/produkt</w:t>
      </w:r>
      <w:r w:rsidR="00852BF2" w:rsidRPr="00145A69">
        <w:rPr>
          <w:lang w:val="de-AT"/>
        </w:rPr>
        <w:t>b</w:t>
      </w:r>
      <w:r w:rsidR="00717150" w:rsidRPr="00145A69">
        <w:rPr>
          <w:lang w:val="de-AT"/>
        </w:rPr>
        <w:t>ezogen“</w:t>
      </w:r>
      <w:r w:rsidR="00852BF2" w:rsidRPr="00145A69">
        <w:rPr>
          <w:lang w:val="de-AT"/>
        </w:rPr>
        <w:t>, „wirtschaftlich“ und „politisch“.</w:t>
      </w:r>
      <w:r w:rsidR="008C2108" w:rsidRPr="00145A69">
        <w:rPr>
          <w:lang w:val="de-AT"/>
        </w:rPr>
        <w:t xml:space="preserve"> </w:t>
      </w:r>
      <w:r w:rsidR="00AC6E79" w:rsidRPr="00145A69">
        <w:rPr>
          <w:lang w:val="de-AT"/>
        </w:rPr>
        <w:t>Dazu ist ein kurzer Titel zum Risiko</w:t>
      </w:r>
      <w:r w:rsidR="00185C8B" w:rsidRPr="00145A69">
        <w:rPr>
          <w:lang w:val="de-AT"/>
        </w:rPr>
        <w:t xml:space="preserve">, die Folgen des jeweiligen Risikos (wenn nichts dagegen unternommen wird) und </w:t>
      </w:r>
      <w:r w:rsidR="00B02B9A" w:rsidRPr="00145A69">
        <w:rPr>
          <w:lang w:val="de-AT"/>
        </w:rPr>
        <w:t>dazu passende</w:t>
      </w:r>
      <w:r w:rsidR="00185C8B" w:rsidRPr="00145A69">
        <w:rPr>
          <w:lang w:val="de-AT"/>
        </w:rPr>
        <w:t xml:space="preserve"> Gegensteuer</w:t>
      </w:r>
      <w:r w:rsidR="00C218A8" w:rsidRPr="00145A69">
        <w:rPr>
          <w:lang w:val="de-AT"/>
        </w:rPr>
        <w:t>ungs</w:t>
      </w:r>
      <w:r w:rsidR="00185C8B" w:rsidRPr="00145A69">
        <w:rPr>
          <w:lang w:val="de-AT"/>
        </w:rPr>
        <w:t>maßnahmen</w:t>
      </w:r>
      <w:r w:rsidR="005E07E1" w:rsidRPr="00145A69">
        <w:rPr>
          <w:lang w:val="de-AT"/>
        </w:rPr>
        <w:t xml:space="preserve"> zu finden.</w:t>
      </w:r>
      <w:r w:rsidR="009A6B7F" w:rsidRPr="00145A69">
        <w:rPr>
          <w:lang w:val="de-AT"/>
        </w:rPr>
        <w:t xml:space="preserve"> </w:t>
      </w:r>
      <w:r w:rsidR="002936D5" w:rsidRPr="00145A69">
        <w:rPr>
          <w:lang w:val="de-AT"/>
        </w:rPr>
        <w:t xml:space="preserve">Zudem finden sich </w:t>
      </w:r>
      <w:r w:rsidR="00C218A8" w:rsidRPr="00145A69">
        <w:rPr>
          <w:lang w:val="de-AT"/>
        </w:rPr>
        <w:t>Eintrittswahrscheinlichkeit</w:t>
      </w:r>
      <w:r w:rsidR="002936D5" w:rsidRPr="00145A69">
        <w:rPr>
          <w:lang w:val="de-AT"/>
        </w:rPr>
        <w:t>, A</w:t>
      </w:r>
      <w:r w:rsidR="006520B7" w:rsidRPr="00145A69">
        <w:rPr>
          <w:lang w:val="de-AT"/>
        </w:rPr>
        <w:t>uswirkungsgrad</w:t>
      </w:r>
      <w:r w:rsidR="002936D5" w:rsidRPr="00145A69">
        <w:rPr>
          <w:lang w:val="de-AT"/>
        </w:rPr>
        <w:t xml:space="preserve"> und Risikopotential wieder. </w:t>
      </w:r>
      <w:r w:rsidR="009C7A58" w:rsidRPr="00145A69">
        <w:rPr>
          <w:lang w:val="de-AT"/>
        </w:rPr>
        <w:t>Das Risikopotential</w:t>
      </w:r>
      <w:r w:rsidR="00442C7E" w:rsidRPr="00145A69">
        <w:rPr>
          <w:lang w:val="de-AT"/>
        </w:rPr>
        <w:t xml:space="preserve"> ist die Multiplikation von Eintrittswahrscheinlichkeit und Auswirkungsgrad. Sie beschreibt </w:t>
      </w:r>
      <w:r w:rsidR="00AB0945" w:rsidRPr="00145A69">
        <w:rPr>
          <w:lang w:val="de-AT"/>
        </w:rPr>
        <w:t xml:space="preserve">wie schwerwiegend ein Risiko als </w:t>
      </w:r>
      <w:r w:rsidR="006E4CF2" w:rsidRPr="00145A69">
        <w:rPr>
          <w:lang w:val="de-AT"/>
        </w:rPr>
        <w:t>G</w:t>
      </w:r>
      <w:r w:rsidR="00AB0945" w:rsidRPr="00145A69">
        <w:rPr>
          <w:lang w:val="de-AT"/>
        </w:rPr>
        <w:t>anzes ist.</w:t>
      </w:r>
    </w:p>
    <w:p w14:paraId="556E9A6A" w14:textId="77777777" w:rsidR="00DC715C" w:rsidRPr="00145A69" w:rsidRDefault="00DC715C" w:rsidP="001C1E8E">
      <w:pPr>
        <w:pStyle w:val="Blockvorlage"/>
        <w:rPr>
          <w:lang w:val="de-AT"/>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145A69"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145A69" w:rsidRDefault="004A7B6D" w:rsidP="004A7B6D">
            <w:pPr>
              <w:jc w:val="cente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lastRenderedPageBreak/>
              <w:t>Nr.</w:t>
            </w:r>
          </w:p>
        </w:tc>
        <w:tc>
          <w:tcPr>
            <w:tcW w:w="0" w:type="auto"/>
            <w:vAlign w:val="center"/>
          </w:tcPr>
          <w:p w14:paraId="087371DB" w14:textId="0DFE5AF8"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isikotitel</w:t>
            </w:r>
          </w:p>
        </w:tc>
        <w:tc>
          <w:tcPr>
            <w:tcW w:w="0" w:type="auto"/>
          </w:tcPr>
          <w:p w14:paraId="7795167D" w14:textId="18AEE427"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Status</w:t>
            </w:r>
          </w:p>
        </w:tc>
        <w:tc>
          <w:tcPr>
            <w:tcW w:w="0" w:type="auto"/>
            <w:vAlign w:val="center"/>
            <w:hideMark/>
          </w:tcPr>
          <w:p w14:paraId="32BEE63B" w14:textId="77777777"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Kategorie</w:t>
            </w:r>
          </w:p>
        </w:tc>
        <w:tc>
          <w:tcPr>
            <w:tcW w:w="0" w:type="auto"/>
            <w:vAlign w:val="center"/>
          </w:tcPr>
          <w:p w14:paraId="4DB2453D" w14:textId="3FD43983"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Folgen des Risikos</w:t>
            </w:r>
          </w:p>
        </w:tc>
        <w:tc>
          <w:tcPr>
            <w:tcW w:w="0" w:type="auto"/>
          </w:tcPr>
          <w:p w14:paraId="529A37D6" w14:textId="62A421D1"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vAlign w:val="center"/>
          </w:tcPr>
          <w:p w14:paraId="67F8F9DB" w14:textId="71F4A73E"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Datenverlust</w:t>
            </w:r>
          </w:p>
        </w:tc>
        <w:tc>
          <w:tcPr>
            <w:tcW w:w="0" w:type="auto"/>
          </w:tcPr>
          <w:p w14:paraId="0AFE8AAF" w14:textId="4FE38F30"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liminiert</w:t>
            </w:r>
          </w:p>
        </w:tc>
        <w:tc>
          <w:tcPr>
            <w:tcW w:w="0" w:type="auto"/>
            <w:vAlign w:val="center"/>
            <w:hideMark/>
          </w:tcPr>
          <w:p w14:paraId="026B7B2D" w14:textId="7777777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4D907137" w14:textId="4BAF231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fortschritt wird zurückgeworfen</w:t>
            </w:r>
          </w:p>
        </w:tc>
        <w:tc>
          <w:tcPr>
            <w:tcW w:w="0" w:type="auto"/>
          </w:tcPr>
          <w:p w14:paraId="64B32C0A" w14:textId="4B1707BB"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vAlign w:val="center"/>
          </w:tcPr>
          <w:p w14:paraId="7BCD3611" w14:textId="51C0FCD8"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0DF3E3C8"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6E6E22EE" w14:textId="18E214A8"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tcPr>
          <w:p w14:paraId="3E38D4F8" w14:textId="73B0C61A"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ung spärlich zu bedienen</w:t>
            </w:r>
          </w:p>
        </w:tc>
        <w:tc>
          <w:tcPr>
            <w:tcW w:w="0" w:type="auto"/>
          </w:tcPr>
          <w:p w14:paraId="36E0347A" w14:textId="0AA02F0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3687D63A" w14:textId="515C9FA2"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technisch/ produktbezogen</w:t>
            </w:r>
          </w:p>
        </w:tc>
        <w:tc>
          <w:tcPr>
            <w:tcW w:w="0" w:type="auto"/>
            <w:vAlign w:val="center"/>
          </w:tcPr>
          <w:p w14:paraId="13F97E3C" w14:textId="343F28B4"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er sind unzufrieden</w:t>
            </w:r>
          </w:p>
        </w:tc>
        <w:tc>
          <w:tcPr>
            <w:tcW w:w="0" w:type="auto"/>
          </w:tcPr>
          <w:p w14:paraId="4805D09B" w14:textId="123EF2E9"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4</w:t>
            </w:r>
          </w:p>
        </w:tc>
        <w:tc>
          <w:tcPr>
            <w:tcW w:w="0" w:type="auto"/>
            <w:vAlign w:val="center"/>
          </w:tcPr>
          <w:p w14:paraId="611EADF5" w14:textId="5FACD944"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mitglied fällt aus</w:t>
            </w:r>
          </w:p>
        </w:tc>
        <w:tc>
          <w:tcPr>
            <w:tcW w:w="0" w:type="auto"/>
          </w:tcPr>
          <w:p w14:paraId="7BCFD097" w14:textId="254EF52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1B9C3E26"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0C11B6A6" w14:textId="760959A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5</w:t>
            </w:r>
          </w:p>
        </w:tc>
        <w:tc>
          <w:tcPr>
            <w:tcW w:w="0" w:type="auto"/>
            <w:vAlign w:val="center"/>
          </w:tcPr>
          <w:p w14:paraId="5115785F" w14:textId="0517EF6E"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79AA68AF" w14:textId="7777777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6541DC4C" w14:textId="5FC15AD2"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6</w:t>
            </w:r>
          </w:p>
        </w:tc>
        <w:tc>
          <w:tcPr>
            <w:tcW w:w="0" w:type="auto"/>
            <w:vAlign w:val="center"/>
          </w:tcPr>
          <w:p w14:paraId="088B17A0" w14:textId="02490DC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Fehleinschätzung des Aufwands</w:t>
            </w:r>
          </w:p>
        </w:tc>
        <w:tc>
          <w:tcPr>
            <w:tcW w:w="0" w:type="auto"/>
          </w:tcPr>
          <w:p w14:paraId="34245689" w14:textId="3FB7C84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435421D4"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53326EE2" w14:textId="17C60D92"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ziele können nicht erreicht werden</w:t>
            </w:r>
          </w:p>
        </w:tc>
        <w:tc>
          <w:tcPr>
            <w:tcW w:w="0" w:type="auto"/>
          </w:tcPr>
          <w:p w14:paraId="4DA94C24" w14:textId="2AAD3E0E"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7</w:t>
            </w:r>
          </w:p>
        </w:tc>
        <w:tc>
          <w:tcPr>
            <w:tcW w:w="0" w:type="auto"/>
            <w:vAlign w:val="center"/>
          </w:tcPr>
          <w:p w14:paraId="764C5983" w14:textId="47A160D5"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usfall des Hosting Anbieters</w:t>
            </w:r>
          </w:p>
        </w:tc>
        <w:tc>
          <w:tcPr>
            <w:tcW w:w="0" w:type="auto"/>
          </w:tcPr>
          <w:p w14:paraId="5603D41F" w14:textId="5B1601B5"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liminiert</w:t>
            </w:r>
          </w:p>
        </w:tc>
        <w:tc>
          <w:tcPr>
            <w:tcW w:w="0" w:type="auto"/>
            <w:vAlign w:val="center"/>
            <w:hideMark/>
          </w:tcPr>
          <w:p w14:paraId="46E0BEDD" w14:textId="6964E70F"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technisch/ produktbezogen</w:t>
            </w:r>
          </w:p>
        </w:tc>
        <w:tc>
          <w:tcPr>
            <w:tcW w:w="0" w:type="auto"/>
            <w:vAlign w:val="center"/>
          </w:tcPr>
          <w:p w14:paraId="0CB40A9C" w14:textId="2403675E"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ung kann nicht verwendet werden</w:t>
            </w:r>
          </w:p>
        </w:tc>
        <w:tc>
          <w:tcPr>
            <w:tcW w:w="0" w:type="auto"/>
          </w:tcPr>
          <w:p w14:paraId="4F836CC3" w14:textId="50D4BF19"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8</w:t>
            </w:r>
          </w:p>
        </w:tc>
        <w:tc>
          <w:tcPr>
            <w:tcW w:w="0" w:type="auto"/>
            <w:vAlign w:val="center"/>
          </w:tcPr>
          <w:p w14:paraId="73D4E407" w14:textId="150C9C4F"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03D71820"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2F1FA7BE" w14:textId="31A14602"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9</w:t>
            </w:r>
          </w:p>
        </w:tc>
        <w:tc>
          <w:tcPr>
            <w:tcW w:w="0" w:type="auto"/>
            <w:vAlign w:val="center"/>
          </w:tcPr>
          <w:p w14:paraId="3B456213" w14:textId="1FD52D69"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Schnittstelle nicht kompatibel</w:t>
            </w:r>
          </w:p>
        </w:tc>
        <w:tc>
          <w:tcPr>
            <w:tcW w:w="0" w:type="auto"/>
          </w:tcPr>
          <w:p w14:paraId="6F59D46F" w14:textId="493CC459"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1B62B4EA" w14:textId="5F01292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technisch/ produktbezogen</w:t>
            </w:r>
          </w:p>
        </w:tc>
        <w:tc>
          <w:tcPr>
            <w:tcW w:w="0" w:type="auto"/>
            <w:vAlign w:val="center"/>
          </w:tcPr>
          <w:p w14:paraId="1048B291" w14:textId="130791CC"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Geplante Funktionalität nicht umsetzbar</w:t>
            </w:r>
          </w:p>
        </w:tc>
        <w:tc>
          <w:tcPr>
            <w:tcW w:w="0" w:type="auto"/>
          </w:tcPr>
          <w:p w14:paraId="2609B696" w14:textId="6C72EF06"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10</w:t>
            </w:r>
          </w:p>
        </w:tc>
        <w:tc>
          <w:tcPr>
            <w:tcW w:w="0" w:type="auto"/>
            <w:vAlign w:val="center"/>
          </w:tcPr>
          <w:p w14:paraId="23651A7C" w14:textId="503BDD26"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67F2120E"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wirtschaftlich</w:t>
            </w:r>
          </w:p>
        </w:tc>
        <w:tc>
          <w:tcPr>
            <w:tcW w:w="0" w:type="auto"/>
            <w:vAlign w:val="center"/>
          </w:tcPr>
          <w:p w14:paraId="56E1D0C5" w14:textId="2470F522"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dukt des Mitbewerbers wird vorgezogen</w:t>
            </w:r>
          </w:p>
        </w:tc>
        <w:tc>
          <w:tcPr>
            <w:tcW w:w="0" w:type="auto"/>
          </w:tcPr>
          <w:p w14:paraId="04F56021" w14:textId="4FF7220B"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11</w:t>
            </w:r>
          </w:p>
        </w:tc>
        <w:tc>
          <w:tcPr>
            <w:tcW w:w="0" w:type="auto"/>
            <w:vAlign w:val="center"/>
          </w:tcPr>
          <w:p w14:paraId="71341C28" w14:textId="239FEA00"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0C3CF35E" w14:textId="7777777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olitisch</w:t>
            </w:r>
          </w:p>
        </w:tc>
        <w:tc>
          <w:tcPr>
            <w:tcW w:w="0" w:type="auto"/>
            <w:vAlign w:val="center"/>
          </w:tcPr>
          <w:p w14:paraId="605D8720" w14:textId="1C78F1C5"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ung darf nicht veröffentlicht werden</w:t>
            </w:r>
          </w:p>
        </w:tc>
        <w:tc>
          <w:tcPr>
            <w:tcW w:w="0" w:type="auto"/>
          </w:tcPr>
          <w:p w14:paraId="3ABF0137" w14:textId="3012E810"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6A0D2BEE" w:rsidR="003B679A" w:rsidRPr="00145A69" w:rsidRDefault="0060161A" w:rsidP="0060161A">
      <w:pPr>
        <w:pStyle w:val="Beschriftung"/>
        <w:jc w:val="center"/>
      </w:pPr>
      <w:bookmarkStart w:id="23" w:name="_Ref96079661"/>
      <w:bookmarkStart w:id="24" w:name="_Ref97017499"/>
      <w:bookmarkStart w:id="25" w:name="_Toc105331332"/>
      <w:r w:rsidRPr="00145A69">
        <w:t xml:space="preserve">Tabelle </w:t>
      </w:r>
      <w:fldSimple w:instr=" SEQ Tabelle \* ARABIC ">
        <w:r w:rsidR="00F5465F">
          <w:rPr>
            <w:noProof/>
          </w:rPr>
          <w:t>4</w:t>
        </w:r>
      </w:fldSimple>
      <w:r w:rsidR="00505339" w:rsidRPr="00145A69">
        <w:t>:</w:t>
      </w:r>
      <w:r w:rsidRPr="00145A69">
        <w:t xml:space="preserve"> Risikoportfolio</w:t>
      </w:r>
      <w:bookmarkEnd w:id="23"/>
      <w:r w:rsidR="003E598C" w:rsidRPr="00145A69">
        <w:t xml:space="preserve"> Teil 1</w:t>
      </w:r>
      <w:bookmarkEnd w:id="24"/>
      <w:bookmarkEnd w:id="25"/>
    </w:p>
    <w:p w14:paraId="5FF2617E" w14:textId="7092FF34" w:rsidR="00966D5E" w:rsidRPr="00145A69"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145A69"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145A69" w:rsidRDefault="00392EE5"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Nr.</w:t>
            </w:r>
          </w:p>
        </w:tc>
        <w:tc>
          <w:tcPr>
            <w:tcW w:w="0" w:type="auto"/>
            <w:vAlign w:val="center"/>
          </w:tcPr>
          <w:p w14:paraId="25BF64E7" w14:textId="33D96A9B"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isikotitel</w:t>
            </w:r>
          </w:p>
        </w:tc>
        <w:tc>
          <w:tcPr>
            <w:tcW w:w="0" w:type="auto"/>
            <w:vAlign w:val="center"/>
            <w:hideMark/>
          </w:tcPr>
          <w:p w14:paraId="4266FC55" w14:textId="408C0F0A"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Auswirkung</w:t>
            </w:r>
          </w:p>
        </w:tc>
        <w:tc>
          <w:tcPr>
            <w:tcW w:w="0" w:type="auto"/>
            <w:vAlign w:val="center"/>
            <w:hideMark/>
          </w:tcPr>
          <w:p w14:paraId="6CAB9504" w14:textId="77777777"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Risiko-potential</w:t>
            </w:r>
          </w:p>
        </w:tc>
        <w:tc>
          <w:tcPr>
            <w:tcW w:w="0" w:type="auto"/>
            <w:vAlign w:val="center"/>
            <w:hideMark/>
          </w:tcPr>
          <w:p w14:paraId="0D80AE5F" w14:textId="06E8FA38"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Gegensteuerungs-maßnahme</w:t>
            </w:r>
          </w:p>
        </w:tc>
      </w:tr>
      <w:tr w:rsidR="00392EE5" w:rsidRPr="00145A69"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1</w:t>
            </w:r>
          </w:p>
        </w:tc>
        <w:tc>
          <w:tcPr>
            <w:tcW w:w="0" w:type="auto"/>
            <w:vAlign w:val="center"/>
          </w:tcPr>
          <w:p w14:paraId="0DE77FCE" w14:textId="36DB78B4"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1EC8A18B"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11EA1D40"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6</w:t>
            </w:r>
          </w:p>
        </w:tc>
        <w:tc>
          <w:tcPr>
            <w:tcW w:w="0" w:type="auto"/>
            <w:vAlign w:val="center"/>
            <w:hideMark/>
          </w:tcPr>
          <w:p w14:paraId="5D70EC3A" w14:textId="77777777"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 wird in GitHub gespeichert</w:t>
            </w:r>
          </w:p>
        </w:tc>
      </w:tr>
      <w:tr w:rsidR="00392EE5" w:rsidRPr="00145A69"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2</w:t>
            </w:r>
          </w:p>
        </w:tc>
        <w:tc>
          <w:tcPr>
            <w:tcW w:w="0" w:type="auto"/>
            <w:vAlign w:val="center"/>
          </w:tcPr>
          <w:p w14:paraId="083DD74C" w14:textId="1CB2544E"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0A54194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575AE67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hideMark/>
          </w:tcPr>
          <w:p w14:paraId="5548B1CF" w14:textId="57B2ED76"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gelmäßiger Informationsaustausch</w:t>
            </w:r>
          </w:p>
        </w:tc>
      </w:tr>
      <w:tr w:rsidR="00392EE5" w:rsidRPr="00145A69"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3</w:t>
            </w:r>
          </w:p>
        </w:tc>
        <w:tc>
          <w:tcPr>
            <w:tcW w:w="0" w:type="auto"/>
            <w:vAlign w:val="center"/>
          </w:tcPr>
          <w:p w14:paraId="0DB47C7D" w14:textId="0058EFAF"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02FF214B"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10ACE6E8"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vAlign w:val="center"/>
            <w:hideMark/>
          </w:tcPr>
          <w:p w14:paraId="54230FA6" w14:textId="77777777"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uf Designstandards achten</w:t>
            </w:r>
          </w:p>
        </w:tc>
      </w:tr>
      <w:tr w:rsidR="00392EE5" w:rsidRPr="00145A69"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4</w:t>
            </w:r>
          </w:p>
        </w:tc>
        <w:tc>
          <w:tcPr>
            <w:tcW w:w="0" w:type="auto"/>
            <w:vAlign w:val="center"/>
          </w:tcPr>
          <w:p w14:paraId="27CFF563" w14:textId="6EEFBAA7"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10F04B0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6D7B8789"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hideMark/>
          </w:tcPr>
          <w:p w14:paraId="370B88DB" w14:textId="77777777"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Gutes Teambuilding</w:t>
            </w:r>
          </w:p>
        </w:tc>
      </w:tr>
      <w:tr w:rsidR="00392EE5" w:rsidRPr="00145A69"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5</w:t>
            </w:r>
          </w:p>
        </w:tc>
        <w:tc>
          <w:tcPr>
            <w:tcW w:w="0" w:type="auto"/>
            <w:vAlign w:val="center"/>
          </w:tcPr>
          <w:p w14:paraId="21FB6770" w14:textId="7DD88DB4"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6DB7E83E"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43557907"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4</w:t>
            </w:r>
          </w:p>
        </w:tc>
        <w:tc>
          <w:tcPr>
            <w:tcW w:w="0" w:type="auto"/>
            <w:vAlign w:val="center"/>
            <w:hideMark/>
          </w:tcPr>
          <w:p w14:paraId="4110C79A" w14:textId="77777777"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gelmäßige Statusberichte</w:t>
            </w:r>
          </w:p>
        </w:tc>
      </w:tr>
      <w:tr w:rsidR="00392EE5" w:rsidRPr="00145A69"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6</w:t>
            </w:r>
          </w:p>
        </w:tc>
        <w:tc>
          <w:tcPr>
            <w:tcW w:w="0" w:type="auto"/>
            <w:vAlign w:val="center"/>
          </w:tcPr>
          <w:p w14:paraId="797D3275" w14:textId="77C13656"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7EBDBE4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503A076E"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4</w:t>
            </w:r>
          </w:p>
        </w:tc>
        <w:tc>
          <w:tcPr>
            <w:tcW w:w="0" w:type="auto"/>
            <w:vAlign w:val="center"/>
            <w:hideMark/>
          </w:tcPr>
          <w:p w14:paraId="5D3BEC30" w14:textId="77777777"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rbeitsaufwand kontrollieren</w:t>
            </w:r>
          </w:p>
        </w:tc>
      </w:tr>
      <w:tr w:rsidR="00392EE5" w:rsidRPr="00145A69"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7</w:t>
            </w:r>
          </w:p>
        </w:tc>
        <w:tc>
          <w:tcPr>
            <w:tcW w:w="0" w:type="auto"/>
            <w:vAlign w:val="center"/>
          </w:tcPr>
          <w:p w14:paraId="1D8B9128" w14:textId="4A4E7C80"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7D493125"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7BEF5891"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hideMark/>
          </w:tcPr>
          <w:p w14:paraId="2825A3E5" w14:textId="43750576"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Vertrauenswürdigen Hosting Anbieter auswählen</w:t>
            </w:r>
          </w:p>
        </w:tc>
      </w:tr>
      <w:tr w:rsidR="00392EE5" w:rsidRPr="00145A69"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8</w:t>
            </w:r>
          </w:p>
        </w:tc>
        <w:tc>
          <w:tcPr>
            <w:tcW w:w="0" w:type="auto"/>
            <w:vAlign w:val="center"/>
          </w:tcPr>
          <w:p w14:paraId="26359B40" w14:textId="400B0CB2"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4C57EDCB"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644A5D62"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hideMark/>
          </w:tcPr>
          <w:p w14:paraId="13ED743C" w14:textId="064CA994"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gelmäßiger Informationsaustausch</w:t>
            </w:r>
          </w:p>
        </w:tc>
      </w:tr>
      <w:tr w:rsidR="00392EE5" w:rsidRPr="00145A69"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lastRenderedPageBreak/>
              <w:t>9</w:t>
            </w:r>
          </w:p>
        </w:tc>
        <w:tc>
          <w:tcPr>
            <w:tcW w:w="0" w:type="auto"/>
            <w:vAlign w:val="center"/>
          </w:tcPr>
          <w:p w14:paraId="7B7B1274" w14:textId="02F2EC79"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2D3B7F5F"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5E92226C"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vAlign w:val="center"/>
            <w:hideMark/>
          </w:tcPr>
          <w:p w14:paraId="273F6AF1" w14:textId="77777777"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Im Vorfeld darüber Informieren</w:t>
            </w:r>
          </w:p>
        </w:tc>
      </w:tr>
      <w:tr w:rsidR="00392EE5" w:rsidRPr="00145A69"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145A69" w:rsidRDefault="00392EE5" w:rsidP="004A7B6D">
            <w:pPr>
              <w:rPr>
                <w:rFonts w:ascii="Arial" w:eastAsia="Times New Roman" w:hAnsi="Arial" w:cs="Arial"/>
                <w:sz w:val="16"/>
                <w:szCs w:val="16"/>
                <w:lang w:eastAsia="de-AT"/>
              </w:rPr>
            </w:pPr>
            <w:r w:rsidRPr="00145A69">
              <w:rPr>
                <w:rFonts w:ascii="Arial" w:eastAsia="Times New Roman" w:hAnsi="Arial" w:cs="Arial"/>
                <w:sz w:val="16"/>
                <w:szCs w:val="16"/>
                <w:lang w:eastAsia="de-AT"/>
              </w:rPr>
              <w:t>10</w:t>
            </w:r>
          </w:p>
        </w:tc>
        <w:tc>
          <w:tcPr>
            <w:tcW w:w="0" w:type="auto"/>
            <w:vAlign w:val="center"/>
          </w:tcPr>
          <w:p w14:paraId="330B5B34" w14:textId="3C668F56"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17C92C08"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1BAAF2A5"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vAlign w:val="center"/>
            <w:hideMark/>
          </w:tcPr>
          <w:p w14:paraId="082B5F37" w14:textId="77777777"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arktentwicklung beobachten</w:t>
            </w:r>
          </w:p>
        </w:tc>
      </w:tr>
      <w:tr w:rsidR="00392EE5" w:rsidRPr="00145A69"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145A69" w:rsidRDefault="00392EE5" w:rsidP="004A7B6D">
            <w:pPr>
              <w:rPr>
                <w:rFonts w:ascii="Arial" w:eastAsia="Times New Roman" w:hAnsi="Arial" w:cs="Arial"/>
                <w:sz w:val="16"/>
                <w:szCs w:val="16"/>
                <w:lang w:eastAsia="de-AT"/>
              </w:rPr>
            </w:pPr>
            <w:r w:rsidRPr="00145A69">
              <w:rPr>
                <w:rFonts w:ascii="Arial" w:eastAsia="Times New Roman" w:hAnsi="Arial" w:cs="Arial"/>
                <w:sz w:val="16"/>
                <w:szCs w:val="16"/>
                <w:lang w:eastAsia="de-AT"/>
              </w:rPr>
              <w:t>11</w:t>
            </w:r>
          </w:p>
        </w:tc>
        <w:tc>
          <w:tcPr>
            <w:tcW w:w="0" w:type="auto"/>
            <w:vAlign w:val="center"/>
          </w:tcPr>
          <w:p w14:paraId="5B2894FA" w14:textId="4595A49F"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181A4F6F"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44661DA1"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6</w:t>
            </w:r>
          </w:p>
        </w:tc>
        <w:tc>
          <w:tcPr>
            <w:tcW w:w="0" w:type="auto"/>
            <w:vAlign w:val="center"/>
            <w:hideMark/>
          </w:tcPr>
          <w:p w14:paraId="1C8B8E32" w14:textId="77777777" w:rsidR="00392EE5" w:rsidRPr="00145A69"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 den BSI informieren</w:t>
            </w:r>
          </w:p>
        </w:tc>
      </w:tr>
    </w:tbl>
    <w:p w14:paraId="51B057B9" w14:textId="20032868" w:rsidR="00746F1E" w:rsidRPr="00145A69" w:rsidRDefault="003E598C" w:rsidP="003E598C">
      <w:pPr>
        <w:pStyle w:val="Beschriftung"/>
        <w:jc w:val="center"/>
      </w:pPr>
      <w:bookmarkStart w:id="26" w:name="_Ref97017500"/>
      <w:bookmarkStart w:id="27" w:name="_Toc105331333"/>
      <w:r w:rsidRPr="00145A69">
        <w:t xml:space="preserve">Tabelle </w:t>
      </w:r>
      <w:fldSimple w:instr=" SEQ Tabelle \* ARABIC ">
        <w:r w:rsidR="00F5465F">
          <w:rPr>
            <w:noProof/>
          </w:rPr>
          <w:t>5</w:t>
        </w:r>
      </w:fldSimple>
      <w:r w:rsidRPr="00145A69">
        <w:t xml:space="preserve"> Risikoportfolio Teil 2</w:t>
      </w:r>
      <w:bookmarkEnd w:id="26"/>
      <w:bookmarkEnd w:id="27"/>
    </w:p>
    <w:p w14:paraId="1C43B5BE" w14:textId="1CA71A80" w:rsidR="0060161A" w:rsidRPr="00145A69" w:rsidRDefault="0060161A" w:rsidP="0060161A">
      <w:r w:rsidRPr="00145A69">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145A69"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145A69" w:rsidRDefault="0060161A" w:rsidP="002176D0">
            <w:r w:rsidRPr="00145A69">
              <w:t>Symbol</w:t>
            </w:r>
          </w:p>
        </w:tc>
        <w:tc>
          <w:tcPr>
            <w:tcW w:w="6605" w:type="dxa"/>
          </w:tcPr>
          <w:p w14:paraId="001E9333" w14:textId="77777777" w:rsidR="0060161A" w:rsidRPr="00145A69" w:rsidRDefault="0060161A" w:rsidP="002176D0">
            <w:pPr>
              <w:cnfStyle w:val="100000000000" w:firstRow="1" w:lastRow="0" w:firstColumn="0" w:lastColumn="0" w:oddVBand="0" w:evenVBand="0" w:oddHBand="0" w:evenHBand="0" w:firstRowFirstColumn="0" w:firstRowLastColumn="0" w:lastRowFirstColumn="0" w:lastRowLastColumn="0"/>
            </w:pPr>
            <w:r w:rsidRPr="00145A69">
              <w:t>Bedeutung</w:t>
            </w:r>
          </w:p>
        </w:tc>
      </w:tr>
      <w:tr w:rsidR="0060161A" w:rsidRPr="00145A69"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145A69" w:rsidRDefault="00B02305" w:rsidP="002176D0">
            <w:pPr>
              <w:rPr>
                <w:b w:val="0"/>
                <w:bCs w:val="0"/>
              </w:rPr>
            </w:pPr>
            <w:r w:rsidRPr="00145A69">
              <w:rPr>
                <w:b w:val="0"/>
                <w:bCs w:val="0"/>
              </w:rPr>
              <w:t>Eintrittswahrscheinlichkeit</w:t>
            </w:r>
          </w:p>
        </w:tc>
        <w:tc>
          <w:tcPr>
            <w:tcW w:w="6605" w:type="dxa"/>
          </w:tcPr>
          <w:p w14:paraId="587A2874" w14:textId="681FDBB0" w:rsidR="0060161A" w:rsidRPr="00145A69"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G</w:t>
            </w:r>
            <w:r w:rsidR="00E17AAC" w:rsidRPr="00145A69">
              <w:rPr>
                <w:lang w:val="de-AT"/>
              </w:rPr>
              <w:t>emessen von 1 bis 4, je höher desto öfter tritt das Risiko ein</w:t>
            </w:r>
          </w:p>
        </w:tc>
      </w:tr>
      <w:tr w:rsidR="0060161A" w:rsidRPr="00145A69"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145A69" w:rsidRDefault="00B02305" w:rsidP="002176D0">
            <w:pPr>
              <w:rPr>
                <w:b w:val="0"/>
                <w:bCs w:val="0"/>
              </w:rPr>
            </w:pPr>
            <w:r w:rsidRPr="00145A69">
              <w:rPr>
                <w:b w:val="0"/>
                <w:bCs w:val="0"/>
              </w:rPr>
              <w:t>Auswirkung</w:t>
            </w:r>
          </w:p>
        </w:tc>
        <w:tc>
          <w:tcPr>
            <w:tcW w:w="6605" w:type="dxa"/>
          </w:tcPr>
          <w:p w14:paraId="76E164AE" w14:textId="62DFC8DC" w:rsidR="00E17AAC" w:rsidRPr="00145A69"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145A69">
              <w:rPr>
                <w:lang w:val="de-AT"/>
              </w:rPr>
              <w:t>G</w:t>
            </w:r>
            <w:r w:rsidR="00E17AAC" w:rsidRPr="00145A69">
              <w:rPr>
                <w:lang w:val="de-AT"/>
              </w:rPr>
              <w:t>emessen von 1 bis 4, je höher, desto mehr Geld und Aufwand muss erbracht werden, um das Problem zu lösen</w:t>
            </w:r>
          </w:p>
        </w:tc>
      </w:tr>
      <w:tr w:rsidR="00E17AAC" w:rsidRPr="00145A69"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145A69" w:rsidRDefault="0008730E" w:rsidP="002176D0">
            <w:pPr>
              <w:rPr>
                <w:b w:val="0"/>
                <w:bCs w:val="0"/>
              </w:rPr>
            </w:pPr>
            <w:r w:rsidRPr="00145A69">
              <w:rPr>
                <w:b w:val="0"/>
                <w:bCs w:val="0"/>
              </w:rPr>
              <w:t>Risikopotential</w:t>
            </w:r>
          </w:p>
        </w:tc>
        <w:tc>
          <w:tcPr>
            <w:tcW w:w="6605" w:type="dxa"/>
          </w:tcPr>
          <w:p w14:paraId="05DBDEEB" w14:textId="11443AAB" w:rsidR="00E17AAC" w:rsidRPr="00145A69"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Multiplikation der ermittelten Werte Eintrittswahrscheinlichkeit und Auswirkung, Werte 1 bis 16, entscheidet, wie schnell und sorgfältig mit dem Risiko umgegangen wird</w:t>
            </w:r>
          </w:p>
        </w:tc>
      </w:tr>
    </w:tbl>
    <w:p w14:paraId="1161F7CB" w14:textId="4DF02399" w:rsidR="003B679A" w:rsidRPr="00145A69" w:rsidRDefault="002176D0" w:rsidP="002176D0">
      <w:pPr>
        <w:pStyle w:val="Beschriftung"/>
        <w:jc w:val="center"/>
      </w:pPr>
      <w:bookmarkStart w:id="28" w:name="_Toc105331334"/>
      <w:r w:rsidRPr="00145A69">
        <w:t xml:space="preserve">Tabelle </w:t>
      </w:r>
      <w:fldSimple w:instr=" SEQ Tabelle \* ARABIC ">
        <w:r w:rsidR="00F5465F">
          <w:rPr>
            <w:noProof/>
          </w:rPr>
          <w:t>6</w:t>
        </w:r>
      </w:fldSimple>
      <w:r w:rsidR="00505339" w:rsidRPr="00145A69">
        <w:t>:</w:t>
      </w:r>
      <w:r w:rsidRPr="00145A69">
        <w:t xml:space="preserve"> Legende Risikoportfolio grafisch</w:t>
      </w:r>
      <w:bookmarkEnd w:id="28"/>
    </w:p>
    <w:p w14:paraId="5B5F3733" w14:textId="1CA6840D" w:rsidR="0008730E" w:rsidRPr="00145A69" w:rsidRDefault="0008730E" w:rsidP="0008730E">
      <w:pPr>
        <w:pStyle w:val="Blockvorlage"/>
        <w:rPr>
          <w:lang w:val="de-AT"/>
        </w:rPr>
      </w:pPr>
      <w:r w:rsidRPr="00145A69">
        <w:rPr>
          <w:lang w:val="de-AT"/>
        </w:rPr>
        <w:t xml:space="preserve">In </w:t>
      </w:r>
      <w:r w:rsidRPr="00145A69">
        <w:rPr>
          <w:i/>
          <w:iCs/>
          <w:lang w:val="de-AT"/>
        </w:rPr>
        <w:fldChar w:fldCharType="begin"/>
      </w:r>
      <w:r w:rsidRPr="00145A69">
        <w:rPr>
          <w:i/>
          <w:iCs/>
          <w:lang w:val="de-AT"/>
        </w:rPr>
        <w:instrText xml:space="preserve"> REF _Ref96350436 \h </w:instrText>
      </w:r>
      <w:r w:rsidR="00925F5A" w:rsidRPr="00145A69">
        <w:rPr>
          <w:i/>
          <w:iCs/>
          <w:lang w:val="de-AT"/>
        </w:rPr>
        <w:instrText xml:space="preserve"> \* MERGEFORMAT </w:instrText>
      </w:r>
      <w:r w:rsidRPr="00145A69">
        <w:rPr>
          <w:i/>
          <w:iCs/>
          <w:lang w:val="de-AT"/>
        </w:rPr>
      </w:r>
      <w:r w:rsidRPr="00145A69">
        <w:rPr>
          <w:i/>
          <w:iCs/>
          <w:lang w:val="de-AT"/>
        </w:rPr>
        <w:fldChar w:fldCharType="separate"/>
      </w:r>
      <w:r w:rsidR="00C927A7" w:rsidRPr="00145A69">
        <w:rPr>
          <w:i/>
          <w:iCs/>
          <w:lang w:val="de-AT"/>
        </w:rPr>
        <w:t>Abbildung 2: Risikomatrix</w:t>
      </w:r>
      <w:r w:rsidRPr="00145A69">
        <w:rPr>
          <w:i/>
          <w:iCs/>
          <w:lang w:val="de-AT"/>
        </w:rPr>
        <w:fldChar w:fldCharType="end"/>
      </w:r>
      <w:r w:rsidRPr="00145A69">
        <w:rPr>
          <w:lang w:val="de-AT"/>
        </w:rPr>
        <w:t xml:space="preserve"> werden die</w:t>
      </w:r>
      <w:r w:rsidR="0036112E" w:rsidRPr="00145A69">
        <w:rPr>
          <w:lang w:val="de-AT"/>
        </w:rPr>
        <w:t xml:space="preserve"> ermittelten Risiken in einer Matrix dargestellt.</w:t>
      </w:r>
      <w:r w:rsidR="00701DE8" w:rsidRPr="00145A69">
        <w:rPr>
          <w:lang w:val="de-AT"/>
        </w:rPr>
        <w:t xml:space="preserve"> Die Risiken werden von der oberliegenden</w:t>
      </w:r>
      <w:r w:rsidR="003C5A1E" w:rsidRPr="00145A69">
        <w:rPr>
          <w:lang w:val="de-AT"/>
        </w:rPr>
        <w:t xml:space="preserve"> </w:t>
      </w:r>
      <w:r w:rsidR="009D1E3E" w:rsidRPr="00145A69">
        <w:rPr>
          <w:i/>
          <w:iCs/>
          <w:lang w:val="de-AT"/>
        </w:rPr>
        <w:fldChar w:fldCharType="begin"/>
      </w:r>
      <w:r w:rsidR="009D1E3E" w:rsidRPr="00145A69">
        <w:rPr>
          <w:i/>
          <w:iCs/>
          <w:lang w:val="de-AT"/>
        </w:rPr>
        <w:instrText xml:space="preserve"> REF _Ref96079661 \h </w:instrText>
      </w:r>
      <w:r w:rsidR="00925F5A" w:rsidRPr="00145A69">
        <w:rPr>
          <w:i/>
          <w:iCs/>
          <w:lang w:val="de-AT"/>
        </w:rPr>
        <w:instrText xml:space="preserve"> \* MERGEFORMAT </w:instrText>
      </w:r>
      <w:r w:rsidR="009D1E3E" w:rsidRPr="00145A69">
        <w:rPr>
          <w:i/>
          <w:iCs/>
          <w:lang w:val="de-AT"/>
        </w:rPr>
      </w:r>
      <w:r w:rsidR="009D1E3E" w:rsidRPr="00145A69">
        <w:rPr>
          <w:i/>
          <w:iCs/>
          <w:lang w:val="de-AT"/>
        </w:rPr>
        <w:fldChar w:fldCharType="separate"/>
      </w:r>
      <w:r w:rsidR="00C927A7" w:rsidRPr="00145A69">
        <w:rPr>
          <w:i/>
          <w:iCs/>
          <w:lang w:val="de-AT"/>
        </w:rPr>
        <w:t>Tabelle 4: Risikoportfolio</w:t>
      </w:r>
      <w:r w:rsidR="009D1E3E" w:rsidRPr="00145A69">
        <w:rPr>
          <w:i/>
          <w:iCs/>
          <w:lang w:val="de-AT"/>
        </w:rPr>
        <w:fldChar w:fldCharType="end"/>
      </w:r>
      <w:r w:rsidR="003C5A1E" w:rsidRPr="00145A69">
        <w:rPr>
          <w:lang w:val="de-AT"/>
        </w:rPr>
        <w:t xml:space="preserve"> </w:t>
      </w:r>
      <w:r w:rsidR="00701DE8" w:rsidRPr="00145A69">
        <w:rPr>
          <w:lang w:val="de-AT"/>
        </w:rPr>
        <w:t>in die folgende Grafik überführt. Hier werden sie von R1 bis R11 durchnummeriert.</w:t>
      </w:r>
      <w:r w:rsidR="0036112E" w:rsidRPr="00145A69">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145A69" w:rsidRDefault="0008730E" w:rsidP="002452AC">
      <w:r w:rsidRPr="00145A69">
        <w:rPr>
          <w:noProof/>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145A69">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62FF94D2" w:rsidR="00DF2F1E" w:rsidRPr="005D1C1D" w:rsidRDefault="00DF2F1E" w:rsidP="00A7443F">
                            <w:pPr>
                              <w:pStyle w:val="Beschriftung"/>
                              <w:jc w:val="center"/>
                            </w:pPr>
                            <w:bookmarkStart w:id="29" w:name="_Ref96350436"/>
                            <w:bookmarkStart w:id="30" w:name="_Toc107691283"/>
                            <w:r>
                              <w:t xml:space="preserve">Abbildung </w:t>
                            </w:r>
                            <w:r w:rsidR="0037646F">
                              <w:fldChar w:fldCharType="begin"/>
                            </w:r>
                            <w:r w:rsidR="0037646F">
                              <w:instrText xml:space="preserve"> SEQ Abbildung \* ARABIC </w:instrText>
                            </w:r>
                            <w:r w:rsidR="0037646F">
                              <w:fldChar w:fldCharType="separate"/>
                            </w:r>
                            <w:r w:rsidR="0042188E">
                              <w:rPr>
                                <w:noProof/>
                              </w:rPr>
                              <w:t>2</w:t>
                            </w:r>
                            <w:r w:rsidR="0037646F">
                              <w:rPr>
                                <w:noProof/>
                              </w:rP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62FF94D2" w:rsidR="00DF2F1E" w:rsidRPr="005D1C1D" w:rsidRDefault="00DF2F1E" w:rsidP="00A7443F">
                      <w:pPr>
                        <w:pStyle w:val="Beschriftung"/>
                        <w:jc w:val="center"/>
                      </w:pPr>
                      <w:bookmarkStart w:id="31" w:name="_Ref96350436"/>
                      <w:bookmarkStart w:id="32" w:name="_Toc107691283"/>
                      <w:r>
                        <w:t xml:space="preserve">Abbildung </w:t>
                      </w:r>
                      <w:r w:rsidR="0037646F">
                        <w:fldChar w:fldCharType="begin"/>
                      </w:r>
                      <w:r w:rsidR="0037646F">
                        <w:instrText xml:space="preserve"> SEQ Abbildung \* ARABIC </w:instrText>
                      </w:r>
                      <w:r w:rsidR="0037646F">
                        <w:fldChar w:fldCharType="separate"/>
                      </w:r>
                      <w:r w:rsidR="0042188E">
                        <w:rPr>
                          <w:noProof/>
                        </w:rPr>
                        <w:t>2</w:t>
                      </w:r>
                      <w:r w:rsidR="0037646F">
                        <w:rPr>
                          <w:noProof/>
                        </w:rP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145A69" w:rsidRDefault="00A7443F" w:rsidP="002452AC"/>
    <w:p w14:paraId="070D662F" w14:textId="2815C6A2" w:rsidR="00A7443F" w:rsidRPr="00145A69" w:rsidRDefault="00A7443F" w:rsidP="002452AC"/>
    <w:p w14:paraId="6672101A" w14:textId="59B73BDC" w:rsidR="00A7443F" w:rsidRPr="00145A69" w:rsidRDefault="00A7443F" w:rsidP="002452AC"/>
    <w:p w14:paraId="06BB2D7C" w14:textId="77777777" w:rsidR="00A7443F" w:rsidRPr="00145A69" w:rsidRDefault="00A7443F" w:rsidP="002452AC"/>
    <w:p w14:paraId="4BE19332" w14:textId="0B994213" w:rsidR="00A7443F" w:rsidRPr="00145A69" w:rsidRDefault="00A7443F" w:rsidP="002452AC"/>
    <w:p w14:paraId="42916A9C" w14:textId="4939C3FE" w:rsidR="00A7443F" w:rsidRPr="00145A69" w:rsidRDefault="00A7443F" w:rsidP="002452AC"/>
    <w:p w14:paraId="0F508860" w14:textId="6EE8ACBE" w:rsidR="00A7443F" w:rsidRPr="00145A69" w:rsidRDefault="00A7443F" w:rsidP="002452AC"/>
    <w:p w14:paraId="694DBE8F" w14:textId="2FE492BF" w:rsidR="00A7443F" w:rsidRPr="00145A69" w:rsidRDefault="00A7443F" w:rsidP="002452AC"/>
    <w:p w14:paraId="6EDE7297" w14:textId="33DA2AD3" w:rsidR="00A7443F" w:rsidRPr="00145A69" w:rsidRDefault="00A7443F" w:rsidP="002452AC"/>
    <w:p w14:paraId="5F8F0321" w14:textId="77777777" w:rsidR="00A7443F" w:rsidRPr="00145A69" w:rsidRDefault="00A7443F" w:rsidP="002452AC"/>
    <w:p w14:paraId="6A9584F9" w14:textId="14DA62D9" w:rsidR="000B1CD2" w:rsidRPr="00145A69" w:rsidRDefault="000B1CD2" w:rsidP="000B1CD2">
      <w:pPr>
        <w:pStyle w:val="berschrift2"/>
      </w:pPr>
      <w:bookmarkStart w:id="33" w:name="_Toc107691484"/>
      <w:r w:rsidRPr="00145A69">
        <w:t>Pflichtenheft</w:t>
      </w:r>
      <w:bookmarkEnd w:id="33"/>
    </w:p>
    <w:p w14:paraId="2E71B958" w14:textId="6570F159" w:rsidR="002452AC" w:rsidRPr="00145A69" w:rsidRDefault="00315FDE" w:rsidP="002452AC">
      <w:r w:rsidRPr="00145A69">
        <w:t xml:space="preserve">Die folgenden Absätze </w:t>
      </w:r>
      <w:r w:rsidR="00D515F5" w:rsidRPr="00145A69">
        <w:t xml:space="preserve">konkretisieren </w:t>
      </w:r>
      <w:r w:rsidR="00AF7A29" w:rsidRPr="00145A69">
        <w:t xml:space="preserve">die Pflichten des </w:t>
      </w:r>
      <w:r w:rsidR="003B1FE5" w:rsidRPr="00145A69">
        <w:t xml:space="preserve">Projektteams. </w:t>
      </w:r>
      <w:r w:rsidR="001F138A" w:rsidRPr="00145A69">
        <w:t>Dabei w</w:t>
      </w:r>
      <w:r w:rsidR="008F16FF" w:rsidRPr="00145A69">
        <w:t xml:space="preserve">erden die </w:t>
      </w:r>
      <w:r w:rsidR="00EA5103" w:rsidRPr="00145A69">
        <w:t>Funktionalitäten</w:t>
      </w:r>
      <w:r w:rsidR="008F16FF" w:rsidRPr="00145A69">
        <w:t xml:space="preserve">, das Einsatzgebiet und die Ziele </w:t>
      </w:r>
      <w:r w:rsidR="00EA5103" w:rsidRPr="00145A69">
        <w:t>genau definiert.</w:t>
      </w:r>
    </w:p>
    <w:p w14:paraId="58EFF164" w14:textId="4965973E" w:rsidR="000B1CD2" w:rsidRPr="00145A69" w:rsidRDefault="000B1CD2" w:rsidP="000B1CD2">
      <w:pPr>
        <w:pStyle w:val="berschrift3"/>
      </w:pPr>
      <w:bookmarkStart w:id="34" w:name="_Toc107691485"/>
      <w:r w:rsidRPr="00145A69">
        <w:lastRenderedPageBreak/>
        <w:t>Zielsetzung</w:t>
      </w:r>
      <w:bookmarkEnd w:id="34"/>
    </w:p>
    <w:p w14:paraId="0C956976" w14:textId="3AB85132" w:rsidR="00796B96" w:rsidRPr="00145A69" w:rsidRDefault="00796B96" w:rsidP="00796B96">
      <w:pPr>
        <w:pStyle w:val="Blockvorlage"/>
        <w:rPr>
          <w:lang w:val="de-AT"/>
        </w:rPr>
      </w:pPr>
      <w:r w:rsidRPr="00145A69">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145A69">
        <w:rPr>
          <w:lang w:val="de-AT"/>
        </w:rPr>
        <w:t>hat</w:t>
      </w:r>
      <w:r w:rsidRPr="00145A69">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145A69" w:rsidRDefault="004547CF" w:rsidP="004547CF">
      <w:pPr>
        <w:pStyle w:val="berschrift3"/>
      </w:pPr>
      <w:bookmarkStart w:id="35" w:name="_Toc107691486"/>
      <w:r w:rsidRPr="00145A69">
        <w:t>Produkteinsatz und Umgebung</w:t>
      </w:r>
      <w:bookmarkEnd w:id="35"/>
    </w:p>
    <w:p w14:paraId="0B1D0BD8" w14:textId="7AF7A56C" w:rsidR="004547CF" w:rsidRPr="00145A69" w:rsidRDefault="00476A83" w:rsidP="00143ACF">
      <w:pPr>
        <w:jc w:val="both"/>
      </w:pPr>
      <w:r w:rsidRPr="00145A69">
        <w:t>Unser</w:t>
      </w:r>
      <w:r w:rsidR="00F96DEE" w:rsidRPr="00145A69">
        <w:t xml:space="preserve">e Software </w:t>
      </w:r>
      <w:r w:rsidR="00564A81" w:rsidRPr="00145A69">
        <w:t>soll die Arbeit in Gastronomie</w:t>
      </w:r>
      <w:r w:rsidR="00DA1DCE" w:rsidRPr="00145A69">
        <w:t>b</w:t>
      </w:r>
      <w:r w:rsidR="00564A81" w:rsidRPr="00145A69">
        <w:t>etrieben</w:t>
      </w:r>
      <w:r w:rsidR="00DA1DCE" w:rsidRPr="00145A69">
        <w:t xml:space="preserve"> </w:t>
      </w:r>
      <w:r w:rsidR="00BD48BB" w:rsidRPr="00145A69">
        <w:t>vereinfach</w:t>
      </w:r>
      <w:r w:rsidR="00564A81" w:rsidRPr="00145A69">
        <w:t>en</w:t>
      </w:r>
      <w:r w:rsidR="00DA1DCE" w:rsidRPr="00145A69">
        <w:t>.</w:t>
      </w:r>
      <w:r w:rsidR="002F3EC8" w:rsidRPr="00145A69">
        <w:t xml:space="preserve"> Deshalb </w:t>
      </w:r>
      <w:r w:rsidR="007C7CCA" w:rsidRPr="00145A69">
        <w:t xml:space="preserve">versucht </w:t>
      </w:r>
      <w:r w:rsidR="003A037E" w:rsidRPr="00145A69">
        <w:t xml:space="preserve">das Projektteam </w:t>
      </w:r>
      <w:r w:rsidR="00612309" w:rsidRPr="00145A69">
        <w:t xml:space="preserve">gezielt </w:t>
      </w:r>
      <w:r w:rsidR="003E5B84" w:rsidRPr="00145A69">
        <w:t xml:space="preserve">die Mensch-Computer-Interaktion so </w:t>
      </w:r>
      <w:r w:rsidR="00903E57" w:rsidRPr="00145A69">
        <w:t>intuitiv wie möglich zu</w:t>
      </w:r>
      <w:r w:rsidR="00110C9B" w:rsidRPr="00145A69">
        <w:t xml:space="preserve"> machen</w:t>
      </w:r>
      <w:r w:rsidR="00903E57" w:rsidRPr="00145A69">
        <w:t>.</w:t>
      </w:r>
      <w:r w:rsidR="004C1095" w:rsidRPr="00145A69">
        <w:t xml:space="preserve"> </w:t>
      </w:r>
      <w:r w:rsidR="00D34BAE" w:rsidRPr="00145A69">
        <w:t xml:space="preserve">Somit soll es den </w:t>
      </w:r>
      <w:r w:rsidR="000B778B" w:rsidRPr="00145A69">
        <w:t xml:space="preserve">Mitarbeitern </w:t>
      </w:r>
      <w:r w:rsidR="00D13708" w:rsidRPr="00145A69">
        <w:t>der</w:t>
      </w:r>
      <w:r w:rsidR="000B778B" w:rsidRPr="00145A69">
        <w:t xml:space="preserve"> Restaurants möglich sein</w:t>
      </w:r>
      <w:r w:rsidR="00D13708" w:rsidRPr="00145A69">
        <w:t>,</w:t>
      </w:r>
      <w:r w:rsidR="000B778B" w:rsidRPr="00145A69">
        <w:t xml:space="preserve"> </w:t>
      </w:r>
      <w:r w:rsidR="00D13708" w:rsidRPr="00145A69">
        <w:t xml:space="preserve">Onlinebestellungen schnell und einfach </w:t>
      </w:r>
      <w:r w:rsidR="00523DEE" w:rsidRPr="00145A69">
        <w:t xml:space="preserve">anzunehmen. </w:t>
      </w:r>
      <w:r w:rsidR="00D73EAB" w:rsidRPr="00145A69">
        <w:t>Ein</w:t>
      </w:r>
      <w:r w:rsidR="005B5F66" w:rsidRPr="00145A69">
        <w:t xml:space="preserve">en weiteren Einsatz findet </w:t>
      </w:r>
      <w:r w:rsidR="00CF644C" w:rsidRPr="00145A69">
        <w:t xml:space="preserve">unser Projekt </w:t>
      </w:r>
      <w:r w:rsidR="001C62B0" w:rsidRPr="00145A69">
        <w:t xml:space="preserve">bei allen hungrigen </w:t>
      </w:r>
      <w:r w:rsidR="000B5E23" w:rsidRPr="00145A69">
        <w:t>Personen</w:t>
      </w:r>
      <w:r w:rsidR="009C0115" w:rsidRPr="00145A69">
        <w:t xml:space="preserve">, die sich bequem Essen bestellen möchten. </w:t>
      </w:r>
      <w:r w:rsidR="00844A45" w:rsidRPr="00145A69">
        <w:t>Die</w:t>
      </w:r>
      <w:r w:rsidR="00931206" w:rsidRPr="00145A69">
        <w:t xml:space="preserve"> Onlineplattform </w:t>
      </w:r>
      <w:r w:rsidR="00E0254A" w:rsidRPr="00145A69">
        <w:t xml:space="preserve">stellt dabei die besten </w:t>
      </w:r>
      <w:r w:rsidR="00F05AD6" w:rsidRPr="00145A69">
        <w:t>Voraussetzungen,</w:t>
      </w:r>
      <w:r w:rsidR="00E0254A" w:rsidRPr="00145A69">
        <w:t xml:space="preserve"> </w:t>
      </w:r>
      <w:r w:rsidR="00F51320" w:rsidRPr="00145A69">
        <w:t xml:space="preserve">um eine Reibungslose Kommunikation zwischen </w:t>
      </w:r>
      <w:r w:rsidR="00C72C5B" w:rsidRPr="00145A69">
        <w:t xml:space="preserve">Restaurant und Kunde zu </w:t>
      </w:r>
      <w:r w:rsidR="00D06BBE" w:rsidRPr="00145A69">
        <w:t>ermöglichen.</w:t>
      </w:r>
    </w:p>
    <w:p w14:paraId="5E5DC0BD" w14:textId="4F430248" w:rsidR="004547CF" w:rsidRPr="00145A69" w:rsidRDefault="004547CF" w:rsidP="004547CF">
      <w:pPr>
        <w:pStyle w:val="berschrift3"/>
      </w:pPr>
      <w:bookmarkStart w:id="36" w:name="_Toc107691487"/>
      <w:r w:rsidRPr="00145A69">
        <w:t>Funktionalitäten</w:t>
      </w:r>
      <w:bookmarkEnd w:id="36"/>
    </w:p>
    <w:p w14:paraId="4DBE44DD" w14:textId="31505732" w:rsidR="000E1384" w:rsidRPr="00145A69" w:rsidRDefault="00143ACF" w:rsidP="00143ACF">
      <w:pPr>
        <w:jc w:val="both"/>
      </w:pPr>
      <w:r w:rsidRPr="00145A69">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145A69">
        <w:t>FURPS</w:t>
      </w:r>
      <w:r w:rsidR="00015004" w:rsidRPr="00145A69">
        <w:rPr>
          <w:rStyle w:val="Funotenzeichen"/>
        </w:rPr>
        <w:footnoteReference w:id="1"/>
      </w:r>
      <w:r w:rsidRPr="00145A69">
        <w:t xml:space="preserve"> System geplant. Sie beschreiben die Funktionalität, Benutzbarkeit, Zuverlässigkeit, Zuverlässigkeit und Wartbarkeit des Projektes.</w:t>
      </w:r>
    </w:p>
    <w:p w14:paraId="4F1F94E3" w14:textId="77777777" w:rsidR="00143ACF" w:rsidRPr="00145A69" w:rsidRDefault="00143ACF" w:rsidP="00143ACF">
      <w:pPr>
        <w:jc w:val="both"/>
      </w:pPr>
    </w:p>
    <w:p w14:paraId="4EBF00FA" w14:textId="18A68CF3" w:rsidR="00143ACF" w:rsidRPr="00145A69" w:rsidRDefault="00143ACF" w:rsidP="00143ACF">
      <w:pPr>
        <w:jc w:val="both"/>
      </w:pPr>
      <w:r w:rsidRPr="00145A69">
        <w:t xml:space="preserve">Im folgenden Teil werden die Muss-Anforderungen aufgelistet. Sie beschreiben Anforderungen, die im Rahmen des Projektes erfüllt werden müssen, da sie wichtige Kernelemente dieses bilden. Sie werden </w:t>
      </w:r>
      <w:r w:rsidR="001C5889" w:rsidRPr="00145A69">
        <w:t>in funktionale</w:t>
      </w:r>
      <w:r w:rsidRPr="00145A69">
        <w:t xml:space="preserve"> und nicht funktionale Anforderungen aufgeteilt.</w:t>
      </w:r>
    </w:p>
    <w:p w14:paraId="1764ADA0" w14:textId="77777777" w:rsidR="000E1384" w:rsidRPr="00145A69" w:rsidRDefault="000E1384" w:rsidP="00C4454F">
      <w:pPr>
        <w:pStyle w:val="Listenabsatz"/>
        <w:numPr>
          <w:ilvl w:val="0"/>
          <w:numId w:val="5"/>
        </w:numPr>
        <w:spacing w:line="256" w:lineRule="auto"/>
        <w:ind w:hanging="76"/>
      </w:pPr>
      <w:r w:rsidRPr="00145A69">
        <w:t>Funktional</w:t>
      </w:r>
    </w:p>
    <w:p w14:paraId="0C6596B7" w14:textId="77777777" w:rsidR="000E1384" w:rsidRPr="00145A69" w:rsidRDefault="000E1384" w:rsidP="00D34903">
      <w:pPr>
        <w:pStyle w:val="Listenabsatz"/>
        <w:numPr>
          <w:ilvl w:val="1"/>
          <w:numId w:val="5"/>
        </w:numPr>
        <w:spacing w:line="256" w:lineRule="auto"/>
      </w:pPr>
      <w:r w:rsidRPr="00145A69">
        <w:t>Anmeldung für Benutzer der Webseite.</w:t>
      </w:r>
    </w:p>
    <w:p w14:paraId="305397D0" w14:textId="77777777" w:rsidR="000E1384" w:rsidRPr="00145A69" w:rsidRDefault="000E1384" w:rsidP="00D34903">
      <w:pPr>
        <w:pStyle w:val="Listenabsatz"/>
        <w:numPr>
          <w:ilvl w:val="1"/>
          <w:numId w:val="5"/>
        </w:numPr>
        <w:spacing w:line="256" w:lineRule="auto"/>
      </w:pPr>
      <w:r w:rsidRPr="00145A69">
        <w:t>Dashboard für Restaurants für Verwaltung.</w:t>
      </w:r>
    </w:p>
    <w:p w14:paraId="11F3DC49" w14:textId="77777777" w:rsidR="000E1384" w:rsidRPr="00145A69" w:rsidRDefault="000E1384" w:rsidP="00D34903">
      <w:pPr>
        <w:pStyle w:val="Listenabsatz"/>
        <w:numPr>
          <w:ilvl w:val="1"/>
          <w:numId w:val="5"/>
        </w:numPr>
        <w:spacing w:line="256" w:lineRule="auto"/>
      </w:pPr>
      <w:r w:rsidRPr="00145A69">
        <w:t>Erstellen von Bestellungen.</w:t>
      </w:r>
    </w:p>
    <w:p w14:paraId="53568834" w14:textId="77777777" w:rsidR="000E1384" w:rsidRPr="00145A69" w:rsidRDefault="000E1384" w:rsidP="00D34903">
      <w:pPr>
        <w:pStyle w:val="Listenabsatz"/>
        <w:numPr>
          <w:ilvl w:val="1"/>
          <w:numId w:val="5"/>
        </w:numPr>
        <w:spacing w:line="256" w:lineRule="auto"/>
      </w:pPr>
      <w:r w:rsidRPr="00145A69">
        <w:lastRenderedPageBreak/>
        <w:t>Anlegen neuer Gerichte.</w:t>
      </w:r>
    </w:p>
    <w:p w14:paraId="39B408C2" w14:textId="77777777" w:rsidR="000E1384" w:rsidRPr="00145A69" w:rsidRDefault="000E1384" w:rsidP="00D34903">
      <w:pPr>
        <w:pStyle w:val="Listenabsatz"/>
        <w:numPr>
          <w:ilvl w:val="1"/>
          <w:numId w:val="5"/>
        </w:numPr>
        <w:spacing w:line="256" w:lineRule="auto"/>
      </w:pPr>
      <w:r w:rsidRPr="00145A69">
        <w:t>Gestalten von Webseiten mit dem Baukastensystem.</w:t>
      </w:r>
    </w:p>
    <w:p w14:paraId="06D7AAC9" w14:textId="6BE92500" w:rsidR="00D34903" w:rsidRPr="00145A69" w:rsidRDefault="000E1384" w:rsidP="00F91290">
      <w:pPr>
        <w:pStyle w:val="Listenabsatz"/>
        <w:numPr>
          <w:ilvl w:val="1"/>
          <w:numId w:val="5"/>
        </w:numPr>
        <w:spacing w:line="256" w:lineRule="auto"/>
      </w:pPr>
      <w:r w:rsidRPr="00145A69">
        <w:t>Responsive Webseite auf allen Endgeräten.</w:t>
      </w:r>
    </w:p>
    <w:p w14:paraId="6389AE7E" w14:textId="77777777" w:rsidR="000E1384" w:rsidRPr="00145A69" w:rsidRDefault="000E1384" w:rsidP="00B97611">
      <w:pPr>
        <w:pStyle w:val="Listenabsatz"/>
        <w:numPr>
          <w:ilvl w:val="0"/>
          <w:numId w:val="5"/>
        </w:numPr>
        <w:spacing w:line="256" w:lineRule="auto"/>
        <w:ind w:hanging="76"/>
      </w:pPr>
      <w:r w:rsidRPr="00145A69">
        <w:t>Nicht funktional</w:t>
      </w:r>
    </w:p>
    <w:p w14:paraId="33F7F882" w14:textId="77777777" w:rsidR="000E1384" w:rsidRPr="00145A69" w:rsidRDefault="000E1384" w:rsidP="00D34903">
      <w:pPr>
        <w:pStyle w:val="Listenabsatz"/>
        <w:numPr>
          <w:ilvl w:val="1"/>
          <w:numId w:val="5"/>
        </w:numPr>
        <w:spacing w:line="256" w:lineRule="auto"/>
      </w:pPr>
      <w:r w:rsidRPr="00145A69">
        <w:t>Das Design der Webseite ist ansprechend.</w:t>
      </w:r>
    </w:p>
    <w:p w14:paraId="4B0559CF" w14:textId="77777777" w:rsidR="000E1384" w:rsidRPr="00145A69" w:rsidRDefault="000E1384" w:rsidP="00D34903">
      <w:pPr>
        <w:pStyle w:val="Listenabsatz"/>
        <w:numPr>
          <w:ilvl w:val="1"/>
          <w:numId w:val="5"/>
        </w:numPr>
        <w:spacing w:line="256" w:lineRule="auto"/>
      </w:pPr>
      <w:r w:rsidRPr="00145A69">
        <w:t>Die Webseite ist gut erweiterbar.</w:t>
      </w:r>
    </w:p>
    <w:p w14:paraId="27533816" w14:textId="77777777" w:rsidR="000E1384" w:rsidRPr="00145A69" w:rsidRDefault="000E1384" w:rsidP="00D34903">
      <w:pPr>
        <w:pStyle w:val="Listenabsatz"/>
        <w:numPr>
          <w:ilvl w:val="1"/>
          <w:numId w:val="5"/>
        </w:numPr>
        <w:spacing w:line="256" w:lineRule="auto"/>
      </w:pPr>
      <w:r w:rsidRPr="00145A69">
        <w:t>Das System ist gut dokumentiert.</w:t>
      </w:r>
    </w:p>
    <w:p w14:paraId="4D13D200" w14:textId="3928C6D7" w:rsidR="00143ACF" w:rsidRPr="00145A69" w:rsidRDefault="000E1384" w:rsidP="00D34903">
      <w:pPr>
        <w:pStyle w:val="Listenabsatz"/>
        <w:numPr>
          <w:ilvl w:val="1"/>
          <w:numId w:val="5"/>
        </w:numPr>
        <w:spacing w:line="256" w:lineRule="auto"/>
      </w:pPr>
      <w:r w:rsidRPr="00145A69">
        <w:t>Baukastensystem leicht bedienbar.</w:t>
      </w:r>
    </w:p>
    <w:p w14:paraId="2B2C2657" w14:textId="7E0B1FC1" w:rsidR="00143ACF" w:rsidRPr="00145A69" w:rsidRDefault="00143ACF" w:rsidP="00143ACF">
      <w:pPr>
        <w:spacing w:line="256" w:lineRule="auto"/>
        <w:jc w:val="both"/>
      </w:pPr>
      <w:r w:rsidRPr="00145A69">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145A69" w:rsidRDefault="000E1384" w:rsidP="00C4454F">
      <w:pPr>
        <w:pStyle w:val="Listenabsatz"/>
        <w:numPr>
          <w:ilvl w:val="0"/>
          <w:numId w:val="9"/>
        </w:numPr>
        <w:spacing w:line="256" w:lineRule="auto"/>
        <w:ind w:hanging="76"/>
      </w:pPr>
      <w:r w:rsidRPr="00145A69">
        <w:t>Funktional</w:t>
      </w:r>
    </w:p>
    <w:p w14:paraId="115F3EF1" w14:textId="77777777" w:rsidR="000E1384" w:rsidRPr="00145A69" w:rsidRDefault="000E1384" w:rsidP="00C4454F">
      <w:pPr>
        <w:pStyle w:val="Listenabsatz"/>
        <w:numPr>
          <w:ilvl w:val="1"/>
          <w:numId w:val="9"/>
        </w:numPr>
        <w:spacing w:line="256" w:lineRule="auto"/>
        <w:ind w:hanging="76"/>
      </w:pPr>
      <w:r w:rsidRPr="00145A69">
        <w:t>Weitere Anpassungsmöglichkeiten mit dem Baukastensystem.</w:t>
      </w:r>
    </w:p>
    <w:p w14:paraId="0DFE56F4" w14:textId="77777777" w:rsidR="000E1384" w:rsidRPr="00145A69" w:rsidRDefault="000E1384" w:rsidP="00C4454F">
      <w:pPr>
        <w:pStyle w:val="Listenabsatz"/>
        <w:numPr>
          <w:ilvl w:val="1"/>
          <w:numId w:val="9"/>
        </w:numPr>
        <w:spacing w:line="256" w:lineRule="auto"/>
        <w:ind w:hanging="76"/>
      </w:pPr>
      <w:r w:rsidRPr="00145A69">
        <w:t>Restaurant werden über Sub-Domains aufgerufen.</w:t>
      </w:r>
    </w:p>
    <w:p w14:paraId="715A9957" w14:textId="77777777" w:rsidR="000E1384" w:rsidRPr="00145A69" w:rsidRDefault="000E1384" w:rsidP="00C4454F">
      <w:pPr>
        <w:pStyle w:val="Listenabsatz"/>
        <w:numPr>
          <w:ilvl w:val="1"/>
          <w:numId w:val="9"/>
        </w:numPr>
        <w:spacing w:line="256" w:lineRule="auto"/>
        <w:ind w:hanging="76"/>
      </w:pPr>
      <w:r w:rsidRPr="00145A69">
        <w:t>Online-Bezahlung über die Webseite.</w:t>
      </w:r>
    </w:p>
    <w:p w14:paraId="3BB9A27B" w14:textId="77777777" w:rsidR="000E1384" w:rsidRPr="00145A69" w:rsidRDefault="000E1384" w:rsidP="00C4454F">
      <w:pPr>
        <w:pStyle w:val="Listenabsatz"/>
        <w:numPr>
          <w:ilvl w:val="0"/>
          <w:numId w:val="9"/>
        </w:numPr>
        <w:spacing w:line="256" w:lineRule="auto"/>
        <w:ind w:hanging="76"/>
      </w:pPr>
      <w:r w:rsidRPr="00145A69">
        <w:t>Nicht funktional</w:t>
      </w:r>
    </w:p>
    <w:p w14:paraId="5B9B1688" w14:textId="77777777" w:rsidR="000E1384" w:rsidRPr="00145A69" w:rsidRDefault="000E1384" w:rsidP="00C4454F">
      <w:pPr>
        <w:pStyle w:val="Listenabsatz"/>
        <w:numPr>
          <w:ilvl w:val="1"/>
          <w:numId w:val="9"/>
        </w:numPr>
        <w:spacing w:line="256" w:lineRule="auto"/>
        <w:ind w:hanging="76"/>
      </w:pPr>
      <w:r w:rsidRPr="00145A69">
        <w:t>Die Daten sollen gut mit Backups gesichert werden.</w:t>
      </w:r>
    </w:p>
    <w:p w14:paraId="67BC550B" w14:textId="77777777" w:rsidR="000E1384" w:rsidRPr="00145A69" w:rsidRDefault="000E1384" w:rsidP="00C4454F">
      <w:pPr>
        <w:pStyle w:val="Listenabsatz"/>
        <w:numPr>
          <w:ilvl w:val="1"/>
          <w:numId w:val="9"/>
        </w:numPr>
        <w:spacing w:line="256" w:lineRule="auto"/>
        <w:ind w:hanging="76"/>
      </w:pPr>
      <w:r w:rsidRPr="00145A69">
        <w:t>Fehler der Webseite sollen leicht behoben werden können.</w:t>
      </w:r>
    </w:p>
    <w:p w14:paraId="228959D2" w14:textId="7CEBFFB8" w:rsidR="000E1384" w:rsidRPr="00145A69" w:rsidRDefault="000E1384" w:rsidP="00C4454F">
      <w:pPr>
        <w:pStyle w:val="Listenabsatz"/>
        <w:numPr>
          <w:ilvl w:val="1"/>
          <w:numId w:val="9"/>
        </w:numPr>
        <w:spacing w:line="256" w:lineRule="auto"/>
        <w:ind w:hanging="76"/>
      </w:pPr>
      <w:r w:rsidRPr="00145A69">
        <w:t>Die Webseite muss barrierefrei gestaltet sein.</w:t>
      </w:r>
    </w:p>
    <w:p w14:paraId="7BAFA670" w14:textId="0CF5C3A4" w:rsidR="004547CF" w:rsidRPr="00145A69" w:rsidRDefault="004547CF" w:rsidP="00555C56">
      <w:pPr>
        <w:pStyle w:val="berschrift2"/>
      </w:pPr>
      <w:bookmarkStart w:id="37" w:name="_Toc107691488"/>
      <w:r w:rsidRPr="00145A69">
        <w:t>Planung</w:t>
      </w:r>
      <w:bookmarkEnd w:id="37"/>
    </w:p>
    <w:p w14:paraId="2A707447" w14:textId="193E7AF9" w:rsidR="00872CC6" w:rsidRPr="00145A69" w:rsidRDefault="00872CC6" w:rsidP="00872CC6">
      <w:pPr>
        <w:pStyle w:val="Blockvorlage"/>
        <w:rPr>
          <w:lang w:val="de-AT"/>
        </w:rPr>
      </w:pPr>
      <w:r w:rsidRPr="00145A69">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145A69" w:rsidRDefault="004547CF" w:rsidP="00555C56">
      <w:pPr>
        <w:pStyle w:val="berschrift3"/>
      </w:pPr>
      <w:bookmarkStart w:id="38" w:name="_Toc107691489"/>
      <w:r w:rsidRPr="00145A69">
        <w:t>Projektstrukturplan</w:t>
      </w:r>
      <w:bookmarkEnd w:id="38"/>
    </w:p>
    <w:p w14:paraId="622C9524" w14:textId="188DDBCF" w:rsidR="00872CC6" w:rsidRPr="00145A69" w:rsidRDefault="00872CC6" w:rsidP="00872CC6">
      <w:pPr>
        <w:pStyle w:val="Blockvorlage"/>
        <w:rPr>
          <w:lang w:val="de-AT"/>
        </w:rPr>
      </w:pPr>
      <w:r w:rsidRPr="00145A69">
        <w:rPr>
          <w:lang w:val="de-AT"/>
        </w:rPr>
        <w:t>In der folgenden Grafik</w:t>
      </w:r>
      <w:r w:rsidR="00DC319F" w:rsidRPr="00145A69">
        <w:rPr>
          <w:lang w:val="de-AT"/>
        </w:rPr>
        <w:t xml:space="preserve"> (</w:t>
      </w:r>
      <w:r w:rsidR="00FD60DF" w:rsidRPr="00145A69">
        <w:rPr>
          <w:i/>
          <w:iCs/>
          <w:lang w:val="de-AT"/>
        </w:rPr>
        <w:fldChar w:fldCharType="begin"/>
      </w:r>
      <w:r w:rsidR="00FD60DF" w:rsidRPr="00145A69">
        <w:rPr>
          <w:i/>
          <w:iCs/>
          <w:lang w:val="de-AT"/>
        </w:rPr>
        <w:instrText xml:space="preserve"> REF _Ref92378218 \h  \* MERGEFORMAT </w:instrText>
      </w:r>
      <w:r w:rsidR="00FD60DF" w:rsidRPr="00145A69">
        <w:rPr>
          <w:i/>
          <w:iCs/>
          <w:lang w:val="de-AT"/>
        </w:rPr>
      </w:r>
      <w:r w:rsidR="00FD60DF" w:rsidRPr="00145A69">
        <w:rPr>
          <w:i/>
          <w:iCs/>
          <w:lang w:val="de-AT"/>
        </w:rPr>
        <w:fldChar w:fldCharType="separate"/>
      </w:r>
      <w:r w:rsidR="00C927A7" w:rsidRPr="00145A69">
        <w:rPr>
          <w:i/>
          <w:iCs/>
          <w:lang w:val="de-AT"/>
        </w:rPr>
        <w:t>Abbildung 3</w:t>
      </w:r>
      <w:r w:rsidR="00C927A7" w:rsidRPr="00145A69">
        <w:rPr>
          <w:lang w:val="de-AT"/>
        </w:rPr>
        <w:t>: Projektstrukturplan</w:t>
      </w:r>
      <w:r w:rsidR="00FD60DF" w:rsidRPr="00145A69">
        <w:rPr>
          <w:i/>
          <w:iCs/>
          <w:lang w:val="de-AT"/>
        </w:rPr>
        <w:fldChar w:fldCharType="end"/>
      </w:r>
      <w:r w:rsidRPr="00145A69">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145A69" w:rsidRDefault="00DC319F" w:rsidP="00DC319F">
      <w:pPr>
        <w:pStyle w:val="Blockvorlage"/>
        <w:keepNext/>
        <w:jc w:val="center"/>
        <w:rPr>
          <w:lang w:val="de-AT"/>
        </w:rPr>
      </w:pPr>
      <w:r w:rsidRPr="00145A69">
        <w:rPr>
          <w:noProof/>
          <w:lang w:val="de-AT"/>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59F70874" w:rsidR="00DC319F" w:rsidRPr="00145A69" w:rsidRDefault="00DC319F" w:rsidP="00DC319F">
      <w:pPr>
        <w:pStyle w:val="Beschriftung"/>
        <w:jc w:val="center"/>
      </w:pPr>
      <w:bookmarkStart w:id="39" w:name="_Ref92378218"/>
      <w:bookmarkStart w:id="40" w:name="_Toc107691284"/>
      <w:r w:rsidRPr="00145A69">
        <w:t xml:space="preserve">Abbildung </w:t>
      </w:r>
      <w:r w:rsidR="0037646F">
        <w:fldChar w:fldCharType="begin"/>
      </w:r>
      <w:r w:rsidR="0037646F">
        <w:instrText xml:space="preserve"> SEQ Abbildung \* ARABIC </w:instrText>
      </w:r>
      <w:r w:rsidR="0037646F">
        <w:fldChar w:fldCharType="separate"/>
      </w:r>
      <w:r w:rsidR="0042188E">
        <w:rPr>
          <w:noProof/>
        </w:rPr>
        <w:t>3</w:t>
      </w:r>
      <w:r w:rsidR="0037646F">
        <w:rPr>
          <w:noProof/>
        </w:rPr>
        <w:fldChar w:fldCharType="end"/>
      </w:r>
      <w:r w:rsidR="00F36520" w:rsidRPr="00145A69">
        <w:t>:</w:t>
      </w:r>
      <w:r w:rsidRPr="00145A69">
        <w:t xml:space="preserve"> Projektstrukturplan</w:t>
      </w:r>
      <w:bookmarkEnd w:id="39"/>
      <w:bookmarkEnd w:id="40"/>
    </w:p>
    <w:p w14:paraId="0CE510F6" w14:textId="6E1C7BEC" w:rsidR="004547CF" w:rsidRPr="00145A69" w:rsidRDefault="004547CF" w:rsidP="00555C56">
      <w:pPr>
        <w:pStyle w:val="berschrift3"/>
      </w:pPr>
      <w:bookmarkStart w:id="41" w:name="_Toc107691490"/>
      <w:r w:rsidRPr="00145A69">
        <w:t>Projektablauf</w:t>
      </w:r>
      <w:r w:rsidR="00555C56" w:rsidRPr="00145A69">
        <w:t>plan</w:t>
      </w:r>
      <w:bookmarkEnd w:id="41"/>
    </w:p>
    <w:p w14:paraId="537C6AB4" w14:textId="06675EE7" w:rsidR="00555C56" w:rsidRPr="00145A69" w:rsidRDefault="00991414" w:rsidP="00991414">
      <w:pPr>
        <w:pStyle w:val="Blockvorlage"/>
        <w:rPr>
          <w:lang w:val="de-AT"/>
        </w:rPr>
      </w:pPr>
      <w:r w:rsidRPr="00145A69">
        <w:rPr>
          <w:lang w:val="de-AT"/>
        </w:rPr>
        <w:t>Aus dem Projektstrukturplan wurde im nächsten Schritt ein Projektablaufplan</w:t>
      </w:r>
      <w:r w:rsidR="001B2E72" w:rsidRPr="00145A69">
        <w:rPr>
          <w:lang w:val="de-AT"/>
        </w:rPr>
        <w:t xml:space="preserve"> </w:t>
      </w:r>
      <w:r w:rsidR="00E15F4C" w:rsidRPr="00145A69">
        <w:rPr>
          <w:i/>
          <w:iCs/>
          <w:lang w:val="de-AT"/>
        </w:rPr>
        <w:t>(</w:t>
      </w:r>
      <w:r w:rsidR="00E15F4C" w:rsidRPr="00145A69">
        <w:rPr>
          <w:i/>
          <w:iCs/>
          <w:lang w:val="de-AT"/>
        </w:rPr>
        <w:fldChar w:fldCharType="begin"/>
      </w:r>
      <w:r w:rsidR="00E15F4C" w:rsidRPr="00145A69">
        <w:rPr>
          <w:i/>
          <w:iCs/>
          <w:lang w:val="de-AT"/>
        </w:rPr>
        <w:instrText xml:space="preserve"> REF _Ref93391722 \h  \* MERGEFORMAT </w:instrText>
      </w:r>
      <w:r w:rsidR="00E15F4C" w:rsidRPr="00145A69">
        <w:rPr>
          <w:i/>
          <w:iCs/>
          <w:lang w:val="de-AT"/>
        </w:rPr>
      </w:r>
      <w:r w:rsidR="00E15F4C" w:rsidRPr="00145A69">
        <w:rPr>
          <w:i/>
          <w:iCs/>
          <w:lang w:val="de-AT"/>
        </w:rPr>
        <w:fldChar w:fldCharType="separate"/>
      </w:r>
      <w:r w:rsidR="00C927A7" w:rsidRPr="00145A69">
        <w:rPr>
          <w:i/>
          <w:iCs/>
          <w:lang w:val="de-AT"/>
        </w:rPr>
        <w:t>Abbildung 4:</w:t>
      </w:r>
      <w:r w:rsidR="00C927A7" w:rsidRPr="00145A69">
        <w:rPr>
          <w:lang w:val="de-AT"/>
        </w:rPr>
        <w:t xml:space="preserve"> Projektablaufplan</w:t>
      </w:r>
      <w:r w:rsidR="00E15F4C" w:rsidRPr="00145A69">
        <w:rPr>
          <w:i/>
          <w:iCs/>
          <w:lang w:val="de-AT"/>
        </w:rPr>
        <w:fldChar w:fldCharType="end"/>
      </w:r>
      <w:r w:rsidR="001B0338" w:rsidRPr="00145A69">
        <w:rPr>
          <w:lang w:val="de-AT"/>
        </w:rPr>
        <w:t xml:space="preserve"> </w:t>
      </w:r>
      <w:r w:rsidRPr="00145A69">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145A69" w:rsidRDefault="001B2E72" w:rsidP="00991414">
      <w:pPr>
        <w:pStyle w:val="Blockvorlage"/>
        <w:rPr>
          <w:lang w:val="de-AT"/>
        </w:rPr>
      </w:pPr>
      <w:r w:rsidRPr="00145A69">
        <w:rPr>
          <w:noProof/>
          <w:lang w:val="de-AT"/>
        </w:rPr>
        <w:lastRenderedPageBreak/>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67811CB3" w:rsidR="00DF2F1E" w:rsidRPr="00960AD0" w:rsidRDefault="00DF2F1E" w:rsidP="001B2E72">
                            <w:pPr>
                              <w:pStyle w:val="Beschriftung"/>
                              <w:jc w:val="center"/>
                              <w:rPr>
                                <w:lang w:val="en-US"/>
                              </w:rPr>
                            </w:pPr>
                            <w:bookmarkStart w:id="42" w:name="_Ref93391722"/>
                            <w:bookmarkStart w:id="43" w:name="_Toc107691285"/>
                            <w:r>
                              <w:t xml:space="preserve">Abbildung </w:t>
                            </w:r>
                            <w:r w:rsidR="0037646F">
                              <w:fldChar w:fldCharType="begin"/>
                            </w:r>
                            <w:r w:rsidR="0037646F">
                              <w:instrText xml:space="preserve"> SEQ Abbildung \* ARABIC </w:instrText>
                            </w:r>
                            <w:r w:rsidR="0037646F">
                              <w:fldChar w:fldCharType="separate"/>
                            </w:r>
                            <w:r w:rsidR="0042188E">
                              <w:rPr>
                                <w:noProof/>
                              </w:rPr>
                              <w:t>4</w:t>
                            </w:r>
                            <w:r w:rsidR="0037646F">
                              <w:rPr>
                                <w:noProof/>
                              </w:rPr>
                              <w:fldChar w:fldCharType="end"/>
                            </w:r>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67811CB3" w:rsidR="00DF2F1E" w:rsidRPr="00960AD0" w:rsidRDefault="00DF2F1E" w:rsidP="001B2E72">
                      <w:pPr>
                        <w:pStyle w:val="Beschriftung"/>
                        <w:jc w:val="center"/>
                        <w:rPr>
                          <w:lang w:val="en-US"/>
                        </w:rPr>
                      </w:pPr>
                      <w:bookmarkStart w:id="44" w:name="_Ref93391722"/>
                      <w:bookmarkStart w:id="45" w:name="_Toc107691285"/>
                      <w:r>
                        <w:t xml:space="preserve">Abbildung </w:t>
                      </w:r>
                      <w:r w:rsidR="0037646F">
                        <w:fldChar w:fldCharType="begin"/>
                      </w:r>
                      <w:r w:rsidR="0037646F">
                        <w:instrText xml:space="preserve"> SEQ Abbildung \* ARABIC </w:instrText>
                      </w:r>
                      <w:r w:rsidR="0037646F">
                        <w:fldChar w:fldCharType="separate"/>
                      </w:r>
                      <w:r w:rsidR="0042188E">
                        <w:rPr>
                          <w:noProof/>
                        </w:rPr>
                        <w:t>4</w:t>
                      </w:r>
                      <w:r w:rsidR="0037646F">
                        <w:rPr>
                          <w:noProof/>
                        </w:rPr>
                        <w:fldChar w:fldCharType="end"/>
                      </w:r>
                      <w:r>
                        <w:t>: Projektablaufplan</w:t>
                      </w:r>
                      <w:bookmarkEnd w:id="44"/>
                      <w:bookmarkEnd w:id="45"/>
                    </w:p>
                  </w:txbxContent>
                </v:textbox>
                <w10:wrap type="through"/>
              </v:shape>
            </w:pict>
          </mc:Fallback>
        </mc:AlternateContent>
      </w:r>
      <w:r w:rsidR="00323638" w:rsidRPr="00145A69">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145A69" w:rsidRDefault="00991414" w:rsidP="00991414">
      <w:pPr>
        <w:pStyle w:val="Blockvorlage"/>
        <w:rPr>
          <w:lang w:val="de-AT"/>
        </w:rPr>
      </w:pPr>
    </w:p>
    <w:p w14:paraId="35EEBD9F" w14:textId="75F864A4" w:rsidR="00323638" w:rsidRPr="00145A69" w:rsidRDefault="00323638" w:rsidP="00991414">
      <w:pPr>
        <w:pStyle w:val="Blockvorlage"/>
        <w:rPr>
          <w:lang w:val="de-AT"/>
        </w:rPr>
      </w:pPr>
    </w:p>
    <w:p w14:paraId="025A4F13" w14:textId="3714628A" w:rsidR="00323638" w:rsidRPr="00145A69" w:rsidRDefault="00323638" w:rsidP="00991414">
      <w:pPr>
        <w:pStyle w:val="Blockvorlage"/>
        <w:rPr>
          <w:lang w:val="de-AT"/>
        </w:rPr>
      </w:pPr>
    </w:p>
    <w:p w14:paraId="549465E5" w14:textId="1EE8CB20" w:rsidR="00323638" w:rsidRPr="00145A69" w:rsidRDefault="00323638" w:rsidP="00991414">
      <w:pPr>
        <w:pStyle w:val="Blockvorlage"/>
        <w:rPr>
          <w:lang w:val="de-AT"/>
        </w:rPr>
      </w:pPr>
    </w:p>
    <w:p w14:paraId="2B0AC2EE" w14:textId="09C099BA" w:rsidR="00323638" w:rsidRPr="00145A69" w:rsidRDefault="00323638" w:rsidP="00991414">
      <w:pPr>
        <w:pStyle w:val="Blockvorlage"/>
        <w:rPr>
          <w:lang w:val="de-AT"/>
        </w:rPr>
      </w:pPr>
    </w:p>
    <w:p w14:paraId="3CD635C2" w14:textId="4316B8F1" w:rsidR="00323638" w:rsidRPr="00145A69" w:rsidRDefault="00323638" w:rsidP="00991414">
      <w:pPr>
        <w:pStyle w:val="Blockvorlage"/>
        <w:rPr>
          <w:lang w:val="de-AT"/>
        </w:rPr>
      </w:pPr>
    </w:p>
    <w:p w14:paraId="59C1D485" w14:textId="0B30A993" w:rsidR="00323638" w:rsidRPr="00145A69" w:rsidRDefault="00323638" w:rsidP="00991414">
      <w:pPr>
        <w:pStyle w:val="Blockvorlage"/>
        <w:rPr>
          <w:lang w:val="de-AT"/>
        </w:rPr>
      </w:pPr>
    </w:p>
    <w:p w14:paraId="64E633E2" w14:textId="5A9E4922" w:rsidR="00323638" w:rsidRPr="00145A69" w:rsidRDefault="00323638" w:rsidP="00991414">
      <w:pPr>
        <w:pStyle w:val="Blockvorlage"/>
        <w:rPr>
          <w:lang w:val="de-AT"/>
        </w:rPr>
      </w:pPr>
    </w:p>
    <w:p w14:paraId="05687BEA" w14:textId="67809454" w:rsidR="00323638" w:rsidRPr="00145A69" w:rsidRDefault="00323638" w:rsidP="00991414">
      <w:pPr>
        <w:pStyle w:val="Blockvorlage"/>
        <w:rPr>
          <w:lang w:val="de-AT"/>
        </w:rPr>
      </w:pPr>
    </w:p>
    <w:p w14:paraId="4AC754F3" w14:textId="72A5A194" w:rsidR="00323638" w:rsidRPr="00145A69" w:rsidRDefault="00323638" w:rsidP="00991414">
      <w:pPr>
        <w:pStyle w:val="Blockvorlage"/>
        <w:rPr>
          <w:lang w:val="de-AT"/>
        </w:rPr>
      </w:pPr>
    </w:p>
    <w:p w14:paraId="57349F81" w14:textId="20D5214B" w:rsidR="00323638" w:rsidRPr="00145A69" w:rsidRDefault="00323638" w:rsidP="00991414">
      <w:pPr>
        <w:pStyle w:val="Blockvorlage"/>
        <w:rPr>
          <w:lang w:val="de-AT"/>
        </w:rPr>
      </w:pPr>
    </w:p>
    <w:p w14:paraId="2B6AEED9" w14:textId="67527044" w:rsidR="00323638" w:rsidRPr="00145A69" w:rsidRDefault="00323638" w:rsidP="00991414">
      <w:pPr>
        <w:pStyle w:val="Blockvorlage"/>
        <w:rPr>
          <w:lang w:val="de-AT"/>
        </w:rPr>
      </w:pPr>
    </w:p>
    <w:p w14:paraId="60A9D0DE" w14:textId="6EA0D4D0" w:rsidR="00323638" w:rsidRPr="00145A69" w:rsidRDefault="00323638" w:rsidP="00991414">
      <w:pPr>
        <w:pStyle w:val="Blockvorlage"/>
        <w:rPr>
          <w:lang w:val="de-AT"/>
        </w:rPr>
      </w:pPr>
    </w:p>
    <w:p w14:paraId="2B111B03" w14:textId="745A560A" w:rsidR="00323638" w:rsidRPr="00145A69" w:rsidRDefault="00323638" w:rsidP="00991414">
      <w:pPr>
        <w:pStyle w:val="Blockvorlage"/>
        <w:rPr>
          <w:lang w:val="de-AT"/>
        </w:rPr>
      </w:pPr>
    </w:p>
    <w:p w14:paraId="48A3C0FB" w14:textId="25DCB330" w:rsidR="00323638" w:rsidRPr="00145A69" w:rsidRDefault="00323638" w:rsidP="00991414">
      <w:pPr>
        <w:pStyle w:val="Blockvorlage"/>
        <w:rPr>
          <w:lang w:val="de-AT"/>
        </w:rPr>
      </w:pPr>
    </w:p>
    <w:p w14:paraId="1ED30A1D" w14:textId="77777777" w:rsidR="00323638" w:rsidRPr="00145A69" w:rsidRDefault="00323638" w:rsidP="00991414">
      <w:pPr>
        <w:pStyle w:val="Blockvorlage"/>
        <w:rPr>
          <w:lang w:val="de-AT"/>
        </w:rPr>
      </w:pPr>
    </w:p>
    <w:p w14:paraId="1A470B0A" w14:textId="77777777" w:rsidR="002452AC" w:rsidRPr="00145A69" w:rsidRDefault="002452AC" w:rsidP="00681F35">
      <w:pPr>
        <w:pStyle w:val="Blockvorlage"/>
        <w:rPr>
          <w:lang w:val="de-AT"/>
        </w:rPr>
      </w:pPr>
    </w:p>
    <w:p w14:paraId="11E269FC" w14:textId="77777777" w:rsidR="003B679A" w:rsidRPr="00145A69" w:rsidRDefault="003B679A" w:rsidP="00681F35">
      <w:pPr>
        <w:pStyle w:val="Blockvorlage"/>
        <w:rPr>
          <w:lang w:val="de-AT"/>
        </w:rPr>
      </w:pPr>
    </w:p>
    <w:p w14:paraId="06E2BAFD" w14:textId="77777777" w:rsidR="003B679A" w:rsidRPr="00145A69" w:rsidRDefault="003B679A" w:rsidP="00681F35">
      <w:pPr>
        <w:pStyle w:val="Blockvorlage"/>
        <w:rPr>
          <w:lang w:val="de-AT"/>
        </w:rPr>
      </w:pPr>
    </w:p>
    <w:p w14:paraId="0F95DA4C" w14:textId="77777777" w:rsidR="003B679A" w:rsidRPr="00145A69" w:rsidRDefault="003B679A" w:rsidP="00681F35">
      <w:pPr>
        <w:pStyle w:val="Blockvorlage"/>
        <w:rPr>
          <w:lang w:val="de-AT"/>
        </w:rPr>
      </w:pPr>
    </w:p>
    <w:p w14:paraId="6B566E55" w14:textId="77777777" w:rsidR="005837B1" w:rsidRPr="00145A69" w:rsidRDefault="005837B1" w:rsidP="00681F35">
      <w:pPr>
        <w:pStyle w:val="Blockvorlage"/>
        <w:rPr>
          <w:lang w:val="de-AT"/>
        </w:rPr>
      </w:pPr>
    </w:p>
    <w:p w14:paraId="6A874505" w14:textId="77777777" w:rsidR="005837B1" w:rsidRPr="00145A69" w:rsidRDefault="005837B1" w:rsidP="00681F35">
      <w:pPr>
        <w:pStyle w:val="Blockvorlage"/>
        <w:rPr>
          <w:lang w:val="de-AT"/>
        </w:rPr>
      </w:pPr>
    </w:p>
    <w:p w14:paraId="762884B1" w14:textId="77777777" w:rsidR="005837B1" w:rsidRPr="00145A69" w:rsidRDefault="005837B1" w:rsidP="00681F35">
      <w:pPr>
        <w:pStyle w:val="Blockvorlage"/>
        <w:rPr>
          <w:lang w:val="de-AT"/>
        </w:rPr>
      </w:pPr>
    </w:p>
    <w:p w14:paraId="723107CB" w14:textId="72963F0A" w:rsidR="005837B1" w:rsidRPr="00145A69" w:rsidRDefault="005837B1" w:rsidP="00681F35">
      <w:pPr>
        <w:pStyle w:val="Blockvorlage"/>
        <w:rPr>
          <w:lang w:val="de-AT"/>
        </w:rPr>
      </w:pPr>
    </w:p>
    <w:p w14:paraId="552CEAF0" w14:textId="533F02EF" w:rsidR="003916AF" w:rsidRDefault="003916AF">
      <w:r>
        <w:br w:type="page"/>
      </w:r>
    </w:p>
    <w:p w14:paraId="3360742D" w14:textId="4086DCE5" w:rsidR="003916AF" w:rsidRPr="00145A69" w:rsidRDefault="003916AF" w:rsidP="00681F35">
      <w:pPr>
        <w:pStyle w:val="Blockvorlage"/>
        <w:rPr>
          <w:lang w:val="de-AT"/>
        </w:rPr>
        <w:sectPr w:rsidR="003916AF" w:rsidRPr="00145A69" w:rsidSect="00843EA3">
          <w:footerReference w:type="default" r:id="rId29"/>
          <w:pgSz w:w="11906" w:h="16838"/>
          <w:pgMar w:top="1418" w:right="1134" w:bottom="1134" w:left="1701" w:header="709" w:footer="709" w:gutter="0"/>
          <w:pgNumType w:start="3"/>
          <w:cols w:space="708"/>
          <w:docGrid w:linePitch="360"/>
        </w:sectPr>
      </w:pPr>
    </w:p>
    <w:p w14:paraId="634F2D00" w14:textId="43756FC8" w:rsidR="00A83B0A" w:rsidRPr="00145A69" w:rsidRDefault="0047362D" w:rsidP="005837B1">
      <w:pPr>
        <w:pStyle w:val="berschrift1"/>
      </w:pPr>
      <w:bookmarkStart w:id="46" w:name="_Toc107691491"/>
      <w:r w:rsidRPr="00145A69">
        <w:lastRenderedPageBreak/>
        <w:t>Vorstellung des Produkts</w:t>
      </w:r>
      <w:bookmarkEnd w:id="46"/>
    </w:p>
    <w:p w14:paraId="4A3F17A1" w14:textId="77777777" w:rsidR="00A35384" w:rsidRPr="00145A69" w:rsidRDefault="00A35384" w:rsidP="00A35384">
      <w:pPr>
        <w:jc w:val="both"/>
      </w:pPr>
      <w:r w:rsidRPr="00145A69">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145A69" w:rsidRDefault="00A35384" w:rsidP="00A35384">
      <w:pPr>
        <w:jc w:val="both"/>
      </w:pPr>
      <w:r w:rsidRPr="00145A69">
        <w:t xml:space="preserve">Das Dashboard ist für das </w:t>
      </w:r>
      <w:r w:rsidR="0013425B" w:rsidRPr="00145A69">
        <w:t>Restaurant</w:t>
      </w:r>
      <w:r w:rsidRPr="00145A69">
        <w:t xml:space="preserve"> gedacht. Dort kann man Bestellungen überwachen, Statistiken einsehen sowie Einstellungen ändern. Betritt man das Dashboard, so gelangt man zu einer Übersicht über das </w:t>
      </w:r>
      <w:r w:rsidR="0013425B" w:rsidRPr="00145A69">
        <w:t>Restaurant</w:t>
      </w:r>
      <w:r w:rsidRPr="00145A69">
        <w:t>. Dort sind einfache Statistiken, die letzten Bestellungen sowie eine Hilfe zu sehen. Von dort aus kann man nun auf die jeweiligen Seiten navigieren.</w:t>
      </w:r>
    </w:p>
    <w:p w14:paraId="544208D0" w14:textId="63D84E39" w:rsidR="00147E19" w:rsidRPr="00145A69" w:rsidRDefault="00A35384" w:rsidP="00A35384">
      <w:pPr>
        <w:jc w:val="both"/>
      </w:pPr>
      <w:r w:rsidRPr="00145A69">
        <w:t xml:space="preserve">Auf der Baukastenseite kann das </w:t>
      </w:r>
      <w:r w:rsidR="0013425B" w:rsidRPr="00145A69">
        <w:t>Restaurant</w:t>
      </w:r>
      <w:r w:rsidRPr="00145A69">
        <w:t xml:space="preserve"> sich nun eine eigene Webseite zusammenbauen. Auf jene Seite gelangt man über das Dashboard.</w:t>
      </w:r>
    </w:p>
    <w:p w14:paraId="7C2BBB7A" w14:textId="77777777" w:rsidR="007B52D1" w:rsidRPr="00145A69" w:rsidRDefault="007B52D1" w:rsidP="007B52D1">
      <w:pPr>
        <w:keepNext/>
        <w:jc w:val="both"/>
      </w:pPr>
      <w:r w:rsidRPr="00145A69">
        <w:rPr>
          <w:noProof/>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3C356738" w:rsidR="007B52D1" w:rsidRPr="00145A69" w:rsidRDefault="007B52D1" w:rsidP="007B52D1">
      <w:pPr>
        <w:pStyle w:val="Beschriftung"/>
        <w:jc w:val="center"/>
      </w:pPr>
      <w:bookmarkStart w:id="47" w:name="_Toc107691286"/>
      <w:r w:rsidRPr="00145A69">
        <w:t xml:space="preserve">Abbildung </w:t>
      </w:r>
      <w:r w:rsidR="0037646F">
        <w:fldChar w:fldCharType="begin"/>
      </w:r>
      <w:r w:rsidR="0037646F">
        <w:instrText xml:space="preserve"> SEQ Abbildung \* ARABIC </w:instrText>
      </w:r>
      <w:r w:rsidR="0037646F">
        <w:fldChar w:fldCharType="separate"/>
      </w:r>
      <w:r w:rsidR="0042188E">
        <w:rPr>
          <w:noProof/>
        </w:rPr>
        <w:t>5</w:t>
      </w:r>
      <w:r w:rsidR="0037646F">
        <w:rPr>
          <w:noProof/>
        </w:rPr>
        <w:fldChar w:fldCharType="end"/>
      </w:r>
      <w:r w:rsidR="00D92E3E">
        <w:t>:</w:t>
      </w:r>
      <w:r w:rsidRPr="00145A69">
        <w:t xml:space="preserve"> Mockup der Hompage</w:t>
      </w:r>
      <w:bookmarkEnd w:id="47"/>
    </w:p>
    <w:p w14:paraId="621AE98B" w14:textId="3921CC63" w:rsidR="00A83B0A" w:rsidRPr="00145A69" w:rsidRDefault="00147E19" w:rsidP="00147E19">
      <w:pPr>
        <w:jc w:val="both"/>
      </w:pPr>
      <w:r w:rsidRPr="00145A69">
        <w:t>Im Baukasten angelangt können vom Mandanten allgemeine Einstellungen</w:t>
      </w:r>
      <w:r w:rsidR="006F2660">
        <w:t xml:space="preserve"> beispielsweise zur Akzentfarbe getroffen werden. </w:t>
      </w:r>
      <w:r w:rsidRPr="00145A69">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145A69" w:rsidRDefault="00A35384" w:rsidP="007B52D1">
      <w:pPr>
        <w:keepNext/>
        <w:jc w:val="both"/>
      </w:pPr>
      <w:r w:rsidRPr="00145A69">
        <w:rPr>
          <w:noProof/>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384D968D" w:rsidR="00A35384" w:rsidRPr="00145A69" w:rsidRDefault="007B52D1" w:rsidP="007B52D1">
      <w:pPr>
        <w:pStyle w:val="Beschriftung"/>
        <w:jc w:val="center"/>
      </w:pPr>
      <w:bookmarkStart w:id="48" w:name="_Toc107691287"/>
      <w:r w:rsidRPr="00145A69">
        <w:t xml:space="preserve">Abbildung </w:t>
      </w:r>
      <w:r w:rsidR="0037646F">
        <w:fldChar w:fldCharType="begin"/>
      </w:r>
      <w:r w:rsidR="0037646F">
        <w:instrText xml:space="preserve"> SEQ Abbildung \* ARABIC </w:instrText>
      </w:r>
      <w:r w:rsidR="0037646F">
        <w:fldChar w:fldCharType="separate"/>
      </w:r>
      <w:r w:rsidR="0042188E">
        <w:rPr>
          <w:noProof/>
        </w:rPr>
        <w:t>6</w:t>
      </w:r>
      <w:r w:rsidR="0037646F">
        <w:rPr>
          <w:noProof/>
        </w:rPr>
        <w:fldChar w:fldCharType="end"/>
      </w:r>
      <w:r w:rsidRPr="00145A69">
        <w:t xml:space="preserve"> Mockup vom Baukastensystem</w:t>
      </w:r>
      <w:bookmarkEnd w:id="48"/>
    </w:p>
    <w:p w14:paraId="3945FC1D" w14:textId="0C7F17BA" w:rsidR="00640075" w:rsidRPr="00145A69" w:rsidRDefault="00640075" w:rsidP="00640075">
      <w:pPr>
        <w:pStyle w:val="berschrift2"/>
      </w:pPr>
      <w:bookmarkStart w:id="49" w:name="_Toc107691492"/>
      <w:r w:rsidRPr="00145A69">
        <w:t>Hauptseite</w:t>
      </w:r>
      <w:bookmarkEnd w:id="49"/>
    </w:p>
    <w:p w14:paraId="08FD318E" w14:textId="33DCD0E0" w:rsidR="0075351D" w:rsidRPr="00145A69" w:rsidRDefault="00717CB1" w:rsidP="0075351D">
      <w:r w:rsidRPr="00145A69">
        <w:rPr>
          <w:noProof/>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145A69">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145A69" w:rsidRDefault="0075351D" w:rsidP="0075351D"/>
    <w:p w14:paraId="0FCF5AE3" w14:textId="77777777" w:rsidR="0075351D" w:rsidRPr="00145A69" w:rsidRDefault="0075351D" w:rsidP="0075351D"/>
    <w:p w14:paraId="20DE8092" w14:textId="77777777" w:rsidR="0075351D" w:rsidRPr="00145A69" w:rsidRDefault="0075351D" w:rsidP="0075351D"/>
    <w:p w14:paraId="12F72D2B" w14:textId="5841954C" w:rsidR="0075351D" w:rsidRPr="00145A69" w:rsidRDefault="0075351D" w:rsidP="0075351D"/>
    <w:p w14:paraId="2F8C9314" w14:textId="77777777" w:rsidR="0075351D" w:rsidRPr="00145A69" w:rsidRDefault="0075351D" w:rsidP="0075351D"/>
    <w:p w14:paraId="3EF3328B" w14:textId="05BAC9C0" w:rsidR="0075351D" w:rsidRPr="00145A69" w:rsidRDefault="00717CB1" w:rsidP="0075351D">
      <w:r w:rsidRPr="00145A69">
        <w:rPr>
          <w:noProof/>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7BB7B87C" w:rsidR="00DF2F1E" w:rsidRPr="008B1DFA" w:rsidRDefault="00DF2F1E" w:rsidP="0075351D">
                            <w:pPr>
                              <w:pStyle w:val="Beschriftung"/>
                              <w:jc w:val="center"/>
                            </w:pPr>
                            <w:bookmarkStart w:id="50" w:name="_Toc107691288"/>
                            <w:r>
                              <w:t xml:space="preserve">Abbildung </w:t>
                            </w:r>
                            <w:r w:rsidR="0037646F">
                              <w:fldChar w:fldCharType="begin"/>
                            </w:r>
                            <w:r w:rsidR="0037646F">
                              <w:instrText xml:space="preserve"> SEQ Abbildung \* ARABIC </w:instrText>
                            </w:r>
                            <w:r w:rsidR="0037646F">
                              <w:fldChar w:fldCharType="separate"/>
                            </w:r>
                            <w:r w:rsidR="0042188E">
                              <w:rPr>
                                <w:noProof/>
                              </w:rPr>
                              <w:t>7</w:t>
                            </w:r>
                            <w:r w:rsidR="0037646F">
                              <w:rPr>
                                <w:noProof/>
                              </w:rPr>
                              <w:fldChar w:fldCharType="end"/>
                            </w:r>
                            <w:r w:rsidR="00D92E3E">
                              <w:t>:</w:t>
                            </w:r>
                            <w:r>
                              <w:t xml:space="preserve">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7BB7B87C" w:rsidR="00DF2F1E" w:rsidRPr="008B1DFA" w:rsidRDefault="00DF2F1E" w:rsidP="0075351D">
                      <w:pPr>
                        <w:pStyle w:val="Beschriftung"/>
                        <w:jc w:val="center"/>
                      </w:pPr>
                      <w:bookmarkStart w:id="51" w:name="_Toc107691288"/>
                      <w:r>
                        <w:t xml:space="preserve">Abbildung </w:t>
                      </w:r>
                      <w:r w:rsidR="0037646F">
                        <w:fldChar w:fldCharType="begin"/>
                      </w:r>
                      <w:r w:rsidR="0037646F">
                        <w:instrText xml:space="preserve"> SEQ Abbildung \* ARABIC </w:instrText>
                      </w:r>
                      <w:r w:rsidR="0037646F">
                        <w:fldChar w:fldCharType="separate"/>
                      </w:r>
                      <w:r w:rsidR="0042188E">
                        <w:rPr>
                          <w:noProof/>
                        </w:rPr>
                        <w:t>7</w:t>
                      </w:r>
                      <w:r w:rsidR="0037646F">
                        <w:rPr>
                          <w:noProof/>
                        </w:rPr>
                        <w:fldChar w:fldCharType="end"/>
                      </w:r>
                      <w:r w:rsidR="00D92E3E">
                        <w:t>:</w:t>
                      </w:r>
                      <w:r>
                        <w:t xml:space="preserve"> Kundenseite - Index Page - Modal</w:t>
                      </w:r>
                      <w:bookmarkEnd w:id="51"/>
                    </w:p>
                  </w:txbxContent>
                </v:textbox>
                <w10:wrap type="through"/>
              </v:shape>
            </w:pict>
          </mc:Fallback>
        </mc:AlternateContent>
      </w:r>
    </w:p>
    <w:p w14:paraId="1CF3EC94" w14:textId="3101BE27" w:rsidR="00717CB1" w:rsidRPr="00145A69" w:rsidRDefault="00717CB1" w:rsidP="0075351D"/>
    <w:p w14:paraId="6EC575A5" w14:textId="20EA97ED" w:rsidR="00873140" w:rsidRPr="00145A69" w:rsidRDefault="00717CB1" w:rsidP="0087051B">
      <w:pPr>
        <w:jc w:val="both"/>
      </w:pPr>
      <w:r w:rsidRPr="00145A69">
        <w:rPr>
          <w:noProof/>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4A2628BA" w:rsidR="00DF2F1E" w:rsidRPr="002B1913" w:rsidRDefault="00DF2F1E" w:rsidP="0075351D">
                            <w:pPr>
                              <w:pStyle w:val="Beschriftung"/>
                              <w:jc w:val="center"/>
                            </w:pPr>
                            <w:bookmarkStart w:id="52" w:name="_Toc107691289"/>
                            <w:r>
                              <w:t xml:space="preserve">Abbildung </w:t>
                            </w:r>
                            <w:r w:rsidR="0037646F">
                              <w:fldChar w:fldCharType="begin"/>
                            </w:r>
                            <w:r w:rsidR="0037646F">
                              <w:instrText xml:space="preserve"> SEQ Abbildung \* ARABIC </w:instrText>
                            </w:r>
                            <w:r w:rsidR="0037646F">
                              <w:fldChar w:fldCharType="separate"/>
                            </w:r>
                            <w:r w:rsidR="0042188E">
                              <w:rPr>
                                <w:noProof/>
                              </w:rPr>
                              <w:t>8</w:t>
                            </w:r>
                            <w:r w:rsidR="0037646F">
                              <w:rPr>
                                <w:noProof/>
                              </w:rPr>
                              <w:fldChar w:fldCharType="end"/>
                            </w:r>
                            <w:r w:rsidR="00D92E3E">
                              <w:t>:</w:t>
                            </w:r>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4A2628BA" w:rsidR="00DF2F1E" w:rsidRPr="002B1913" w:rsidRDefault="00DF2F1E" w:rsidP="0075351D">
                      <w:pPr>
                        <w:pStyle w:val="Beschriftung"/>
                        <w:jc w:val="center"/>
                      </w:pPr>
                      <w:bookmarkStart w:id="53" w:name="_Toc107691289"/>
                      <w:r>
                        <w:t xml:space="preserve">Abbildung </w:t>
                      </w:r>
                      <w:r w:rsidR="0037646F">
                        <w:fldChar w:fldCharType="begin"/>
                      </w:r>
                      <w:r w:rsidR="0037646F">
                        <w:instrText xml:space="preserve"> SEQ Abbildung \* ARABIC </w:instrText>
                      </w:r>
                      <w:r w:rsidR="0037646F">
                        <w:fldChar w:fldCharType="separate"/>
                      </w:r>
                      <w:r w:rsidR="0042188E">
                        <w:rPr>
                          <w:noProof/>
                        </w:rPr>
                        <w:t>8</w:t>
                      </w:r>
                      <w:r w:rsidR="0037646F">
                        <w:rPr>
                          <w:noProof/>
                        </w:rPr>
                        <w:fldChar w:fldCharType="end"/>
                      </w:r>
                      <w:r w:rsidR="00D92E3E">
                        <w:t>:</w:t>
                      </w:r>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145A69">
        <w:rPr>
          <w:noProof/>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145A69">
        <w:t xml:space="preserve">Klickt man auf „meine Bestellungen“, so gelangt man auf jene </w:t>
      </w:r>
      <w:r w:rsidR="0087051B" w:rsidRPr="00145A69">
        <w:t>Seite,</w:t>
      </w:r>
      <w:r w:rsidR="0075351D" w:rsidRPr="00145A69">
        <w:t xml:space="preserve"> auf der alle bisherigen Bestellungen einzusehen sind. Hier wird eine Bestellung in jeweils </w:t>
      </w:r>
      <w:r w:rsidR="0087051B" w:rsidRPr="00145A69">
        <w:t>einem ausklappbaren Tab</w:t>
      </w:r>
      <w:r w:rsidR="0075351D" w:rsidRPr="00145A69">
        <w:t xml:space="preserve"> dargestellt. Zudem hat der Kunde hier die </w:t>
      </w:r>
      <w:r w:rsidR="0087051B" w:rsidRPr="00145A69">
        <w:t>Gelegenheit</w:t>
      </w:r>
      <w:r w:rsidR="0075351D" w:rsidRPr="00145A69">
        <w:t xml:space="preserve"> für seine Bestellung eine Bewertung abzugeben. Das bedeutet, dass der Kunde in unserem Projekt die Möglichkeit hat pro Bestellung eine Bewertung abzugeben. Bestellt er also </w:t>
      </w:r>
      <w:r w:rsidR="0087051B" w:rsidRPr="00145A69">
        <w:t>mehrmals</w:t>
      </w:r>
      <w:r w:rsidR="0075351D" w:rsidRPr="00145A69">
        <w:t xml:space="preserve"> beim gleichen Restaurant, so kann er auch mehrmals eine Bewertung abgeben.</w:t>
      </w:r>
    </w:p>
    <w:p w14:paraId="5D69E5BD" w14:textId="0402D441" w:rsidR="0075351D" w:rsidRPr="00145A69" w:rsidRDefault="0075351D" w:rsidP="00873140">
      <w:r w:rsidRPr="00145A69">
        <w:lastRenderedPageBreak/>
        <w:t xml:space="preserve">Gibt der Endnutzer auf der Startseite eine Adresse ein, so gelangt er auf die Search-Seite. Hier findet er alle </w:t>
      </w:r>
      <w:r w:rsidR="00B6550C" w:rsidRPr="00145A69">
        <w:t>Restaurants,</w:t>
      </w:r>
      <w:r w:rsidRPr="00145A69">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145A69" w:rsidRDefault="0075351D" w:rsidP="0075351D">
      <w:r w:rsidRPr="00145A69">
        <w:rPr>
          <w:noProof/>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789471DC" w:rsidR="00DF2F1E" w:rsidRPr="007831AD" w:rsidRDefault="00DF2F1E" w:rsidP="0075351D">
                            <w:pPr>
                              <w:pStyle w:val="Beschriftung"/>
                              <w:jc w:val="center"/>
                            </w:pPr>
                            <w:bookmarkStart w:id="54" w:name="_Toc107691290"/>
                            <w:r>
                              <w:t xml:space="preserve">Abbildung </w:t>
                            </w:r>
                            <w:r w:rsidR="0037646F">
                              <w:fldChar w:fldCharType="begin"/>
                            </w:r>
                            <w:r w:rsidR="0037646F">
                              <w:instrText xml:space="preserve"> SEQ Abbildung \* ARABIC </w:instrText>
                            </w:r>
                            <w:r w:rsidR="0037646F">
                              <w:fldChar w:fldCharType="separate"/>
                            </w:r>
                            <w:r w:rsidR="0042188E">
                              <w:rPr>
                                <w:noProof/>
                              </w:rPr>
                              <w:t>9</w:t>
                            </w:r>
                            <w:r w:rsidR="0037646F">
                              <w:rPr>
                                <w:noProof/>
                              </w:rPr>
                              <w:fldChar w:fldCharType="end"/>
                            </w:r>
                            <w:r w:rsidR="00D92E3E">
                              <w:t>:</w:t>
                            </w:r>
                            <w:r>
                              <w:t xml:space="preserve"> </w:t>
                            </w:r>
                            <w:r w:rsidRPr="00BB6457">
                              <w:t xml:space="preserve">Kundenseite </w:t>
                            </w:r>
                            <w:r w:rsidR="00172754">
                              <w:t>–</w:t>
                            </w:r>
                            <w:r w:rsidRPr="00BB6457">
                              <w:t xml:space="preserve"> </w:t>
                            </w:r>
                            <w:r>
                              <w:t>Search</w:t>
                            </w:r>
                            <w:r w:rsidR="00172754">
                              <w:t>-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789471DC" w:rsidR="00DF2F1E" w:rsidRPr="007831AD" w:rsidRDefault="00DF2F1E" w:rsidP="0075351D">
                      <w:pPr>
                        <w:pStyle w:val="Beschriftung"/>
                        <w:jc w:val="center"/>
                      </w:pPr>
                      <w:bookmarkStart w:id="55" w:name="_Toc107691290"/>
                      <w:r>
                        <w:t xml:space="preserve">Abbildung </w:t>
                      </w:r>
                      <w:r w:rsidR="0037646F">
                        <w:fldChar w:fldCharType="begin"/>
                      </w:r>
                      <w:r w:rsidR="0037646F">
                        <w:instrText xml:space="preserve"> SEQ Abbildung \* ARABIC </w:instrText>
                      </w:r>
                      <w:r w:rsidR="0037646F">
                        <w:fldChar w:fldCharType="separate"/>
                      </w:r>
                      <w:r w:rsidR="0042188E">
                        <w:rPr>
                          <w:noProof/>
                        </w:rPr>
                        <w:t>9</w:t>
                      </w:r>
                      <w:r w:rsidR="0037646F">
                        <w:rPr>
                          <w:noProof/>
                        </w:rPr>
                        <w:fldChar w:fldCharType="end"/>
                      </w:r>
                      <w:r w:rsidR="00D92E3E">
                        <w:t>:</w:t>
                      </w:r>
                      <w:r>
                        <w:t xml:space="preserve"> </w:t>
                      </w:r>
                      <w:r w:rsidRPr="00BB6457">
                        <w:t xml:space="preserve">Kundenseite </w:t>
                      </w:r>
                      <w:r w:rsidR="00172754">
                        <w:t>–</w:t>
                      </w:r>
                      <w:r w:rsidRPr="00BB6457">
                        <w:t xml:space="preserve"> </w:t>
                      </w:r>
                      <w:r>
                        <w:t>Search</w:t>
                      </w:r>
                      <w:r w:rsidR="00172754">
                        <w:t>-Seite</w:t>
                      </w:r>
                      <w:r w:rsidRPr="00BB6457">
                        <w:t xml:space="preserve"> </w:t>
                      </w:r>
                      <w:r>
                        <w:t>- Desktop</w:t>
                      </w:r>
                      <w:bookmarkEnd w:id="55"/>
                    </w:p>
                  </w:txbxContent>
                </v:textbox>
                <w10:wrap type="through"/>
              </v:shape>
            </w:pict>
          </mc:Fallback>
        </mc:AlternateContent>
      </w:r>
      <w:r w:rsidRPr="00145A69">
        <w:rPr>
          <w:noProof/>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145A69" w:rsidRDefault="0075351D" w:rsidP="0075351D"/>
    <w:p w14:paraId="090D1B8B" w14:textId="77777777" w:rsidR="0075351D" w:rsidRPr="00145A69" w:rsidRDefault="0075351D" w:rsidP="0075351D"/>
    <w:p w14:paraId="56E6685B" w14:textId="77777777" w:rsidR="0075351D" w:rsidRPr="00145A69" w:rsidRDefault="0075351D" w:rsidP="0075351D"/>
    <w:p w14:paraId="603E4220" w14:textId="77777777" w:rsidR="0075351D" w:rsidRPr="00145A69" w:rsidRDefault="0075351D" w:rsidP="0075351D"/>
    <w:p w14:paraId="4F7BA203" w14:textId="77777777" w:rsidR="0075351D" w:rsidRPr="00145A69" w:rsidRDefault="0075351D" w:rsidP="0075351D"/>
    <w:p w14:paraId="55032581" w14:textId="3E0A00E3" w:rsidR="0075351D" w:rsidRPr="00145A69" w:rsidRDefault="00D92E3E" w:rsidP="0075351D">
      <w:r w:rsidRPr="00145A69">
        <w:rPr>
          <w:noProof/>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13E6EEE7" w:rsidR="00DF2F1E" w:rsidRPr="0096275C" w:rsidRDefault="00DF2F1E" w:rsidP="0075351D">
                            <w:pPr>
                              <w:pStyle w:val="Beschriftung"/>
                              <w:jc w:val="center"/>
                            </w:pPr>
                            <w:bookmarkStart w:id="56" w:name="_Toc107691291"/>
                            <w:r>
                              <w:t xml:space="preserve">Abbildung </w:t>
                            </w:r>
                            <w:r w:rsidR="0037646F">
                              <w:fldChar w:fldCharType="begin"/>
                            </w:r>
                            <w:r w:rsidR="0037646F">
                              <w:instrText xml:space="preserve"> </w:instrText>
                            </w:r>
                            <w:r w:rsidR="0037646F">
                              <w:instrText xml:space="preserve">SEQ Abbildung \* ARABIC </w:instrText>
                            </w:r>
                            <w:r w:rsidR="0037646F">
                              <w:fldChar w:fldCharType="separate"/>
                            </w:r>
                            <w:r w:rsidR="0042188E">
                              <w:rPr>
                                <w:noProof/>
                              </w:rPr>
                              <w:t>10</w:t>
                            </w:r>
                            <w:r w:rsidR="0037646F">
                              <w:rPr>
                                <w:noProof/>
                              </w:rPr>
                              <w:fldChar w:fldCharType="end"/>
                            </w:r>
                            <w:r w:rsidR="00D92E3E">
                              <w:t xml:space="preserve">: </w:t>
                            </w:r>
                            <w:r w:rsidRPr="006968B0">
                              <w:t xml:space="preserve">Kundenseite </w:t>
                            </w:r>
                            <w:r w:rsidR="00172754">
                              <w:t>–</w:t>
                            </w:r>
                            <w:r w:rsidRPr="006968B0">
                              <w:t xml:space="preserve"> Search</w:t>
                            </w:r>
                            <w:r w:rsidR="00172754">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13E6EEE7" w:rsidR="00DF2F1E" w:rsidRPr="0096275C" w:rsidRDefault="00DF2F1E" w:rsidP="0075351D">
                      <w:pPr>
                        <w:pStyle w:val="Beschriftung"/>
                        <w:jc w:val="center"/>
                      </w:pPr>
                      <w:bookmarkStart w:id="57" w:name="_Toc107691291"/>
                      <w:r>
                        <w:t xml:space="preserve">Abbildung </w:t>
                      </w:r>
                      <w:r w:rsidR="0037646F">
                        <w:fldChar w:fldCharType="begin"/>
                      </w:r>
                      <w:r w:rsidR="0037646F">
                        <w:instrText xml:space="preserve"> </w:instrText>
                      </w:r>
                      <w:r w:rsidR="0037646F">
                        <w:instrText xml:space="preserve">SEQ Abbildung \* ARABIC </w:instrText>
                      </w:r>
                      <w:r w:rsidR="0037646F">
                        <w:fldChar w:fldCharType="separate"/>
                      </w:r>
                      <w:r w:rsidR="0042188E">
                        <w:rPr>
                          <w:noProof/>
                        </w:rPr>
                        <w:t>10</w:t>
                      </w:r>
                      <w:r w:rsidR="0037646F">
                        <w:rPr>
                          <w:noProof/>
                        </w:rPr>
                        <w:fldChar w:fldCharType="end"/>
                      </w:r>
                      <w:r w:rsidR="00D92E3E">
                        <w:t xml:space="preserve">: </w:t>
                      </w:r>
                      <w:r w:rsidRPr="006968B0">
                        <w:t xml:space="preserve">Kundenseite </w:t>
                      </w:r>
                      <w:r w:rsidR="00172754">
                        <w:t>–</w:t>
                      </w:r>
                      <w:r w:rsidRPr="006968B0">
                        <w:t xml:space="preserve"> Search</w:t>
                      </w:r>
                      <w:r w:rsidR="00172754">
                        <w:t>-Seite</w:t>
                      </w:r>
                      <w:r w:rsidRPr="006968B0">
                        <w:t>- Desktop</w:t>
                      </w:r>
                      <w:bookmarkEnd w:id="57"/>
                    </w:p>
                  </w:txbxContent>
                </v:textbox>
                <w10:wrap type="through"/>
              </v:shape>
            </w:pict>
          </mc:Fallback>
        </mc:AlternateContent>
      </w:r>
    </w:p>
    <w:p w14:paraId="74C2AC96" w14:textId="77777777" w:rsidR="0075351D" w:rsidRPr="00145A69" w:rsidRDefault="0075351D" w:rsidP="0075351D"/>
    <w:p w14:paraId="04F19D4B" w14:textId="1A48E929" w:rsidR="00717CB1" w:rsidRPr="00145A69" w:rsidRDefault="00717CB1" w:rsidP="0075351D"/>
    <w:p w14:paraId="54A40E74" w14:textId="77777777" w:rsidR="00873140" w:rsidRPr="00145A69" w:rsidRDefault="00873140" w:rsidP="0075351D">
      <w:pPr>
        <w:jc w:val="both"/>
      </w:pPr>
    </w:p>
    <w:p w14:paraId="22B81939" w14:textId="126F5888" w:rsidR="0075351D" w:rsidRPr="00145A69" w:rsidRDefault="0075351D" w:rsidP="0075351D">
      <w:pPr>
        <w:jc w:val="both"/>
      </w:pPr>
      <w:r w:rsidRPr="00145A69">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145A69" w:rsidRDefault="0075351D" w:rsidP="0075351D">
      <w:pPr>
        <w:jc w:val="both"/>
      </w:pPr>
      <w:r w:rsidRPr="00145A69">
        <w:rPr>
          <w:noProof/>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79BC8B30" w:rsidR="00DF2F1E" w:rsidRPr="00D776E6" w:rsidRDefault="00DF2F1E" w:rsidP="0075351D">
                            <w:pPr>
                              <w:pStyle w:val="Beschriftung"/>
                              <w:jc w:val="center"/>
                            </w:pPr>
                            <w:bookmarkStart w:id="58" w:name="_Toc107691292"/>
                            <w:r>
                              <w:t xml:space="preserve">Abbildung </w:t>
                            </w:r>
                            <w:r w:rsidR="0037646F">
                              <w:fldChar w:fldCharType="begin"/>
                            </w:r>
                            <w:r w:rsidR="0037646F">
                              <w:instrText xml:space="preserve"> </w:instrText>
                            </w:r>
                            <w:r w:rsidR="0037646F">
                              <w:instrText xml:space="preserve">SEQ Abbildung \* ARABIC </w:instrText>
                            </w:r>
                            <w:r w:rsidR="0037646F">
                              <w:fldChar w:fldCharType="separate"/>
                            </w:r>
                            <w:r w:rsidR="0042188E">
                              <w:rPr>
                                <w:noProof/>
                              </w:rPr>
                              <w:t>11</w:t>
                            </w:r>
                            <w:r w:rsidR="0037646F">
                              <w:rPr>
                                <w:noProof/>
                              </w:rPr>
                              <w:fldChar w:fldCharType="end"/>
                            </w:r>
                            <w:r w:rsidR="00D92E3E">
                              <w:t>:</w:t>
                            </w:r>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79BC8B30" w:rsidR="00DF2F1E" w:rsidRPr="00D776E6" w:rsidRDefault="00DF2F1E" w:rsidP="0075351D">
                      <w:pPr>
                        <w:pStyle w:val="Beschriftung"/>
                        <w:jc w:val="center"/>
                      </w:pPr>
                      <w:bookmarkStart w:id="59" w:name="_Toc107691292"/>
                      <w:r>
                        <w:t xml:space="preserve">Abbildung </w:t>
                      </w:r>
                      <w:r w:rsidR="0037646F">
                        <w:fldChar w:fldCharType="begin"/>
                      </w:r>
                      <w:r w:rsidR="0037646F">
                        <w:instrText xml:space="preserve"> </w:instrText>
                      </w:r>
                      <w:r w:rsidR="0037646F">
                        <w:instrText xml:space="preserve">SEQ Abbildung \* ARABIC </w:instrText>
                      </w:r>
                      <w:r w:rsidR="0037646F">
                        <w:fldChar w:fldCharType="separate"/>
                      </w:r>
                      <w:r w:rsidR="0042188E">
                        <w:rPr>
                          <w:noProof/>
                        </w:rPr>
                        <w:t>11</w:t>
                      </w:r>
                      <w:r w:rsidR="0037646F">
                        <w:rPr>
                          <w:noProof/>
                        </w:rPr>
                        <w:fldChar w:fldCharType="end"/>
                      </w:r>
                      <w:r w:rsidR="00D92E3E">
                        <w:t>:</w:t>
                      </w:r>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145A69">
        <w:rPr>
          <w:noProof/>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145A69" w:rsidRDefault="0075351D" w:rsidP="0075351D">
      <w:pPr>
        <w:jc w:val="both"/>
      </w:pPr>
    </w:p>
    <w:p w14:paraId="12B2F04E" w14:textId="77777777" w:rsidR="0075351D" w:rsidRPr="00145A69" w:rsidRDefault="0075351D" w:rsidP="0075351D">
      <w:pPr>
        <w:pStyle w:val="Listenabsatz"/>
        <w:numPr>
          <w:ilvl w:val="0"/>
          <w:numId w:val="16"/>
        </w:numPr>
      </w:pPr>
      <w:r w:rsidRPr="00145A69">
        <w:t>Beschreibung</w:t>
      </w:r>
    </w:p>
    <w:p w14:paraId="75B992E9" w14:textId="77777777" w:rsidR="0075351D" w:rsidRPr="00145A69" w:rsidRDefault="0075351D" w:rsidP="0075351D">
      <w:pPr>
        <w:pStyle w:val="Listenabsatz"/>
        <w:numPr>
          <w:ilvl w:val="0"/>
          <w:numId w:val="16"/>
        </w:numPr>
      </w:pPr>
      <w:r w:rsidRPr="00145A69">
        <w:t>Grunddaten eingeben</w:t>
      </w:r>
    </w:p>
    <w:p w14:paraId="6B45E5C9" w14:textId="77777777" w:rsidR="0075351D" w:rsidRPr="00145A69" w:rsidRDefault="0075351D" w:rsidP="0075351D">
      <w:pPr>
        <w:pStyle w:val="Listenabsatz"/>
        <w:numPr>
          <w:ilvl w:val="0"/>
          <w:numId w:val="16"/>
        </w:numPr>
      </w:pPr>
      <w:r w:rsidRPr="00145A69">
        <w:t>Admin Benutzer anlegen</w:t>
      </w:r>
    </w:p>
    <w:p w14:paraId="738D34A5" w14:textId="77777777" w:rsidR="0075351D" w:rsidRPr="00145A69" w:rsidRDefault="0075351D" w:rsidP="0075351D">
      <w:pPr>
        <w:pStyle w:val="Listenabsatz"/>
        <w:numPr>
          <w:ilvl w:val="0"/>
          <w:numId w:val="16"/>
        </w:numPr>
      </w:pPr>
      <w:r w:rsidRPr="00145A69">
        <w:t>Bestätigen und Registrieren</w:t>
      </w:r>
    </w:p>
    <w:p w14:paraId="0B299C0D" w14:textId="77777777" w:rsidR="0075351D" w:rsidRPr="00145A69" w:rsidRDefault="0075351D" w:rsidP="0075351D"/>
    <w:p w14:paraId="565446CF" w14:textId="77777777" w:rsidR="0075351D" w:rsidRPr="00145A69" w:rsidRDefault="0075351D" w:rsidP="0075351D"/>
    <w:p w14:paraId="7A2D53DA" w14:textId="7A258649" w:rsidR="00873140" w:rsidRPr="00145A69" w:rsidRDefault="00873140">
      <w:r w:rsidRPr="00145A69">
        <w:br w:type="page"/>
      </w:r>
    </w:p>
    <w:p w14:paraId="37F6DE89" w14:textId="59F92510" w:rsidR="0075351D" w:rsidRPr="00145A69" w:rsidRDefault="0075351D" w:rsidP="0075351D">
      <w:pPr>
        <w:jc w:val="both"/>
      </w:pPr>
      <w:r w:rsidRPr="00145A69">
        <w:rPr>
          <w:noProof/>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11E4E0E9" w:rsidR="00DF2F1E" w:rsidRPr="00AF12C8" w:rsidRDefault="00DF2F1E" w:rsidP="0075351D">
                            <w:pPr>
                              <w:pStyle w:val="Beschriftung"/>
                              <w:jc w:val="center"/>
                            </w:pPr>
                            <w:bookmarkStart w:id="60" w:name="_Toc107691293"/>
                            <w:r>
                              <w:t xml:space="preserve">Abbildung </w:t>
                            </w:r>
                            <w:r w:rsidR="0037646F">
                              <w:fldChar w:fldCharType="begin"/>
                            </w:r>
                            <w:r w:rsidR="0037646F">
                              <w:instrText xml:space="preserve"> SEQ Abbildung \* ARABIC </w:instrText>
                            </w:r>
                            <w:r w:rsidR="0037646F">
                              <w:fldChar w:fldCharType="separate"/>
                            </w:r>
                            <w:r w:rsidR="0042188E">
                              <w:rPr>
                                <w:noProof/>
                              </w:rPr>
                              <w:t>12</w:t>
                            </w:r>
                            <w:r w:rsidR="0037646F">
                              <w:rPr>
                                <w:noProof/>
                              </w:rPr>
                              <w:fldChar w:fldCharType="end"/>
                            </w:r>
                            <w:r w:rsidR="00D92E3E">
                              <w:t>:</w:t>
                            </w:r>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11E4E0E9" w:rsidR="00DF2F1E" w:rsidRPr="00AF12C8" w:rsidRDefault="00DF2F1E" w:rsidP="0075351D">
                      <w:pPr>
                        <w:pStyle w:val="Beschriftung"/>
                        <w:jc w:val="center"/>
                      </w:pPr>
                      <w:bookmarkStart w:id="61" w:name="_Toc107691293"/>
                      <w:r>
                        <w:t xml:space="preserve">Abbildung </w:t>
                      </w:r>
                      <w:r w:rsidR="0037646F">
                        <w:fldChar w:fldCharType="begin"/>
                      </w:r>
                      <w:r w:rsidR="0037646F">
                        <w:instrText xml:space="preserve"> SEQ Abbildung \* ARABIC </w:instrText>
                      </w:r>
                      <w:r w:rsidR="0037646F">
                        <w:fldChar w:fldCharType="separate"/>
                      </w:r>
                      <w:r w:rsidR="0042188E">
                        <w:rPr>
                          <w:noProof/>
                        </w:rPr>
                        <w:t>12</w:t>
                      </w:r>
                      <w:r w:rsidR="0037646F">
                        <w:rPr>
                          <w:noProof/>
                        </w:rPr>
                        <w:fldChar w:fldCharType="end"/>
                      </w:r>
                      <w:r w:rsidR="00D92E3E">
                        <w:t>:</w:t>
                      </w:r>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145A69">
        <w:rPr>
          <w:noProof/>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145A69">
        <w:t>umgesetzt</w:t>
      </w:r>
      <w:r w:rsidRPr="00145A69">
        <w:t xml:space="preserve">. Zunächst muss man seine Grunddaten eingeben, danach seine Adresse und zum Schluss noch die AGBs akzeptieren. </w:t>
      </w:r>
    </w:p>
    <w:p w14:paraId="14C40FDB" w14:textId="6660D9F4" w:rsidR="0075351D" w:rsidRPr="00145A69" w:rsidRDefault="0075351D" w:rsidP="0075351D"/>
    <w:p w14:paraId="40A0EF1E" w14:textId="34B65435" w:rsidR="0075351D" w:rsidRPr="00145A69" w:rsidRDefault="0075351D" w:rsidP="0075351D">
      <w:pPr>
        <w:jc w:val="both"/>
      </w:pPr>
      <w:r w:rsidRPr="00145A69">
        <w:rPr>
          <w:noProof/>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7F3A9935" w:rsidR="00DF2F1E" w:rsidRPr="00635B4D" w:rsidRDefault="00DF2F1E" w:rsidP="0075351D">
                            <w:pPr>
                              <w:pStyle w:val="Beschriftung"/>
                              <w:jc w:val="center"/>
                            </w:pPr>
                            <w:bookmarkStart w:id="62" w:name="_Toc107691294"/>
                            <w:r>
                              <w:t xml:space="preserve">Abbildung </w:t>
                            </w:r>
                            <w:r w:rsidR="0037646F">
                              <w:fldChar w:fldCharType="begin"/>
                            </w:r>
                            <w:r w:rsidR="0037646F">
                              <w:instrText xml:space="preserve"> SEQ Abbildung \* ARABIC </w:instrText>
                            </w:r>
                            <w:r w:rsidR="0037646F">
                              <w:fldChar w:fldCharType="separate"/>
                            </w:r>
                            <w:r w:rsidR="0042188E">
                              <w:rPr>
                                <w:noProof/>
                              </w:rPr>
                              <w:t>13</w:t>
                            </w:r>
                            <w:r w:rsidR="0037646F">
                              <w:rPr>
                                <w:noProof/>
                              </w:rPr>
                              <w:fldChar w:fldCharType="end"/>
                            </w:r>
                            <w:r w:rsidR="00D92E3E">
                              <w:t>:</w:t>
                            </w:r>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7F3A9935" w:rsidR="00DF2F1E" w:rsidRPr="00635B4D" w:rsidRDefault="00DF2F1E" w:rsidP="0075351D">
                      <w:pPr>
                        <w:pStyle w:val="Beschriftung"/>
                        <w:jc w:val="center"/>
                      </w:pPr>
                      <w:bookmarkStart w:id="63" w:name="_Toc107691294"/>
                      <w:r>
                        <w:t xml:space="preserve">Abbildung </w:t>
                      </w:r>
                      <w:r w:rsidR="0037646F">
                        <w:fldChar w:fldCharType="begin"/>
                      </w:r>
                      <w:r w:rsidR="0037646F">
                        <w:instrText xml:space="preserve"> SEQ Abbildung \* ARABIC </w:instrText>
                      </w:r>
                      <w:r w:rsidR="0037646F">
                        <w:fldChar w:fldCharType="separate"/>
                      </w:r>
                      <w:r w:rsidR="0042188E">
                        <w:rPr>
                          <w:noProof/>
                        </w:rPr>
                        <w:t>13</w:t>
                      </w:r>
                      <w:r w:rsidR="0037646F">
                        <w:rPr>
                          <w:noProof/>
                        </w:rPr>
                        <w:fldChar w:fldCharType="end"/>
                      </w:r>
                      <w:r w:rsidR="00D92E3E">
                        <w:t>:</w:t>
                      </w:r>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145A69">
        <w:rPr>
          <w:noProof/>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145A69">
        <w:t>Sowohl</w:t>
      </w:r>
      <w:r w:rsidRPr="00145A69">
        <w:t xml:space="preserve"> Endnutzer als auch Restaurantpartner können sich einheitlich auf einer Seite einloggen. Log</w:t>
      </w:r>
      <w:r w:rsidR="00466B7B">
        <w:t>g</w:t>
      </w:r>
      <w:r w:rsidRPr="00145A69">
        <w:t xml:space="preserve">t man sich als Endnutzer ein, so gelangt man als eingeloggter User auf die Startseite zurück. Ist man hingegen ein Restaurantbesitzer oder ein Angestellter eines Restaurants, so gelangt man auf das Dashboard. </w:t>
      </w:r>
    </w:p>
    <w:p w14:paraId="79023254" w14:textId="77777777" w:rsidR="0075351D" w:rsidRPr="00145A69" w:rsidRDefault="0075351D" w:rsidP="0075351D"/>
    <w:p w14:paraId="6451B7F3" w14:textId="77777777" w:rsidR="0075351D" w:rsidRPr="00145A69" w:rsidRDefault="0075351D" w:rsidP="0075351D"/>
    <w:p w14:paraId="2E0AD3CC" w14:textId="5F0540F8" w:rsidR="0075351D" w:rsidRPr="00145A69" w:rsidRDefault="0075351D" w:rsidP="0075351D"/>
    <w:p w14:paraId="706C0FE0" w14:textId="1C99E1AD" w:rsidR="0075351D" w:rsidRPr="00145A69" w:rsidRDefault="0075351D" w:rsidP="0075351D"/>
    <w:p w14:paraId="7CA9EB40" w14:textId="77777777" w:rsidR="0075351D" w:rsidRPr="00145A69" w:rsidRDefault="0075351D" w:rsidP="0075351D"/>
    <w:p w14:paraId="1DB2DF3A" w14:textId="015D6571" w:rsidR="0075351D" w:rsidRPr="00145A69" w:rsidRDefault="0075351D" w:rsidP="0075351D"/>
    <w:p w14:paraId="14B1BC7C" w14:textId="59E573E4" w:rsidR="0075351D" w:rsidRPr="00145A69" w:rsidRDefault="0075351D" w:rsidP="0075351D"/>
    <w:p w14:paraId="366E5564" w14:textId="3DD2181C" w:rsidR="001827C3" w:rsidRPr="00145A69" w:rsidRDefault="006154B2" w:rsidP="00946B62">
      <w:pPr>
        <w:jc w:val="both"/>
      </w:pPr>
      <w:r w:rsidRPr="00145A69">
        <w:t xml:space="preserve">Will der Endnutzer Daten in seinem Profil ändern, so gibt </w:t>
      </w:r>
      <w:r w:rsidR="00001375" w:rsidRPr="00145A69">
        <w:t>es</w:t>
      </w:r>
      <w:r w:rsidR="001827C3" w:rsidRPr="00145A69">
        <w:t xml:space="preserve"> eine Seite </w:t>
      </w:r>
      <w:r w:rsidR="00946B62" w:rsidRPr="00145A69">
        <w:t>zum Ändern</w:t>
      </w:r>
      <w:r w:rsidR="001827C3" w:rsidRPr="00145A69">
        <w:t xml:space="preserve"> der Adresse sowie eine Seite zum </w:t>
      </w:r>
      <w:r w:rsidR="00946B62">
        <w:t>Ändern</w:t>
      </w:r>
      <w:r w:rsidR="001827C3" w:rsidRPr="00145A69">
        <w:t xml:space="preserve"> des Passworts. Beide Seiten sind über </w:t>
      </w:r>
      <w:r w:rsidR="00152A89" w:rsidRPr="00145A69">
        <w:t xml:space="preserve">die Startseite erreichbar. </w:t>
      </w:r>
      <w:r w:rsidR="00585E36" w:rsidRPr="00145A69">
        <w:t xml:space="preserve">Hier muss dann nur noch das Formular ausgefüllt werden und </w:t>
      </w:r>
      <w:proofErr w:type="gramStart"/>
      <w:r w:rsidR="00585E36" w:rsidRPr="00145A69">
        <w:t>auf speichern</w:t>
      </w:r>
      <w:proofErr w:type="gramEnd"/>
      <w:r w:rsidR="00585E36" w:rsidRPr="00145A69">
        <w:t xml:space="preserve"> gedrückt werden.</w:t>
      </w:r>
    </w:p>
    <w:p w14:paraId="1A87F770" w14:textId="60FE2A03" w:rsidR="006154B2" w:rsidRPr="00145A69" w:rsidRDefault="00977ED2" w:rsidP="0075351D">
      <w:r w:rsidRPr="00145A69">
        <w:rPr>
          <w:noProof/>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2BE2FD27" w:rsidR="00977ED2" w:rsidRPr="00E60B69" w:rsidRDefault="00977ED2" w:rsidP="00977ED2">
                            <w:pPr>
                              <w:pStyle w:val="Beschriftung"/>
                              <w:jc w:val="center"/>
                            </w:pPr>
                            <w:bookmarkStart w:id="64" w:name="_Toc107691295"/>
                            <w:r>
                              <w:t xml:space="preserve">Abbildung </w:t>
                            </w:r>
                            <w:r w:rsidR="0037646F">
                              <w:fldChar w:fldCharType="begin"/>
                            </w:r>
                            <w:r w:rsidR="0037646F">
                              <w:instrText xml:space="preserve"> SEQ Abbildung \* ARABIC </w:instrText>
                            </w:r>
                            <w:r w:rsidR="0037646F">
                              <w:fldChar w:fldCharType="separate"/>
                            </w:r>
                            <w:r w:rsidR="0042188E">
                              <w:rPr>
                                <w:noProof/>
                              </w:rPr>
                              <w:t>14</w:t>
                            </w:r>
                            <w:r w:rsidR="0037646F">
                              <w:rPr>
                                <w:noProof/>
                              </w:rPr>
                              <w:fldChar w:fldCharType="end"/>
                            </w:r>
                            <w:r w:rsidR="00D92E3E">
                              <w:t>:</w:t>
                            </w:r>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2BE2FD27" w:rsidR="00977ED2" w:rsidRPr="00E60B69" w:rsidRDefault="00977ED2" w:rsidP="00977ED2">
                      <w:pPr>
                        <w:pStyle w:val="Beschriftung"/>
                        <w:jc w:val="center"/>
                      </w:pPr>
                      <w:bookmarkStart w:id="65" w:name="_Toc107691295"/>
                      <w:r>
                        <w:t xml:space="preserve">Abbildung </w:t>
                      </w:r>
                      <w:r w:rsidR="0037646F">
                        <w:fldChar w:fldCharType="begin"/>
                      </w:r>
                      <w:r w:rsidR="0037646F">
                        <w:instrText xml:space="preserve"> SEQ Abbildung \* ARABIC </w:instrText>
                      </w:r>
                      <w:r w:rsidR="0037646F">
                        <w:fldChar w:fldCharType="separate"/>
                      </w:r>
                      <w:r w:rsidR="0042188E">
                        <w:rPr>
                          <w:noProof/>
                        </w:rPr>
                        <w:t>14</w:t>
                      </w:r>
                      <w:r w:rsidR="0037646F">
                        <w:rPr>
                          <w:noProof/>
                        </w:rPr>
                        <w:fldChar w:fldCharType="end"/>
                      </w:r>
                      <w:r w:rsidR="00D92E3E">
                        <w:t>:</w:t>
                      </w:r>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145A69">
        <w:rPr>
          <w:noProof/>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145A69" w:rsidRDefault="006154B2"/>
    <w:p w14:paraId="039CAF4E" w14:textId="68C6F17B" w:rsidR="00585E36" w:rsidRPr="00145A69" w:rsidRDefault="00585E36"/>
    <w:p w14:paraId="26E3D05F" w14:textId="58A827B5" w:rsidR="00585E36" w:rsidRPr="00145A69" w:rsidRDefault="00585E36"/>
    <w:p w14:paraId="46082FAF" w14:textId="42531094" w:rsidR="00585E36" w:rsidRPr="00145A69" w:rsidRDefault="00585E36"/>
    <w:p w14:paraId="07AFD968" w14:textId="4B82D249" w:rsidR="00585E36" w:rsidRPr="00145A69" w:rsidRDefault="00585E36"/>
    <w:p w14:paraId="0E96F07C" w14:textId="621A0F34" w:rsidR="00585E36" w:rsidRPr="00145A69" w:rsidRDefault="00585E36"/>
    <w:p w14:paraId="1CC636E7" w14:textId="57B91EAD" w:rsidR="00585E36" w:rsidRPr="00145A69" w:rsidRDefault="00585E36"/>
    <w:p w14:paraId="73DAC4BC" w14:textId="20F7359D" w:rsidR="00585E36" w:rsidRPr="00145A69" w:rsidRDefault="00585E36"/>
    <w:p w14:paraId="46D093F0" w14:textId="0EC85C87" w:rsidR="00585E36" w:rsidRPr="00145A69" w:rsidRDefault="00D93D08">
      <w:r w:rsidRPr="00145A69">
        <w:rPr>
          <w:noProof/>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145A69">
        <w:rPr>
          <w:noProof/>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6ACAC77" w:rsidR="001044E4" w:rsidRPr="00E5271E" w:rsidRDefault="001044E4" w:rsidP="001044E4">
                            <w:pPr>
                              <w:pStyle w:val="Beschriftung"/>
                              <w:jc w:val="center"/>
                            </w:pPr>
                            <w:bookmarkStart w:id="66" w:name="_Toc107691296"/>
                            <w:r>
                              <w:t xml:space="preserve">Abbildung </w:t>
                            </w:r>
                            <w:r w:rsidR="0037646F">
                              <w:fldChar w:fldCharType="begin"/>
                            </w:r>
                            <w:r w:rsidR="0037646F">
                              <w:instrText xml:space="preserve"> SEQ Abbildung \* ARABIC </w:instrText>
                            </w:r>
                            <w:r w:rsidR="0037646F">
                              <w:fldChar w:fldCharType="separate"/>
                            </w:r>
                            <w:r w:rsidR="0042188E">
                              <w:rPr>
                                <w:noProof/>
                              </w:rPr>
                              <w:t>15</w:t>
                            </w:r>
                            <w:r w:rsidR="0037646F">
                              <w:rPr>
                                <w:noProof/>
                              </w:rPr>
                              <w:fldChar w:fldCharType="end"/>
                            </w:r>
                            <w:r w:rsidR="00D92E3E">
                              <w:t>:</w:t>
                            </w:r>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6ACAC77" w:rsidR="001044E4" w:rsidRPr="00E5271E" w:rsidRDefault="001044E4" w:rsidP="001044E4">
                      <w:pPr>
                        <w:pStyle w:val="Beschriftung"/>
                        <w:jc w:val="center"/>
                      </w:pPr>
                      <w:bookmarkStart w:id="67" w:name="_Toc107691296"/>
                      <w:r>
                        <w:t xml:space="preserve">Abbildung </w:t>
                      </w:r>
                      <w:r w:rsidR="0037646F">
                        <w:fldChar w:fldCharType="begin"/>
                      </w:r>
                      <w:r w:rsidR="0037646F">
                        <w:instrText xml:space="preserve"> SEQ Abbildung \* ARABIC </w:instrText>
                      </w:r>
                      <w:r w:rsidR="0037646F">
                        <w:fldChar w:fldCharType="separate"/>
                      </w:r>
                      <w:r w:rsidR="0042188E">
                        <w:rPr>
                          <w:noProof/>
                        </w:rPr>
                        <w:t>15</w:t>
                      </w:r>
                      <w:r w:rsidR="0037646F">
                        <w:rPr>
                          <w:noProof/>
                        </w:rPr>
                        <w:fldChar w:fldCharType="end"/>
                      </w:r>
                      <w:r w:rsidR="00D92E3E">
                        <w:t>:</w:t>
                      </w:r>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145A69" w:rsidRDefault="00585E36"/>
    <w:p w14:paraId="58369190" w14:textId="2D047515" w:rsidR="00585E36" w:rsidRPr="00145A69" w:rsidRDefault="00585E36"/>
    <w:p w14:paraId="1F0C74EE" w14:textId="3CC93EB8" w:rsidR="00585E36" w:rsidRPr="00145A69" w:rsidRDefault="00585E36"/>
    <w:p w14:paraId="0F77E9D8" w14:textId="0E2DB918" w:rsidR="00585E36" w:rsidRPr="00145A69" w:rsidRDefault="00585E36"/>
    <w:p w14:paraId="0B229308" w14:textId="5912C70D" w:rsidR="00585E36" w:rsidRPr="00145A69" w:rsidRDefault="00585E36"/>
    <w:p w14:paraId="406B32E9" w14:textId="6B8CF1C7" w:rsidR="00977ED2" w:rsidRPr="00145A69" w:rsidRDefault="00977ED2"/>
    <w:p w14:paraId="199CA7C3" w14:textId="77777777" w:rsidR="00977ED2" w:rsidRPr="00145A69" w:rsidRDefault="00977ED2"/>
    <w:p w14:paraId="4D7E7BB8" w14:textId="41135FB1" w:rsidR="00640075" w:rsidRPr="00145A69" w:rsidRDefault="00640075" w:rsidP="00640075">
      <w:pPr>
        <w:pStyle w:val="berschrift2"/>
      </w:pPr>
      <w:bookmarkStart w:id="68" w:name="_Toc107691493"/>
      <w:r w:rsidRPr="00145A69">
        <w:t>Dashboard</w:t>
      </w:r>
      <w:bookmarkEnd w:id="68"/>
    </w:p>
    <w:p w14:paraId="3C3554EF" w14:textId="534EE94A" w:rsidR="00640075" w:rsidRPr="00145A69" w:rsidRDefault="00640075" w:rsidP="00640075">
      <w:pPr>
        <w:jc w:val="both"/>
      </w:pPr>
      <w:r w:rsidRPr="00145A69">
        <w:t xml:space="preserve">Wenn sich ein Angestellter oder ein Restaurantbesitzer </w:t>
      </w:r>
      <w:r w:rsidR="009E1EC5" w:rsidRPr="00145A69">
        <w:t>einloggt,</w:t>
      </w:r>
      <w:r w:rsidRPr="00145A69">
        <w:t xml:space="preserve"> gelangt er zunächst auf die Overview-</w:t>
      </w:r>
      <w:r w:rsidR="00760AC6">
        <w:t>Seite</w:t>
      </w:r>
      <w:r w:rsidR="009F7A04">
        <w:t xml:space="preserve"> oder auf die Zubereitungen-</w:t>
      </w:r>
      <w:r w:rsidR="00760AC6">
        <w:t>Seite</w:t>
      </w:r>
      <w:r w:rsidRPr="00145A69">
        <w:t xml:space="preserve"> auf dem Dashboard. Hier kann er aktuelle Informationen wie zum Beispiel die Seitenaufrufe seiner personalisierten Webseite oder den Umsatz in diesem Monat einsehen. Zudem ist rechts eine Hilfe mit Quicklinks zu finden. In den folgenden Abbildungen ist die Overview</w:t>
      </w:r>
      <w:r w:rsidR="00760AC6">
        <w:t xml:space="preserve">-Seite </w:t>
      </w:r>
      <w:r w:rsidRPr="00145A69">
        <w:t>in der Desktop- sowie in der Smartphone Version zu sehen.</w:t>
      </w:r>
    </w:p>
    <w:p w14:paraId="65083541" w14:textId="77777777" w:rsidR="00640075" w:rsidRPr="00145A69" w:rsidRDefault="00640075" w:rsidP="00640075">
      <w:r w:rsidRPr="00145A69">
        <w:rPr>
          <w:noProof/>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145A69" w:rsidRDefault="00640075" w:rsidP="00640075"/>
    <w:p w14:paraId="3EBF18BB" w14:textId="77777777" w:rsidR="00640075" w:rsidRPr="00145A69" w:rsidRDefault="00640075" w:rsidP="00640075"/>
    <w:p w14:paraId="442486C4" w14:textId="77777777" w:rsidR="00640075" w:rsidRPr="00145A69" w:rsidRDefault="00640075" w:rsidP="00640075"/>
    <w:p w14:paraId="4852D5F5" w14:textId="77777777" w:rsidR="00640075" w:rsidRPr="00145A69" w:rsidRDefault="00640075" w:rsidP="00640075"/>
    <w:p w14:paraId="2CE70028" w14:textId="77777777" w:rsidR="00640075" w:rsidRPr="00145A69" w:rsidRDefault="00640075" w:rsidP="00640075"/>
    <w:p w14:paraId="0D2E5786" w14:textId="1391BD2B" w:rsidR="00640075" w:rsidRPr="00145A69" w:rsidRDefault="00977ED2" w:rsidP="00640075">
      <w:r w:rsidRPr="00145A69">
        <w:rPr>
          <w:noProof/>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6F84232E" w:rsidR="00DF2F1E" w:rsidRPr="00896755" w:rsidRDefault="00DF2F1E" w:rsidP="00640075">
                            <w:pPr>
                              <w:pStyle w:val="Beschriftung"/>
                              <w:jc w:val="center"/>
                            </w:pPr>
                            <w:bookmarkStart w:id="69" w:name="_Toc107691297"/>
                            <w:r>
                              <w:t xml:space="preserve">Abbildung </w:t>
                            </w:r>
                            <w:r w:rsidR="0037646F">
                              <w:fldChar w:fldCharType="begin"/>
                            </w:r>
                            <w:r w:rsidR="0037646F">
                              <w:instrText xml:space="preserve"> SEQ Abbildung \* ARABIC </w:instrText>
                            </w:r>
                            <w:r w:rsidR="0037646F">
                              <w:fldChar w:fldCharType="separate"/>
                            </w:r>
                            <w:r w:rsidR="0042188E">
                              <w:rPr>
                                <w:noProof/>
                              </w:rPr>
                              <w:t>16</w:t>
                            </w:r>
                            <w:r w:rsidR="0037646F">
                              <w:rPr>
                                <w:noProof/>
                              </w:rPr>
                              <w:fldChar w:fldCharType="end"/>
                            </w:r>
                            <w:r w:rsidR="009E1EC5">
                              <w:t>:</w:t>
                            </w:r>
                            <w:r>
                              <w:t xml:space="preserve"> Dashboard </w:t>
                            </w:r>
                            <w:r w:rsidR="00760AC6">
                              <w:t>–</w:t>
                            </w:r>
                            <w:r>
                              <w:t xml:space="preserve"> Overview</w:t>
                            </w:r>
                            <w:r w:rsidR="00760AC6">
                              <w:t xml:space="preserve">-Seite </w:t>
                            </w:r>
                            <w:r>
                              <w:t>-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6F84232E" w:rsidR="00DF2F1E" w:rsidRPr="00896755" w:rsidRDefault="00DF2F1E" w:rsidP="00640075">
                      <w:pPr>
                        <w:pStyle w:val="Beschriftung"/>
                        <w:jc w:val="center"/>
                      </w:pPr>
                      <w:bookmarkStart w:id="70" w:name="_Toc107691297"/>
                      <w:r>
                        <w:t xml:space="preserve">Abbildung </w:t>
                      </w:r>
                      <w:r w:rsidR="0037646F">
                        <w:fldChar w:fldCharType="begin"/>
                      </w:r>
                      <w:r w:rsidR="0037646F">
                        <w:instrText xml:space="preserve"> SEQ Abbildung \* ARABIC </w:instrText>
                      </w:r>
                      <w:r w:rsidR="0037646F">
                        <w:fldChar w:fldCharType="separate"/>
                      </w:r>
                      <w:r w:rsidR="0042188E">
                        <w:rPr>
                          <w:noProof/>
                        </w:rPr>
                        <w:t>16</w:t>
                      </w:r>
                      <w:r w:rsidR="0037646F">
                        <w:rPr>
                          <w:noProof/>
                        </w:rPr>
                        <w:fldChar w:fldCharType="end"/>
                      </w:r>
                      <w:r w:rsidR="009E1EC5">
                        <w:t>:</w:t>
                      </w:r>
                      <w:r>
                        <w:t xml:space="preserve"> Dashboard </w:t>
                      </w:r>
                      <w:r w:rsidR="00760AC6">
                        <w:t>–</w:t>
                      </w:r>
                      <w:r>
                        <w:t xml:space="preserve"> Overview</w:t>
                      </w:r>
                      <w:r w:rsidR="00760AC6">
                        <w:t xml:space="preserve">-Seite </w:t>
                      </w:r>
                      <w:r>
                        <w:t>- mobile</w:t>
                      </w:r>
                      <w:bookmarkEnd w:id="70"/>
                    </w:p>
                  </w:txbxContent>
                </v:textbox>
                <w10:wrap type="through"/>
              </v:shape>
            </w:pict>
          </mc:Fallback>
        </mc:AlternateContent>
      </w:r>
      <w:r w:rsidR="00640075" w:rsidRPr="00145A69">
        <w:rPr>
          <w:noProof/>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3B469625" w:rsidR="00DF2F1E" w:rsidRPr="00BE5257" w:rsidRDefault="00DF2F1E" w:rsidP="00640075">
                            <w:pPr>
                              <w:pStyle w:val="Beschriftung"/>
                              <w:jc w:val="center"/>
                            </w:pPr>
                            <w:bookmarkStart w:id="71" w:name="_Toc107691298"/>
                            <w:r>
                              <w:t xml:space="preserve">Abbildung </w:t>
                            </w:r>
                            <w:r w:rsidR="0037646F">
                              <w:fldChar w:fldCharType="begin"/>
                            </w:r>
                            <w:r w:rsidR="0037646F">
                              <w:instrText xml:space="preserve"> SEQ Abbildung \* ARABIC </w:instrText>
                            </w:r>
                            <w:r w:rsidR="0037646F">
                              <w:fldChar w:fldCharType="separate"/>
                            </w:r>
                            <w:r w:rsidR="0042188E">
                              <w:rPr>
                                <w:noProof/>
                              </w:rPr>
                              <w:t>17</w:t>
                            </w:r>
                            <w:r w:rsidR="0037646F">
                              <w:rPr>
                                <w:noProof/>
                              </w:rPr>
                              <w:fldChar w:fldCharType="end"/>
                            </w:r>
                            <w:r w:rsidR="009E1EC5">
                              <w:t>:</w:t>
                            </w:r>
                            <w:r>
                              <w:t xml:space="preserve"> Dashboard </w:t>
                            </w:r>
                            <w:r w:rsidR="00760AC6">
                              <w:t>–</w:t>
                            </w:r>
                            <w:r>
                              <w:t xml:space="preserve"> Overview</w:t>
                            </w:r>
                            <w:r w:rsidR="00760AC6">
                              <w:t xml:space="preserve">-Seite </w:t>
                            </w:r>
                            <w:r>
                              <w:t>-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3B469625" w:rsidR="00DF2F1E" w:rsidRPr="00BE5257" w:rsidRDefault="00DF2F1E" w:rsidP="00640075">
                      <w:pPr>
                        <w:pStyle w:val="Beschriftung"/>
                        <w:jc w:val="center"/>
                      </w:pPr>
                      <w:bookmarkStart w:id="72" w:name="_Toc107691298"/>
                      <w:r>
                        <w:t xml:space="preserve">Abbildung </w:t>
                      </w:r>
                      <w:r w:rsidR="0037646F">
                        <w:fldChar w:fldCharType="begin"/>
                      </w:r>
                      <w:r w:rsidR="0037646F">
                        <w:instrText xml:space="preserve"> SEQ Abbildung \* ARABIC </w:instrText>
                      </w:r>
                      <w:r w:rsidR="0037646F">
                        <w:fldChar w:fldCharType="separate"/>
                      </w:r>
                      <w:r w:rsidR="0042188E">
                        <w:rPr>
                          <w:noProof/>
                        </w:rPr>
                        <w:t>17</w:t>
                      </w:r>
                      <w:r w:rsidR="0037646F">
                        <w:rPr>
                          <w:noProof/>
                        </w:rPr>
                        <w:fldChar w:fldCharType="end"/>
                      </w:r>
                      <w:r w:rsidR="009E1EC5">
                        <w:t>:</w:t>
                      </w:r>
                      <w:r>
                        <w:t xml:space="preserve"> Dashboard </w:t>
                      </w:r>
                      <w:r w:rsidR="00760AC6">
                        <w:t>–</w:t>
                      </w:r>
                      <w:r>
                        <w:t xml:space="preserve"> Overview</w:t>
                      </w:r>
                      <w:r w:rsidR="00760AC6">
                        <w:t xml:space="preserve">-Seite </w:t>
                      </w:r>
                      <w:r>
                        <w:t>- Desktop</w:t>
                      </w:r>
                      <w:bookmarkEnd w:id="72"/>
                    </w:p>
                  </w:txbxContent>
                </v:textbox>
                <w10:wrap type="through"/>
              </v:shape>
            </w:pict>
          </mc:Fallback>
        </mc:AlternateContent>
      </w:r>
    </w:p>
    <w:p w14:paraId="45E0651B" w14:textId="71BB8049" w:rsidR="00640075" w:rsidRPr="00145A69" w:rsidRDefault="00977ED2" w:rsidP="00640075">
      <w:pPr>
        <w:jc w:val="both"/>
      </w:pPr>
      <w:r w:rsidRPr="00145A69">
        <w:rPr>
          <w:noProof/>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145A69">
        <w:t>Auf der Zubereitungsseite kann man alle aktuellen Bestellungen sehen. Diese sind in Abholungen und Lieferungen unterteilt. Diese Seite dient dazu</w:t>
      </w:r>
      <w:r w:rsidR="001958DA">
        <w:t>,</w:t>
      </w:r>
      <w:r w:rsidR="00640075" w:rsidRPr="00145A69">
        <w:t xml:space="preserve"> dem Koch </w:t>
      </w:r>
      <w:r w:rsidR="00173997" w:rsidRPr="00145A69">
        <w:t>z</w:t>
      </w:r>
      <w:r w:rsidR="00173997">
        <w:t>u z</w:t>
      </w:r>
      <w:r w:rsidR="00173997" w:rsidRPr="00145A69">
        <w:t>eigen</w:t>
      </w:r>
      <w:r w:rsidR="00640075" w:rsidRPr="00145A69">
        <w:t xml:space="preserve">, was er zu kochen hat. Ist der Koch mit einem Gericht fertig, klickt er auf das </w:t>
      </w:r>
      <w:r w:rsidR="00173997" w:rsidRPr="00145A69">
        <w:t>Häkchen</w:t>
      </w:r>
      <w:r w:rsidR="00640075" w:rsidRPr="00145A69">
        <w:t xml:space="preserve"> und die Bestellung verschwindet in die Zustellungsseite.</w:t>
      </w:r>
    </w:p>
    <w:p w14:paraId="4C9383D7" w14:textId="150E274D" w:rsidR="00640075" w:rsidRPr="00145A69" w:rsidRDefault="00640075" w:rsidP="00640075"/>
    <w:p w14:paraId="5235B070" w14:textId="77777777" w:rsidR="00640075" w:rsidRPr="00145A69" w:rsidRDefault="00640075" w:rsidP="00640075"/>
    <w:p w14:paraId="70BE90A7" w14:textId="77777777" w:rsidR="00640075" w:rsidRPr="00145A69" w:rsidRDefault="00640075" w:rsidP="00640075"/>
    <w:p w14:paraId="59C039F2" w14:textId="77777777" w:rsidR="00640075" w:rsidRPr="00145A69" w:rsidRDefault="00640075" w:rsidP="00640075"/>
    <w:p w14:paraId="3E7BECAE" w14:textId="77777777" w:rsidR="00640075" w:rsidRPr="00145A69" w:rsidRDefault="00640075" w:rsidP="00640075"/>
    <w:p w14:paraId="33339B0A" w14:textId="77777777" w:rsidR="00640075" w:rsidRPr="00145A69" w:rsidRDefault="00640075" w:rsidP="00640075"/>
    <w:p w14:paraId="5DCFA194" w14:textId="77777777" w:rsidR="00640075" w:rsidRPr="00145A69" w:rsidRDefault="00640075" w:rsidP="00640075">
      <w:r w:rsidRPr="00145A69">
        <w:rPr>
          <w:noProof/>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0681842B" w:rsidR="00DF2F1E" w:rsidRPr="001668A8" w:rsidRDefault="00DF2F1E" w:rsidP="00640075">
                            <w:pPr>
                              <w:pStyle w:val="Beschriftung"/>
                              <w:jc w:val="center"/>
                            </w:pPr>
                            <w:bookmarkStart w:id="73" w:name="_Toc107691299"/>
                            <w:r>
                              <w:t xml:space="preserve">Abbildung </w:t>
                            </w:r>
                            <w:r w:rsidR="0037646F">
                              <w:fldChar w:fldCharType="begin"/>
                            </w:r>
                            <w:r w:rsidR="0037646F">
                              <w:instrText xml:space="preserve"> SEQ Abbildung \* ARABIC </w:instrText>
                            </w:r>
                            <w:r w:rsidR="0037646F">
                              <w:fldChar w:fldCharType="separate"/>
                            </w:r>
                            <w:r w:rsidR="0042188E">
                              <w:rPr>
                                <w:noProof/>
                              </w:rPr>
                              <w:t>18</w:t>
                            </w:r>
                            <w:r w:rsidR="0037646F">
                              <w:rPr>
                                <w:noProof/>
                              </w:rPr>
                              <w:fldChar w:fldCharType="end"/>
                            </w:r>
                            <w:r w:rsidR="009E1EC5">
                              <w:t>:</w:t>
                            </w:r>
                            <w:r>
                              <w:t xml:space="preserve"> </w:t>
                            </w:r>
                            <w:r w:rsidRPr="00F72E78">
                              <w:t xml:space="preserve">Dashboard </w:t>
                            </w:r>
                            <w:r>
                              <w:t>–</w:t>
                            </w:r>
                            <w:r w:rsidRPr="00F72E78">
                              <w:t xml:space="preserve"> </w:t>
                            </w:r>
                            <w:r w:rsidR="00980427"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0681842B" w:rsidR="00DF2F1E" w:rsidRPr="001668A8" w:rsidRDefault="00DF2F1E" w:rsidP="00640075">
                      <w:pPr>
                        <w:pStyle w:val="Beschriftung"/>
                        <w:jc w:val="center"/>
                      </w:pPr>
                      <w:bookmarkStart w:id="74" w:name="_Toc107691299"/>
                      <w:r>
                        <w:t xml:space="preserve">Abbildung </w:t>
                      </w:r>
                      <w:r w:rsidR="0037646F">
                        <w:fldChar w:fldCharType="begin"/>
                      </w:r>
                      <w:r w:rsidR="0037646F">
                        <w:instrText xml:space="preserve"> SEQ Abbildung \* ARABIC </w:instrText>
                      </w:r>
                      <w:r w:rsidR="0037646F">
                        <w:fldChar w:fldCharType="separate"/>
                      </w:r>
                      <w:r w:rsidR="0042188E">
                        <w:rPr>
                          <w:noProof/>
                        </w:rPr>
                        <w:t>18</w:t>
                      </w:r>
                      <w:r w:rsidR="0037646F">
                        <w:rPr>
                          <w:noProof/>
                        </w:rPr>
                        <w:fldChar w:fldCharType="end"/>
                      </w:r>
                      <w:r w:rsidR="009E1EC5">
                        <w:t>:</w:t>
                      </w:r>
                      <w:r>
                        <w:t xml:space="preserve"> </w:t>
                      </w:r>
                      <w:r w:rsidRPr="00F72E78">
                        <w:t xml:space="preserve">Dashboard </w:t>
                      </w:r>
                      <w:r>
                        <w:t>–</w:t>
                      </w:r>
                      <w:r w:rsidRPr="00F72E78">
                        <w:t xml:space="preserve"> </w:t>
                      </w:r>
                      <w:r w:rsidR="00980427" w:rsidRPr="00145A69">
                        <w:t xml:space="preserve">Zubereitungsseite </w:t>
                      </w:r>
                      <w:r w:rsidRPr="00F72E78">
                        <w:t xml:space="preserve">- </w:t>
                      </w:r>
                      <w:r>
                        <w:t>mobile</w:t>
                      </w:r>
                      <w:bookmarkEnd w:id="74"/>
                    </w:p>
                  </w:txbxContent>
                </v:textbox>
                <w10:wrap type="through"/>
              </v:shape>
            </w:pict>
          </mc:Fallback>
        </mc:AlternateContent>
      </w:r>
      <w:r w:rsidRPr="00145A69">
        <w:rPr>
          <w:noProof/>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652B1697" w:rsidR="00DF2F1E" w:rsidRPr="008C2E4D" w:rsidRDefault="00DF2F1E" w:rsidP="00640075">
                            <w:pPr>
                              <w:pStyle w:val="Beschriftung"/>
                              <w:jc w:val="center"/>
                            </w:pPr>
                            <w:bookmarkStart w:id="75" w:name="_Toc107691300"/>
                            <w:r>
                              <w:t xml:space="preserve">Abbildung </w:t>
                            </w:r>
                            <w:r w:rsidR="0037646F">
                              <w:fldChar w:fldCharType="begin"/>
                            </w:r>
                            <w:r w:rsidR="0037646F">
                              <w:instrText xml:space="preserve"> SEQ Abbildung \* ARABIC </w:instrText>
                            </w:r>
                            <w:r w:rsidR="0037646F">
                              <w:fldChar w:fldCharType="separate"/>
                            </w:r>
                            <w:r w:rsidR="0042188E">
                              <w:rPr>
                                <w:noProof/>
                              </w:rPr>
                              <w:t>19</w:t>
                            </w:r>
                            <w:r w:rsidR="0037646F">
                              <w:rPr>
                                <w:noProof/>
                              </w:rPr>
                              <w:fldChar w:fldCharType="end"/>
                            </w:r>
                            <w:r w:rsidR="009E1EC5">
                              <w:t>:</w:t>
                            </w:r>
                            <w:r>
                              <w:t xml:space="preserve"> </w:t>
                            </w:r>
                            <w:r w:rsidRPr="00E563E4">
                              <w:t xml:space="preserve">Dashboard - </w:t>
                            </w:r>
                            <w:r w:rsidR="00980427"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652B1697" w:rsidR="00DF2F1E" w:rsidRPr="008C2E4D" w:rsidRDefault="00DF2F1E" w:rsidP="00640075">
                      <w:pPr>
                        <w:pStyle w:val="Beschriftung"/>
                        <w:jc w:val="center"/>
                      </w:pPr>
                      <w:bookmarkStart w:id="76" w:name="_Toc107691300"/>
                      <w:r>
                        <w:t xml:space="preserve">Abbildung </w:t>
                      </w:r>
                      <w:r w:rsidR="0037646F">
                        <w:fldChar w:fldCharType="begin"/>
                      </w:r>
                      <w:r w:rsidR="0037646F">
                        <w:instrText xml:space="preserve"> SEQ Abbildung \* ARABIC </w:instrText>
                      </w:r>
                      <w:r w:rsidR="0037646F">
                        <w:fldChar w:fldCharType="separate"/>
                      </w:r>
                      <w:r w:rsidR="0042188E">
                        <w:rPr>
                          <w:noProof/>
                        </w:rPr>
                        <w:t>19</w:t>
                      </w:r>
                      <w:r w:rsidR="0037646F">
                        <w:rPr>
                          <w:noProof/>
                        </w:rPr>
                        <w:fldChar w:fldCharType="end"/>
                      </w:r>
                      <w:r w:rsidR="009E1EC5">
                        <w:t>:</w:t>
                      </w:r>
                      <w:r>
                        <w:t xml:space="preserve"> </w:t>
                      </w:r>
                      <w:r w:rsidRPr="00E563E4">
                        <w:t xml:space="preserve">Dashboard - </w:t>
                      </w:r>
                      <w:r w:rsidR="00980427" w:rsidRPr="00145A69">
                        <w:t xml:space="preserve">Zubereitungsseite </w:t>
                      </w:r>
                      <w:r w:rsidRPr="00E563E4">
                        <w:t>- Desktop</w:t>
                      </w:r>
                      <w:bookmarkEnd w:id="76"/>
                    </w:p>
                  </w:txbxContent>
                </v:textbox>
                <w10:wrap type="through"/>
              </v:shape>
            </w:pict>
          </mc:Fallback>
        </mc:AlternateContent>
      </w:r>
    </w:p>
    <w:p w14:paraId="01768788" w14:textId="264175A3" w:rsidR="00585E36" w:rsidRPr="00145A69" w:rsidRDefault="00585E36">
      <w:r w:rsidRPr="00145A69">
        <w:br w:type="page"/>
      </w:r>
    </w:p>
    <w:p w14:paraId="3B3A1AF0" w14:textId="26528763" w:rsidR="00640075" w:rsidRPr="00145A69" w:rsidRDefault="00640075" w:rsidP="00640075">
      <w:pPr>
        <w:jc w:val="both"/>
      </w:pPr>
      <w:r w:rsidRPr="00145A69">
        <w:rPr>
          <w:noProof/>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145A69" w:rsidRDefault="00640075" w:rsidP="00640075"/>
    <w:p w14:paraId="05782E01" w14:textId="77777777" w:rsidR="00640075" w:rsidRPr="00145A69" w:rsidRDefault="00640075" w:rsidP="00640075"/>
    <w:p w14:paraId="6E8989D8" w14:textId="77777777" w:rsidR="00640075" w:rsidRPr="00145A69" w:rsidRDefault="00640075" w:rsidP="00640075"/>
    <w:p w14:paraId="2D7A0720" w14:textId="77777777" w:rsidR="00640075" w:rsidRPr="00145A69" w:rsidRDefault="00640075" w:rsidP="00640075"/>
    <w:p w14:paraId="3D702094" w14:textId="295F3026" w:rsidR="00640075" w:rsidRPr="00145A69" w:rsidRDefault="00640075" w:rsidP="00640075"/>
    <w:p w14:paraId="119EB253" w14:textId="15556472" w:rsidR="00640075" w:rsidRPr="00145A69" w:rsidRDefault="00640075" w:rsidP="00640075"/>
    <w:p w14:paraId="102BC47D" w14:textId="4F55E97D" w:rsidR="00640075" w:rsidRPr="00145A69" w:rsidRDefault="00640075" w:rsidP="00640075">
      <w:r w:rsidRPr="00145A69">
        <w:rPr>
          <w:noProof/>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7B26EA6E" w:rsidR="00DF2F1E" w:rsidRPr="00726FA7" w:rsidRDefault="00DF2F1E" w:rsidP="00640075">
                            <w:pPr>
                              <w:pStyle w:val="Beschriftung"/>
                              <w:jc w:val="center"/>
                            </w:pPr>
                            <w:bookmarkStart w:id="77" w:name="_Toc107691301"/>
                            <w:r>
                              <w:t xml:space="preserve">Abbildung </w:t>
                            </w:r>
                            <w:r w:rsidR="0037646F">
                              <w:fldChar w:fldCharType="begin"/>
                            </w:r>
                            <w:r w:rsidR="0037646F">
                              <w:instrText xml:space="preserve"> SEQ Abbildung \* ARABIC </w:instrText>
                            </w:r>
                            <w:r w:rsidR="0037646F">
                              <w:fldChar w:fldCharType="separate"/>
                            </w:r>
                            <w:r w:rsidR="0042188E">
                              <w:rPr>
                                <w:noProof/>
                              </w:rPr>
                              <w:t>20</w:t>
                            </w:r>
                            <w:r w:rsidR="0037646F">
                              <w:rPr>
                                <w:noProof/>
                              </w:rPr>
                              <w:fldChar w:fldCharType="end"/>
                            </w:r>
                            <w:r w:rsidR="009E1EC5">
                              <w:t>:</w:t>
                            </w:r>
                            <w:r>
                              <w:t xml:space="preserve"> </w:t>
                            </w:r>
                            <w:r w:rsidRPr="00ED3A5B">
                              <w:t xml:space="preserve">Dashboard - </w:t>
                            </w:r>
                            <w:r w:rsidR="009E6E0A"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7B26EA6E" w:rsidR="00DF2F1E" w:rsidRPr="00726FA7" w:rsidRDefault="00DF2F1E" w:rsidP="00640075">
                      <w:pPr>
                        <w:pStyle w:val="Beschriftung"/>
                        <w:jc w:val="center"/>
                      </w:pPr>
                      <w:bookmarkStart w:id="78" w:name="_Toc107691301"/>
                      <w:r>
                        <w:t xml:space="preserve">Abbildung </w:t>
                      </w:r>
                      <w:r w:rsidR="0037646F">
                        <w:fldChar w:fldCharType="begin"/>
                      </w:r>
                      <w:r w:rsidR="0037646F">
                        <w:instrText xml:space="preserve"> SEQ Abbildung \* ARABIC </w:instrText>
                      </w:r>
                      <w:r w:rsidR="0037646F">
                        <w:fldChar w:fldCharType="separate"/>
                      </w:r>
                      <w:r w:rsidR="0042188E">
                        <w:rPr>
                          <w:noProof/>
                        </w:rPr>
                        <w:t>20</w:t>
                      </w:r>
                      <w:r w:rsidR="0037646F">
                        <w:rPr>
                          <w:noProof/>
                        </w:rPr>
                        <w:fldChar w:fldCharType="end"/>
                      </w:r>
                      <w:r w:rsidR="009E1EC5">
                        <w:t>:</w:t>
                      </w:r>
                      <w:r>
                        <w:t xml:space="preserve"> </w:t>
                      </w:r>
                      <w:r w:rsidRPr="00ED3A5B">
                        <w:t xml:space="preserve">Dashboard - </w:t>
                      </w:r>
                      <w:r w:rsidR="009E6E0A" w:rsidRPr="00145A69">
                        <w:t>Zustellungsseite</w:t>
                      </w:r>
                      <w:r w:rsidRPr="00ED3A5B">
                        <w:t xml:space="preserve"> - Desktop</w:t>
                      </w:r>
                      <w:bookmarkEnd w:id="78"/>
                    </w:p>
                  </w:txbxContent>
                </v:textbox>
                <w10:wrap type="through"/>
              </v:shape>
            </w:pict>
          </mc:Fallback>
        </mc:AlternateContent>
      </w:r>
      <w:r w:rsidRPr="00145A69">
        <w:rPr>
          <w:noProof/>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06D9577D" w:rsidR="00DF2F1E" w:rsidRPr="00925952" w:rsidRDefault="00DF2F1E" w:rsidP="00640075">
                            <w:pPr>
                              <w:pStyle w:val="Beschriftung"/>
                              <w:jc w:val="center"/>
                            </w:pPr>
                            <w:bookmarkStart w:id="79" w:name="_Toc107691302"/>
                            <w:r>
                              <w:t xml:space="preserve">Abbildung </w:t>
                            </w:r>
                            <w:r w:rsidR="0037646F">
                              <w:fldChar w:fldCharType="begin"/>
                            </w:r>
                            <w:r w:rsidR="0037646F">
                              <w:instrText xml:space="preserve"> SEQ Abbildung \* ARABIC </w:instrText>
                            </w:r>
                            <w:r w:rsidR="0037646F">
                              <w:fldChar w:fldCharType="separate"/>
                            </w:r>
                            <w:r w:rsidR="0042188E">
                              <w:rPr>
                                <w:noProof/>
                              </w:rPr>
                              <w:t>21</w:t>
                            </w:r>
                            <w:r w:rsidR="0037646F">
                              <w:rPr>
                                <w:noProof/>
                              </w:rPr>
                              <w:fldChar w:fldCharType="end"/>
                            </w:r>
                            <w:r w:rsidR="009E1EC5">
                              <w:t>:</w:t>
                            </w:r>
                            <w:r>
                              <w:t xml:space="preserve"> </w:t>
                            </w:r>
                            <w:r w:rsidRPr="00C72FA5">
                              <w:t xml:space="preserve">Dashboard - </w:t>
                            </w:r>
                            <w:r w:rsidR="009E6E0A"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06D9577D" w:rsidR="00DF2F1E" w:rsidRPr="00925952" w:rsidRDefault="00DF2F1E" w:rsidP="00640075">
                      <w:pPr>
                        <w:pStyle w:val="Beschriftung"/>
                        <w:jc w:val="center"/>
                      </w:pPr>
                      <w:bookmarkStart w:id="80" w:name="_Toc107691302"/>
                      <w:r>
                        <w:t xml:space="preserve">Abbildung </w:t>
                      </w:r>
                      <w:r w:rsidR="0037646F">
                        <w:fldChar w:fldCharType="begin"/>
                      </w:r>
                      <w:r w:rsidR="0037646F">
                        <w:instrText xml:space="preserve"> SEQ Abbildung \* ARABIC </w:instrText>
                      </w:r>
                      <w:r w:rsidR="0037646F">
                        <w:fldChar w:fldCharType="separate"/>
                      </w:r>
                      <w:r w:rsidR="0042188E">
                        <w:rPr>
                          <w:noProof/>
                        </w:rPr>
                        <w:t>21</w:t>
                      </w:r>
                      <w:r w:rsidR="0037646F">
                        <w:rPr>
                          <w:noProof/>
                        </w:rPr>
                        <w:fldChar w:fldCharType="end"/>
                      </w:r>
                      <w:r w:rsidR="009E1EC5">
                        <w:t>:</w:t>
                      </w:r>
                      <w:r>
                        <w:t xml:space="preserve"> </w:t>
                      </w:r>
                      <w:r w:rsidRPr="00C72FA5">
                        <w:t xml:space="preserve">Dashboard - </w:t>
                      </w:r>
                      <w:r w:rsidR="009E6E0A"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145A69" w:rsidRDefault="00640075" w:rsidP="00640075"/>
    <w:p w14:paraId="6199669F" w14:textId="6337B7D0" w:rsidR="00640075" w:rsidRPr="00145A69" w:rsidRDefault="00640075" w:rsidP="00640075">
      <w:pPr>
        <w:jc w:val="both"/>
      </w:pPr>
      <w:r w:rsidRPr="00145A69">
        <w:rPr>
          <w:noProof/>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Die angebotenen Gerichte eines Restaurants werden auf der Gerichte-Seite erstellt, bearbeitet sowie angezeigt. Hier kann der Rest</w:t>
      </w:r>
      <w:r w:rsidR="00EF7CFE">
        <w:t>a</w:t>
      </w:r>
      <w:r w:rsidRPr="00145A69">
        <w:t>urantbesitzer Gerichte hinzufügen, löschen, bearbeiten oder sie auf deaktiviert setzen. Diese Seite ist einer der wichtigsten für das Restaurant.</w:t>
      </w:r>
    </w:p>
    <w:p w14:paraId="5502CF15" w14:textId="77777777" w:rsidR="00640075" w:rsidRPr="00145A69" w:rsidRDefault="00640075" w:rsidP="00640075"/>
    <w:p w14:paraId="67CF32FE" w14:textId="77777777" w:rsidR="00640075" w:rsidRPr="00145A69" w:rsidRDefault="00640075" w:rsidP="00640075"/>
    <w:p w14:paraId="12E4165D" w14:textId="5980B6DA" w:rsidR="00640075" w:rsidRPr="00145A69" w:rsidRDefault="00640075" w:rsidP="00640075"/>
    <w:p w14:paraId="533AAA54" w14:textId="17049164" w:rsidR="00640075" w:rsidRPr="00145A69" w:rsidRDefault="00640075" w:rsidP="00640075"/>
    <w:p w14:paraId="0CA5295E" w14:textId="35CA680E" w:rsidR="00640075" w:rsidRPr="00145A69" w:rsidRDefault="00640075" w:rsidP="00640075"/>
    <w:p w14:paraId="3730AE40" w14:textId="3956B588" w:rsidR="00640075" w:rsidRPr="00145A69" w:rsidRDefault="00640075" w:rsidP="00640075"/>
    <w:p w14:paraId="6199A271" w14:textId="45021837" w:rsidR="00640075" w:rsidRPr="00145A69" w:rsidRDefault="00640075" w:rsidP="00640075">
      <w:r w:rsidRPr="00145A69">
        <w:rPr>
          <w:noProof/>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6026D4A" w:rsidR="00DF2F1E" w:rsidRPr="00C22F8E" w:rsidRDefault="00DF2F1E" w:rsidP="00640075">
                            <w:pPr>
                              <w:pStyle w:val="Beschriftung"/>
                              <w:jc w:val="center"/>
                            </w:pPr>
                            <w:bookmarkStart w:id="81" w:name="_Toc107691303"/>
                            <w:r>
                              <w:t xml:space="preserve">Abbildung </w:t>
                            </w:r>
                            <w:r w:rsidR="0037646F">
                              <w:fldChar w:fldCharType="begin"/>
                            </w:r>
                            <w:r w:rsidR="0037646F">
                              <w:instrText xml:space="preserve"> SEQ Abbildung \* ARABIC </w:instrText>
                            </w:r>
                            <w:r w:rsidR="0037646F">
                              <w:fldChar w:fldCharType="separate"/>
                            </w:r>
                            <w:r w:rsidR="0042188E">
                              <w:rPr>
                                <w:noProof/>
                              </w:rPr>
                              <w:t>22</w:t>
                            </w:r>
                            <w:r w:rsidR="0037646F">
                              <w:rPr>
                                <w:noProof/>
                              </w:rPr>
                              <w:fldChar w:fldCharType="end"/>
                            </w:r>
                            <w:r w:rsidR="009E1EC5">
                              <w:t>:</w:t>
                            </w:r>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6026D4A" w:rsidR="00DF2F1E" w:rsidRPr="00C22F8E" w:rsidRDefault="00DF2F1E" w:rsidP="00640075">
                      <w:pPr>
                        <w:pStyle w:val="Beschriftung"/>
                        <w:jc w:val="center"/>
                      </w:pPr>
                      <w:bookmarkStart w:id="82" w:name="_Toc107691303"/>
                      <w:r>
                        <w:t xml:space="preserve">Abbildung </w:t>
                      </w:r>
                      <w:r w:rsidR="0037646F">
                        <w:fldChar w:fldCharType="begin"/>
                      </w:r>
                      <w:r w:rsidR="0037646F">
                        <w:instrText xml:space="preserve"> SEQ Abbildung \* ARABIC </w:instrText>
                      </w:r>
                      <w:r w:rsidR="0037646F">
                        <w:fldChar w:fldCharType="separate"/>
                      </w:r>
                      <w:r w:rsidR="0042188E">
                        <w:rPr>
                          <w:noProof/>
                        </w:rPr>
                        <w:t>22</w:t>
                      </w:r>
                      <w:r w:rsidR="0037646F">
                        <w:rPr>
                          <w:noProof/>
                        </w:rPr>
                        <w:fldChar w:fldCharType="end"/>
                      </w:r>
                      <w:r w:rsidR="009E1EC5">
                        <w:t>:</w:t>
                      </w:r>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145A69">
        <w:rPr>
          <w:noProof/>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5B2647" w:rsidR="00DF2F1E" w:rsidRPr="00FE53D8" w:rsidRDefault="00DF2F1E" w:rsidP="00640075">
                            <w:pPr>
                              <w:pStyle w:val="Beschriftung"/>
                              <w:jc w:val="center"/>
                            </w:pPr>
                            <w:bookmarkStart w:id="83" w:name="_Toc107691304"/>
                            <w:r>
                              <w:t xml:space="preserve">Abbildung </w:t>
                            </w:r>
                            <w:r w:rsidR="0037646F">
                              <w:fldChar w:fldCharType="begin"/>
                            </w:r>
                            <w:r w:rsidR="0037646F">
                              <w:instrText xml:space="preserve"> SEQ Abbildung \* ARABIC </w:instrText>
                            </w:r>
                            <w:r w:rsidR="0037646F">
                              <w:fldChar w:fldCharType="separate"/>
                            </w:r>
                            <w:r w:rsidR="0042188E">
                              <w:rPr>
                                <w:noProof/>
                              </w:rPr>
                              <w:t>23</w:t>
                            </w:r>
                            <w:r w:rsidR="0037646F">
                              <w:rPr>
                                <w:noProof/>
                              </w:rPr>
                              <w:fldChar w:fldCharType="end"/>
                            </w:r>
                            <w:r w:rsidR="009E1EC5">
                              <w:t>:</w:t>
                            </w:r>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35B2647" w:rsidR="00DF2F1E" w:rsidRPr="00FE53D8" w:rsidRDefault="00DF2F1E" w:rsidP="00640075">
                      <w:pPr>
                        <w:pStyle w:val="Beschriftung"/>
                        <w:jc w:val="center"/>
                      </w:pPr>
                      <w:bookmarkStart w:id="84" w:name="_Toc107691304"/>
                      <w:r>
                        <w:t xml:space="preserve">Abbildung </w:t>
                      </w:r>
                      <w:r w:rsidR="0037646F">
                        <w:fldChar w:fldCharType="begin"/>
                      </w:r>
                      <w:r w:rsidR="0037646F">
                        <w:instrText xml:space="preserve"> SEQ Abbildung \* ARABIC </w:instrText>
                      </w:r>
                      <w:r w:rsidR="0037646F">
                        <w:fldChar w:fldCharType="separate"/>
                      </w:r>
                      <w:r w:rsidR="0042188E">
                        <w:rPr>
                          <w:noProof/>
                        </w:rPr>
                        <w:t>23</w:t>
                      </w:r>
                      <w:r w:rsidR="0037646F">
                        <w:rPr>
                          <w:noProof/>
                        </w:rPr>
                        <w:fldChar w:fldCharType="end"/>
                      </w:r>
                      <w:r w:rsidR="009E1EC5">
                        <w:t>:</w:t>
                      </w:r>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145A69" w:rsidRDefault="00DB0758" w:rsidP="00640075">
      <w:pPr>
        <w:jc w:val="both"/>
      </w:pPr>
      <w:r w:rsidRPr="00145A69">
        <w:rPr>
          <w:noProof/>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641D23A0" w:rsidR="00DB0758" w:rsidRPr="00F86BD2" w:rsidRDefault="00DB0758" w:rsidP="00DB0758">
                            <w:pPr>
                              <w:pStyle w:val="Beschriftung"/>
                              <w:jc w:val="center"/>
                            </w:pPr>
                            <w:bookmarkStart w:id="85" w:name="_Toc107691305"/>
                            <w:r>
                              <w:t xml:space="preserve">Abbildung </w:t>
                            </w:r>
                            <w:r w:rsidR="0037646F">
                              <w:fldChar w:fldCharType="begin"/>
                            </w:r>
                            <w:r w:rsidR="0037646F">
                              <w:instrText xml:space="preserve"> SEQ Abbildung \* ARABIC </w:instrText>
                            </w:r>
                            <w:r w:rsidR="0037646F">
                              <w:fldChar w:fldCharType="separate"/>
                            </w:r>
                            <w:r w:rsidR="0042188E">
                              <w:rPr>
                                <w:noProof/>
                              </w:rPr>
                              <w:t>24</w:t>
                            </w:r>
                            <w:r w:rsidR="0037646F">
                              <w:rPr>
                                <w:noProof/>
                              </w:rPr>
                              <w:fldChar w:fldCharType="end"/>
                            </w:r>
                            <w:r w:rsidR="00627F0E">
                              <w:t>:</w:t>
                            </w:r>
                            <w:r>
                              <w:t xml:space="preserve"> </w:t>
                            </w:r>
                            <w:r w:rsidRPr="00B10EBC">
                              <w:t xml:space="preserve">Dashboard </w:t>
                            </w:r>
                            <w:r w:rsidR="00CB4883">
                              <w:t>–</w:t>
                            </w:r>
                            <w:r w:rsidRPr="00B10EBC">
                              <w:t xml:space="preserve"> </w:t>
                            </w:r>
                            <w:r w:rsidR="00CB4883">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641D23A0" w:rsidR="00DB0758" w:rsidRPr="00F86BD2" w:rsidRDefault="00DB0758" w:rsidP="00DB0758">
                      <w:pPr>
                        <w:pStyle w:val="Beschriftung"/>
                        <w:jc w:val="center"/>
                      </w:pPr>
                      <w:bookmarkStart w:id="86" w:name="_Toc107691305"/>
                      <w:r>
                        <w:t xml:space="preserve">Abbildung </w:t>
                      </w:r>
                      <w:r w:rsidR="0037646F">
                        <w:fldChar w:fldCharType="begin"/>
                      </w:r>
                      <w:r w:rsidR="0037646F">
                        <w:instrText xml:space="preserve"> SEQ Abbildung \* ARABIC </w:instrText>
                      </w:r>
                      <w:r w:rsidR="0037646F">
                        <w:fldChar w:fldCharType="separate"/>
                      </w:r>
                      <w:r w:rsidR="0042188E">
                        <w:rPr>
                          <w:noProof/>
                        </w:rPr>
                        <w:t>24</w:t>
                      </w:r>
                      <w:r w:rsidR="0037646F">
                        <w:rPr>
                          <w:noProof/>
                        </w:rPr>
                        <w:fldChar w:fldCharType="end"/>
                      </w:r>
                      <w:r w:rsidR="00627F0E">
                        <w:t>:</w:t>
                      </w:r>
                      <w:r>
                        <w:t xml:space="preserve"> </w:t>
                      </w:r>
                      <w:r w:rsidRPr="00B10EBC">
                        <w:t xml:space="preserve">Dashboard </w:t>
                      </w:r>
                      <w:r w:rsidR="00CB4883">
                        <w:t>–</w:t>
                      </w:r>
                      <w:r w:rsidRPr="00B10EBC">
                        <w:t xml:space="preserve"> </w:t>
                      </w:r>
                      <w:r w:rsidR="00CB4883">
                        <w:t xml:space="preserve">Bewertungen-Seite </w:t>
                      </w:r>
                      <w:r w:rsidRPr="00B10EBC">
                        <w:t>- Desktop</w:t>
                      </w:r>
                      <w:bookmarkEnd w:id="86"/>
                    </w:p>
                  </w:txbxContent>
                </v:textbox>
                <w10:wrap type="through"/>
              </v:shape>
            </w:pict>
          </mc:Fallback>
        </mc:AlternateContent>
      </w:r>
      <w:r w:rsidRPr="00145A69">
        <w:rPr>
          <w:noProof/>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145A69">
        <w:t>Natürlich hat das Restaurant auch die Möglichkeit Bewertungen von Kunden einzusehen. Dazu gibt es die Bewertungen-Seite. Hier findet der Restauran</w:t>
      </w:r>
      <w:r w:rsidR="00EF7CFE">
        <w:t>t</w:t>
      </w:r>
      <w:r w:rsidR="009B024A" w:rsidRPr="00145A69">
        <w:t xml:space="preserve">besitzer die </w:t>
      </w:r>
      <w:r w:rsidR="001219AD">
        <w:t>l</w:t>
      </w:r>
      <w:r w:rsidR="001219AD" w:rsidRPr="00145A69">
        <w:t>etzten</w:t>
      </w:r>
      <w:r w:rsidR="00424A06">
        <w:t xml:space="preserve"> </w:t>
      </w:r>
      <w:r w:rsidR="009B024A" w:rsidRPr="00145A69">
        <w:t>Bewertungen sowie eine generelle Übersicht mit Kennzahlen wie beispielsweise der Durchschnittsbewertung oder der Anzahl der Bewertungen.</w:t>
      </w:r>
    </w:p>
    <w:p w14:paraId="6FD47B64" w14:textId="5AD408A8" w:rsidR="00F42EAC" w:rsidRPr="00145A69" w:rsidRDefault="00DB0758" w:rsidP="00640075">
      <w:pPr>
        <w:jc w:val="both"/>
      </w:pPr>
      <w:r w:rsidRPr="00145A69">
        <w:rPr>
          <w:noProof/>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145A69">
        <w:t xml:space="preserve"> </w:t>
      </w:r>
    </w:p>
    <w:p w14:paraId="36BD99E8" w14:textId="135D02A8" w:rsidR="009B024A" w:rsidRPr="00145A69" w:rsidRDefault="00DB0758">
      <w:r w:rsidRPr="00145A69">
        <w:rPr>
          <w:noProof/>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0BFE8F26" w:rsidR="00DB0758" w:rsidRPr="007E6626" w:rsidRDefault="00DB0758" w:rsidP="00DB0758">
                            <w:pPr>
                              <w:pStyle w:val="Beschriftung"/>
                              <w:jc w:val="center"/>
                            </w:pPr>
                            <w:bookmarkStart w:id="87" w:name="_Toc107691306"/>
                            <w:r>
                              <w:t xml:space="preserve">Abbildung </w:t>
                            </w:r>
                            <w:r w:rsidR="0037646F">
                              <w:fldChar w:fldCharType="begin"/>
                            </w:r>
                            <w:r w:rsidR="0037646F">
                              <w:instrText xml:space="preserve"> SEQ Abbildung \* ARABIC </w:instrText>
                            </w:r>
                            <w:r w:rsidR="0037646F">
                              <w:fldChar w:fldCharType="separate"/>
                            </w:r>
                            <w:r w:rsidR="0042188E">
                              <w:rPr>
                                <w:noProof/>
                              </w:rPr>
                              <w:t>25</w:t>
                            </w:r>
                            <w:r w:rsidR="0037646F">
                              <w:rPr>
                                <w:noProof/>
                              </w:rPr>
                              <w:fldChar w:fldCharType="end"/>
                            </w:r>
                            <w:r w:rsidR="00627F0E">
                              <w:t>:</w:t>
                            </w:r>
                            <w:r>
                              <w:t xml:space="preserve"> </w:t>
                            </w:r>
                            <w:r w:rsidRPr="0019756A">
                              <w:t xml:space="preserve">Dashboard </w:t>
                            </w:r>
                            <w:r w:rsidR="00CB4883">
                              <w:t>–</w:t>
                            </w:r>
                            <w:r w:rsidRPr="0019756A">
                              <w:t xml:space="preserve"> </w:t>
                            </w:r>
                            <w:r>
                              <w:t>Bewertungen</w:t>
                            </w:r>
                            <w:r w:rsidR="00CB4883">
                              <w:t xml:space="preserve">-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0BFE8F26" w:rsidR="00DB0758" w:rsidRPr="007E6626" w:rsidRDefault="00DB0758" w:rsidP="00DB0758">
                      <w:pPr>
                        <w:pStyle w:val="Beschriftung"/>
                        <w:jc w:val="center"/>
                      </w:pPr>
                      <w:bookmarkStart w:id="88" w:name="_Toc107691306"/>
                      <w:r>
                        <w:t xml:space="preserve">Abbildung </w:t>
                      </w:r>
                      <w:r w:rsidR="0037646F">
                        <w:fldChar w:fldCharType="begin"/>
                      </w:r>
                      <w:r w:rsidR="0037646F">
                        <w:instrText xml:space="preserve"> SEQ Abbildung \* ARABIC </w:instrText>
                      </w:r>
                      <w:r w:rsidR="0037646F">
                        <w:fldChar w:fldCharType="separate"/>
                      </w:r>
                      <w:r w:rsidR="0042188E">
                        <w:rPr>
                          <w:noProof/>
                        </w:rPr>
                        <w:t>25</w:t>
                      </w:r>
                      <w:r w:rsidR="0037646F">
                        <w:rPr>
                          <w:noProof/>
                        </w:rPr>
                        <w:fldChar w:fldCharType="end"/>
                      </w:r>
                      <w:r w:rsidR="00627F0E">
                        <w:t>:</w:t>
                      </w:r>
                      <w:r>
                        <w:t xml:space="preserve"> </w:t>
                      </w:r>
                      <w:r w:rsidRPr="0019756A">
                        <w:t xml:space="preserve">Dashboard </w:t>
                      </w:r>
                      <w:r w:rsidR="00CB4883">
                        <w:t>–</w:t>
                      </w:r>
                      <w:r w:rsidRPr="0019756A">
                        <w:t xml:space="preserve"> </w:t>
                      </w:r>
                      <w:r>
                        <w:t>Bewertungen</w:t>
                      </w:r>
                      <w:r w:rsidR="00CB4883">
                        <w:t xml:space="preserve">-Seite </w:t>
                      </w:r>
                      <w:r w:rsidRPr="0019756A">
                        <w:t xml:space="preserve">- </w:t>
                      </w:r>
                      <w:r>
                        <w:t>mobile</w:t>
                      </w:r>
                      <w:bookmarkEnd w:id="88"/>
                    </w:p>
                  </w:txbxContent>
                </v:textbox>
                <w10:wrap type="through"/>
              </v:shape>
            </w:pict>
          </mc:Fallback>
        </mc:AlternateContent>
      </w:r>
      <w:r w:rsidR="009B024A" w:rsidRPr="00145A69">
        <w:br w:type="page"/>
      </w:r>
    </w:p>
    <w:p w14:paraId="5DF9B70B" w14:textId="15712817" w:rsidR="00640075" w:rsidRPr="00145A69" w:rsidRDefault="00640075" w:rsidP="00640075">
      <w:pPr>
        <w:jc w:val="both"/>
      </w:pPr>
      <w:r w:rsidRPr="00145A69">
        <w:lastRenderedPageBreak/>
        <w:t xml:space="preserve">Um Benutzer für das Dashboard zu </w:t>
      </w:r>
      <w:r w:rsidR="00AE5061" w:rsidRPr="00145A69">
        <w:t>verwalten,</w:t>
      </w:r>
      <w:r w:rsidRPr="00145A69">
        <w:t xml:space="preserve"> gibt es die Benutzerrechte-Seite. Hier kann der Restaurantbesitzer Benutzer anlegen, bearbeiten sowie löschen. </w:t>
      </w:r>
    </w:p>
    <w:p w14:paraId="4FF013B6" w14:textId="5B220D5E" w:rsidR="00640075" w:rsidRPr="00145A69" w:rsidRDefault="00F42EAC" w:rsidP="00640075">
      <w:r w:rsidRPr="00145A69">
        <w:rPr>
          <w:noProof/>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145A69">
        <w:rPr>
          <w:noProof/>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145A69" w:rsidRDefault="00640075" w:rsidP="00640075"/>
    <w:p w14:paraId="1C6BD09A" w14:textId="77777777" w:rsidR="00640075" w:rsidRPr="00145A69" w:rsidRDefault="00640075" w:rsidP="00640075"/>
    <w:p w14:paraId="6F2E5519" w14:textId="34F912BC" w:rsidR="00640075" w:rsidRPr="00145A69" w:rsidRDefault="00640075" w:rsidP="00640075"/>
    <w:p w14:paraId="1C04CE2F" w14:textId="0D36F290" w:rsidR="00F42EAC" w:rsidRPr="00145A69" w:rsidRDefault="00F42EAC"/>
    <w:p w14:paraId="232482C6" w14:textId="4AB9A432" w:rsidR="004134EC" w:rsidRPr="00145A69" w:rsidRDefault="004134EC"/>
    <w:p w14:paraId="4EDCE9D4" w14:textId="3ECCA73A" w:rsidR="004134EC" w:rsidRPr="00145A69" w:rsidRDefault="004134EC"/>
    <w:p w14:paraId="774B97D4" w14:textId="3F56CFD3" w:rsidR="004134EC" w:rsidRPr="00145A69" w:rsidRDefault="004134EC">
      <w:r w:rsidRPr="00145A69">
        <w:rPr>
          <w:noProof/>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74B89119" w:rsidR="00DF2F1E" w:rsidRPr="0083677D" w:rsidRDefault="00DF2F1E" w:rsidP="00640075">
                            <w:pPr>
                              <w:pStyle w:val="Beschriftung"/>
                              <w:jc w:val="center"/>
                            </w:pPr>
                            <w:bookmarkStart w:id="89" w:name="_Toc107691307"/>
                            <w:r>
                              <w:t xml:space="preserve">Abbildung </w:t>
                            </w:r>
                            <w:r w:rsidR="0037646F">
                              <w:fldChar w:fldCharType="begin"/>
                            </w:r>
                            <w:r w:rsidR="0037646F">
                              <w:instrText xml:space="preserve"> SEQ Abbildung \* ARABIC </w:instrText>
                            </w:r>
                            <w:r w:rsidR="0037646F">
                              <w:fldChar w:fldCharType="separate"/>
                            </w:r>
                            <w:r w:rsidR="0042188E">
                              <w:rPr>
                                <w:noProof/>
                              </w:rPr>
                              <w:t>26</w:t>
                            </w:r>
                            <w:r w:rsidR="0037646F">
                              <w:rPr>
                                <w:noProof/>
                              </w:rPr>
                              <w:fldChar w:fldCharType="end"/>
                            </w:r>
                            <w:r w:rsidR="00AE5061">
                              <w:t>:</w:t>
                            </w:r>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74B89119" w:rsidR="00DF2F1E" w:rsidRPr="0083677D" w:rsidRDefault="00DF2F1E" w:rsidP="00640075">
                      <w:pPr>
                        <w:pStyle w:val="Beschriftung"/>
                        <w:jc w:val="center"/>
                      </w:pPr>
                      <w:bookmarkStart w:id="90" w:name="_Toc107691307"/>
                      <w:r>
                        <w:t xml:space="preserve">Abbildung </w:t>
                      </w:r>
                      <w:r w:rsidR="0037646F">
                        <w:fldChar w:fldCharType="begin"/>
                      </w:r>
                      <w:r w:rsidR="0037646F">
                        <w:instrText xml:space="preserve"> SEQ Abbildung \* ARABIC </w:instrText>
                      </w:r>
                      <w:r w:rsidR="0037646F">
                        <w:fldChar w:fldCharType="separate"/>
                      </w:r>
                      <w:r w:rsidR="0042188E">
                        <w:rPr>
                          <w:noProof/>
                        </w:rPr>
                        <w:t>26</w:t>
                      </w:r>
                      <w:r w:rsidR="0037646F">
                        <w:rPr>
                          <w:noProof/>
                        </w:rPr>
                        <w:fldChar w:fldCharType="end"/>
                      </w:r>
                      <w:r w:rsidR="00AE5061">
                        <w:t>:</w:t>
                      </w:r>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145A69">
        <w:rPr>
          <w:noProof/>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49C223F" w:rsidR="00DF2F1E" w:rsidRPr="004D52FC" w:rsidRDefault="00DF2F1E" w:rsidP="00640075">
                            <w:pPr>
                              <w:pStyle w:val="Beschriftung"/>
                              <w:jc w:val="center"/>
                            </w:pPr>
                            <w:bookmarkStart w:id="91" w:name="_Toc107691308"/>
                            <w:r>
                              <w:t xml:space="preserve">Abbildung </w:t>
                            </w:r>
                            <w:r w:rsidR="0037646F">
                              <w:fldChar w:fldCharType="begin"/>
                            </w:r>
                            <w:r w:rsidR="0037646F">
                              <w:instrText xml:space="preserve"> SEQ Abbildung \* ARABIC </w:instrText>
                            </w:r>
                            <w:r w:rsidR="0037646F">
                              <w:fldChar w:fldCharType="separate"/>
                            </w:r>
                            <w:r w:rsidR="0042188E">
                              <w:rPr>
                                <w:noProof/>
                              </w:rPr>
                              <w:t>27</w:t>
                            </w:r>
                            <w:r w:rsidR="0037646F">
                              <w:rPr>
                                <w:noProof/>
                              </w:rPr>
                              <w:fldChar w:fldCharType="end"/>
                            </w:r>
                            <w:r w:rsidR="00AE5061">
                              <w:t>:</w:t>
                            </w:r>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49C223F" w:rsidR="00DF2F1E" w:rsidRPr="004D52FC" w:rsidRDefault="00DF2F1E" w:rsidP="00640075">
                      <w:pPr>
                        <w:pStyle w:val="Beschriftung"/>
                        <w:jc w:val="center"/>
                      </w:pPr>
                      <w:bookmarkStart w:id="92" w:name="_Toc107691308"/>
                      <w:r>
                        <w:t xml:space="preserve">Abbildung </w:t>
                      </w:r>
                      <w:r w:rsidR="0037646F">
                        <w:fldChar w:fldCharType="begin"/>
                      </w:r>
                      <w:r w:rsidR="0037646F">
                        <w:instrText xml:space="preserve"> SEQ Abbildung \* ARABIC </w:instrText>
                      </w:r>
                      <w:r w:rsidR="0037646F">
                        <w:fldChar w:fldCharType="separate"/>
                      </w:r>
                      <w:r w:rsidR="0042188E">
                        <w:rPr>
                          <w:noProof/>
                        </w:rPr>
                        <w:t>27</w:t>
                      </w:r>
                      <w:r w:rsidR="0037646F">
                        <w:rPr>
                          <w:noProof/>
                        </w:rPr>
                        <w:fldChar w:fldCharType="end"/>
                      </w:r>
                      <w:r w:rsidR="00AE5061">
                        <w:t>:</w:t>
                      </w:r>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145A69" w:rsidRDefault="004134EC" w:rsidP="00640075">
      <w:pPr>
        <w:jc w:val="both"/>
      </w:pPr>
    </w:p>
    <w:p w14:paraId="69C86A2A" w14:textId="3FE932FF" w:rsidR="00640075" w:rsidRPr="00145A69" w:rsidRDefault="00640075" w:rsidP="00640075">
      <w:pPr>
        <w:jc w:val="both"/>
      </w:pPr>
      <w:r w:rsidRPr="00145A69">
        <w:t xml:space="preserve">Wenn man einen neuen Benutzer erstellen </w:t>
      </w:r>
      <w:r w:rsidR="008A382C" w:rsidRPr="00145A69">
        <w:t>will,</w:t>
      </w:r>
      <w:r w:rsidRPr="00145A69">
        <w:t xml:space="preserve"> muss man zwischen einem Angestellten und einem Administrator wählen. In folgender Tabelle sind die jeweiligen </w:t>
      </w:r>
      <w:r w:rsidR="00AE5061" w:rsidRPr="00145A69">
        <w:t>Zugriffsrechte</w:t>
      </w:r>
      <w:r w:rsidRPr="00145A69">
        <w:t xml:space="preserve"> der Seiten für die B</w:t>
      </w:r>
      <w:r w:rsidR="00EF7CFE">
        <w:t>e</w:t>
      </w:r>
      <w:r w:rsidRPr="00145A69">
        <w:t>n</w:t>
      </w:r>
      <w:r w:rsidR="00EF7CFE">
        <w:t>u</w:t>
      </w:r>
      <w:r w:rsidRPr="00145A69">
        <w:t>tzerarten zu sehen. Links in der Tabelle sind die jeweiligen Seiten zu sehen. Rechts sehen sie wer darauf Zugriff hat. Das „R“ steht für den Restaurantbesitzer. Das „A“ steht für den Angestellten.</w:t>
      </w:r>
    </w:p>
    <w:p w14:paraId="28C11BB2" w14:textId="77777777" w:rsidR="004134EC" w:rsidRPr="00145A69" w:rsidRDefault="004134EC" w:rsidP="00640075">
      <w:pPr>
        <w:jc w:val="both"/>
      </w:pPr>
    </w:p>
    <w:tbl>
      <w:tblPr>
        <w:tblStyle w:val="Listentabelle1hellAkzent3"/>
        <w:tblW w:w="0" w:type="auto"/>
        <w:jc w:val="center"/>
        <w:tblLook w:val="04A0" w:firstRow="1" w:lastRow="0" w:firstColumn="1" w:lastColumn="0" w:noHBand="0" w:noVBand="1"/>
      </w:tblPr>
      <w:tblGrid>
        <w:gridCol w:w="3515"/>
        <w:gridCol w:w="1587"/>
      </w:tblGrid>
      <w:tr w:rsidR="00640075" w:rsidRPr="00145A69"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145A69" w:rsidRDefault="00640075" w:rsidP="00DF2F1E">
            <w:r w:rsidRPr="00145A69">
              <w:t>Seite</w:t>
            </w:r>
          </w:p>
        </w:tc>
        <w:tc>
          <w:tcPr>
            <w:tcW w:w="1587" w:type="dxa"/>
          </w:tcPr>
          <w:p w14:paraId="67814951" w14:textId="77777777" w:rsidR="00640075" w:rsidRPr="00145A69" w:rsidRDefault="00640075" w:rsidP="00DF2F1E">
            <w:pPr>
              <w:cnfStyle w:val="100000000000" w:firstRow="1" w:lastRow="0" w:firstColumn="0" w:lastColumn="0" w:oddVBand="0" w:evenVBand="0" w:oddHBand="0" w:evenHBand="0" w:firstRowFirstColumn="0" w:firstRowLastColumn="0" w:lastRowFirstColumn="0" w:lastRowLastColumn="0"/>
            </w:pPr>
            <w:r w:rsidRPr="00145A69">
              <w:t>Benutzertyp</w:t>
            </w:r>
          </w:p>
        </w:tc>
      </w:tr>
      <w:tr w:rsidR="00640075" w:rsidRPr="00145A69"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145A69" w:rsidRDefault="00640075" w:rsidP="00DF2F1E">
            <w:pPr>
              <w:rPr>
                <w:b w:val="0"/>
                <w:bCs w:val="0"/>
              </w:rPr>
            </w:pPr>
            <w:r w:rsidRPr="00145A69">
              <w:rPr>
                <w:b w:val="0"/>
                <w:bCs w:val="0"/>
              </w:rPr>
              <w:t>Overview</w:t>
            </w:r>
          </w:p>
        </w:tc>
        <w:tc>
          <w:tcPr>
            <w:tcW w:w="1587" w:type="dxa"/>
          </w:tcPr>
          <w:p w14:paraId="37ECE304"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w:t>
            </w:r>
          </w:p>
        </w:tc>
      </w:tr>
      <w:tr w:rsidR="00640075" w:rsidRPr="00145A69"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145A69" w:rsidRDefault="00640075" w:rsidP="00DF2F1E">
            <w:pPr>
              <w:rPr>
                <w:b w:val="0"/>
                <w:bCs w:val="0"/>
              </w:rPr>
            </w:pPr>
            <w:r w:rsidRPr="00145A69">
              <w:rPr>
                <w:b w:val="0"/>
                <w:bCs w:val="0"/>
              </w:rPr>
              <w:t>Zubereitung</w:t>
            </w:r>
          </w:p>
        </w:tc>
        <w:tc>
          <w:tcPr>
            <w:tcW w:w="1587" w:type="dxa"/>
          </w:tcPr>
          <w:p w14:paraId="5CD10977" w14:textId="77777777" w:rsidR="00640075" w:rsidRPr="00145A69"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145A69">
              <w:t>R + A</w:t>
            </w:r>
          </w:p>
        </w:tc>
      </w:tr>
      <w:tr w:rsidR="00640075" w:rsidRPr="00145A69"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145A69" w:rsidRDefault="00640075" w:rsidP="00DF2F1E">
            <w:pPr>
              <w:rPr>
                <w:b w:val="0"/>
                <w:bCs w:val="0"/>
              </w:rPr>
            </w:pPr>
            <w:r w:rsidRPr="00145A69">
              <w:rPr>
                <w:b w:val="0"/>
                <w:bCs w:val="0"/>
              </w:rPr>
              <w:t>Zustellung</w:t>
            </w:r>
          </w:p>
        </w:tc>
        <w:tc>
          <w:tcPr>
            <w:tcW w:w="1587" w:type="dxa"/>
          </w:tcPr>
          <w:p w14:paraId="18FB277D"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 + A</w:t>
            </w:r>
          </w:p>
        </w:tc>
      </w:tr>
      <w:tr w:rsidR="00640075" w:rsidRPr="00145A69"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145A69" w:rsidRDefault="00640075" w:rsidP="00DF2F1E">
            <w:pPr>
              <w:rPr>
                <w:b w:val="0"/>
                <w:bCs w:val="0"/>
              </w:rPr>
            </w:pPr>
            <w:r w:rsidRPr="00145A69">
              <w:rPr>
                <w:b w:val="0"/>
                <w:bCs w:val="0"/>
              </w:rPr>
              <w:t>Webseite</w:t>
            </w:r>
          </w:p>
        </w:tc>
        <w:tc>
          <w:tcPr>
            <w:tcW w:w="1587" w:type="dxa"/>
          </w:tcPr>
          <w:p w14:paraId="706C1C72" w14:textId="77777777" w:rsidR="00640075" w:rsidRPr="00145A69"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145A69">
              <w:t>R</w:t>
            </w:r>
          </w:p>
        </w:tc>
      </w:tr>
      <w:tr w:rsidR="00640075" w:rsidRPr="00145A69"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145A69" w:rsidRDefault="00640075" w:rsidP="00DF2F1E">
            <w:pPr>
              <w:rPr>
                <w:b w:val="0"/>
                <w:bCs w:val="0"/>
              </w:rPr>
            </w:pPr>
            <w:r w:rsidRPr="00145A69">
              <w:rPr>
                <w:b w:val="0"/>
                <w:bCs w:val="0"/>
              </w:rPr>
              <w:t>Bewertungen</w:t>
            </w:r>
          </w:p>
        </w:tc>
        <w:tc>
          <w:tcPr>
            <w:tcW w:w="1587" w:type="dxa"/>
          </w:tcPr>
          <w:p w14:paraId="7EB87448"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w:t>
            </w:r>
          </w:p>
        </w:tc>
      </w:tr>
      <w:tr w:rsidR="00640075" w:rsidRPr="00145A69"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145A69" w:rsidRDefault="00640075" w:rsidP="00DF2F1E">
            <w:pPr>
              <w:rPr>
                <w:b w:val="0"/>
                <w:bCs w:val="0"/>
              </w:rPr>
            </w:pPr>
            <w:r w:rsidRPr="00145A69">
              <w:rPr>
                <w:b w:val="0"/>
                <w:bCs w:val="0"/>
              </w:rPr>
              <w:t>Benutzerrechte</w:t>
            </w:r>
          </w:p>
        </w:tc>
        <w:tc>
          <w:tcPr>
            <w:tcW w:w="1587" w:type="dxa"/>
          </w:tcPr>
          <w:p w14:paraId="303BB868" w14:textId="77777777" w:rsidR="00640075" w:rsidRPr="00145A69"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145A69">
              <w:t>R</w:t>
            </w:r>
          </w:p>
        </w:tc>
      </w:tr>
      <w:tr w:rsidR="00640075" w:rsidRPr="00145A69"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145A69" w:rsidRDefault="00640075" w:rsidP="00DF2F1E">
            <w:pPr>
              <w:rPr>
                <w:b w:val="0"/>
                <w:bCs w:val="0"/>
              </w:rPr>
            </w:pPr>
            <w:r w:rsidRPr="00145A69">
              <w:rPr>
                <w:b w:val="0"/>
                <w:bCs w:val="0"/>
              </w:rPr>
              <w:t>Zahlungen</w:t>
            </w:r>
          </w:p>
        </w:tc>
        <w:tc>
          <w:tcPr>
            <w:tcW w:w="1587" w:type="dxa"/>
          </w:tcPr>
          <w:p w14:paraId="43BDBE6B"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w:t>
            </w:r>
          </w:p>
        </w:tc>
      </w:tr>
      <w:tr w:rsidR="00640075" w:rsidRPr="00145A69"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145A69" w:rsidRDefault="00640075" w:rsidP="00DF2F1E">
            <w:pPr>
              <w:rPr>
                <w:b w:val="0"/>
                <w:bCs w:val="0"/>
              </w:rPr>
            </w:pPr>
            <w:r w:rsidRPr="00145A69">
              <w:rPr>
                <w:b w:val="0"/>
                <w:bCs w:val="0"/>
              </w:rPr>
              <w:t>Mandant</w:t>
            </w:r>
          </w:p>
        </w:tc>
        <w:tc>
          <w:tcPr>
            <w:tcW w:w="1587" w:type="dxa"/>
          </w:tcPr>
          <w:p w14:paraId="4BA68253" w14:textId="77777777" w:rsidR="00640075" w:rsidRPr="00145A69"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145A69">
              <w:t>R</w:t>
            </w:r>
          </w:p>
        </w:tc>
      </w:tr>
      <w:tr w:rsidR="00640075" w:rsidRPr="00145A69"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145A69" w:rsidRDefault="00640075" w:rsidP="00DF2F1E">
            <w:pPr>
              <w:rPr>
                <w:b w:val="0"/>
                <w:bCs w:val="0"/>
              </w:rPr>
            </w:pPr>
            <w:r w:rsidRPr="00145A69">
              <w:rPr>
                <w:b w:val="0"/>
                <w:bCs w:val="0"/>
              </w:rPr>
              <w:t>Öffnungszeiten</w:t>
            </w:r>
          </w:p>
        </w:tc>
        <w:tc>
          <w:tcPr>
            <w:tcW w:w="1587" w:type="dxa"/>
          </w:tcPr>
          <w:p w14:paraId="50DD1804"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w:t>
            </w:r>
          </w:p>
        </w:tc>
      </w:tr>
      <w:tr w:rsidR="00640075" w:rsidRPr="00145A69"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145A69" w:rsidRDefault="00640075" w:rsidP="00DF2F1E">
            <w:pPr>
              <w:rPr>
                <w:b w:val="0"/>
                <w:bCs w:val="0"/>
              </w:rPr>
            </w:pPr>
            <w:r w:rsidRPr="00145A69">
              <w:rPr>
                <w:b w:val="0"/>
                <w:bCs w:val="0"/>
              </w:rPr>
              <w:t>Restaurantkategorien</w:t>
            </w:r>
          </w:p>
        </w:tc>
        <w:tc>
          <w:tcPr>
            <w:tcW w:w="1587" w:type="dxa"/>
          </w:tcPr>
          <w:p w14:paraId="3B4D69AE" w14:textId="77777777" w:rsidR="00640075" w:rsidRPr="00145A69" w:rsidRDefault="00640075" w:rsidP="00DF2F1E">
            <w:pPr>
              <w:keepNext/>
              <w:jc w:val="center"/>
              <w:cnfStyle w:val="000000000000" w:firstRow="0" w:lastRow="0" w:firstColumn="0" w:lastColumn="0" w:oddVBand="0" w:evenVBand="0" w:oddHBand="0" w:evenHBand="0" w:firstRowFirstColumn="0" w:firstRowLastColumn="0" w:lastRowFirstColumn="0" w:lastRowLastColumn="0"/>
            </w:pPr>
            <w:r w:rsidRPr="00145A69">
              <w:t>R</w:t>
            </w:r>
          </w:p>
        </w:tc>
      </w:tr>
    </w:tbl>
    <w:p w14:paraId="4C3773B2" w14:textId="2A8889BE" w:rsidR="00640075" w:rsidRPr="00145A69" w:rsidRDefault="00640075" w:rsidP="00640075">
      <w:pPr>
        <w:pStyle w:val="Beschriftung"/>
        <w:jc w:val="center"/>
      </w:pPr>
      <w:bookmarkStart w:id="93" w:name="_Toc107691309"/>
      <w:r w:rsidRPr="00145A69">
        <w:t xml:space="preserve">Abbildung </w:t>
      </w:r>
      <w:r w:rsidR="0037646F">
        <w:fldChar w:fldCharType="begin"/>
      </w:r>
      <w:r w:rsidR="0037646F">
        <w:instrText xml:space="preserve"> SEQ Abbildung \* ARABIC </w:instrText>
      </w:r>
      <w:r w:rsidR="0037646F">
        <w:fldChar w:fldCharType="separate"/>
      </w:r>
      <w:r w:rsidR="0042188E">
        <w:rPr>
          <w:noProof/>
        </w:rPr>
        <w:t>28</w:t>
      </w:r>
      <w:r w:rsidR="0037646F">
        <w:rPr>
          <w:noProof/>
        </w:rPr>
        <w:fldChar w:fldCharType="end"/>
      </w:r>
      <w:r w:rsidR="002C106D">
        <w:t>:</w:t>
      </w:r>
      <w:r w:rsidRPr="00145A69">
        <w:t xml:space="preserve"> Dashboard - Benutzerrechte Page - Zugriffsrechte</w:t>
      </w:r>
      <w:bookmarkEnd w:id="93"/>
    </w:p>
    <w:p w14:paraId="5934F9DF" w14:textId="77777777" w:rsidR="004134EC" w:rsidRPr="00145A69" w:rsidRDefault="004134EC" w:rsidP="00640075">
      <w:pPr>
        <w:jc w:val="both"/>
      </w:pPr>
    </w:p>
    <w:p w14:paraId="49D3970D" w14:textId="77777777" w:rsidR="004134EC" w:rsidRPr="00145A69" w:rsidRDefault="004134EC" w:rsidP="00640075">
      <w:pPr>
        <w:jc w:val="both"/>
      </w:pPr>
    </w:p>
    <w:p w14:paraId="69EA7B4F" w14:textId="77777777" w:rsidR="004134EC" w:rsidRPr="00145A69" w:rsidRDefault="004134EC">
      <w:r w:rsidRPr="00145A69">
        <w:br w:type="page"/>
      </w:r>
    </w:p>
    <w:p w14:paraId="06A32474" w14:textId="35BCF170" w:rsidR="004134EC" w:rsidRPr="00145A69" w:rsidRDefault="000808B7" w:rsidP="00640075">
      <w:pPr>
        <w:jc w:val="both"/>
      </w:pPr>
      <w:r w:rsidRPr="00145A69">
        <w:lastRenderedPageBreak/>
        <w:t>Auf der Zahlungen-Seit</w:t>
      </w:r>
      <w:r w:rsidR="003A57E8">
        <w:t>e</w:t>
      </w:r>
      <w:r w:rsidRPr="00145A69">
        <w:t xml:space="preserve"> kann das Restauran</w:t>
      </w:r>
      <w:r w:rsidR="00DE58EB" w:rsidRPr="00145A69">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145A69" w:rsidRDefault="00DD01DC" w:rsidP="00640075">
      <w:pPr>
        <w:jc w:val="both"/>
      </w:pPr>
      <w:r w:rsidRPr="00145A69">
        <w:rPr>
          <w:noProof/>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22BADE96" w:rsidR="00DD01DC" w:rsidRPr="00DE284F" w:rsidRDefault="00DD01DC" w:rsidP="00DD01DC">
                            <w:pPr>
                              <w:pStyle w:val="Beschriftung"/>
                              <w:jc w:val="center"/>
                            </w:pPr>
                            <w:bookmarkStart w:id="94" w:name="_Toc107691310"/>
                            <w:r>
                              <w:t xml:space="preserve">Abbildung </w:t>
                            </w:r>
                            <w:r w:rsidR="0037646F">
                              <w:fldChar w:fldCharType="begin"/>
                            </w:r>
                            <w:r w:rsidR="0037646F">
                              <w:instrText xml:space="preserve"> SEQ Abbildung \* ARABIC </w:instrText>
                            </w:r>
                            <w:r w:rsidR="0037646F">
                              <w:fldChar w:fldCharType="separate"/>
                            </w:r>
                            <w:r w:rsidR="0042188E">
                              <w:rPr>
                                <w:noProof/>
                              </w:rPr>
                              <w:t>29</w:t>
                            </w:r>
                            <w:r w:rsidR="0037646F">
                              <w:rPr>
                                <w:noProof/>
                              </w:rPr>
                              <w:fldChar w:fldCharType="end"/>
                            </w:r>
                            <w:r w:rsidR="00332ABE">
                              <w:t>:</w:t>
                            </w:r>
                            <w:r>
                              <w:t xml:space="preserve"> </w:t>
                            </w:r>
                            <w:r w:rsidRPr="00E525BD">
                              <w:t xml:space="preserve">Dashboard </w:t>
                            </w:r>
                            <w:r w:rsidR="003A57E8">
                              <w:t>–</w:t>
                            </w:r>
                            <w:r w:rsidRPr="00E525BD">
                              <w:t xml:space="preserve"> </w:t>
                            </w:r>
                            <w:r>
                              <w:t>Zahlungen</w:t>
                            </w:r>
                            <w:r w:rsidR="003A57E8">
                              <w:t>-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22BADE96" w:rsidR="00DD01DC" w:rsidRPr="00DE284F" w:rsidRDefault="00DD01DC" w:rsidP="00DD01DC">
                      <w:pPr>
                        <w:pStyle w:val="Beschriftung"/>
                        <w:jc w:val="center"/>
                      </w:pPr>
                      <w:bookmarkStart w:id="95" w:name="_Toc107691310"/>
                      <w:r>
                        <w:t xml:space="preserve">Abbildung </w:t>
                      </w:r>
                      <w:r w:rsidR="0037646F">
                        <w:fldChar w:fldCharType="begin"/>
                      </w:r>
                      <w:r w:rsidR="0037646F">
                        <w:instrText xml:space="preserve"> SEQ Abbildung \* ARABIC </w:instrText>
                      </w:r>
                      <w:r w:rsidR="0037646F">
                        <w:fldChar w:fldCharType="separate"/>
                      </w:r>
                      <w:r w:rsidR="0042188E">
                        <w:rPr>
                          <w:noProof/>
                        </w:rPr>
                        <w:t>29</w:t>
                      </w:r>
                      <w:r w:rsidR="0037646F">
                        <w:rPr>
                          <w:noProof/>
                        </w:rPr>
                        <w:fldChar w:fldCharType="end"/>
                      </w:r>
                      <w:r w:rsidR="00332ABE">
                        <w:t>:</w:t>
                      </w:r>
                      <w:r>
                        <w:t xml:space="preserve"> </w:t>
                      </w:r>
                      <w:r w:rsidRPr="00E525BD">
                        <w:t xml:space="preserve">Dashboard </w:t>
                      </w:r>
                      <w:r w:rsidR="003A57E8">
                        <w:t>–</w:t>
                      </w:r>
                      <w:r w:rsidRPr="00E525BD">
                        <w:t xml:space="preserve"> </w:t>
                      </w:r>
                      <w:r>
                        <w:t>Zahlungen</w:t>
                      </w:r>
                      <w:r w:rsidR="003A57E8">
                        <w:t>-Seite</w:t>
                      </w:r>
                      <w:r w:rsidRPr="00E525BD">
                        <w:t xml:space="preserve"> - Desktop</w:t>
                      </w:r>
                      <w:bookmarkEnd w:id="95"/>
                    </w:p>
                  </w:txbxContent>
                </v:textbox>
                <w10:wrap type="through"/>
              </v:shape>
            </w:pict>
          </mc:Fallback>
        </mc:AlternateContent>
      </w:r>
      <w:r w:rsidRPr="00145A69">
        <w:rPr>
          <w:noProof/>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145A69" w:rsidRDefault="00DE58EB" w:rsidP="00640075">
      <w:pPr>
        <w:jc w:val="both"/>
      </w:pPr>
    </w:p>
    <w:p w14:paraId="4D2557C2" w14:textId="4CB05B2C" w:rsidR="00DE58EB" w:rsidRPr="00145A69" w:rsidRDefault="00DE58EB" w:rsidP="00640075">
      <w:pPr>
        <w:jc w:val="both"/>
      </w:pPr>
    </w:p>
    <w:p w14:paraId="3E6C65A9" w14:textId="206AADF0" w:rsidR="00DE58EB" w:rsidRPr="00145A69" w:rsidRDefault="00DE58EB" w:rsidP="00640075">
      <w:pPr>
        <w:jc w:val="both"/>
      </w:pPr>
    </w:p>
    <w:p w14:paraId="6D771F9D" w14:textId="77777777" w:rsidR="004134EC" w:rsidRPr="00145A69" w:rsidRDefault="004134EC" w:rsidP="00640075">
      <w:pPr>
        <w:jc w:val="both"/>
      </w:pPr>
    </w:p>
    <w:p w14:paraId="680EC07F" w14:textId="04C9256D" w:rsidR="004134EC" w:rsidRPr="00145A69" w:rsidRDefault="00DD01DC" w:rsidP="00640075">
      <w:pPr>
        <w:jc w:val="both"/>
      </w:pPr>
      <w:r w:rsidRPr="00145A69">
        <w:rPr>
          <w:noProof/>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177774AA" w:rsidR="00DD01DC" w:rsidRPr="00272D1B" w:rsidRDefault="00DD01DC" w:rsidP="00DD01DC">
                            <w:pPr>
                              <w:pStyle w:val="Beschriftung"/>
                            </w:pPr>
                            <w:bookmarkStart w:id="96" w:name="_Toc107691311"/>
                            <w:r>
                              <w:t xml:space="preserve">Abbildung </w:t>
                            </w:r>
                            <w:r w:rsidR="0037646F">
                              <w:fldChar w:fldCharType="begin"/>
                            </w:r>
                            <w:r w:rsidR="0037646F">
                              <w:instrText xml:space="preserve"> SEQ Abbildung \* ARABIC </w:instrText>
                            </w:r>
                            <w:r w:rsidR="0037646F">
                              <w:fldChar w:fldCharType="separate"/>
                            </w:r>
                            <w:r w:rsidR="0042188E">
                              <w:rPr>
                                <w:noProof/>
                              </w:rPr>
                              <w:t>30</w:t>
                            </w:r>
                            <w:r w:rsidR="0037646F">
                              <w:rPr>
                                <w:noProof/>
                              </w:rPr>
                              <w:fldChar w:fldCharType="end"/>
                            </w:r>
                            <w:r w:rsidR="00332ABE">
                              <w:t>:</w:t>
                            </w:r>
                            <w:r>
                              <w:t xml:space="preserve"> </w:t>
                            </w:r>
                            <w:r w:rsidRPr="00C30134">
                              <w:t xml:space="preserve">Dashboard </w:t>
                            </w:r>
                            <w:r w:rsidR="003A57E8">
                              <w:t>–</w:t>
                            </w:r>
                            <w:r w:rsidRPr="00C30134">
                              <w:t xml:space="preserve"> Zahlungen</w:t>
                            </w:r>
                            <w:r w:rsidR="003A57E8">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177774AA" w:rsidR="00DD01DC" w:rsidRPr="00272D1B" w:rsidRDefault="00DD01DC" w:rsidP="00DD01DC">
                      <w:pPr>
                        <w:pStyle w:val="Beschriftung"/>
                      </w:pPr>
                      <w:bookmarkStart w:id="97" w:name="_Toc107691311"/>
                      <w:r>
                        <w:t xml:space="preserve">Abbildung </w:t>
                      </w:r>
                      <w:r w:rsidR="0037646F">
                        <w:fldChar w:fldCharType="begin"/>
                      </w:r>
                      <w:r w:rsidR="0037646F">
                        <w:instrText xml:space="preserve"> SEQ Abbildung \* ARABIC </w:instrText>
                      </w:r>
                      <w:r w:rsidR="0037646F">
                        <w:fldChar w:fldCharType="separate"/>
                      </w:r>
                      <w:r w:rsidR="0042188E">
                        <w:rPr>
                          <w:noProof/>
                        </w:rPr>
                        <w:t>30</w:t>
                      </w:r>
                      <w:r w:rsidR="0037646F">
                        <w:rPr>
                          <w:noProof/>
                        </w:rPr>
                        <w:fldChar w:fldCharType="end"/>
                      </w:r>
                      <w:r w:rsidR="00332ABE">
                        <w:t>:</w:t>
                      </w:r>
                      <w:r>
                        <w:t xml:space="preserve"> </w:t>
                      </w:r>
                      <w:r w:rsidRPr="00C30134">
                        <w:t xml:space="preserve">Dashboard </w:t>
                      </w:r>
                      <w:r w:rsidR="003A57E8">
                        <w:t>–</w:t>
                      </w:r>
                      <w:r w:rsidRPr="00C30134">
                        <w:t xml:space="preserve"> Zahlungen</w:t>
                      </w:r>
                      <w:r w:rsidR="003A57E8">
                        <w:t xml:space="preserve">-Seite </w:t>
                      </w:r>
                      <w:r w:rsidRPr="00C30134">
                        <w:t xml:space="preserve">- </w:t>
                      </w:r>
                      <w:r>
                        <w:t>mobile</w:t>
                      </w:r>
                      <w:bookmarkEnd w:id="97"/>
                    </w:p>
                  </w:txbxContent>
                </v:textbox>
                <w10:wrap type="through"/>
              </v:shape>
            </w:pict>
          </mc:Fallback>
        </mc:AlternateContent>
      </w:r>
    </w:p>
    <w:p w14:paraId="238E77C6" w14:textId="77777777" w:rsidR="00DD01DC" w:rsidRPr="00145A69" w:rsidRDefault="00DD01DC" w:rsidP="00640075">
      <w:pPr>
        <w:jc w:val="both"/>
      </w:pPr>
    </w:p>
    <w:p w14:paraId="065E5C91" w14:textId="239D8546" w:rsidR="00640075" w:rsidRPr="00145A69" w:rsidRDefault="00640075" w:rsidP="00640075">
      <w:pPr>
        <w:jc w:val="both"/>
      </w:pPr>
      <w:r w:rsidRPr="00145A69">
        <w:rPr>
          <w:noProof/>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t xml:space="preserve">Die Mandanten-Seite dient dazu die wichtigsten Informationen des Restaurants einzusehen sowie zu bearbeiten. Hier kann der Restaurantbesitzer Allgemeine Daten wie zum Beispiel </w:t>
      </w:r>
      <w:r w:rsidR="008A250E" w:rsidRPr="00145A69">
        <w:t>der Firmenname</w:t>
      </w:r>
      <w:r w:rsidRPr="00145A69">
        <w:t xml:space="preserve"> oder die Telefonnummer ändern. Des </w:t>
      </w:r>
      <w:r w:rsidR="008A250E" w:rsidRPr="00145A69">
        <w:t>Weiteren</w:t>
      </w:r>
      <w:r w:rsidRPr="00145A69">
        <w:t xml:space="preserve"> kann der Restaurantbesitzer auch Daten über den Standort ändern oder auch Einstellungen über die Lieferkosten sowie den Mindestbestellwert treffen.</w:t>
      </w:r>
    </w:p>
    <w:p w14:paraId="6D11E58A" w14:textId="77777777" w:rsidR="00640075" w:rsidRPr="00145A69" w:rsidRDefault="00640075" w:rsidP="00640075"/>
    <w:p w14:paraId="629FC82E" w14:textId="77777777" w:rsidR="00640075" w:rsidRPr="00145A69" w:rsidRDefault="00640075" w:rsidP="00640075"/>
    <w:p w14:paraId="26CF8007" w14:textId="77777777" w:rsidR="00640075" w:rsidRPr="00145A69" w:rsidRDefault="00640075" w:rsidP="00640075"/>
    <w:p w14:paraId="016F54EE" w14:textId="77777777" w:rsidR="00640075" w:rsidRPr="00145A69" w:rsidRDefault="00640075" w:rsidP="00640075"/>
    <w:p w14:paraId="2719CD68" w14:textId="77777777" w:rsidR="00640075" w:rsidRPr="00145A69" w:rsidRDefault="00640075" w:rsidP="00640075"/>
    <w:p w14:paraId="23E9E94C" w14:textId="77777777" w:rsidR="00640075" w:rsidRPr="00145A69" w:rsidRDefault="00640075" w:rsidP="00640075">
      <w:r w:rsidRPr="00145A69">
        <w:rPr>
          <w:noProof/>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4C9DEE5E" w:rsidR="00DF2F1E" w:rsidRPr="00B3362D" w:rsidRDefault="00DF2F1E" w:rsidP="00640075">
                            <w:pPr>
                              <w:pStyle w:val="Beschriftung"/>
                              <w:jc w:val="center"/>
                            </w:pPr>
                            <w:bookmarkStart w:id="98" w:name="_Toc107691312"/>
                            <w:r>
                              <w:t xml:space="preserve">Abbildung </w:t>
                            </w:r>
                            <w:r w:rsidR="0037646F">
                              <w:fldChar w:fldCharType="begin"/>
                            </w:r>
                            <w:r w:rsidR="0037646F">
                              <w:instrText xml:space="preserve"> SEQ Abbildung \* ARABIC </w:instrText>
                            </w:r>
                            <w:r w:rsidR="0037646F">
                              <w:fldChar w:fldCharType="separate"/>
                            </w:r>
                            <w:r w:rsidR="0042188E">
                              <w:rPr>
                                <w:noProof/>
                              </w:rPr>
                              <w:t>31</w:t>
                            </w:r>
                            <w:r w:rsidR="0037646F">
                              <w:rPr>
                                <w:noProof/>
                              </w:rPr>
                              <w:fldChar w:fldCharType="end"/>
                            </w:r>
                            <w:r w:rsidR="00A9696A">
                              <w:t>:</w:t>
                            </w:r>
                            <w:r>
                              <w:t xml:space="preserve"> </w:t>
                            </w:r>
                            <w:r w:rsidRPr="00A833F2">
                              <w:t xml:space="preserve">Dashboard </w:t>
                            </w:r>
                            <w:r w:rsidR="00B91843">
                              <w:t>–</w:t>
                            </w:r>
                            <w:r w:rsidRPr="00A833F2">
                              <w:t xml:space="preserve"> </w:t>
                            </w:r>
                            <w:r>
                              <w:t>Mandant</w:t>
                            </w:r>
                            <w:r w:rsidR="00B91843">
                              <w:t xml:space="preserve">-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4C9DEE5E" w:rsidR="00DF2F1E" w:rsidRPr="00B3362D" w:rsidRDefault="00DF2F1E" w:rsidP="00640075">
                      <w:pPr>
                        <w:pStyle w:val="Beschriftung"/>
                        <w:jc w:val="center"/>
                      </w:pPr>
                      <w:bookmarkStart w:id="99" w:name="_Toc107691312"/>
                      <w:r>
                        <w:t xml:space="preserve">Abbildung </w:t>
                      </w:r>
                      <w:r w:rsidR="0037646F">
                        <w:fldChar w:fldCharType="begin"/>
                      </w:r>
                      <w:r w:rsidR="0037646F">
                        <w:instrText xml:space="preserve"> SEQ Abbildung \* ARABIC </w:instrText>
                      </w:r>
                      <w:r w:rsidR="0037646F">
                        <w:fldChar w:fldCharType="separate"/>
                      </w:r>
                      <w:r w:rsidR="0042188E">
                        <w:rPr>
                          <w:noProof/>
                        </w:rPr>
                        <w:t>31</w:t>
                      </w:r>
                      <w:r w:rsidR="0037646F">
                        <w:rPr>
                          <w:noProof/>
                        </w:rPr>
                        <w:fldChar w:fldCharType="end"/>
                      </w:r>
                      <w:r w:rsidR="00A9696A">
                        <w:t>:</w:t>
                      </w:r>
                      <w:r>
                        <w:t xml:space="preserve"> </w:t>
                      </w:r>
                      <w:r w:rsidRPr="00A833F2">
                        <w:t xml:space="preserve">Dashboard </w:t>
                      </w:r>
                      <w:r w:rsidR="00B91843">
                        <w:t>–</w:t>
                      </w:r>
                      <w:r w:rsidRPr="00A833F2">
                        <w:t xml:space="preserve"> </w:t>
                      </w:r>
                      <w:r>
                        <w:t>Mandant</w:t>
                      </w:r>
                      <w:r w:rsidR="00B91843">
                        <w:t xml:space="preserve">-Seite </w:t>
                      </w:r>
                      <w:r w:rsidRPr="00A833F2">
                        <w:t>- D</w:t>
                      </w:r>
                      <w:r>
                        <w:t>es</w:t>
                      </w:r>
                      <w:r w:rsidRPr="00A833F2">
                        <w:t>ktop</w:t>
                      </w:r>
                      <w:bookmarkEnd w:id="99"/>
                    </w:p>
                  </w:txbxContent>
                </v:textbox>
                <w10:wrap type="through"/>
              </v:shape>
            </w:pict>
          </mc:Fallback>
        </mc:AlternateContent>
      </w:r>
    </w:p>
    <w:p w14:paraId="5FA7D7C5" w14:textId="77777777" w:rsidR="00640075" w:rsidRPr="00145A69" w:rsidRDefault="00640075" w:rsidP="00640075">
      <w:r w:rsidRPr="00145A69">
        <w:rPr>
          <w:noProof/>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651CCD9A" w:rsidR="00DF2F1E" w:rsidRPr="007A0BF1" w:rsidRDefault="00DF2F1E" w:rsidP="00640075">
                            <w:pPr>
                              <w:pStyle w:val="Beschriftung"/>
                              <w:jc w:val="center"/>
                            </w:pPr>
                            <w:bookmarkStart w:id="100" w:name="_Toc107691313"/>
                            <w:r>
                              <w:t xml:space="preserve">Abbildung </w:t>
                            </w:r>
                            <w:r w:rsidR="0037646F">
                              <w:fldChar w:fldCharType="begin"/>
                            </w:r>
                            <w:r w:rsidR="0037646F">
                              <w:instrText xml:space="preserve"> SEQ Abbildung \* ARABIC </w:instrText>
                            </w:r>
                            <w:r w:rsidR="0037646F">
                              <w:fldChar w:fldCharType="separate"/>
                            </w:r>
                            <w:r w:rsidR="0042188E">
                              <w:rPr>
                                <w:noProof/>
                              </w:rPr>
                              <w:t>32</w:t>
                            </w:r>
                            <w:r w:rsidR="0037646F">
                              <w:rPr>
                                <w:noProof/>
                              </w:rPr>
                              <w:fldChar w:fldCharType="end"/>
                            </w:r>
                            <w:r w:rsidR="00D1381D">
                              <w:t>:</w:t>
                            </w:r>
                            <w:r>
                              <w:t xml:space="preserve"> </w:t>
                            </w:r>
                            <w:r w:rsidRPr="008C28EB">
                              <w:t xml:space="preserve">Dashboard </w:t>
                            </w:r>
                            <w:r w:rsidR="00B91843">
                              <w:t>–</w:t>
                            </w:r>
                            <w:r w:rsidRPr="008C28EB">
                              <w:t xml:space="preserve"> </w:t>
                            </w:r>
                            <w:r>
                              <w:t>Mandant</w:t>
                            </w:r>
                            <w:r w:rsidR="00B91843">
                              <w:t xml:space="preserve">-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651CCD9A" w:rsidR="00DF2F1E" w:rsidRPr="007A0BF1" w:rsidRDefault="00DF2F1E" w:rsidP="00640075">
                      <w:pPr>
                        <w:pStyle w:val="Beschriftung"/>
                        <w:jc w:val="center"/>
                      </w:pPr>
                      <w:bookmarkStart w:id="101" w:name="_Toc107691313"/>
                      <w:r>
                        <w:t xml:space="preserve">Abbildung </w:t>
                      </w:r>
                      <w:r w:rsidR="0037646F">
                        <w:fldChar w:fldCharType="begin"/>
                      </w:r>
                      <w:r w:rsidR="0037646F">
                        <w:instrText xml:space="preserve"> SEQ Abbildung \* ARABIC </w:instrText>
                      </w:r>
                      <w:r w:rsidR="0037646F">
                        <w:fldChar w:fldCharType="separate"/>
                      </w:r>
                      <w:r w:rsidR="0042188E">
                        <w:rPr>
                          <w:noProof/>
                        </w:rPr>
                        <w:t>32</w:t>
                      </w:r>
                      <w:r w:rsidR="0037646F">
                        <w:rPr>
                          <w:noProof/>
                        </w:rPr>
                        <w:fldChar w:fldCharType="end"/>
                      </w:r>
                      <w:r w:rsidR="00D1381D">
                        <w:t>:</w:t>
                      </w:r>
                      <w:r>
                        <w:t xml:space="preserve"> </w:t>
                      </w:r>
                      <w:r w:rsidRPr="008C28EB">
                        <w:t xml:space="preserve">Dashboard </w:t>
                      </w:r>
                      <w:r w:rsidR="00B91843">
                        <w:t>–</w:t>
                      </w:r>
                      <w:r w:rsidRPr="008C28EB">
                        <w:t xml:space="preserve"> </w:t>
                      </w:r>
                      <w:r>
                        <w:t>Mandant</w:t>
                      </w:r>
                      <w:r w:rsidR="00B91843">
                        <w:t xml:space="preserve">-Seite </w:t>
                      </w:r>
                      <w:r w:rsidRPr="008C28EB">
                        <w:t xml:space="preserve">- </w:t>
                      </w:r>
                      <w:r>
                        <w:t>mobile</w:t>
                      </w:r>
                      <w:bookmarkEnd w:id="101"/>
                    </w:p>
                  </w:txbxContent>
                </v:textbox>
                <w10:wrap type="through"/>
              </v:shape>
            </w:pict>
          </mc:Fallback>
        </mc:AlternateContent>
      </w:r>
    </w:p>
    <w:p w14:paraId="11342330" w14:textId="77777777" w:rsidR="00826555" w:rsidRPr="00145A69" w:rsidRDefault="00826555">
      <w:r w:rsidRPr="00145A69">
        <w:br w:type="page"/>
      </w:r>
    </w:p>
    <w:p w14:paraId="450D89E1" w14:textId="578AB4EF" w:rsidR="00640075" w:rsidRPr="00145A69" w:rsidRDefault="00826555" w:rsidP="00640075">
      <w:pPr>
        <w:jc w:val="both"/>
      </w:pPr>
      <w:r w:rsidRPr="00145A69">
        <w:rPr>
          <w:noProof/>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145A69">
        <w:t>Auf der Öffnungszeiten-Seite kann der Rest</w:t>
      </w:r>
      <w:r w:rsidR="0027354C">
        <w:t>a</w:t>
      </w:r>
      <w:r w:rsidR="00640075" w:rsidRPr="00145A69">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145A69" w:rsidRDefault="00640075" w:rsidP="00640075"/>
    <w:p w14:paraId="502B6B04" w14:textId="77777777" w:rsidR="00640075" w:rsidRPr="00145A69" w:rsidRDefault="00640075" w:rsidP="00640075"/>
    <w:p w14:paraId="2CB55C8F" w14:textId="77777777" w:rsidR="00640075" w:rsidRPr="00145A69" w:rsidRDefault="00640075" w:rsidP="00640075"/>
    <w:p w14:paraId="44ACA733" w14:textId="77777777" w:rsidR="00640075" w:rsidRPr="00145A69" w:rsidRDefault="00640075" w:rsidP="00640075"/>
    <w:p w14:paraId="2E9733C8" w14:textId="77777777" w:rsidR="00640075" w:rsidRPr="00145A69" w:rsidRDefault="00640075" w:rsidP="00640075"/>
    <w:p w14:paraId="79AA5AD7" w14:textId="77777777" w:rsidR="00640075" w:rsidRPr="00145A69" w:rsidRDefault="00640075" w:rsidP="00640075"/>
    <w:p w14:paraId="176BEC7C" w14:textId="77777777" w:rsidR="00640075" w:rsidRPr="00145A69" w:rsidRDefault="00640075" w:rsidP="00640075">
      <w:r w:rsidRPr="00145A69">
        <w:rPr>
          <w:noProof/>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1BDFCDB7" w:rsidR="00DF2F1E" w:rsidRPr="00535518" w:rsidRDefault="00DF2F1E" w:rsidP="00640075">
                            <w:pPr>
                              <w:pStyle w:val="Beschriftung"/>
                              <w:jc w:val="center"/>
                            </w:pPr>
                            <w:bookmarkStart w:id="102" w:name="_Toc107691314"/>
                            <w:r>
                              <w:t xml:space="preserve">Abbildung </w:t>
                            </w:r>
                            <w:r w:rsidR="0037646F">
                              <w:fldChar w:fldCharType="begin"/>
                            </w:r>
                            <w:r w:rsidR="0037646F">
                              <w:instrText xml:space="preserve"> SEQ Abbildung \* ARABIC </w:instrText>
                            </w:r>
                            <w:r w:rsidR="0037646F">
                              <w:fldChar w:fldCharType="separate"/>
                            </w:r>
                            <w:r w:rsidR="0042188E">
                              <w:rPr>
                                <w:noProof/>
                              </w:rPr>
                              <w:t>33</w:t>
                            </w:r>
                            <w:r w:rsidR="0037646F">
                              <w:rPr>
                                <w:noProof/>
                              </w:rPr>
                              <w:fldChar w:fldCharType="end"/>
                            </w:r>
                            <w:r w:rsidR="00D1381D">
                              <w:t>:</w:t>
                            </w:r>
                            <w:r>
                              <w:t xml:space="preserve"> </w:t>
                            </w:r>
                            <w:r w:rsidRPr="003B6386">
                              <w:t xml:space="preserve">Dashboard </w:t>
                            </w:r>
                            <w:r w:rsidR="007629D9">
                              <w:t>–</w:t>
                            </w:r>
                            <w:r w:rsidRPr="003B6386">
                              <w:t xml:space="preserve"> Öffnungszeiten</w:t>
                            </w:r>
                            <w:r w:rsidR="007629D9">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1BDFCDB7" w:rsidR="00DF2F1E" w:rsidRPr="00535518" w:rsidRDefault="00DF2F1E" w:rsidP="00640075">
                      <w:pPr>
                        <w:pStyle w:val="Beschriftung"/>
                        <w:jc w:val="center"/>
                      </w:pPr>
                      <w:bookmarkStart w:id="103" w:name="_Toc107691314"/>
                      <w:r>
                        <w:t xml:space="preserve">Abbildung </w:t>
                      </w:r>
                      <w:r w:rsidR="0037646F">
                        <w:fldChar w:fldCharType="begin"/>
                      </w:r>
                      <w:r w:rsidR="0037646F">
                        <w:instrText xml:space="preserve"> SEQ Abbildung \* ARABIC </w:instrText>
                      </w:r>
                      <w:r w:rsidR="0037646F">
                        <w:fldChar w:fldCharType="separate"/>
                      </w:r>
                      <w:r w:rsidR="0042188E">
                        <w:rPr>
                          <w:noProof/>
                        </w:rPr>
                        <w:t>33</w:t>
                      </w:r>
                      <w:r w:rsidR="0037646F">
                        <w:rPr>
                          <w:noProof/>
                        </w:rPr>
                        <w:fldChar w:fldCharType="end"/>
                      </w:r>
                      <w:r w:rsidR="00D1381D">
                        <w:t>:</w:t>
                      </w:r>
                      <w:r>
                        <w:t xml:space="preserve"> </w:t>
                      </w:r>
                      <w:r w:rsidRPr="003B6386">
                        <w:t xml:space="preserve">Dashboard </w:t>
                      </w:r>
                      <w:r w:rsidR="007629D9">
                        <w:t>–</w:t>
                      </w:r>
                      <w:r w:rsidRPr="003B6386">
                        <w:t xml:space="preserve"> Öffnungszeiten</w:t>
                      </w:r>
                      <w:r w:rsidR="007629D9">
                        <w:t xml:space="preserve">-Seite </w:t>
                      </w:r>
                      <w:r w:rsidRPr="003B6386">
                        <w:t xml:space="preserve">- </w:t>
                      </w:r>
                      <w:r>
                        <w:t>mobile</w:t>
                      </w:r>
                      <w:bookmarkEnd w:id="103"/>
                    </w:p>
                  </w:txbxContent>
                </v:textbox>
                <w10:wrap type="through"/>
              </v:shape>
            </w:pict>
          </mc:Fallback>
        </mc:AlternateContent>
      </w:r>
      <w:r w:rsidRPr="00145A69">
        <w:rPr>
          <w:noProof/>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0B4C6884" w:rsidR="00DF2F1E" w:rsidRPr="001C1E31" w:rsidRDefault="00DF2F1E" w:rsidP="00640075">
                            <w:pPr>
                              <w:pStyle w:val="Beschriftung"/>
                              <w:jc w:val="center"/>
                            </w:pPr>
                            <w:bookmarkStart w:id="104" w:name="_Toc107691315"/>
                            <w:r>
                              <w:t xml:space="preserve">Abbildung </w:t>
                            </w:r>
                            <w:r w:rsidR="0037646F">
                              <w:fldChar w:fldCharType="begin"/>
                            </w:r>
                            <w:r w:rsidR="0037646F">
                              <w:instrText xml:space="preserve"> SEQ Abbildung \* ARABIC </w:instrText>
                            </w:r>
                            <w:r w:rsidR="0037646F">
                              <w:fldChar w:fldCharType="separate"/>
                            </w:r>
                            <w:r w:rsidR="0042188E">
                              <w:rPr>
                                <w:noProof/>
                              </w:rPr>
                              <w:t>34</w:t>
                            </w:r>
                            <w:r w:rsidR="0037646F">
                              <w:rPr>
                                <w:noProof/>
                              </w:rPr>
                              <w:fldChar w:fldCharType="end"/>
                            </w:r>
                            <w:r w:rsidR="00D1381D">
                              <w:t>:</w:t>
                            </w:r>
                            <w:r>
                              <w:t xml:space="preserve"> </w:t>
                            </w:r>
                            <w:r w:rsidRPr="008E7757">
                              <w:t xml:space="preserve">Dashboard </w:t>
                            </w:r>
                            <w:r w:rsidR="007629D9">
                              <w:t>–</w:t>
                            </w:r>
                            <w:r w:rsidRPr="008E7757">
                              <w:t xml:space="preserve"> </w:t>
                            </w:r>
                            <w:r>
                              <w:t>Öffnungszeiten</w:t>
                            </w:r>
                            <w:r w:rsidR="007629D9">
                              <w:t xml:space="preserve">-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0B4C6884" w:rsidR="00DF2F1E" w:rsidRPr="001C1E31" w:rsidRDefault="00DF2F1E" w:rsidP="00640075">
                      <w:pPr>
                        <w:pStyle w:val="Beschriftung"/>
                        <w:jc w:val="center"/>
                      </w:pPr>
                      <w:bookmarkStart w:id="105" w:name="_Toc107691315"/>
                      <w:r>
                        <w:t xml:space="preserve">Abbildung </w:t>
                      </w:r>
                      <w:r w:rsidR="0037646F">
                        <w:fldChar w:fldCharType="begin"/>
                      </w:r>
                      <w:r w:rsidR="0037646F">
                        <w:instrText xml:space="preserve"> SEQ Abbildung \* ARABIC </w:instrText>
                      </w:r>
                      <w:r w:rsidR="0037646F">
                        <w:fldChar w:fldCharType="separate"/>
                      </w:r>
                      <w:r w:rsidR="0042188E">
                        <w:rPr>
                          <w:noProof/>
                        </w:rPr>
                        <w:t>34</w:t>
                      </w:r>
                      <w:r w:rsidR="0037646F">
                        <w:rPr>
                          <w:noProof/>
                        </w:rPr>
                        <w:fldChar w:fldCharType="end"/>
                      </w:r>
                      <w:r w:rsidR="00D1381D">
                        <w:t>:</w:t>
                      </w:r>
                      <w:r>
                        <w:t xml:space="preserve"> </w:t>
                      </w:r>
                      <w:r w:rsidRPr="008E7757">
                        <w:t xml:space="preserve">Dashboard </w:t>
                      </w:r>
                      <w:r w:rsidR="007629D9">
                        <w:t>–</w:t>
                      </w:r>
                      <w:r w:rsidRPr="008E7757">
                        <w:t xml:space="preserve"> </w:t>
                      </w:r>
                      <w:r>
                        <w:t>Öffnungszeiten</w:t>
                      </w:r>
                      <w:r w:rsidR="007629D9">
                        <w:t xml:space="preserve">-Seite </w:t>
                      </w:r>
                      <w:r w:rsidRPr="008E7757">
                        <w:t>- Desktop</w:t>
                      </w:r>
                      <w:bookmarkEnd w:id="105"/>
                    </w:p>
                  </w:txbxContent>
                </v:textbox>
                <w10:wrap type="through"/>
              </v:shape>
            </w:pict>
          </mc:Fallback>
        </mc:AlternateContent>
      </w:r>
    </w:p>
    <w:p w14:paraId="225C069F" w14:textId="77777777" w:rsidR="00640075" w:rsidRPr="00145A69" w:rsidRDefault="00640075" w:rsidP="00640075"/>
    <w:p w14:paraId="3F76D6BB" w14:textId="73E3B8DF" w:rsidR="00640075" w:rsidRPr="00145A69" w:rsidRDefault="00640075" w:rsidP="00640075">
      <w:pPr>
        <w:jc w:val="both"/>
      </w:pPr>
      <w:r w:rsidRPr="00145A69">
        <w:t>Jedes Restaurant kann eine Restaurantkategorie haben. Nach jener Kategorie kann der Endnutzer dann auf der Hauptseite suchen beziehungsweise filtern. Diese Seite dient also dazu</w:t>
      </w:r>
      <w:r w:rsidR="007629D9">
        <w:t>,</w:t>
      </w:r>
      <w:r w:rsidRPr="00145A69">
        <w:t xml:space="preserve"> eine der sechs vorgefertigten Restaurantkategorien zu wählen, damit Endnutzer ein besseres Sucherlebnis haben.</w:t>
      </w:r>
    </w:p>
    <w:p w14:paraId="4D189D06" w14:textId="77777777" w:rsidR="00640075" w:rsidRPr="00145A69" w:rsidRDefault="00640075" w:rsidP="00640075">
      <w:r w:rsidRPr="00145A69">
        <w:rPr>
          <w:noProof/>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26425591" w:rsidR="00DF2F1E" w:rsidRPr="00711CFE" w:rsidRDefault="00DF2F1E" w:rsidP="00640075">
                            <w:pPr>
                              <w:pStyle w:val="Beschriftung"/>
                              <w:jc w:val="center"/>
                            </w:pPr>
                            <w:bookmarkStart w:id="106" w:name="_Toc107691316"/>
                            <w:r>
                              <w:t xml:space="preserve">Abbildung </w:t>
                            </w:r>
                            <w:r w:rsidR="0037646F">
                              <w:fldChar w:fldCharType="begin"/>
                            </w:r>
                            <w:r w:rsidR="0037646F">
                              <w:instrText xml:space="preserve"> SEQ Abbildung \* ARABIC </w:instrText>
                            </w:r>
                            <w:r w:rsidR="0037646F">
                              <w:fldChar w:fldCharType="separate"/>
                            </w:r>
                            <w:r w:rsidR="0042188E">
                              <w:rPr>
                                <w:noProof/>
                              </w:rPr>
                              <w:t>35</w:t>
                            </w:r>
                            <w:r w:rsidR="0037646F">
                              <w:rPr>
                                <w:noProof/>
                              </w:rPr>
                              <w:fldChar w:fldCharType="end"/>
                            </w:r>
                            <w:r w:rsidR="009C7D67">
                              <w:t>:</w:t>
                            </w:r>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26425591" w:rsidR="00DF2F1E" w:rsidRPr="00711CFE" w:rsidRDefault="00DF2F1E" w:rsidP="00640075">
                      <w:pPr>
                        <w:pStyle w:val="Beschriftung"/>
                        <w:jc w:val="center"/>
                      </w:pPr>
                      <w:bookmarkStart w:id="107" w:name="_Toc107691316"/>
                      <w:r>
                        <w:t xml:space="preserve">Abbildung </w:t>
                      </w:r>
                      <w:r w:rsidR="0037646F">
                        <w:fldChar w:fldCharType="begin"/>
                      </w:r>
                      <w:r w:rsidR="0037646F">
                        <w:instrText xml:space="preserve"> SEQ Abbildung \* ARABIC </w:instrText>
                      </w:r>
                      <w:r w:rsidR="0037646F">
                        <w:fldChar w:fldCharType="separate"/>
                      </w:r>
                      <w:r w:rsidR="0042188E">
                        <w:rPr>
                          <w:noProof/>
                        </w:rPr>
                        <w:t>35</w:t>
                      </w:r>
                      <w:r w:rsidR="0037646F">
                        <w:rPr>
                          <w:noProof/>
                        </w:rPr>
                        <w:fldChar w:fldCharType="end"/>
                      </w:r>
                      <w:r w:rsidR="009C7D67">
                        <w:t>:</w:t>
                      </w:r>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145A69">
        <w:rPr>
          <w:noProof/>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145A69" w:rsidRDefault="00640075" w:rsidP="00640075"/>
    <w:p w14:paraId="509D786D" w14:textId="77777777" w:rsidR="00640075" w:rsidRPr="00145A69" w:rsidRDefault="00640075" w:rsidP="00640075"/>
    <w:p w14:paraId="4421DE71" w14:textId="77777777" w:rsidR="00640075" w:rsidRPr="00145A69" w:rsidRDefault="00640075" w:rsidP="00640075"/>
    <w:p w14:paraId="625F5DA8" w14:textId="77777777" w:rsidR="00640075" w:rsidRPr="00145A69" w:rsidRDefault="00640075" w:rsidP="00640075"/>
    <w:p w14:paraId="7F98D03E" w14:textId="77777777" w:rsidR="00640075" w:rsidRPr="00145A69" w:rsidRDefault="00640075" w:rsidP="00640075"/>
    <w:p w14:paraId="2479CF0A" w14:textId="77777777" w:rsidR="00640075" w:rsidRPr="00145A69" w:rsidRDefault="00640075" w:rsidP="00640075">
      <w:r w:rsidRPr="00145A69">
        <w:rPr>
          <w:noProof/>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49545C90" w:rsidR="00DF2F1E" w:rsidRPr="005B66C2" w:rsidRDefault="00DF2F1E" w:rsidP="00640075">
                            <w:pPr>
                              <w:pStyle w:val="Beschriftung"/>
                              <w:jc w:val="center"/>
                            </w:pPr>
                            <w:bookmarkStart w:id="108" w:name="_Toc107691317"/>
                            <w:r>
                              <w:t xml:space="preserve">Abbildung </w:t>
                            </w:r>
                            <w:r w:rsidR="0037646F">
                              <w:fldChar w:fldCharType="begin"/>
                            </w:r>
                            <w:r w:rsidR="0037646F">
                              <w:instrText xml:space="preserve"> SEQ Abbildung \* ARABIC </w:instrText>
                            </w:r>
                            <w:r w:rsidR="0037646F">
                              <w:fldChar w:fldCharType="separate"/>
                            </w:r>
                            <w:r w:rsidR="0042188E">
                              <w:rPr>
                                <w:noProof/>
                              </w:rPr>
                              <w:t>36</w:t>
                            </w:r>
                            <w:r w:rsidR="0037646F">
                              <w:rPr>
                                <w:noProof/>
                              </w:rPr>
                              <w:fldChar w:fldCharType="end"/>
                            </w:r>
                            <w:r w:rsidR="009C7D67">
                              <w:t>:</w:t>
                            </w:r>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49545C90" w:rsidR="00DF2F1E" w:rsidRPr="005B66C2" w:rsidRDefault="00DF2F1E" w:rsidP="00640075">
                      <w:pPr>
                        <w:pStyle w:val="Beschriftung"/>
                        <w:jc w:val="center"/>
                      </w:pPr>
                      <w:bookmarkStart w:id="109" w:name="_Toc107691317"/>
                      <w:r>
                        <w:t xml:space="preserve">Abbildung </w:t>
                      </w:r>
                      <w:r w:rsidR="0037646F">
                        <w:fldChar w:fldCharType="begin"/>
                      </w:r>
                      <w:r w:rsidR="0037646F">
                        <w:instrText xml:space="preserve"> SEQ Abbildung \* ARABIC </w:instrText>
                      </w:r>
                      <w:r w:rsidR="0037646F">
                        <w:fldChar w:fldCharType="separate"/>
                      </w:r>
                      <w:r w:rsidR="0042188E">
                        <w:rPr>
                          <w:noProof/>
                        </w:rPr>
                        <w:t>36</w:t>
                      </w:r>
                      <w:r w:rsidR="0037646F">
                        <w:rPr>
                          <w:noProof/>
                        </w:rPr>
                        <w:fldChar w:fldCharType="end"/>
                      </w:r>
                      <w:r w:rsidR="009C7D67">
                        <w:t>:</w:t>
                      </w:r>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145A69" w:rsidRDefault="00640075" w:rsidP="00640075"/>
    <w:p w14:paraId="0FDCF3D8" w14:textId="77777777" w:rsidR="00640075" w:rsidRPr="00145A69" w:rsidRDefault="00640075" w:rsidP="00640075"/>
    <w:p w14:paraId="2A835BA5" w14:textId="77777777" w:rsidR="00640075" w:rsidRPr="00145A69" w:rsidRDefault="00640075" w:rsidP="00640075"/>
    <w:p w14:paraId="571B4D73" w14:textId="77777777" w:rsidR="00640075" w:rsidRPr="00145A69" w:rsidRDefault="00640075" w:rsidP="0075351D"/>
    <w:p w14:paraId="55C4C015" w14:textId="7809B832" w:rsidR="00640075" w:rsidRPr="00145A69" w:rsidRDefault="00640075" w:rsidP="0075351D"/>
    <w:p w14:paraId="27EC5CD0" w14:textId="31B15AC6" w:rsidR="00640075" w:rsidRPr="00145A69" w:rsidRDefault="00640075" w:rsidP="0075351D"/>
    <w:p w14:paraId="7BF43525" w14:textId="77777777" w:rsidR="00640075" w:rsidRPr="00145A69" w:rsidRDefault="00640075" w:rsidP="0075351D"/>
    <w:p w14:paraId="6BF616B2" w14:textId="7717CD66" w:rsidR="00640075" w:rsidRPr="00145A69" w:rsidRDefault="00640075" w:rsidP="0075351D"/>
    <w:p w14:paraId="672FAFAC" w14:textId="77777777" w:rsidR="00640075" w:rsidRPr="00145A69" w:rsidRDefault="00640075" w:rsidP="0075351D"/>
    <w:p w14:paraId="60AC8DDB" w14:textId="52197F61" w:rsidR="00AA4CA7" w:rsidRPr="00145A69" w:rsidRDefault="0047362D" w:rsidP="005837B1">
      <w:pPr>
        <w:pStyle w:val="berschrift1"/>
      </w:pPr>
      <w:bookmarkStart w:id="110" w:name="_Toc107691494"/>
      <w:r w:rsidRPr="00145A69">
        <w:lastRenderedPageBreak/>
        <w:t xml:space="preserve">Eingesetzte </w:t>
      </w:r>
      <w:r w:rsidR="00AA4CA7" w:rsidRPr="00145A69">
        <w:t>Technologien</w:t>
      </w:r>
      <w:bookmarkEnd w:id="110"/>
    </w:p>
    <w:p w14:paraId="61D6C614" w14:textId="77777777" w:rsidR="00783FCC" w:rsidRPr="00145A69" w:rsidRDefault="00783FCC" w:rsidP="00783FCC">
      <w:pPr>
        <w:jc w:val="both"/>
      </w:pPr>
      <w:r w:rsidRPr="00145A69">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145A69" w:rsidRDefault="00FF1FD7" w:rsidP="00783FCC">
      <w:pPr>
        <w:pStyle w:val="berschrift2"/>
      </w:pPr>
      <w:bookmarkStart w:id="111" w:name="_Toc107691495"/>
      <w:r w:rsidRPr="00145A69">
        <w:t>Materialize</w:t>
      </w:r>
      <w:bookmarkEnd w:id="111"/>
    </w:p>
    <w:p w14:paraId="1F6D597F" w14:textId="56DF231E" w:rsidR="00FF1FD7" w:rsidRPr="00145A69" w:rsidRDefault="00FF1FD7" w:rsidP="00FF1FD7">
      <w:pPr>
        <w:pStyle w:val="Blockvorlage"/>
        <w:rPr>
          <w:lang w:val="de-AT"/>
        </w:rPr>
      </w:pPr>
      <w:r w:rsidRPr="00145A69">
        <w:rPr>
          <w:lang w:val="de-AT"/>
        </w:rPr>
        <w:t xml:space="preserve">Materialize ist ein Frontend-Framework basierend auf der von Google entwickelten Designsprache Material Design. Es ist ein Framework, dass sich sehr gut für responsives Webdesign eignet. Das Projektteam hat sich für Materialize entschieden, da </w:t>
      </w:r>
      <w:proofErr w:type="gramStart"/>
      <w:r w:rsidRPr="00145A69">
        <w:rPr>
          <w:lang w:val="de-AT"/>
        </w:rPr>
        <w:t>man relativ</w:t>
      </w:r>
      <w:proofErr w:type="gramEnd"/>
      <w:r w:rsidRPr="00145A69">
        <w:rPr>
          <w:lang w:val="de-AT"/>
        </w:rPr>
        <w:t xml:space="preserve">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145A69">
        <w:rPr>
          <w:lang w:val="de-AT"/>
        </w:rPr>
        <w:t>Angular</w:t>
      </w:r>
      <w:proofErr w:type="gramEnd"/>
      <w:r w:rsidRPr="00145A69">
        <w:rPr>
          <w:lang w:val="de-AT"/>
        </w:rPr>
        <w:t xml:space="preserve">. </w:t>
      </w:r>
      <w:sdt>
        <w:sdtPr>
          <w:rPr>
            <w:i/>
            <w:iCs/>
            <w:lang w:val="de-AT"/>
          </w:rPr>
          <w:id w:val="-1981987312"/>
          <w:citation/>
        </w:sdtPr>
        <w:sdtEndPr/>
        <w:sdtContent>
          <w:r w:rsidRPr="00145A69">
            <w:rPr>
              <w:i/>
              <w:iCs/>
              <w:lang w:val="de-AT"/>
            </w:rPr>
            <w:fldChar w:fldCharType="begin"/>
          </w:r>
          <w:r w:rsidRPr="00145A69">
            <w:rPr>
              <w:i/>
              <w:iCs/>
              <w:lang w:val="de-AT"/>
            </w:rPr>
            <w:instrText xml:space="preserve">CITATION Mat \l 3079 </w:instrText>
          </w:r>
          <w:r w:rsidRPr="00145A69">
            <w:rPr>
              <w:i/>
              <w:iCs/>
              <w:lang w:val="de-AT"/>
            </w:rPr>
            <w:fldChar w:fldCharType="separate"/>
          </w:r>
          <w:r w:rsidR="00D113CE" w:rsidRPr="00145A69">
            <w:rPr>
              <w:lang w:val="de-AT"/>
            </w:rPr>
            <w:t>(Materialize documentation, 2022)</w:t>
          </w:r>
          <w:r w:rsidRPr="00145A69">
            <w:rPr>
              <w:i/>
              <w:iCs/>
              <w:lang w:val="de-AT"/>
            </w:rPr>
            <w:fldChar w:fldCharType="end"/>
          </w:r>
        </w:sdtContent>
      </w:sdt>
    </w:p>
    <w:p w14:paraId="48CEBE00" w14:textId="77777777" w:rsidR="00AA4CA7" w:rsidRPr="00145A69" w:rsidRDefault="00AA4CA7" w:rsidP="00783FCC">
      <w:pPr>
        <w:pStyle w:val="berschrift2"/>
      </w:pPr>
      <w:bookmarkStart w:id="112" w:name="_Toc107691496"/>
      <w:r w:rsidRPr="00145A69">
        <w:t>Materialize Stepper</w:t>
      </w:r>
      <w:bookmarkEnd w:id="112"/>
    </w:p>
    <w:p w14:paraId="3E5BF02C" w14:textId="104704E2" w:rsidR="00AA4CA7" w:rsidRPr="00145A69" w:rsidRDefault="00AA4CA7" w:rsidP="00AA4CA7">
      <w:pPr>
        <w:pStyle w:val="Blockvorlage"/>
        <w:rPr>
          <w:i/>
          <w:iCs/>
          <w:lang w:val="de-AT"/>
        </w:rPr>
      </w:pPr>
      <w:r w:rsidRPr="00145A69">
        <w:rPr>
          <w:lang w:val="de-AT"/>
        </w:rPr>
        <w:t xml:space="preserve">Der Materialize Stepper ist ein Plugin für das von uns verwendete Framework Materialize. Das Plugin erweitert das Framework um einen Stepper. Stepper sind </w:t>
      </w:r>
      <w:r w:rsidR="008A250E" w:rsidRPr="00145A69">
        <w:rPr>
          <w:lang w:val="de-AT"/>
        </w:rPr>
        <w:t>Komponenten,</w:t>
      </w:r>
      <w:r w:rsidRPr="00145A69">
        <w:rPr>
          <w:lang w:val="de-AT"/>
        </w:rPr>
        <w:t xml:space="preserve"> die einen verbundenen Prozess in kleine Schritte beziehungsweise in kleine User Interfaces aufteilen. Dies macht einen längeren Prozess (zb. Die </w:t>
      </w:r>
      <w:r w:rsidR="0013425B" w:rsidRPr="00145A69">
        <w:rPr>
          <w:lang w:val="de-AT"/>
        </w:rPr>
        <w:t>Restaurant</w:t>
      </w:r>
      <w:r w:rsidRPr="00145A69">
        <w:rPr>
          <w:lang w:val="de-AT"/>
        </w:rPr>
        <w:t xml:space="preserve">-Registrierung) übersichtlicher. Jener Stepper wurde unter anderem bei der Registrierung der Kunden sowie der </w:t>
      </w:r>
      <w:r w:rsidR="0013425B" w:rsidRPr="00145A69">
        <w:rPr>
          <w:lang w:val="de-AT"/>
        </w:rPr>
        <w:t>Restaurant</w:t>
      </w:r>
      <w:r w:rsidRPr="00145A69">
        <w:rPr>
          <w:lang w:val="de-AT"/>
        </w:rPr>
        <w:t xml:space="preserve">-Partner verwendet. Als Alternative könnte man </w:t>
      </w:r>
      <w:proofErr w:type="gramStart"/>
      <w:r w:rsidRPr="00145A69">
        <w:rPr>
          <w:lang w:val="de-AT"/>
        </w:rPr>
        <w:t>natürlich selbst</w:t>
      </w:r>
      <w:proofErr w:type="gramEnd"/>
      <w:r w:rsidRPr="00145A69">
        <w:rPr>
          <w:lang w:val="de-AT"/>
        </w:rPr>
        <w:t xml:space="preserve"> ein User Interface für jenen Zweck entwerfen. Da ein Stepper jedoch nicht so einfach zu implementieren ist und es bereits für Materialize eine Stepper Erweiterung gibt hat sich das Projektteam für jene Erweiterung entschieden. </w:t>
      </w:r>
      <w:sdt>
        <w:sdtPr>
          <w:rPr>
            <w:i/>
            <w:iCs/>
            <w:lang w:val="de-AT"/>
          </w:rPr>
          <w:id w:val="1882969931"/>
          <w:citation/>
        </w:sdtPr>
        <w:sdtEndPr/>
        <w:sdtContent>
          <w:r w:rsidRPr="00145A69">
            <w:rPr>
              <w:i/>
              <w:iCs/>
              <w:lang w:val="de-AT"/>
            </w:rPr>
            <w:fldChar w:fldCharType="begin"/>
          </w:r>
          <w:r w:rsidRPr="00145A69">
            <w:rPr>
              <w:i/>
              <w:iCs/>
              <w:lang w:val="de-AT"/>
            </w:rPr>
            <w:instrText xml:space="preserve">CITATION Mat22 \l 3079 </w:instrText>
          </w:r>
          <w:r w:rsidRPr="00145A69">
            <w:rPr>
              <w:i/>
              <w:iCs/>
              <w:lang w:val="de-AT"/>
            </w:rPr>
            <w:fldChar w:fldCharType="separate"/>
          </w:r>
          <w:r w:rsidR="00D113CE" w:rsidRPr="00145A69">
            <w:rPr>
              <w:lang w:val="de-AT"/>
            </w:rPr>
            <w:t>(Materialize Stepper documentation, 2022)</w:t>
          </w:r>
          <w:r w:rsidRPr="00145A69">
            <w:rPr>
              <w:i/>
              <w:iCs/>
              <w:lang w:val="de-AT"/>
            </w:rPr>
            <w:fldChar w:fldCharType="end"/>
          </w:r>
        </w:sdtContent>
      </w:sdt>
    </w:p>
    <w:p w14:paraId="30296DB9" w14:textId="50C6B659" w:rsidR="00926FB8" w:rsidRPr="00145A69" w:rsidRDefault="00926FB8" w:rsidP="00926FB8">
      <w:pPr>
        <w:pStyle w:val="berschrift2"/>
      </w:pPr>
      <w:bookmarkStart w:id="113" w:name="_Toc107691497"/>
      <w:r w:rsidRPr="00145A69">
        <w:t>js-cookie</w:t>
      </w:r>
      <w:bookmarkEnd w:id="113"/>
    </w:p>
    <w:p w14:paraId="6464899A" w14:textId="6B260E39" w:rsidR="00926FB8" w:rsidRPr="00145A69" w:rsidRDefault="00B36006" w:rsidP="00926FB8">
      <w:pPr>
        <w:pStyle w:val="Blockvorlage"/>
        <w:rPr>
          <w:lang w:val="de-AT"/>
        </w:rPr>
      </w:pPr>
      <w:r w:rsidRPr="00145A69">
        <w:rPr>
          <w:lang w:val="de-AT"/>
        </w:rPr>
        <w:t>Damit auf der Hauptseite mit Cookies gearbeitet werden kann wird eine</w:t>
      </w:r>
      <w:r w:rsidR="0000271B" w:rsidRPr="00145A69">
        <w:rPr>
          <w:lang w:val="de-AT"/>
        </w:rPr>
        <w:t xml:space="preserve"> </w:t>
      </w:r>
      <w:r w:rsidR="000114C1" w:rsidRPr="00145A69">
        <w:rPr>
          <w:lang w:val="de-AT"/>
        </w:rPr>
        <w:t xml:space="preserve">Implementierung für das Handhaben von Cookies benötigt. Da </w:t>
      </w:r>
      <w:r w:rsidR="0063445A" w:rsidRPr="00145A69">
        <w:rPr>
          <w:lang w:val="de-AT"/>
        </w:rPr>
        <w:t xml:space="preserve">sich Cookies mit normalen JavaScript sehr umständlich erstellen lassen hat </w:t>
      </w:r>
      <w:r w:rsidR="00067BA7" w:rsidRPr="00145A69">
        <w:rPr>
          <w:lang w:val="de-AT"/>
        </w:rPr>
        <w:t>sich das Projektteam für die Library js-cookie entschieden. Diese ist sehr leicht zu verwenden und hat eine sehr geringe Bund</w:t>
      </w:r>
      <w:r w:rsidR="00EC25AF">
        <w:rPr>
          <w:lang w:val="de-AT"/>
        </w:rPr>
        <w:t>l</w:t>
      </w:r>
      <w:r w:rsidR="00067BA7" w:rsidRPr="00145A69">
        <w:rPr>
          <w:lang w:val="de-AT"/>
        </w:rPr>
        <w:t xml:space="preserve">e-Size. Das kommt daher, da </w:t>
      </w:r>
      <w:r w:rsidR="001A3037" w:rsidRPr="00145A69">
        <w:rPr>
          <w:lang w:val="de-AT"/>
        </w:rPr>
        <w:t xml:space="preserve">js-cookie nur </w:t>
      </w:r>
      <w:r w:rsidR="00434F16" w:rsidRPr="00145A69">
        <w:rPr>
          <w:lang w:val="de-AT"/>
        </w:rPr>
        <w:t>die</w:t>
      </w:r>
      <w:r w:rsidR="001A3037" w:rsidRPr="00145A69">
        <w:rPr>
          <w:lang w:val="de-AT"/>
        </w:rPr>
        <w:t xml:space="preserve"> notwendigsten Features </w:t>
      </w:r>
      <w:r w:rsidR="00434F16" w:rsidRPr="00145A69">
        <w:rPr>
          <w:lang w:val="de-AT"/>
        </w:rPr>
        <w:t>anbietet.</w:t>
      </w:r>
    </w:p>
    <w:p w14:paraId="6819B095" w14:textId="77777777" w:rsidR="00AA4CA7" w:rsidRPr="00145A69" w:rsidRDefault="00AA4CA7" w:rsidP="00763905">
      <w:pPr>
        <w:pStyle w:val="berschrift2"/>
      </w:pPr>
      <w:bookmarkStart w:id="114" w:name="_Toc107691498"/>
      <w:r w:rsidRPr="00145A69">
        <w:t>Halfmoon</w:t>
      </w:r>
      <w:bookmarkEnd w:id="114"/>
    </w:p>
    <w:p w14:paraId="3C9833D9" w14:textId="58ED8FEB" w:rsidR="00AA4CA7" w:rsidRPr="00145A69" w:rsidRDefault="00AA4CA7" w:rsidP="00AA4CA7">
      <w:pPr>
        <w:pStyle w:val="Blockvorlage"/>
        <w:rPr>
          <w:lang w:val="de-AT"/>
        </w:rPr>
      </w:pPr>
      <w:r w:rsidRPr="00145A69">
        <w:rPr>
          <w:lang w:val="de-AT"/>
        </w:rPr>
        <w:t xml:space="preserve">Halfmoon ist ein </w:t>
      </w:r>
      <w:r w:rsidR="00866281" w:rsidRPr="00145A69">
        <w:rPr>
          <w:lang w:val="de-AT"/>
        </w:rPr>
        <w:t>Frontend-Framework,</w:t>
      </w:r>
      <w:r w:rsidRPr="00145A69">
        <w:rPr>
          <w:lang w:val="de-AT"/>
        </w:rPr>
        <w:t xml:space="preserve"> das sich an Bootstrap orientiert. Jedoch hat Halfmoon </w:t>
      </w:r>
      <w:r w:rsidR="00866281" w:rsidRPr="00145A69">
        <w:rPr>
          <w:lang w:val="de-AT"/>
        </w:rPr>
        <w:t>Features,</w:t>
      </w:r>
      <w:r w:rsidRPr="00145A69">
        <w:rPr>
          <w:lang w:val="de-AT"/>
        </w:rPr>
        <w:t xml:space="preserve"> die sich exzellent für unser Projekt eignen. So hat Halfmoon unter anderem einen eingebauten Dark </w:t>
      </w:r>
      <w:r w:rsidR="00866281" w:rsidRPr="00145A69">
        <w:rPr>
          <w:lang w:val="de-AT"/>
        </w:rPr>
        <w:t>Mode,</w:t>
      </w:r>
      <w:r w:rsidRPr="00145A69">
        <w:rPr>
          <w:lang w:val="de-AT"/>
        </w:rPr>
        <w:t xml:space="preserv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 </w:t>
      </w:r>
      <w:sdt>
        <w:sdtPr>
          <w:rPr>
            <w:i/>
            <w:iCs/>
            <w:lang w:val="de-AT"/>
          </w:rPr>
          <w:id w:val="684325180"/>
          <w:citation/>
        </w:sdtPr>
        <w:sdtEndPr/>
        <w:sdtContent>
          <w:r w:rsidRPr="00145A69">
            <w:rPr>
              <w:i/>
              <w:iCs/>
              <w:lang w:val="de-AT"/>
            </w:rPr>
            <w:fldChar w:fldCharType="begin"/>
          </w:r>
          <w:r w:rsidRPr="00145A69">
            <w:rPr>
              <w:i/>
              <w:iCs/>
              <w:lang w:val="de-AT"/>
            </w:rPr>
            <w:instrText xml:space="preserve">CITATION Hal \l 3079 </w:instrText>
          </w:r>
          <w:r w:rsidRPr="00145A69">
            <w:rPr>
              <w:i/>
              <w:iCs/>
              <w:lang w:val="de-AT"/>
            </w:rPr>
            <w:fldChar w:fldCharType="separate"/>
          </w:r>
          <w:r w:rsidR="00D113CE" w:rsidRPr="00145A69">
            <w:rPr>
              <w:lang w:val="de-AT"/>
            </w:rPr>
            <w:t>(Halfmoon dokumentation, 2022)</w:t>
          </w:r>
          <w:r w:rsidRPr="00145A69">
            <w:rPr>
              <w:i/>
              <w:iCs/>
              <w:lang w:val="de-AT"/>
            </w:rPr>
            <w:fldChar w:fldCharType="end"/>
          </w:r>
        </w:sdtContent>
      </w:sdt>
    </w:p>
    <w:p w14:paraId="3609DF01" w14:textId="77777777" w:rsidR="00AA4CA7" w:rsidRPr="00145A69" w:rsidRDefault="00AA4CA7" w:rsidP="00763905">
      <w:pPr>
        <w:pStyle w:val="berschrift2"/>
      </w:pPr>
      <w:bookmarkStart w:id="115" w:name="_Toc107691499"/>
      <w:r w:rsidRPr="00145A69">
        <w:t>JQuery</w:t>
      </w:r>
      <w:bookmarkEnd w:id="115"/>
    </w:p>
    <w:p w14:paraId="2077FC40" w14:textId="77777777" w:rsidR="00E20E4B" w:rsidRPr="00145A69" w:rsidRDefault="00AA4CA7" w:rsidP="00AA4CA7">
      <w:pPr>
        <w:pStyle w:val="Blockvorlage"/>
        <w:rPr>
          <w:lang w:val="de-AT"/>
        </w:rPr>
        <w:sectPr w:rsidR="00E20E4B" w:rsidRPr="00145A69" w:rsidSect="00E20E4B">
          <w:footerReference w:type="default" r:id="rId61"/>
          <w:type w:val="continuous"/>
          <w:pgSz w:w="11906" w:h="16838"/>
          <w:pgMar w:top="1418" w:right="1134" w:bottom="1134" w:left="1701" w:header="709" w:footer="709" w:gutter="0"/>
          <w:pgNumType w:start="1"/>
          <w:cols w:space="708"/>
          <w:docGrid w:linePitch="360"/>
        </w:sectPr>
      </w:pPr>
      <w:r w:rsidRPr="00145A69">
        <w:rPr>
          <w:lang w:val="de-AT"/>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p>
    <w:p w14:paraId="33BCF4AB" w14:textId="61BB534A" w:rsidR="00AA4CA7" w:rsidRPr="00145A69" w:rsidRDefault="00AA4CA7" w:rsidP="00AA4CA7">
      <w:pPr>
        <w:pStyle w:val="Blockvorlage"/>
        <w:rPr>
          <w:lang w:val="de-AT"/>
        </w:rPr>
      </w:pPr>
      <w:r w:rsidRPr="00145A69">
        <w:rPr>
          <w:lang w:val="de-AT"/>
        </w:rPr>
        <w:lastRenderedPageBreak/>
        <w:t xml:space="preserve">Funktionalitäten in Vanilla-JavaScript zu lösen. Man könnte aber auch JavaScript Frameworks wie zum Beispiel VueJs oder </w:t>
      </w:r>
      <w:proofErr w:type="gramStart"/>
      <w:r w:rsidRPr="00145A69">
        <w:rPr>
          <w:lang w:val="de-AT"/>
        </w:rPr>
        <w:t>Angular</w:t>
      </w:r>
      <w:proofErr w:type="gramEnd"/>
      <w:r w:rsidRPr="00145A69">
        <w:rPr>
          <w:lang w:val="de-AT"/>
        </w:rPr>
        <w:t xml:space="preserve"> verwenden. Jedoch würden diese Frameworks die Anforderungen übertreffen und einen zu hohen Zeitaufwand verursachen. </w:t>
      </w:r>
      <w:sdt>
        <w:sdtPr>
          <w:rPr>
            <w:i/>
            <w:iCs/>
            <w:lang w:val="de-AT"/>
          </w:rPr>
          <w:id w:val="-1956314821"/>
          <w:citation/>
        </w:sdtPr>
        <w:sdtEndPr/>
        <w:sdtContent>
          <w:r w:rsidRPr="00145A69">
            <w:rPr>
              <w:i/>
              <w:iCs/>
              <w:lang w:val="de-AT"/>
            </w:rPr>
            <w:fldChar w:fldCharType="begin"/>
          </w:r>
          <w:r w:rsidRPr="00145A69">
            <w:rPr>
              <w:i/>
              <w:iCs/>
              <w:lang w:val="de-AT"/>
            </w:rPr>
            <w:instrText xml:space="preserve"> CITATION JQu22 \l 3079 </w:instrText>
          </w:r>
          <w:r w:rsidRPr="00145A69">
            <w:rPr>
              <w:i/>
              <w:iCs/>
              <w:lang w:val="de-AT"/>
            </w:rPr>
            <w:fldChar w:fldCharType="separate"/>
          </w:r>
          <w:r w:rsidR="00D113CE" w:rsidRPr="00145A69">
            <w:rPr>
              <w:lang w:val="de-AT"/>
            </w:rPr>
            <w:t>(JQuery documentation, 2022)</w:t>
          </w:r>
          <w:r w:rsidRPr="00145A69">
            <w:rPr>
              <w:i/>
              <w:iCs/>
              <w:lang w:val="de-AT"/>
            </w:rPr>
            <w:fldChar w:fldCharType="end"/>
          </w:r>
        </w:sdtContent>
      </w:sdt>
    </w:p>
    <w:p w14:paraId="5552D2D9" w14:textId="77777777" w:rsidR="00FF1FD7" w:rsidRPr="00145A69" w:rsidRDefault="00FF1FD7" w:rsidP="00763905">
      <w:pPr>
        <w:pStyle w:val="berschrift2"/>
      </w:pPr>
      <w:bookmarkStart w:id="116" w:name="_Toc107691500"/>
      <w:r w:rsidRPr="00145A69">
        <w:t>Spring Boot</w:t>
      </w:r>
      <w:bookmarkEnd w:id="116"/>
    </w:p>
    <w:p w14:paraId="656FA812" w14:textId="64AA323A" w:rsidR="00FF1FD7" w:rsidRPr="00145A69" w:rsidRDefault="00FF1FD7" w:rsidP="00FF1FD7">
      <w:pPr>
        <w:jc w:val="both"/>
      </w:pPr>
      <w:r w:rsidRPr="00145A69">
        <w:t xml:space="preserve">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 </w:t>
      </w:r>
      <w:sdt>
        <w:sdtPr>
          <w:id w:val="-463744923"/>
          <w:citation/>
        </w:sdtPr>
        <w:sdtEndPr/>
        <w:sdtContent>
          <w:r w:rsidRPr="00145A69">
            <w:fldChar w:fldCharType="begin"/>
          </w:r>
          <w:r w:rsidRPr="00145A69">
            <w:instrText xml:space="preserve">CITATION Bae22 \l 3079 </w:instrText>
          </w:r>
          <w:r w:rsidRPr="00145A69">
            <w:fldChar w:fldCharType="separate"/>
          </w:r>
          <w:r w:rsidR="00D113CE" w:rsidRPr="00145A69">
            <w:t>(Baeldung, 2022)</w:t>
          </w:r>
          <w:r w:rsidRPr="00145A69">
            <w:fldChar w:fldCharType="end"/>
          </w:r>
        </w:sdtContent>
      </w:sdt>
    </w:p>
    <w:p w14:paraId="078FA132" w14:textId="77777777" w:rsidR="00FF1FD7" w:rsidRPr="00145A69" w:rsidRDefault="00FF1FD7" w:rsidP="00FF1FD7">
      <w:pPr>
        <w:jc w:val="both"/>
      </w:pPr>
      <w:r w:rsidRPr="00145A69">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145A69" w:rsidRDefault="00FF1FD7" w:rsidP="00FF1FD7">
      <w:pPr>
        <w:jc w:val="both"/>
      </w:pPr>
      <w:r w:rsidRPr="00145A69">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145A69" w:rsidRDefault="00FF1FD7" w:rsidP="00FF1FD7">
      <w:pPr>
        <w:jc w:val="both"/>
      </w:pPr>
      <w:r w:rsidRPr="00145A69">
        <w:t>Da im Frontend das Thymleaf verwendet wird auch die „spring-boot-starter-thymeleaf“ Dependency in die pom.xml verwendet. Somit kann man Thymleaf-Models über dem Webinterface mit senden.</w:t>
      </w:r>
    </w:p>
    <w:p w14:paraId="33D37C2B" w14:textId="77777777" w:rsidR="00FF1FD7" w:rsidRPr="00145A69" w:rsidRDefault="00FF1FD7" w:rsidP="00FF1FD7">
      <w:pPr>
        <w:jc w:val="both"/>
      </w:pPr>
      <w:r w:rsidRPr="00145A69">
        <w:t>Die “mysql-connector-java” und die „spring-boot-starter-data-jpa“ Bibliothek ermöglichen es in einem vereinfachten Format mit einer MySql Datenbank zu kommunizieren.</w:t>
      </w:r>
    </w:p>
    <w:p w14:paraId="534F54FD" w14:textId="77777777" w:rsidR="00FF1FD7" w:rsidRPr="00145A69" w:rsidRDefault="00FF1FD7" w:rsidP="00FF1FD7">
      <w:pPr>
        <w:jc w:val="both"/>
      </w:pPr>
      <w:r w:rsidRPr="00145A69">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Pr="00145A69" w:rsidRDefault="00FF1FD7" w:rsidP="00FF1FD7">
      <w:pPr>
        <w:jc w:val="both"/>
      </w:pPr>
      <w:r w:rsidRPr="00145A69">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Pr="00145A69" w:rsidRDefault="00FF1FD7" w:rsidP="00FF1FD7">
      <w:pPr>
        <w:pStyle w:val="berschrift2"/>
      </w:pPr>
      <w:bookmarkStart w:id="117" w:name="_Toc107691501"/>
      <w:r w:rsidRPr="00145A69">
        <w:t>MySQL</w:t>
      </w:r>
      <w:bookmarkEnd w:id="117"/>
    </w:p>
    <w:p w14:paraId="52AE4502" w14:textId="3E78AE0A" w:rsidR="00442DF7" w:rsidRPr="00145A69" w:rsidRDefault="00FF1FD7" w:rsidP="00FF1FD7">
      <w:pPr>
        <w:jc w:val="both"/>
        <w:sectPr w:rsidR="00442DF7" w:rsidRPr="00145A69" w:rsidSect="00E20E4B">
          <w:footerReference w:type="default" r:id="rId62"/>
          <w:pgSz w:w="11906" w:h="16838"/>
          <w:pgMar w:top="1418" w:right="1134" w:bottom="1134" w:left="1701" w:header="709" w:footer="709" w:gutter="0"/>
          <w:pgNumType w:start="1"/>
          <w:cols w:space="708"/>
          <w:docGrid w:linePitch="360"/>
        </w:sectPr>
      </w:pPr>
      <w:r w:rsidRPr="00145A69">
        <w:t xml:space="preserve">MySQL ist ein relationales Datenbanksystem. Das Datenbanksystem ist für die Datenspeicherung von Webservices zuständig. Mithilfe der </w:t>
      </w:r>
      <w:r w:rsidRPr="00145A69">
        <w:rPr>
          <w:rStyle w:val="hgkelc"/>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Pr>
          <w:rStyle w:val="hgkelc"/>
        </w:rPr>
        <w:t>-</w:t>
      </w:r>
      <w:r w:rsidRPr="00145A69">
        <w:rPr>
          <w:rStyle w:val="hgkelc"/>
        </w:rPr>
        <w:t>Schlüssel ist eindeutig und kann nicht für dieselbe Tabelle verwendet werden. Der Primär</w:t>
      </w:r>
      <w:r w:rsidR="00DC03FC">
        <w:rPr>
          <w:rStyle w:val="hgkelc"/>
        </w:rPr>
        <w:t>-</w:t>
      </w:r>
      <w:r w:rsidRPr="00145A69">
        <w:rPr>
          <w:rStyle w:val="hgkelc"/>
        </w:rPr>
        <w:t xml:space="preserve">Schlüssel wird dafür </w:t>
      </w:r>
      <w:r w:rsidR="00DC03FC" w:rsidRPr="00145A69">
        <w:rPr>
          <w:rStyle w:val="hgkelc"/>
        </w:rPr>
        <w:t>verwendet,</w:t>
      </w:r>
      <w:r w:rsidRPr="00145A69">
        <w:rPr>
          <w:rStyle w:val="hgkelc"/>
        </w:rPr>
        <w:t xml:space="preserve"> um Datensätze eindeutig zu identifizieren. </w:t>
      </w:r>
      <w:r w:rsidRPr="00145A69">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w:t>
      </w:r>
    </w:p>
    <w:p w14:paraId="1BDB60EB" w14:textId="06F00EF1" w:rsidR="00FF1FD7" w:rsidRPr="00145A69" w:rsidRDefault="00FF1FD7" w:rsidP="00FF1FD7">
      <w:pPr>
        <w:jc w:val="both"/>
      </w:pPr>
    </w:p>
    <w:p w14:paraId="5DB4634B" w14:textId="77777777" w:rsidR="00783FCC" w:rsidRPr="00145A69" w:rsidRDefault="00783FCC" w:rsidP="00763905">
      <w:pPr>
        <w:pStyle w:val="berschrift2"/>
      </w:pPr>
      <w:bookmarkStart w:id="118" w:name="_Toc107691502"/>
      <w:r w:rsidRPr="00145A69">
        <w:lastRenderedPageBreak/>
        <w:t>Thymeleaf</w:t>
      </w:r>
      <w:bookmarkEnd w:id="118"/>
    </w:p>
    <w:p w14:paraId="6C522469" w14:textId="77777777" w:rsidR="00783FCC" w:rsidRPr="00145A69" w:rsidRDefault="00783FCC" w:rsidP="00783FCC">
      <w:pPr>
        <w:jc w:val="both"/>
      </w:pPr>
      <w:r w:rsidRPr="00145A69">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145A69" w:rsidRDefault="00783FCC" w:rsidP="00783FCC">
      <w:pPr>
        <w:pStyle w:val="Listenabsatz"/>
        <w:numPr>
          <w:ilvl w:val="0"/>
          <w:numId w:val="10"/>
        </w:numPr>
      </w:pPr>
      <w:r w:rsidRPr="00145A69">
        <w:t>HTML</w:t>
      </w:r>
    </w:p>
    <w:p w14:paraId="45091D91" w14:textId="77777777" w:rsidR="00783FCC" w:rsidRPr="00145A69" w:rsidRDefault="00783FCC" w:rsidP="00783FCC">
      <w:pPr>
        <w:pStyle w:val="Listenabsatz"/>
        <w:numPr>
          <w:ilvl w:val="0"/>
          <w:numId w:val="10"/>
        </w:numPr>
      </w:pPr>
      <w:r w:rsidRPr="00145A69">
        <w:t>XML</w:t>
      </w:r>
    </w:p>
    <w:p w14:paraId="09C00E75" w14:textId="77777777" w:rsidR="00783FCC" w:rsidRPr="00145A69" w:rsidRDefault="00783FCC" w:rsidP="00783FCC">
      <w:pPr>
        <w:pStyle w:val="Listenabsatz"/>
        <w:numPr>
          <w:ilvl w:val="0"/>
          <w:numId w:val="10"/>
        </w:numPr>
      </w:pPr>
      <w:r w:rsidRPr="00145A69">
        <w:t>TEXT</w:t>
      </w:r>
    </w:p>
    <w:p w14:paraId="27F75C9F" w14:textId="77777777" w:rsidR="00783FCC" w:rsidRPr="00145A69" w:rsidRDefault="00783FCC" w:rsidP="00783FCC">
      <w:pPr>
        <w:pStyle w:val="Listenabsatz"/>
        <w:numPr>
          <w:ilvl w:val="0"/>
          <w:numId w:val="10"/>
        </w:numPr>
      </w:pPr>
      <w:r w:rsidRPr="00145A69">
        <w:t>JAVASCRIPT</w:t>
      </w:r>
    </w:p>
    <w:p w14:paraId="57A9097D" w14:textId="77777777" w:rsidR="00783FCC" w:rsidRPr="00145A69" w:rsidRDefault="00783FCC" w:rsidP="00783FCC">
      <w:pPr>
        <w:pStyle w:val="Listenabsatz"/>
        <w:numPr>
          <w:ilvl w:val="0"/>
          <w:numId w:val="10"/>
        </w:numPr>
      </w:pPr>
      <w:r w:rsidRPr="00145A69">
        <w:t>CSS</w:t>
      </w:r>
    </w:p>
    <w:p w14:paraId="0ADDF66D" w14:textId="77777777" w:rsidR="00783FCC" w:rsidRPr="00145A69" w:rsidRDefault="00783FCC" w:rsidP="00783FCC">
      <w:pPr>
        <w:pStyle w:val="Listenabsatz"/>
        <w:numPr>
          <w:ilvl w:val="0"/>
          <w:numId w:val="10"/>
        </w:numPr>
      </w:pPr>
      <w:r w:rsidRPr="00145A69">
        <w:t>RAW</w:t>
      </w:r>
    </w:p>
    <w:p w14:paraId="00436A4D" w14:textId="0B077C82" w:rsidR="00783FCC" w:rsidRPr="00145A69" w:rsidRDefault="00783FCC" w:rsidP="00783FCC">
      <w:pPr>
        <w:jc w:val="both"/>
        <w:rPr>
          <w:i/>
          <w:iCs/>
        </w:rPr>
      </w:pPr>
      <w:r w:rsidRPr="00145A69">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rsidRPr="00145A69">
        <w:t xml:space="preserve"> B</w:t>
      </w:r>
      <w:r w:rsidRPr="00145A69">
        <w:t xml:space="preserve">oot bietet schon von Anfang ein Webkit an, im Webkit ist Thymleaf beinhaltet. Ein typisches Merkmal für Themeleaf ist das im Quelltext </w:t>
      </w:r>
      <w:proofErr w:type="gramStart"/>
      <w:r w:rsidRPr="00145A69">
        <w:t>th:action</w:t>
      </w:r>
      <w:proofErr w:type="gramEnd"/>
      <w:r w:rsidRPr="00145A69">
        <w:t xml:space="preserve">, th:field oder th:text oft vorkommen. Diese Merkmale sind Syntaxen, dieser Syntax ist speziell bei Thymeleaf dadurch können Texte oder Felder übergeben werden. </w:t>
      </w:r>
      <w:sdt>
        <w:sdtPr>
          <w:rPr>
            <w:i/>
            <w:iCs/>
          </w:rPr>
          <w:id w:val="877279928"/>
          <w:citation/>
        </w:sdtPr>
        <w:sdtEndPr/>
        <w:sdtContent>
          <w:r w:rsidRPr="00145A69">
            <w:rPr>
              <w:i/>
              <w:iCs/>
            </w:rPr>
            <w:fldChar w:fldCharType="begin"/>
          </w:r>
          <w:r w:rsidRPr="00145A69">
            <w:rPr>
              <w:i/>
              <w:iCs/>
            </w:rPr>
            <w:instrText xml:space="preserve"> CITATION Thy22 \l 3079 </w:instrText>
          </w:r>
          <w:r w:rsidRPr="00145A69">
            <w:rPr>
              <w:i/>
              <w:iCs/>
            </w:rPr>
            <w:fldChar w:fldCharType="separate"/>
          </w:r>
          <w:r w:rsidR="00D113CE" w:rsidRPr="00145A69">
            <w:t>(Thymeleaf documentation, 2022)</w:t>
          </w:r>
          <w:r w:rsidRPr="00145A69">
            <w:rPr>
              <w:i/>
              <w:iCs/>
            </w:rPr>
            <w:fldChar w:fldCharType="end"/>
          </w:r>
        </w:sdtContent>
      </w:sdt>
    </w:p>
    <w:p w14:paraId="740E4AC4" w14:textId="6A4E545B" w:rsidR="00783FCC" w:rsidRPr="00145A69" w:rsidRDefault="00783FCC" w:rsidP="00783FCC">
      <w:pPr>
        <w:pStyle w:val="berschrift2"/>
      </w:pPr>
      <w:bookmarkStart w:id="119" w:name="_Toc107691503"/>
      <w:r w:rsidRPr="00145A69">
        <w:t>Spring Security</w:t>
      </w:r>
      <w:bookmarkEnd w:id="119"/>
    </w:p>
    <w:p w14:paraId="6F8A93CA" w14:textId="32F8F429" w:rsidR="00783FCC" w:rsidRPr="00145A69" w:rsidRDefault="00783FCC" w:rsidP="00783FCC">
      <w:pPr>
        <w:jc w:val="both"/>
      </w:pPr>
      <w:r w:rsidRPr="00145A69">
        <w:t xml:space="preserve">Spring Security Authentifizierungs- und Zugriffskontroll-Framework mit man den Zugriff auf Ressourcen des Webservers konfigurieren kann. </w:t>
      </w:r>
      <w:sdt>
        <w:sdtPr>
          <w:rPr>
            <w:i/>
            <w:iCs/>
          </w:rPr>
          <w:id w:val="-1962493783"/>
          <w:citation/>
        </w:sdtPr>
        <w:sdtEndPr/>
        <w:sdtContent>
          <w:r w:rsidRPr="00145A69">
            <w:rPr>
              <w:i/>
              <w:iCs/>
            </w:rPr>
            <w:fldChar w:fldCharType="begin"/>
          </w:r>
          <w:r w:rsidRPr="00145A69">
            <w:rPr>
              <w:i/>
              <w:iCs/>
            </w:rPr>
            <w:instrText xml:space="preserve">CITATION Bae22 \l 3079 </w:instrText>
          </w:r>
          <w:r w:rsidRPr="00145A69">
            <w:rPr>
              <w:i/>
              <w:iCs/>
            </w:rPr>
            <w:fldChar w:fldCharType="separate"/>
          </w:r>
          <w:r w:rsidR="00D113CE" w:rsidRPr="00145A69">
            <w:t>(Baeldung, 2022)</w:t>
          </w:r>
          <w:r w:rsidRPr="00145A69">
            <w:rPr>
              <w:i/>
              <w:iCs/>
            </w:rPr>
            <w:fldChar w:fldCharType="end"/>
          </w:r>
        </w:sdtContent>
      </w:sdt>
    </w:p>
    <w:p w14:paraId="3254ADC9" w14:textId="77777777" w:rsidR="00783FCC" w:rsidRPr="00145A69" w:rsidRDefault="00783FCC" w:rsidP="00783FCC">
      <w:pPr>
        <w:jc w:val="both"/>
      </w:pPr>
      <w:r w:rsidRPr="00145A69">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145A69" w:rsidRDefault="00783FCC" w:rsidP="00763905">
      <w:pPr>
        <w:pStyle w:val="berschrift2"/>
      </w:pPr>
      <w:bookmarkStart w:id="120" w:name="_Toc107691504"/>
      <w:r w:rsidRPr="00145A69">
        <w:t>Visual Paradigm</w:t>
      </w:r>
      <w:bookmarkEnd w:id="120"/>
    </w:p>
    <w:p w14:paraId="529CB2EC" w14:textId="77777777" w:rsidR="00783FCC" w:rsidRPr="00145A69" w:rsidRDefault="00783FCC" w:rsidP="00783FCC">
      <w:pPr>
        <w:jc w:val="both"/>
      </w:pPr>
      <w:r w:rsidRPr="00145A69">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145A69" w:rsidRDefault="00783FCC" w:rsidP="00763905">
      <w:pPr>
        <w:pStyle w:val="berschrift2"/>
      </w:pPr>
      <w:bookmarkStart w:id="121" w:name="_Toc107691505"/>
      <w:r w:rsidRPr="00145A69">
        <w:t>PayPal API</w:t>
      </w:r>
      <w:bookmarkEnd w:id="121"/>
    </w:p>
    <w:p w14:paraId="7D795F20" w14:textId="77777777" w:rsidR="00783FCC" w:rsidRPr="00145A69" w:rsidRDefault="00783FCC" w:rsidP="00783FCC">
      <w:pPr>
        <w:jc w:val="both"/>
      </w:pPr>
      <w:r w:rsidRPr="00145A69">
        <w:t>Damit Kunden ihre Bestellungen bezahlen können verwenden wir die PayPal API. Somit können wir den Geldverkehr zwischen Kunde und Restaurant ohne großes Risiko realisieren.</w:t>
      </w:r>
    </w:p>
    <w:p w14:paraId="79E096E8" w14:textId="77777777" w:rsidR="00442DF7" w:rsidRPr="00145A69" w:rsidRDefault="00783FCC" w:rsidP="00783FCC">
      <w:pPr>
        <w:jc w:val="both"/>
        <w:sectPr w:rsidR="00442DF7" w:rsidRPr="00145A69" w:rsidSect="00442DF7">
          <w:footerReference w:type="default" r:id="rId63"/>
          <w:type w:val="continuous"/>
          <w:pgSz w:w="11906" w:h="16838"/>
          <w:pgMar w:top="1418" w:right="1134" w:bottom="1134" w:left="1701" w:header="709" w:footer="709" w:gutter="0"/>
          <w:pgNumType w:start="1"/>
          <w:cols w:space="708"/>
          <w:docGrid w:linePitch="360"/>
        </w:sectPr>
      </w:pPr>
      <w:r w:rsidRPr="00145A69">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145A69" w:rsidRDefault="00783FCC" w:rsidP="00783FCC">
      <w:pPr>
        <w:jc w:val="both"/>
      </w:pPr>
      <w:r w:rsidRPr="00145A69">
        <w:lastRenderedPageBreak/>
        <w:t xml:space="preserve">PayPal wird verwendet, da es die einfachste Möglichkeit eine standardisierte Zahlungsmethode zu implementieren ist. </w:t>
      </w:r>
      <w:sdt>
        <w:sdtPr>
          <w:rPr>
            <w:i/>
            <w:iCs/>
          </w:rPr>
          <w:id w:val="-836462182"/>
          <w:citation/>
        </w:sdtPr>
        <w:sdtEndPr/>
        <w:sdtContent>
          <w:r w:rsidRPr="00145A69">
            <w:rPr>
              <w:i/>
              <w:iCs/>
            </w:rPr>
            <w:fldChar w:fldCharType="begin"/>
          </w:r>
          <w:r w:rsidRPr="00145A69">
            <w:rPr>
              <w:i/>
              <w:iCs/>
            </w:rPr>
            <w:instrText xml:space="preserve"> CITATION Pay22 \l 3079 </w:instrText>
          </w:r>
          <w:r w:rsidRPr="00145A69">
            <w:rPr>
              <w:i/>
              <w:iCs/>
            </w:rPr>
            <w:fldChar w:fldCharType="separate"/>
          </w:r>
          <w:r w:rsidR="00D113CE" w:rsidRPr="00145A69">
            <w:t>(PayPal API documentation, 2022)</w:t>
          </w:r>
          <w:r w:rsidRPr="00145A69">
            <w:rPr>
              <w:i/>
              <w:iCs/>
            </w:rPr>
            <w:fldChar w:fldCharType="end"/>
          </w:r>
        </w:sdtContent>
      </w:sdt>
    </w:p>
    <w:p w14:paraId="76BE98BF" w14:textId="77777777" w:rsidR="00783FCC" w:rsidRPr="00145A69" w:rsidRDefault="00783FCC" w:rsidP="00763905">
      <w:pPr>
        <w:pStyle w:val="berschrift2"/>
      </w:pPr>
      <w:bookmarkStart w:id="122" w:name="_Toc107691506"/>
      <w:r w:rsidRPr="00145A69">
        <w:t>Google Maps API</w:t>
      </w:r>
      <w:bookmarkEnd w:id="122"/>
    </w:p>
    <w:p w14:paraId="08F6DC8A" w14:textId="77777777" w:rsidR="00783FCC" w:rsidRPr="00145A69" w:rsidRDefault="00783FCC" w:rsidP="00783FCC">
      <w:pPr>
        <w:jc w:val="both"/>
      </w:pPr>
      <w:r w:rsidRPr="00145A69">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145A69" w:rsidRDefault="00783FCC" w:rsidP="00783FCC">
      <w:pPr>
        <w:jc w:val="both"/>
      </w:pPr>
      <w:r w:rsidRPr="00145A69">
        <w:t xml:space="preserve">Mithilfe der API sollen Karten dargestellt, Adressen in Geodaten übersetzt und Distanzen berechnet werden. </w:t>
      </w:r>
      <w:sdt>
        <w:sdtPr>
          <w:rPr>
            <w:i/>
            <w:iCs/>
          </w:rPr>
          <w:id w:val="708834069"/>
          <w:citation/>
        </w:sdtPr>
        <w:sdtEndPr/>
        <w:sdtContent>
          <w:r w:rsidRPr="00145A69">
            <w:rPr>
              <w:i/>
              <w:iCs/>
            </w:rPr>
            <w:fldChar w:fldCharType="begin"/>
          </w:r>
          <w:r w:rsidRPr="00145A69">
            <w:rPr>
              <w:i/>
              <w:iCs/>
            </w:rPr>
            <w:instrText xml:space="preserve">CITATION Goo22 \l 3079 </w:instrText>
          </w:r>
          <w:r w:rsidRPr="00145A69">
            <w:rPr>
              <w:i/>
              <w:iCs/>
            </w:rPr>
            <w:fldChar w:fldCharType="separate"/>
          </w:r>
          <w:r w:rsidR="00D113CE" w:rsidRPr="00145A69">
            <w:t>(Google Maps Platform, 2022)</w:t>
          </w:r>
          <w:r w:rsidRPr="00145A69">
            <w:rPr>
              <w:i/>
              <w:iCs/>
            </w:rPr>
            <w:fldChar w:fldCharType="end"/>
          </w:r>
        </w:sdtContent>
      </w:sdt>
    </w:p>
    <w:p w14:paraId="57A17A16" w14:textId="4AAF0E7E" w:rsidR="00783FCC" w:rsidRPr="00145A69" w:rsidRDefault="00783FCC" w:rsidP="00763905">
      <w:pPr>
        <w:pStyle w:val="berschrift2"/>
      </w:pPr>
      <w:bookmarkStart w:id="123" w:name="_Toc107691507"/>
      <w:r w:rsidRPr="00145A69">
        <w:t>GIT</w:t>
      </w:r>
      <w:r w:rsidR="009A16FB">
        <w:t xml:space="preserve"> &amp; GitHub</w:t>
      </w:r>
      <w:bookmarkEnd w:id="123"/>
    </w:p>
    <w:p w14:paraId="68D580D2" w14:textId="77777777" w:rsidR="00783FCC" w:rsidRPr="00145A69" w:rsidRDefault="00783FCC" w:rsidP="00783FCC">
      <w:pPr>
        <w:jc w:val="both"/>
      </w:pPr>
      <w:r w:rsidRPr="00145A69">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145A69" w:rsidRDefault="00783FCC" w:rsidP="00763905">
      <w:pPr>
        <w:pStyle w:val="berschrift2"/>
      </w:pPr>
      <w:bookmarkStart w:id="124" w:name="_Toc107691508"/>
      <w:r w:rsidRPr="00145A69">
        <w:t>IntelliJ</w:t>
      </w:r>
      <w:bookmarkEnd w:id="124"/>
    </w:p>
    <w:p w14:paraId="028C5335" w14:textId="77777777" w:rsidR="00783FCC" w:rsidRPr="00145A69" w:rsidRDefault="00783FCC" w:rsidP="00783FCC">
      <w:pPr>
        <w:jc w:val="both"/>
      </w:pPr>
      <w:r w:rsidRPr="00145A69">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145A69" w:rsidRDefault="00783FCC" w:rsidP="00783FCC">
      <w:pPr>
        <w:jc w:val="both"/>
      </w:pPr>
      <w:r w:rsidRPr="00145A69">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145A69" w:rsidRDefault="00783FCC" w:rsidP="00E234F1">
      <w:pPr>
        <w:jc w:val="both"/>
      </w:pPr>
      <w:r w:rsidRPr="00145A69">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145A69">
        <w:t xml:space="preserve"> B</w:t>
      </w:r>
      <w:r w:rsidRPr="00145A69">
        <w:t>oot und weiterem zu ermöglichen.</w:t>
      </w:r>
    </w:p>
    <w:p w14:paraId="0807E7F5" w14:textId="2EF1D153" w:rsidR="00A73A99" w:rsidRPr="00145A69" w:rsidRDefault="00A73A99" w:rsidP="00A73A99">
      <w:pPr>
        <w:pStyle w:val="berschrift1"/>
      </w:pPr>
      <w:bookmarkStart w:id="125" w:name="_Toc107691509"/>
      <w:r w:rsidRPr="00145A69">
        <w:t>Problemanaylse</w:t>
      </w:r>
      <w:bookmarkEnd w:id="125"/>
    </w:p>
    <w:p w14:paraId="3A9FD5DD" w14:textId="77777777" w:rsidR="00F61C3C" w:rsidRPr="00145A69" w:rsidRDefault="00F61C3C" w:rsidP="00F61C3C">
      <w:pPr>
        <w:pStyle w:val="berschrift2"/>
      </w:pPr>
      <w:bookmarkStart w:id="126" w:name="_Toc107691510"/>
      <w:r w:rsidRPr="00145A69">
        <w:t>Use-Case-Analyse</w:t>
      </w:r>
      <w:bookmarkEnd w:id="126"/>
    </w:p>
    <w:p w14:paraId="20DC4C63" w14:textId="0ECBAF84" w:rsidR="00F61C3C" w:rsidRPr="00145A69" w:rsidRDefault="00F61C3C" w:rsidP="00F61C3C">
      <w:r w:rsidRPr="00145A69">
        <w:t xml:space="preserve">Ein Use Case ist eine Beschreibung, wie Benutzer mögliche Szenarien in einem System ausführen. Sie zeigen explizit Aktionen, aus der Sicht des Anwenders und </w:t>
      </w:r>
      <w:r w:rsidR="007130AB" w:rsidRPr="00145A69">
        <w:t>erklären,</w:t>
      </w:r>
      <w:r w:rsidRPr="00145A69">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192F7639" w14:textId="77777777" w:rsidR="00442DF7" w:rsidRPr="00145A69" w:rsidRDefault="00F61C3C" w:rsidP="00F61C3C">
      <w:pPr>
        <w:spacing w:line="256" w:lineRule="auto"/>
        <w:jc w:val="both"/>
        <w:sectPr w:rsidR="00442DF7" w:rsidRPr="00145A69" w:rsidSect="00442DF7">
          <w:type w:val="continuous"/>
          <w:pgSz w:w="11906" w:h="16838"/>
          <w:pgMar w:top="1418" w:right="1134" w:bottom="1134" w:left="1701" w:header="709" w:footer="709" w:gutter="0"/>
          <w:pgNumType w:start="1"/>
          <w:cols w:space="708"/>
          <w:docGrid w:linePitch="360"/>
        </w:sectPr>
      </w:pPr>
      <w:r w:rsidRPr="00145A69">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p>
    <w:p w14:paraId="3E6B4848" w14:textId="77777777" w:rsidR="00F61C3C" w:rsidRPr="00145A69" w:rsidRDefault="00F61C3C" w:rsidP="00F61C3C">
      <w:pPr>
        <w:spacing w:line="256" w:lineRule="auto"/>
        <w:jc w:val="both"/>
      </w:pPr>
      <w:r w:rsidRPr="00145A69">
        <w:lastRenderedPageBreak/>
        <w:t xml:space="preserve">gemeint. Der Mitarbeiter ist ein Angestellter des jeweiligen Restaurants. Administratoren sind die Verwalter des gesamten Systems. </w:t>
      </w:r>
    </w:p>
    <w:p w14:paraId="34C0D596" w14:textId="77777777" w:rsidR="00F61C3C" w:rsidRPr="00145A69" w:rsidRDefault="00F61C3C" w:rsidP="00F61C3C">
      <w:pPr>
        <w:spacing w:line="256" w:lineRule="auto"/>
      </w:pPr>
      <w:r w:rsidRPr="00145A69">
        <w:t>An dieser Stelle sind die User Stories für den Kunden zu sehen:</w:t>
      </w:r>
    </w:p>
    <w:p w14:paraId="64CEB6C1" w14:textId="77777777" w:rsidR="00F61C3C" w:rsidRPr="00145A69" w:rsidRDefault="00F61C3C" w:rsidP="00F61C3C">
      <w:pPr>
        <w:pStyle w:val="Listenabsatz"/>
        <w:numPr>
          <w:ilvl w:val="0"/>
          <w:numId w:val="4"/>
        </w:numPr>
        <w:spacing w:line="256" w:lineRule="auto"/>
      </w:pPr>
      <w:r w:rsidRPr="00145A69">
        <w:t>Als Kunde möchte ich Restaurants in meiner Nähe finden, um bei diesen Essen zu bestellen.</w:t>
      </w:r>
    </w:p>
    <w:p w14:paraId="6945ED17" w14:textId="77777777" w:rsidR="00F61C3C" w:rsidRPr="00145A69" w:rsidRDefault="00F61C3C" w:rsidP="00F61C3C">
      <w:pPr>
        <w:pStyle w:val="Listenabsatz"/>
        <w:numPr>
          <w:ilvl w:val="0"/>
          <w:numId w:val="4"/>
        </w:numPr>
        <w:spacing w:line="256" w:lineRule="auto"/>
      </w:pPr>
      <w:r w:rsidRPr="00145A69">
        <w:t>Als Kunde möchte ich Restaurants in meiner Nähe finden, um bei diesen Essen abzuholen.</w:t>
      </w:r>
    </w:p>
    <w:p w14:paraId="3AA58989" w14:textId="77777777" w:rsidR="00F61C3C" w:rsidRPr="00145A69" w:rsidRDefault="00F61C3C" w:rsidP="00F61C3C">
      <w:pPr>
        <w:pStyle w:val="Listenabsatz"/>
        <w:numPr>
          <w:ilvl w:val="0"/>
          <w:numId w:val="4"/>
        </w:numPr>
        <w:spacing w:line="256" w:lineRule="auto"/>
      </w:pPr>
      <w:r w:rsidRPr="00145A69">
        <w:t>Als Kunde möchte ich mein Profil auf der Webseite speichern können, um Aufwand beim Bestellen zu sparen.</w:t>
      </w:r>
    </w:p>
    <w:p w14:paraId="7B9A221C" w14:textId="77777777" w:rsidR="00F61C3C" w:rsidRPr="00145A69" w:rsidRDefault="00F61C3C" w:rsidP="00F61C3C">
      <w:pPr>
        <w:pStyle w:val="Listenabsatz"/>
        <w:numPr>
          <w:ilvl w:val="0"/>
          <w:numId w:val="4"/>
        </w:numPr>
        <w:spacing w:line="256" w:lineRule="auto"/>
      </w:pPr>
      <w:r w:rsidRPr="00145A69">
        <w:t>Als Kunde möchte ich über die Option eines Dark-Mode verfügen, um es meiner Präferenz anzupassen.</w:t>
      </w:r>
    </w:p>
    <w:p w14:paraId="631B881A" w14:textId="77777777" w:rsidR="00F61C3C" w:rsidRPr="00145A69" w:rsidRDefault="00F61C3C" w:rsidP="00F61C3C">
      <w:pPr>
        <w:pStyle w:val="Listenabsatz"/>
        <w:numPr>
          <w:ilvl w:val="0"/>
          <w:numId w:val="4"/>
        </w:numPr>
        <w:spacing w:line="256" w:lineRule="auto"/>
      </w:pPr>
      <w:r w:rsidRPr="00145A69">
        <w:t>Als Kunde möchte ich, dass die Webseite auf sämtlichen Endgeräten verfügbar ist, um auch von unterwegs aus Essen bestellen zu können.</w:t>
      </w:r>
    </w:p>
    <w:p w14:paraId="32413812" w14:textId="77777777" w:rsidR="00F61C3C" w:rsidRPr="00145A69" w:rsidRDefault="00F61C3C" w:rsidP="00F61C3C">
      <w:r w:rsidRPr="00145A69">
        <w:t>An dieser Stelle sind die User Stories für den Administrator zu sehen:</w:t>
      </w:r>
    </w:p>
    <w:p w14:paraId="0B10D03A" w14:textId="77777777" w:rsidR="00F61C3C" w:rsidRPr="00145A69" w:rsidRDefault="00F61C3C" w:rsidP="00F61C3C">
      <w:pPr>
        <w:pStyle w:val="Listenabsatz"/>
        <w:numPr>
          <w:ilvl w:val="0"/>
          <w:numId w:val="4"/>
        </w:numPr>
        <w:spacing w:after="0" w:line="256" w:lineRule="auto"/>
      </w:pPr>
      <w:r w:rsidRPr="00145A69">
        <w:t>Als Administrator möchte ich Restaurant und auch Kunden verwalten können, um Probleme zu beheben.</w:t>
      </w:r>
    </w:p>
    <w:p w14:paraId="1F10F1B3" w14:textId="77777777" w:rsidR="00F61C3C" w:rsidRPr="00145A69" w:rsidRDefault="00F61C3C" w:rsidP="00F61C3C">
      <w:pPr>
        <w:pStyle w:val="Listenabsatz"/>
        <w:numPr>
          <w:ilvl w:val="0"/>
          <w:numId w:val="4"/>
        </w:numPr>
        <w:spacing w:after="0" w:line="256" w:lineRule="auto"/>
      </w:pPr>
      <w:r w:rsidRPr="00145A69">
        <w:t xml:space="preserve">Als Administrator möchte ich Informationen (Anzahl Kunden, Verkäufe, Restaurants, </w:t>
      </w:r>
      <w:proofErr w:type="gramStart"/>
      <w:r w:rsidRPr="00145A69">
        <w:t>usw. )</w:t>
      </w:r>
      <w:proofErr w:type="gramEnd"/>
      <w:r w:rsidRPr="00145A69">
        <w:t xml:space="preserve"> von Restaurants und Kunden erhalten können, um zu sehen, wie rentabel unser Geschäft ist.</w:t>
      </w:r>
    </w:p>
    <w:p w14:paraId="68153572" w14:textId="77777777" w:rsidR="00F61C3C" w:rsidRPr="00145A69" w:rsidRDefault="00F61C3C" w:rsidP="00F61C3C">
      <w:pPr>
        <w:pStyle w:val="Listenabsatz"/>
        <w:numPr>
          <w:ilvl w:val="0"/>
          <w:numId w:val="4"/>
        </w:numPr>
        <w:spacing w:line="256" w:lineRule="auto"/>
      </w:pPr>
      <w:r w:rsidRPr="00145A69">
        <w:t>Als Administrator möchte ich Server verwalten können, um Probleme zu beheben oder Funktionen anzupassen.</w:t>
      </w:r>
    </w:p>
    <w:p w14:paraId="10B032F4" w14:textId="77777777" w:rsidR="00F61C3C" w:rsidRPr="00145A69" w:rsidRDefault="00F61C3C" w:rsidP="00F61C3C">
      <w:r w:rsidRPr="00145A69">
        <w:t>An dieser Stelle sind die User Stories für das Restaurant zu sehen:</w:t>
      </w:r>
    </w:p>
    <w:p w14:paraId="529F7AA1" w14:textId="77777777" w:rsidR="00F61C3C" w:rsidRPr="00145A69" w:rsidRDefault="00F61C3C" w:rsidP="00F61C3C">
      <w:pPr>
        <w:pStyle w:val="Listenabsatz"/>
        <w:numPr>
          <w:ilvl w:val="0"/>
          <w:numId w:val="4"/>
        </w:numPr>
        <w:spacing w:line="256" w:lineRule="auto"/>
      </w:pPr>
      <w:r w:rsidRPr="00145A69">
        <w:t>Als Restaurant möchte ich Statistiken von meiner Webseite bekommen (Umsatz, Anzahl Bestellungen, Lieblingsprodukt, usw.), um mein Angebot immer besser optimieren zu können.</w:t>
      </w:r>
    </w:p>
    <w:p w14:paraId="4B3050F9" w14:textId="77777777" w:rsidR="00F61C3C" w:rsidRPr="00145A69" w:rsidRDefault="00F61C3C" w:rsidP="00F61C3C">
      <w:pPr>
        <w:pStyle w:val="Listenabsatz"/>
        <w:numPr>
          <w:ilvl w:val="0"/>
          <w:numId w:val="4"/>
        </w:numPr>
        <w:spacing w:line="256" w:lineRule="auto"/>
      </w:pPr>
      <w:r w:rsidRPr="00145A69">
        <w:t>Als Restaurant möchte ich eine individuelle Webseite gestalten können, um diese für Kunden attraktiver zu machen.</w:t>
      </w:r>
    </w:p>
    <w:p w14:paraId="179F3C2C" w14:textId="77777777" w:rsidR="00F61C3C" w:rsidRPr="00145A69" w:rsidRDefault="00F61C3C" w:rsidP="00F61C3C">
      <w:pPr>
        <w:pStyle w:val="Listenabsatz"/>
        <w:numPr>
          <w:ilvl w:val="0"/>
          <w:numId w:val="4"/>
        </w:numPr>
        <w:spacing w:line="256" w:lineRule="auto"/>
      </w:pPr>
      <w:r w:rsidRPr="00145A69">
        <w:t>Als Restaurant möchte ich Informationen über aktuelle Bestellungen erhalten, um diese zu erfüllen.</w:t>
      </w:r>
    </w:p>
    <w:p w14:paraId="52D4240C" w14:textId="77777777" w:rsidR="00F61C3C" w:rsidRPr="00145A69" w:rsidRDefault="00F61C3C" w:rsidP="00F61C3C">
      <w:pPr>
        <w:pStyle w:val="Listenabsatz"/>
        <w:numPr>
          <w:ilvl w:val="0"/>
          <w:numId w:val="4"/>
        </w:numPr>
        <w:spacing w:line="256" w:lineRule="auto"/>
      </w:pPr>
      <w:r w:rsidRPr="00145A69">
        <w:t>Als Restaurant möchte ich einstellen können, welche Produkte ich anbiete, um die Bedürfnisse meiner Kunden erfüllen zu können.</w:t>
      </w:r>
    </w:p>
    <w:p w14:paraId="2F77C5D0" w14:textId="77777777" w:rsidR="00F61C3C" w:rsidRPr="00145A69" w:rsidRDefault="00F61C3C" w:rsidP="00F61C3C">
      <w:pPr>
        <w:pStyle w:val="Listenabsatz"/>
        <w:numPr>
          <w:ilvl w:val="0"/>
          <w:numId w:val="4"/>
        </w:numPr>
        <w:spacing w:line="256" w:lineRule="auto"/>
      </w:pPr>
      <w:r w:rsidRPr="00145A69">
        <w:t>Als Restaurant möchte ich Zugriffsrechte für mein Personal anpassen, um nicht alle Informationen meinem Personal zur Verfügung stellen zu müssen.</w:t>
      </w:r>
    </w:p>
    <w:p w14:paraId="20EC9428" w14:textId="77777777" w:rsidR="00F61C3C" w:rsidRPr="00145A69" w:rsidRDefault="00F61C3C" w:rsidP="00F61C3C">
      <w:r w:rsidRPr="00145A69">
        <w:t>An dieser Stelle sind die User Stories für den Mitarbeiter zu sehen:</w:t>
      </w:r>
    </w:p>
    <w:p w14:paraId="2EFC82F9" w14:textId="77777777" w:rsidR="00F61C3C" w:rsidRPr="00145A69" w:rsidRDefault="00F61C3C" w:rsidP="00F61C3C">
      <w:pPr>
        <w:pStyle w:val="Listenabsatz"/>
        <w:numPr>
          <w:ilvl w:val="0"/>
          <w:numId w:val="4"/>
        </w:numPr>
        <w:spacing w:line="256" w:lineRule="auto"/>
      </w:pPr>
      <w:r w:rsidRPr="00145A69">
        <w:t>Als Mitarbeiter möchte ich Informationen über aktuelle Bestellungen erhalten, um diese zu erfüllen.</w:t>
      </w:r>
    </w:p>
    <w:p w14:paraId="0B2F535F" w14:textId="77777777" w:rsidR="00442DF7" w:rsidRPr="00145A69" w:rsidRDefault="00442DF7" w:rsidP="00F61C3C">
      <w:pPr>
        <w:spacing w:line="256" w:lineRule="auto"/>
        <w:ind w:left="360"/>
        <w:sectPr w:rsidR="00442DF7" w:rsidRPr="00145A69" w:rsidSect="00442DF7">
          <w:footerReference w:type="default" r:id="rId64"/>
          <w:pgSz w:w="11906" w:h="16838"/>
          <w:pgMar w:top="1418" w:right="1134" w:bottom="1134" w:left="1701" w:header="709" w:footer="709" w:gutter="0"/>
          <w:pgNumType w:start="1"/>
          <w:cols w:space="708"/>
          <w:docGrid w:linePitch="360"/>
        </w:sectPr>
      </w:pPr>
    </w:p>
    <w:p w14:paraId="38403D88" w14:textId="319E18F0" w:rsidR="00F61C3C" w:rsidRPr="00145A69" w:rsidRDefault="00F61C3C" w:rsidP="00F61C3C">
      <w:r w:rsidRPr="00145A69">
        <w:lastRenderedPageBreak/>
        <w:t>Im Folgenden werden die drei wichtigsten Use-Cases genauer in Form von Tabellen beschrieben. Sie beinhalten den Namen des Use-Cases, eine Beschreibung, Vorbedingungen, Essenzielle Schritte und weiteres.</w:t>
      </w:r>
    </w:p>
    <w:p w14:paraId="13854CB9" w14:textId="6FA6AB9D" w:rsidR="00F61C3C" w:rsidRPr="00145A69" w:rsidRDefault="00F61C3C" w:rsidP="00F61C3C">
      <w:pPr>
        <w:jc w:val="both"/>
      </w:pPr>
      <w:r w:rsidRPr="00145A69">
        <w:t xml:space="preserve">In </w:t>
      </w:r>
      <w:r w:rsidRPr="00145A69">
        <w:fldChar w:fldCharType="begin"/>
      </w:r>
      <w:r w:rsidRPr="00145A69">
        <w:instrText xml:space="preserve"> REF _Ref89157354 \h  \* MERGEFORMAT </w:instrText>
      </w:r>
      <w:r w:rsidRPr="00145A69">
        <w:fldChar w:fldCharType="separate"/>
      </w:r>
      <w:r w:rsidR="00C927A7" w:rsidRPr="00145A69">
        <w:rPr>
          <w:i/>
          <w:iCs/>
        </w:rPr>
        <w:t>Tabelle 7</w:t>
      </w:r>
      <w:r w:rsidR="00C927A7" w:rsidRPr="00145A69">
        <w:t>:</w:t>
      </w:r>
      <w:r w:rsidR="00C927A7" w:rsidRPr="00145A69">
        <w:rPr>
          <w:i/>
          <w:iCs/>
        </w:rPr>
        <w:t xml:space="preserve">  Use-Case "Essen bestellen</w:t>
      </w:r>
      <w:r w:rsidR="00C927A7" w:rsidRPr="00145A69">
        <w:t>"</w:t>
      </w:r>
      <w:r w:rsidRPr="00145A69">
        <w:fldChar w:fldCharType="end"/>
      </w:r>
      <w:r w:rsidRPr="00145A69">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145A69"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145A69" w:rsidRDefault="00F61C3C" w:rsidP="0052563F">
            <w:pPr>
              <w:rPr>
                <w:b w:val="0"/>
              </w:rPr>
            </w:pPr>
            <w:r w:rsidRPr="00145A69">
              <w:rPr>
                <w:bCs w:val="0"/>
              </w:rPr>
              <w:t>NR</w:t>
            </w:r>
          </w:p>
        </w:tc>
        <w:tc>
          <w:tcPr>
            <w:tcW w:w="6514" w:type="dxa"/>
            <w:gridSpan w:val="2"/>
          </w:tcPr>
          <w:p w14:paraId="6835E3AB" w14:textId="77777777" w:rsidR="00F61C3C" w:rsidRPr="00145A69" w:rsidRDefault="00F61C3C" w:rsidP="0052563F">
            <w:pPr>
              <w:cnfStyle w:val="100000000000" w:firstRow="1" w:lastRow="0" w:firstColumn="0" w:lastColumn="0" w:oddVBand="0" w:evenVBand="0" w:oddHBand="0" w:evenHBand="0" w:firstRowFirstColumn="0" w:firstRowLastColumn="0" w:lastRowFirstColumn="0" w:lastRowLastColumn="0"/>
            </w:pPr>
            <w:r w:rsidRPr="00145A69">
              <w:t>UC-2021-001</w:t>
            </w:r>
          </w:p>
        </w:tc>
      </w:tr>
      <w:tr w:rsidR="00F61C3C" w:rsidRPr="00145A69"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145A69" w:rsidRDefault="00F61C3C" w:rsidP="0052563F">
            <w:pPr>
              <w:rPr>
                <w:b w:val="0"/>
              </w:rPr>
            </w:pPr>
            <w:r w:rsidRPr="00145A69">
              <w:t>Name</w:t>
            </w:r>
          </w:p>
        </w:tc>
        <w:tc>
          <w:tcPr>
            <w:tcW w:w="6514" w:type="dxa"/>
            <w:gridSpan w:val="2"/>
            <w:hideMark/>
          </w:tcPr>
          <w:p w14:paraId="282260C0"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Essen bestellen</w:t>
            </w:r>
          </w:p>
        </w:tc>
      </w:tr>
      <w:tr w:rsidR="00F61C3C" w:rsidRPr="00145A69"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145A69" w:rsidRDefault="00F61C3C" w:rsidP="0052563F">
            <w:pPr>
              <w:rPr>
                <w:b w:val="0"/>
              </w:rPr>
            </w:pPr>
            <w:r w:rsidRPr="00145A69">
              <w:t>Akteur</w:t>
            </w:r>
          </w:p>
        </w:tc>
        <w:tc>
          <w:tcPr>
            <w:tcW w:w="6514" w:type="dxa"/>
            <w:gridSpan w:val="2"/>
            <w:hideMark/>
          </w:tcPr>
          <w:p w14:paraId="2977FED7"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w:t>
            </w:r>
          </w:p>
        </w:tc>
      </w:tr>
      <w:tr w:rsidR="00F61C3C" w:rsidRPr="00145A69"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145A69" w:rsidRDefault="00F61C3C" w:rsidP="0052563F">
            <w:pPr>
              <w:rPr>
                <w:b w:val="0"/>
              </w:rPr>
            </w:pPr>
            <w:r w:rsidRPr="00145A69">
              <w:t>Trigger</w:t>
            </w:r>
          </w:p>
        </w:tc>
        <w:tc>
          <w:tcPr>
            <w:tcW w:w="6514" w:type="dxa"/>
            <w:gridSpan w:val="2"/>
            <w:hideMark/>
          </w:tcPr>
          <w:p w14:paraId="567F3617"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Essen bestellen</w:t>
            </w:r>
          </w:p>
        </w:tc>
      </w:tr>
      <w:tr w:rsidR="00F61C3C" w:rsidRPr="00145A69"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145A69" w:rsidRDefault="00F61C3C" w:rsidP="0052563F">
            <w:pPr>
              <w:rPr>
                <w:b w:val="0"/>
              </w:rPr>
            </w:pPr>
            <w:r w:rsidRPr="00145A69">
              <w:t>Kurzbeschreibung</w:t>
            </w:r>
          </w:p>
        </w:tc>
        <w:tc>
          <w:tcPr>
            <w:tcW w:w="6514" w:type="dxa"/>
            <w:gridSpan w:val="2"/>
            <w:hideMark/>
          </w:tcPr>
          <w:p w14:paraId="46AFAD0E"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Der Kunde kann über die Webseite Essen bestellen. Er kann seine Wahl zwischen vielen verschiedenen Restaurants treffen. Bei der Bestellung müssen Kundendaten eingegeben werden und eine erfolgreiche Zahlung vorhanden sein.</w:t>
            </w:r>
          </w:p>
        </w:tc>
      </w:tr>
      <w:tr w:rsidR="00F61C3C" w:rsidRPr="00145A69"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145A69" w:rsidRDefault="00F61C3C" w:rsidP="0052563F">
            <w:pPr>
              <w:rPr>
                <w:b w:val="0"/>
              </w:rPr>
            </w:pPr>
            <w:r w:rsidRPr="00145A69">
              <w:t>Vorbedingung</w:t>
            </w:r>
          </w:p>
        </w:tc>
        <w:tc>
          <w:tcPr>
            <w:tcW w:w="6514" w:type="dxa"/>
            <w:gridSpan w:val="2"/>
            <w:hideMark/>
          </w:tcPr>
          <w:p w14:paraId="34D72E87"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Kunde ist angemeldet</w:t>
            </w:r>
          </w:p>
        </w:tc>
      </w:tr>
      <w:tr w:rsidR="00F61C3C" w:rsidRPr="00145A69"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145A69" w:rsidRDefault="00F61C3C" w:rsidP="0052563F">
            <w:pPr>
              <w:rPr>
                <w:b w:val="0"/>
              </w:rPr>
            </w:pPr>
            <w:r w:rsidRPr="00145A69">
              <w:t>Essenzielle Schritte</w:t>
            </w:r>
          </w:p>
        </w:tc>
        <w:tc>
          <w:tcPr>
            <w:tcW w:w="3118" w:type="dxa"/>
            <w:hideMark/>
          </w:tcPr>
          <w:p w14:paraId="298928FB"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Intention des Benutzers</w:t>
            </w:r>
          </w:p>
        </w:tc>
        <w:tc>
          <w:tcPr>
            <w:tcW w:w="3396" w:type="dxa"/>
            <w:hideMark/>
          </w:tcPr>
          <w:p w14:paraId="0DF5FAC1"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Reaktion des Systems</w:t>
            </w:r>
          </w:p>
        </w:tc>
      </w:tr>
      <w:tr w:rsidR="00F61C3C" w:rsidRPr="00145A69"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145A69" w:rsidRDefault="00F61C3C" w:rsidP="0052563F">
            <w:pPr>
              <w:rPr>
                <w:b w:val="0"/>
              </w:rPr>
            </w:pPr>
          </w:p>
        </w:tc>
        <w:tc>
          <w:tcPr>
            <w:tcW w:w="3118" w:type="dxa"/>
            <w:hideMark/>
          </w:tcPr>
          <w:p w14:paraId="092C0B2A"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besucht die Webseite</w:t>
            </w:r>
          </w:p>
        </w:tc>
        <w:tc>
          <w:tcPr>
            <w:tcW w:w="3396" w:type="dxa"/>
            <w:hideMark/>
          </w:tcPr>
          <w:p w14:paraId="79B4F88F"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zeigt Übersicht</w:t>
            </w:r>
          </w:p>
        </w:tc>
      </w:tr>
      <w:tr w:rsidR="00F61C3C" w:rsidRPr="00145A69"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145A69" w:rsidRDefault="00F61C3C" w:rsidP="0052563F">
            <w:pPr>
              <w:rPr>
                <w:b w:val="0"/>
              </w:rPr>
            </w:pPr>
          </w:p>
        </w:tc>
        <w:tc>
          <w:tcPr>
            <w:tcW w:w="3118" w:type="dxa"/>
            <w:hideMark/>
          </w:tcPr>
          <w:p w14:paraId="2B565227"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 meldet sich an</w:t>
            </w:r>
          </w:p>
        </w:tc>
        <w:tc>
          <w:tcPr>
            <w:tcW w:w="3396" w:type="dxa"/>
            <w:hideMark/>
          </w:tcPr>
          <w:p w14:paraId="299A769D"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meldet den Kunden an und erstellt eine Session</w:t>
            </w:r>
          </w:p>
        </w:tc>
      </w:tr>
      <w:tr w:rsidR="00F61C3C" w:rsidRPr="00145A69"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145A69" w:rsidRDefault="00F61C3C" w:rsidP="0052563F">
            <w:pPr>
              <w:rPr>
                <w:b w:val="0"/>
              </w:rPr>
            </w:pPr>
          </w:p>
        </w:tc>
        <w:tc>
          <w:tcPr>
            <w:tcW w:w="3118" w:type="dxa"/>
            <w:hideMark/>
          </w:tcPr>
          <w:p w14:paraId="3742A90A"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sucht gewünschtes Restaurant</w:t>
            </w:r>
          </w:p>
        </w:tc>
        <w:tc>
          <w:tcPr>
            <w:tcW w:w="3396" w:type="dxa"/>
            <w:hideMark/>
          </w:tcPr>
          <w:p w14:paraId="135BC7C4"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liefert eine Übersicht mit Restaurant</w:t>
            </w:r>
          </w:p>
        </w:tc>
      </w:tr>
      <w:tr w:rsidR="00F61C3C" w:rsidRPr="00145A69"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145A69" w:rsidRDefault="00F61C3C" w:rsidP="0052563F">
            <w:pPr>
              <w:rPr>
                <w:b w:val="0"/>
              </w:rPr>
            </w:pPr>
          </w:p>
        </w:tc>
        <w:tc>
          <w:tcPr>
            <w:tcW w:w="3118" w:type="dxa"/>
            <w:hideMark/>
          </w:tcPr>
          <w:p w14:paraId="2678551C"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 wählt Gerichte</w:t>
            </w:r>
          </w:p>
        </w:tc>
        <w:tc>
          <w:tcPr>
            <w:tcW w:w="3396" w:type="dxa"/>
            <w:hideMark/>
          </w:tcPr>
          <w:p w14:paraId="7165D03C"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liefert eine Übersicht mit Gerichten</w:t>
            </w:r>
          </w:p>
        </w:tc>
      </w:tr>
      <w:tr w:rsidR="00F61C3C" w:rsidRPr="00145A69"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145A69" w:rsidRDefault="00F61C3C" w:rsidP="0052563F">
            <w:pPr>
              <w:rPr>
                <w:b w:val="0"/>
              </w:rPr>
            </w:pPr>
          </w:p>
        </w:tc>
        <w:tc>
          <w:tcPr>
            <w:tcW w:w="3118" w:type="dxa"/>
            <w:hideMark/>
          </w:tcPr>
          <w:p w14:paraId="395BA68A"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gibt Lieferadresse und Zahlung ein</w:t>
            </w:r>
          </w:p>
        </w:tc>
        <w:tc>
          <w:tcPr>
            <w:tcW w:w="3396" w:type="dxa"/>
            <w:hideMark/>
          </w:tcPr>
          <w:p w14:paraId="0C10C93D"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erstellt Bestellung</w:t>
            </w:r>
          </w:p>
        </w:tc>
      </w:tr>
      <w:tr w:rsidR="00F61C3C" w:rsidRPr="00145A69"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145A69" w:rsidRDefault="00F61C3C" w:rsidP="0052563F">
            <w:pPr>
              <w:rPr>
                <w:b w:val="0"/>
              </w:rPr>
            </w:pPr>
            <w:r w:rsidRPr="00145A69">
              <w:t>Ausnahmefälle</w:t>
            </w:r>
          </w:p>
        </w:tc>
        <w:tc>
          <w:tcPr>
            <w:tcW w:w="6514" w:type="dxa"/>
            <w:gridSpan w:val="2"/>
            <w:hideMark/>
          </w:tcPr>
          <w:p w14:paraId="1139AF12"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nicht verfügbar</w:t>
            </w:r>
          </w:p>
        </w:tc>
      </w:tr>
      <w:tr w:rsidR="00F61C3C" w:rsidRPr="00145A69"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145A69" w:rsidRDefault="00F61C3C" w:rsidP="0052563F">
            <w:pPr>
              <w:rPr>
                <w:b w:val="0"/>
              </w:rPr>
            </w:pPr>
            <w:r w:rsidRPr="00145A69">
              <w:t>Zeitverhalten</w:t>
            </w:r>
          </w:p>
        </w:tc>
        <w:tc>
          <w:tcPr>
            <w:tcW w:w="6514" w:type="dxa"/>
            <w:gridSpan w:val="2"/>
            <w:hideMark/>
          </w:tcPr>
          <w:p w14:paraId="6533F394"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Notwendige Schritte werden vom System in wenigen Milli-Sekunden abgeschlossen.</w:t>
            </w:r>
          </w:p>
        </w:tc>
      </w:tr>
      <w:tr w:rsidR="00F61C3C" w:rsidRPr="00145A69"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145A69" w:rsidRDefault="00F61C3C" w:rsidP="0052563F">
            <w:pPr>
              <w:rPr>
                <w:b w:val="0"/>
              </w:rPr>
            </w:pPr>
            <w:r w:rsidRPr="00145A69">
              <w:t>Verfügbarkeit</w:t>
            </w:r>
          </w:p>
        </w:tc>
        <w:tc>
          <w:tcPr>
            <w:tcW w:w="6514" w:type="dxa"/>
            <w:gridSpan w:val="2"/>
            <w:hideMark/>
          </w:tcPr>
          <w:p w14:paraId="5D40EECB"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Sofern nicht vom System deaktiviert.</w:t>
            </w:r>
          </w:p>
        </w:tc>
      </w:tr>
      <w:tr w:rsidR="00F61C3C" w:rsidRPr="00145A69"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145A69" w:rsidRDefault="00F61C3C" w:rsidP="0052563F">
            <w:pPr>
              <w:rPr>
                <w:b w:val="0"/>
              </w:rPr>
            </w:pPr>
            <w:r w:rsidRPr="00145A69">
              <w:t>Fragen / Kommentare</w:t>
            </w:r>
          </w:p>
        </w:tc>
        <w:tc>
          <w:tcPr>
            <w:tcW w:w="6514" w:type="dxa"/>
            <w:gridSpan w:val="2"/>
          </w:tcPr>
          <w:p w14:paraId="435D7EA1"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74D1CB72" w:rsidR="00F61C3C" w:rsidRPr="00145A69" w:rsidRDefault="00F61C3C" w:rsidP="00F61C3C">
      <w:pPr>
        <w:pStyle w:val="Beschriftung"/>
        <w:keepNext/>
        <w:jc w:val="center"/>
      </w:pPr>
      <w:bookmarkStart w:id="127" w:name="_Ref89157354"/>
      <w:bookmarkStart w:id="128" w:name="_Toc105331335"/>
      <w:r w:rsidRPr="00145A69">
        <w:t xml:space="preserve">Tabelle </w:t>
      </w:r>
      <w:fldSimple w:instr=" SEQ Tabelle \* ARABIC ">
        <w:r w:rsidR="00F5465F">
          <w:rPr>
            <w:noProof/>
          </w:rPr>
          <w:t>7</w:t>
        </w:r>
      </w:fldSimple>
      <w:r w:rsidR="00C9776B" w:rsidRPr="00145A69">
        <w:t>:</w:t>
      </w:r>
      <w:r w:rsidRPr="00145A69">
        <w:t xml:space="preserve">  Use-Case "Essen bestellen"</w:t>
      </w:r>
      <w:bookmarkEnd w:id="127"/>
      <w:bookmarkEnd w:id="128"/>
    </w:p>
    <w:p w14:paraId="18D3B4B2" w14:textId="77777777" w:rsidR="00F61C3C" w:rsidRPr="00145A69" w:rsidRDefault="00F61C3C" w:rsidP="00F61C3C">
      <w:r w:rsidRPr="00145A69">
        <w:br w:type="page"/>
      </w:r>
    </w:p>
    <w:p w14:paraId="0CC7C86A" w14:textId="710D8572" w:rsidR="00F61C3C" w:rsidRPr="00145A69" w:rsidRDefault="00F61C3C" w:rsidP="00F61C3C">
      <w:r w:rsidRPr="00145A69">
        <w:lastRenderedPageBreak/>
        <w:t xml:space="preserve">In </w:t>
      </w:r>
      <w:r w:rsidRPr="00145A69">
        <w:rPr>
          <w:i/>
          <w:iCs/>
        </w:rPr>
        <w:fldChar w:fldCharType="begin"/>
      </w:r>
      <w:r w:rsidRPr="00145A69">
        <w:rPr>
          <w:i/>
          <w:iCs/>
        </w:rPr>
        <w:instrText xml:space="preserve"> REF _Ref89157404 \h  \* MERGEFORMAT </w:instrText>
      </w:r>
      <w:r w:rsidRPr="00145A69">
        <w:rPr>
          <w:i/>
          <w:iCs/>
        </w:rPr>
      </w:r>
      <w:r w:rsidRPr="00145A69">
        <w:rPr>
          <w:i/>
          <w:iCs/>
        </w:rPr>
        <w:fldChar w:fldCharType="separate"/>
      </w:r>
      <w:r w:rsidR="00C927A7" w:rsidRPr="00145A69">
        <w:rPr>
          <w:i/>
          <w:iCs/>
        </w:rPr>
        <w:t>Tabelle 8: Use-Case "Baukastensystem</w:t>
      </w:r>
      <w:r w:rsidR="00C927A7" w:rsidRPr="00145A69">
        <w:t>"</w:t>
      </w:r>
      <w:r w:rsidRPr="00145A69">
        <w:rPr>
          <w:i/>
          <w:iCs/>
        </w:rPr>
        <w:fldChar w:fldCharType="end"/>
      </w:r>
      <w:r w:rsidRPr="00145A69">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145A69"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145A69" w:rsidRDefault="00F61C3C" w:rsidP="0052563F">
            <w:pPr>
              <w:rPr>
                <w:b w:val="0"/>
              </w:rPr>
            </w:pPr>
            <w:r w:rsidRPr="00145A69">
              <w:rPr>
                <w:bCs w:val="0"/>
              </w:rPr>
              <w:t>NR</w:t>
            </w:r>
          </w:p>
        </w:tc>
        <w:tc>
          <w:tcPr>
            <w:tcW w:w="6514" w:type="dxa"/>
            <w:gridSpan w:val="2"/>
          </w:tcPr>
          <w:p w14:paraId="7305B4E8" w14:textId="77777777" w:rsidR="00F61C3C" w:rsidRPr="00145A69" w:rsidRDefault="00F61C3C" w:rsidP="0052563F">
            <w:pPr>
              <w:cnfStyle w:val="100000000000" w:firstRow="1" w:lastRow="0" w:firstColumn="0" w:lastColumn="0" w:oddVBand="0" w:evenVBand="0" w:oddHBand="0" w:evenHBand="0" w:firstRowFirstColumn="0" w:firstRowLastColumn="0" w:lastRowFirstColumn="0" w:lastRowLastColumn="0"/>
            </w:pPr>
            <w:r w:rsidRPr="00145A69">
              <w:t>UC-2021-002</w:t>
            </w:r>
          </w:p>
        </w:tc>
      </w:tr>
      <w:tr w:rsidR="00F61C3C" w:rsidRPr="00145A69"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145A69" w:rsidRDefault="00F61C3C" w:rsidP="0052563F">
            <w:pPr>
              <w:rPr>
                <w:b w:val="0"/>
              </w:rPr>
            </w:pPr>
            <w:r w:rsidRPr="00145A69">
              <w:t>Name</w:t>
            </w:r>
          </w:p>
        </w:tc>
        <w:tc>
          <w:tcPr>
            <w:tcW w:w="6514" w:type="dxa"/>
            <w:gridSpan w:val="2"/>
            <w:hideMark/>
          </w:tcPr>
          <w:p w14:paraId="7996BFD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Gestalten der Webseite mit dem Baukastensystem</w:t>
            </w:r>
          </w:p>
        </w:tc>
      </w:tr>
      <w:tr w:rsidR="00F61C3C" w:rsidRPr="00145A69"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145A69" w:rsidRDefault="00F61C3C" w:rsidP="0052563F">
            <w:pPr>
              <w:rPr>
                <w:b w:val="0"/>
              </w:rPr>
            </w:pPr>
            <w:r w:rsidRPr="00145A69">
              <w:t>Akteur</w:t>
            </w:r>
          </w:p>
        </w:tc>
        <w:tc>
          <w:tcPr>
            <w:tcW w:w="6514" w:type="dxa"/>
            <w:gridSpan w:val="2"/>
            <w:hideMark/>
          </w:tcPr>
          <w:p w14:paraId="050260C9"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Restaurant</w:t>
            </w:r>
          </w:p>
        </w:tc>
      </w:tr>
      <w:tr w:rsidR="00F61C3C" w:rsidRPr="00145A69"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145A69" w:rsidRDefault="00F61C3C" w:rsidP="0052563F">
            <w:pPr>
              <w:rPr>
                <w:b w:val="0"/>
              </w:rPr>
            </w:pPr>
            <w:r w:rsidRPr="00145A69">
              <w:t>Trigger</w:t>
            </w:r>
          </w:p>
        </w:tc>
        <w:tc>
          <w:tcPr>
            <w:tcW w:w="6514" w:type="dxa"/>
            <w:gridSpan w:val="2"/>
            <w:hideMark/>
          </w:tcPr>
          <w:p w14:paraId="67B477E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Baukastensystem</w:t>
            </w:r>
          </w:p>
        </w:tc>
      </w:tr>
      <w:tr w:rsidR="00F61C3C" w:rsidRPr="00145A69"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145A69" w:rsidRDefault="00F61C3C" w:rsidP="0052563F">
            <w:pPr>
              <w:rPr>
                <w:b w:val="0"/>
              </w:rPr>
            </w:pPr>
            <w:r w:rsidRPr="00145A69">
              <w:t>Kurzbeschreibung</w:t>
            </w:r>
          </w:p>
        </w:tc>
        <w:tc>
          <w:tcPr>
            <w:tcW w:w="6514" w:type="dxa"/>
            <w:gridSpan w:val="2"/>
            <w:hideMark/>
          </w:tcPr>
          <w:p w14:paraId="2BF85002"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 xml:space="preserve">Restaurants können über ein Baukastensystem eine eigene und individuelle Webseite anlegen. So ist es ihnen möglich, einen ansprechenden Auftritt im Netz hinzulegen und mehr Aufträge zu erzielen. </w:t>
            </w:r>
          </w:p>
        </w:tc>
      </w:tr>
      <w:tr w:rsidR="00F61C3C" w:rsidRPr="00145A69"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145A69" w:rsidRDefault="00F61C3C" w:rsidP="0052563F">
            <w:pPr>
              <w:rPr>
                <w:b w:val="0"/>
              </w:rPr>
            </w:pPr>
            <w:r w:rsidRPr="00145A69">
              <w:t>Vorbedingung</w:t>
            </w:r>
          </w:p>
        </w:tc>
        <w:tc>
          <w:tcPr>
            <w:tcW w:w="6514" w:type="dxa"/>
            <w:gridSpan w:val="2"/>
            <w:hideMark/>
          </w:tcPr>
          <w:p w14:paraId="2AD81E2C"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Restaurant meldet sich an.</w:t>
            </w:r>
          </w:p>
        </w:tc>
      </w:tr>
      <w:tr w:rsidR="00F61C3C" w:rsidRPr="00145A69"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145A69" w:rsidRDefault="00F61C3C" w:rsidP="0052563F">
            <w:pPr>
              <w:rPr>
                <w:b w:val="0"/>
              </w:rPr>
            </w:pPr>
            <w:r w:rsidRPr="00145A69">
              <w:t>Essenzielle Schritte</w:t>
            </w:r>
          </w:p>
        </w:tc>
        <w:tc>
          <w:tcPr>
            <w:tcW w:w="3118" w:type="dxa"/>
            <w:hideMark/>
          </w:tcPr>
          <w:p w14:paraId="56A2D0B6"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Intention des Restaurants</w:t>
            </w:r>
          </w:p>
        </w:tc>
        <w:tc>
          <w:tcPr>
            <w:tcW w:w="3396" w:type="dxa"/>
            <w:hideMark/>
          </w:tcPr>
          <w:p w14:paraId="3F2DA7DD"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Reaktion des Systems</w:t>
            </w:r>
          </w:p>
        </w:tc>
      </w:tr>
      <w:tr w:rsidR="00F61C3C" w:rsidRPr="00145A69"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145A69" w:rsidRDefault="00F61C3C" w:rsidP="0052563F">
            <w:pPr>
              <w:rPr>
                <w:b w:val="0"/>
              </w:rPr>
            </w:pPr>
          </w:p>
        </w:tc>
        <w:tc>
          <w:tcPr>
            <w:tcW w:w="3118" w:type="dxa"/>
            <w:hideMark/>
          </w:tcPr>
          <w:p w14:paraId="62463D7C"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Restaurant besucht die Webseite</w:t>
            </w:r>
          </w:p>
        </w:tc>
        <w:tc>
          <w:tcPr>
            <w:tcW w:w="3396" w:type="dxa"/>
            <w:hideMark/>
          </w:tcPr>
          <w:p w14:paraId="3BB1ACDE"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Webseite zeigt Übersicht</w:t>
            </w:r>
          </w:p>
        </w:tc>
      </w:tr>
      <w:tr w:rsidR="00F61C3C" w:rsidRPr="00145A69"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145A69" w:rsidRDefault="00F61C3C" w:rsidP="0052563F">
            <w:pPr>
              <w:rPr>
                <w:b w:val="0"/>
              </w:rPr>
            </w:pPr>
          </w:p>
        </w:tc>
        <w:tc>
          <w:tcPr>
            <w:tcW w:w="3118" w:type="dxa"/>
            <w:hideMark/>
          </w:tcPr>
          <w:p w14:paraId="2EDF43CF"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Restaurant meldet sich an</w:t>
            </w:r>
          </w:p>
        </w:tc>
        <w:tc>
          <w:tcPr>
            <w:tcW w:w="3396" w:type="dxa"/>
            <w:hideMark/>
          </w:tcPr>
          <w:p w14:paraId="46393357"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Webseite meldet das Restaurant an und erstellt eine Session</w:t>
            </w:r>
          </w:p>
        </w:tc>
      </w:tr>
      <w:tr w:rsidR="00F61C3C" w:rsidRPr="00145A69"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145A69" w:rsidRDefault="00F61C3C" w:rsidP="0052563F">
            <w:pPr>
              <w:rPr>
                <w:b w:val="0"/>
              </w:rPr>
            </w:pPr>
          </w:p>
        </w:tc>
        <w:tc>
          <w:tcPr>
            <w:tcW w:w="3118" w:type="dxa"/>
            <w:hideMark/>
          </w:tcPr>
          <w:p w14:paraId="7305D27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Restaurant öffnet das Baukastensystem</w:t>
            </w:r>
          </w:p>
        </w:tc>
        <w:tc>
          <w:tcPr>
            <w:tcW w:w="3396" w:type="dxa"/>
            <w:hideMark/>
          </w:tcPr>
          <w:p w14:paraId="41692994"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Webseite liefert eine Übersicht des Baukastensystems mit verschieden-en Einstellungen</w:t>
            </w:r>
          </w:p>
        </w:tc>
      </w:tr>
      <w:tr w:rsidR="00F61C3C" w:rsidRPr="00145A69"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145A69" w:rsidRDefault="00F61C3C" w:rsidP="0052563F">
            <w:pPr>
              <w:rPr>
                <w:b w:val="0"/>
              </w:rPr>
            </w:pPr>
          </w:p>
        </w:tc>
        <w:tc>
          <w:tcPr>
            <w:tcW w:w="3118" w:type="dxa"/>
            <w:hideMark/>
          </w:tcPr>
          <w:p w14:paraId="4360CB09"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Restaurant bearbeitet die Webseite</w:t>
            </w:r>
          </w:p>
        </w:tc>
        <w:tc>
          <w:tcPr>
            <w:tcW w:w="3396" w:type="dxa"/>
            <w:hideMark/>
          </w:tcPr>
          <w:p w14:paraId="7359EFEF"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Webseite zeigt das Ergebnis mit den Änderungen</w:t>
            </w:r>
          </w:p>
        </w:tc>
      </w:tr>
      <w:tr w:rsidR="00F61C3C" w:rsidRPr="00145A69"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145A69" w:rsidRDefault="00F61C3C" w:rsidP="0052563F">
            <w:pPr>
              <w:rPr>
                <w:b w:val="0"/>
              </w:rPr>
            </w:pPr>
          </w:p>
        </w:tc>
        <w:tc>
          <w:tcPr>
            <w:tcW w:w="3118" w:type="dxa"/>
            <w:hideMark/>
          </w:tcPr>
          <w:p w14:paraId="5986A023"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Restaurant speichert das gewünschte Ergebnis</w:t>
            </w:r>
          </w:p>
        </w:tc>
        <w:tc>
          <w:tcPr>
            <w:tcW w:w="3396" w:type="dxa"/>
            <w:hideMark/>
          </w:tcPr>
          <w:p w14:paraId="1CBA3FC0"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Webseite speichert das Resultat und verwendet dieses anschließend für das Restaurant</w:t>
            </w:r>
          </w:p>
        </w:tc>
      </w:tr>
      <w:tr w:rsidR="00F61C3C" w:rsidRPr="00145A69"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145A69" w:rsidRDefault="00F61C3C" w:rsidP="0052563F">
            <w:pPr>
              <w:rPr>
                <w:b w:val="0"/>
              </w:rPr>
            </w:pPr>
            <w:r w:rsidRPr="00145A69">
              <w:t>Ausnahmefälle</w:t>
            </w:r>
          </w:p>
        </w:tc>
        <w:tc>
          <w:tcPr>
            <w:tcW w:w="6514" w:type="dxa"/>
            <w:gridSpan w:val="2"/>
            <w:hideMark/>
          </w:tcPr>
          <w:p w14:paraId="1876C4D9"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nicht verfügbar</w:t>
            </w:r>
          </w:p>
        </w:tc>
      </w:tr>
      <w:tr w:rsidR="00F61C3C" w:rsidRPr="00145A69"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145A69" w:rsidRDefault="00F61C3C" w:rsidP="0052563F">
            <w:pPr>
              <w:rPr>
                <w:b w:val="0"/>
              </w:rPr>
            </w:pPr>
            <w:r w:rsidRPr="00145A69">
              <w:t>Zeitverhalten</w:t>
            </w:r>
          </w:p>
        </w:tc>
        <w:tc>
          <w:tcPr>
            <w:tcW w:w="6514" w:type="dxa"/>
            <w:gridSpan w:val="2"/>
            <w:hideMark/>
          </w:tcPr>
          <w:p w14:paraId="46362AFA"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Notwendige Schritte werden vom System in wenigen Milli-Sekunden abgeschlossen.</w:t>
            </w:r>
          </w:p>
        </w:tc>
      </w:tr>
      <w:tr w:rsidR="00F61C3C" w:rsidRPr="00145A69"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145A69" w:rsidRDefault="00F61C3C" w:rsidP="0052563F">
            <w:pPr>
              <w:rPr>
                <w:b w:val="0"/>
              </w:rPr>
            </w:pPr>
            <w:r w:rsidRPr="00145A69">
              <w:t>Verfügbarkeit</w:t>
            </w:r>
          </w:p>
        </w:tc>
        <w:tc>
          <w:tcPr>
            <w:tcW w:w="6514" w:type="dxa"/>
            <w:gridSpan w:val="2"/>
            <w:hideMark/>
          </w:tcPr>
          <w:p w14:paraId="755348D5"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Sofern nicht vom System deaktiviert.</w:t>
            </w:r>
          </w:p>
        </w:tc>
      </w:tr>
      <w:tr w:rsidR="00F61C3C" w:rsidRPr="00145A69"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145A69" w:rsidRDefault="00F61C3C" w:rsidP="0052563F">
            <w:pPr>
              <w:rPr>
                <w:b w:val="0"/>
              </w:rPr>
            </w:pPr>
            <w:r w:rsidRPr="00145A69">
              <w:t>Fragen / Kommentare</w:t>
            </w:r>
          </w:p>
        </w:tc>
        <w:tc>
          <w:tcPr>
            <w:tcW w:w="6514" w:type="dxa"/>
            <w:gridSpan w:val="2"/>
          </w:tcPr>
          <w:p w14:paraId="1504FA02" w14:textId="77777777" w:rsidR="00F61C3C" w:rsidRPr="00145A69"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3E252E18" w:rsidR="00F61C3C" w:rsidRPr="00145A69" w:rsidRDefault="00F61C3C" w:rsidP="00F61C3C">
      <w:pPr>
        <w:pStyle w:val="Beschriftung"/>
        <w:jc w:val="center"/>
      </w:pPr>
      <w:bookmarkStart w:id="129" w:name="_Ref89157404"/>
      <w:bookmarkStart w:id="130" w:name="_Toc105331336"/>
      <w:r w:rsidRPr="00145A69">
        <w:t xml:space="preserve">Tabelle </w:t>
      </w:r>
      <w:fldSimple w:instr=" SEQ Tabelle \* ARABIC ">
        <w:r w:rsidR="00F5465F">
          <w:rPr>
            <w:noProof/>
          </w:rPr>
          <w:t>8</w:t>
        </w:r>
      </w:fldSimple>
      <w:r w:rsidR="00C9776B" w:rsidRPr="00145A69">
        <w:t>:</w:t>
      </w:r>
      <w:r w:rsidRPr="00145A69">
        <w:t xml:space="preserve"> Use-Case "Baukastensystem"</w:t>
      </w:r>
      <w:bookmarkEnd w:id="129"/>
      <w:bookmarkEnd w:id="130"/>
    </w:p>
    <w:p w14:paraId="3CCE543C" w14:textId="77777777" w:rsidR="00F61C3C" w:rsidRPr="00145A69" w:rsidRDefault="00F61C3C" w:rsidP="00F61C3C">
      <w:r w:rsidRPr="00145A69">
        <w:br w:type="page"/>
      </w:r>
    </w:p>
    <w:p w14:paraId="52826227" w14:textId="3AAA8AE6" w:rsidR="00F61C3C" w:rsidRPr="00145A69" w:rsidRDefault="00F61C3C" w:rsidP="00F61C3C">
      <w:r w:rsidRPr="00145A69">
        <w:lastRenderedPageBreak/>
        <w:t xml:space="preserve">In </w:t>
      </w:r>
      <w:r w:rsidRPr="00145A69">
        <w:rPr>
          <w:i/>
          <w:iCs/>
        </w:rPr>
        <w:fldChar w:fldCharType="begin"/>
      </w:r>
      <w:r w:rsidRPr="00145A69">
        <w:rPr>
          <w:i/>
          <w:iCs/>
        </w:rPr>
        <w:instrText xml:space="preserve"> REF _Ref89157447 \h  \* MERGEFORMAT </w:instrText>
      </w:r>
      <w:r w:rsidRPr="00145A69">
        <w:rPr>
          <w:i/>
          <w:iCs/>
        </w:rPr>
      </w:r>
      <w:r w:rsidRPr="00145A69">
        <w:rPr>
          <w:i/>
          <w:iCs/>
        </w:rPr>
        <w:fldChar w:fldCharType="separate"/>
      </w:r>
      <w:r w:rsidR="00C927A7" w:rsidRPr="00145A69">
        <w:rPr>
          <w:i/>
          <w:iCs/>
        </w:rPr>
        <w:t>Tabelle 9: Use-Case "Anmelden</w:t>
      </w:r>
      <w:r w:rsidR="00C927A7" w:rsidRPr="00145A69">
        <w:t>"</w:t>
      </w:r>
      <w:r w:rsidRPr="00145A69">
        <w:rPr>
          <w:i/>
          <w:iCs/>
        </w:rPr>
        <w:fldChar w:fldCharType="end"/>
      </w:r>
      <w:r w:rsidRPr="00145A69">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145A69"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145A69" w:rsidRDefault="00F61C3C" w:rsidP="0052563F">
            <w:pPr>
              <w:rPr>
                <w:b w:val="0"/>
              </w:rPr>
            </w:pPr>
            <w:r w:rsidRPr="00145A69">
              <w:rPr>
                <w:bCs w:val="0"/>
              </w:rPr>
              <w:t>NR</w:t>
            </w:r>
          </w:p>
        </w:tc>
        <w:tc>
          <w:tcPr>
            <w:tcW w:w="6514" w:type="dxa"/>
            <w:gridSpan w:val="2"/>
          </w:tcPr>
          <w:p w14:paraId="6360D357" w14:textId="77777777" w:rsidR="00F61C3C" w:rsidRPr="00145A69" w:rsidRDefault="00F61C3C" w:rsidP="0052563F">
            <w:pPr>
              <w:cnfStyle w:val="100000000000" w:firstRow="1" w:lastRow="0" w:firstColumn="0" w:lastColumn="0" w:oddVBand="0" w:evenVBand="0" w:oddHBand="0" w:evenHBand="0" w:firstRowFirstColumn="0" w:firstRowLastColumn="0" w:lastRowFirstColumn="0" w:lastRowLastColumn="0"/>
            </w:pPr>
            <w:r w:rsidRPr="00145A69">
              <w:t>UC-2021-003</w:t>
            </w:r>
          </w:p>
        </w:tc>
      </w:tr>
      <w:tr w:rsidR="00F61C3C" w:rsidRPr="00145A69"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145A69" w:rsidRDefault="00F61C3C" w:rsidP="0052563F">
            <w:pPr>
              <w:rPr>
                <w:b w:val="0"/>
              </w:rPr>
            </w:pPr>
            <w:r w:rsidRPr="00145A69">
              <w:t>Name</w:t>
            </w:r>
          </w:p>
        </w:tc>
        <w:tc>
          <w:tcPr>
            <w:tcW w:w="6514" w:type="dxa"/>
            <w:gridSpan w:val="2"/>
            <w:hideMark/>
          </w:tcPr>
          <w:p w14:paraId="41E13BC4"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meldet sich an</w:t>
            </w:r>
          </w:p>
        </w:tc>
      </w:tr>
      <w:tr w:rsidR="00F61C3C" w:rsidRPr="00145A69"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145A69" w:rsidRDefault="00F61C3C" w:rsidP="0052563F">
            <w:pPr>
              <w:rPr>
                <w:b w:val="0"/>
              </w:rPr>
            </w:pPr>
            <w:r w:rsidRPr="00145A69">
              <w:t>Akteur</w:t>
            </w:r>
          </w:p>
        </w:tc>
        <w:tc>
          <w:tcPr>
            <w:tcW w:w="6514" w:type="dxa"/>
            <w:gridSpan w:val="2"/>
            <w:hideMark/>
          </w:tcPr>
          <w:p w14:paraId="2F95066C"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w:t>
            </w:r>
          </w:p>
        </w:tc>
      </w:tr>
      <w:tr w:rsidR="00F61C3C" w:rsidRPr="00145A69"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145A69" w:rsidRDefault="00F61C3C" w:rsidP="0052563F">
            <w:pPr>
              <w:rPr>
                <w:b w:val="0"/>
              </w:rPr>
            </w:pPr>
            <w:r w:rsidRPr="00145A69">
              <w:t>Trigger</w:t>
            </w:r>
          </w:p>
        </w:tc>
        <w:tc>
          <w:tcPr>
            <w:tcW w:w="6514" w:type="dxa"/>
            <w:gridSpan w:val="2"/>
            <w:hideMark/>
          </w:tcPr>
          <w:p w14:paraId="2F53ADB8"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Anmelden</w:t>
            </w:r>
          </w:p>
        </w:tc>
      </w:tr>
      <w:tr w:rsidR="00F61C3C" w:rsidRPr="00145A69"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145A69" w:rsidRDefault="00F61C3C" w:rsidP="0052563F">
            <w:pPr>
              <w:rPr>
                <w:b w:val="0"/>
              </w:rPr>
            </w:pPr>
            <w:r w:rsidRPr="00145A69">
              <w:t>Kurzbeschreibung</w:t>
            </w:r>
          </w:p>
        </w:tc>
        <w:tc>
          <w:tcPr>
            <w:tcW w:w="6514" w:type="dxa"/>
            <w:gridSpan w:val="2"/>
            <w:hideMark/>
          </w:tcPr>
          <w:p w14:paraId="3E46D940"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Der Kunde kann sich auf der Webseite anmelden, um verschiedene Daten, wie Zahlungsinformationen, Lieferadresse und Bestellverlauf, zu speichern.</w:t>
            </w:r>
          </w:p>
        </w:tc>
      </w:tr>
      <w:tr w:rsidR="00F61C3C" w:rsidRPr="00145A69"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145A69" w:rsidRDefault="00F61C3C" w:rsidP="0052563F">
            <w:pPr>
              <w:rPr>
                <w:b w:val="0"/>
              </w:rPr>
            </w:pPr>
            <w:r w:rsidRPr="00145A69">
              <w:t>Vorbedingung</w:t>
            </w:r>
          </w:p>
        </w:tc>
        <w:tc>
          <w:tcPr>
            <w:tcW w:w="6514" w:type="dxa"/>
            <w:gridSpan w:val="2"/>
            <w:hideMark/>
          </w:tcPr>
          <w:p w14:paraId="0A6BB9D0"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Kunde ist registriert</w:t>
            </w:r>
          </w:p>
        </w:tc>
      </w:tr>
      <w:tr w:rsidR="00F61C3C" w:rsidRPr="00145A69"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145A69" w:rsidRDefault="00F61C3C" w:rsidP="0052563F">
            <w:pPr>
              <w:rPr>
                <w:b w:val="0"/>
              </w:rPr>
            </w:pPr>
            <w:r w:rsidRPr="00145A69">
              <w:t>Essenzielle Schritte</w:t>
            </w:r>
          </w:p>
        </w:tc>
        <w:tc>
          <w:tcPr>
            <w:tcW w:w="3118" w:type="dxa"/>
            <w:hideMark/>
          </w:tcPr>
          <w:p w14:paraId="596B5F0F"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Intention des Benutzers</w:t>
            </w:r>
          </w:p>
        </w:tc>
        <w:tc>
          <w:tcPr>
            <w:tcW w:w="3396" w:type="dxa"/>
            <w:hideMark/>
          </w:tcPr>
          <w:p w14:paraId="072A9925"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Reaktion des Systems</w:t>
            </w:r>
          </w:p>
        </w:tc>
      </w:tr>
      <w:tr w:rsidR="00F61C3C" w:rsidRPr="00145A69"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145A69" w:rsidRDefault="00F61C3C" w:rsidP="0052563F">
            <w:pPr>
              <w:rPr>
                <w:b w:val="0"/>
              </w:rPr>
            </w:pPr>
          </w:p>
        </w:tc>
        <w:tc>
          <w:tcPr>
            <w:tcW w:w="3118" w:type="dxa"/>
            <w:hideMark/>
          </w:tcPr>
          <w:p w14:paraId="0294F089"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besucht die Webseite</w:t>
            </w:r>
          </w:p>
        </w:tc>
        <w:tc>
          <w:tcPr>
            <w:tcW w:w="3396" w:type="dxa"/>
            <w:hideMark/>
          </w:tcPr>
          <w:p w14:paraId="26DC579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zeigt Übersicht</w:t>
            </w:r>
          </w:p>
        </w:tc>
      </w:tr>
      <w:tr w:rsidR="00F61C3C" w:rsidRPr="00145A69"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145A69" w:rsidRDefault="00F61C3C" w:rsidP="0052563F">
            <w:pPr>
              <w:rPr>
                <w:b w:val="0"/>
              </w:rPr>
            </w:pPr>
          </w:p>
        </w:tc>
        <w:tc>
          <w:tcPr>
            <w:tcW w:w="3118" w:type="dxa"/>
            <w:hideMark/>
          </w:tcPr>
          <w:p w14:paraId="4889EF27"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 wählt Login</w:t>
            </w:r>
          </w:p>
        </w:tc>
        <w:tc>
          <w:tcPr>
            <w:tcW w:w="3396" w:type="dxa"/>
            <w:hideMark/>
          </w:tcPr>
          <w:p w14:paraId="6EA887B4"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liefert eine Maske zum Anmelden</w:t>
            </w:r>
          </w:p>
        </w:tc>
      </w:tr>
      <w:tr w:rsidR="00F61C3C" w:rsidRPr="00145A69"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145A69" w:rsidRDefault="00F61C3C" w:rsidP="0052563F">
            <w:pPr>
              <w:rPr>
                <w:b w:val="0"/>
              </w:rPr>
            </w:pPr>
          </w:p>
        </w:tc>
        <w:tc>
          <w:tcPr>
            <w:tcW w:w="3118" w:type="dxa"/>
            <w:hideMark/>
          </w:tcPr>
          <w:p w14:paraId="56C86BA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gibt Benutzerdaten ein</w:t>
            </w:r>
          </w:p>
        </w:tc>
        <w:tc>
          <w:tcPr>
            <w:tcW w:w="3396" w:type="dxa"/>
            <w:hideMark/>
          </w:tcPr>
          <w:p w14:paraId="61D7D065"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validiert und meldet den Kunden an</w:t>
            </w:r>
          </w:p>
        </w:tc>
      </w:tr>
      <w:tr w:rsidR="00F61C3C" w:rsidRPr="00145A69"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145A69" w:rsidRDefault="00F61C3C" w:rsidP="0052563F">
            <w:pPr>
              <w:rPr>
                <w:b w:val="0"/>
              </w:rPr>
            </w:pPr>
            <w:r w:rsidRPr="00145A69">
              <w:t>Ausnahmefälle</w:t>
            </w:r>
          </w:p>
        </w:tc>
        <w:tc>
          <w:tcPr>
            <w:tcW w:w="6514" w:type="dxa"/>
            <w:gridSpan w:val="2"/>
            <w:hideMark/>
          </w:tcPr>
          <w:p w14:paraId="60CF8B9D"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nicht verfügbar, Kunde nicht registriert</w:t>
            </w:r>
          </w:p>
        </w:tc>
      </w:tr>
      <w:tr w:rsidR="00F61C3C" w:rsidRPr="00145A69"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145A69" w:rsidRDefault="00F61C3C" w:rsidP="0052563F">
            <w:pPr>
              <w:rPr>
                <w:b w:val="0"/>
              </w:rPr>
            </w:pPr>
            <w:r w:rsidRPr="00145A69">
              <w:t>Zeitverhalten</w:t>
            </w:r>
          </w:p>
        </w:tc>
        <w:tc>
          <w:tcPr>
            <w:tcW w:w="6514" w:type="dxa"/>
            <w:gridSpan w:val="2"/>
            <w:hideMark/>
          </w:tcPr>
          <w:p w14:paraId="2DB1E242"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Notwendige Schritte werden vom System in wenigen Milli-Sekunden abgeschlossen.</w:t>
            </w:r>
          </w:p>
        </w:tc>
      </w:tr>
      <w:tr w:rsidR="00F61C3C" w:rsidRPr="00145A69"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145A69" w:rsidRDefault="00F61C3C" w:rsidP="0052563F">
            <w:pPr>
              <w:rPr>
                <w:b w:val="0"/>
              </w:rPr>
            </w:pPr>
            <w:r w:rsidRPr="00145A69">
              <w:t>Verfügbarkeit</w:t>
            </w:r>
          </w:p>
        </w:tc>
        <w:tc>
          <w:tcPr>
            <w:tcW w:w="6514" w:type="dxa"/>
            <w:gridSpan w:val="2"/>
            <w:hideMark/>
          </w:tcPr>
          <w:p w14:paraId="798C8868"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Sofern nicht vom System deaktiviert.</w:t>
            </w:r>
          </w:p>
        </w:tc>
      </w:tr>
      <w:tr w:rsidR="00F61C3C" w:rsidRPr="00145A69"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145A69" w:rsidRDefault="00F61C3C" w:rsidP="0052563F">
            <w:pPr>
              <w:rPr>
                <w:b w:val="0"/>
              </w:rPr>
            </w:pPr>
            <w:r w:rsidRPr="00145A69">
              <w:t>Fragen / Kommentare</w:t>
            </w:r>
          </w:p>
        </w:tc>
        <w:tc>
          <w:tcPr>
            <w:tcW w:w="6514" w:type="dxa"/>
            <w:gridSpan w:val="2"/>
          </w:tcPr>
          <w:p w14:paraId="727A0FD2" w14:textId="77777777" w:rsidR="00F61C3C" w:rsidRPr="00145A69"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5AD8A884" w:rsidR="00F61C3C" w:rsidRPr="00145A69" w:rsidRDefault="00F61C3C" w:rsidP="00F61C3C">
      <w:pPr>
        <w:pStyle w:val="Beschriftung"/>
        <w:jc w:val="center"/>
      </w:pPr>
      <w:bookmarkStart w:id="131" w:name="_Ref89157447"/>
      <w:bookmarkStart w:id="132" w:name="_Toc105331337"/>
      <w:r w:rsidRPr="00145A69">
        <w:t xml:space="preserve">Tabelle </w:t>
      </w:r>
      <w:fldSimple w:instr=" SEQ Tabelle \* ARABIC ">
        <w:r w:rsidR="00F5465F">
          <w:rPr>
            <w:noProof/>
          </w:rPr>
          <w:t>9</w:t>
        </w:r>
      </w:fldSimple>
      <w:r w:rsidR="00C9776B" w:rsidRPr="00145A69">
        <w:t>:</w:t>
      </w:r>
      <w:r w:rsidRPr="00145A69">
        <w:t xml:space="preserve"> Use-Case "Anmelden"</w:t>
      </w:r>
      <w:bookmarkEnd w:id="131"/>
      <w:bookmarkEnd w:id="132"/>
    </w:p>
    <w:p w14:paraId="0D5058BB" w14:textId="77777777" w:rsidR="00F61C3C" w:rsidRPr="00145A69" w:rsidRDefault="00F61C3C" w:rsidP="00F61C3C"/>
    <w:p w14:paraId="5E68C257" w14:textId="77777777" w:rsidR="00F61C3C" w:rsidRPr="00145A69" w:rsidRDefault="00F61C3C" w:rsidP="00F61C3C">
      <w:r w:rsidRPr="00145A69">
        <w:t>In folgendem Abschnitt sind die Use-Case-Diagramme zum Restaurant-Besitzer sowie zum Kunden dargestellt. Zuerst ist das Use-Case-Diagramm zum Restaurant-Besitzer zu sehen. Darunter sieht man das Use-Case-Diagramm zum Kunden.</w:t>
      </w:r>
    </w:p>
    <w:p w14:paraId="73F47D96" w14:textId="480FD039" w:rsidR="00F61C3C" w:rsidRPr="00145A69" w:rsidRDefault="00F61C3C" w:rsidP="00F61C3C">
      <w:r w:rsidRPr="00145A69">
        <w:t>Der Akteur in der (</w:t>
      </w:r>
      <w:r w:rsidRPr="00145A69">
        <w:rPr>
          <w:i/>
          <w:iCs/>
        </w:rPr>
        <w:fldChar w:fldCharType="begin"/>
      </w:r>
      <w:r w:rsidRPr="00145A69">
        <w:rPr>
          <w:i/>
          <w:iCs/>
        </w:rPr>
        <w:instrText xml:space="preserve"> REF _Ref89173170 \h  \* MERGEFORMAT </w:instrText>
      </w:r>
      <w:r w:rsidRPr="00145A69">
        <w:rPr>
          <w:i/>
          <w:iCs/>
        </w:rPr>
      </w:r>
      <w:r w:rsidRPr="00145A69">
        <w:rPr>
          <w:i/>
          <w:iCs/>
        </w:rPr>
        <w:fldChar w:fldCharType="separate"/>
      </w:r>
      <w:r w:rsidR="00C927A7" w:rsidRPr="00145A69">
        <w:rPr>
          <w:i/>
          <w:iCs/>
        </w:rPr>
        <w:t>Abbildung 31</w:t>
      </w:r>
      <w:r w:rsidRPr="00145A69">
        <w:rPr>
          <w:i/>
          <w:iCs/>
        </w:rPr>
        <w:fldChar w:fldCharType="end"/>
      </w:r>
      <w:r w:rsidRPr="00145A69">
        <w:rPr>
          <w:i/>
          <w:iCs/>
        </w:rPr>
        <w:t>)</w:t>
      </w:r>
      <w:r w:rsidRPr="00145A69">
        <w:t xml:space="preserve"> ist der Restaurant Besitzer. Im ersten Schritt muss sich der Kunde </w:t>
      </w:r>
      <w:proofErr w:type="gramStart"/>
      <w:r w:rsidRPr="00145A69">
        <w:t>einloggen</w:t>
      </w:r>
      <w:proofErr w:type="gramEnd"/>
      <w:r w:rsidRPr="00145A69">
        <w:t xml:space="preserve"> um auf das Baukastensystem zugreifen zu können. Danach kann der Besitzer die Webseite bearbeiten und zum Schluss muss der Besitzer das gewünschte Design abspeichern</w:t>
      </w:r>
    </w:p>
    <w:p w14:paraId="0582D89C" w14:textId="77777777" w:rsidR="00F61C3C" w:rsidRPr="00145A69" w:rsidRDefault="00F61C3C" w:rsidP="00F61C3C">
      <w:r w:rsidRPr="00145A69">
        <w:rPr>
          <w:noProof/>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145A69" w:rsidRDefault="00F61C3C" w:rsidP="00F61C3C"/>
    <w:p w14:paraId="66CF65AF" w14:textId="77777777" w:rsidR="00F61C3C" w:rsidRPr="00145A69" w:rsidRDefault="00F61C3C" w:rsidP="00F61C3C"/>
    <w:p w14:paraId="3D7CC9F5" w14:textId="77777777" w:rsidR="00F61C3C" w:rsidRPr="00145A69" w:rsidRDefault="00F61C3C" w:rsidP="00F61C3C"/>
    <w:p w14:paraId="775C9E9B" w14:textId="77777777" w:rsidR="00F61C3C" w:rsidRPr="00145A69" w:rsidRDefault="00F61C3C" w:rsidP="00F61C3C"/>
    <w:p w14:paraId="373DA203" w14:textId="77777777" w:rsidR="00F61C3C" w:rsidRPr="00145A69" w:rsidRDefault="00F61C3C" w:rsidP="00F61C3C"/>
    <w:p w14:paraId="527D10C0" w14:textId="77777777" w:rsidR="00F61C3C" w:rsidRPr="00145A69" w:rsidRDefault="00F61C3C" w:rsidP="00F61C3C"/>
    <w:p w14:paraId="22F8706A" w14:textId="77777777" w:rsidR="00F61C3C" w:rsidRPr="00145A69" w:rsidRDefault="00F61C3C" w:rsidP="00F61C3C"/>
    <w:p w14:paraId="2FFD641B" w14:textId="77777777" w:rsidR="00F61C3C" w:rsidRPr="00145A69" w:rsidRDefault="00F61C3C" w:rsidP="00F61C3C"/>
    <w:p w14:paraId="26F6323B" w14:textId="77777777" w:rsidR="00F61C3C" w:rsidRPr="00145A69" w:rsidRDefault="00F61C3C" w:rsidP="00F61C3C">
      <w:r w:rsidRPr="00145A69">
        <w:rPr>
          <w:noProof/>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480627C8" w:rsidR="00DF2F1E" w:rsidRPr="009C0822" w:rsidRDefault="00DF2F1E" w:rsidP="00F61C3C">
                            <w:pPr>
                              <w:pStyle w:val="Beschriftung"/>
                              <w:jc w:val="center"/>
                            </w:pPr>
                            <w:bookmarkStart w:id="133" w:name="_Ref89173170"/>
                            <w:bookmarkStart w:id="134" w:name="_Toc107691318"/>
                            <w:r>
                              <w:t xml:space="preserve">Abbildung </w:t>
                            </w:r>
                            <w:r w:rsidR="0037646F">
                              <w:fldChar w:fldCharType="begin"/>
                            </w:r>
                            <w:r w:rsidR="0037646F">
                              <w:instrText xml:space="preserve"> SEQ Abbildung \* ARABIC </w:instrText>
                            </w:r>
                            <w:r w:rsidR="0037646F">
                              <w:fldChar w:fldCharType="separate"/>
                            </w:r>
                            <w:r w:rsidR="0042188E">
                              <w:rPr>
                                <w:noProof/>
                              </w:rPr>
                              <w:t>37</w:t>
                            </w:r>
                            <w:r w:rsidR="0037646F">
                              <w:rPr>
                                <w:noProof/>
                              </w:rPr>
                              <w:fldChar w:fldCharType="end"/>
                            </w:r>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480627C8" w:rsidR="00DF2F1E" w:rsidRPr="009C0822" w:rsidRDefault="00DF2F1E" w:rsidP="00F61C3C">
                      <w:pPr>
                        <w:pStyle w:val="Beschriftung"/>
                        <w:jc w:val="center"/>
                      </w:pPr>
                      <w:bookmarkStart w:id="135" w:name="_Ref89173170"/>
                      <w:bookmarkStart w:id="136" w:name="_Toc107691318"/>
                      <w:r>
                        <w:t xml:space="preserve">Abbildung </w:t>
                      </w:r>
                      <w:r w:rsidR="0037646F">
                        <w:fldChar w:fldCharType="begin"/>
                      </w:r>
                      <w:r w:rsidR="0037646F">
                        <w:instrText xml:space="preserve"> SEQ Abbildung \* ARABIC </w:instrText>
                      </w:r>
                      <w:r w:rsidR="0037646F">
                        <w:fldChar w:fldCharType="separate"/>
                      </w:r>
                      <w:r w:rsidR="0042188E">
                        <w:rPr>
                          <w:noProof/>
                        </w:rPr>
                        <w:t>37</w:t>
                      </w:r>
                      <w:r w:rsidR="0037646F">
                        <w:rPr>
                          <w:noProof/>
                        </w:rPr>
                        <w:fldChar w:fldCharType="end"/>
                      </w:r>
                      <w:bookmarkEnd w:id="135"/>
                      <w:r>
                        <w:t>: Use-Case-Diagramm Restaurant</w:t>
                      </w:r>
                      <w:bookmarkEnd w:id="136"/>
                    </w:p>
                  </w:txbxContent>
                </v:textbox>
                <w10:wrap type="through" anchorx="margin"/>
              </v:shape>
            </w:pict>
          </mc:Fallback>
        </mc:AlternateContent>
      </w:r>
    </w:p>
    <w:p w14:paraId="7B5B3E41" w14:textId="77777777" w:rsidR="00442DF7" w:rsidRPr="00145A69" w:rsidRDefault="00442DF7" w:rsidP="00F61C3C">
      <w:pPr>
        <w:sectPr w:rsidR="00442DF7" w:rsidRPr="00145A69" w:rsidSect="00442DF7">
          <w:pgSz w:w="11906" w:h="16838"/>
          <w:pgMar w:top="1418" w:right="1134" w:bottom="1134" w:left="1701" w:header="709" w:footer="709" w:gutter="0"/>
          <w:pgNumType w:start="1"/>
          <w:cols w:space="708"/>
          <w:docGrid w:linePitch="360"/>
        </w:sectPr>
      </w:pPr>
    </w:p>
    <w:p w14:paraId="51566B09" w14:textId="24258502" w:rsidR="00F61C3C" w:rsidRPr="00145A69" w:rsidRDefault="00F61C3C" w:rsidP="00F61C3C">
      <w:r w:rsidRPr="00145A69">
        <w:lastRenderedPageBreak/>
        <w:t xml:space="preserve">In der </w:t>
      </w:r>
      <w:r w:rsidRPr="00145A69">
        <w:rPr>
          <w:i/>
          <w:iCs/>
        </w:rPr>
        <w:fldChar w:fldCharType="begin"/>
      </w:r>
      <w:r w:rsidRPr="00145A69">
        <w:rPr>
          <w:i/>
          <w:iCs/>
        </w:rPr>
        <w:instrText xml:space="preserve"> REF _Ref89173123 \h  \* MERGEFORMAT </w:instrText>
      </w:r>
      <w:r w:rsidRPr="00145A69">
        <w:rPr>
          <w:i/>
          <w:iCs/>
        </w:rPr>
      </w:r>
      <w:r w:rsidRPr="00145A69">
        <w:rPr>
          <w:i/>
          <w:iCs/>
        </w:rPr>
        <w:fldChar w:fldCharType="separate"/>
      </w:r>
      <w:r w:rsidR="00C927A7" w:rsidRPr="00145A69">
        <w:rPr>
          <w:i/>
          <w:iCs/>
        </w:rPr>
        <w:t>Abbildung 32</w:t>
      </w:r>
      <w:r w:rsidRPr="00145A69">
        <w:rPr>
          <w:i/>
          <w:iCs/>
        </w:rPr>
        <w:fldChar w:fldCharType="end"/>
      </w:r>
      <w:r w:rsidRPr="00145A69">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145A69" w:rsidRDefault="00F61C3C" w:rsidP="00F61C3C"/>
    <w:p w14:paraId="0817DFB2" w14:textId="77777777" w:rsidR="00F61C3C" w:rsidRPr="00145A69" w:rsidRDefault="00F61C3C" w:rsidP="00F61C3C">
      <w:r w:rsidRPr="00145A69">
        <w:rPr>
          <w:noProof/>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145A69" w:rsidRDefault="00F61C3C" w:rsidP="00F61C3C"/>
    <w:p w14:paraId="2AED3A2B" w14:textId="77777777" w:rsidR="00F61C3C" w:rsidRPr="00145A69" w:rsidRDefault="00F61C3C" w:rsidP="00F61C3C"/>
    <w:p w14:paraId="69DD42A2" w14:textId="77777777" w:rsidR="00F61C3C" w:rsidRPr="00145A69" w:rsidRDefault="00F61C3C" w:rsidP="00F61C3C"/>
    <w:p w14:paraId="685237D6" w14:textId="77777777" w:rsidR="00F61C3C" w:rsidRPr="00145A69" w:rsidRDefault="00F61C3C" w:rsidP="00F61C3C"/>
    <w:p w14:paraId="3534F7AA" w14:textId="77777777" w:rsidR="00F61C3C" w:rsidRPr="00145A69" w:rsidRDefault="00F61C3C" w:rsidP="00F61C3C"/>
    <w:p w14:paraId="4C0E1650" w14:textId="77777777" w:rsidR="00F61C3C" w:rsidRPr="00145A69" w:rsidRDefault="00F61C3C" w:rsidP="00F61C3C"/>
    <w:p w14:paraId="537AE7EF" w14:textId="1DE5D9BE" w:rsidR="00F61C3C" w:rsidRPr="00145A69" w:rsidRDefault="00F61C3C" w:rsidP="00F61C3C"/>
    <w:p w14:paraId="15DF12CF" w14:textId="29E15F4D" w:rsidR="00F61C3C" w:rsidRPr="00145A69" w:rsidRDefault="00F61C3C" w:rsidP="00F61C3C"/>
    <w:p w14:paraId="4611C71E" w14:textId="3310A1F1" w:rsidR="00F61C3C" w:rsidRPr="00145A69" w:rsidRDefault="00F61C3C" w:rsidP="00F61C3C"/>
    <w:p w14:paraId="20215E70" w14:textId="77777777" w:rsidR="00F61C3C" w:rsidRPr="00145A69" w:rsidRDefault="00F61C3C" w:rsidP="00F61C3C"/>
    <w:p w14:paraId="3D707283" w14:textId="46F075DB" w:rsidR="00F61C3C" w:rsidRPr="00145A69" w:rsidRDefault="00F61C3C" w:rsidP="00F61C3C">
      <w:r w:rsidRPr="00145A69">
        <w:rPr>
          <w:noProof/>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5B5CD611" w:rsidR="00DF2F1E" w:rsidRPr="003F1166" w:rsidRDefault="00DF2F1E" w:rsidP="00F61C3C">
                            <w:pPr>
                              <w:pStyle w:val="Beschriftung"/>
                              <w:jc w:val="center"/>
                            </w:pPr>
                            <w:bookmarkStart w:id="137" w:name="_Ref89173123"/>
                            <w:bookmarkStart w:id="138" w:name="_Toc107691319"/>
                            <w:r>
                              <w:t xml:space="preserve">Abbildung </w:t>
                            </w:r>
                            <w:r w:rsidR="0037646F">
                              <w:fldChar w:fldCharType="begin"/>
                            </w:r>
                            <w:r w:rsidR="0037646F">
                              <w:instrText xml:space="preserve"> SEQ Abbildung \* ARABIC </w:instrText>
                            </w:r>
                            <w:r w:rsidR="0037646F">
                              <w:fldChar w:fldCharType="separate"/>
                            </w:r>
                            <w:r w:rsidR="0042188E">
                              <w:rPr>
                                <w:noProof/>
                              </w:rPr>
                              <w:t>38</w:t>
                            </w:r>
                            <w:r w:rsidR="0037646F">
                              <w:rPr>
                                <w:noProof/>
                              </w:rPr>
                              <w:fldChar w:fldCharType="end"/>
                            </w:r>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5B5CD611" w:rsidR="00DF2F1E" w:rsidRPr="003F1166" w:rsidRDefault="00DF2F1E" w:rsidP="00F61C3C">
                      <w:pPr>
                        <w:pStyle w:val="Beschriftung"/>
                        <w:jc w:val="center"/>
                      </w:pPr>
                      <w:bookmarkStart w:id="139" w:name="_Ref89173123"/>
                      <w:bookmarkStart w:id="140" w:name="_Toc107691319"/>
                      <w:r>
                        <w:t xml:space="preserve">Abbildung </w:t>
                      </w:r>
                      <w:r w:rsidR="0037646F">
                        <w:fldChar w:fldCharType="begin"/>
                      </w:r>
                      <w:r w:rsidR="0037646F">
                        <w:instrText xml:space="preserve"> SEQ Abbildung \* ARABIC </w:instrText>
                      </w:r>
                      <w:r w:rsidR="0037646F">
                        <w:fldChar w:fldCharType="separate"/>
                      </w:r>
                      <w:r w:rsidR="0042188E">
                        <w:rPr>
                          <w:noProof/>
                        </w:rPr>
                        <w:t>38</w:t>
                      </w:r>
                      <w:r w:rsidR="0037646F">
                        <w:rPr>
                          <w:noProof/>
                        </w:rPr>
                        <w:fldChar w:fldCharType="end"/>
                      </w:r>
                      <w:bookmarkEnd w:id="139"/>
                      <w:r>
                        <w:t>: Use-Case-Diagramm Kunde</w:t>
                      </w:r>
                      <w:bookmarkEnd w:id="140"/>
                    </w:p>
                  </w:txbxContent>
                </v:textbox>
                <w10:wrap type="through" anchorx="margin"/>
              </v:shape>
            </w:pict>
          </mc:Fallback>
        </mc:AlternateContent>
      </w:r>
    </w:p>
    <w:p w14:paraId="55AA5179" w14:textId="447ECB08" w:rsidR="00F61C3C" w:rsidRPr="00145A69" w:rsidRDefault="00F61C3C" w:rsidP="00F61C3C"/>
    <w:p w14:paraId="4CA465F5" w14:textId="77777777" w:rsidR="00F61C3C" w:rsidRPr="00145A69" w:rsidRDefault="00F61C3C" w:rsidP="00F61C3C">
      <w:pPr>
        <w:pStyle w:val="berschrift2"/>
      </w:pPr>
      <w:bookmarkStart w:id="141" w:name="_Toc107691511"/>
      <w:r w:rsidRPr="00145A69">
        <w:t>Domain-Class-Modelling</w:t>
      </w:r>
      <w:bookmarkEnd w:id="141"/>
    </w:p>
    <w:p w14:paraId="4F3FC620" w14:textId="574E5148" w:rsidR="00F61C3C" w:rsidRPr="00145A69" w:rsidRDefault="00F61C3C"/>
    <w:p w14:paraId="02046F9E" w14:textId="3F900B20" w:rsidR="00F61C3C" w:rsidRPr="00145A69" w:rsidRDefault="00F61C3C" w:rsidP="002757AB">
      <w:pPr>
        <w:pStyle w:val="berschrift2"/>
      </w:pPr>
      <w:bookmarkStart w:id="142" w:name="_Ref99993541"/>
      <w:bookmarkStart w:id="143" w:name="_Toc107691512"/>
      <w:r w:rsidRPr="00145A69">
        <w:t>User-Interface-Design</w:t>
      </w:r>
      <w:bookmarkEnd w:id="142"/>
      <w:bookmarkEnd w:id="143"/>
    </w:p>
    <w:p w14:paraId="0215329B" w14:textId="77777777" w:rsidR="00442DF7" w:rsidRPr="00145A69" w:rsidRDefault="00F61C3C" w:rsidP="00F61C3C">
      <w:pPr>
        <w:jc w:val="both"/>
        <w:sectPr w:rsidR="00442DF7" w:rsidRPr="00145A69" w:rsidSect="00442DF7">
          <w:footerReference w:type="default" r:id="rId67"/>
          <w:pgSz w:w="11906" w:h="16838"/>
          <w:pgMar w:top="1418" w:right="1134" w:bottom="1134" w:left="1701" w:header="709" w:footer="709" w:gutter="0"/>
          <w:pgNumType w:start="1"/>
          <w:cols w:space="708"/>
          <w:docGrid w:linePitch="360"/>
        </w:sectPr>
      </w:pPr>
      <w:r w:rsidRPr="00145A69">
        <w:t xml:space="preserve">Die in folgendem Abschnitt dargestellten Mockups wurden mit wem Web-Tool Figma erstellt. Figma ist ein webbasierter </w:t>
      </w:r>
      <w:proofErr w:type="gramStart"/>
      <w:r w:rsidRPr="00145A69">
        <w:t>Vektorgrafik-Editor</w:t>
      </w:r>
      <w:proofErr w:type="gramEnd"/>
      <w:r w:rsidRPr="00145A69">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145A69">
        <w:t>Restaurant</w:t>
      </w:r>
      <w:r w:rsidRPr="00145A69">
        <w:t xml:space="preserve"> suchen können und allgemeine Informationen bekommen. Links ist die Desktopdarstellung zu sehen. Rechts die für Smartphones. Die folgenden zwei Mockups (</w:t>
      </w:r>
      <w:r w:rsidRPr="00145A69">
        <w:rPr>
          <w:i/>
          <w:iCs/>
        </w:rPr>
        <w:fldChar w:fldCharType="begin"/>
      </w:r>
      <w:r w:rsidRPr="00145A69">
        <w:rPr>
          <w:i/>
          <w:iCs/>
        </w:rPr>
        <w:instrText xml:space="preserve"> REF _Ref89174254 \h  \* MERGEFORMAT </w:instrText>
      </w:r>
      <w:r w:rsidRPr="00145A69">
        <w:rPr>
          <w:i/>
          <w:iCs/>
        </w:rPr>
      </w:r>
      <w:r w:rsidRPr="00145A69">
        <w:rPr>
          <w:i/>
          <w:iCs/>
        </w:rPr>
        <w:fldChar w:fldCharType="separate"/>
      </w:r>
      <w:r w:rsidR="00C927A7" w:rsidRPr="00145A69">
        <w:rPr>
          <w:i/>
          <w:iCs/>
        </w:rPr>
        <w:t>Abbildung 33</w:t>
      </w:r>
      <w:r w:rsidRPr="00145A69">
        <w:rPr>
          <w:i/>
          <w:iCs/>
        </w:rPr>
        <w:fldChar w:fldCharType="end"/>
      </w:r>
      <w:r w:rsidRPr="00145A69">
        <w:rPr>
          <w:i/>
          <w:iCs/>
        </w:rPr>
        <w:t xml:space="preserve">, </w:t>
      </w:r>
      <w:r w:rsidRPr="00145A69">
        <w:rPr>
          <w:i/>
          <w:iCs/>
        </w:rPr>
        <w:fldChar w:fldCharType="begin"/>
      </w:r>
      <w:r w:rsidRPr="00145A69">
        <w:rPr>
          <w:i/>
          <w:iCs/>
        </w:rPr>
        <w:instrText xml:space="preserve"> REF _Ref89174257 \h  \* MERGEFORMAT </w:instrText>
      </w:r>
      <w:r w:rsidRPr="00145A69">
        <w:rPr>
          <w:i/>
          <w:iCs/>
        </w:rPr>
      </w:r>
      <w:r w:rsidRPr="00145A69">
        <w:rPr>
          <w:i/>
          <w:iCs/>
        </w:rPr>
        <w:fldChar w:fldCharType="separate"/>
      </w:r>
      <w:r w:rsidR="00C927A7" w:rsidRPr="00145A69">
        <w:rPr>
          <w:i/>
          <w:iCs/>
        </w:rPr>
        <w:t>Abbildung 34</w:t>
      </w:r>
      <w:r w:rsidRPr="00145A69">
        <w:rPr>
          <w:i/>
          <w:iCs/>
        </w:rPr>
        <w:fldChar w:fldCharType="end"/>
      </w:r>
      <w:r w:rsidRPr="00145A69">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145A69" w:rsidRDefault="00F61C3C" w:rsidP="00F61C3C">
      <w:pPr>
        <w:jc w:val="both"/>
      </w:pPr>
    </w:p>
    <w:p w14:paraId="0BE5151A" w14:textId="77777777" w:rsidR="00F61C3C" w:rsidRPr="00145A69" w:rsidRDefault="00F61C3C" w:rsidP="00F61C3C">
      <w:pPr>
        <w:jc w:val="both"/>
      </w:pPr>
      <w:r w:rsidRPr="00145A69">
        <w:rPr>
          <w:noProof/>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660C935" w:rsidR="00DF2F1E" w:rsidRPr="000B6B76" w:rsidRDefault="00DF2F1E" w:rsidP="00F61C3C">
                            <w:pPr>
                              <w:pStyle w:val="Beschriftung"/>
                              <w:jc w:val="center"/>
                              <w:rPr>
                                <w:lang w:val="de-DE"/>
                              </w:rPr>
                            </w:pPr>
                            <w:bookmarkStart w:id="144" w:name="_Ref89174254"/>
                            <w:bookmarkStart w:id="145" w:name="_Toc107691320"/>
                            <w:r>
                              <w:t xml:space="preserve">Abbildung </w:t>
                            </w:r>
                            <w:r w:rsidR="0037646F">
                              <w:fldChar w:fldCharType="begin"/>
                            </w:r>
                            <w:r w:rsidR="0037646F">
                              <w:instrText xml:space="preserve"> SEQ Abbildung \* ARABIC </w:instrText>
                            </w:r>
                            <w:r w:rsidR="0037646F">
                              <w:fldChar w:fldCharType="separate"/>
                            </w:r>
                            <w:r w:rsidR="0042188E">
                              <w:rPr>
                                <w:noProof/>
                              </w:rPr>
                              <w:t>39</w:t>
                            </w:r>
                            <w:r w:rsidR="0037646F">
                              <w:rPr>
                                <w:noProof/>
                              </w:rPr>
                              <w:fldChar w:fldCharType="end"/>
                            </w:r>
                            <w:bookmarkEnd w:id="144"/>
                            <w:r>
                              <w:t>: Mockup - Starseite für Mobilgerä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7660C935" w:rsidR="00DF2F1E" w:rsidRPr="000B6B76" w:rsidRDefault="00DF2F1E" w:rsidP="00F61C3C">
                      <w:pPr>
                        <w:pStyle w:val="Beschriftung"/>
                        <w:jc w:val="center"/>
                        <w:rPr>
                          <w:lang w:val="de-DE"/>
                        </w:rPr>
                      </w:pPr>
                      <w:bookmarkStart w:id="146" w:name="_Ref89174254"/>
                      <w:bookmarkStart w:id="147" w:name="_Toc107691320"/>
                      <w:r>
                        <w:t xml:space="preserve">Abbildung </w:t>
                      </w:r>
                      <w:r w:rsidR="0037646F">
                        <w:fldChar w:fldCharType="begin"/>
                      </w:r>
                      <w:r w:rsidR="0037646F">
                        <w:instrText xml:space="preserve"> SEQ Abbildung \* ARABIC </w:instrText>
                      </w:r>
                      <w:r w:rsidR="0037646F">
                        <w:fldChar w:fldCharType="separate"/>
                      </w:r>
                      <w:r w:rsidR="0042188E">
                        <w:rPr>
                          <w:noProof/>
                        </w:rPr>
                        <w:t>39</w:t>
                      </w:r>
                      <w:r w:rsidR="0037646F">
                        <w:rPr>
                          <w:noProof/>
                        </w:rPr>
                        <w:fldChar w:fldCharType="end"/>
                      </w:r>
                      <w:bookmarkEnd w:id="146"/>
                      <w:r>
                        <w:t>: Mockup - Starseite für Mobilgeräte</w:t>
                      </w:r>
                      <w:bookmarkEnd w:id="147"/>
                    </w:p>
                  </w:txbxContent>
                </v:textbox>
                <w10:wrap type="through"/>
              </v:shape>
            </w:pict>
          </mc:Fallback>
        </mc:AlternateContent>
      </w:r>
      <w:r w:rsidRPr="00145A69">
        <w:rPr>
          <w:noProof/>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D11D0C5" w:rsidR="00DF2F1E" w:rsidRPr="008760DD" w:rsidRDefault="00DF2F1E" w:rsidP="00F61C3C">
                            <w:pPr>
                              <w:pStyle w:val="Beschriftung"/>
                              <w:jc w:val="center"/>
                              <w:rPr>
                                <w:lang w:val="de-DE"/>
                              </w:rPr>
                            </w:pPr>
                            <w:bookmarkStart w:id="148" w:name="_Ref89174257"/>
                            <w:bookmarkStart w:id="149" w:name="_Toc107691321"/>
                            <w:r>
                              <w:t xml:space="preserve">Abbildung </w:t>
                            </w:r>
                            <w:r w:rsidR="0037646F">
                              <w:fldChar w:fldCharType="begin"/>
                            </w:r>
                            <w:r w:rsidR="0037646F">
                              <w:instrText xml:space="preserve"> SEQ Abbildung \* ARABIC </w:instrText>
                            </w:r>
                            <w:r w:rsidR="0037646F">
                              <w:fldChar w:fldCharType="separate"/>
                            </w:r>
                            <w:r w:rsidR="0042188E">
                              <w:rPr>
                                <w:noProof/>
                              </w:rPr>
                              <w:t>40</w:t>
                            </w:r>
                            <w:r w:rsidR="0037646F">
                              <w:rPr>
                                <w:noProof/>
                              </w:rPr>
                              <w:fldChar w:fldCharType="end"/>
                            </w:r>
                            <w:bookmarkEnd w:id="148"/>
                            <w:r>
                              <w:t>: Mockup - Starseite für Desktop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D11D0C5" w:rsidR="00DF2F1E" w:rsidRPr="008760DD" w:rsidRDefault="00DF2F1E" w:rsidP="00F61C3C">
                      <w:pPr>
                        <w:pStyle w:val="Beschriftung"/>
                        <w:jc w:val="center"/>
                        <w:rPr>
                          <w:lang w:val="de-DE"/>
                        </w:rPr>
                      </w:pPr>
                      <w:bookmarkStart w:id="150" w:name="_Ref89174257"/>
                      <w:bookmarkStart w:id="151" w:name="_Toc107691321"/>
                      <w:r>
                        <w:t xml:space="preserve">Abbildung </w:t>
                      </w:r>
                      <w:r w:rsidR="0037646F">
                        <w:fldChar w:fldCharType="begin"/>
                      </w:r>
                      <w:r w:rsidR="0037646F">
                        <w:instrText xml:space="preserve"> SEQ Abbildung \* ARABIC </w:instrText>
                      </w:r>
                      <w:r w:rsidR="0037646F">
                        <w:fldChar w:fldCharType="separate"/>
                      </w:r>
                      <w:r w:rsidR="0042188E">
                        <w:rPr>
                          <w:noProof/>
                        </w:rPr>
                        <w:t>40</w:t>
                      </w:r>
                      <w:r w:rsidR="0037646F">
                        <w:rPr>
                          <w:noProof/>
                        </w:rPr>
                        <w:fldChar w:fldCharType="end"/>
                      </w:r>
                      <w:bookmarkEnd w:id="150"/>
                      <w:r>
                        <w:t>: Mockup - Starseite für Desktops</w:t>
                      </w:r>
                      <w:bookmarkEnd w:id="151"/>
                    </w:p>
                  </w:txbxContent>
                </v:textbox>
                <w10:wrap type="through"/>
              </v:shape>
            </w:pict>
          </mc:Fallback>
        </mc:AlternateContent>
      </w:r>
      <w:r w:rsidRPr="00145A69">
        <w:rPr>
          <w:noProof/>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145A69" w:rsidRDefault="00F61C3C" w:rsidP="00F61C3C">
      <w:pPr>
        <w:jc w:val="both"/>
      </w:pPr>
    </w:p>
    <w:p w14:paraId="0A39D7FF" w14:textId="77777777" w:rsidR="00F61C3C" w:rsidRPr="00145A69" w:rsidRDefault="00F61C3C" w:rsidP="00F61C3C">
      <w:pPr>
        <w:jc w:val="both"/>
      </w:pPr>
    </w:p>
    <w:p w14:paraId="681FF8D2" w14:textId="77777777" w:rsidR="00F61C3C" w:rsidRPr="00145A69" w:rsidRDefault="00F61C3C" w:rsidP="00F61C3C"/>
    <w:p w14:paraId="2D99906B" w14:textId="77777777" w:rsidR="00F61C3C" w:rsidRPr="00145A69" w:rsidRDefault="00F61C3C" w:rsidP="00F61C3C"/>
    <w:p w14:paraId="77462392" w14:textId="77777777" w:rsidR="00F61C3C" w:rsidRPr="00145A69" w:rsidRDefault="00F61C3C" w:rsidP="00F61C3C"/>
    <w:p w14:paraId="58CF9BE9" w14:textId="77777777" w:rsidR="00F61C3C" w:rsidRPr="00145A69" w:rsidRDefault="00F61C3C" w:rsidP="00F61C3C"/>
    <w:p w14:paraId="2F9D2DDC" w14:textId="77777777" w:rsidR="00F61C3C" w:rsidRPr="00145A69" w:rsidRDefault="00F61C3C" w:rsidP="00F61C3C"/>
    <w:p w14:paraId="3BF52032" w14:textId="77777777" w:rsidR="00F61C3C" w:rsidRPr="00145A69" w:rsidRDefault="00F61C3C" w:rsidP="00F61C3C"/>
    <w:p w14:paraId="45E0FEBF" w14:textId="77777777" w:rsidR="00F61C3C" w:rsidRPr="00145A69" w:rsidRDefault="00F61C3C" w:rsidP="00F61C3C"/>
    <w:p w14:paraId="6399C465" w14:textId="77777777" w:rsidR="00F61C3C" w:rsidRPr="00145A69" w:rsidRDefault="00F61C3C" w:rsidP="00F61C3C"/>
    <w:p w14:paraId="1D103CD2" w14:textId="77777777" w:rsidR="00F61C3C" w:rsidRPr="00145A69" w:rsidRDefault="00F61C3C" w:rsidP="00F61C3C"/>
    <w:p w14:paraId="12FA0DDF" w14:textId="77777777" w:rsidR="00F61C3C" w:rsidRPr="00145A69" w:rsidRDefault="00F61C3C" w:rsidP="00F61C3C"/>
    <w:p w14:paraId="1DF2E5BA" w14:textId="77777777" w:rsidR="00F61C3C" w:rsidRPr="00145A69" w:rsidRDefault="00F61C3C" w:rsidP="00F61C3C"/>
    <w:p w14:paraId="0A63CF84" w14:textId="77777777" w:rsidR="00F61C3C" w:rsidRPr="00145A69" w:rsidRDefault="00F61C3C" w:rsidP="00F61C3C"/>
    <w:p w14:paraId="321C9E3F" w14:textId="77777777" w:rsidR="00F61C3C" w:rsidRPr="00145A69" w:rsidRDefault="00F61C3C" w:rsidP="00F61C3C"/>
    <w:p w14:paraId="0EEF9F92" w14:textId="77777777" w:rsidR="00F61C3C" w:rsidRPr="00145A69" w:rsidRDefault="00F61C3C" w:rsidP="00F61C3C"/>
    <w:p w14:paraId="19C95EDC" w14:textId="77777777" w:rsidR="00F61C3C" w:rsidRPr="00145A69" w:rsidRDefault="00F61C3C" w:rsidP="00F61C3C"/>
    <w:p w14:paraId="5D48E7F3" w14:textId="77777777" w:rsidR="00F61C3C" w:rsidRPr="00145A69" w:rsidRDefault="00F61C3C" w:rsidP="00F61C3C"/>
    <w:p w14:paraId="50F740CC" w14:textId="77777777" w:rsidR="00F61C3C" w:rsidRPr="00145A69" w:rsidRDefault="00F61C3C" w:rsidP="00F61C3C"/>
    <w:p w14:paraId="387DC50D" w14:textId="77777777" w:rsidR="00F61C3C" w:rsidRPr="00145A69" w:rsidRDefault="00F61C3C" w:rsidP="00F61C3C"/>
    <w:p w14:paraId="6C166C66" w14:textId="77777777" w:rsidR="00442DF7" w:rsidRPr="00145A69" w:rsidRDefault="00442DF7" w:rsidP="00F61C3C">
      <w:pPr>
        <w:sectPr w:rsidR="00442DF7" w:rsidRPr="00145A69" w:rsidSect="00442DF7">
          <w:footerReference w:type="default" r:id="rId70"/>
          <w:type w:val="continuous"/>
          <w:pgSz w:w="11906" w:h="16838"/>
          <w:pgMar w:top="1418" w:right="1134" w:bottom="1134" w:left="1701" w:header="709" w:footer="709" w:gutter="0"/>
          <w:pgNumType w:start="1"/>
          <w:cols w:space="708"/>
          <w:docGrid w:linePitch="360"/>
        </w:sectPr>
      </w:pPr>
    </w:p>
    <w:p w14:paraId="0D1D6347" w14:textId="06D6032A" w:rsidR="00F61C3C" w:rsidRPr="00145A69" w:rsidRDefault="00F61C3C" w:rsidP="00F61C3C">
      <w:r w:rsidRPr="00145A69">
        <w:lastRenderedPageBreak/>
        <w:t>Es soll ebenfalls die Möglichkeit bestehen einen Dark-Mode zu aktivieren. Deshalb ist in folgendem Mockup (</w:t>
      </w:r>
      <w:r w:rsidRPr="00145A69">
        <w:rPr>
          <w:i/>
          <w:iCs/>
        </w:rPr>
        <w:fldChar w:fldCharType="begin"/>
      </w:r>
      <w:r w:rsidRPr="00145A69">
        <w:rPr>
          <w:i/>
          <w:iCs/>
        </w:rPr>
        <w:instrText xml:space="preserve"> REF _Ref89174296 \h  \* MERGEFORMAT </w:instrText>
      </w:r>
      <w:r w:rsidRPr="00145A69">
        <w:rPr>
          <w:i/>
          <w:iCs/>
        </w:rPr>
      </w:r>
      <w:r w:rsidRPr="00145A69">
        <w:rPr>
          <w:i/>
          <w:iCs/>
        </w:rPr>
        <w:fldChar w:fldCharType="separate"/>
      </w:r>
      <w:r w:rsidR="00C927A7" w:rsidRPr="00145A69">
        <w:rPr>
          <w:i/>
          <w:iCs/>
        </w:rPr>
        <w:t>Abbildung 35</w:t>
      </w:r>
      <w:r w:rsidRPr="00145A69">
        <w:rPr>
          <w:i/>
          <w:iCs/>
        </w:rPr>
        <w:fldChar w:fldCharType="end"/>
      </w:r>
      <w:r w:rsidRPr="00145A69">
        <w:t>) der geplante Dark-Mode in der Desktopdarstellung zu sehen.</w:t>
      </w:r>
    </w:p>
    <w:p w14:paraId="3B7649B3" w14:textId="77777777" w:rsidR="00F61C3C" w:rsidRPr="00145A69" w:rsidRDefault="00F61C3C" w:rsidP="00F61C3C">
      <w:r w:rsidRPr="00145A69">
        <w:rPr>
          <w:noProof/>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6852850E" w:rsidR="00DF2F1E" w:rsidRPr="00F612D9" w:rsidRDefault="00DF2F1E" w:rsidP="00F61C3C">
                            <w:pPr>
                              <w:pStyle w:val="Beschriftung"/>
                              <w:jc w:val="center"/>
                            </w:pPr>
                            <w:bookmarkStart w:id="152" w:name="_Ref89174296"/>
                            <w:bookmarkStart w:id="153" w:name="_Toc107691322"/>
                            <w:r>
                              <w:t xml:space="preserve">Abbildung </w:t>
                            </w:r>
                            <w:r w:rsidR="0037646F">
                              <w:fldChar w:fldCharType="begin"/>
                            </w:r>
                            <w:r w:rsidR="0037646F">
                              <w:instrText xml:space="preserve"> SEQ Abbildung \* ARABIC </w:instrText>
                            </w:r>
                            <w:r w:rsidR="0037646F">
                              <w:fldChar w:fldCharType="separate"/>
                            </w:r>
                            <w:r w:rsidR="0042188E">
                              <w:rPr>
                                <w:noProof/>
                              </w:rPr>
                              <w:t>41</w:t>
                            </w:r>
                            <w:r w:rsidR="0037646F">
                              <w:rPr>
                                <w:noProof/>
                              </w:rPr>
                              <w:fldChar w:fldCharType="end"/>
                            </w:r>
                            <w:bookmarkEnd w:id="152"/>
                            <w:r>
                              <w:t>: Mockup - Startseite für Desktops – Dark Mo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6852850E" w:rsidR="00DF2F1E" w:rsidRPr="00F612D9" w:rsidRDefault="00DF2F1E" w:rsidP="00F61C3C">
                      <w:pPr>
                        <w:pStyle w:val="Beschriftung"/>
                        <w:jc w:val="center"/>
                      </w:pPr>
                      <w:bookmarkStart w:id="154" w:name="_Ref89174296"/>
                      <w:bookmarkStart w:id="155" w:name="_Toc107691322"/>
                      <w:r>
                        <w:t xml:space="preserve">Abbildung </w:t>
                      </w:r>
                      <w:r w:rsidR="0037646F">
                        <w:fldChar w:fldCharType="begin"/>
                      </w:r>
                      <w:r w:rsidR="0037646F">
                        <w:instrText xml:space="preserve"> SEQ Abbildung \* ARABIC </w:instrText>
                      </w:r>
                      <w:r w:rsidR="0037646F">
                        <w:fldChar w:fldCharType="separate"/>
                      </w:r>
                      <w:r w:rsidR="0042188E">
                        <w:rPr>
                          <w:noProof/>
                        </w:rPr>
                        <w:t>41</w:t>
                      </w:r>
                      <w:r w:rsidR="0037646F">
                        <w:rPr>
                          <w:noProof/>
                        </w:rPr>
                        <w:fldChar w:fldCharType="end"/>
                      </w:r>
                      <w:bookmarkEnd w:id="154"/>
                      <w:r>
                        <w:t>: Mockup - Startseite für Desktops – Dark Mode</w:t>
                      </w:r>
                      <w:bookmarkEnd w:id="155"/>
                    </w:p>
                  </w:txbxContent>
                </v:textbox>
                <w10:wrap type="through"/>
              </v:shape>
            </w:pict>
          </mc:Fallback>
        </mc:AlternateContent>
      </w:r>
      <w:r w:rsidRPr="00145A69">
        <w:rPr>
          <w:noProof/>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145A69" w:rsidRDefault="00F61C3C" w:rsidP="00F61C3C"/>
    <w:p w14:paraId="5534B6B8" w14:textId="77777777" w:rsidR="00F61C3C" w:rsidRPr="00145A69" w:rsidRDefault="00F61C3C" w:rsidP="00F61C3C"/>
    <w:p w14:paraId="62528E94" w14:textId="77777777" w:rsidR="00F61C3C" w:rsidRPr="00145A69" w:rsidRDefault="00F61C3C" w:rsidP="00F61C3C"/>
    <w:p w14:paraId="1434A686" w14:textId="77777777" w:rsidR="00F61C3C" w:rsidRPr="00145A69" w:rsidRDefault="00F61C3C" w:rsidP="00F61C3C"/>
    <w:p w14:paraId="42E52597" w14:textId="77777777" w:rsidR="00F61C3C" w:rsidRPr="00145A69" w:rsidRDefault="00F61C3C" w:rsidP="00F61C3C"/>
    <w:p w14:paraId="6BDFF38F" w14:textId="77777777" w:rsidR="00F61C3C" w:rsidRPr="00145A69" w:rsidRDefault="00F61C3C" w:rsidP="00F61C3C"/>
    <w:p w14:paraId="098FAFC3" w14:textId="77777777" w:rsidR="00F61C3C" w:rsidRPr="00145A69" w:rsidRDefault="00F61C3C" w:rsidP="00F61C3C"/>
    <w:p w14:paraId="68567439" w14:textId="1EA07310" w:rsidR="00F61C3C" w:rsidRPr="00145A69" w:rsidRDefault="00F61C3C" w:rsidP="00F61C3C">
      <w:r w:rsidRPr="00145A69">
        <w:rPr>
          <w:noProof/>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33CE3406" w:rsidR="00DF2F1E" w:rsidRPr="003B000D" w:rsidRDefault="00DF2F1E" w:rsidP="00F61C3C">
                            <w:pPr>
                              <w:pStyle w:val="Beschriftung"/>
                              <w:jc w:val="center"/>
                              <w:rPr>
                                <w:lang w:val="de-DE"/>
                              </w:rPr>
                            </w:pPr>
                            <w:bookmarkStart w:id="156" w:name="_Ref89174331"/>
                            <w:bookmarkStart w:id="157" w:name="_Toc107691323"/>
                            <w:r>
                              <w:t xml:space="preserve">Abbildung </w:t>
                            </w:r>
                            <w:r w:rsidR="0037646F">
                              <w:fldChar w:fldCharType="begin"/>
                            </w:r>
                            <w:r w:rsidR="0037646F">
                              <w:instrText xml:space="preserve"> SEQ Abbildung \* ARABIC </w:instrText>
                            </w:r>
                            <w:r w:rsidR="0037646F">
                              <w:fldChar w:fldCharType="separate"/>
                            </w:r>
                            <w:r w:rsidR="0042188E">
                              <w:rPr>
                                <w:noProof/>
                              </w:rPr>
                              <w:t>42</w:t>
                            </w:r>
                            <w:r w:rsidR="0037646F">
                              <w:rPr>
                                <w:noProof/>
                              </w:rPr>
                              <w:fldChar w:fldCharType="end"/>
                            </w:r>
                            <w:bookmarkEnd w:id="156"/>
                            <w:r>
                              <w:t>: Mockup - Ergebnisse für Desktops – Light M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33CE3406" w:rsidR="00DF2F1E" w:rsidRPr="003B000D" w:rsidRDefault="00DF2F1E" w:rsidP="00F61C3C">
                      <w:pPr>
                        <w:pStyle w:val="Beschriftung"/>
                        <w:jc w:val="center"/>
                        <w:rPr>
                          <w:lang w:val="de-DE"/>
                        </w:rPr>
                      </w:pPr>
                      <w:bookmarkStart w:id="158" w:name="_Ref89174331"/>
                      <w:bookmarkStart w:id="159" w:name="_Toc107691323"/>
                      <w:r>
                        <w:t xml:space="preserve">Abbildung </w:t>
                      </w:r>
                      <w:r w:rsidR="0037646F">
                        <w:fldChar w:fldCharType="begin"/>
                      </w:r>
                      <w:r w:rsidR="0037646F">
                        <w:instrText xml:space="preserve"> SEQ Abbildung \* ARABIC </w:instrText>
                      </w:r>
                      <w:r w:rsidR="0037646F">
                        <w:fldChar w:fldCharType="separate"/>
                      </w:r>
                      <w:r w:rsidR="0042188E">
                        <w:rPr>
                          <w:noProof/>
                        </w:rPr>
                        <w:t>42</w:t>
                      </w:r>
                      <w:r w:rsidR="0037646F">
                        <w:rPr>
                          <w:noProof/>
                        </w:rPr>
                        <w:fldChar w:fldCharType="end"/>
                      </w:r>
                      <w:bookmarkEnd w:id="158"/>
                      <w:r>
                        <w:t>: Mockup - Ergebnisse für Desktops – Light Mode</w:t>
                      </w:r>
                      <w:bookmarkEnd w:id="159"/>
                    </w:p>
                  </w:txbxContent>
                </v:textbox>
                <w10:wrap type="through"/>
              </v:shape>
            </w:pict>
          </mc:Fallback>
        </mc:AlternateContent>
      </w:r>
      <w:r w:rsidRPr="00145A69">
        <w:rPr>
          <w:noProof/>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3670CDEE" w:rsidR="00DF2F1E" w:rsidRPr="00326937" w:rsidRDefault="00DF2F1E" w:rsidP="00F61C3C">
                            <w:pPr>
                              <w:pStyle w:val="Beschriftung"/>
                              <w:jc w:val="center"/>
                            </w:pPr>
                            <w:bookmarkStart w:id="160" w:name="_Ref89174364"/>
                            <w:bookmarkStart w:id="161" w:name="_Toc107691324"/>
                            <w:r>
                              <w:t xml:space="preserve">Abbildung </w:t>
                            </w:r>
                            <w:r w:rsidR="0037646F">
                              <w:fldChar w:fldCharType="begin"/>
                            </w:r>
                            <w:r w:rsidR="0037646F">
                              <w:instrText xml:space="preserve"> SEQ Abbildung \* ARABIC </w:instrText>
                            </w:r>
                            <w:r w:rsidR="0037646F">
                              <w:fldChar w:fldCharType="separate"/>
                            </w:r>
                            <w:r w:rsidR="0042188E">
                              <w:rPr>
                                <w:noProof/>
                              </w:rPr>
                              <w:t>43</w:t>
                            </w:r>
                            <w:r w:rsidR="0037646F">
                              <w:rPr>
                                <w:noProof/>
                              </w:rPr>
                              <w:fldChar w:fldCharType="end"/>
                            </w:r>
                            <w:bookmarkEnd w:id="160"/>
                            <w:r>
                              <w:t>: Mockup - Ergebnisse für Desktops – Dark Mod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3670CDEE" w:rsidR="00DF2F1E" w:rsidRPr="00326937" w:rsidRDefault="00DF2F1E" w:rsidP="00F61C3C">
                      <w:pPr>
                        <w:pStyle w:val="Beschriftung"/>
                        <w:jc w:val="center"/>
                      </w:pPr>
                      <w:bookmarkStart w:id="162" w:name="_Ref89174364"/>
                      <w:bookmarkStart w:id="163" w:name="_Toc107691324"/>
                      <w:r>
                        <w:t xml:space="preserve">Abbildung </w:t>
                      </w:r>
                      <w:r w:rsidR="0037646F">
                        <w:fldChar w:fldCharType="begin"/>
                      </w:r>
                      <w:r w:rsidR="0037646F">
                        <w:instrText xml:space="preserve"> SEQ Abbildung \* ARABIC </w:instrText>
                      </w:r>
                      <w:r w:rsidR="0037646F">
                        <w:fldChar w:fldCharType="separate"/>
                      </w:r>
                      <w:r w:rsidR="0042188E">
                        <w:rPr>
                          <w:noProof/>
                        </w:rPr>
                        <w:t>43</w:t>
                      </w:r>
                      <w:r w:rsidR="0037646F">
                        <w:rPr>
                          <w:noProof/>
                        </w:rPr>
                        <w:fldChar w:fldCharType="end"/>
                      </w:r>
                      <w:bookmarkEnd w:id="162"/>
                      <w:r>
                        <w:t>: Mockup - Ergebnisse für Desktops – Dark Mode</w:t>
                      </w:r>
                      <w:bookmarkEnd w:id="163"/>
                    </w:p>
                  </w:txbxContent>
                </v:textbox>
                <w10:wrap type="through"/>
              </v:shape>
            </w:pict>
          </mc:Fallback>
        </mc:AlternateContent>
      </w:r>
      <w:r w:rsidRPr="00145A69">
        <w:rPr>
          <w:noProof/>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145A69">
        <w:t>Das folgenden Wireframes (</w:t>
      </w:r>
      <w:r w:rsidRPr="00145A69">
        <w:rPr>
          <w:i/>
          <w:iCs/>
        </w:rPr>
        <w:fldChar w:fldCharType="begin"/>
      </w:r>
      <w:r w:rsidRPr="00145A69">
        <w:rPr>
          <w:i/>
          <w:iCs/>
        </w:rPr>
        <w:instrText xml:space="preserve"> REF _Ref89174331 \h  \* MERGEFORMAT </w:instrText>
      </w:r>
      <w:r w:rsidRPr="00145A69">
        <w:rPr>
          <w:i/>
          <w:iCs/>
        </w:rPr>
      </w:r>
      <w:r w:rsidRPr="00145A69">
        <w:rPr>
          <w:i/>
          <w:iCs/>
        </w:rPr>
        <w:fldChar w:fldCharType="separate"/>
      </w:r>
      <w:r w:rsidR="00C927A7" w:rsidRPr="00145A69">
        <w:rPr>
          <w:i/>
          <w:iCs/>
        </w:rPr>
        <w:t>Abbildung 36</w:t>
      </w:r>
      <w:r w:rsidRPr="00145A69">
        <w:rPr>
          <w:i/>
          <w:iCs/>
        </w:rPr>
        <w:fldChar w:fldCharType="end"/>
      </w:r>
      <w:r w:rsidRPr="00145A69">
        <w:rPr>
          <w:i/>
          <w:iCs/>
        </w:rPr>
        <w:t xml:space="preserve">, </w:t>
      </w:r>
      <w:r w:rsidRPr="00145A69">
        <w:rPr>
          <w:i/>
          <w:iCs/>
        </w:rPr>
        <w:fldChar w:fldCharType="begin"/>
      </w:r>
      <w:r w:rsidRPr="00145A69">
        <w:rPr>
          <w:i/>
          <w:iCs/>
        </w:rPr>
        <w:instrText xml:space="preserve"> REF _Ref89174364 \h  \* MERGEFORMAT </w:instrText>
      </w:r>
      <w:r w:rsidRPr="00145A69">
        <w:rPr>
          <w:i/>
          <w:iCs/>
        </w:rPr>
      </w:r>
      <w:r w:rsidRPr="00145A69">
        <w:rPr>
          <w:i/>
          <w:iCs/>
        </w:rPr>
        <w:fldChar w:fldCharType="separate"/>
      </w:r>
      <w:r w:rsidR="00C927A7" w:rsidRPr="00145A69">
        <w:rPr>
          <w:i/>
          <w:iCs/>
        </w:rPr>
        <w:t>Abbildung 37</w:t>
      </w:r>
      <w:r w:rsidRPr="00145A69">
        <w:rPr>
          <w:i/>
          <w:iCs/>
        </w:rPr>
        <w:fldChar w:fldCharType="end"/>
      </w:r>
      <w:r w:rsidRPr="00145A69">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145A69" w:rsidRDefault="00F61C3C" w:rsidP="00F61C3C"/>
    <w:p w14:paraId="6F7718A7" w14:textId="72BAF561" w:rsidR="00F61C3C" w:rsidRPr="00145A69" w:rsidRDefault="00442DF7" w:rsidP="00F61C3C">
      <w:r w:rsidRPr="00145A69">
        <w:rPr>
          <w:noProof/>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5DC406A8" w:rsidR="00DF2F1E" w:rsidRPr="00DA0E61" w:rsidRDefault="00DF2F1E" w:rsidP="00F61C3C">
                            <w:pPr>
                              <w:pStyle w:val="Beschriftung"/>
                              <w:jc w:val="center"/>
                              <w:rPr>
                                <w:lang w:val="de-DE"/>
                              </w:rPr>
                            </w:pPr>
                            <w:bookmarkStart w:id="164" w:name="_Ref89174399"/>
                            <w:bookmarkStart w:id="165" w:name="_Toc107691325"/>
                            <w:r>
                              <w:t xml:space="preserve">Abbildung </w:t>
                            </w:r>
                            <w:r w:rsidR="0037646F">
                              <w:fldChar w:fldCharType="begin"/>
                            </w:r>
                            <w:r w:rsidR="0037646F">
                              <w:instrText xml:space="preserve"> SEQ Abbildung \* ARABIC </w:instrText>
                            </w:r>
                            <w:r w:rsidR="0037646F">
                              <w:fldChar w:fldCharType="separate"/>
                            </w:r>
                            <w:r w:rsidR="0042188E">
                              <w:rPr>
                                <w:noProof/>
                              </w:rPr>
                              <w:t>44</w:t>
                            </w:r>
                            <w:r w:rsidR="0037646F">
                              <w:rPr>
                                <w:noProof/>
                              </w:rPr>
                              <w:fldChar w:fldCharType="end"/>
                            </w:r>
                            <w:bookmarkEnd w:id="164"/>
                            <w:r>
                              <w:t>: Mockup - Dashboard für Desktops – Light Mod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5DC406A8" w:rsidR="00DF2F1E" w:rsidRPr="00DA0E61" w:rsidRDefault="00DF2F1E" w:rsidP="00F61C3C">
                      <w:pPr>
                        <w:pStyle w:val="Beschriftung"/>
                        <w:jc w:val="center"/>
                        <w:rPr>
                          <w:lang w:val="de-DE"/>
                        </w:rPr>
                      </w:pPr>
                      <w:bookmarkStart w:id="166" w:name="_Ref89174399"/>
                      <w:bookmarkStart w:id="167" w:name="_Toc107691325"/>
                      <w:r>
                        <w:t xml:space="preserve">Abbildung </w:t>
                      </w:r>
                      <w:r w:rsidR="0037646F">
                        <w:fldChar w:fldCharType="begin"/>
                      </w:r>
                      <w:r w:rsidR="0037646F">
                        <w:instrText xml:space="preserve"> SEQ Abbildung \* ARABIC </w:instrText>
                      </w:r>
                      <w:r w:rsidR="0037646F">
                        <w:fldChar w:fldCharType="separate"/>
                      </w:r>
                      <w:r w:rsidR="0042188E">
                        <w:rPr>
                          <w:noProof/>
                        </w:rPr>
                        <w:t>44</w:t>
                      </w:r>
                      <w:r w:rsidR="0037646F">
                        <w:rPr>
                          <w:noProof/>
                        </w:rPr>
                        <w:fldChar w:fldCharType="end"/>
                      </w:r>
                      <w:bookmarkEnd w:id="166"/>
                      <w:r>
                        <w:t>: Mockup - Dashboard für Desktops – Light Mode</w:t>
                      </w:r>
                      <w:bookmarkEnd w:id="167"/>
                    </w:p>
                  </w:txbxContent>
                </v:textbox>
                <w10:wrap type="through"/>
              </v:shape>
            </w:pict>
          </mc:Fallback>
        </mc:AlternateContent>
      </w:r>
      <w:r w:rsidR="00F61C3C" w:rsidRPr="00145A69">
        <w:rPr>
          <w:noProof/>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145A69">
        <w:rPr>
          <w:noProof/>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145A69">
        <w:t xml:space="preserve">Da das Restaurant </w:t>
      </w:r>
      <w:proofErr w:type="gramStart"/>
      <w:r w:rsidR="00F61C3C" w:rsidRPr="00145A69">
        <w:t>natürlich ein</w:t>
      </w:r>
      <w:proofErr w:type="gramEnd"/>
      <w:r w:rsidR="00F61C3C" w:rsidRPr="00145A69">
        <w:t xml:space="preserve"> Tool zur Verwaltung braucht, haben wir die folgenden zwei Mockups </w:t>
      </w:r>
      <w:r w:rsidR="00F61C3C" w:rsidRPr="00145A69">
        <w:rPr>
          <w:i/>
          <w:iCs/>
        </w:rPr>
        <w:fldChar w:fldCharType="begin"/>
      </w:r>
      <w:r w:rsidR="00F61C3C" w:rsidRPr="00145A69">
        <w:rPr>
          <w:i/>
          <w:iCs/>
        </w:rPr>
        <w:instrText xml:space="preserve"> REF _Ref89174397 \h  \* MERGEFORMAT </w:instrText>
      </w:r>
      <w:r w:rsidR="00F61C3C" w:rsidRPr="00145A69">
        <w:rPr>
          <w:i/>
          <w:iCs/>
        </w:rPr>
      </w:r>
      <w:r w:rsidR="00F61C3C" w:rsidRPr="00145A69">
        <w:rPr>
          <w:i/>
          <w:iCs/>
        </w:rPr>
        <w:fldChar w:fldCharType="separate"/>
      </w:r>
      <w:r w:rsidR="00C927A7" w:rsidRPr="00145A69">
        <w:rPr>
          <w:i/>
          <w:iCs/>
        </w:rPr>
        <w:t>Abbildung 38</w:t>
      </w:r>
      <w:r w:rsidR="00F61C3C" w:rsidRPr="00145A69">
        <w:rPr>
          <w:i/>
          <w:iCs/>
        </w:rPr>
        <w:fldChar w:fldCharType="end"/>
      </w:r>
      <w:r w:rsidR="00F61C3C" w:rsidRPr="00145A69">
        <w:rPr>
          <w:i/>
          <w:iCs/>
        </w:rPr>
        <w:t xml:space="preserve">, </w:t>
      </w:r>
      <w:r w:rsidR="00F61C3C" w:rsidRPr="00145A69">
        <w:rPr>
          <w:i/>
          <w:iCs/>
        </w:rPr>
        <w:fldChar w:fldCharType="begin"/>
      </w:r>
      <w:r w:rsidR="00F61C3C" w:rsidRPr="00145A69">
        <w:rPr>
          <w:i/>
          <w:iCs/>
        </w:rPr>
        <w:instrText xml:space="preserve"> REF _Ref89174399 \h  \* MERGEFORMAT </w:instrText>
      </w:r>
      <w:r w:rsidR="00F61C3C" w:rsidRPr="00145A69">
        <w:rPr>
          <w:i/>
          <w:iCs/>
        </w:rPr>
      </w:r>
      <w:r w:rsidR="00F61C3C" w:rsidRPr="00145A69">
        <w:rPr>
          <w:i/>
          <w:iCs/>
        </w:rPr>
        <w:fldChar w:fldCharType="separate"/>
      </w:r>
      <w:r w:rsidR="00C927A7" w:rsidRPr="00145A69">
        <w:rPr>
          <w:i/>
          <w:iCs/>
        </w:rPr>
        <w:t>Abbildung 39</w:t>
      </w:r>
      <w:r w:rsidR="00F61C3C" w:rsidRPr="00145A69">
        <w:rPr>
          <w:i/>
          <w:iCs/>
        </w:rPr>
        <w:fldChar w:fldCharType="end"/>
      </w:r>
      <w:r w:rsidR="00F61C3C" w:rsidRPr="00145A69">
        <w:t xml:space="preserve"> entworfen. Die folgende Darstellung ist nur dem Restaurantbesitzer vorbehalten.  Links ist der normale Farbmodus zu sehen. Rechts ist der Dark-Mode zu sehen.</w:t>
      </w:r>
    </w:p>
    <w:p w14:paraId="46F9A22C" w14:textId="096477B6" w:rsidR="00F61C3C" w:rsidRPr="00145A69" w:rsidRDefault="00442DF7" w:rsidP="00F61C3C">
      <w:r w:rsidRPr="00145A69">
        <w:rPr>
          <w:noProof/>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1BD3A7CB" w:rsidR="00DF2F1E" w:rsidRPr="007B3764" w:rsidRDefault="00DF2F1E" w:rsidP="00F61C3C">
                            <w:pPr>
                              <w:pStyle w:val="Beschriftung"/>
                              <w:jc w:val="center"/>
                            </w:pPr>
                            <w:bookmarkStart w:id="168" w:name="_Ref89174397"/>
                            <w:bookmarkStart w:id="169" w:name="_Toc107691326"/>
                            <w:r>
                              <w:t xml:space="preserve">Abbildung </w:t>
                            </w:r>
                            <w:r w:rsidR="0037646F">
                              <w:fldChar w:fldCharType="begin"/>
                            </w:r>
                            <w:r w:rsidR="0037646F">
                              <w:instrText xml:space="preserve"> SEQ Ab</w:instrText>
                            </w:r>
                            <w:r w:rsidR="0037646F">
                              <w:instrText xml:space="preserve">bildung \* ARABIC </w:instrText>
                            </w:r>
                            <w:r w:rsidR="0037646F">
                              <w:fldChar w:fldCharType="separate"/>
                            </w:r>
                            <w:r w:rsidR="0042188E">
                              <w:rPr>
                                <w:noProof/>
                              </w:rPr>
                              <w:t>45</w:t>
                            </w:r>
                            <w:r w:rsidR="0037646F">
                              <w:rPr>
                                <w:noProof/>
                              </w:rPr>
                              <w:fldChar w:fldCharType="end"/>
                            </w:r>
                            <w:bookmarkEnd w:id="168"/>
                            <w:r>
                              <w:t>: Mockup - Dashboard für Desktops – Dark Mod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1BD3A7CB" w:rsidR="00DF2F1E" w:rsidRPr="007B3764" w:rsidRDefault="00DF2F1E" w:rsidP="00F61C3C">
                      <w:pPr>
                        <w:pStyle w:val="Beschriftung"/>
                        <w:jc w:val="center"/>
                      </w:pPr>
                      <w:bookmarkStart w:id="170" w:name="_Ref89174397"/>
                      <w:bookmarkStart w:id="171" w:name="_Toc107691326"/>
                      <w:r>
                        <w:t xml:space="preserve">Abbildung </w:t>
                      </w:r>
                      <w:r w:rsidR="0037646F">
                        <w:fldChar w:fldCharType="begin"/>
                      </w:r>
                      <w:r w:rsidR="0037646F">
                        <w:instrText xml:space="preserve"> SEQ Ab</w:instrText>
                      </w:r>
                      <w:r w:rsidR="0037646F">
                        <w:instrText xml:space="preserve">bildung \* ARABIC </w:instrText>
                      </w:r>
                      <w:r w:rsidR="0037646F">
                        <w:fldChar w:fldCharType="separate"/>
                      </w:r>
                      <w:r w:rsidR="0042188E">
                        <w:rPr>
                          <w:noProof/>
                        </w:rPr>
                        <w:t>45</w:t>
                      </w:r>
                      <w:r w:rsidR="0037646F">
                        <w:rPr>
                          <w:noProof/>
                        </w:rPr>
                        <w:fldChar w:fldCharType="end"/>
                      </w:r>
                      <w:bookmarkEnd w:id="170"/>
                      <w:r>
                        <w:t>: Mockup - Dashboard für Desktops – Dark Mode</w:t>
                      </w:r>
                      <w:bookmarkEnd w:id="171"/>
                    </w:p>
                  </w:txbxContent>
                </v:textbox>
                <w10:wrap type="through"/>
              </v:shape>
            </w:pict>
          </mc:Fallback>
        </mc:AlternateContent>
      </w:r>
    </w:p>
    <w:p w14:paraId="39DEA0D7" w14:textId="77777777" w:rsidR="00F61C3C" w:rsidRPr="00145A69" w:rsidRDefault="00F61C3C" w:rsidP="00F61C3C"/>
    <w:p w14:paraId="2CCD3073" w14:textId="2CF1E5EB" w:rsidR="00F61C3C" w:rsidRPr="00145A69" w:rsidRDefault="00F61C3C" w:rsidP="00F61C3C">
      <w:r w:rsidRPr="00145A69">
        <w:lastRenderedPageBreak/>
        <w:t>Der Koch im Restaurant erhält folgende Darstellung. Hierfür gibt es das Mockup zurzeit nur im Dark-Mode. Links ist die Desktopdarstellung (</w:t>
      </w:r>
      <w:r w:rsidRPr="00145A69">
        <w:rPr>
          <w:i/>
          <w:iCs/>
        </w:rPr>
        <w:fldChar w:fldCharType="begin"/>
      </w:r>
      <w:r w:rsidRPr="00145A69">
        <w:rPr>
          <w:i/>
          <w:iCs/>
        </w:rPr>
        <w:instrText xml:space="preserve"> REF _Ref89174419 \h  \* MERGEFORMAT </w:instrText>
      </w:r>
      <w:r w:rsidRPr="00145A69">
        <w:rPr>
          <w:i/>
          <w:iCs/>
        </w:rPr>
      </w:r>
      <w:r w:rsidRPr="00145A69">
        <w:rPr>
          <w:i/>
          <w:iCs/>
        </w:rPr>
        <w:fldChar w:fldCharType="separate"/>
      </w:r>
      <w:r w:rsidR="00C927A7" w:rsidRPr="00145A69">
        <w:rPr>
          <w:i/>
          <w:iCs/>
        </w:rPr>
        <w:t>Abbildung 40</w:t>
      </w:r>
      <w:r w:rsidRPr="00145A69">
        <w:rPr>
          <w:i/>
          <w:iCs/>
        </w:rPr>
        <w:fldChar w:fldCharType="end"/>
      </w:r>
      <w:r w:rsidRPr="00145A69">
        <w:t>) zu sehen. Rechts (</w:t>
      </w:r>
      <w:r w:rsidRPr="00145A69">
        <w:rPr>
          <w:i/>
          <w:iCs/>
        </w:rPr>
        <w:fldChar w:fldCharType="begin"/>
      </w:r>
      <w:r w:rsidRPr="00145A69">
        <w:rPr>
          <w:i/>
          <w:iCs/>
        </w:rPr>
        <w:instrText xml:space="preserve"> REF _Ref89174426 \h  \* MERGEFORMAT </w:instrText>
      </w:r>
      <w:r w:rsidRPr="00145A69">
        <w:rPr>
          <w:i/>
          <w:iCs/>
        </w:rPr>
      </w:r>
      <w:r w:rsidRPr="00145A69">
        <w:rPr>
          <w:i/>
          <w:iCs/>
        </w:rPr>
        <w:fldChar w:fldCharType="separate"/>
      </w:r>
      <w:r w:rsidR="00C927A7" w:rsidRPr="00145A69">
        <w:rPr>
          <w:i/>
          <w:iCs/>
        </w:rPr>
        <w:t>Abbildung 41</w:t>
      </w:r>
      <w:r w:rsidRPr="00145A69">
        <w:rPr>
          <w:i/>
          <w:iCs/>
        </w:rPr>
        <w:fldChar w:fldCharType="end"/>
      </w:r>
      <w:r w:rsidRPr="00145A69">
        <w:t>) die für Smartphones.</w:t>
      </w:r>
    </w:p>
    <w:p w14:paraId="56C8652C" w14:textId="77777777" w:rsidR="00F61C3C" w:rsidRPr="00145A69" w:rsidRDefault="00F61C3C" w:rsidP="00F61C3C">
      <w:r w:rsidRPr="00145A69">
        <w:rPr>
          <w:noProof/>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7233599B" w:rsidR="00DF2F1E" w:rsidRPr="008B1EFD" w:rsidRDefault="00DF2F1E" w:rsidP="00F61C3C">
                            <w:pPr>
                              <w:pStyle w:val="Beschriftung"/>
                              <w:jc w:val="center"/>
                            </w:pPr>
                            <w:bookmarkStart w:id="172" w:name="_Ref89174419"/>
                            <w:bookmarkStart w:id="173" w:name="_Toc107691327"/>
                            <w:r>
                              <w:t xml:space="preserve">Abbildung </w:t>
                            </w:r>
                            <w:r w:rsidR="0037646F">
                              <w:fldChar w:fldCharType="begin"/>
                            </w:r>
                            <w:r w:rsidR="0037646F">
                              <w:instrText xml:space="preserve"> SEQ Abbildung \* ARABIC </w:instrText>
                            </w:r>
                            <w:r w:rsidR="0037646F">
                              <w:fldChar w:fldCharType="separate"/>
                            </w:r>
                            <w:r w:rsidR="0042188E">
                              <w:rPr>
                                <w:noProof/>
                              </w:rPr>
                              <w:t>46</w:t>
                            </w:r>
                            <w:r w:rsidR="0037646F">
                              <w:rPr>
                                <w:noProof/>
                              </w:rPr>
                              <w:fldChar w:fldCharType="end"/>
                            </w:r>
                            <w:bookmarkEnd w:id="172"/>
                            <w:r>
                              <w:t>: Mockup - Dashboard für Desktops - Mitarbeiter - Dark Mod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7233599B" w:rsidR="00DF2F1E" w:rsidRPr="008B1EFD" w:rsidRDefault="00DF2F1E" w:rsidP="00F61C3C">
                      <w:pPr>
                        <w:pStyle w:val="Beschriftung"/>
                        <w:jc w:val="center"/>
                      </w:pPr>
                      <w:bookmarkStart w:id="174" w:name="_Ref89174419"/>
                      <w:bookmarkStart w:id="175" w:name="_Toc107691327"/>
                      <w:r>
                        <w:t xml:space="preserve">Abbildung </w:t>
                      </w:r>
                      <w:r w:rsidR="0037646F">
                        <w:fldChar w:fldCharType="begin"/>
                      </w:r>
                      <w:r w:rsidR="0037646F">
                        <w:instrText xml:space="preserve"> SEQ Abbildung \* ARABIC </w:instrText>
                      </w:r>
                      <w:r w:rsidR="0037646F">
                        <w:fldChar w:fldCharType="separate"/>
                      </w:r>
                      <w:r w:rsidR="0042188E">
                        <w:rPr>
                          <w:noProof/>
                        </w:rPr>
                        <w:t>46</w:t>
                      </w:r>
                      <w:r w:rsidR="0037646F">
                        <w:rPr>
                          <w:noProof/>
                        </w:rPr>
                        <w:fldChar w:fldCharType="end"/>
                      </w:r>
                      <w:bookmarkEnd w:id="174"/>
                      <w:r>
                        <w:t>: Mockup - Dashboard für Desktops - Mitarbeiter - Dark Mode</w:t>
                      </w:r>
                      <w:bookmarkEnd w:id="175"/>
                    </w:p>
                  </w:txbxContent>
                </v:textbox>
                <w10:wrap type="through"/>
              </v:shape>
            </w:pict>
          </mc:Fallback>
        </mc:AlternateContent>
      </w:r>
      <w:r w:rsidRPr="00145A69">
        <w:rPr>
          <w:noProof/>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98BBA90" w:rsidR="00DF2F1E" w:rsidRPr="00CA51D2" w:rsidRDefault="00DF2F1E" w:rsidP="00F61C3C">
                            <w:pPr>
                              <w:pStyle w:val="Beschriftung"/>
                              <w:jc w:val="center"/>
                            </w:pPr>
                            <w:bookmarkStart w:id="176" w:name="_Ref89174426"/>
                            <w:bookmarkStart w:id="177" w:name="_Toc107691328"/>
                            <w:r>
                              <w:t xml:space="preserve">Abbildung </w:t>
                            </w:r>
                            <w:r w:rsidR="0037646F">
                              <w:fldChar w:fldCharType="begin"/>
                            </w:r>
                            <w:r w:rsidR="0037646F">
                              <w:instrText xml:space="preserve"> SEQ Abbildung \* ARABIC </w:instrText>
                            </w:r>
                            <w:r w:rsidR="0037646F">
                              <w:fldChar w:fldCharType="separate"/>
                            </w:r>
                            <w:r w:rsidR="0042188E">
                              <w:rPr>
                                <w:noProof/>
                              </w:rPr>
                              <w:t>47</w:t>
                            </w:r>
                            <w:r w:rsidR="0037646F">
                              <w:rPr>
                                <w:noProof/>
                              </w:rPr>
                              <w:fldChar w:fldCharType="end"/>
                            </w:r>
                            <w:bookmarkEnd w:id="176"/>
                            <w:r>
                              <w:t>: Mockup - Dashboard für Mobilgeräte - Mitarbeiter - Dark Mod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98BBA90" w:rsidR="00DF2F1E" w:rsidRPr="00CA51D2" w:rsidRDefault="00DF2F1E" w:rsidP="00F61C3C">
                      <w:pPr>
                        <w:pStyle w:val="Beschriftung"/>
                        <w:jc w:val="center"/>
                      </w:pPr>
                      <w:bookmarkStart w:id="178" w:name="_Ref89174426"/>
                      <w:bookmarkStart w:id="179" w:name="_Toc107691328"/>
                      <w:r>
                        <w:t xml:space="preserve">Abbildung </w:t>
                      </w:r>
                      <w:r w:rsidR="0037646F">
                        <w:fldChar w:fldCharType="begin"/>
                      </w:r>
                      <w:r w:rsidR="0037646F">
                        <w:instrText xml:space="preserve"> SEQ Abbildung \* ARABIC </w:instrText>
                      </w:r>
                      <w:r w:rsidR="0037646F">
                        <w:fldChar w:fldCharType="separate"/>
                      </w:r>
                      <w:r w:rsidR="0042188E">
                        <w:rPr>
                          <w:noProof/>
                        </w:rPr>
                        <w:t>47</w:t>
                      </w:r>
                      <w:r w:rsidR="0037646F">
                        <w:rPr>
                          <w:noProof/>
                        </w:rPr>
                        <w:fldChar w:fldCharType="end"/>
                      </w:r>
                      <w:bookmarkEnd w:id="178"/>
                      <w:r>
                        <w:t>: Mockup - Dashboard für Mobilgeräte - Mitarbeiter - Dark Mode</w:t>
                      </w:r>
                      <w:bookmarkEnd w:id="179"/>
                    </w:p>
                  </w:txbxContent>
                </v:textbox>
                <w10:wrap type="through"/>
              </v:shape>
            </w:pict>
          </mc:Fallback>
        </mc:AlternateContent>
      </w:r>
      <w:r w:rsidRPr="00145A69">
        <w:rPr>
          <w:noProof/>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145A69" w:rsidRDefault="00F61C3C" w:rsidP="00F61C3C"/>
    <w:p w14:paraId="45B40145" w14:textId="77777777" w:rsidR="00F61C3C" w:rsidRPr="00145A69" w:rsidRDefault="00F61C3C" w:rsidP="00F61C3C"/>
    <w:p w14:paraId="25A19FE4" w14:textId="77777777" w:rsidR="00F61C3C" w:rsidRPr="00145A69" w:rsidRDefault="00F61C3C" w:rsidP="00F61C3C"/>
    <w:p w14:paraId="447FAFEA" w14:textId="77777777" w:rsidR="00F61C3C" w:rsidRPr="00145A69" w:rsidRDefault="00F61C3C" w:rsidP="00F61C3C"/>
    <w:p w14:paraId="718C85C9" w14:textId="77777777" w:rsidR="00F61C3C" w:rsidRPr="00145A69" w:rsidRDefault="00F61C3C" w:rsidP="00F61C3C"/>
    <w:p w14:paraId="36F571CC" w14:textId="77777777" w:rsidR="00F61C3C" w:rsidRPr="00145A69" w:rsidRDefault="00F61C3C" w:rsidP="00F61C3C"/>
    <w:p w14:paraId="011B69AB" w14:textId="77777777" w:rsidR="00F61C3C" w:rsidRPr="00145A69" w:rsidRDefault="00F61C3C" w:rsidP="00F61C3C"/>
    <w:p w14:paraId="13B16E56" w14:textId="77777777" w:rsidR="00F61C3C" w:rsidRPr="00145A69" w:rsidRDefault="00F61C3C" w:rsidP="00F61C3C"/>
    <w:p w14:paraId="18E288FA" w14:textId="77777777" w:rsidR="00F61C3C" w:rsidRPr="00145A69" w:rsidRDefault="00F61C3C" w:rsidP="00F61C3C"/>
    <w:p w14:paraId="45AD927C" w14:textId="77777777" w:rsidR="00F61C3C" w:rsidRPr="00145A69" w:rsidRDefault="00F61C3C" w:rsidP="00F61C3C"/>
    <w:p w14:paraId="2ED96EF6" w14:textId="49085842" w:rsidR="00F61C3C" w:rsidRPr="00145A69" w:rsidRDefault="00F61C3C" w:rsidP="00F61C3C">
      <w:r w:rsidRPr="00145A69">
        <w:t>Um sich registrieren zu können, gibt es ebenfalls ein Mockup (</w:t>
      </w:r>
      <w:r w:rsidRPr="00145A69">
        <w:rPr>
          <w:i/>
          <w:iCs/>
        </w:rPr>
        <w:fldChar w:fldCharType="begin"/>
      </w:r>
      <w:r w:rsidRPr="00145A69">
        <w:rPr>
          <w:i/>
          <w:iCs/>
        </w:rPr>
        <w:instrText xml:space="preserve"> REF _Ref89174452 \h  \* MERGEFORMAT </w:instrText>
      </w:r>
      <w:r w:rsidRPr="00145A69">
        <w:rPr>
          <w:i/>
          <w:iCs/>
        </w:rPr>
      </w:r>
      <w:r w:rsidRPr="00145A69">
        <w:rPr>
          <w:i/>
          <w:iCs/>
        </w:rPr>
        <w:fldChar w:fldCharType="separate"/>
      </w:r>
      <w:r w:rsidR="00C927A7" w:rsidRPr="00145A69">
        <w:rPr>
          <w:i/>
          <w:iCs/>
        </w:rPr>
        <w:t>Abbildung 42</w:t>
      </w:r>
      <w:r w:rsidRPr="00145A69">
        <w:rPr>
          <w:i/>
          <w:iCs/>
        </w:rPr>
        <w:fldChar w:fldCharType="end"/>
      </w:r>
      <w:r w:rsidRPr="00145A69">
        <w:t>). Die folgend dargestellte Registrierung ist den Kunden vorbehalten. Die Darstellung ist ebenfalls für Desktops und im hellen Farbmodus.</w:t>
      </w:r>
    </w:p>
    <w:p w14:paraId="66828F4F" w14:textId="77777777" w:rsidR="00F61C3C" w:rsidRPr="00145A69" w:rsidRDefault="00F61C3C" w:rsidP="00F61C3C">
      <w:r w:rsidRPr="00145A69">
        <w:rPr>
          <w:noProof/>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337B388" w:rsidR="00DF2F1E" w:rsidRPr="003814F0" w:rsidRDefault="00DF2F1E" w:rsidP="00F61C3C">
                            <w:pPr>
                              <w:pStyle w:val="Beschriftung"/>
                              <w:jc w:val="center"/>
                            </w:pPr>
                            <w:bookmarkStart w:id="180" w:name="_Ref89174452"/>
                            <w:bookmarkStart w:id="181" w:name="_Toc107691329"/>
                            <w:r>
                              <w:t xml:space="preserve">Abbildung </w:t>
                            </w:r>
                            <w:r w:rsidR="0037646F">
                              <w:fldChar w:fldCharType="begin"/>
                            </w:r>
                            <w:r w:rsidR="0037646F">
                              <w:instrText xml:space="preserve"> SEQ Abbildung \* ARABIC </w:instrText>
                            </w:r>
                            <w:r w:rsidR="0037646F">
                              <w:fldChar w:fldCharType="separate"/>
                            </w:r>
                            <w:r w:rsidR="0042188E">
                              <w:rPr>
                                <w:noProof/>
                              </w:rPr>
                              <w:t>48</w:t>
                            </w:r>
                            <w:r w:rsidR="0037646F">
                              <w:rPr>
                                <w:noProof/>
                              </w:rPr>
                              <w:fldChar w:fldCharType="end"/>
                            </w:r>
                            <w:bookmarkEnd w:id="180"/>
                            <w:r>
                              <w:t>: Mockup - Registrierung für Desktops - Light Mod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4337B388" w:rsidR="00DF2F1E" w:rsidRPr="003814F0" w:rsidRDefault="00DF2F1E" w:rsidP="00F61C3C">
                      <w:pPr>
                        <w:pStyle w:val="Beschriftung"/>
                        <w:jc w:val="center"/>
                      </w:pPr>
                      <w:bookmarkStart w:id="182" w:name="_Ref89174452"/>
                      <w:bookmarkStart w:id="183" w:name="_Toc107691329"/>
                      <w:r>
                        <w:t xml:space="preserve">Abbildung </w:t>
                      </w:r>
                      <w:r w:rsidR="0037646F">
                        <w:fldChar w:fldCharType="begin"/>
                      </w:r>
                      <w:r w:rsidR="0037646F">
                        <w:instrText xml:space="preserve"> SEQ Abbildung \* ARABIC </w:instrText>
                      </w:r>
                      <w:r w:rsidR="0037646F">
                        <w:fldChar w:fldCharType="separate"/>
                      </w:r>
                      <w:r w:rsidR="0042188E">
                        <w:rPr>
                          <w:noProof/>
                        </w:rPr>
                        <w:t>48</w:t>
                      </w:r>
                      <w:r w:rsidR="0037646F">
                        <w:rPr>
                          <w:noProof/>
                        </w:rPr>
                        <w:fldChar w:fldCharType="end"/>
                      </w:r>
                      <w:bookmarkEnd w:id="182"/>
                      <w:r>
                        <w:t>: Mockup - Registrierung für Desktops - Light Mode</w:t>
                      </w:r>
                      <w:bookmarkEnd w:id="183"/>
                    </w:p>
                  </w:txbxContent>
                </v:textbox>
                <w10:wrap type="through"/>
              </v:shape>
            </w:pict>
          </mc:Fallback>
        </mc:AlternateContent>
      </w:r>
      <w:r w:rsidRPr="00145A69">
        <w:rPr>
          <w:noProof/>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145A69" w:rsidRDefault="00F61C3C" w:rsidP="00F61C3C"/>
    <w:p w14:paraId="301AA21D" w14:textId="77777777" w:rsidR="00F61C3C" w:rsidRPr="00145A69" w:rsidRDefault="00F61C3C" w:rsidP="00F61C3C"/>
    <w:p w14:paraId="08CA04BC" w14:textId="77777777" w:rsidR="00F61C3C" w:rsidRPr="00145A69" w:rsidRDefault="00F61C3C" w:rsidP="00F61C3C"/>
    <w:p w14:paraId="49245DBD" w14:textId="77777777" w:rsidR="00F61C3C" w:rsidRPr="00145A69" w:rsidRDefault="00F61C3C" w:rsidP="00F61C3C"/>
    <w:p w14:paraId="132CF367" w14:textId="77777777" w:rsidR="00F61C3C" w:rsidRPr="00145A69" w:rsidRDefault="00F61C3C" w:rsidP="00F61C3C"/>
    <w:p w14:paraId="3E8284CB" w14:textId="77777777" w:rsidR="00F61C3C" w:rsidRPr="00145A69" w:rsidRDefault="00F61C3C" w:rsidP="00F61C3C"/>
    <w:p w14:paraId="302D3970" w14:textId="77777777" w:rsidR="00F61C3C" w:rsidRPr="00145A69" w:rsidRDefault="00F61C3C" w:rsidP="00F61C3C"/>
    <w:p w14:paraId="68B1A081" w14:textId="77777777" w:rsidR="00442DF7" w:rsidRPr="00145A69" w:rsidRDefault="00442DF7" w:rsidP="00F61C3C">
      <w:pPr>
        <w:sectPr w:rsidR="00442DF7" w:rsidRPr="00145A69" w:rsidSect="00442DF7">
          <w:footerReference w:type="default" r:id="rId79"/>
          <w:pgSz w:w="11906" w:h="16838"/>
          <w:pgMar w:top="1418" w:right="1134" w:bottom="1134" w:left="1701" w:header="709" w:footer="709" w:gutter="0"/>
          <w:pgNumType w:start="1"/>
          <w:cols w:space="708"/>
          <w:docGrid w:linePitch="360"/>
        </w:sectPr>
      </w:pPr>
    </w:p>
    <w:p w14:paraId="6964BC9A" w14:textId="56230F45" w:rsidR="005837B1" w:rsidRPr="00145A69" w:rsidRDefault="005837B1" w:rsidP="005837B1">
      <w:pPr>
        <w:pStyle w:val="berschrift1"/>
      </w:pPr>
      <w:bookmarkStart w:id="184" w:name="_Toc107691513"/>
      <w:r w:rsidRPr="00145A69">
        <w:lastRenderedPageBreak/>
        <w:t>System</w:t>
      </w:r>
      <w:r w:rsidR="00AA4CA7" w:rsidRPr="00145A69">
        <w:t>entwurf</w:t>
      </w:r>
      <w:bookmarkEnd w:id="184"/>
    </w:p>
    <w:p w14:paraId="0C05A133" w14:textId="5D435F61" w:rsidR="00376D32" w:rsidRPr="00145A69" w:rsidRDefault="00376D32" w:rsidP="00376D32">
      <w:pPr>
        <w:pStyle w:val="Blockvorlage"/>
        <w:rPr>
          <w:lang w:val="de-AT"/>
        </w:rPr>
      </w:pPr>
      <w:r w:rsidRPr="00145A69">
        <w:rPr>
          <w:lang w:val="de-AT"/>
        </w:rPr>
        <w:t>Das entwickelte System besteht</w:t>
      </w:r>
      <w:r w:rsidR="00F970B2" w:rsidRPr="00145A69">
        <w:rPr>
          <w:lang w:val="de-AT"/>
        </w:rPr>
        <w:t xml:space="preserve"> hauptsächlich aus dem Frontend und </w:t>
      </w:r>
      <w:proofErr w:type="gramStart"/>
      <w:r w:rsidR="00F970B2" w:rsidRPr="00145A69">
        <w:rPr>
          <w:lang w:val="de-AT"/>
        </w:rPr>
        <w:t>Backend</w:t>
      </w:r>
      <w:proofErr w:type="gramEnd"/>
      <w:r w:rsidR="00F970B2" w:rsidRPr="00145A69">
        <w:rPr>
          <w:lang w:val="de-AT"/>
        </w:rPr>
        <w:t>.</w:t>
      </w:r>
      <w:r w:rsidRPr="00145A69">
        <w:rPr>
          <w:lang w:val="de-AT"/>
        </w:rPr>
        <w:t xml:space="preserve"> </w:t>
      </w:r>
      <w:r w:rsidR="00F970B2" w:rsidRPr="00145A69">
        <w:rPr>
          <w:lang w:val="de-AT"/>
        </w:rPr>
        <w:t>Um dies mit allen</w:t>
      </w:r>
      <w:r w:rsidRPr="00145A69">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145A69" w:rsidRDefault="00376D32" w:rsidP="00376D32">
      <w:pPr>
        <w:pStyle w:val="Blockvorlage"/>
        <w:rPr>
          <w:lang w:val="de-AT"/>
        </w:rPr>
      </w:pPr>
      <w:r w:rsidRPr="00145A69">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145A69" w:rsidRDefault="001677EB" w:rsidP="00376D32">
      <w:pPr>
        <w:pStyle w:val="Blockvorlage"/>
        <w:rPr>
          <w:lang w:val="de-AT"/>
        </w:rPr>
      </w:pPr>
      <w:r w:rsidRPr="00145A69">
        <w:rPr>
          <w:lang w:val="de-AT"/>
        </w:rPr>
        <w:t xml:space="preserve">Mandanten, oder auch Restaurant, können sich auf der Webseite über einen Baukasten ihre eigenen Webseiten zusammenbauen. Diese Webseiten bestehen aus verschiedensten Layouts und Modulen, die man nach </w:t>
      </w:r>
      <w:r w:rsidR="00127595" w:rsidRPr="00145A69">
        <w:rPr>
          <w:lang w:val="de-AT"/>
        </w:rPr>
        <w:t>Belieben</w:t>
      </w:r>
      <w:r w:rsidRPr="00145A69">
        <w:rPr>
          <w:lang w:val="de-AT"/>
        </w:rPr>
        <w:t xml:space="preserve"> wählen und bearbeiten kann. Ein User kann über die Webseite Restaurants durchsuchen und über die individuellen Seiten bestellen.</w:t>
      </w:r>
      <w:r w:rsidR="00B877BC" w:rsidRPr="00145A69">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3B631FBB" w14:textId="7A43AABF" w:rsidR="00CE5C73" w:rsidRDefault="00CE5C73" w:rsidP="00CE5C73">
      <w:pPr>
        <w:pStyle w:val="berschrift2"/>
      </w:pPr>
      <w:bookmarkStart w:id="185" w:name="_Toc107691514"/>
      <w:r w:rsidRPr="00145A69">
        <w:t>Architektur</w:t>
      </w:r>
      <w:bookmarkEnd w:id="185"/>
    </w:p>
    <w:p w14:paraId="10FA4FFC" w14:textId="6DDB2DEB" w:rsidR="004513AF" w:rsidRDefault="004513AF" w:rsidP="004513AF"/>
    <w:p w14:paraId="4B339B03" w14:textId="77777777" w:rsidR="004513AF" w:rsidRDefault="004513AF" w:rsidP="004513AF">
      <w:pPr>
        <w:sectPr w:rsidR="004513AF" w:rsidSect="00442DF7">
          <w:footerReference w:type="default" r:id="rId80"/>
          <w:pgSz w:w="11906" w:h="16838"/>
          <w:pgMar w:top="1418" w:right="1134" w:bottom="1134" w:left="1701" w:header="709" w:footer="709" w:gutter="0"/>
          <w:pgNumType w:start="1"/>
          <w:cols w:space="708"/>
          <w:docGrid w:linePitch="360"/>
        </w:sectPr>
      </w:pPr>
    </w:p>
    <w:p w14:paraId="1CB9467F" w14:textId="4736F6D2" w:rsidR="004513AF" w:rsidRDefault="004513AF" w:rsidP="004513AF">
      <w:pPr>
        <w:pStyle w:val="berschrift3"/>
      </w:pPr>
      <w:bookmarkStart w:id="186" w:name="_Toc107691515"/>
      <w:r>
        <w:lastRenderedPageBreak/>
        <w:t>C4-Diagramme</w:t>
      </w:r>
      <w:bookmarkEnd w:id="186"/>
    </w:p>
    <w:p w14:paraId="529840FC" w14:textId="06BDD6B4" w:rsidR="003123DA" w:rsidRDefault="003F0DBE" w:rsidP="003123DA">
      <w:pPr>
        <w:jc w:val="both"/>
      </w:pPr>
      <w:r>
        <w:rPr>
          <w:noProof/>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6FFC28FC" w:rsidR="003F0DBE" w:rsidRPr="00727B96" w:rsidRDefault="003F0DBE" w:rsidP="003F0DBE">
                            <w:pPr>
                              <w:pStyle w:val="Beschriftung"/>
                              <w:jc w:val="center"/>
                              <w:rPr>
                                <w:noProof/>
                              </w:rPr>
                            </w:pPr>
                            <w:bookmarkStart w:id="187" w:name="_Ref107669530"/>
                            <w:bookmarkStart w:id="188" w:name="_Toc107691330"/>
                            <w:r>
                              <w:t xml:space="preserve">Abbildung </w:t>
                            </w:r>
                            <w:fldSimple w:instr=" SEQ Abbildung \* ARABIC ">
                              <w:r w:rsidR="0042188E">
                                <w:rPr>
                                  <w:noProof/>
                                </w:rPr>
                                <w:t>49</w:t>
                              </w:r>
                            </w:fldSimple>
                            <w:r>
                              <w:t xml:space="preserve"> C4-Diagramm, Context View</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6FFC28FC" w:rsidR="003F0DBE" w:rsidRPr="00727B96" w:rsidRDefault="003F0DBE" w:rsidP="003F0DBE">
                      <w:pPr>
                        <w:pStyle w:val="Beschriftung"/>
                        <w:jc w:val="center"/>
                        <w:rPr>
                          <w:noProof/>
                        </w:rPr>
                      </w:pPr>
                      <w:bookmarkStart w:id="189" w:name="_Ref107669530"/>
                      <w:bookmarkStart w:id="190" w:name="_Toc107691330"/>
                      <w:r>
                        <w:t xml:space="preserve">Abbildung </w:t>
                      </w:r>
                      <w:fldSimple w:instr=" SEQ Abbildung \* ARABIC ">
                        <w:r w:rsidR="0042188E">
                          <w:rPr>
                            <w:noProof/>
                          </w:rPr>
                          <w:t>49</w:t>
                        </w:r>
                      </w:fldSimple>
                      <w:r>
                        <w:t xml:space="preserve"> C4-Diagramm, Context View</w:t>
                      </w:r>
                      <w:bookmarkEnd w:id="189"/>
                      <w:bookmarkEnd w:id="190"/>
                    </w:p>
                  </w:txbxContent>
                </v:textbox>
                <w10:wrap type="through"/>
              </v:shape>
            </w:pict>
          </mc:Fallback>
        </mc:AlternateContent>
      </w:r>
      <w:r>
        <w:rPr>
          <w:noProof/>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t>Das C4</w:t>
      </w:r>
      <w:r w:rsidR="00DE1A48">
        <w:t>-</w:t>
      </w:r>
      <w:r w:rsidR="00711F47">
        <w:t xml:space="preserve">Model </w:t>
      </w:r>
      <w:r w:rsidR="00573359">
        <w:t>ist eine Methode zur Modellierung der Architekturen von Softw</w:t>
      </w:r>
      <w:r w:rsidR="002150A5">
        <w:t>a</w:t>
      </w:r>
      <w:r w:rsidR="00573359">
        <w:t>r</w:t>
      </w:r>
      <w:r w:rsidR="002150A5">
        <w:t>e</w:t>
      </w:r>
      <w:r w:rsidR="00573359">
        <w:t>systemen.</w:t>
      </w:r>
      <w:r w:rsidR="002150A5">
        <w:t xml:space="preserve"> Es stützt sich dabei auf Modellierungstechniken wie zum Beispiel </w:t>
      </w:r>
      <w:r w:rsidR="008F4B9A">
        <w:t>der Unified Modelling Language</w:t>
      </w:r>
      <w:r w:rsidR="002150A5">
        <w:t xml:space="preserve"> </w:t>
      </w:r>
      <w:r w:rsidR="008F4B9A">
        <w:t xml:space="preserve">(UML). </w:t>
      </w:r>
      <w:r w:rsidR="001337BA">
        <w:t xml:space="preserve">Mithilfe von C4-Diagrammen </w:t>
      </w:r>
      <w:r w:rsidR="001E6709">
        <w:t xml:space="preserve">lassen sich Softwaresysteme </w:t>
      </w:r>
      <w:r w:rsidR="0097405C">
        <w:t xml:space="preserve">gut und verständlich darstellen. </w:t>
      </w:r>
      <w:r w:rsidR="00B07FCB">
        <w:t>In</w:t>
      </w:r>
      <w:r>
        <w:t xml:space="preserve"> </w:t>
      </w:r>
      <w:r>
        <w:fldChar w:fldCharType="begin"/>
      </w:r>
      <w:r>
        <w:instrText xml:space="preserve"> REF _Ref107669530 \h </w:instrText>
      </w:r>
      <w:r>
        <w:fldChar w:fldCharType="separate"/>
      </w:r>
      <w:r>
        <w:t xml:space="preserve">Abbildung </w:t>
      </w:r>
      <w:r>
        <w:rPr>
          <w:noProof/>
        </w:rPr>
        <w:t>49</w:t>
      </w:r>
      <w:r>
        <w:fldChar w:fldCharType="end"/>
      </w:r>
      <w:r w:rsidR="00B07FCB">
        <w:t xml:space="preserve"> </w:t>
      </w:r>
      <w:r w:rsidR="00452D4F">
        <w:t xml:space="preserve">ist die Context-View des Projektes als C4-Diagramm zu sehen. </w:t>
      </w:r>
      <w:r w:rsidR="00357E69">
        <w:t xml:space="preserve">Wie man </w:t>
      </w:r>
      <w:r w:rsidR="00E16561">
        <w:t>sieht,</w:t>
      </w:r>
      <w:r w:rsidR="00357E69">
        <w:t xml:space="preserve"> </w:t>
      </w:r>
      <w:r w:rsidR="0001239F">
        <w:t xml:space="preserve">greifen Nutzer auf die Spring Applikation zu. </w:t>
      </w:r>
      <w:r w:rsidR="00E16561">
        <w:t xml:space="preserve">Die Applikation </w:t>
      </w:r>
      <w:r w:rsidR="00411971">
        <w:t xml:space="preserve">speichert und liest Daten aus der Datenbank. </w:t>
      </w:r>
      <w:r w:rsidR="00103319">
        <w:t xml:space="preserve">Des Weiteren kommuniziert die Applikation mit </w:t>
      </w:r>
      <w:r w:rsidR="004522A2">
        <w:t xml:space="preserve">der Google </w:t>
      </w:r>
      <w:r w:rsidR="003123DA">
        <w:t>Maps</w:t>
      </w:r>
      <w:r w:rsidR="008A7B20">
        <w:t xml:space="preserve"> </w:t>
      </w:r>
      <w:r w:rsidR="002C6CAF">
        <w:t>API,</w:t>
      </w:r>
      <w:r w:rsidR="004522A2">
        <w:t xml:space="preserve"> </w:t>
      </w:r>
      <w:r w:rsidR="003123DA">
        <w:t>um zum Beispiel Adressen in Geodaten umzuwandeln</w:t>
      </w:r>
      <w:r w:rsidR="001847D9">
        <w:t>,</w:t>
      </w:r>
      <w:r w:rsidR="003123DA">
        <w:t xml:space="preserve"> sowie mit der </w:t>
      </w:r>
      <w:r w:rsidR="001847D9">
        <w:t xml:space="preserve">PayPal </w:t>
      </w:r>
      <w:r w:rsidR="007E34E3">
        <w:t>API,</w:t>
      </w:r>
      <w:r w:rsidR="001847D9">
        <w:t xml:space="preserve"> um </w:t>
      </w:r>
      <w:r w:rsidR="007E34E3">
        <w:t>Zahlungen abzuschließen.</w:t>
      </w:r>
    </w:p>
    <w:p w14:paraId="65F00021" w14:textId="400D1842" w:rsidR="003123DA" w:rsidRDefault="003123DA" w:rsidP="002174C8">
      <w:pPr>
        <w:jc w:val="both"/>
      </w:pPr>
    </w:p>
    <w:p w14:paraId="75B9AB9D" w14:textId="074E1FE3" w:rsidR="00FB47DC" w:rsidRPr="00FB47DC" w:rsidRDefault="00FB47DC" w:rsidP="00FB47DC"/>
    <w:p w14:paraId="60CAD7A7" w14:textId="3281BCED" w:rsidR="004513AF" w:rsidRDefault="004513AF"/>
    <w:p w14:paraId="7FF41307" w14:textId="3C9A7C0A" w:rsidR="00FB47DC" w:rsidRDefault="00FB47DC"/>
    <w:p w14:paraId="57575EEE" w14:textId="3582B13B" w:rsidR="00FB47DC" w:rsidRDefault="00FB47DC"/>
    <w:p w14:paraId="71D5F26E" w14:textId="0DD2238C" w:rsidR="00FB47DC" w:rsidRDefault="00FB47DC"/>
    <w:p w14:paraId="51AA7897" w14:textId="13E124AE" w:rsidR="00FB47DC" w:rsidRDefault="00FB47DC"/>
    <w:p w14:paraId="6796A364" w14:textId="5E794205" w:rsidR="00FB47DC" w:rsidRDefault="00FF246E" w:rsidP="00FF246E">
      <w:pPr>
        <w:jc w:val="both"/>
      </w:pPr>
      <w:r>
        <w:rPr>
          <w:noProof/>
        </w:rPr>
        <w:lastRenderedPageBreak/>
        <mc:AlternateContent>
          <mc:Choice Requires="wps">
            <w:drawing>
              <wp:anchor distT="0" distB="0" distL="114300" distR="114300" simplePos="0" relativeHeight="252060672" behindDoc="0" locked="0" layoutInCell="1" allowOverlap="1" wp14:anchorId="740933B8" wp14:editId="0AC958A6">
                <wp:simplePos x="0" y="0"/>
                <wp:positionH relativeFrom="column">
                  <wp:posOffset>107950</wp:posOffset>
                </wp:positionH>
                <wp:positionV relativeFrom="paragraph">
                  <wp:posOffset>8348980</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5E6830CD" w:rsidR="00FF246E" w:rsidRPr="002D0F9E" w:rsidRDefault="00FF246E" w:rsidP="00FF246E">
                            <w:pPr>
                              <w:pStyle w:val="Beschriftung"/>
                              <w:jc w:val="center"/>
                              <w:rPr>
                                <w:noProof/>
                              </w:rPr>
                            </w:pPr>
                            <w:bookmarkStart w:id="191" w:name="_Ref107670782"/>
                            <w:bookmarkStart w:id="192" w:name="_Toc107691331"/>
                            <w:r>
                              <w:t xml:space="preserve">Abbildung </w:t>
                            </w:r>
                            <w:fldSimple w:instr=" SEQ Abbildung \* ARABIC ">
                              <w:r w:rsidR="0042188E">
                                <w:rPr>
                                  <w:noProof/>
                                </w:rPr>
                                <w:t>50</w:t>
                              </w:r>
                            </w:fldSimple>
                            <w:r>
                              <w:t>: C4-Diagramm, Spring Applikation</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57.4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" stroked="f">
                <v:textbox style="mso-fit-shape-to-text:t" inset="0,0,0,0">
                  <w:txbxContent>
                    <w:p w14:paraId="19167A2F" w14:textId="5E6830CD" w:rsidR="00FF246E" w:rsidRPr="002D0F9E" w:rsidRDefault="00FF246E" w:rsidP="00FF246E">
                      <w:pPr>
                        <w:pStyle w:val="Beschriftung"/>
                        <w:jc w:val="center"/>
                        <w:rPr>
                          <w:noProof/>
                        </w:rPr>
                      </w:pPr>
                      <w:bookmarkStart w:id="193" w:name="_Ref107670782"/>
                      <w:bookmarkStart w:id="194" w:name="_Toc107691331"/>
                      <w:r>
                        <w:t xml:space="preserve">Abbildung </w:t>
                      </w:r>
                      <w:fldSimple w:instr=" SEQ Abbildung \* ARABIC ">
                        <w:r w:rsidR="0042188E">
                          <w:rPr>
                            <w:noProof/>
                          </w:rPr>
                          <w:t>50</w:t>
                        </w:r>
                      </w:fldSimple>
                      <w:r>
                        <w:t>: C4-Diagramm, Spring Applikation</w:t>
                      </w:r>
                      <w:bookmarkEnd w:id="193"/>
                      <w:bookmarkEnd w:id="194"/>
                    </w:p>
                  </w:txbxContent>
                </v:textbox>
                <w10:wrap type="through"/>
              </v:shape>
            </w:pict>
          </mc:Fallback>
        </mc:AlternateContent>
      </w:r>
      <w:r>
        <w:rPr>
          <w:noProof/>
        </w:rPr>
        <w:drawing>
          <wp:anchor distT="0" distB="0" distL="114300" distR="114300" simplePos="0" relativeHeight="252058624" behindDoc="0" locked="0" layoutInCell="1" allowOverlap="1" wp14:anchorId="0D5415A7" wp14:editId="571DD3EE">
            <wp:simplePos x="0" y="0"/>
            <wp:positionH relativeFrom="margin">
              <wp:align>center</wp:align>
            </wp:positionH>
            <wp:positionV relativeFrom="paragraph">
              <wp:posOffset>1045190</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t xml:space="preserve">In folgendem C4-Diagramm beziehungsweise in </w:t>
      </w:r>
      <w:r w:rsidR="00C62353">
        <w:fldChar w:fldCharType="begin"/>
      </w:r>
      <w:r w:rsidR="00C62353">
        <w:instrText xml:space="preserve"> REF _Ref107670782 \h </w:instrText>
      </w:r>
      <w:r w:rsidR="00C62353">
        <w:fldChar w:fldCharType="separate"/>
      </w:r>
      <w:r w:rsidR="00C62353">
        <w:t xml:space="preserve">Abbildung </w:t>
      </w:r>
      <w:r w:rsidR="00C62353">
        <w:rPr>
          <w:noProof/>
        </w:rPr>
        <w:t>50</w:t>
      </w:r>
      <w:r w:rsidR="00C62353">
        <w:fldChar w:fldCharType="end"/>
      </w:r>
      <w:r w:rsidR="00C62353">
        <w:t xml:space="preserve"> </w:t>
      </w:r>
      <w:r w:rsidR="000727EE">
        <w:t xml:space="preserve">ist </w:t>
      </w:r>
      <w:r w:rsidR="003525AA">
        <w:t xml:space="preserve">die Spring Applikation genauer zu sehen. </w:t>
      </w:r>
      <w:r w:rsidR="00C061A3">
        <w:t xml:space="preserve">Hier </w:t>
      </w:r>
      <w:r w:rsidR="00D337F2">
        <w:t xml:space="preserve">ist sehr gut die Kommunikation zwischen </w:t>
      </w:r>
      <w:r w:rsidR="00A64EA5">
        <w:t xml:space="preserve">den einzelnen Komponenten (Controller, Service und Repository) </w:t>
      </w:r>
      <w:r w:rsidR="00494C87">
        <w:t>erkennbar</w:t>
      </w:r>
      <w:r w:rsidR="00A64EA5">
        <w:t>.</w:t>
      </w:r>
      <w:r w:rsidR="00494C87">
        <w:t xml:space="preserve"> </w:t>
      </w:r>
      <w:r w:rsidR="001664EF">
        <w:t xml:space="preserve">Der User greift zunächst auf den Controller zu. Der Controller wiederum greift auf den Service zu. Innerhalb der Applikation greift der Service auf das Repository zu. </w:t>
      </w:r>
      <w:r w:rsidR="00E26D58">
        <w:t xml:space="preserve">Jedoch greift der Service auch auf die jeweiligen APIs zu. </w:t>
      </w:r>
      <w:r w:rsidR="00EB74E0">
        <w:t xml:space="preserve">Das Repository greift nun auf die Datenbank zu. </w:t>
      </w:r>
    </w:p>
    <w:p w14:paraId="42B59E27" w14:textId="1120C3C7" w:rsidR="004513AF" w:rsidRDefault="004513AF"/>
    <w:p w14:paraId="6C0760D6" w14:textId="77777777" w:rsidR="004513AF" w:rsidRDefault="004513AF">
      <w:pPr>
        <w:sectPr w:rsidR="004513AF" w:rsidSect="00442DF7">
          <w:footerReference w:type="default" r:id="rId83"/>
          <w:pgSz w:w="11906" w:h="16838"/>
          <w:pgMar w:top="1418" w:right="1134" w:bottom="1134" w:left="1701" w:header="709" w:footer="709" w:gutter="0"/>
          <w:pgNumType w:start="1"/>
          <w:cols w:space="708"/>
          <w:docGrid w:linePitch="360"/>
        </w:sectPr>
      </w:pPr>
    </w:p>
    <w:p w14:paraId="7B5DB0CD" w14:textId="11227706" w:rsidR="00CE5C73" w:rsidRPr="00145A69" w:rsidRDefault="00CE5C73" w:rsidP="00CE5C73">
      <w:pPr>
        <w:pStyle w:val="berschrift3"/>
      </w:pPr>
      <w:bookmarkStart w:id="195" w:name="_Toc107691516"/>
      <w:r w:rsidRPr="00145A69">
        <w:lastRenderedPageBreak/>
        <w:t>Design der Komponenten</w:t>
      </w:r>
      <w:bookmarkEnd w:id="195"/>
    </w:p>
    <w:p w14:paraId="3058C33B" w14:textId="4A48DD23" w:rsidR="00ED237B" w:rsidRPr="00145A69" w:rsidRDefault="00CE5C73" w:rsidP="00ED237B">
      <w:pPr>
        <w:pStyle w:val="berschrift3"/>
      </w:pPr>
      <w:bookmarkStart w:id="196" w:name="_Toc107691517"/>
      <w:r w:rsidRPr="00145A69">
        <w:t>Benutzerschnittstellen</w:t>
      </w:r>
      <w:bookmarkEnd w:id="196"/>
    </w:p>
    <w:p w14:paraId="29E40F8E" w14:textId="1AF78ECC" w:rsidR="00CE5C73" w:rsidRPr="00145A69" w:rsidRDefault="00CE5C73" w:rsidP="00CE5C73">
      <w:pPr>
        <w:pStyle w:val="berschrift3"/>
      </w:pPr>
      <w:bookmarkStart w:id="197" w:name="_Toc107691518"/>
      <w:r w:rsidRPr="00145A69">
        <w:t>Datenhaltungskonzept</w:t>
      </w:r>
      <w:bookmarkEnd w:id="197"/>
    </w:p>
    <w:p w14:paraId="7B5DAEBC" w14:textId="49742D62" w:rsidR="00ED237B" w:rsidRPr="00145A69" w:rsidRDefault="00ED237B" w:rsidP="00ED237B">
      <w:pPr>
        <w:jc w:val="both"/>
      </w:pPr>
      <w:r w:rsidRPr="00145A69">
        <w:t>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w:t>
      </w:r>
      <w:proofErr w:type="gramStart"/>
      <w:r w:rsidRPr="00145A69">
        <w:t>dev.proerties</w:t>
      </w:r>
      <w:proofErr w:type="gramEnd"/>
      <w:r w:rsidRPr="00145A69">
        <w:t xml:space="preserve">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145A69">
        <w:fldChar w:fldCharType="begin"/>
      </w:r>
      <w:r w:rsidRPr="00145A69">
        <w:instrText xml:space="preserve"> REF _Ref100001150 \h </w:instrText>
      </w:r>
      <w:r w:rsidRPr="00145A69">
        <w:fldChar w:fldCharType="separate"/>
      </w:r>
      <w:r w:rsidR="00C927A7" w:rsidRPr="00145A69">
        <w:t>Abbildung 43: Vollständiges ER-Diagramm</w:t>
      </w:r>
      <w:r w:rsidRPr="00145A69">
        <w:fldChar w:fldCharType="end"/>
      </w:r>
      <w:r w:rsidRPr="00145A69">
        <w:t xml:space="preserve"> verwendet worden.</w:t>
      </w:r>
    </w:p>
    <w:p w14:paraId="54055456" w14:textId="77777777" w:rsidR="00ED237B" w:rsidRPr="00145A69" w:rsidRDefault="00ED237B" w:rsidP="00ED237B">
      <w:pPr>
        <w:jc w:val="center"/>
      </w:pPr>
      <w:r w:rsidRPr="00145A69">
        <w:rPr>
          <w:noProof/>
        </w:rPr>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145A69" w:rsidRDefault="00ED237B" w:rsidP="00ED237B">
      <w:pPr>
        <w:jc w:val="center"/>
      </w:pPr>
      <w:r w:rsidRPr="00145A69">
        <w:rPr>
          <w:noProof/>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248C0C20" w:rsidR="00DF2F1E" w:rsidRPr="00796863" w:rsidRDefault="00DF2F1E" w:rsidP="00ED237B">
                            <w:pPr>
                              <w:pStyle w:val="Beschriftung"/>
                              <w:jc w:val="center"/>
                            </w:pPr>
                            <w:bookmarkStart w:id="198" w:name="_Ref100001150"/>
                            <w:bookmarkStart w:id="199" w:name="_Toc107691332"/>
                            <w:r>
                              <w:t xml:space="preserve">Abbildung </w:t>
                            </w:r>
                            <w:r w:rsidR="0037646F">
                              <w:fldChar w:fldCharType="begin"/>
                            </w:r>
                            <w:r w:rsidR="0037646F">
                              <w:instrText xml:space="preserve"> SEQ Abbildung \* ARABIC </w:instrText>
                            </w:r>
                            <w:r w:rsidR="0037646F">
                              <w:fldChar w:fldCharType="separate"/>
                            </w:r>
                            <w:r w:rsidR="0042188E">
                              <w:rPr>
                                <w:noProof/>
                              </w:rPr>
                              <w:t>51</w:t>
                            </w:r>
                            <w:r w:rsidR="0037646F">
                              <w:rPr>
                                <w:noProof/>
                              </w:rPr>
                              <w:fldChar w:fldCharType="end"/>
                            </w:r>
                            <w:r>
                              <w:t>: Vollständiges ER-Diagramm</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71"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" stroked="f">
                <v:textbox style="mso-fit-shape-to-text:t" inset="0,0,0,0">
                  <w:txbxContent>
                    <w:p w14:paraId="28310370" w14:textId="248C0C20" w:rsidR="00DF2F1E" w:rsidRPr="00796863" w:rsidRDefault="00DF2F1E" w:rsidP="00ED237B">
                      <w:pPr>
                        <w:pStyle w:val="Beschriftung"/>
                        <w:jc w:val="center"/>
                      </w:pPr>
                      <w:bookmarkStart w:id="200" w:name="_Ref100001150"/>
                      <w:bookmarkStart w:id="201" w:name="_Toc107691332"/>
                      <w:r>
                        <w:t xml:space="preserve">Abbildung </w:t>
                      </w:r>
                      <w:r w:rsidR="0037646F">
                        <w:fldChar w:fldCharType="begin"/>
                      </w:r>
                      <w:r w:rsidR="0037646F">
                        <w:instrText xml:space="preserve"> SEQ Abbildung \* ARABIC </w:instrText>
                      </w:r>
                      <w:r w:rsidR="0037646F">
                        <w:fldChar w:fldCharType="separate"/>
                      </w:r>
                      <w:r w:rsidR="0042188E">
                        <w:rPr>
                          <w:noProof/>
                        </w:rPr>
                        <w:t>51</w:t>
                      </w:r>
                      <w:r w:rsidR="0037646F">
                        <w:rPr>
                          <w:noProof/>
                        </w:rPr>
                        <w:fldChar w:fldCharType="end"/>
                      </w:r>
                      <w:r>
                        <w:t>: Vollständiges ER-Diagramm</w:t>
                      </w:r>
                      <w:bookmarkEnd w:id="200"/>
                      <w:bookmarkEnd w:id="201"/>
                    </w:p>
                  </w:txbxContent>
                </v:textbox>
                <w10:anchorlock/>
              </v:shape>
            </w:pict>
          </mc:Fallback>
        </mc:AlternateContent>
      </w:r>
    </w:p>
    <w:p w14:paraId="6DC78344" w14:textId="3642AA31" w:rsidR="00CE5C73" w:rsidRPr="00145A69" w:rsidRDefault="00CE5C73" w:rsidP="00CE5C73">
      <w:pPr>
        <w:pStyle w:val="berschrift3"/>
      </w:pPr>
      <w:bookmarkStart w:id="202" w:name="_Toc107691519"/>
      <w:r w:rsidRPr="00145A69">
        <w:t>Konzept für Ausnahmebehandlung</w:t>
      </w:r>
      <w:bookmarkEnd w:id="202"/>
    </w:p>
    <w:p w14:paraId="3E4CD967" w14:textId="498FCCAE" w:rsidR="00CE5C73" w:rsidRPr="00145A69" w:rsidRDefault="00CE5C73" w:rsidP="00CE5C73">
      <w:pPr>
        <w:pStyle w:val="berschrift3"/>
      </w:pPr>
      <w:bookmarkStart w:id="203" w:name="_Toc107691520"/>
      <w:r w:rsidRPr="00145A69">
        <w:t>Sicherheitskonzept</w:t>
      </w:r>
      <w:bookmarkEnd w:id="203"/>
    </w:p>
    <w:p w14:paraId="7BA67164" w14:textId="77777777" w:rsidR="00ED237B" w:rsidRPr="00145A69" w:rsidRDefault="00ED237B" w:rsidP="00ED237B">
      <w:pPr>
        <w:jc w:val="both"/>
      </w:pPr>
      <w:r w:rsidRPr="00145A69">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117033DE" w14:textId="77777777" w:rsidR="00442DF7" w:rsidRPr="00145A69" w:rsidRDefault="00ED237B" w:rsidP="00ED237B">
      <w:pPr>
        <w:jc w:val="both"/>
        <w:sectPr w:rsidR="00442DF7" w:rsidRPr="00145A69" w:rsidSect="00442DF7">
          <w:footerReference w:type="default" r:id="rId85"/>
          <w:pgSz w:w="11906" w:h="16838"/>
          <w:pgMar w:top="1418" w:right="1134" w:bottom="1134" w:left="1701" w:header="709" w:footer="709" w:gutter="0"/>
          <w:pgNumType w:start="1"/>
          <w:cols w:space="708"/>
          <w:docGrid w:linePitch="360"/>
        </w:sectPr>
      </w:pPr>
      <w:r w:rsidRPr="00145A69">
        <w:lastRenderedPageBreak/>
        <w:t>In Spring Security kann man nun konfigurieren, welche Ressourcen welche Rollen aufrufen dürfen, oder welche sie nicht sehen dürfen. Dafür ist die diese Methode aus der SecurityConfiguration Klasse zuständig.</w:t>
      </w:r>
    </w:p>
    <w:p w14:paraId="3B59064F" w14:textId="77777777" w:rsidR="00ED237B" w:rsidRPr="00145A69" w:rsidRDefault="00ED237B" w:rsidP="00ED237B">
      <w:pPr>
        <w:jc w:val="both"/>
      </w:pPr>
    </w:p>
    <w:p w14:paraId="6153DDA3" w14:textId="3CF2B6A3" w:rsidR="00ED237B" w:rsidRPr="00145A69" w:rsidRDefault="00ED237B" w:rsidP="00ED237B">
      <w:pPr>
        <w:keepNext/>
        <w:jc w:val="both"/>
      </w:pPr>
      <w:r w:rsidRPr="00145A69">
        <w:rPr>
          <w:noProof/>
        </w:rPr>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515814BF" w:rsidR="00ED237B" w:rsidRPr="004B4679" w:rsidRDefault="00ED237B" w:rsidP="00ED237B">
      <w:pPr>
        <w:pStyle w:val="Beschriftung"/>
        <w:jc w:val="center"/>
      </w:pPr>
      <w:bookmarkStart w:id="204" w:name="_Toc107691333"/>
      <w:r w:rsidRPr="004B4679">
        <w:t xml:space="preserve">Abbildung </w:t>
      </w:r>
      <w:r w:rsidR="004B7FD3">
        <w:fldChar w:fldCharType="begin"/>
      </w:r>
      <w:r w:rsidR="004B7FD3" w:rsidRPr="004B4679">
        <w:instrText xml:space="preserve"> SEQ Abbildung \* ARABIC </w:instrText>
      </w:r>
      <w:r w:rsidR="004B7FD3">
        <w:fldChar w:fldCharType="separate"/>
      </w:r>
      <w:r w:rsidR="0042188E" w:rsidRPr="004B4679">
        <w:rPr>
          <w:noProof/>
        </w:rPr>
        <w:t>52</w:t>
      </w:r>
      <w:r w:rsidR="004B7FD3">
        <w:rPr>
          <w:noProof/>
        </w:rPr>
        <w:fldChar w:fldCharType="end"/>
      </w:r>
      <w:r w:rsidRPr="004B4679">
        <w:t>: Spring Boot Security Konfiguration</w:t>
      </w:r>
      <w:bookmarkEnd w:id="204"/>
    </w:p>
    <w:p w14:paraId="3BA3328A" w14:textId="77777777" w:rsidR="00ED237B" w:rsidRPr="00145A69" w:rsidRDefault="00ED237B" w:rsidP="00ED237B">
      <w:pPr>
        <w:jc w:val="both"/>
      </w:pPr>
      <w:r w:rsidRPr="00145A69">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145A69" w:rsidRDefault="00ED237B" w:rsidP="00ED237B">
      <w:pPr>
        <w:jc w:val="both"/>
      </w:pPr>
      <w:r w:rsidRPr="00145A69">
        <w:t>Spring Security wird verwendet, da es die einfachste Methode ist Benzer in Spring Boot zu Authentifizieren.</w:t>
      </w:r>
    </w:p>
    <w:p w14:paraId="41C18A50" w14:textId="1B70B14A" w:rsidR="00CE5C73" w:rsidRPr="00145A69" w:rsidRDefault="00CE5C73" w:rsidP="00CE5C73">
      <w:pPr>
        <w:pStyle w:val="berschrift3"/>
      </w:pPr>
      <w:bookmarkStart w:id="205" w:name="_Toc107691521"/>
      <w:r w:rsidRPr="00145A69">
        <w:t>Design der Testumgebung</w:t>
      </w:r>
      <w:bookmarkEnd w:id="205"/>
    </w:p>
    <w:p w14:paraId="4D4E2884" w14:textId="0B230F68" w:rsidR="00CE5C73" w:rsidRPr="00145A69" w:rsidRDefault="00CE5C73" w:rsidP="00CE5C73">
      <w:pPr>
        <w:pStyle w:val="berschrift3"/>
      </w:pPr>
      <w:bookmarkStart w:id="206" w:name="_Toc107691522"/>
      <w:r w:rsidRPr="00145A69">
        <w:t>Design der Ausführumgebung</w:t>
      </w:r>
      <w:bookmarkEnd w:id="206"/>
    </w:p>
    <w:p w14:paraId="5B12CB77" w14:textId="5EA4CC3D" w:rsidR="00CE5C73" w:rsidRPr="00145A69" w:rsidRDefault="00CE5C73" w:rsidP="00CE5C73">
      <w:pPr>
        <w:pStyle w:val="berschrift2"/>
      </w:pPr>
      <w:bookmarkStart w:id="207" w:name="_Toc107691523"/>
      <w:r w:rsidRPr="00145A69">
        <w:t>Detailentwurf</w:t>
      </w:r>
      <w:bookmarkEnd w:id="207"/>
    </w:p>
    <w:p w14:paraId="32821F25" w14:textId="77777777" w:rsidR="00442DF7" w:rsidRPr="00145A69" w:rsidRDefault="00442DF7">
      <w:pPr>
        <w:sectPr w:rsidR="00442DF7" w:rsidRPr="00145A69" w:rsidSect="00442DF7">
          <w:type w:val="continuous"/>
          <w:pgSz w:w="11906" w:h="16838"/>
          <w:pgMar w:top="1418" w:right="1134" w:bottom="1134" w:left="1701" w:header="709" w:footer="709" w:gutter="0"/>
          <w:pgNumType w:start="1"/>
          <w:cols w:space="708"/>
          <w:docGrid w:linePitch="360"/>
        </w:sectPr>
      </w:pPr>
    </w:p>
    <w:p w14:paraId="787A9636" w14:textId="3F4FE8AF" w:rsidR="001D17BA" w:rsidRPr="00145A69" w:rsidRDefault="001D17BA" w:rsidP="001D17BA">
      <w:pPr>
        <w:pStyle w:val="berschrift2"/>
      </w:pPr>
      <w:bookmarkStart w:id="208" w:name="_Toc107691524"/>
      <w:r w:rsidRPr="00145A69">
        <w:lastRenderedPageBreak/>
        <w:t>Frontend</w:t>
      </w:r>
      <w:bookmarkEnd w:id="208"/>
    </w:p>
    <w:p w14:paraId="37910482" w14:textId="3F6C7529" w:rsidR="00967F7D" w:rsidRPr="00145A69" w:rsidRDefault="00CC0A30" w:rsidP="001D17BA">
      <w:pPr>
        <w:pStyle w:val="Blockvorlage"/>
        <w:rPr>
          <w:lang w:val="de-AT"/>
        </w:rPr>
      </w:pPr>
      <w:r w:rsidRPr="00145A69">
        <w:rPr>
          <w:lang w:val="de-AT"/>
        </w:rPr>
        <w:t xml:space="preserve">Unser Frontend ist prinzipiell in drei Teile aufgeteilt. Die Hauptseite für die Kunden, das Baukastensystem und das Dashboard für das </w:t>
      </w:r>
      <w:r w:rsidR="0013425B" w:rsidRPr="00145A69">
        <w:rPr>
          <w:lang w:val="de-AT"/>
        </w:rPr>
        <w:t>Restaurant</w:t>
      </w:r>
      <w:r w:rsidRPr="00145A69">
        <w:rPr>
          <w:lang w:val="de-AT"/>
        </w:rPr>
        <w:t>. Dabei teilen sich erstere zwei die gleichen Technologien, während für das Dashboard teilweise unterschiedliche Technologien verwendet werden. Die zugehörigen Mockups für das Frontend sind im Abschnitt</w:t>
      </w:r>
      <w:r w:rsidR="000B7C26" w:rsidRPr="00145A69">
        <w:rPr>
          <w:lang w:val="de-AT"/>
        </w:rPr>
        <w:t xml:space="preserve"> </w:t>
      </w:r>
      <w:r w:rsidR="00DA317B" w:rsidRPr="00145A69">
        <w:rPr>
          <w:i/>
          <w:iCs/>
          <w:lang w:val="de-AT"/>
        </w:rPr>
        <w:fldChar w:fldCharType="begin"/>
      </w:r>
      <w:r w:rsidR="00DA317B" w:rsidRPr="00145A69">
        <w:rPr>
          <w:i/>
          <w:iCs/>
          <w:lang w:val="de-AT"/>
        </w:rPr>
        <w:instrText xml:space="preserve"> REF _Ref99993541 \h  \* MERGEFORMAT </w:instrText>
      </w:r>
      <w:r w:rsidR="00DA317B" w:rsidRPr="00145A69">
        <w:rPr>
          <w:i/>
          <w:iCs/>
          <w:lang w:val="de-AT"/>
        </w:rPr>
      </w:r>
      <w:r w:rsidR="00DA317B" w:rsidRPr="00145A69">
        <w:rPr>
          <w:i/>
          <w:iCs/>
          <w:lang w:val="de-AT"/>
        </w:rPr>
        <w:fldChar w:fldCharType="separate"/>
      </w:r>
      <w:r w:rsidR="00C927A7" w:rsidRPr="00145A69">
        <w:rPr>
          <w:i/>
          <w:iCs/>
          <w:lang w:val="de-AT"/>
        </w:rPr>
        <w:t>User-Interface-Design</w:t>
      </w:r>
      <w:r w:rsidR="00DA317B" w:rsidRPr="00145A69">
        <w:rPr>
          <w:i/>
          <w:iCs/>
          <w:lang w:val="de-AT"/>
        </w:rPr>
        <w:fldChar w:fldCharType="end"/>
      </w:r>
      <w:r w:rsidRPr="00145A69">
        <w:rPr>
          <w:lang w:val="de-AT"/>
        </w:rPr>
        <w:t xml:space="preserve"> zu finden. In folgendem Abschnitt sind die verwendeten Technologien sowie deren Einsatzbereiche zu sehen.</w:t>
      </w:r>
    </w:p>
    <w:p w14:paraId="02AA05D3" w14:textId="4E4CFDEF" w:rsidR="00FD2C4E" w:rsidRPr="00145A69" w:rsidRDefault="00874513" w:rsidP="001D17BA">
      <w:pPr>
        <w:pStyle w:val="Blockvorlage"/>
        <w:rPr>
          <w:lang w:val="de-AT"/>
        </w:rPr>
      </w:pPr>
      <w:r w:rsidRPr="00145A69">
        <w:rPr>
          <w:lang w:val="de-AT"/>
        </w:rPr>
        <w:t xml:space="preserve">Die verwendeten </w:t>
      </w:r>
      <w:r w:rsidR="000407CB" w:rsidRPr="00145A69">
        <w:rPr>
          <w:lang w:val="de-AT"/>
        </w:rPr>
        <w:t>Technologien im Frontend werden in folgender Tabelle</w:t>
      </w:r>
      <w:r w:rsidR="00E4304C" w:rsidRPr="00145A69">
        <w:rPr>
          <w:lang w:val="de-AT"/>
        </w:rPr>
        <w:t xml:space="preserve"> </w:t>
      </w:r>
      <w:r w:rsidR="00E4304C" w:rsidRPr="00145A69">
        <w:rPr>
          <w:i/>
          <w:iCs/>
          <w:lang w:val="de-AT"/>
        </w:rPr>
        <w:t>(</w:t>
      </w:r>
      <w:r w:rsidR="001319C5" w:rsidRPr="00145A69">
        <w:rPr>
          <w:i/>
          <w:iCs/>
          <w:lang w:val="de-AT"/>
        </w:rPr>
        <w:fldChar w:fldCharType="begin"/>
      </w:r>
      <w:r w:rsidR="001319C5" w:rsidRPr="00145A69">
        <w:rPr>
          <w:i/>
          <w:iCs/>
          <w:lang w:val="de-AT"/>
        </w:rPr>
        <w:instrText xml:space="preserve"> REF _Ref99994218 \h  \* MERGEFORMAT </w:instrText>
      </w:r>
      <w:r w:rsidR="001319C5" w:rsidRPr="00145A69">
        <w:rPr>
          <w:i/>
          <w:iCs/>
          <w:lang w:val="de-AT"/>
        </w:rPr>
      </w:r>
      <w:r w:rsidR="001319C5" w:rsidRPr="00145A69">
        <w:rPr>
          <w:i/>
          <w:iCs/>
          <w:lang w:val="de-AT"/>
        </w:rPr>
        <w:fldChar w:fldCharType="separate"/>
      </w:r>
      <w:r w:rsidR="00C927A7" w:rsidRPr="00145A69">
        <w:rPr>
          <w:i/>
          <w:iCs/>
          <w:lang w:val="de-AT"/>
        </w:rPr>
        <w:t>Tabelle 10</w:t>
      </w:r>
      <w:r w:rsidR="00C927A7" w:rsidRPr="00145A69">
        <w:rPr>
          <w:lang w:val="de-AT"/>
        </w:rPr>
        <w:t>: Verwendete Frontend-Technologien</w:t>
      </w:r>
      <w:r w:rsidR="001319C5" w:rsidRPr="00145A69">
        <w:rPr>
          <w:i/>
          <w:iCs/>
          <w:lang w:val="de-AT"/>
        </w:rPr>
        <w:fldChar w:fldCharType="end"/>
      </w:r>
      <w:r w:rsidR="00E4304C" w:rsidRPr="00145A69">
        <w:rPr>
          <w:i/>
          <w:iCs/>
          <w:lang w:val="de-AT"/>
        </w:rPr>
        <w:t>)</w:t>
      </w:r>
      <w:r w:rsidR="000407CB" w:rsidRPr="00145A69">
        <w:rPr>
          <w:i/>
          <w:iCs/>
          <w:lang w:val="de-AT"/>
        </w:rPr>
        <w:t xml:space="preserve"> </w:t>
      </w:r>
      <w:r w:rsidR="000407CB" w:rsidRPr="00145A69">
        <w:rPr>
          <w:lang w:val="de-AT"/>
        </w:rPr>
        <w:t xml:space="preserve">dargestellt. </w:t>
      </w:r>
      <w:r w:rsidR="006C675A" w:rsidRPr="00145A69">
        <w:rPr>
          <w:lang w:val="de-AT"/>
        </w:rPr>
        <w:t xml:space="preserve">Dabei </w:t>
      </w:r>
      <w:r w:rsidR="00BD05FB" w:rsidRPr="00145A69">
        <w:rPr>
          <w:lang w:val="de-AT"/>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145A69"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145A69" w:rsidRDefault="001E6423" w:rsidP="0052563F">
            <w:pPr>
              <w:pStyle w:val="Listenabsatz"/>
              <w:ind w:left="0"/>
            </w:pPr>
            <w:r w:rsidRPr="00145A69">
              <w:t>Bereich</w:t>
            </w:r>
          </w:p>
        </w:tc>
        <w:tc>
          <w:tcPr>
            <w:tcW w:w="1252" w:type="dxa"/>
          </w:tcPr>
          <w:p w14:paraId="4DE92795" w14:textId="77777777"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Materialize</w:t>
            </w:r>
          </w:p>
        </w:tc>
        <w:tc>
          <w:tcPr>
            <w:tcW w:w="1252" w:type="dxa"/>
          </w:tcPr>
          <w:p w14:paraId="04A06E8D" w14:textId="77777777"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Materialize Stepper</w:t>
            </w:r>
          </w:p>
        </w:tc>
        <w:tc>
          <w:tcPr>
            <w:tcW w:w="1121" w:type="dxa"/>
          </w:tcPr>
          <w:p w14:paraId="19BDCE86" w14:textId="77777777"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Halfmoon</w:t>
            </w:r>
          </w:p>
        </w:tc>
        <w:tc>
          <w:tcPr>
            <w:tcW w:w="851" w:type="dxa"/>
          </w:tcPr>
          <w:p w14:paraId="21A8A01B" w14:textId="77777777"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JQuery</w:t>
            </w:r>
          </w:p>
        </w:tc>
        <w:tc>
          <w:tcPr>
            <w:tcW w:w="1134" w:type="dxa"/>
          </w:tcPr>
          <w:p w14:paraId="2B4C8B3A" w14:textId="29DB3D1E"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js-cookie</w:t>
            </w:r>
          </w:p>
        </w:tc>
      </w:tr>
      <w:tr w:rsidR="001E6423" w:rsidRPr="00145A69"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145A69" w:rsidRDefault="001E6423" w:rsidP="0052563F">
            <w:pPr>
              <w:pStyle w:val="Listenabsatz"/>
              <w:ind w:left="0"/>
              <w:rPr>
                <w:b w:val="0"/>
                <w:bCs w:val="0"/>
              </w:rPr>
            </w:pPr>
            <w:r w:rsidRPr="00145A69">
              <w:rPr>
                <w:b w:val="0"/>
                <w:bCs w:val="0"/>
              </w:rPr>
              <w:t xml:space="preserve">Hauptseite </w:t>
            </w:r>
          </w:p>
        </w:tc>
        <w:tc>
          <w:tcPr>
            <w:tcW w:w="1252" w:type="dxa"/>
          </w:tcPr>
          <w:p w14:paraId="4ABFB7A7"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1252" w:type="dxa"/>
          </w:tcPr>
          <w:p w14:paraId="37F564F3"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1121" w:type="dxa"/>
          </w:tcPr>
          <w:p w14:paraId="5C2E8B9A"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0AE7E2C"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1134" w:type="dxa"/>
          </w:tcPr>
          <w:p w14:paraId="56A515F3" w14:textId="4518E562"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w:t>
            </w:r>
          </w:p>
        </w:tc>
      </w:tr>
      <w:tr w:rsidR="001E6423" w:rsidRPr="00145A69"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145A69" w:rsidRDefault="001E6423" w:rsidP="0052563F">
            <w:pPr>
              <w:pStyle w:val="Listenabsatz"/>
              <w:ind w:left="0"/>
            </w:pPr>
            <w:r w:rsidRPr="00145A69">
              <w:rPr>
                <w:b w:val="0"/>
                <w:bCs w:val="0"/>
              </w:rPr>
              <w:t>Baukastensystem</w:t>
            </w:r>
          </w:p>
        </w:tc>
        <w:tc>
          <w:tcPr>
            <w:tcW w:w="1252" w:type="dxa"/>
          </w:tcPr>
          <w:p w14:paraId="31661E08" w14:textId="77777777"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w:t>
            </w:r>
          </w:p>
        </w:tc>
        <w:tc>
          <w:tcPr>
            <w:tcW w:w="1252" w:type="dxa"/>
          </w:tcPr>
          <w:p w14:paraId="359AF79E" w14:textId="44DE6FB8"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151A32A8" w14:textId="77777777"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160ABC" w14:textId="77777777"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w:t>
            </w:r>
          </w:p>
        </w:tc>
        <w:tc>
          <w:tcPr>
            <w:tcW w:w="1134" w:type="dxa"/>
          </w:tcPr>
          <w:p w14:paraId="6340F2A0" w14:textId="77777777"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E6423" w:rsidRPr="00145A69"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145A69" w:rsidRDefault="001E6423" w:rsidP="0052563F">
            <w:pPr>
              <w:pStyle w:val="Listenabsatz"/>
              <w:ind w:left="0"/>
              <w:rPr>
                <w:b w:val="0"/>
                <w:bCs w:val="0"/>
              </w:rPr>
            </w:pPr>
            <w:r w:rsidRPr="00145A69">
              <w:rPr>
                <w:b w:val="0"/>
                <w:bCs w:val="0"/>
              </w:rPr>
              <w:t>Dashboard</w:t>
            </w:r>
          </w:p>
        </w:tc>
        <w:tc>
          <w:tcPr>
            <w:tcW w:w="1252" w:type="dxa"/>
          </w:tcPr>
          <w:p w14:paraId="26DBF0C0"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5EAFB6F0"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1609F014"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851" w:type="dxa"/>
          </w:tcPr>
          <w:p w14:paraId="164BEF68" w14:textId="77777777" w:rsidR="001E6423" w:rsidRPr="00145A69"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1134" w:type="dxa"/>
          </w:tcPr>
          <w:p w14:paraId="5D83DECA" w14:textId="77777777" w:rsidR="001E6423" w:rsidRPr="00145A69"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52D18F1B" w14:textId="79BEB4D1" w:rsidR="00962EEB" w:rsidRPr="00145A69" w:rsidRDefault="00962EEB" w:rsidP="000A3465">
      <w:pPr>
        <w:pStyle w:val="Beschriftung"/>
        <w:jc w:val="center"/>
      </w:pPr>
      <w:bookmarkStart w:id="209" w:name="_Ref99994218"/>
      <w:bookmarkStart w:id="210" w:name="_Toc105331338"/>
      <w:r w:rsidRPr="00145A69">
        <w:t xml:space="preserve">Tabelle </w:t>
      </w:r>
      <w:fldSimple w:instr=" SEQ Tabelle \* ARABIC ">
        <w:r w:rsidR="00F5465F">
          <w:rPr>
            <w:noProof/>
          </w:rPr>
          <w:t>10</w:t>
        </w:r>
      </w:fldSimple>
      <w:r w:rsidR="00C9776B" w:rsidRPr="00145A69">
        <w:t>:</w:t>
      </w:r>
      <w:r w:rsidRPr="00145A69">
        <w:t xml:space="preserve"> Verwendete Frontend-Technologien</w:t>
      </w:r>
      <w:bookmarkEnd w:id="209"/>
      <w:bookmarkEnd w:id="210"/>
    </w:p>
    <w:p w14:paraId="0955E1B0" w14:textId="5EFAD645" w:rsidR="00750725" w:rsidRPr="00145A69" w:rsidRDefault="00750725" w:rsidP="00750725">
      <w:pPr>
        <w:pStyle w:val="berschrift3"/>
      </w:pPr>
      <w:bookmarkStart w:id="211" w:name="_Toc107691525"/>
      <w:r w:rsidRPr="00145A69">
        <w:t>Einbindung der Frontend-Technologien</w:t>
      </w:r>
      <w:bookmarkEnd w:id="211"/>
    </w:p>
    <w:p w14:paraId="0CC3CDF2" w14:textId="0CB782C4" w:rsidR="0060789F" w:rsidRPr="00145A69" w:rsidRDefault="00FF5A76" w:rsidP="005837B1">
      <w:pPr>
        <w:pStyle w:val="Blockvorlage"/>
        <w:rPr>
          <w:lang w:val="de-AT"/>
        </w:rPr>
      </w:pPr>
      <w:r w:rsidRPr="00145A69">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145A69" w:rsidRDefault="00F84BA9" w:rsidP="00F84BA9">
      <w:pPr>
        <w:pStyle w:val="berschrift3"/>
      </w:pPr>
      <w:bookmarkStart w:id="212" w:name="_Toc107691526"/>
      <w:r w:rsidRPr="00145A69">
        <w:t>Struktureller Aufbau der Dateien</w:t>
      </w:r>
      <w:bookmarkEnd w:id="212"/>
    </w:p>
    <w:p w14:paraId="6DBC24F6" w14:textId="31AF6E5F" w:rsidR="00FF5A76" w:rsidRPr="00145A69" w:rsidRDefault="00CB1B74" w:rsidP="005837B1">
      <w:pPr>
        <w:pStyle w:val="Blockvorlage"/>
        <w:rPr>
          <w:lang w:val="de-AT"/>
        </w:rPr>
      </w:pPr>
      <w:r w:rsidRPr="00145A69">
        <w:rPr>
          <w:lang w:val="de-AT"/>
        </w:rPr>
        <w:t xml:space="preserve">Grundsätzlich befindet sich das Frontend </w:t>
      </w:r>
      <w:r w:rsidR="002E18A1" w:rsidRPr="00145A69">
        <w:rPr>
          <w:lang w:val="de-AT"/>
        </w:rPr>
        <w:t xml:space="preserve">in einer Spring Boot Applikation </w:t>
      </w:r>
      <w:r w:rsidR="00CA4D0E" w:rsidRPr="00145A69">
        <w:rPr>
          <w:lang w:val="de-AT"/>
        </w:rPr>
        <w:t xml:space="preserve">immer unter der „resources“ Ordner. </w:t>
      </w:r>
      <w:r w:rsidR="00AA7BCD" w:rsidRPr="00145A69">
        <w:rPr>
          <w:lang w:val="de-AT"/>
        </w:rPr>
        <w:t xml:space="preserve">Dort finden sich nun wieder zwei Ordner. Einmal </w:t>
      </w:r>
      <w:r w:rsidR="00265696" w:rsidRPr="00145A69">
        <w:rPr>
          <w:lang w:val="de-AT"/>
        </w:rPr>
        <w:t xml:space="preserve">„static“ und einmal ein „templates“ Ordner. </w:t>
      </w:r>
      <w:r w:rsidR="000E6240" w:rsidRPr="00145A69">
        <w:rPr>
          <w:lang w:val="de-AT"/>
        </w:rPr>
        <w:t xml:space="preserve">Im „static“ Ordner sind die </w:t>
      </w:r>
      <w:r w:rsidR="00BB50F8" w:rsidRPr="00145A69">
        <w:rPr>
          <w:lang w:val="de-AT"/>
        </w:rPr>
        <w:t>CSS</w:t>
      </w:r>
      <w:r w:rsidR="0099349D" w:rsidRPr="00145A69">
        <w:rPr>
          <w:lang w:val="de-AT"/>
        </w:rPr>
        <w:t>-</w:t>
      </w:r>
      <w:r w:rsidR="000E6240" w:rsidRPr="00145A69">
        <w:rPr>
          <w:lang w:val="de-AT"/>
        </w:rPr>
        <w:t xml:space="preserve"> und </w:t>
      </w:r>
      <w:r w:rsidR="00BB50F8" w:rsidRPr="00145A69">
        <w:rPr>
          <w:lang w:val="de-AT"/>
        </w:rPr>
        <w:t>JavaScript</w:t>
      </w:r>
      <w:r w:rsidR="0099349D" w:rsidRPr="00145A69">
        <w:rPr>
          <w:lang w:val="de-AT"/>
        </w:rPr>
        <w:t>-Dateien</w:t>
      </w:r>
      <w:r w:rsidR="000E6240" w:rsidRPr="00145A69">
        <w:rPr>
          <w:lang w:val="de-AT"/>
        </w:rPr>
        <w:t xml:space="preserve"> zu finden. </w:t>
      </w:r>
      <w:r w:rsidR="0099349D" w:rsidRPr="00145A69">
        <w:rPr>
          <w:lang w:val="de-AT"/>
        </w:rPr>
        <w:t>Im „</w:t>
      </w:r>
      <w:r w:rsidR="00C25728" w:rsidRPr="00145A69">
        <w:rPr>
          <w:lang w:val="de-AT"/>
        </w:rPr>
        <w:t>templates</w:t>
      </w:r>
      <w:r w:rsidR="0099349D" w:rsidRPr="00145A69">
        <w:rPr>
          <w:lang w:val="de-AT"/>
        </w:rPr>
        <w:t>“</w:t>
      </w:r>
      <w:r w:rsidR="00C25728" w:rsidRPr="00145A69">
        <w:rPr>
          <w:lang w:val="de-AT"/>
        </w:rPr>
        <w:t xml:space="preserve"> Ordner sind die HTML Dateien zu finden. </w:t>
      </w:r>
      <w:r w:rsidR="00373AB9" w:rsidRPr="00145A69">
        <w:rPr>
          <w:lang w:val="de-AT"/>
        </w:rPr>
        <w:t>In den zwei zuvor genannten Ordnern gibt es jeweils eine Unterteilung zwischen Hauptseite, Dashboard und Baukastensystem.</w:t>
      </w:r>
    </w:p>
    <w:p w14:paraId="69FA5864" w14:textId="306D9E99" w:rsidR="00F84BA9" w:rsidRPr="00145A69" w:rsidRDefault="00F84BA9" w:rsidP="00F84BA9">
      <w:pPr>
        <w:pStyle w:val="berschrift3"/>
      </w:pPr>
      <w:bookmarkStart w:id="213" w:name="_Toc107691527"/>
      <w:r w:rsidRPr="00145A69">
        <w:t>Verwendete Versionen</w:t>
      </w:r>
      <w:bookmarkEnd w:id="213"/>
    </w:p>
    <w:p w14:paraId="4BAAEE25" w14:textId="49F7C018" w:rsidR="006B10DD" w:rsidRPr="00145A69" w:rsidRDefault="00962EEB" w:rsidP="00F84BA9">
      <w:pPr>
        <w:pStyle w:val="Blockvorlage"/>
        <w:rPr>
          <w:lang w:val="de-AT"/>
        </w:rPr>
      </w:pPr>
      <w:r w:rsidRPr="00145A69">
        <w:rPr>
          <w:lang w:val="de-AT"/>
        </w:rPr>
        <w:t xml:space="preserve">In </w:t>
      </w:r>
      <w:r w:rsidR="005732C2" w:rsidRPr="00145A69">
        <w:rPr>
          <w:lang w:val="de-AT"/>
        </w:rPr>
        <w:t xml:space="preserve">folgender Tabelle </w:t>
      </w:r>
      <w:r w:rsidR="00A062E1" w:rsidRPr="00145A69">
        <w:rPr>
          <w:lang w:val="de-AT"/>
        </w:rPr>
        <w:t>(</w:t>
      </w:r>
      <w:r w:rsidR="002C2F0C" w:rsidRPr="00145A69">
        <w:rPr>
          <w:i/>
          <w:iCs/>
          <w:lang w:val="de-AT"/>
        </w:rPr>
        <w:fldChar w:fldCharType="begin"/>
      </w:r>
      <w:r w:rsidR="002C2F0C" w:rsidRPr="00145A69">
        <w:rPr>
          <w:i/>
          <w:iCs/>
          <w:lang w:val="de-AT"/>
        </w:rPr>
        <w:instrText xml:space="preserve"> REF _Ref99994619 \h  \* MERGEFORMAT </w:instrText>
      </w:r>
      <w:r w:rsidR="002C2F0C" w:rsidRPr="00145A69">
        <w:rPr>
          <w:i/>
          <w:iCs/>
          <w:lang w:val="de-AT"/>
        </w:rPr>
      </w:r>
      <w:r w:rsidR="002C2F0C" w:rsidRPr="00145A69">
        <w:rPr>
          <w:i/>
          <w:iCs/>
          <w:lang w:val="de-AT"/>
        </w:rPr>
        <w:fldChar w:fldCharType="separate"/>
      </w:r>
      <w:r w:rsidR="00C927A7" w:rsidRPr="00145A69">
        <w:rPr>
          <w:i/>
          <w:iCs/>
          <w:lang w:val="de-AT"/>
        </w:rPr>
        <w:t>Tabelle 11</w:t>
      </w:r>
      <w:r w:rsidR="00C927A7" w:rsidRPr="00145A69">
        <w:rPr>
          <w:lang w:val="de-AT"/>
        </w:rPr>
        <w:t>: Frontend-Technologien Versionen</w:t>
      </w:r>
      <w:r w:rsidR="002C2F0C" w:rsidRPr="00145A69">
        <w:rPr>
          <w:i/>
          <w:iCs/>
          <w:lang w:val="de-AT"/>
        </w:rPr>
        <w:fldChar w:fldCharType="end"/>
      </w:r>
      <w:r w:rsidR="00A062E1" w:rsidRPr="00145A69">
        <w:rPr>
          <w:i/>
          <w:iCs/>
          <w:lang w:val="de-AT"/>
        </w:rPr>
        <w:t>)</w:t>
      </w:r>
      <w:r w:rsidR="00AB158B" w:rsidRPr="00145A69">
        <w:rPr>
          <w:i/>
          <w:iCs/>
          <w:lang w:val="de-AT"/>
        </w:rPr>
        <w:t xml:space="preserve"> </w:t>
      </w:r>
      <w:r w:rsidR="005732C2" w:rsidRPr="00145A69">
        <w:rPr>
          <w:lang w:val="de-AT"/>
        </w:rPr>
        <w:t xml:space="preserve">werden die jeweiligen Versionen der </w:t>
      </w:r>
      <w:r w:rsidR="00FF3170" w:rsidRPr="00145A69">
        <w:rPr>
          <w:lang w:val="de-AT"/>
        </w:rPr>
        <w:t xml:space="preserve">Frontend-Technologien </w:t>
      </w:r>
      <w:r w:rsidR="006B10DD" w:rsidRPr="00145A69">
        <w:rPr>
          <w:lang w:val="de-AT"/>
        </w:rPr>
        <w:t>dargestellt.</w:t>
      </w:r>
      <w:r w:rsidR="005E6014" w:rsidRPr="00145A69">
        <w:rPr>
          <w:lang w:val="de-AT"/>
        </w:rPr>
        <w:t xml:space="preserve"> </w:t>
      </w:r>
      <w:r w:rsidR="000C0D6F" w:rsidRPr="00145A69">
        <w:rPr>
          <w:lang w:val="de-AT"/>
        </w:rPr>
        <w:t xml:space="preserve">Dabei sind die jeweiligen Bereiche und </w:t>
      </w:r>
      <w:r w:rsidR="00C87118" w:rsidRPr="00145A69">
        <w:rPr>
          <w:lang w:val="de-AT"/>
        </w:rPr>
        <w:t>die jeweiligen Versionen der Technologien zu sehen</w:t>
      </w:r>
      <w:r w:rsidR="000C0D6F" w:rsidRPr="00145A69">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145A69"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145A69" w:rsidRDefault="0037771B" w:rsidP="0052563F">
            <w:pPr>
              <w:pStyle w:val="Listenabsatz"/>
              <w:ind w:left="0"/>
            </w:pPr>
            <w:r w:rsidRPr="00145A69">
              <w:t>Bereich</w:t>
            </w:r>
          </w:p>
        </w:tc>
        <w:tc>
          <w:tcPr>
            <w:tcW w:w="1252" w:type="dxa"/>
          </w:tcPr>
          <w:p w14:paraId="687D2757" w14:textId="639E5C88"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Materialize</w:t>
            </w:r>
          </w:p>
        </w:tc>
        <w:tc>
          <w:tcPr>
            <w:tcW w:w="1252" w:type="dxa"/>
          </w:tcPr>
          <w:p w14:paraId="245B2D0E" w14:textId="77777777"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Materialize Stepper</w:t>
            </w:r>
          </w:p>
        </w:tc>
        <w:tc>
          <w:tcPr>
            <w:tcW w:w="1121" w:type="dxa"/>
          </w:tcPr>
          <w:p w14:paraId="58DC3838" w14:textId="77777777"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Halfmoon</w:t>
            </w:r>
          </w:p>
        </w:tc>
        <w:tc>
          <w:tcPr>
            <w:tcW w:w="851" w:type="dxa"/>
          </w:tcPr>
          <w:p w14:paraId="136596C9" w14:textId="77777777"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JQuery</w:t>
            </w:r>
          </w:p>
        </w:tc>
        <w:tc>
          <w:tcPr>
            <w:tcW w:w="1077" w:type="dxa"/>
          </w:tcPr>
          <w:p w14:paraId="74FE843E" w14:textId="0D9CBD94"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js-cookie</w:t>
            </w:r>
          </w:p>
        </w:tc>
      </w:tr>
      <w:tr w:rsidR="0037771B" w:rsidRPr="00145A69"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145A69" w:rsidRDefault="0037771B" w:rsidP="0052563F">
            <w:pPr>
              <w:pStyle w:val="Listenabsatz"/>
              <w:ind w:left="0"/>
              <w:rPr>
                <w:b w:val="0"/>
                <w:bCs w:val="0"/>
              </w:rPr>
            </w:pPr>
            <w:r w:rsidRPr="00145A69">
              <w:rPr>
                <w:b w:val="0"/>
                <w:bCs w:val="0"/>
              </w:rPr>
              <w:t xml:space="preserve">Hauptseite </w:t>
            </w:r>
          </w:p>
        </w:tc>
        <w:tc>
          <w:tcPr>
            <w:tcW w:w="1252" w:type="dxa"/>
          </w:tcPr>
          <w:p w14:paraId="2B9D6424" w14:textId="52A51CB6"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 1.0.0</w:t>
            </w:r>
          </w:p>
        </w:tc>
        <w:tc>
          <w:tcPr>
            <w:tcW w:w="1252" w:type="dxa"/>
          </w:tcPr>
          <w:p w14:paraId="50178F05" w14:textId="5B98A995"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 3.1.0</w:t>
            </w:r>
          </w:p>
        </w:tc>
        <w:tc>
          <w:tcPr>
            <w:tcW w:w="1121" w:type="dxa"/>
          </w:tcPr>
          <w:p w14:paraId="32D699C5" w14:textId="77777777"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DD5E412" w14:textId="736582DC"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 3.5.1</w:t>
            </w:r>
          </w:p>
        </w:tc>
        <w:tc>
          <w:tcPr>
            <w:tcW w:w="1077" w:type="dxa"/>
          </w:tcPr>
          <w:p w14:paraId="7DBE5763" w14:textId="23F955FF"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3.0.1</w:t>
            </w:r>
          </w:p>
        </w:tc>
      </w:tr>
      <w:tr w:rsidR="0037771B" w:rsidRPr="00145A69"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145A69" w:rsidRDefault="0037771B" w:rsidP="0052563F">
            <w:pPr>
              <w:pStyle w:val="Listenabsatz"/>
              <w:ind w:left="0"/>
            </w:pPr>
            <w:r w:rsidRPr="00145A69">
              <w:rPr>
                <w:b w:val="0"/>
                <w:bCs w:val="0"/>
              </w:rPr>
              <w:t>Baukastensystem</w:t>
            </w:r>
          </w:p>
        </w:tc>
        <w:tc>
          <w:tcPr>
            <w:tcW w:w="1252" w:type="dxa"/>
          </w:tcPr>
          <w:p w14:paraId="2507F56E" w14:textId="43C41BA8" w:rsidR="0037771B" w:rsidRPr="00145A69"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V 1.0.0</w:t>
            </w:r>
          </w:p>
        </w:tc>
        <w:tc>
          <w:tcPr>
            <w:tcW w:w="1252" w:type="dxa"/>
          </w:tcPr>
          <w:p w14:paraId="3D5F492A" w14:textId="6AC28E6A" w:rsidR="0037771B" w:rsidRPr="00145A69"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0B86B6B0" w14:textId="77777777" w:rsidR="0037771B" w:rsidRPr="00145A69"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1B3D07" w14:textId="081FD476" w:rsidR="0037771B" w:rsidRPr="00145A69"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t>V 3.5.1</w:t>
            </w:r>
          </w:p>
        </w:tc>
        <w:tc>
          <w:tcPr>
            <w:tcW w:w="1077" w:type="dxa"/>
          </w:tcPr>
          <w:p w14:paraId="3E8A7CFD" w14:textId="77777777" w:rsidR="0037771B" w:rsidRPr="00145A69"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pPr>
          </w:p>
        </w:tc>
      </w:tr>
      <w:tr w:rsidR="0037771B" w:rsidRPr="00145A69"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145A69" w:rsidRDefault="0037771B" w:rsidP="0052563F">
            <w:pPr>
              <w:pStyle w:val="Listenabsatz"/>
              <w:ind w:left="0"/>
              <w:rPr>
                <w:b w:val="0"/>
                <w:bCs w:val="0"/>
              </w:rPr>
            </w:pPr>
            <w:r w:rsidRPr="00145A69">
              <w:rPr>
                <w:b w:val="0"/>
                <w:bCs w:val="0"/>
              </w:rPr>
              <w:t>Dashboard</w:t>
            </w:r>
          </w:p>
        </w:tc>
        <w:tc>
          <w:tcPr>
            <w:tcW w:w="1252" w:type="dxa"/>
          </w:tcPr>
          <w:p w14:paraId="38E2921A" w14:textId="77777777"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670BB26E" w14:textId="77777777"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46C90EA3" w14:textId="2514015D"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 1.1.1</w:t>
            </w:r>
          </w:p>
        </w:tc>
        <w:tc>
          <w:tcPr>
            <w:tcW w:w="851" w:type="dxa"/>
          </w:tcPr>
          <w:p w14:paraId="2A43538A" w14:textId="6CC82D93" w:rsidR="0037771B" w:rsidRPr="00145A69"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145A69">
              <w:t>V 3.5.1</w:t>
            </w:r>
          </w:p>
        </w:tc>
        <w:tc>
          <w:tcPr>
            <w:tcW w:w="1077" w:type="dxa"/>
          </w:tcPr>
          <w:p w14:paraId="6083798D" w14:textId="77777777" w:rsidR="0037771B" w:rsidRPr="00145A69"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p>
        </w:tc>
      </w:tr>
    </w:tbl>
    <w:p w14:paraId="7B5018B1" w14:textId="1DA2D9E9" w:rsidR="00183BB6" w:rsidRPr="00145A69" w:rsidRDefault="00491A70" w:rsidP="00183BB6">
      <w:pPr>
        <w:pStyle w:val="Beschriftung"/>
        <w:jc w:val="center"/>
      </w:pPr>
      <w:bookmarkStart w:id="214" w:name="_Ref99994619"/>
      <w:bookmarkStart w:id="215" w:name="_Toc105331339"/>
      <w:r w:rsidRPr="00145A69">
        <w:t xml:space="preserve">Tabelle </w:t>
      </w:r>
      <w:fldSimple w:instr=" SEQ Tabelle \* ARABIC ">
        <w:r w:rsidR="00F5465F">
          <w:rPr>
            <w:noProof/>
          </w:rPr>
          <w:t>11</w:t>
        </w:r>
      </w:fldSimple>
      <w:r w:rsidR="00C9776B" w:rsidRPr="00145A69">
        <w:t>:</w:t>
      </w:r>
      <w:r w:rsidRPr="00145A69">
        <w:t xml:space="preserve"> Frontend-Technologien Versionen</w:t>
      </w:r>
      <w:bookmarkEnd w:id="214"/>
      <w:bookmarkEnd w:id="215"/>
    </w:p>
    <w:p w14:paraId="3CB784CE" w14:textId="676EA10F" w:rsidR="004A6AD7" w:rsidRPr="00145A69" w:rsidRDefault="004A6AD7">
      <w:r w:rsidRPr="00145A69">
        <w:br w:type="page"/>
      </w:r>
    </w:p>
    <w:p w14:paraId="39081654" w14:textId="288FD06A" w:rsidR="00183BB6" w:rsidRPr="00145A69" w:rsidRDefault="006B2284" w:rsidP="00183BB6">
      <w:pPr>
        <w:pStyle w:val="berschrift3"/>
      </w:pPr>
      <w:bookmarkStart w:id="216" w:name="_Toc107691528"/>
      <w:r w:rsidRPr="00145A69">
        <w:lastRenderedPageBreak/>
        <w:t>Interaktion zwischen den Seiten</w:t>
      </w:r>
      <w:bookmarkEnd w:id="216"/>
    </w:p>
    <w:p w14:paraId="7AA0C047" w14:textId="1C46E0E1" w:rsidR="00FE2ECE" w:rsidRPr="00145A69" w:rsidRDefault="00CE210F" w:rsidP="001E7F59">
      <w:pPr>
        <w:jc w:val="both"/>
      </w:pPr>
      <w:r w:rsidRPr="00145A69">
        <w:t>Dem Projektteam war es ein Anliegen, d</w:t>
      </w:r>
      <w:r w:rsidR="006127FB" w:rsidRPr="00145A69">
        <w:t xml:space="preserve">ie Interaktionen zwischen </w:t>
      </w:r>
      <w:r w:rsidR="00C3157A" w:rsidRPr="00145A69">
        <w:t xml:space="preserve">den Seiten </w:t>
      </w:r>
      <w:r w:rsidR="00E0008B" w:rsidRPr="00145A69">
        <w:t xml:space="preserve">möglichst strukturiert und </w:t>
      </w:r>
      <w:r w:rsidR="00024C42" w:rsidRPr="00145A69">
        <w:t xml:space="preserve">intuitiv zu gestalten. </w:t>
      </w:r>
      <w:r w:rsidR="006501DA" w:rsidRPr="00145A69">
        <w:t>In fol</w:t>
      </w:r>
      <w:r w:rsidR="001F0ACB" w:rsidRPr="00145A69">
        <w:t xml:space="preserve">gender Grafik </w:t>
      </w:r>
      <w:r w:rsidR="005F5696" w:rsidRPr="00145A69">
        <w:t xml:space="preserve">ist </w:t>
      </w:r>
      <w:r w:rsidR="00076002" w:rsidRPr="00145A69">
        <w:t>zu sehen, wie man</w:t>
      </w:r>
      <w:r w:rsidR="00067FBF" w:rsidRPr="00145A69">
        <w:t xml:space="preserve"> sich zwischen den Seiten bewegen kann.</w:t>
      </w:r>
      <w:r w:rsidR="004C1544" w:rsidRPr="00145A69">
        <w:t xml:space="preserve"> Dabei ist die </w:t>
      </w:r>
      <w:r w:rsidR="00BF4805" w:rsidRPr="00145A69">
        <w:t>Home-Page</w:t>
      </w:r>
      <w:r w:rsidR="004C1544" w:rsidRPr="00145A69">
        <w:t xml:space="preserve"> der zentrale Ausgangspunkt. </w:t>
      </w:r>
      <w:r w:rsidR="00FB1CB1" w:rsidRPr="00145A69">
        <w:t>Von hier aus</w:t>
      </w:r>
      <w:r w:rsidR="00EB21F0" w:rsidRPr="00145A69">
        <w:t xml:space="preserve"> startet jede </w:t>
      </w:r>
      <w:r w:rsidR="00BF4805" w:rsidRPr="00145A69">
        <w:t>Interaktion</w:t>
      </w:r>
      <w:r w:rsidR="00027C92" w:rsidRPr="00145A69">
        <w:t xml:space="preserve"> mit unser</w:t>
      </w:r>
      <w:r w:rsidR="00205B72" w:rsidRPr="00145A69">
        <w:t xml:space="preserve">em Projekt. Eine Ausnahme bildet das Dashboard. </w:t>
      </w:r>
      <w:r w:rsidR="002D2C1B" w:rsidRPr="00145A69">
        <w:t xml:space="preserve">Ist ein </w:t>
      </w:r>
      <w:r w:rsidR="002A130A" w:rsidRPr="00145A69">
        <w:t xml:space="preserve">Restaurantbesitzer oder ein </w:t>
      </w:r>
      <w:r w:rsidR="00230902" w:rsidRPr="00145A69">
        <w:t xml:space="preserve">Koch in jenem Restaurant bereits eingeloggt so gelangt er auf das Dashboard. Ist er es nicht, gelangt er </w:t>
      </w:r>
      <w:r w:rsidR="007B0072" w:rsidRPr="00145A69">
        <w:t xml:space="preserve">ebenfalls auf die </w:t>
      </w:r>
      <w:r w:rsidR="00BF4805" w:rsidRPr="00145A69">
        <w:t>Home-Page</w:t>
      </w:r>
      <w:r w:rsidR="007B0072" w:rsidRPr="00145A69">
        <w:t>.</w:t>
      </w:r>
    </w:p>
    <w:p w14:paraId="5CDF83D3" w14:textId="2692ECB4" w:rsidR="00925275" w:rsidRPr="00145A69" w:rsidRDefault="00631EBE" w:rsidP="001E7F59">
      <w:pPr>
        <w:jc w:val="both"/>
      </w:pPr>
      <w:r w:rsidRPr="00145A69">
        <w:t xml:space="preserve">In jedem Kästchen befindet sich eine </w:t>
      </w:r>
      <w:r w:rsidR="00BF4805" w:rsidRPr="00145A69">
        <w:t>Seite,</w:t>
      </w:r>
      <w:r w:rsidRPr="00145A69">
        <w:t xml:space="preserve"> zu der man gelangen kann. </w:t>
      </w:r>
      <w:r w:rsidR="009D184F" w:rsidRPr="00145A69">
        <w:t xml:space="preserve">Die </w:t>
      </w:r>
      <w:r w:rsidR="00BF4805" w:rsidRPr="00145A69">
        <w:t>Seiten,</w:t>
      </w:r>
      <w:r w:rsidR="009D184F" w:rsidRPr="00145A69">
        <w:t xml:space="preserve"> die ein </w:t>
      </w:r>
      <w:r w:rsidR="003F03FD" w:rsidRPr="00145A69">
        <w:t xml:space="preserve">Schloss-Symbol </w:t>
      </w:r>
      <w:r w:rsidR="005A76C0" w:rsidRPr="00145A69">
        <w:t xml:space="preserve">auf der Seite haben, sind nur </w:t>
      </w:r>
      <w:r w:rsidR="00152A2A" w:rsidRPr="00145A69">
        <w:t xml:space="preserve">für eingeloggte Nutzer sichtbar. </w:t>
      </w:r>
      <w:r w:rsidR="00B24D97" w:rsidRPr="00145A69">
        <w:t xml:space="preserve">Seiten mit einem </w:t>
      </w:r>
      <w:r w:rsidR="008A677E" w:rsidRPr="00145A69">
        <w:t xml:space="preserve">Kochhut-Symbol sind für </w:t>
      </w:r>
      <w:r w:rsidR="001E6228" w:rsidRPr="00145A69">
        <w:t xml:space="preserve">Angestellte beziehungsweise Köche zugänglich. </w:t>
      </w:r>
      <w:r w:rsidR="001329F3" w:rsidRPr="00145A69">
        <w:t xml:space="preserve">Seiten mit </w:t>
      </w:r>
      <w:r w:rsidR="003F51FE" w:rsidRPr="00145A69">
        <w:t xml:space="preserve">dem Nutzer-Zahnrad-Symbol sind </w:t>
      </w:r>
      <w:r w:rsidR="00A6092E" w:rsidRPr="00145A69">
        <w:t xml:space="preserve">für </w:t>
      </w:r>
      <w:r w:rsidR="00BA56D9" w:rsidRPr="00145A69">
        <w:t>Restaurantbesitzer zugänglich.</w:t>
      </w:r>
      <w:r w:rsidR="00F821C4" w:rsidRPr="00145A69">
        <w:t xml:space="preserve"> Die blau markierten Seiten </w:t>
      </w:r>
      <w:r w:rsidR="00CE239B" w:rsidRPr="00145A69">
        <w:t xml:space="preserve">sind </w:t>
      </w:r>
      <w:r w:rsidR="005875D8" w:rsidRPr="00145A69">
        <w:t xml:space="preserve">jene </w:t>
      </w:r>
      <w:r w:rsidR="00BF4805" w:rsidRPr="00145A69">
        <w:t>Seiten,</w:t>
      </w:r>
      <w:r w:rsidR="005875D8" w:rsidRPr="00145A69">
        <w:t xml:space="preserve"> die nur für </w:t>
      </w:r>
      <w:r w:rsidR="007436CD" w:rsidRPr="00145A69">
        <w:t xml:space="preserve">Nutzer </w:t>
      </w:r>
      <w:r w:rsidR="00696100" w:rsidRPr="00145A69">
        <w:t xml:space="preserve">verfügbar sind. Sprich für </w:t>
      </w:r>
      <w:r w:rsidR="00BF4805" w:rsidRPr="00145A69">
        <w:t>Nutzer,</w:t>
      </w:r>
      <w:r w:rsidR="00C426FA" w:rsidRPr="00145A69">
        <w:t xml:space="preserve"> die bei einem Restaurant </w:t>
      </w:r>
      <w:r w:rsidR="00640DB0" w:rsidRPr="00145A69">
        <w:t xml:space="preserve">essen bestellen wollen. </w:t>
      </w:r>
      <w:r w:rsidR="00160F7C" w:rsidRPr="00145A69">
        <w:t>Die g</w:t>
      </w:r>
      <w:r w:rsidR="00BF4805">
        <w:t>e</w:t>
      </w:r>
      <w:r w:rsidR="00160F7C" w:rsidRPr="00145A69">
        <w:t xml:space="preserve">lb markierten Seiten sind jene Seiten die </w:t>
      </w:r>
      <w:r w:rsidR="00BF4805" w:rsidRPr="00145A69">
        <w:t>ausschließlich</w:t>
      </w:r>
      <w:r w:rsidR="000B52DC" w:rsidRPr="00145A69">
        <w:t xml:space="preserve"> für das Restaurant zugänglich sind. </w:t>
      </w:r>
      <w:r w:rsidR="00731A45" w:rsidRPr="00145A69">
        <w:t xml:space="preserve">Der blaue Bereich </w:t>
      </w:r>
      <w:r w:rsidR="00551E3A" w:rsidRPr="00145A69">
        <w:t xml:space="preserve">ist also der </w:t>
      </w:r>
      <w:r w:rsidR="00BF4805" w:rsidRPr="00145A69">
        <w:t>Geschäftsbereich</w:t>
      </w:r>
      <w:r w:rsidR="00551E3A" w:rsidRPr="00145A69">
        <w:t xml:space="preserve"> der normalen Endnutzer </w:t>
      </w:r>
      <w:proofErr w:type="gramStart"/>
      <w:r w:rsidR="00551E3A" w:rsidRPr="00145A69">
        <w:t>un</w:t>
      </w:r>
      <w:r w:rsidR="00BF4805">
        <w:t>t</w:t>
      </w:r>
      <w:r w:rsidR="00551E3A" w:rsidRPr="00145A69">
        <w:t>er der gelb markierte Bereich</w:t>
      </w:r>
      <w:proofErr w:type="gramEnd"/>
      <w:r w:rsidR="00551E3A" w:rsidRPr="00145A69">
        <w:t xml:space="preserve"> ist </w:t>
      </w:r>
      <w:r w:rsidR="00804F2D" w:rsidRPr="00145A69">
        <w:t xml:space="preserve">der Geschäftsbereich </w:t>
      </w:r>
      <w:r w:rsidR="006755E8" w:rsidRPr="00145A69">
        <w:t xml:space="preserve">der Restaurants. </w:t>
      </w:r>
      <w:r w:rsidR="000B6FB2" w:rsidRPr="00145A69">
        <w:t xml:space="preserve">Da der Login von beiden </w:t>
      </w:r>
      <w:r w:rsidR="008F28B6" w:rsidRPr="00145A69">
        <w:t xml:space="preserve">Geschäftsbereichen genutzt wird </w:t>
      </w:r>
      <w:r w:rsidR="00320F35" w:rsidRPr="00145A69">
        <w:t xml:space="preserve">ist er </w:t>
      </w:r>
      <w:r w:rsidR="00BA6B5C" w:rsidRPr="00145A69">
        <w:t>hier mit einem Farbverlauf dargestellt.</w:t>
      </w:r>
    </w:p>
    <w:p w14:paraId="71E6893E" w14:textId="09CC7E08" w:rsidR="00983D08" w:rsidRPr="00145A69" w:rsidRDefault="00983D08" w:rsidP="00183BB6">
      <w:r w:rsidRPr="00145A69">
        <w:rPr>
          <w:noProof/>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145A69" w:rsidRDefault="00BA6B5C" w:rsidP="00183BB6">
      <w:r w:rsidRPr="00145A69">
        <w:rPr>
          <w:noProof/>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041FF0DA" w:rsidR="00DF2F1E" w:rsidRPr="005751B1" w:rsidRDefault="00DF2F1E" w:rsidP="00983D08">
                            <w:pPr>
                              <w:pStyle w:val="Beschriftung"/>
                              <w:jc w:val="center"/>
                            </w:pPr>
                            <w:bookmarkStart w:id="217" w:name="_Toc107691334"/>
                            <w:r>
                              <w:t xml:space="preserve">Abbildung </w:t>
                            </w:r>
                            <w:r w:rsidR="0037646F">
                              <w:fldChar w:fldCharType="begin"/>
                            </w:r>
                            <w:r w:rsidR="0037646F">
                              <w:instrText xml:space="preserve"> SEQ Abbildung \* ARABIC </w:instrText>
                            </w:r>
                            <w:r w:rsidR="0037646F">
                              <w:fldChar w:fldCharType="separate"/>
                            </w:r>
                            <w:r w:rsidR="0042188E">
                              <w:rPr>
                                <w:noProof/>
                              </w:rPr>
                              <w:t>53</w:t>
                            </w:r>
                            <w:r w:rsidR="0037646F">
                              <w:rPr>
                                <w:noProof/>
                              </w:rPr>
                              <w:fldChar w:fldCharType="end"/>
                            </w:r>
                            <w:r w:rsidR="00D575C9">
                              <w:t>:</w:t>
                            </w:r>
                            <w:r>
                              <w:t xml:space="preserve"> </w:t>
                            </w:r>
                            <w:r w:rsidRPr="004D3147">
                              <w:t>User-Interaktion zwischen den Seit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2"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xFGw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" stroked="f">
                <v:textbox style="mso-fit-shape-to-text:t" inset="0,0,0,0">
                  <w:txbxContent>
                    <w:p w14:paraId="1FF313CA" w14:textId="041FF0DA" w:rsidR="00DF2F1E" w:rsidRPr="005751B1" w:rsidRDefault="00DF2F1E" w:rsidP="00983D08">
                      <w:pPr>
                        <w:pStyle w:val="Beschriftung"/>
                        <w:jc w:val="center"/>
                      </w:pPr>
                      <w:bookmarkStart w:id="218" w:name="_Toc107691334"/>
                      <w:r>
                        <w:t xml:space="preserve">Abbildung </w:t>
                      </w:r>
                      <w:r w:rsidR="0037646F">
                        <w:fldChar w:fldCharType="begin"/>
                      </w:r>
                      <w:r w:rsidR="0037646F">
                        <w:instrText xml:space="preserve"> SEQ Abbildung \* ARABIC </w:instrText>
                      </w:r>
                      <w:r w:rsidR="0037646F">
                        <w:fldChar w:fldCharType="separate"/>
                      </w:r>
                      <w:r w:rsidR="0042188E">
                        <w:rPr>
                          <w:noProof/>
                        </w:rPr>
                        <w:t>53</w:t>
                      </w:r>
                      <w:r w:rsidR="0037646F">
                        <w:rPr>
                          <w:noProof/>
                        </w:rPr>
                        <w:fldChar w:fldCharType="end"/>
                      </w:r>
                      <w:r w:rsidR="00D575C9">
                        <w:t>:</w:t>
                      </w:r>
                      <w:r>
                        <w:t xml:space="preserve"> </w:t>
                      </w:r>
                      <w:r w:rsidRPr="004D3147">
                        <w:t>User-Interaktion zwischen den Seiten</w:t>
                      </w:r>
                      <w:bookmarkEnd w:id="218"/>
                    </w:p>
                  </w:txbxContent>
                </v:textbox>
                <w10:wrap type="square" anchorx="margin" anchory="margin"/>
              </v:shape>
            </w:pict>
          </mc:Fallback>
        </mc:AlternateContent>
      </w:r>
    </w:p>
    <w:p w14:paraId="2B7E2F40" w14:textId="77777777" w:rsidR="00983D08" w:rsidRPr="00145A69" w:rsidRDefault="00983D08" w:rsidP="00183BB6"/>
    <w:p w14:paraId="51B34750" w14:textId="77777777" w:rsidR="00983D08" w:rsidRPr="00145A69"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145A69"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145A69" w:rsidRDefault="00A7383D" w:rsidP="00DF2F1E">
            <w:r w:rsidRPr="00145A69">
              <w:lastRenderedPageBreak/>
              <w:t>Symbol</w:t>
            </w:r>
          </w:p>
        </w:tc>
        <w:tc>
          <w:tcPr>
            <w:tcW w:w="6605" w:type="dxa"/>
          </w:tcPr>
          <w:p w14:paraId="3FE1A192" w14:textId="77777777" w:rsidR="00A7383D" w:rsidRPr="00145A69" w:rsidRDefault="00A7383D" w:rsidP="00DF2F1E">
            <w:pPr>
              <w:cnfStyle w:val="100000000000" w:firstRow="1" w:lastRow="0" w:firstColumn="0" w:lastColumn="0" w:oddVBand="0" w:evenVBand="0" w:oddHBand="0" w:evenHBand="0" w:firstRowFirstColumn="0" w:firstRowLastColumn="0" w:lastRowFirstColumn="0" w:lastRowLastColumn="0"/>
            </w:pPr>
            <w:r w:rsidRPr="00145A69">
              <w:t>Bedeutung</w:t>
            </w:r>
          </w:p>
        </w:tc>
      </w:tr>
      <w:tr w:rsidR="00A7383D" w:rsidRPr="00145A69"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145A69" w:rsidRDefault="00A7383D" w:rsidP="00DF2F1E">
            <w:pPr>
              <w:rPr>
                <w:b w:val="0"/>
                <w:bCs w:val="0"/>
              </w:rPr>
            </w:pPr>
            <w:r w:rsidRPr="00145A69">
              <w:rPr>
                <w:b w:val="0"/>
                <w:bCs w:val="0"/>
              </w:rPr>
              <w:t>Schloss</w:t>
            </w:r>
          </w:p>
        </w:tc>
        <w:tc>
          <w:tcPr>
            <w:tcW w:w="6605" w:type="dxa"/>
          </w:tcPr>
          <w:p w14:paraId="6C5692CA" w14:textId="0F2727C0" w:rsidR="00A7383D" w:rsidRPr="00145A69"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 xml:space="preserve">Diese Seite ist nur für </w:t>
            </w:r>
            <w:r w:rsidR="00154C45" w:rsidRPr="00145A69">
              <w:rPr>
                <w:lang w:val="de-AT"/>
              </w:rPr>
              <w:t>eingeloggte Nutzer zugänglich</w:t>
            </w:r>
          </w:p>
        </w:tc>
      </w:tr>
      <w:tr w:rsidR="00A7383D" w:rsidRPr="00145A69"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145A69" w:rsidRDefault="00A7383D" w:rsidP="00DF2F1E">
            <w:pPr>
              <w:rPr>
                <w:b w:val="0"/>
                <w:bCs w:val="0"/>
              </w:rPr>
            </w:pPr>
            <w:r w:rsidRPr="00145A69">
              <w:rPr>
                <w:b w:val="0"/>
                <w:bCs w:val="0"/>
              </w:rPr>
              <w:t>Kochhut</w:t>
            </w:r>
          </w:p>
        </w:tc>
        <w:tc>
          <w:tcPr>
            <w:tcW w:w="6605" w:type="dxa"/>
          </w:tcPr>
          <w:p w14:paraId="19E6929C" w14:textId="4577AECC" w:rsidR="00A7383D" w:rsidRPr="00145A69"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145A69">
              <w:rPr>
                <w:lang w:val="de-AT"/>
              </w:rPr>
              <w:t xml:space="preserve">Diese Seite ist </w:t>
            </w:r>
            <w:r w:rsidR="0026574A" w:rsidRPr="00145A69">
              <w:rPr>
                <w:lang w:val="de-AT"/>
              </w:rPr>
              <w:t xml:space="preserve">für </w:t>
            </w:r>
            <w:r w:rsidR="002D1281" w:rsidRPr="00145A69">
              <w:rPr>
                <w:lang w:val="de-AT"/>
              </w:rPr>
              <w:t xml:space="preserve">Angestellte </w:t>
            </w:r>
            <w:r w:rsidR="0023736F" w:rsidRPr="00145A69">
              <w:rPr>
                <w:lang w:val="de-AT"/>
              </w:rPr>
              <w:t>eines Restaurants zugänglich</w:t>
            </w:r>
          </w:p>
        </w:tc>
      </w:tr>
      <w:tr w:rsidR="00A7383D" w:rsidRPr="00145A69"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145A69" w:rsidRDefault="001D4A25" w:rsidP="00DF2F1E">
            <w:pPr>
              <w:rPr>
                <w:b w:val="0"/>
                <w:bCs w:val="0"/>
              </w:rPr>
            </w:pPr>
            <w:r w:rsidRPr="00145A69">
              <w:rPr>
                <w:b w:val="0"/>
                <w:bCs w:val="0"/>
              </w:rPr>
              <w:t xml:space="preserve">Nutzer mit </w:t>
            </w:r>
            <w:r w:rsidR="001B56A4" w:rsidRPr="00145A69">
              <w:rPr>
                <w:b w:val="0"/>
                <w:bCs w:val="0"/>
              </w:rPr>
              <w:t>Zahnrad</w:t>
            </w:r>
          </w:p>
        </w:tc>
        <w:tc>
          <w:tcPr>
            <w:tcW w:w="6605" w:type="dxa"/>
          </w:tcPr>
          <w:p w14:paraId="720E9126" w14:textId="6D5F26A9" w:rsidR="00A7383D" w:rsidRPr="00145A69"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Diese Seite ist für den Restaurantbesitzer zugänglich</w:t>
            </w:r>
          </w:p>
        </w:tc>
      </w:tr>
      <w:tr w:rsidR="00E37262" w:rsidRPr="00145A69"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145A69" w:rsidRDefault="00F57AEB" w:rsidP="00DF2F1E">
            <w:pPr>
              <w:rPr>
                <w:b w:val="0"/>
                <w:bCs w:val="0"/>
              </w:rPr>
            </w:pPr>
            <w:r w:rsidRPr="00145A69">
              <w:rPr>
                <w:b w:val="0"/>
                <w:bCs w:val="0"/>
              </w:rPr>
              <w:t>b</w:t>
            </w:r>
            <w:r w:rsidR="00E37262" w:rsidRPr="00145A69">
              <w:rPr>
                <w:b w:val="0"/>
                <w:bCs w:val="0"/>
              </w:rPr>
              <w:t>lauer Bereich</w:t>
            </w:r>
          </w:p>
        </w:tc>
        <w:tc>
          <w:tcPr>
            <w:tcW w:w="6605" w:type="dxa"/>
          </w:tcPr>
          <w:p w14:paraId="64A09294" w14:textId="6315889E" w:rsidR="00E37262" w:rsidRPr="00145A69"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145A69">
              <w:rPr>
                <w:lang w:val="de-AT"/>
              </w:rPr>
              <w:t>Ist der Geschäftsbereich der Endkunden</w:t>
            </w:r>
          </w:p>
        </w:tc>
      </w:tr>
      <w:tr w:rsidR="00E37262" w:rsidRPr="00145A69"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145A69" w:rsidRDefault="00F57AEB" w:rsidP="00DF2F1E">
            <w:pPr>
              <w:rPr>
                <w:b w:val="0"/>
                <w:bCs w:val="0"/>
              </w:rPr>
            </w:pPr>
            <w:r w:rsidRPr="00145A69">
              <w:rPr>
                <w:b w:val="0"/>
                <w:bCs w:val="0"/>
              </w:rPr>
              <w:t>g</w:t>
            </w:r>
            <w:r w:rsidR="00C02F63" w:rsidRPr="00145A69">
              <w:rPr>
                <w:b w:val="0"/>
                <w:bCs w:val="0"/>
              </w:rPr>
              <w:t>elber Bereich</w:t>
            </w:r>
          </w:p>
        </w:tc>
        <w:tc>
          <w:tcPr>
            <w:tcW w:w="6605" w:type="dxa"/>
          </w:tcPr>
          <w:p w14:paraId="59A4D1AA" w14:textId="7602F4F8" w:rsidR="00E37262" w:rsidRPr="00145A69"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Ist der Geschäftsbereich der Restaurants</w:t>
            </w:r>
          </w:p>
        </w:tc>
      </w:tr>
      <w:tr w:rsidR="00E37262" w:rsidRPr="00145A69"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145A69" w:rsidRDefault="00F57AEB" w:rsidP="00DF2F1E">
            <w:pPr>
              <w:rPr>
                <w:b w:val="0"/>
                <w:bCs w:val="0"/>
              </w:rPr>
            </w:pPr>
            <w:r w:rsidRPr="00145A69">
              <w:rPr>
                <w:b w:val="0"/>
                <w:bCs w:val="0"/>
              </w:rPr>
              <w:t>g</w:t>
            </w:r>
            <w:r w:rsidR="0009170E" w:rsidRPr="00145A69">
              <w:rPr>
                <w:b w:val="0"/>
                <w:bCs w:val="0"/>
              </w:rPr>
              <w:t>elb-blauer Bereich</w:t>
            </w:r>
          </w:p>
        </w:tc>
        <w:tc>
          <w:tcPr>
            <w:tcW w:w="6605" w:type="dxa"/>
          </w:tcPr>
          <w:p w14:paraId="172B8653" w14:textId="0381E8B3" w:rsidR="00E37262" w:rsidRPr="00145A69"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145A69">
              <w:rPr>
                <w:lang w:val="de-AT"/>
              </w:rPr>
              <w:t xml:space="preserve">Dieser Bereich wird </w:t>
            </w:r>
            <w:r w:rsidR="00DD5190" w:rsidRPr="00145A69">
              <w:rPr>
                <w:lang w:val="de-AT"/>
              </w:rPr>
              <w:t>von Restaurants und von Endkunden geteilt.</w:t>
            </w:r>
          </w:p>
        </w:tc>
      </w:tr>
    </w:tbl>
    <w:p w14:paraId="445CB089" w14:textId="42492EB6" w:rsidR="00973250" w:rsidRPr="00145A69" w:rsidRDefault="00AC52EB" w:rsidP="00973250">
      <w:pPr>
        <w:pStyle w:val="Beschriftung"/>
        <w:jc w:val="center"/>
      </w:pPr>
      <w:bookmarkStart w:id="219" w:name="_Toc107691335"/>
      <w:r w:rsidRPr="00145A69">
        <w:t xml:space="preserve">Abbildung </w:t>
      </w:r>
      <w:r w:rsidR="0037646F">
        <w:fldChar w:fldCharType="begin"/>
      </w:r>
      <w:r w:rsidR="0037646F">
        <w:instrText xml:space="preserve"> SEQ Abbildung \* ARABIC </w:instrText>
      </w:r>
      <w:r w:rsidR="0037646F">
        <w:fldChar w:fldCharType="separate"/>
      </w:r>
      <w:r w:rsidR="0042188E">
        <w:rPr>
          <w:noProof/>
        </w:rPr>
        <w:t>54</w:t>
      </w:r>
      <w:r w:rsidR="0037646F">
        <w:rPr>
          <w:noProof/>
        </w:rPr>
        <w:fldChar w:fldCharType="end"/>
      </w:r>
      <w:r w:rsidRPr="00145A69">
        <w:t xml:space="preserve"> Legende zur User-Interaktionen Grafik</w:t>
      </w:r>
      <w:bookmarkEnd w:id="219"/>
    </w:p>
    <w:p w14:paraId="32ED4612" w14:textId="77777777" w:rsidR="00973250" w:rsidRPr="00145A69" w:rsidRDefault="00973250" w:rsidP="00973250">
      <w:pPr>
        <w:pStyle w:val="berschrift3"/>
        <w:jc w:val="both"/>
      </w:pPr>
      <w:bookmarkStart w:id="220" w:name="_Toc107691529"/>
      <w:r w:rsidRPr="00145A69">
        <w:t>Theming</w:t>
      </w:r>
      <w:bookmarkEnd w:id="220"/>
    </w:p>
    <w:p w14:paraId="53A5F342" w14:textId="1155622E" w:rsidR="00973250" w:rsidRPr="00145A69" w:rsidRDefault="00973250" w:rsidP="00973250">
      <w:pPr>
        <w:jc w:val="both"/>
      </w:pPr>
      <w:r w:rsidRPr="00145A69">
        <w:t xml:space="preserve">Damit eine Webseite heutzutage noch als modern gilt, benötigt sie ein helles sowie ein dunkles Theme. Die User können sich dann, ganz nach ihrer </w:t>
      </w:r>
      <w:r w:rsidR="002477BF" w:rsidRPr="00145A69">
        <w:t>Präferenz</w:t>
      </w:r>
      <w:r w:rsidRPr="00145A69">
        <w:t xml:space="preserve"> eines der beiden Themes auswählen. Es stehen jeweils auf der Kundenseite als auch auf dem Dashboard zwei Themes zur </w:t>
      </w:r>
      <w:r w:rsidR="002477BF" w:rsidRPr="00145A69">
        <w:t>Auswahl</w:t>
      </w:r>
      <w:r w:rsidRPr="00145A69">
        <w:t>.</w:t>
      </w:r>
    </w:p>
    <w:p w14:paraId="20721933" w14:textId="77777777" w:rsidR="00973250" w:rsidRPr="00145A69" w:rsidRDefault="00973250" w:rsidP="00973250">
      <w:pPr>
        <w:jc w:val="both"/>
      </w:pPr>
      <w:r w:rsidRPr="00145A69">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145A69" w:rsidRDefault="00973250" w:rsidP="00973250">
      <w:r w:rsidRPr="00145A69">
        <w:rPr>
          <w:noProof/>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2E3CBEC0" w:rsidR="00DF2F1E" w:rsidRPr="00053E1A" w:rsidRDefault="00DF2F1E" w:rsidP="00973250">
                            <w:pPr>
                              <w:pStyle w:val="Beschriftung"/>
                              <w:jc w:val="center"/>
                            </w:pPr>
                            <w:bookmarkStart w:id="221" w:name="_Toc107691336"/>
                            <w:r>
                              <w:t xml:space="preserve">Abbildung </w:t>
                            </w:r>
                            <w:r w:rsidR="0037646F">
                              <w:fldChar w:fldCharType="begin"/>
                            </w:r>
                            <w:r w:rsidR="0037646F">
                              <w:instrText xml:space="preserve"> SEQ Abbildung \* ARABIC </w:instrText>
                            </w:r>
                            <w:r w:rsidR="0037646F">
                              <w:fldChar w:fldCharType="separate"/>
                            </w:r>
                            <w:r w:rsidR="0042188E">
                              <w:rPr>
                                <w:noProof/>
                              </w:rPr>
                              <w:t>55</w:t>
                            </w:r>
                            <w:r w:rsidR="0037646F">
                              <w:rPr>
                                <w:noProof/>
                              </w:rPr>
                              <w:fldChar w:fldCharType="end"/>
                            </w:r>
                            <w:r w:rsidR="00854D65">
                              <w:t>:</w:t>
                            </w:r>
                            <w:r>
                              <w:t xml:space="preserve"> </w:t>
                            </w:r>
                            <w:r w:rsidRPr="007258FB">
                              <w:t>Farbpalette - Kundenseite - helles Them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3"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NFMejEbAgAAQAQAAA4AAAAAAAAAAAAAAAAALgIAAGRycy9lMm9Eb2MueG1sUEsBAi0A&#10;FAAGAAgAAAAhAFkfLCfeAAAACAEAAA8AAAAAAAAAAAAAAAAAdQQAAGRycy9kb3ducmV2LnhtbFBL&#10;BQYAAAAABAAEAPMAAACABQAAAAA=&#10;" stroked="f">
                <v:textbox style="mso-fit-shape-to-text:t" inset="0,0,0,0">
                  <w:txbxContent>
                    <w:p w14:paraId="1DE3519F" w14:textId="2E3CBEC0" w:rsidR="00DF2F1E" w:rsidRPr="00053E1A" w:rsidRDefault="00DF2F1E" w:rsidP="00973250">
                      <w:pPr>
                        <w:pStyle w:val="Beschriftung"/>
                        <w:jc w:val="center"/>
                      </w:pPr>
                      <w:bookmarkStart w:id="222" w:name="_Toc107691336"/>
                      <w:r>
                        <w:t xml:space="preserve">Abbildung </w:t>
                      </w:r>
                      <w:r w:rsidR="0037646F">
                        <w:fldChar w:fldCharType="begin"/>
                      </w:r>
                      <w:r w:rsidR="0037646F">
                        <w:instrText xml:space="preserve"> SEQ Abbildung \* ARABIC </w:instrText>
                      </w:r>
                      <w:r w:rsidR="0037646F">
                        <w:fldChar w:fldCharType="separate"/>
                      </w:r>
                      <w:r w:rsidR="0042188E">
                        <w:rPr>
                          <w:noProof/>
                        </w:rPr>
                        <w:t>55</w:t>
                      </w:r>
                      <w:r w:rsidR="0037646F">
                        <w:rPr>
                          <w:noProof/>
                        </w:rPr>
                        <w:fldChar w:fldCharType="end"/>
                      </w:r>
                      <w:r w:rsidR="00854D65">
                        <w:t>:</w:t>
                      </w:r>
                      <w:r>
                        <w:t xml:space="preserve"> </w:t>
                      </w:r>
                      <w:r w:rsidRPr="007258FB">
                        <w:t>Farbpalette - Kundenseite - helles Theme</w:t>
                      </w:r>
                      <w:bookmarkEnd w:id="222"/>
                    </w:p>
                  </w:txbxContent>
                </v:textbox>
                <w10:wrap type="through"/>
              </v:shape>
            </w:pict>
          </mc:Fallback>
        </mc:AlternateContent>
      </w:r>
      <w:r w:rsidRPr="00145A69">
        <w:rPr>
          <w:noProof/>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145A69" w:rsidRDefault="00973250" w:rsidP="00973250"/>
    <w:p w14:paraId="5182D2D5" w14:textId="77777777" w:rsidR="00973250" w:rsidRPr="00145A69" w:rsidRDefault="00973250" w:rsidP="00973250"/>
    <w:p w14:paraId="22DF28B2" w14:textId="77777777" w:rsidR="00973250" w:rsidRPr="00145A69" w:rsidRDefault="00973250" w:rsidP="00973250"/>
    <w:p w14:paraId="6628FD0B" w14:textId="77777777" w:rsidR="00973250" w:rsidRPr="00145A69" w:rsidRDefault="00973250" w:rsidP="00973250"/>
    <w:p w14:paraId="4D807AAB" w14:textId="77777777" w:rsidR="00973250" w:rsidRPr="00145A69" w:rsidRDefault="00973250" w:rsidP="00973250">
      <w:r w:rsidRPr="00145A69">
        <w:rPr>
          <w:noProof/>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AA46D60" w:rsidR="00DF2F1E" w:rsidRPr="00AE6D6B" w:rsidRDefault="00DF2F1E" w:rsidP="00973250">
                            <w:pPr>
                              <w:pStyle w:val="Beschriftung"/>
                              <w:jc w:val="center"/>
                            </w:pPr>
                            <w:bookmarkStart w:id="223" w:name="_Toc107691337"/>
                            <w:r>
                              <w:t xml:space="preserve">Abbildung </w:t>
                            </w:r>
                            <w:r w:rsidR="0037646F">
                              <w:fldChar w:fldCharType="begin"/>
                            </w:r>
                            <w:r w:rsidR="0037646F">
                              <w:instrText xml:space="preserve"> SEQ Abbildung \* ARABIC </w:instrText>
                            </w:r>
                            <w:r w:rsidR="0037646F">
                              <w:fldChar w:fldCharType="separate"/>
                            </w:r>
                            <w:r w:rsidR="0042188E">
                              <w:rPr>
                                <w:noProof/>
                              </w:rPr>
                              <w:t>56</w:t>
                            </w:r>
                            <w:r w:rsidR="0037646F">
                              <w:rPr>
                                <w:noProof/>
                              </w:rPr>
                              <w:fldChar w:fldCharType="end"/>
                            </w:r>
                            <w:r w:rsidR="00854D65">
                              <w:t>:</w:t>
                            </w:r>
                            <w:r>
                              <w:t xml:space="preserve"> Kundenseite - Index Page - helles Them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4"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HwDROBsCAABABAAADgAAAAAAAAAAAAAAAAAuAgAAZHJzL2Uyb0RvYy54bWxQSwEC&#10;LQAUAAYACAAAACEAZATVKOAAAAAJAQAADwAAAAAAAAAAAAAAAAB1BAAAZHJzL2Rvd25yZXYueG1s&#10;UEsFBgAAAAAEAAQA8wAAAIIFAAAAAA==&#10;" stroked="f">
                <v:textbox style="mso-fit-shape-to-text:t" inset="0,0,0,0">
                  <w:txbxContent>
                    <w:p w14:paraId="21A8E06A" w14:textId="4AA46D60" w:rsidR="00DF2F1E" w:rsidRPr="00AE6D6B" w:rsidRDefault="00DF2F1E" w:rsidP="00973250">
                      <w:pPr>
                        <w:pStyle w:val="Beschriftung"/>
                        <w:jc w:val="center"/>
                      </w:pPr>
                      <w:bookmarkStart w:id="224" w:name="_Toc107691337"/>
                      <w:r>
                        <w:t xml:space="preserve">Abbildung </w:t>
                      </w:r>
                      <w:r w:rsidR="0037646F">
                        <w:fldChar w:fldCharType="begin"/>
                      </w:r>
                      <w:r w:rsidR="0037646F">
                        <w:instrText xml:space="preserve"> SEQ Abbildung \* ARABIC </w:instrText>
                      </w:r>
                      <w:r w:rsidR="0037646F">
                        <w:fldChar w:fldCharType="separate"/>
                      </w:r>
                      <w:r w:rsidR="0042188E">
                        <w:rPr>
                          <w:noProof/>
                        </w:rPr>
                        <w:t>56</w:t>
                      </w:r>
                      <w:r w:rsidR="0037646F">
                        <w:rPr>
                          <w:noProof/>
                        </w:rPr>
                        <w:fldChar w:fldCharType="end"/>
                      </w:r>
                      <w:r w:rsidR="00854D65">
                        <w:t>:</w:t>
                      </w:r>
                      <w:r>
                        <w:t xml:space="preserve"> Kundenseite - Index Page - helles Theme</w:t>
                      </w:r>
                      <w:bookmarkEnd w:id="224"/>
                    </w:p>
                  </w:txbxContent>
                </v:textbox>
                <w10:wrap type="through"/>
              </v:shape>
            </w:pict>
          </mc:Fallback>
        </mc:AlternateContent>
      </w:r>
    </w:p>
    <w:p w14:paraId="54EECCA2" w14:textId="77777777" w:rsidR="00973250" w:rsidRPr="00145A69" w:rsidRDefault="00973250" w:rsidP="00973250"/>
    <w:p w14:paraId="682D4CDF" w14:textId="77777777" w:rsidR="00973250" w:rsidRPr="00145A69" w:rsidRDefault="00973250" w:rsidP="00973250"/>
    <w:p w14:paraId="2CEB080A" w14:textId="043BB03B" w:rsidR="00973250" w:rsidRPr="00145A69" w:rsidRDefault="00973250" w:rsidP="00973250">
      <w:pPr>
        <w:jc w:val="both"/>
      </w:pPr>
      <w:r w:rsidRPr="00145A69">
        <w:t xml:space="preserve">Beim dunklen Theme entschied sich das Projektteam für moderne Blautöne, da normale Schwarz- beziehungsweise Grautöne zu </w:t>
      </w:r>
      <w:r w:rsidR="002477BF" w:rsidRPr="00145A69">
        <w:t>klassisch</w:t>
      </w:r>
      <w:r w:rsidRPr="00145A69">
        <w:t xml:space="preserve"> für dieses Projekt wären.</w:t>
      </w:r>
    </w:p>
    <w:p w14:paraId="4FA0393B" w14:textId="77777777" w:rsidR="00973250" w:rsidRPr="00145A69" w:rsidRDefault="00973250" w:rsidP="00973250">
      <w:r w:rsidRPr="00145A69">
        <w:rPr>
          <w:noProof/>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990808A" w:rsidR="00DF2F1E" w:rsidRPr="002C6220" w:rsidRDefault="00DF2F1E" w:rsidP="00973250">
                            <w:pPr>
                              <w:pStyle w:val="Beschriftung"/>
                              <w:jc w:val="center"/>
                            </w:pPr>
                            <w:bookmarkStart w:id="225" w:name="_Toc107691338"/>
                            <w:r>
                              <w:t xml:space="preserve">Abbildung </w:t>
                            </w:r>
                            <w:r w:rsidR="0037646F">
                              <w:fldChar w:fldCharType="begin"/>
                            </w:r>
                            <w:r w:rsidR="0037646F">
                              <w:instrText xml:space="preserve"> SEQ Abbildung \* ARABIC </w:instrText>
                            </w:r>
                            <w:r w:rsidR="0037646F">
                              <w:fldChar w:fldCharType="separate"/>
                            </w:r>
                            <w:r w:rsidR="0042188E">
                              <w:rPr>
                                <w:noProof/>
                              </w:rPr>
                              <w:t>57</w:t>
                            </w:r>
                            <w:r w:rsidR="0037646F">
                              <w:rPr>
                                <w:noProof/>
                              </w:rPr>
                              <w:fldChar w:fldCharType="end"/>
                            </w:r>
                            <w:r w:rsidR="00854D65">
                              <w:t>:</w:t>
                            </w:r>
                            <w:r>
                              <w:t xml:space="preserve"> </w:t>
                            </w:r>
                            <w:r w:rsidRPr="00923090">
                              <w:t xml:space="preserve">Farbpalette - Kundenseite - </w:t>
                            </w:r>
                            <w:r>
                              <w:t>dunkles</w:t>
                            </w:r>
                            <w:r w:rsidRPr="00923090">
                              <w:t xml:space="preserve"> Them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5"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Cep/UdGwIAAEAEAAAOAAAAAAAAAAAAAAAAAC4CAABkcnMvZTJvRG9jLnhtbFBLAQIt&#10;ABQABgAIAAAAIQCrM6zQ3wAAAAgBAAAPAAAAAAAAAAAAAAAAAHUEAABkcnMvZG93bnJldi54bWxQ&#10;SwUGAAAAAAQABADzAAAAgQUAAAAA&#10;" stroked="f">
                <v:textbox style="mso-fit-shape-to-text:t" inset="0,0,0,0">
                  <w:txbxContent>
                    <w:p w14:paraId="6F59C2D1" w14:textId="7990808A" w:rsidR="00DF2F1E" w:rsidRPr="002C6220" w:rsidRDefault="00DF2F1E" w:rsidP="00973250">
                      <w:pPr>
                        <w:pStyle w:val="Beschriftung"/>
                        <w:jc w:val="center"/>
                      </w:pPr>
                      <w:bookmarkStart w:id="226" w:name="_Toc107691338"/>
                      <w:r>
                        <w:t xml:space="preserve">Abbildung </w:t>
                      </w:r>
                      <w:r w:rsidR="0037646F">
                        <w:fldChar w:fldCharType="begin"/>
                      </w:r>
                      <w:r w:rsidR="0037646F">
                        <w:instrText xml:space="preserve"> SEQ Abbildung \* ARABIC </w:instrText>
                      </w:r>
                      <w:r w:rsidR="0037646F">
                        <w:fldChar w:fldCharType="separate"/>
                      </w:r>
                      <w:r w:rsidR="0042188E">
                        <w:rPr>
                          <w:noProof/>
                        </w:rPr>
                        <w:t>57</w:t>
                      </w:r>
                      <w:r w:rsidR="0037646F">
                        <w:rPr>
                          <w:noProof/>
                        </w:rPr>
                        <w:fldChar w:fldCharType="end"/>
                      </w:r>
                      <w:r w:rsidR="00854D65">
                        <w:t>:</w:t>
                      </w:r>
                      <w:r>
                        <w:t xml:space="preserve"> </w:t>
                      </w:r>
                      <w:r w:rsidRPr="00923090">
                        <w:t xml:space="preserve">Farbpalette - Kundenseite - </w:t>
                      </w:r>
                      <w:r>
                        <w:t>dunkles</w:t>
                      </w:r>
                      <w:r w:rsidRPr="00923090">
                        <w:t xml:space="preserve"> Theme</w:t>
                      </w:r>
                      <w:bookmarkEnd w:id="226"/>
                    </w:p>
                  </w:txbxContent>
                </v:textbox>
                <w10:wrap type="through"/>
              </v:shape>
            </w:pict>
          </mc:Fallback>
        </mc:AlternateContent>
      </w:r>
      <w:r w:rsidRPr="00145A69">
        <w:rPr>
          <w:noProof/>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6882384D" w:rsidR="00DF2F1E" w:rsidRPr="005E102D" w:rsidRDefault="00DF2F1E" w:rsidP="00973250">
                            <w:pPr>
                              <w:pStyle w:val="Beschriftung"/>
                              <w:jc w:val="center"/>
                            </w:pPr>
                            <w:bookmarkStart w:id="227" w:name="_Toc107691339"/>
                            <w:r>
                              <w:t xml:space="preserve">Abbildung </w:t>
                            </w:r>
                            <w:r w:rsidR="0037646F">
                              <w:fldChar w:fldCharType="begin"/>
                            </w:r>
                            <w:r w:rsidR="0037646F">
                              <w:instrText xml:space="preserve"> SEQ Abbildung \* ARABIC </w:instrText>
                            </w:r>
                            <w:r w:rsidR="0037646F">
                              <w:fldChar w:fldCharType="separate"/>
                            </w:r>
                            <w:r w:rsidR="0042188E">
                              <w:rPr>
                                <w:noProof/>
                              </w:rPr>
                              <w:t>58</w:t>
                            </w:r>
                            <w:r w:rsidR="0037646F">
                              <w:rPr>
                                <w:noProof/>
                              </w:rPr>
                              <w:fldChar w:fldCharType="end"/>
                            </w:r>
                            <w:r w:rsidR="00854D65">
                              <w:t>:</w:t>
                            </w:r>
                            <w:r>
                              <w:t xml:space="preserve"> </w:t>
                            </w:r>
                            <w:r w:rsidRPr="0029637E">
                              <w:t xml:space="preserve">Kundenseite - Index Page - </w:t>
                            </w:r>
                            <w:r>
                              <w:t>dunkles</w:t>
                            </w:r>
                            <w:r w:rsidRPr="0029637E">
                              <w:t xml:space="preserve"> Them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6"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" stroked="f">
                <v:textbox style="mso-fit-shape-to-text:t" inset="0,0,0,0">
                  <w:txbxContent>
                    <w:p w14:paraId="7D52E802" w14:textId="6882384D" w:rsidR="00DF2F1E" w:rsidRPr="005E102D" w:rsidRDefault="00DF2F1E" w:rsidP="00973250">
                      <w:pPr>
                        <w:pStyle w:val="Beschriftung"/>
                        <w:jc w:val="center"/>
                      </w:pPr>
                      <w:bookmarkStart w:id="228" w:name="_Toc107691339"/>
                      <w:r>
                        <w:t xml:space="preserve">Abbildung </w:t>
                      </w:r>
                      <w:r w:rsidR="0037646F">
                        <w:fldChar w:fldCharType="begin"/>
                      </w:r>
                      <w:r w:rsidR="0037646F">
                        <w:instrText xml:space="preserve"> SEQ Abbildung \* ARABIC </w:instrText>
                      </w:r>
                      <w:r w:rsidR="0037646F">
                        <w:fldChar w:fldCharType="separate"/>
                      </w:r>
                      <w:r w:rsidR="0042188E">
                        <w:rPr>
                          <w:noProof/>
                        </w:rPr>
                        <w:t>58</w:t>
                      </w:r>
                      <w:r w:rsidR="0037646F">
                        <w:rPr>
                          <w:noProof/>
                        </w:rPr>
                        <w:fldChar w:fldCharType="end"/>
                      </w:r>
                      <w:r w:rsidR="00854D65">
                        <w:t>:</w:t>
                      </w:r>
                      <w:r>
                        <w:t xml:space="preserve"> </w:t>
                      </w:r>
                      <w:r w:rsidRPr="0029637E">
                        <w:t xml:space="preserve">Kundenseite - Index Page - </w:t>
                      </w:r>
                      <w:r>
                        <w:t>dunkles</w:t>
                      </w:r>
                      <w:r w:rsidRPr="0029637E">
                        <w:t xml:space="preserve"> Theme</w:t>
                      </w:r>
                      <w:bookmarkEnd w:id="228"/>
                    </w:p>
                  </w:txbxContent>
                </v:textbox>
                <w10:wrap type="through"/>
              </v:shape>
            </w:pict>
          </mc:Fallback>
        </mc:AlternateContent>
      </w:r>
      <w:r w:rsidRPr="00145A69">
        <w:rPr>
          <w:noProof/>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145A69" w:rsidRDefault="00973250" w:rsidP="00973250"/>
    <w:p w14:paraId="7F03C9E7" w14:textId="77777777" w:rsidR="00973250" w:rsidRPr="00145A69" w:rsidRDefault="00973250" w:rsidP="00973250"/>
    <w:p w14:paraId="4F6594A9" w14:textId="77777777" w:rsidR="00973250" w:rsidRPr="00145A69" w:rsidRDefault="00973250" w:rsidP="00973250"/>
    <w:p w14:paraId="0704E70C" w14:textId="77777777" w:rsidR="00973250" w:rsidRPr="00145A69" w:rsidRDefault="00973250" w:rsidP="00973250"/>
    <w:p w14:paraId="62206E0E" w14:textId="77777777" w:rsidR="00973250" w:rsidRPr="00145A69" w:rsidRDefault="00973250" w:rsidP="00973250"/>
    <w:p w14:paraId="112AFFDB" w14:textId="77777777" w:rsidR="00973250" w:rsidRPr="00145A69" w:rsidRDefault="00973250" w:rsidP="00973250"/>
    <w:p w14:paraId="39A63632" w14:textId="77777777" w:rsidR="00973250" w:rsidRPr="00145A69" w:rsidRDefault="00973250" w:rsidP="00973250"/>
    <w:p w14:paraId="3879FA80" w14:textId="5B096EC2" w:rsidR="00973250" w:rsidRPr="00145A69" w:rsidRDefault="00973250" w:rsidP="00973250">
      <w:pPr>
        <w:jc w:val="both"/>
      </w:pPr>
      <w:r w:rsidRPr="00145A69">
        <w:t xml:space="preserve">Eine wichtige Design-Regel ist die 60-30-10 Regel. Sie besagt das, wenn man drei Farben für eine Webseite als Palette zur </w:t>
      </w:r>
      <w:r w:rsidR="002477BF" w:rsidRPr="00145A69">
        <w:t>Verfügung</w:t>
      </w:r>
      <w:r w:rsidRPr="00145A69">
        <w:t xml:space="preserve"> hat, man jene genau in dieser Proportion verwenden soll. </w:t>
      </w:r>
      <w:r w:rsidR="003A7E45" w:rsidRPr="00145A69">
        <w:t xml:space="preserve">Dies kann auch in den obigen Abbildungen gut sehen. </w:t>
      </w:r>
      <w:r w:rsidR="009D1D79" w:rsidRPr="00145A69">
        <w:t>Sowie im Dark als auch im Light Mode wurde diese Regel angewandt.</w:t>
      </w:r>
    </w:p>
    <w:p w14:paraId="3A8BCE47" w14:textId="77777777" w:rsidR="00973250" w:rsidRPr="00145A69" w:rsidRDefault="00973250" w:rsidP="00973250"/>
    <w:p w14:paraId="2075421A" w14:textId="77777777" w:rsidR="00973250" w:rsidRPr="00145A69" w:rsidRDefault="00973250" w:rsidP="00973250">
      <w:pPr>
        <w:jc w:val="both"/>
      </w:pPr>
      <w:r w:rsidRPr="00145A69">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145A69" w:rsidRDefault="00973250" w:rsidP="00973250">
      <w:pPr>
        <w:jc w:val="both"/>
      </w:pPr>
      <w:r w:rsidRPr="00145A69">
        <w:rPr>
          <w:noProof/>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3AFD0E76" w:rsidR="00DF2F1E" w:rsidRPr="005B0769" w:rsidRDefault="00DF2F1E" w:rsidP="00973250">
                            <w:pPr>
                              <w:pStyle w:val="Beschriftung"/>
                              <w:jc w:val="center"/>
                            </w:pPr>
                            <w:bookmarkStart w:id="229" w:name="_Toc107691340"/>
                            <w:r>
                              <w:t xml:space="preserve">Abbildung </w:t>
                            </w:r>
                            <w:r w:rsidR="0037646F">
                              <w:fldChar w:fldCharType="begin"/>
                            </w:r>
                            <w:r w:rsidR="0037646F">
                              <w:instrText xml:space="preserve"> SEQ Abbildung \* ARABIC </w:instrText>
                            </w:r>
                            <w:r w:rsidR="0037646F">
                              <w:fldChar w:fldCharType="separate"/>
                            </w:r>
                            <w:r w:rsidR="0042188E">
                              <w:rPr>
                                <w:noProof/>
                              </w:rPr>
                              <w:t>59</w:t>
                            </w:r>
                            <w:r w:rsidR="0037646F">
                              <w:rPr>
                                <w:noProof/>
                              </w:rPr>
                              <w:fldChar w:fldCharType="end"/>
                            </w:r>
                            <w:r w:rsidR="00854D65">
                              <w:t>:</w:t>
                            </w:r>
                            <w:r>
                              <w:t xml:space="preserve"> Farbpalette - Dashboard - dunkles Them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7"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" stroked="f">
                <v:textbox style="mso-fit-shape-to-text:t" inset="0,0,0,0">
                  <w:txbxContent>
                    <w:p w14:paraId="1BEF5D50" w14:textId="3AFD0E76" w:rsidR="00DF2F1E" w:rsidRPr="005B0769" w:rsidRDefault="00DF2F1E" w:rsidP="00973250">
                      <w:pPr>
                        <w:pStyle w:val="Beschriftung"/>
                        <w:jc w:val="center"/>
                      </w:pPr>
                      <w:bookmarkStart w:id="230" w:name="_Toc107691340"/>
                      <w:r>
                        <w:t xml:space="preserve">Abbildung </w:t>
                      </w:r>
                      <w:r w:rsidR="0037646F">
                        <w:fldChar w:fldCharType="begin"/>
                      </w:r>
                      <w:r w:rsidR="0037646F">
                        <w:instrText xml:space="preserve"> SEQ Abbildung \* ARABIC </w:instrText>
                      </w:r>
                      <w:r w:rsidR="0037646F">
                        <w:fldChar w:fldCharType="separate"/>
                      </w:r>
                      <w:r w:rsidR="0042188E">
                        <w:rPr>
                          <w:noProof/>
                        </w:rPr>
                        <w:t>59</w:t>
                      </w:r>
                      <w:r w:rsidR="0037646F">
                        <w:rPr>
                          <w:noProof/>
                        </w:rPr>
                        <w:fldChar w:fldCharType="end"/>
                      </w:r>
                      <w:r w:rsidR="00854D65">
                        <w:t>:</w:t>
                      </w:r>
                      <w:r>
                        <w:t xml:space="preserve"> Farbpalette - Dashboard - dunkles Theme</w:t>
                      </w:r>
                      <w:bookmarkEnd w:id="230"/>
                    </w:p>
                  </w:txbxContent>
                </v:textbox>
                <w10:wrap type="through"/>
              </v:shape>
            </w:pict>
          </mc:Fallback>
        </mc:AlternateContent>
      </w:r>
      <w:r w:rsidRPr="00145A69">
        <w:rPr>
          <w:noProof/>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145A69" w:rsidRDefault="00973250" w:rsidP="00973250">
      <w:pPr>
        <w:jc w:val="both"/>
      </w:pPr>
    </w:p>
    <w:p w14:paraId="24931E52" w14:textId="77777777" w:rsidR="00973250" w:rsidRPr="00145A69" w:rsidRDefault="00973250" w:rsidP="00973250">
      <w:pPr>
        <w:jc w:val="both"/>
      </w:pPr>
    </w:p>
    <w:p w14:paraId="3AFEE79C" w14:textId="77777777" w:rsidR="00973250" w:rsidRPr="00145A69" w:rsidRDefault="00973250" w:rsidP="00973250">
      <w:pPr>
        <w:jc w:val="both"/>
      </w:pPr>
    </w:p>
    <w:p w14:paraId="600831DF" w14:textId="77777777" w:rsidR="00973250" w:rsidRPr="00145A69" w:rsidRDefault="00973250" w:rsidP="00973250">
      <w:pPr>
        <w:jc w:val="both"/>
      </w:pPr>
    </w:p>
    <w:p w14:paraId="356E2EED" w14:textId="77777777" w:rsidR="00973250" w:rsidRPr="00145A69" w:rsidRDefault="00973250" w:rsidP="00973250">
      <w:pPr>
        <w:jc w:val="both"/>
      </w:pPr>
      <w:r w:rsidRPr="00145A69">
        <w:rPr>
          <w:noProof/>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5866412C" w:rsidR="00DF2F1E" w:rsidRPr="0037461F" w:rsidRDefault="00DF2F1E" w:rsidP="00973250">
                            <w:pPr>
                              <w:pStyle w:val="Beschriftung"/>
                              <w:jc w:val="center"/>
                            </w:pPr>
                            <w:bookmarkStart w:id="231" w:name="_Toc107691341"/>
                            <w:r>
                              <w:t xml:space="preserve">Abbildung </w:t>
                            </w:r>
                            <w:r w:rsidR="0037646F">
                              <w:fldChar w:fldCharType="begin"/>
                            </w:r>
                            <w:r w:rsidR="0037646F">
                              <w:instrText xml:space="preserve"> SEQ Abbildung \* ARABIC </w:instrText>
                            </w:r>
                            <w:r w:rsidR="0037646F">
                              <w:fldChar w:fldCharType="separate"/>
                            </w:r>
                            <w:r w:rsidR="0042188E">
                              <w:rPr>
                                <w:noProof/>
                              </w:rPr>
                              <w:t>60</w:t>
                            </w:r>
                            <w:r w:rsidR="0037646F">
                              <w:rPr>
                                <w:noProof/>
                              </w:rPr>
                              <w:fldChar w:fldCharType="end"/>
                            </w:r>
                            <w:r w:rsidR="00854D65">
                              <w:t>:</w:t>
                            </w:r>
                            <w:r>
                              <w:t xml:space="preserve"> </w:t>
                            </w:r>
                            <w:r w:rsidRPr="00842301">
                              <w:t xml:space="preserve"> </w:t>
                            </w:r>
                            <w:r>
                              <w:t>Dashboard</w:t>
                            </w:r>
                            <w:r w:rsidRPr="00842301">
                              <w:t xml:space="preserve"> - dunkles Them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8"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BF4lYaGgIAAEAEAAAOAAAAAAAAAAAAAAAAAC4CAABkcnMvZTJvRG9jLnhtbFBLAQIt&#10;ABQABgAIAAAAIQBNQfjx4AAAAAkBAAAPAAAAAAAAAAAAAAAAAHQEAABkcnMvZG93bnJldi54bWxQ&#10;SwUGAAAAAAQABADzAAAAgQUAAAAA&#10;" stroked="f">
                <v:textbox style="mso-fit-shape-to-text:t" inset="0,0,0,0">
                  <w:txbxContent>
                    <w:p w14:paraId="2625FC91" w14:textId="5866412C" w:rsidR="00DF2F1E" w:rsidRPr="0037461F" w:rsidRDefault="00DF2F1E" w:rsidP="00973250">
                      <w:pPr>
                        <w:pStyle w:val="Beschriftung"/>
                        <w:jc w:val="center"/>
                      </w:pPr>
                      <w:bookmarkStart w:id="232" w:name="_Toc107691341"/>
                      <w:r>
                        <w:t xml:space="preserve">Abbildung </w:t>
                      </w:r>
                      <w:r w:rsidR="0037646F">
                        <w:fldChar w:fldCharType="begin"/>
                      </w:r>
                      <w:r w:rsidR="0037646F">
                        <w:instrText xml:space="preserve"> SEQ Abbildung \* ARABIC </w:instrText>
                      </w:r>
                      <w:r w:rsidR="0037646F">
                        <w:fldChar w:fldCharType="separate"/>
                      </w:r>
                      <w:r w:rsidR="0042188E">
                        <w:rPr>
                          <w:noProof/>
                        </w:rPr>
                        <w:t>60</w:t>
                      </w:r>
                      <w:r w:rsidR="0037646F">
                        <w:rPr>
                          <w:noProof/>
                        </w:rPr>
                        <w:fldChar w:fldCharType="end"/>
                      </w:r>
                      <w:r w:rsidR="00854D65">
                        <w:t>:</w:t>
                      </w:r>
                      <w:r>
                        <w:t xml:space="preserve"> </w:t>
                      </w:r>
                      <w:r w:rsidRPr="00842301">
                        <w:t xml:space="preserve"> </w:t>
                      </w:r>
                      <w:r>
                        <w:t>Dashboard</w:t>
                      </w:r>
                      <w:r w:rsidRPr="00842301">
                        <w:t xml:space="preserve"> - dunkles Theme</w:t>
                      </w:r>
                      <w:bookmarkEnd w:id="232"/>
                    </w:p>
                  </w:txbxContent>
                </v:textbox>
                <w10:wrap type="through"/>
              </v:shape>
            </w:pict>
          </mc:Fallback>
        </mc:AlternateContent>
      </w:r>
    </w:p>
    <w:p w14:paraId="5F0AF7B0" w14:textId="77777777" w:rsidR="00973250" w:rsidRPr="00145A69" w:rsidRDefault="00973250" w:rsidP="00973250">
      <w:pPr>
        <w:jc w:val="both"/>
      </w:pPr>
    </w:p>
    <w:p w14:paraId="42CD009E" w14:textId="77777777" w:rsidR="00973250" w:rsidRPr="00145A69" w:rsidRDefault="00973250" w:rsidP="00973250">
      <w:pPr>
        <w:jc w:val="both"/>
      </w:pPr>
      <w:r w:rsidRPr="00145A69">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145A69" w:rsidRDefault="00973250" w:rsidP="00973250">
      <w:r w:rsidRPr="00145A69">
        <w:rPr>
          <w:noProof/>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057A32CB" w:rsidR="00DF2F1E" w:rsidRPr="00283171" w:rsidRDefault="00DF2F1E" w:rsidP="00973250">
                            <w:pPr>
                              <w:pStyle w:val="Beschriftung"/>
                              <w:jc w:val="center"/>
                            </w:pPr>
                            <w:bookmarkStart w:id="233" w:name="_Toc107691342"/>
                            <w:r>
                              <w:t xml:space="preserve">Abbildung </w:t>
                            </w:r>
                            <w:r w:rsidR="0037646F">
                              <w:fldChar w:fldCharType="begin"/>
                            </w:r>
                            <w:r w:rsidR="0037646F">
                              <w:instrText xml:space="preserve"> SEQ Abbildung \* ARABIC </w:instrText>
                            </w:r>
                            <w:r w:rsidR="0037646F">
                              <w:fldChar w:fldCharType="separate"/>
                            </w:r>
                            <w:r w:rsidR="0042188E">
                              <w:rPr>
                                <w:noProof/>
                              </w:rPr>
                              <w:t>61</w:t>
                            </w:r>
                            <w:r w:rsidR="0037646F">
                              <w:rPr>
                                <w:noProof/>
                              </w:rPr>
                              <w:fldChar w:fldCharType="end"/>
                            </w:r>
                            <w:r w:rsidR="00854D65">
                              <w:t>:</w:t>
                            </w:r>
                            <w:r>
                              <w:t xml:space="preserve"> </w:t>
                            </w:r>
                            <w:r w:rsidRPr="00935817">
                              <w:t xml:space="preserve">Farbpalette - Dashboard - </w:t>
                            </w:r>
                            <w:r>
                              <w:t>helles</w:t>
                            </w:r>
                            <w:r w:rsidRPr="00935817">
                              <w:t xml:space="preserve"> Them</w:t>
                            </w:r>
                            <w:r w:rsidR="00077FAA">
                              <w:t>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9"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" stroked="f">
                <v:textbox style="mso-fit-shape-to-text:t" inset="0,0,0,0">
                  <w:txbxContent>
                    <w:p w14:paraId="18459F22" w14:textId="057A32CB" w:rsidR="00DF2F1E" w:rsidRPr="00283171" w:rsidRDefault="00DF2F1E" w:rsidP="00973250">
                      <w:pPr>
                        <w:pStyle w:val="Beschriftung"/>
                        <w:jc w:val="center"/>
                      </w:pPr>
                      <w:bookmarkStart w:id="234" w:name="_Toc107691342"/>
                      <w:r>
                        <w:t xml:space="preserve">Abbildung </w:t>
                      </w:r>
                      <w:r w:rsidR="0037646F">
                        <w:fldChar w:fldCharType="begin"/>
                      </w:r>
                      <w:r w:rsidR="0037646F">
                        <w:instrText xml:space="preserve"> SEQ Abbildung \* ARABIC </w:instrText>
                      </w:r>
                      <w:r w:rsidR="0037646F">
                        <w:fldChar w:fldCharType="separate"/>
                      </w:r>
                      <w:r w:rsidR="0042188E">
                        <w:rPr>
                          <w:noProof/>
                        </w:rPr>
                        <w:t>61</w:t>
                      </w:r>
                      <w:r w:rsidR="0037646F">
                        <w:rPr>
                          <w:noProof/>
                        </w:rPr>
                        <w:fldChar w:fldCharType="end"/>
                      </w:r>
                      <w:r w:rsidR="00854D65">
                        <w:t>:</w:t>
                      </w:r>
                      <w:r>
                        <w:t xml:space="preserve"> </w:t>
                      </w:r>
                      <w:r w:rsidRPr="00935817">
                        <w:t xml:space="preserve">Farbpalette - Dashboard - </w:t>
                      </w:r>
                      <w:r>
                        <w:t>helles</w:t>
                      </w:r>
                      <w:r w:rsidRPr="00935817">
                        <w:t xml:space="preserve"> Them</w:t>
                      </w:r>
                      <w:r w:rsidR="00077FAA">
                        <w:t>e</w:t>
                      </w:r>
                      <w:bookmarkEnd w:id="234"/>
                    </w:p>
                  </w:txbxContent>
                </v:textbox>
                <w10:wrap type="through"/>
              </v:shape>
            </w:pict>
          </mc:Fallback>
        </mc:AlternateContent>
      </w:r>
      <w:r w:rsidRPr="00145A69">
        <w:rPr>
          <w:noProof/>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145A69" w:rsidRDefault="00973250" w:rsidP="00973250"/>
    <w:p w14:paraId="6087FB86" w14:textId="77777777" w:rsidR="00973250" w:rsidRPr="00145A69" w:rsidRDefault="00973250" w:rsidP="00973250"/>
    <w:p w14:paraId="5BC92276" w14:textId="77777777" w:rsidR="00973250" w:rsidRPr="00145A69" w:rsidRDefault="00973250" w:rsidP="00973250"/>
    <w:p w14:paraId="4E3C0074" w14:textId="77777777" w:rsidR="00973250" w:rsidRPr="00145A69" w:rsidRDefault="00973250" w:rsidP="00973250"/>
    <w:p w14:paraId="6EEA3815" w14:textId="77777777" w:rsidR="00973250" w:rsidRPr="00145A69" w:rsidRDefault="00973250" w:rsidP="00973250">
      <w:r w:rsidRPr="00145A69">
        <w:rPr>
          <w:noProof/>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1723B4FF" w:rsidR="00DF2F1E" w:rsidRPr="00562F7F" w:rsidRDefault="00DF2F1E" w:rsidP="00973250">
                            <w:pPr>
                              <w:pStyle w:val="Beschriftung"/>
                              <w:jc w:val="center"/>
                            </w:pPr>
                            <w:bookmarkStart w:id="235" w:name="_Toc107691343"/>
                            <w:r>
                              <w:t xml:space="preserve">Abbildung </w:t>
                            </w:r>
                            <w:r w:rsidR="0037646F">
                              <w:fldChar w:fldCharType="begin"/>
                            </w:r>
                            <w:r w:rsidR="0037646F">
                              <w:instrText xml:space="preserve"> SEQ Abbildung \* ARABIC </w:instrText>
                            </w:r>
                            <w:r w:rsidR="0037646F">
                              <w:fldChar w:fldCharType="separate"/>
                            </w:r>
                            <w:r w:rsidR="0042188E">
                              <w:rPr>
                                <w:noProof/>
                              </w:rPr>
                              <w:t>62</w:t>
                            </w:r>
                            <w:r w:rsidR="0037646F">
                              <w:rPr>
                                <w:noProof/>
                              </w:rPr>
                              <w:fldChar w:fldCharType="end"/>
                            </w:r>
                            <w:r w:rsidR="00854D65">
                              <w:t>:</w:t>
                            </w:r>
                            <w:r>
                              <w:t xml:space="preserve"> Dashboard - helles Them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80"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3E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QzONxBsCAABABAAADgAAAAAAAAAAAAAAAAAuAgAAZHJzL2Uyb0RvYy54bWxQSwEC&#10;LQAUAAYACAAAACEAqwisDuAAAAAJAQAADwAAAAAAAAAAAAAAAAB1BAAAZHJzL2Rvd25yZXYueG1s&#10;UEsFBgAAAAAEAAQA8wAAAIIFAAAAAA==&#10;" stroked="f">
                <v:textbox style="mso-fit-shape-to-text:t" inset="0,0,0,0">
                  <w:txbxContent>
                    <w:p w14:paraId="2BA12361" w14:textId="1723B4FF" w:rsidR="00DF2F1E" w:rsidRPr="00562F7F" w:rsidRDefault="00DF2F1E" w:rsidP="00973250">
                      <w:pPr>
                        <w:pStyle w:val="Beschriftung"/>
                        <w:jc w:val="center"/>
                      </w:pPr>
                      <w:bookmarkStart w:id="236" w:name="_Toc107691343"/>
                      <w:r>
                        <w:t xml:space="preserve">Abbildung </w:t>
                      </w:r>
                      <w:r w:rsidR="0037646F">
                        <w:fldChar w:fldCharType="begin"/>
                      </w:r>
                      <w:r w:rsidR="0037646F">
                        <w:instrText xml:space="preserve"> SEQ Abbildung \* ARABIC </w:instrText>
                      </w:r>
                      <w:r w:rsidR="0037646F">
                        <w:fldChar w:fldCharType="separate"/>
                      </w:r>
                      <w:r w:rsidR="0042188E">
                        <w:rPr>
                          <w:noProof/>
                        </w:rPr>
                        <w:t>62</w:t>
                      </w:r>
                      <w:r w:rsidR="0037646F">
                        <w:rPr>
                          <w:noProof/>
                        </w:rPr>
                        <w:fldChar w:fldCharType="end"/>
                      </w:r>
                      <w:r w:rsidR="00854D65">
                        <w:t>:</w:t>
                      </w:r>
                      <w:r>
                        <w:t xml:space="preserve"> Dashboard - helles Theme</w:t>
                      </w:r>
                      <w:bookmarkEnd w:id="236"/>
                    </w:p>
                  </w:txbxContent>
                </v:textbox>
                <w10:wrap type="through"/>
              </v:shape>
            </w:pict>
          </mc:Fallback>
        </mc:AlternateContent>
      </w:r>
    </w:p>
    <w:p w14:paraId="2A766495" w14:textId="77777777" w:rsidR="00973250" w:rsidRPr="00145A69" w:rsidRDefault="00973250" w:rsidP="00973250"/>
    <w:p w14:paraId="1AFD71C9" w14:textId="47919D0D" w:rsidR="00973250" w:rsidRPr="00145A69" w:rsidRDefault="00973250" w:rsidP="00973250">
      <w:pPr>
        <w:jc w:val="both"/>
      </w:pPr>
      <w:r w:rsidRPr="00145A69">
        <w:t xml:space="preserve">Im hellen Theme werden zudem auf der Overview Page die Infokarten mit jeweils drei verschiedenen Farbverläufen dargestellt. In der folgenden Abbildung sieht man die drei verschiedenen Farbverläufe mit den </w:t>
      </w:r>
      <w:r w:rsidR="00077FAA" w:rsidRPr="00145A69">
        <w:t>jeweiligen</w:t>
      </w:r>
      <w:r w:rsidRPr="00145A69">
        <w:t xml:space="preserve"> </w:t>
      </w:r>
      <w:r w:rsidR="00077FAA" w:rsidRPr="00145A69">
        <w:t>Hex</w:t>
      </w:r>
      <w:r w:rsidR="00077FAA">
        <w:t>-</w:t>
      </w:r>
      <w:r w:rsidR="00077FAA" w:rsidRPr="00145A69">
        <w:t>Codes</w:t>
      </w:r>
      <w:r w:rsidRPr="00145A69">
        <w:t>.</w:t>
      </w:r>
    </w:p>
    <w:p w14:paraId="0802F4B4" w14:textId="77777777" w:rsidR="00973250" w:rsidRPr="00145A69" w:rsidRDefault="00973250" w:rsidP="00973250">
      <w:r w:rsidRPr="00145A69">
        <w:rPr>
          <w:noProof/>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134D4EB4" w:rsidR="00DF2F1E" w:rsidRPr="00937820" w:rsidRDefault="00DF2F1E" w:rsidP="00973250">
                            <w:pPr>
                              <w:pStyle w:val="Beschriftung"/>
                              <w:jc w:val="center"/>
                            </w:pPr>
                            <w:bookmarkStart w:id="237" w:name="_Toc107691344"/>
                            <w:r>
                              <w:t xml:space="preserve">Abbildung </w:t>
                            </w:r>
                            <w:r w:rsidR="0037646F">
                              <w:fldChar w:fldCharType="begin"/>
                            </w:r>
                            <w:r w:rsidR="0037646F">
                              <w:instrText xml:space="preserve"> SEQ Abbildung</w:instrText>
                            </w:r>
                            <w:r w:rsidR="0037646F">
                              <w:instrText xml:space="preserve"> \* ARABIC </w:instrText>
                            </w:r>
                            <w:r w:rsidR="0037646F">
                              <w:fldChar w:fldCharType="separate"/>
                            </w:r>
                            <w:r w:rsidR="0042188E">
                              <w:rPr>
                                <w:noProof/>
                              </w:rPr>
                              <w:t>63</w:t>
                            </w:r>
                            <w:r w:rsidR="0037646F">
                              <w:rPr>
                                <w:noProof/>
                              </w:rPr>
                              <w:fldChar w:fldCharType="end"/>
                            </w:r>
                            <w:r w:rsidR="004D2168">
                              <w:t>:</w:t>
                            </w:r>
                            <w:r>
                              <w:t xml:space="preserve"> Farbverläufe - Dashboard - Infokarte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1"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naHAIAAEAEAAAOAAAAZHJzL2Uyb0RvYy54bWysU02P2jAQvVfqf7B8LwG2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8mc7uPs5mnEny3d7M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h1DnaHAIAAEAEAAAOAAAAAAAAAAAAAAAAAC4CAABkcnMvZTJvRG9jLnhtbFBL&#10;AQItABQABgAIAAAAIQCGR+Da4QAAAAsBAAAPAAAAAAAAAAAAAAAAAHYEAABkcnMvZG93bnJldi54&#10;bWxQSwUGAAAAAAQABADzAAAAhAUAAAAA&#10;" stroked="f">
                <v:textbox style="mso-fit-shape-to-text:t" inset="0,0,0,0">
                  <w:txbxContent>
                    <w:p w14:paraId="55C63457" w14:textId="134D4EB4" w:rsidR="00DF2F1E" w:rsidRPr="00937820" w:rsidRDefault="00DF2F1E" w:rsidP="00973250">
                      <w:pPr>
                        <w:pStyle w:val="Beschriftung"/>
                        <w:jc w:val="center"/>
                      </w:pPr>
                      <w:bookmarkStart w:id="238" w:name="_Toc107691344"/>
                      <w:r>
                        <w:t xml:space="preserve">Abbildung </w:t>
                      </w:r>
                      <w:r w:rsidR="0037646F">
                        <w:fldChar w:fldCharType="begin"/>
                      </w:r>
                      <w:r w:rsidR="0037646F">
                        <w:instrText xml:space="preserve"> SEQ Abbildung</w:instrText>
                      </w:r>
                      <w:r w:rsidR="0037646F">
                        <w:instrText xml:space="preserve"> \* ARABIC </w:instrText>
                      </w:r>
                      <w:r w:rsidR="0037646F">
                        <w:fldChar w:fldCharType="separate"/>
                      </w:r>
                      <w:r w:rsidR="0042188E">
                        <w:rPr>
                          <w:noProof/>
                        </w:rPr>
                        <w:t>63</w:t>
                      </w:r>
                      <w:r w:rsidR="0037646F">
                        <w:rPr>
                          <w:noProof/>
                        </w:rPr>
                        <w:fldChar w:fldCharType="end"/>
                      </w:r>
                      <w:r w:rsidR="004D2168">
                        <w:t>:</w:t>
                      </w:r>
                      <w:r>
                        <w:t xml:space="preserve"> Farbverläufe - Dashboard - Infokarten</w:t>
                      </w:r>
                      <w:bookmarkEnd w:id="238"/>
                    </w:p>
                  </w:txbxContent>
                </v:textbox>
                <w10:wrap type="through"/>
              </v:shape>
            </w:pict>
          </mc:Fallback>
        </mc:AlternateContent>
      </w:r>
      <w:r w:rsidRPr="00145A69">
        <w:rPr>
          <w:noProof/>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145A69" w:rsidRDefault="00973250" w:rsidP="00973250"/>
    <w:p w14:paraId="61AED9A5" w14:textId="77777777" w:rsidR="00973250" w:rsidRPr="00145A69" w:rsidRDefault="00973250" w:rsidP="00973250"/>
    <w:p w14:paraId="0BE07A78" w14:textId="77777777" w:rsidR="00973250" w:rsidRPr="00145A69" w:rsidRDefault="00973250" w:rsidP="00973250"/>
    <w:p w14:paraId="3DC6F3CF" w14:textId="77777777" w:rsidR="00973250" w:rsidRPr="00145A69" w:rsidRDefault="00973250" w:rsidP="00973250"/>
    <w:p w14:paraId="1484181B" w14:textId="77777777" w:rsidR="00973250" w:rsidRPr="00145A69" w:rsidRDefault="00973250" w:rsidP="00973250"/>
    <w:p w14:paraId="2A9D775C" w14:textId="77777777" w:rsidR="00973250" w:rsidRPr="00145A69" w:rsidRDefault="00973250" w:rsidP="00973250"/>
    <w:p w14:paraId="75F8DD0F" w14:textId="77777777" w:rsidR="00973250" w:rsidRPr="00145A69" w:rsidRDefault="00973250" w:rsidP="00973250"/>
    <w:p w14:paraId="67458414" w14:textId="77777777" w:rsidR="00973250" w:rsidRPr="00145A69" w:rsidRDefault="00973250" w:rsidP="00973250"/>
    <w:p w14:paraId="7642582D" w14:textId="77777777" w:rsidR="00C5258F" w:rsidRPr="00145A69" w:rsidRDefault="00C5258F">
      <w:pPr>
        <w:sectPr w:rsidR="00C5258F" w:rsidRPr="00145A69" w:rsidSect="00442DF7">
          <w:footerReference w:type="default" r:id="rId97"/>
          <w:pgSz w:w="11906" w:h="16838"/>
          <w:pgMar w:top="1418" w:right="1134" w:bottom="1134" w:left="1701" w:header="709" w:footer="709" w:gutter="0"/>
          <w:pgNumType w:start="1"/>
          <w:cols w:space="708"/>
          <w:docGrid w:linePitch="360"/>
        </w:sectPr>
      </w:pPr>
    </w:p>
    <w:p w14:paraId="55993042" w14:textId="0A214ED2" w:rsidR="00973250" w:rsidRPr="00145A69" w:rsidRDefault="00973250"/>
    <w:p w14:paraId="5241AF41" w14:textId="4355521C" w:rsidR="003E487A" w:rsidRPr="00145A69" w:rsidRDefault="003E487A" w:rsidP="003E487A">
      <w:pPr>
        <w:pStyle w:val="berschrift2"/>
      </w:pPr>
      <w:bookmarkStart w:id="239" w:name="_Toc107691530"/>
      <w:r w:rsidRPr="00145A69">
        <w:lastRenderedPageBreak/>
        <w:t>Backend</w:t>
      </w:r>
      <w:bookmarkEnd w:id="239"/>
    </w:p>
    <w:p w14:paraId="347A55D6" w14:textId="14A5250D" w:rsidR="00A600E5" w:rsidRPr="00145A69" w:rsidRDefault="00A600E5" w:rsidP="00376D32">
      <w:pPr>
        <w:jc w:val="both"/>
      </w:pPr>
      <w:r w:rsidRPr="00145A69">
        <w:t xml:space="preserve">Das Backend ist die Datenzugriffsebene für die http-Anfragen des Frontend. Es stellt somit das Rückgrat unserer Applikation dar. Über die Benutzeroberfläche des Frontends soll es somit möglich sein Daten zu bearbeiten, </w:t>
      </w:r>
      <w:proofErr w:type="gramStart"/>
      <w:r w:rsidRPr="00145A69">
        <w:t>erstellen und löschen</w:t>
      </w:r>
      <w:proofErr w:type="gramEnd"/>
      <w:r w:rsidR="00C94666" w:rsidRPr="00145A69">
        <w:t xml:space="preserve"> zu können</w:t>
      </w:r>
      <w:r w:rsidRPr="00145A69">
        <w:t>. Diese Daten sind in einer Datenbank gespeichert. Bei einem Aufruf der Webseite wird eine Anfrage an das Webinterface</w:t>
      </w:r>
      <w:r w:rsidRPr="00145A69">
        <w:rPr>
          <w:rStyle w:val="Funotenzeichen"/>
        </w:rPr>
        <w:footnoteReference w:id="2"/>
      </w:r>
      <w:r w:rsidRPr="00145A69">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145A69" w:rsidRDefault="00A600E5" w:rsidP="00376D32">
      <w:pPr>
        <w:jc w:val="both"/>
      </w:pPr>
      <w:r w:rsidRPr="00145A69">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145A69">
        <w:t>von folgendem Layer</w:t>
      </w:r>
      <w:r w:rsidRPr="00145A69">
        <w:t>.</w:t>
      </w:r>
    </w:p>
    <w:p w14:paraId="763F6663" w14:textId="77777777" w:rsidR="00A60719" w:rsidRPr="00145A69" w:rsidRDefault="00A600E5" w:rsidP="00A60719">
      <w:pPr>
        <w:keepNext/>
      </w:pPr>
      <w:r w:rsidRPr="00145A69">
        <w:rPr>
          <w:noProof/>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5AE2D8CB" w:rsidR="00A600E5" w:rsidRPr="00145A69" w:rsidRDefault="00A60719" w:rsidP="00A60719">
      <w:pPr>
        <w:pStyle w:val="Beschriftung"/>
        <w:jc w:val="center"/>
      </w:pPr>
      <w:bookmarkStart w:id="240" w:name="_Toc107691345"/>
      <w:r w:rsidRPr="00145A69">
        <w:t xml:space="preserve">Abbildung </w:t>
      </w:r>
      <w:r w:rsidR="0037646F">
        <w:fldChar w:fldCharType="begin"/>
      </w:r>
      <w:r w:rsidR="0037646F">
        <w:instrText xml:space="preserve"> SEQ Abbildung \* ARABIC </w:instrText>
      </w:r>
      <w:r w:rsidR="0037646F">
        <w:fldChar w:fldCharType="separate"/>
      </w:r>
      <w:r w:rsidR="0042188E">
        <w:rPr>
          <w:noProof/>
        </w:rPr>
        <w:t>64</w:t>
      </w:r>
      <w:r w:rsidR="0037646F">
        <w:rPr>
          <w:noProof/>
        </w:rPr>
        <w:fldChar w:fldCharType="end"/>
      </w:r>
      <w:r w:rsidRPr="00145A69">
        <w:t>: MVC-Pattern Spirng Boot</w:t>
      </w:r>
      <w:bookmarkEnd w:id="240"/>
    </w:p>
    <w:p w14:paraId="72E4E3D2" w14:textId="77777777" w:rsidR="00A600E5" w:rsidRPr="00145A69" w:rsidRDefault="00A600E5" w:rsidP="00376D32">
      <w:pPr>
        <w:jc w:val="both"/>
      </w:pPr>
      <w:r w:rsidRPr="00145A69">
        <w:t>Der Database Layer beinhaltet die konkrete Datenbank.</w:t>
      </w:r>
    </w:p>
    <w:p w14:paraId="5204EC32" w14:textId="6AEAF20B" w:rsidR="00A600E5" w:rsidRPr="00145A69" w:rsidRDefault="00A600E5" w:rsidP="00376D32">
      <w:pPr>
        <w:jc w:val="both"/>
      </w:pPr>
      <w:r w:rsidRPr="00145A69">
        <w:t>Im Persistance Layer befinden sich alle Model-Klassen, die die Entitäten der Datenbank widerspiegeln. Diese Klassen stellen ein POJO</w:t>
      </w:r>
      <w:r w:rsidRPr="00145A69">
        <w:rPr>
          <w:rStyle w:val="Funotenzeichen"/>
        </w:rPr>
        <w:footnoteReference w:id="3"/>
      </w:r>
      <w:r w:rsidRPr="00145A69">
        <w:t xml:space="preserve"> dar und </w:t>
      </w:r>
      <w:r w:rsidR="007130AB" w:rsidRPr="00145A69">
        <w:t>könne</w:t>
      </w:r>
      <w:r w:rsidR="007130AB">
        <w:t>n</w:t>
      </w:r>
      <w:r w:rsidRPr="00145A69">
        <w:t xml:space="preserve"> wie gewohnt verwendet werden. Sie beingalten auch Validierungs Annotationen, damit nur Valide Daten gespeichert werden. Diese Klassen werden für CRUD-Operationen verwendet.</w:t>
      </w:r>
    </w:p>
    <w:p w14:paraId="21E60C36" w14:textId="77777777" w:rsidR="00A600E5" w:rsidRPr="00145A69" w:rsidRDefault="00A600E5" w:rsidP="00376D32">
      <w:pPr>
        <w:jc w:val="both"/>
      </w:pPr>
      <w:r w:rsidRPr="00145A69">
        <w:t>Der Business Layer implementiert die Service Klassen welche für die Validierung, Business Logik und die Autorisierung zuständig ist.</w:t>
      </w:r>
    </w:p>
    <w:p w14:paraId="116F497D" w14:textId="77777777" w:rsidR="00A600E5" w:rsidRPr="00145A69" w:rsidRDefault="00A600E5" w:rsidP="00376D32">
      <w:pPr>
        <w:jc w:val="both"/>
      </w:pPr>
      <w:r w:rsidRPr="00145A69">
        <w:t>Die Controller-Klassen befinden sich im Presentation Layer. Dieser Stellt die Schnittstelle zu den Views dar und konvertiert die JSON-Requests zu Java verständlichen Code.</w:t>
      </w:r>
    </w:p>
    <w:p w14:paraId="7562FA07" w14:textId="77777777" w:rsidR="00A600E5" w:rsidRPr="00145A69" w:rsidRDefault="00A600E5" w:rsidP="00376D32">
      <w:pPr>
        <w:jc w:val="both"/>
      </w:pPr>
      <w:r w:rsidRPr="00145A69">
        <w:t>Die Views stellt die Client Seite dar.</w:t>
      </w:r>
    </w:p>
    <w:p w14:paraId="711ED287" w14:textId="3CB64DDC" w:rsidR="00A600E5" w:rsidRPr="00145A69" w:rsidRDefault="00A600E5" w:rsidP="00376D32">
      <w:pPr>
        <w:jc w:val="both"/>
      </w:pPr>
      <w:r w:rsidRPr="00145A69">
        <w:t>Folgende Grafik</w:t>
      </w:r>
      <w:r w:rsidR="00A60719" w:rsidRPr="00145A69">
        <w:t xml:space="preserve"> </w:t>
      </w:r>
      <w:r w:rsidR="00A60719" w:rsidRPr="00145A69">
        <w:fldChar w:fldCharType="begin"/>
      </w:r>
      <w:r w:rsidR="00A60719" w:rsidRPr="00145A69">
        <w:instrText xml:space="preserve"> REF _Ref100036220 \h </w:instrText>
      </w:r>
      <w:r w:rsidR="00A60719" w:rsidRPr="00145A69">
        <w:fldChar w:fldCharType="separate"/>
      </w:r>
      <w:r w:rsidR="00C927A7" w:rsidRPr="00145A69">
        <w:t>Abbildung 57: Konkrekte Spring Boot Architektur</w:t>
      </w:r>
      <w:r w:rsidR="00A60719" w:rsidRPr="00145A69">
        <w:fldChar w:fldCharType="end"/>
      </w:r>
      <w:r w:rsidRPr="00145A69">
        <w:t xml:space="preserve"> stellt nun die Konkrete Implementierung dar.</w:t>
      </w:r>
    </w:p>
    <w:p w14:paraId="695BD92A" w14:textId="77777777" w:rsidR="00A60719" w:rsidRPr="00145A69" w:rsidRDefault="00A600E5" w:rsidP="00A60719">
      <w:pPr>
        <w:keepNext/>
      </w:pPr>
      <w:r w:rsidRPr="00145A69">
        <w:rPr>
          <w:noProof/>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2FF351C8" w:rsidR="00A600E5" w:rsidRPr="00145A69" w:rsidRDefault="00A60719" w:rsidP="00A60719">
      <w:pPr>
        <w:pStyle w:val="Beschriftung"/>
        <w:jc w:val="center"/>
      </w:pPr>
      <w:bookmarkStart w:id="241" w:name="_Ref100036220"/>
      <w:bookmarkStart w:id="242" w:name="_Toc107691346"/>
      <w:r w:rsidRPr="00145A69">
        <w:t xml:space="preserve">Abbildung </w:t>
      </w:r>
      <w:r w:rsidR="0037646F">
        <w:fldChar w:fldCharType="begin"/>
      </w:r>
      <w:r w:rsidR="0037646F">
        <w:instrText xml:space="preserve"> SEQ Abbildung \* ARABIC </w:instrText>
      </w:r>
      <w:r w:rsidR="0037646F">
        <w:fldChar w:fldCharType="separate"/>
      </w:r>
      <w:r w:rsidR="0042188E">
        <w:rPr>
          <w:noProof/>
        </w:rPr>
        <w:t>65</w:t>
      </w:r>
      <w:r w:rsidR="0037646F">
        <w:rPr>
          <w:noProof/>
        </w:rPr>
        <w:fldChar w:fldCharType="end"/>
      </w:r>
      <w:r w:rsidRPr="00145A69">
        <w:t>: Konkrekte Spring Boot Architektur</w:t>
      </w:r>
      <w:bookmarkEnd w:id="241"/>
      <w:bookmarkEnd w:id="242"/>
    </w:p>
    <w:p w14:paraId="263007BD" w14:textId="2E7EB8FE" w:rsidR="00A600E5" w:rsidRPr="00145A69" w:rsidRDefault="00A600E5" w:rsidP="00376D32">
      <w:pPr>
        <w:jc w:val="both"/>
      </w:pPr>
      <w:r w:rsidRPr="00145A69">
        <w:t xml:space="preserve">In </w:t>
      </w:r>
      <w:r w:rsidR="009609D2" w:rsidRPr="00145A69">
        <w:rPr>
          <w:i/>
          <w:iCs/>
        </w:rPr>
        <w:fldChar w:fldCharType="begin"/>
      </w:r>
      <w:r w:rsidR="009609D2" w:rsidRPr="00145A69">
        <w:rPr>
          <w:i/>
          <w:iCs/>
        </w:rPr>
        <w:instrText xml:space="preserve"> REF _Ref100036220 \h  \* MERGEFORMAT </w:instrText>
      </w:r>
      <w:r w:rsidR="009609D2" w:rsidRPr="00145A69">
        <w:rPr>
          <w:i/>
          <w:iCs/>
        </w:rPr>
      </w:r>
      <w:r w:rsidR="009609D2" w:rsidRPr="00145A69">
        <w:rPr>
          <w:i/>
          <w:iCs/>
        </w:rPr>
        <w:fldChar w:fldCharType="separate"/>
      </w:r>
      <w:r w:rsidR="00C927A7" w:rsidRPr="00145A69">
        <w:rPr>
          <w:i/>
          <w:iCs/>
        </w:rPr>
        <w:t>Abbildung 57</w:t>
      </w:r>
      <w:r w:rsidR="00C927A7" w:rsidRPr="00145A69">
        <w:t>: Konkrekte Spring Boot Architektur</w:t>
      </w:r>
      <w:r w:rsidR="009609D2" w:rsidRPr="00145A69">
        <w:rPr>
          <w:i/>
          <w:iCs/>
        </w:rPr>
        <w:fldChar w:fldCharType="end"/>
      </w:r>
      <w:r w:rsidRPr="00145A69">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145A69" w:rsidRDefault="00A600E5" w:rsidP="00376D32">
      <w:pPr>
        <w:jc w:val="both"/>
      </w:pPr>
      <w:r w:rsidRPr="00145A69">
        <w:t xml:space="preserve">Herzstück unserer Anwendung ist das Service Interface. Dieses Interface beinhaltet alle Methoden, die notwendig sind. Damit der Controller </w:t>
      </w:r>
      <w:r w:rsidR="00C94666" w:rsidRPr="00145A69">
        <w:t>Zugriff</w:t>
      </w:r>
      <w:r w:rsidRPr="00145A69">
        <w:t xml:space="preserve"> auf diese Klasse hat wird mittels der @Autowired Annotation von Spring Boot eine Dependency Injection durchgrführt. Somit entsteht eine geringe Koppelung zwischen den Klassen. Zwischen dem Controller und dem Service werden i.d.R. DTO‘s</w:t>
      </w:r>
      <w:r w:rsidRPr="00145A69">
        <w:rPr>
          <w:rStyle w:val="Funotenzeichen"/>
        </w:rPr>
        <w:footnoteReference w:id="4"/>
      </w:r>
      <w:r w:rsidRPr="00145A69">
        <w:t xml:space="preserve"> Objekte übergeben. Dies vereinfacht die Programmierung and gewissen stellen und bietet der Schnittstelle zusätzliche Sicherheit.</w:t>
      </w:r>
    </w:p>
    <w:p w14:paraId="3B644A60" w14:textId="77777777" w:rsidR="00A600E5" w:rsidRPr="00145A69" w:rsidRDefault="00A600E5" w:rsidP="00376D32">
      <w:pPr>
        <w:jc w:val="both"/>
      </w:pPr>
      <w:r w:rsidRPr="00145A69">
        <w:t xml:space="preserve">Das Repository Interface erweitert sich zum Spring Boot proprietären JPA-Repository. Dieses JPA-Repository beinhaltet die wichtigsten CRUD-Operationen, die man für ein DAO-Model verwenden kann. Im Repository werden Spezifische Methoden angegeben, die nicht </w:t>
      </w:r>
      <w:proofErr w:type="gramStart"/>
      <w:r w:rsidRPr="00145A69">
        <w:t>Standardmäßig</w:t>
      </w:r>
      <w:proofErr w:type="gramEnd"/>
      <w:r w:rsidRPr="00145A69">
        <w:t xml:space="preserve">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145A69" w:rsidRDefault="00A600E5" w:rsidP="00376D32">
      <w:pPr>
        <w:jc w:val="both"/>
      </w:pPr>
      <w:r w:rsidRPr="00145A69">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145A69" w:rsidRDefault="005A418D" w:rsidP="000B13F5">
      <w:pPr>
        <w:pStyle w:val="berschrift3"/>
      </w:pPr>
      <w:bookmarkStart w:id="243" w:name="_Toc107691531"/>
      <w:r w:rsidRPr="00145A69">
        <w:t>REST</w:t>
      </w:r>
      <w:bookmarkEnd w:id="243"/>
    </w:p>
    <w:p w14:paraId="5E29DD94" w14:textId="13D5952D" w:rsidR="00CD6424" w:rsidRPr="00145A69" w:rsidRDefault="005A418D" w:rsidP="005A418D">
      <w:r w:rsidRPr="00145A69">
        <w:t xml:space="preserve">REST ist </w:t>
      </w:r>
      <w:r w:rsidR="00583E69" w:rsidRPr="00145A69">
        <w:t>eine Schnittstelle,</w:t>
      </w:r>
      <w:r w:rsidRPr="00145A69">
        <w:t xml:space="preserve"> womit der Datentausch im Internet zwischen zwei Geräte ermöglicht wird. REST verwendet </w:t>
      </w:r>
      <w:r w:rsidR="00583E69" w:rsidRPr="00145A69">
        <w:t>hauptsächlich</w:t>
      </w:r>
      <w:r w:rsidRPr="00145A69">
        <w:t xml:space="preserve"> die Protokolle HTTP und HTTPS. Rest ist auch so gut mit jeder Firewall kompatibel. Mit REST kommen auch die DNS-Versionierungen sowie die URL-Versionierungen dazu ein Beispiel ist die DNS http://v1.api.foo.com/customer/1234. Mit REST können viele Methoden wie </w:t>
      </w:r>
      <w:r w:rsidRPr="00145A69">
        <w:lastRenderedPageBreak/>
        <w:t>GET, POST, PUT, DELETE, HEAD genutzt werden. In der folgenden Tabell</w:t>
      </w:r>
      <w:r w:rsidR="0066256E" w:rsidRPr="00145A69">
        <w:t>e sind die Methoden dargestellt</w:t>
      </w:r>
      <w:r w:rsidRPr="00145A69">
        <w:t>.</w:t>
      </w:r>
    </w:p>
    <w:tbl>
      <w:tblPr>
        <w:tblStyle w:val="EinfacheTabelle4"/>
        <w:tblW w:w="0" w:type="auto"/>
        <w:jc w:val="center"/>
        <w:tblLook w:val="04A0" w:firstRow="1" w:lastRow="0" w:firstColumn="1" w:lastColumn="0" w:noHBand="0" w:noVBand="1"/>
      </w:tblPr>
      <w:tblGrid>
        <w:gridCol w:w="1701"/>
        <w:gridCol w:w="7370"/>
      </w:tblGrid>
      <w:tr w:rsidR="005A418D" w:rsidRPr="00145A69"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145A69" w:rsidRDefault="005A418D" w:rsidP="0052563F">
            <w:pPr>
              <w:pStyle w:val="Listenabsatz"/>
              <w:ind w:left="0"/>
            </w:pPr>
            <w:r w:rsidRPr="00145A69">
              <w:t>Methode</w:t>
            </w:r>
          </w:p>
        </w:tc>
        <w:tc>
          <w:tcPr>
            <w:tcW w:w="7370" w:type="dxa"/>
          </w:tcPr>
          <w:p w14:paraId="25632E17" w14:textId="438D4546" w:rsidR="005A418D" w:rsidRPr="00145A69"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Beschreibung</w:t>
            </w:r>
          </w:p>
        </w:tc>
      </w:tr>
      <w:tr w:rsidR="005A418D" w:rsidRPr="00145A69"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145A69" w:rsidRDefault="005A418D" w:rsidP="005A418D">
            <w:pPr>
              <w:pStyle w:val="Listenabsatz"/>
              <w:ind w:left="0"/>
              <w:jc w:val="center"/>
              <w:rPr>
                <w:b w:val="0"/>
                <w:bCs w:val="0"/>
              </w:rPr>
            </w:pPr>
            <w:r w:rsidRPr="00145A69">
              <w:rPr>
                <w:b w:val="0"/>
                <w:bCs w:val="0"/>
              </w:rPr>
              <w:t>GET</w:t>
            </w:r>
          </w:p>
        </w:tc>
        <w:tc>
          <w:tcPr>
            <w:tcW w:w="7370" w:type="dxa"/>
          </w:tcPr>
          <w:p w14:paraId="5DA601E9" w14:textId="04C7E48C" w:rsidR="005A418D" w:rsidRPr="00145A69"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145A69">
              <w:t>Bei einer GET Anfrage können die Daten vom Server mittels GET Methode angefordert werden.</w:t>
            </w:r>
          </w:p>
        </w:tc>
      </w:tr>
      <w:tr w:rsidR="005A418D" w:rsidRPr="00145A69"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145A69" w:rsidRDefault="005A418D" w:rsidP="005A418D">
            <w:pPr>
              <w:pStyle w:val="Listenabsatz"/>
              <w:ind w:left="0"/>
              <w:jc w:val="center"/>
              <w:rPr>
                <w:b w:val="0"/>
              </w:rPr>
            </w:pPr>
            <w:r w:rsidRPr="00145A69">
              <w:rPr>
                <w:b w:val="0"/>
              </w:rPr>
              <w:t>PUT</w:t>
            </w:r>
          </w:p>
        </w:tc>
        <w:tc>
          <w:tcPr>
            <w:tcW w:w="7370" w:type="dxa"/>
          </w:tcPr>
          <w:p w14:paraId="2825B331" w14:textId="78FF75BC" w:rsidR="005A418D" w:rsidRPr="00145A69"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 xml:space="preserve">Mit PUT können die </w:t>
            </w:r>
            <w:r w:rsidR="00B13F0E" w:rsidRPr="00145A69">
              <w:rPr>
                <w:rFonts w:ascii="Segoe UI Symbol" w:hAnsi="Segoe UI Symbol" w:cs="Segoe UI Symbol"/>
              </w:rPr>
              <w:t>Ressourcen,</w:t>
            </w:r>
            <w:r w:rsidRPr="00145A69">
              <w:rPr>
                <w:rFonts w:ascii="Segoe UI Symbol" w:hAnsi="Segoe UI Symbol" w:cs="Segoe UI Symbol"/>
              </w:rPr>
              <w:t xml:space="preserve"> die schon vorhanden </w:t>
            </w:r>
            <w:proofErr w:type="gramStart"/>
            <w:r w:rsidRPr="00145A69">
              <w:rPr>
                <w:rFonts w:ascii="Segoe UI Symbol" w:hAnsi="Segoe UI Symbol" w:cs="Segoe UI Symbol"/>
              </w:rPr>
              <w:t>sind</w:t>
            </w:r>
            <w:proofErr w:type="gramEnd"/>
            <w:r w:rsidRPr="00145A69">
              <w:rPr>
                <w:rFonts w:ascii="Segoe UI Symbol" w:hAnsi="Segoe UI Symbol" w:cs="Segoe UI Symbol"/>
              </w:rPr>
              <w:t xml:space="preserve"> abgeändert werden, falls keine Ressource vorhanden ist wird eine neue Ressource angelegt.</w:t>
            </w:r>
          </w:p>
        </w:tc>
      </w:tr>
      <w:tr w:rsidR="005A418D" w:rsidRPr="00145A69"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145A69" w:rsidRDefault="005A418D" w:rsidP="005A418D">
            <w:pPr>
              <w:pStyle w:val="Listenabsatz"/>
              <w:ind w:left="0"/>
              <w:jc w:val="center"/>
              <w:rPr>
                <w:b w:val="0"/>
                <w:bCs w:val="0"/>
              </w:rPr>
            </w:pPr>
            <w:r w:rsidRPr="00145A69">
              <w:rPr>
                <w:b w:val="0"/>
                <w:bCs w:val="0"/>
              </w:rPr>
              <w:t>DELTE</w:t>
            </w:r>
          </w:p>
        </w:tc>
        <w:tc>
          <w:tcPr>
            <w:tcW w:w="7370" w:type="dxa"/>
          </w:tcPr>
          <w:p w14:paraId="4BC3ED0D" w14:textId="7A536231" w:rsidR="005A418D" w:rsidRPr="00145A69"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145A69">
              <w:t>Mittels DELETE kann die angegebene Ressource gelöscht werden.</w:t>
            </w:r>
          </w:p>
        </w:tc>
      </w:tr>
      <w:tr w:rsidR="005A418D" w:rsidRPr="00145A69"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145A69" w:rsidRDefault="005A418D" w:rsidP="005A418D">
            <w:pPr>
              <w:pStyle w:val="Listenabsatz"/>
              <w:ind w:left="0"/>
              <w:jc w:val="center"/>
              <w:rPr>
                <w:b w:val="0"/>
              </w:rPr>
            </w:pPr>
            <w:r w:rsidRPr="00145A69">
              <w:rPr>
                <w:b w:val="0"/>
              </w:rPr>
              <w:t>HEAD</w:t>
            </w:r>
          </w:p>
        </w:tc>
        <w:tc>
          <w:tcPr>
            <w:tcW w:w="7370" w:type="dxa"/>
          </w:tcPr>
          <w:p w14:paraId="0309F38E" w14:textId="32BB4D02" w:rsidR="005A418D" w:rsidRPr="00145A69"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145A69">
              <w:t>Mithilfe HEAD können die Metadaten von der Ressource angefordert werden.</w:t>
            </w:r>
          </w:p>
        </w:tc>
      </w:tr>
    </w:tbl>
    <w:p w14:paraId="3CABE8CE" w14:textId="0A9ED68E" w:rsidR="005A418D" w:rsidRPr="00145A69" w:rsidRDefault="005A418D" w:rsidP="005A418D">
      <w:pPr>
        <w:pStyle w:val="Beschriftung"/>
        <w:jc w:val="center"/>
      </w:pPr>
      <w:bookmarkStart w:id="244" w:name="_Toc105331340"/>
      <w:r w:rsidRPr="00145A69">
        <w:t xml:space="preserve">Tabelle </w:t>
      </w:r>
      <w:fldSimple w:instr=" SEQ Tabelle \* ARABIC ">
        <w:r w:rsidR="00F5465F">
          <w:rPr>
            <w:noProof/>
          </w:rPr>
          <w:t>12</w:t>
        </w:r>
      </w:fldSimple>
      <w:r w:rsidR="00C9776B" w:rsidRPr="00145A69">
        <w:t>:</w:t>
      </w:r>
      <w:r w:rsidRPr="00145A69">
        <w:t xml:space="preserve"> REST Methoden</w:t>
      </w:r>
      <w:bookmarkEnd w:id="244"/>
    </w:p>
    <w:p w14:paraId="1AAA460A" w14:textId="22E7C4BD" w:rsidR="005A418D" w:rsidRPr="00145A69" w:rsidRDefault="005A418D" w:rsidP="00376D32">
      <w:pPr>
        <w:jc w:val="both"/>
      </w:pPr>
      <w:r w:rsidRPr="00145A69">
        <w:t>Der Vorteil bei REST ist, dass REST zustandlos ist, das heißt</w:t>
      </w:r>
      <w:r w:rsidR="00B00A9B" w:rsidRPr="00145A69">
        <w:t>,</w:t>
      </w:r>
      <w:r w:rsidRPr="00145A69">
        <w:t xml:space="preserve"> </w:t>
      </w:r>
      <w:r w:rsidR="00B00A9B" w:rsidRPr="00145A69">
        <w:t>dass</w:t>
      </w:r>
      <w:r w:rsidRPr="00145A69">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Pr="00145A69" w:rsidRDefault="00A600E5" w:rsidP="00634DB5">
      <w:pPr>
        <w:pStyle w:val="berschrift3"/>
      </w:pPr>
      <w:bookmarkStart w:id="245" w:name="_Toc107691532"/>
      <w:r w:rsidRPr="00145A69">
        <w:t>Baukastensystem</w:t>
      </w:r>
      <w:bookmarkEnd w:id="245"/>
    </w:p>
    <w:p w14:paraId="73FA5D6F" w14:textId="6EC8C294" w:rsidR="00C80A31" w:rsidRPr="00145A69" w:rsidRDefault="00634DB5" w:rsidP="00634DB5">
      <w:pPr>
        <w:jc w:val="both"/>
      </w:pPr>
      <w:r w:rsidRPr="00145A69">
        <w:t>Das Baukastensystem stellt eine zentrale Komponente des Projekts dar. Über den Baukasten werden von den Mandaten ihre individuellen Webseiten angefertigt.</w:t>
      </w:r>
      <w:r w:rsidR="00147E19" w:rsidRPr="00145A69">
        <w:t xml:space="preserve"> </w:t>
      </w:r>
      <w:r w:rsidR="00C80A31" w:rsidRPr="00145A69">
        <w:t xml:space="preserve">Um dies zu speichern, wurde das in </w:t>
      </w:r>
      <w:r w:rsidR="00C80A31" w:rsidRPr="00145A69">
        <w:fldChar w:fldCharType="begin"/>
      </w:r>
      <w:r w:rsidR="00C80A31" w:rsidRPr="00145A69">
        <w:instrText xml:space="preserve"> REF _Ref100025974 \h </w:instrText>
      </w:r>
      <w:r w:rsidR="00C80A31" w:rsidRPr="00145A69">
        <w:fldChar w:fldCharType="separate"/>
      </w:r>
      <w:r w:rsidR="00C927A7" w:rsidRPr="00145A69">
        <w:t>Abbildung 58: ER-Modell Baukasten</w:t>
      </w:r>
      <w:r w:rsidR="00C80A31" w:rsidRPr="00145A69">
        <w:fldChar w:fldCharType="end"/>
      </w:r>
      <w:r w:rsidR="00C80A31" w:rsidRPr="00145A69">
        <w:t xml:space="preserve"> Modell entwickelt. Jeder Mandant kann ein Layout wählen, das verschiedene Positionen beinhaltet. Jede einer solcher Position </w:t>
      </w:r>
      <w:r w:rsidR="00490FD1" w:rsidRPr="00145A69">
        <w:t xml:space="preserve">enthält ein Fragment (oder auch Modul). Diese Fragmente werden vom Mandanten erstellt und diesem zugeordnet. Jedes Fragment kann ein anderer </w:t>
      </w:r>
      <w:r w:rsidR="00B00A9B" w:rsidRPr="00145A69">
        <w:t>Fragmenttyp</w:t>
      </w:r>
      <w:r w:rsidR="00490FD1" w:rsidRPr="00145A69">
        <w:t xml:space="preserve"> sein (Text, Bild, usw.).</w:t>
      </w:r>
    </w:p>
    <w:p w14:paraId="4A8FDF9D" w14:textId="77777777" w:rsidR="007B6352" w:rsidRPr="00145A69" w:rsidRDefault="007B6352" w:rsidP="007B6352">
      <w:pPr>
        <w:keepNext/>
        <w:jc w:val="both"/>
      </w:pPr>
      <w:r w:rsidRPr="00145A69">
        <w:rPr>
          <w:noProof/>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4A62CFCA" w:rsidR="00932657" w:rsidRPr="00145A69" w:rsidRDefault="007B6352" w:rsidP="00783FCC">
      <w:pPr>
        <w:pStyle w:val="Beschriftung"/>
        <w:jc w:val="center"/>
      </w:pPr>
      <w:bookmarkStart w:id="246" w:name="_Ref100025974"/>
      <w:bookmarkStart w:id="247" w:name="_Toc107691347"/>
      <w:r w:rsidRPr="00145A69">
        <w:t xml:space="preserve">Abbildung </w:t>
      </w:r>
      <w:r w:rsidR="0037646F">
        <w:fldChar w:fldCharType="begin"/>
      </w:r>
      <w:r w:rsidR="0037646F">
        <w:instrText xml:space="preserve"> SEQ Abbildung \* ARABIC </w:instrText>
      </w:r>
      <w:r w:rsidR="0037646F">
        <w:fldChar w:fldCharType="separate"/>
      </w:r>
      <w:r w:rsidR="0042188E">
        <w:rPr>
          <w:noProof/>
        </w:rPr>
        <w:t>66</w:t>
      </w:r>
      <w:r w:rsidR="0037646F">
        <w:rPr>
          <w:noProof/>
        </w:rPr>
        <w:fldChar w:fldCharType="end"/>
      </w:r>
      <w:r w:rsidRPr="00145A69">
        <w:t>: ER-Modell Baukasten</w:t>
      </w:r>
      <w:bookmarkEnd w:id="246"/>
      <w:bookmarkEnd w:id="247"/>
    </w:p>
    <w:p w14:paraId="6D3BD987" w14:textId="2C14FA5E" w:rsidR="004F1E47" w:rsidRPr="00145A69" w:rsidRDefault="004F1E47" w:rsidP="004F1E47"/>
    <w:p w14:paraId="3F37C2C9" w14:textId="77777777" w:rsidR="00C5258F" w:rsidRPr="00145A69" w:rsidRDefault="00C5258F" w:rsidP="004F1E47">
      <w:pPr>
        <w:sectPr w:rsidR="00C5258F" w:rsidRPr="00145A69" w:rsidSect="00C5258F">
          <w:footerReference w:type="default" r:id="rId101"/>
          <w:type w:val="continuous"/>
          <w:pgSz w:w="11906" w:h="16838"/>
          <w:pgMar w:top="1418" w:right="1134" w:bottom="1134" w:left="1701" w:header="709" w:footer="709" w:gutter="0"/>
          <w:pgNumType w:start="1"/>
          <w:cols w:space="708"/>
          <w:docGrid w:linePitch="360"/>
        </w:sectPr>
      </w:pPr>
    </w:p>
    <w:p w14:paraId="33A326B4" w14:textId="6B4CFF97" w:rsidR="00CE5C73" w:rsidRPr="00145A69" w:rsidRDefault="00CE5C73" w:rsidP="00CE5C73">
      <w:pPr>
        <w:pStyle w:val="berschrift1"/>
      </w:pPr>
      <w:bookmarkStart w:id="248" w:name="_Toc107691533"/>
      <w:r w:rsidRPr="00145A69">
        <w:lastRenderedPageBreak/>
        <w:t>Implementierung</w:t>
      </w:r>
      <w:bookmarkEnd w:id="248"/>
    </w:p>
    <w:p w14:paraId="03F6286A" w14:textId="31AAA45D" w:rsidR="00263903" w:rsidRPr="00145A69" w:rsidRDefault="00263903" w:rsidP="00973E07">
      <w:pPr>
        <w:jc w:val="both"/>
      </w:pPr>
      <w:r w:rsidRPr="00145A69">
        <w:t xml:space="preserve">In folgendem Abschnitt </w:t>
      </w:r>
      <w:r w:rsidR="00B566E4" w:rsidRPr="00145A69">
        <w:t>ist die jeweilige Implementierung zu sehen.</w:t>
      </w:r>
    </w:p>
    <w:p w14:paraId="1EB96B58" w14:textId="34BF8858" w:rsidR="00A06032" w:rsidRPr="00145A69" w:rsidRDefault="00A24218" w:rsidP="00973E07">
      <w:pPr>
        <w:pStyle w:val="berschrift2"/>
        <w:jc w:val="both"/>
      </w:pPr>
      <w:bookmarkStart w:id="249" w:name="_Toc107691534"/>
      <w:r w:rsidRPr="00145A69">
        <w:t>Frontend</w:t>
      </w:r>
      <w:bookmarkEnd w:id="249"/>
    </w:p>
    <w:p w14:paraId="17B21965" w14:textId="038F1828" w:rsidR="008437B2" w:rsidRPr="00145A69" w:rsidRDefault="00466139" w:rsidP="00973E07">
      <w:pPr>
        <w:jc w:val="both"/>
      </w:pPr>
      <w:r w:rsidRPr="00145A69">
        <w:t xml:space="preserve">In folgendem Abschnitt </w:t>
      </w:r>
      <w:r w:rsidR="004E7121" w:rsidRPr="00145A69">
        <w:t>ist die Implementierung des Frontends beschrieben.</w:t>
      </w:r>
      <w:r w:rsidR="00A07675" w:rsidRPr="00145A69">
        <w:t xml:space="preserve"> </w:t>
      </w:r>
      <w:r w:rsidR="00CC6AD7" w:rsidRPr="00145A69">
        <w:t xml:space="preserve">Dies ist hier zwischen </w:t>
      </w:r>
      <w:r w:rsidR="00A93A94" w:rsidRPr="00145A69">
        <w:t xml:space="preserve">Dashboard und </w:t>
      </w:r>
      <w:r w:rsidR="007916DF" w:rsidRPr="00145A69">
        <w:t>Kundenseite</w:t>
      </w:r>
      <w:r w:rsidR="00737CB5" w:rsidRPr="00145A69">
        <w:t xml:space="preserve"> unterteilt.</w:t>
      </w:r>
      <w:r w:rsidR="008437B2" w:rsidRPr="00145A69">
        <w:t xml:space="preserve"> Da nicht nur Materialize sondern auch Halfmoon verwenden gibt es zwei verschiedene </w:t>
      </w:r>
      <w:r w:rsidR="00077FAA" w:rsidRPr="00145A69">
        <w:t>Herangehensweise</w:t>
      </w:r>
      <w:r w:rsidR="00077FAA">
        <w:t>n</w:t>
      </w:r>
      <w:r w:rsidR="008437B2" w:rsidRPr="00145A69">
        <w:t xml:space="preserve"> für den Dark Mode. Deshalb wird in beiden Abschnitten der Dark Mode thematisiert.</w:t>
      </w:r>
    </w:p>
    <w:p w14:paraId="0F5D5417" w14:textId="59D2D5FB" w:rsidR="00B85CE5" w:rsidRPr="00145A69" w:rsidRDefault="00B85CE5" w:rsidP="00B85CE5">
      <w:pPr>
        <w:pStyle w:val="berschrift3"/>
      </w:pPr>
      <w:bookmarkStart w:id="250" w:name="_Toc107691535"/>
      <w:r w:rsidRPr="00145A69">
        <w:t>Kundenseite</w:t>
      </w:r>
      <w:bookmarkEnd w:id="250"/>
    </w:p>
    <w:p w14:paraId="75BE57D7" w14:textId="2330C361" w:rsidR="008043E9" w:rsidRPr="00145A69" w:rsidRDefault="00C54359" w:rsidP="005B3E2B">
      <w:pPr>
        <w:jc w:val="both"/>
      </w:pPr>
      <w:r w:rsidRPr="00145A69">
        <w:rPr>
          <w:noProof/>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158F1296" w:rsidR="00DF2F1E" w:rsidRPr="00C05179" w:rsidRDefault="00DF2F1E" w:rsidP="00EE6654">
                            <w:pPr>
                              <w:pStyle w:val="Beschriftung"/>
                              <w:jc w:val="center"/>
                            </w:pPr>
                            <w:bookmarkStart w:id="251" w:name="_Toc107691348"/>
                            <w:r>
                              <w:t xml:space="preserve">Abbildung </w:t>
                            </w:r>
                            <w:r w:rsidR="0037646F">
                              <w:fldChar w:fldCharType="begin"/>
                            </w:r>
                            <w:r w:rsidR="0037646F">
                              <w:instrText xml:space="preserve"> SEQ Abbildung \* ARABIC </w:instrText>
                            </w:r>
                            <w:r w:rsidR="0037646F">
                              <w:fldChar w:fldCharType="separate"/>
                            </w:r>
                            <w:r w:rsidR="0042188E">
                              <w:rPr>
                                <w:noProof/>
                              </w:rPr>
                              <w:t>67</w:t>
                            </w:r>
                            <w:r w:rsidR="0037646F">
                              <w:rPr>
                                <w:noProof/>
                              </w:rPr>
                              <w:fldChar w:fldCharType="end"/>
                            </w:r>
                            <w:r w:rsidR="0015290F">
                              <w:t>:</w:t>
                            </w:r>
                            <w:r>
                              <w:t xml:space="preserve"> </w:t>
                            </w:r>
                            <w:r w:rsidRPr="00421479">
                              <w:t>Kundenseite - Index P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2"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ZHHA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J3d3H2dTziTFZrfT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" stroked="f">
                <v:textbox style="mso-fit-shape-to-text:t" inset="0,0,0,0">
                  <w:txbxContent>
                    <w:p w14:paraId="24744332" w14:textId="158F1296" w:rsidR="00DF2F1E" w:rsidRPr="00C05179" w:rsidRDefault="00DF2F1E" w:rsidP="00EE6654">
                      <w:pPr>
                        <w:pStyle w:val="Beschriftung"/>
                        <w:jc w:val="center"/>
                      </w:pPr>
                      <w:bookmarkStart w:id="252" w:name="_Toc107691348"/>
                      <w:r>
                        <w:t xml:space="preserve">Abbildung </w:t>
                      </w:r>
                      <w:r w:rsidR="0037646F">
                        <w:fldChar w:fldCharType="begin"/>
                      </w:r>
                      <w:r w:rsidR="0037646F">
                        <w:instrText xml:space="preserve"> SEQ Abbildung \* ARABIC </w:instrText>
                      </w:r>
                      <w:r w:rsidR="0037646F">
                        <w:fldChar w:fldCharType="separate"/>
                      </w:r>
                      <w:r w:rsidR="0042188E">
                        <w:rPr>
                          <w:noProof/>
                        </w:rPr>
                        <w:t>67</w:t>
                      </w:r>
                      <w:r w:rsidR="0037646F">
                        <w:rPr>
                          <w:noProof/>
                        </w:rPr>
                        <w:fldChar w:fldCharType="end"/>
                      </w:r>
                      <w:r w:rsidR="0015290F">
                        <w:t>:</w:t>
                      </w:r>
                      <w:r>
                        <w:t xml:space="preserve"> </w:t>
                      </w:r>
                      <w:r w:rsidRPr="00421479">
                        <w:t>Kundenseite - Index Page</w:t>
                      </w:r>
                      <w:bookmarkEnd w:id="252"/>
                    </w:p>
                  </w:txbxContent>
                </v:textbox>
                <w10:wrap type="through"/>
              </v:shape>
            </w:pict>
          </mc:Fallback>
        </mc:AlternateContent>
      </w:r>
      <w:r w:rsidRPr="00145A69">
        <w:rPr>
          <w:noProof/>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145A69">
        <w:rPr>
          <w:noProof/>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7A68B58B" w:rsidR="00DF2F1E" w:rsidRPr="00E87292" w:rsidRDefault="00DF2F1E" w:rsidP="00EE6654">
                            <w:pPr>
                              <w:pStyle w:val="Beschriftung"/>
                              <w:jc w:val="center"/>
                            </w:pPr>
                            <w:bookmarkStart w:id="253" w:name="_Toc107691349"/>
                            <w:r>
                              <w:t xml:space="preserve">Abbildung </w:t>
                            </w:r>
                            <w:r w:rsidR="0037646F">
                              <w:fldChar w:fldCharType="begin"/>
                            </w:r>
                            <w:r w:rsidR="0037646F">
                              <w:instrText xml:space="preserve"> SEQ Abbildung \* ARABIC </w:instrText>
                            </w:r>
                            <w:r w:rsidR="0037646F">
                              <w:fldChar w:fldCharType="separate"/>
                            </w:r>
                            <w:r w:rsidR="0042188E">
                              <w:rPr>
                                <w:noProof/>
                              </w:rPr>
                              <w:t>68</w:t>
                            </w:r>
                            <w:r w:rsidR="0037646F">
                              <w:rPr>
                                <w:noProof/>
                              </w:rPr>
                              <w:fldChar w:fldCharType="end"/>
                            </w:r>
                            <w:r w:rsidR="0015290F">
                              <w:t>:</w:t>
                            </w:r>
                            <w:r>
                              <w:t xml:space="preserve"> Kundenseite - Index Page - Aufbau</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3"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fFGw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" stroked="f">
                <v:textbox style="mso-fit-shape-to-text:t" inset="0,0,0,0">
                  <w:txbxContent>
                    <w:p w14:paraId="28696A03" w14:textId="7A68B58B" w:rsidR="00DF2F1E" w:rsidRPr="00E87292" w:rsidRDefault="00DF2F1E" w:rsidP="00EE6654">
                      <w:pPr>
                        <w:pStyle w:val="Beschriftung"/>
                        <w:jc w:val="center"/>
                      </w:pPr>
                      <w:bookmarkStart w:id="254" w:name="_Toc107691349"/>
                      <w:r>
                        <w:t xml:space="preserve">Abbildung </w:t>
                      </w:r>
                      <w:r w:rsidR="0037646F">
                        <w:fldChar w:fldCharType="begin"/>
                      </w:r>
                      <w:r w:rsidR="0037646F">
                        <w:instrText xml:space="preserve"> SEQ Abbildung \* ARABIC </w:instrText>
                      </w:r>
                      <w:r w:rsidR="0037646F">
                        <w:fldChar w:fldCharType="separate"/>
                      </w:r>
                      <w:r w:rsidR="0042188E">
                        <w:rPr>
                          <w:noProof/>
                        </w:rPr>
                        <w:t>68</w:t>
                      </w:r>
                      <w:r w:rsidR="0037646F">
                        <w:rPr>
                          <w:noProof/>
                        </w:rPr>
                        <w:fldChar w:fldCharType="end"/>
                      </w:r>
                      <w:r w:rsidR="0015290F">
                        <w:t>:</w:t>
                      </w:r>
                      <w:r>
                        <w:t xml:space="preserve"> Kundenseite - Index Page - Aufbau</w:t>
                      </w:r>
                      <w:bookmarkEnd w:id="254"/>
                    </w:p>
                  </w:txbxContent>
                </v:textbox>
                <w10:wrap type="through"/>
              </v:shape>
            </w:pict>
          </mc:Fallback>
        </mc:AlternateContent>
      </w:r>
      <w:r w:rsidR="00C92A9B" w:rsidRPr="00145A69">
        <w:t xml:space="preserve">Da die Kundenseite </w:t>
      </w:r>
      <w:r w:rsidR="00ED1E57" w:rsidRPr="00145A69">
        <w:t>entscheidend für den Erfolg von Lieferrex ist, hat</w:t>
      </w:r>
      <w:r w:rsidR="000E5F46" w:rsidRPr="00145A69">
        <w:t xml:space="preserve"> das Projektteam </w:t>
      </w:r>
      <w:r w:rsidR="00BC71BA" w:rsidRPr="00145A69">
        <w:t xml:space="preserve">Wert </w:t>
      </w:r>
      <w:r w:rsidR="00077FAA" w:rsidRPr="00145A69">
        <w:t>daraufgelegt</w:t>
      </w:r>
      <w:r w:rsidR="00BC71BA" w:rsidRPr="00145A69">
        <w:t>, dass die Index</w:t>
      </w:r>
      <w:r w:rsidR="00D2073F" w:rsidRPr="00145A69">
        <w:t>-</w:t>
      </w:r>
      <w:r w:rsidR="00BC71BA" w:rsidRPr="00145A69">
        <w:t xml:space="preserve">Seite der Kundenseite </w:t>
      </w:r>
      <w:r w:rsidR="003605C2" w:rsidRPr="00145A69">
        <w:t xml:space="preserve">besonders ansprechend </w:t>
      </w:r>
      <w:r w:rsidR="003553A8" w:rsidRPr="00145A69">
        <w:t>aussieht</w:t>
      </w:r>
      <w:r w:rsidR="003605C2" w:rsidRPr="00145A69">
        <w:t xml:space="preserve">. </w:t>
      </w:r>
      <w:r w:rsidR="00F97398" w:rsidRPr="00145A69">
        <w:t>Die Index</w:t>
      </w:r>
      <w:r w:rsidR="00AF2F23" w:rsidRPr="00145A69">
        <w:t>-</w:t>
      </w:r>
      <w:r w:rsidR="00F97398" w:rsidRPr="00145A69">
        <w:t xml:space="preserve">Seite </w:t>
      </w:r>
      <w:r w:rsidR="00A0605D" w:rsidRPr="00145A69">
        <w:t>ist die am aufwändigsten gestaltete Seite des ganzen Projektes.</w:t>
      </w:r>
      <w:r w:rsidR="009D7DD4" w:rsidRPr="00145A69">
        <w:t xml:space="preserve"> </w:t>
      </w:r>
      <w:r w:rsidR="008B3843" w:rsidRPr="00145A69">
        <w:t xml:space="preserve">Sie ist so </w:t>
      </w:r>
      <w:r w:rsidR="00077FAA" w:rsidRPr="00145A69">
        <w:t>gestaltet</w:t>
      </w:r>
      <w:r w:rsidR="008B3843" w:rsidRPr="00145A69">
        <w:t xml:space="preserve">, dass </w:t>
      </w:r>
      <w:r w:rsidR="00AE662C" w:rsidRPr="00145A69">
        <w:t xml:space="preserve">wenn man auf die Seite </w:t>
      </w:r>
      <w:r w:rsidR="00077FAA" w:rsidRPr="00145A69">
        <w:t>navigiert,</w:t>
      </w:r>
      <w:r w:rsidR="00AE662C" w:rsidRPr="00145A69">
        <w:t xml:space="preserve"> </w:t>
      </w:r>
      <w:r w:rsidR="00103C9C" w:rsidRPr="00145A69">
        <w:t xml:space="preserve">einem ein großer Bereich präsentiert wird. </w:t>
      </w:r>
      <w:r w:rsidR="00D37AB8" w:rsidRPr="00145A69">
        <w:t xml:space="preserve">Hier finden sich Links zum </w:t>
      </w:r>
      <w:r w:rsidR="00077FAA" w:rsidRPr="00145A69">
        <w:t>Einloggen</w:t>
      </w:r>
      <w:r w:rsidR="00D37AB8" w:rsidRPr="00145A69">
        <w:t xml:space="preserve">, registrieren aber auch </w:t>
      </w:r>
      <w:r w:rsidR="00233D49" w:rsidRPr="00145A69">
        <w:t xml:space="preserve">zum </w:t>
      </w:r>
      <w:r w:rsidR="00077FAA" w:rsidRPr="00145A69">
        <w:t>Suchen</w:t>
      </w:r>
      <w:r w:rsidR="00233D49" w:rsidRPr="00145A69">
        <w:t xml:space="preserve"> nach </w:t>
      </w:r>
      <w:r w:rsidR="00BB7F0B" w:rsidRPr="00145A69">
        <w:t>den Restaurants</w:t>
      </w:r>
      <w:r w:rsidR="00591479" w:rsidRPr="00145A69">
        <w:t xml:space="preserve">. </w:t>
      </w:r>
      <w:r w:rsidR="00EE6DBD" w:rsidRPr="00145A69">
        <w:t xml:space="preserve">Die </w:t>
      </w:r>
      <w:r w:rsidR="000F2CBA" w:rsidRPr="00145A69">
        <w:t xml:space="preserve">übereinander dargestellten </w:t>
      </w:r>
      <w:r w:rsidR="00C22DE5" w:rsidRPr="00145A69">
        <w:t xml:space="preserve">Vector-Illustrationen sowie </w:t>
      </w:r>
      <w:r w:rsidR="0055272A" w:rsidRPr="00145A69">
        <w:t xml:space="preserve">der </w:t>
      </w:r>
      <w:r w:rsidR="00467EAA" w:rsidRPr="00145A69">
        <w:t xml:space="preserve">schiefe </w:t>
      </w:r>
      <w:r w:rsidR="000D2168" w:rsidRPr="00145A69">
        <w:t>Schnitt in den nächsten Bereich, mach</w:t>
      </w:r>
      <w:r w:rsidR="000720B1" w:rsidRPr="00145A69">
        <w:t xml:space="preserve">ten die </w:t>
      </w:r>
      <w:r w:rsidR="00077FAA" w:rsidRPr="00145A69">
        <w:t>Gestaltung</w:t>
      </w:r>
      <w:r w:rsidR="000720B1" w:rsidRPr="00145A69">
        <w:t xml:space="preserve"> der Seite so aufwändig. </w:t>
      </w:r>
      <w:r w:rsidR="007A15A9" w:rsidRPr="00145A69">
        <w:t xml:space="preserve">In der </w:t>
      </w:r>
      <w:r w:rsidR="00BD0866" w:rsidRPr="00145A69">
        <w:t xml:space="preserve">linken Abbildung sieht man </w:t>
      </w:r>
      <w:r w:rsidR="00F30BB8" w:rsidRPr="00145A69">
        <w:t>die jeweiligen Bereiche d</w:t>
      </w:r>
      <w:r w:rsidR="00CB6C25" w:rsidRPr="00145A69">
        <w:t>er Index Seite</w:t>
      </w:r>
      <w:r w:rsidR="009E1DE3" w:rsidRPr="00145A69">
        <w:t>. In der rechten Abbildung sieht man d</w:t>
      </w:r>
      <w:r w:rsidR="00132D26" w:rsidRPr="00145A69">
        <w:t xml:space="preserve">ie fertige Seite zum </w:t>
      </w:r>
      <w:r w:rsidR="00077FAA" w:rsidRPr="00145A69">
        <w:t>Vergleich</w:t>
      </w:r>
      <w:r w:rsidR="00132D26" w:rsidRPr="00145A69">
        <w:t xml:space="preserve">. </w:t>
      </w:r>
      <w:r w:rsidR="00F53FA4" w:rsidRPr="00145A69">
        <w:t xml:space="preserve">In der </w:t>
      </w:r>
      <w:proofErr w:type="gramStart"/>
      <w:r w:rsidR="00F53FA4" w:rsidRPr="00145A69">
        <w:t xml:space="preserve">mit </w:t>
      </w:r>
      <w:r w:rsidR="00D1628F">
        <w:t>e</w:t>
      </w:r>
      <w:r w:rsidR="00542DE1">
        <w:t>ins</w:t>
      </w:r>
      <w:r w:rsidR="00F53FA4" w:rsidRPr="00145A69">
        <w:t xml:space="preserve"> markierten Box</w:t>
      </w:r>
      <w:proofErr w:type="gramEnd"/>
      <w:r w:rsidR="00F53FA4" w:rsidRPr="00145A69">
        <w:t xml:space="preserve"> befindet sich </w:t>
      </w:r>
      <w:r w:rsidR="00217C7C" w:rsidRPr="00145A69">
        <w:t>der</w:t>
      </w:r>
      <w:r w:rsidR="002A42DD" w:rsidRPr="00145A69">
        <w:t xml:space="preserve"> wichtigste Content. </w:t>
      </w:r>
      <w:r w:rsidR="00247E40" w:rsidRPr="00145A69">
        <w:t xml:space="preserve">Darin befinden sich auch die Boxen zwei und drei. </w:t>
      </w:r>
      <w:r w:rsidR="000C2279" w:rsidRPr="00145A69">
        <w:t xml:space="preserve">Die Seite ist so </w:t>
      </w:r>
      <w:r w:rsidR="00077FAA" w:rsidRPr="00145A69">
        <w:t>gestaltet</w:t>
      </w:r>
      <w:r w:rsidR="000C2279" w:rsidRPr="00145A69">
        <w:t xml:space="preserve">, dass die Box eins </w:t>
      </w:r>
      <w:r w:rsidR="00A315E0" w:rsidRPr="00145A69">
        <w:t xml:space="preserve">als Hintergrund dient. </w:t>
      </w:r>
      <w:r w:rsidR="00206D4F" w:rsidRPr="00145A69">
        <w:t>In Box zwei und drei befinden sich die Vector-Illustrationen. Die</w:t>
      </w:r>
      <w:r w:rsidR="005D5F64" w:rsidRPr="00145A69">
        <w:t xml:space="preserve">se zwei Boxen </w:t>
      </w:r>
      <w:r w:rsidR="0017664A" w:rsidRPr="00145A69">
        <w:t>befinden sich über Box eins.</w:t>
      </w:r>
      <w:r w:rsidR="004C55E2" w:rsidRPr="00145A69">
        <w:t xml:space="preserve"> </w:t>
      </w:r>
      <w:r w:rsidR="00DD135B" w:rsidRPr="00145A69">
        <w:t xml:space="preserve">Die Box vier dient als </w:t>
      </w:r>
      <w:r w:rsidR="00077FAA" w:rsidRPr="00145A69">
        <w:t>Übergang</w:t>
      </w:r>
      <w:r w:rsidR="00DD135B" w:rsidRPr="00145A69">
        <w:t xml:space="preserve"> in den </w:t>
      </w:r>
      <w:r w:rsidR="00B000F6" w:rsidRPr="00145A69">
        <w:t xml:space="preserve">nächsten Bereich. </w:t>
      </w:r>
      <w:r w:rsidR="00D13B32" w:rsidRPr="00145A69">
        <w:t xml:space="preserve">Hier ist </w:t>
      </w:r>
      <w:r w:rsidR="0006107E" w:rsidRPr="00145A69">
        <w:t>auf</w:t>
      </w:r>
      <w:r w:rsidR="00077FAA">
        <w:t>f</w:t>
      </w:r>
      <w:r w:rsidR="0006107E" w:rsidRPr="00145A69">
        <w:t xml:space="preserve">ällig, </w:t>
      </w:r>
      <w:r w:rsidRPr="00145A69">
        <w:t>dass</w:t>
      </w:r>
      <w:r w:rsidR="0006107E" w:rsidRPr="00145A69">
        <w:t xml:space="preserve"> </w:t>
      </w:r>
      <w:r w:rsidR="00703390" w:rsidRPr="00145A69">
        <w:t xml:space="preserve">es einen schiefen Schnitt gibt. </w:t>
      </w:r>
      <w:r w:rsidR="00931F28" w:rsidRPr="00145A69">
        <w:t xml:space="preserve">Dieser wurde mithilfe </w:t>
      </w:r>
      <w:r w:rsidR="00174769" w:rsidRPr="00145A69">
        <w:t>clip-path Funktion von CSS erzielt.</w:t>
      </w:r>
    </w:p>
    <w:p w14:paraId="28A06576" w14:textId="3BF6B290" w:rsidR="0008260A" w:rsidRPr="00145A69" w:rsidRDefault="0008260A" w:rsidP="00466A08">
      <w:pPr>
        <w:jc w:val="both"/>
      </w:pPr>
    </w:p>
    <w:p w14:paraId="40282BD8" w14:textId="3A3223AA" w:rsidR="0008260A" w:rsidRPr="00145A69" w:rsidRDefault="00F12FB7" w:rsidP="00466A08">
      <w:pPr>
        <w:jc w:val="both"/>
      </w:pPr>
      <w:r w:rsidRPr="00145A69">
        <w:rPr>
          <w:noProof/>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2F696B93" w:rsidR="00F12FB7" w:rsidRPr="00D71E0C" w:rsidRDefault="00F12FB7" w:rsidP="00F12FB7">
                            <w:pPr>
                              <w:pStyle w:val="Beschriftung"/>
                              <w:jc w:val="center"/>
                            </w:pPr>
                            <w:bookmarkStart w:id="255" w:name="_Toc107691350"/>
                            <w:r>
                              <w:t xml:space="preserve">Abbildung </w:t>
                            </w:r>
                            <w:r w:rsidR="0037646F">
                              <w:fldChar w:fldCharType="begin"/>
                            </w:r>
                            <w:r w:rsidR="0037646F">
                              <w:instrText xml:space="preserve"> SEQ Abbildung \* ARABIC </w:instrText>
                            </w:r>
                            <w:r w:rsidR="0037646F">
                              <w:fldChar w:fldCharType="separate"/>
                            </w:r>
                            <w:r w:rsidR="0042188E">
                              <w:rPr>
                                <w:noProof/>
                              </w:rPr>
                              <w:t>69</w:t>
                            </w:r>
                            <w:r w:rsidR="0037646F">
                              <w:rPr>
                                <w:noProof/>
                              </w:rPr>
                              <w:fldChar w:fldCharType="end"/>
                            </w:r>
                            <w:r w:rsidR="0015290F">
                              <w:t>:</w:t>
                            </w:r>
                            <w:r>
                              <w:t xml:space="preserve"> Hauptseite HTML-Struktu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4"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DDZ3+CHAIAAEAEAAAOAAAAAAAAAAAAAAAAAC4CAABkcnMvZTJvRG9jLnhtbFBL&#10;AQItABQABgAIAAAAIQBIIBv44QAAAAsBAAAPAAAAAAAAAAAAAAAAAHYEAABkcnMvZG93bnJldi54&#10;bWxQSwUGAAAAAAQABADzAAAAhAUAAAAA&#10;" stroked="f">
                <v:textbox style="mso-fit-shape-to-text:t" inset="0,0,0,0">
                  <w:txbxContent>
                    <w:p w14:paraId="30EDAEBA" w14:textId="2F696B93" w:rsidR="00F12FB7" w:rsidRPr="00D71E0C" w:rsidRDefault="00F12FB7" w:rsidP="00F12FB7">
                      <w:pPr>
                        <w:pStyle w:val="Beschriftung"/>
                        <w:jc w:val="center"/>
                      </w:pPr>
                      <w:bookmarkStart w:id="256" w:name="_Toc107691350"/>
                      <w:r>
                        <w:t xml:space="preserve">Abbildung </w:t>
                      </w:r>
                      <w:r w:rsidR="0037646F">
                        <w:fldChar w:fldCharType="begin"/>
                      </w:r>
                      <w:r w:rsidR="0037646F">
                        <w:instrText xml:space="preserve"> SEQ Abbildung \* ARABIC </w:instrText>
                      </w:r>
                      <w:r w:rsidR="0037646F">
                        <w:fldChar w:fldCharType="separate"/>
                      </w:r>
                      <w:r w:rsidR="0042188E">
                        <w:rPr>
                          <w:noProof/>
                        </w:rPr>
                        <w:t>69</w:t>
                      </w:r>
                      <w:r w:rsidR="0037646F">
                        <w:rPr>
                          <w:noProof/>
                        </w:rPr>
                        <w:fldChar w:fldCharType="end"/>
                      </w:r>
                      <w:r w:rsidR="0015290F">
                        <w:t>:</w:t>
                      </w:r>
                      <w:r>
                        <w:t xml:space="preserve"> Hauptseite HTML-Struktur</w:t>
                      </w:r>
                      <w:bookmarkEnd w:id="256"/>
                    </w:p>
                  </w:txbxContent>
                </v:textbox>
                <w10:wrap type="square"/>
              </v:shape>
            </w:pict>
          </mc:Fallback>
        </mc:AlternateContent>
      </w:r>
      <w:r w:rsidR="00D53DA4" w:rsidRPr="00145A69">
        <w:rPr>
          <w:noProof/>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145A69">
        <w:t xml:space="preserve">Die HTML Struktur zu </w:t>
      </w:r>
      <w:r w:rsidR="00F956D1" w:rsidRPr="00145A69">
        <w:t xml:space="preserve">der Startseite ist in folgender Abbildung zu sehen. </w:t>
      </w:r>
      <w:r w:rsidR="004E00D4" w:rsidRPr="00145A69">
        <w:t xml:space="preserve">Der „main_wrapper“ ist die rot gekennzeichnete Box. Darin befinden sich nun weitere vier weitere Komponenten. Zunächst gibt es im Main-Wrapper noch </w:t>
      </w:r>
      <w:r w:rsidR="00C57B09" w:rsidRPr="00145A69">
        <w:t xml:space="preserve">eine div für die Navbar. </w:t>
      </w:r>
      <w:r w:rsidR="00446428" w:rsidRPr="00145A69">
        <w:t xml:space="preserve">Danach folgen die Box zwei (Lila) sowie die Box drei (Blau). Darin befinden sich </w:t>
      </w:r>
      <w:r w:rsidR="00D4154C" w:rsidRPr="00145A69">
        <w:t>die Hintergrundgrafiken.</w:t>
      </w:r>
      <w:r w:rsidR="002362E4" w:rsidRPr="00145A69">
        <w:t xml:space="preserve"> Unterhalb d</w:t>
      </w:r>
      <w:r w:rsidR="005B7E14" w:rsidRPr="00145A69">
        <w:t>es Main-Wrappers</w:t>
      </w:r>
      <w:r w:rsidR="00D53DA4" w:rsidRPr="00145A69">
        <w:t xml:space="preserve"> in Box 4 (Gelb)</w:t>
      </w:r>
      <w:r w:rsidR="005B7E14" w:rsidRPr="00145A69">
        <w:t xml:space="preserve"> befindet sich </w:t>
      </w:r>
      <w:r w:rsidR="003402EE" w:rsidRPr="00145A69">
        <w:t xml:space="preserve">der </w:t>
      </w:r>
      <w:r w:rsidR="00D53DA4" w:rsidRPr="00145A69">
        <w:t>weitere Content.</w:t>
      </w:r>
    </w:p>
    <w:p w14:paraId="4E0798E5" w14:textId="63CCDC59" w:rsidR="0008260A" w:rsidRPr="00145A69" w:rsidRDefault="0008260A" w:rsidP="00466A08">
      <w:pPr>
        <w:jc w:val="both"/>
      </w:pPr>
    </w:p>
    <w:p w14:paraId="4502EF07" w14:textId="3AA09A7B" w:rsidR="00466A08" w:rsidRPr="00145A69" w:rsidRDefault="00466A08">
      <w:r w:rsidRPr="00145A69">
        <w:br w:type="page"/>
      </w:r>
    </w:p>
    <w:p w14:paraId="473D2BFE" w14:textId="3A294E9F" w:rsidR="008437B2" w:rsidRPr="00145A69" w:rsidRDefault="00D1628F" w:rsidP="008437B2">
      <w:pPr>
        <w:pStyle w:val="berschrift3"/>
      </w:pPr>
      <w:bookmarkStart w:id="257" w:name="_Toc107691536"/>
      <w:r>
        <w:lastRenderedPageBreak/>
        <w:t xml:space="preserve">Kundenseite – </w:t>
      </w:r>
      <w:r w:rsidR="008437B2" w:rsidRPr="00145A69">
        <w:t>Dark Mode</w:t>
      </w:r>
      <w:bookmarkEnd w:id="257"/>
    </w:p>
    <w:p w14:paraId="291457BD" w14:textId="0A171621" w:rsidR="00324371" w:rsidRPr="00145A69" w:rsidRDefault="008437B2" w:rsidP="006159A9">
      <w:pPr>
        <w:jc w:val="both"/>
      </w:pPr>
      <w:r w:rsidRPr="00145A69">
        <w:t xml:space="preserve">Auf der Hauptseite wurde der Dark Mode von Grund auf implementiert. </w:t>
      </w:r>
      <w:r w:rsidR="00A106C9" w:rsidRPr="00145A69">
        <w:t xml:space="preserve">Es gibt auf der Hauptseite </w:t>
      </w:r>
      <w:r w:rsidR="00B77A2B" w:rsidRPr="00145A69">
        <w:t xml:space="preserve">eine </w:t>
      </w:r>
      <w:r w:rsidR="00C54359" w:rsidRPr="00145A69">
        <w:t>CSS-Datei,</w:t>
      </w:r>
      <w:r w:rsidR="00B77A2B" w:rsidRPr="00145A69">
        <w:t xml:space="preserve"> die den grundlegenden Style der Seite definiert. </w:t>
      </w:r>
      <w:r w:rsidR="0079048C" w:rsidRPr="00145A69">
        <w:t xml:space="preserve">Je nachdem </w:t>
      </w:r>
      <w:r w:rsidR="00307167" w:rsidRPr="00145A69">
        <w:t xml:space="preserve">ob der Dark Mode oder der Light Mode </w:t>
      </w:r>
      <w:r w:rsidR="00706561" w:rsidRPr="00145A69">
        <w:t xml:space="preserve">aktiviert </w:t>
      </w:r>
      <w:r w:rsidR="00C54359" w:rsidRPr="00145A69">
        <w:t>ist,</w:t>
      </w:r>
      <w:r w:rsidR="00706561" w:rsidRPr="00145A69">
        <w:t xml:space="preserve"> wird </w:t>
      </w:r>
      <w:r w:rsidR="00C54359" w:rsidRPr="00145A69">
        <w:t>zusätzlich</w:t>
      </w:r>
      <w:r w:rsidR="00706561" w:rsidRPr="00145A69">
        <w:t xml:space="preserve"> eine weitere </w:t>
      </w:r>
      <w:r w:rsidR="00C54359" w:rsidRPr="00145A69">
        <w:t>CSS-Datei</w:t>
      </w:r>
      <w:r w:rsidR="00706561" w:rsidRPr="00145A69">
        <w:t xml:space="preserve"> </w:t>
      </w:r>
      <w:r w:rsidR="0092563D" w:rsidRPr="00145A69">
        <w:t xml:space="preserve">geladen. </w:t>
      </w:r>
      <w:r w:rsidR="00822FDF" w:rsidRPr="00145A69">
        <w:t xml:space="preserve">Hat der User also den Dark Mode aktiviert wird die style.css Datei und </w:t>
      </w:r>
      <w:r w:rsidR="00C54359" w:rsidRPr="00145A69">
        <w:t>zusätzlich</w:t>
      </w:r>
      <w:r w:rsidR="00822FDF" w:rsidRPr="00145A69">
        <w:t xml:space="preserve"> die </w:t>
      </w:r>
      <w:r w:rsidR="009872A8" w:rsidRPr="00145A69">
        <w:t xml:space="preserve">dark.css Datei geladen. </w:t>
      </w:r>
      <w:r w:rsidR="00F76635" w:rsidRPr="00145A69">
        <w:t xml:space="preserve">Hat der User den Light Mode aktiviert wird die style.css Datei sowie die light.css Datei geladen. </w:t>
      </w:r>
      <w:r w:rsidR="008B227B" w:rsidRPr="00145A69">
        <w:t>In den Dateien für den j</w:t>
      </w:r>
      <w:r w:rsidR="00195152" w:rsidRPr="00145A69">
        <w:t>e</w:t>
      </w:r>
      <w:r w:rsidR="008B227B" w:rsidRPr="00145A69">
        <w:t xml:space="preserve">weiligen Modus finden sich </w:t>
      </w:r>
      <w:r w:rsidR="00466A08" w:rsidRPr="00145A69">
        <w:t xml:space="preserve">die Anpassungen </w:t>
      </w:r>
      <w:r w:rsidR="000A7299" w:rsidRPr="00145A69">
        <w:t>für das aktuell ausgewählte Theme wieder.</w:t>
      </w:r>
    </w:p>
    <w:p w14:paraId="2ED554FD" w14:textId="72BF82BE" w:rsidR="006159A9" w:rsidRPr="00145A69" w:rsidRDefault="006159A9" w:rsidP="006159A9">
      <w:pPr>
        <w:jc w:val="both"/>
      </w:pPr>
      <w:r w:rsidRPr="00145A69">
        <w:rPr>
          <w:noProof/>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145A69">
        <w:t xml:space="preserve">Ein gutes Beispiel dafür bildet die Klasse main-search. </w:t>
      </w:r>
      <w:r w:rsidR="008E1E4E" w:rsidRPr="00145A69">
        <w:t xml:space="preserve">Diese styled </w:t>
      </w:r>
      <w:r w:rsidR="006525F5" w:rsidRPr="00145A69">
        <w:t xml:space="preserve">das Inputfeld auf der </w:t>
      </w:r>
      <w:r w:rsidR="00C54359" w:rsidRPr="00145A69">
        <w:t>Hauptseite</w:t>
      </w:r>
      <w:r w:rsidR="006525F5" w:rsidRPr="00145A69">
        <w:t xml:space="preserve"> mit dem man nach einem Standort suchen kann. </w:t>
      </w:r>
      <w:r w:rsidR="00815A4C" w:rsidRPr="00145A69">
        <w:t xml:space="preserve">In folgender Abbildung ist nun der Style der style.css Datei zu sehen. </w:t>
      </w:r>
      <w:r w:rsidR="005C7CA3" w:rsidRPr="00145A69">
        <w:t xml:space="preserve">Sie legt </w:t>
      </w:r>
      <w:r w:rsidR="00F43BF9" w:rsidRPr="00145A69">
        <w:t>die wichtigsten Attribute wie zum Beispiel die Breite oder die Schriftgröße fest.</w:t>
      </w:r>
    </w:p>
    <w:p w14:paraId="0A5832F0" w14:textId="360A013B" w:rsidR="006159A9" w:rsidRPr="00145A69" w:rsidRDefault="006159A9"/>
    <w:p w14:paraId="3EFA1246" w14:textId="1A9BEEC2" w:rsidR="006159A9" w:rsidRPr="00145A69" w:rsidRDefault="006159A9"/>
    <w:p w14:paraId="6B234E75" w14:textId="4485D15E" w:rsidR="006159A9" w:rsidRPr="00145A69" w:rsidRDefault="006159A9"/>
    <w:p w14:paraId="5CBDEE85" w14:textId="77777777" w:rsidR="006159A9" w:rsidRPr="00145A69" w:rsidRDefault="006159A9"/>
    <w:p w14:paraId="1430322C" w14:textId="77777777" w:rsidR="006159A9" w:rsidRPr="00145A69" w:rsidRDefault="006159A9"/>
    <w:p w14:paraId="7DD01A12" w14:textId="77777777" w:rsidR="006159A9" w:rsidRPr="00145A69" w:rsidRDefault="006159A9"/>
    <w:p w14:paraId="6A11A5F2" w14:textId="6CEE3E74" w:rsidR="00F43BF9" w:rsidRPr="00145A69" w:rsidRDefault="006159A9">
      <w:r w:rsidRPr="00145A69">
        <w:rPr>
          <w:noProof/>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A53FFA6" w:rsidR="002177CB" w:rsidRPr="00070357" w:rsidRDefault="002177CB" w:rsidP="002177CB">
                            <w:pPr>
                              <w:pStyle w:val="Beschriftung"/>
                              <w:jc w:val="center"/>
                            </w:pPr>
                            <w:bookmarkStart w:id="258" w:name="_Toc107691351"/>
                            <w:r>
                              <w:t xml:space="preserve">Abbildung </w:t>
                            </w:r>
                            <w:r w:rsidR="0037646F">
                              <w:fldChar w:fldCharType="begin"/>
                            </w:r>
                            <w:r w:rsidR="0037646F">
                              <w:instrText xml:space="preserve"> SEQ Abbildung \* ARABIC </w:instrText>
                            </w:r>
                            <w:r w:rsidR="0037646F">
                              <w:fldChar w:fldCharType="separate"/>
                            </w:r>
                            <w:r w:rsidR="0042188E">
                              <w:rPr>
                                <w:noProof/>
                              </w:rPr>
                              <w:t>70</w:t>
                            </w:r>
                            <w:r w:rsidR="0037646F">
                              <w:rPr>
                                <w:noProof/>
                              </w:rPr>
                              <w:fldChar w:fldCharType="end"/>
                            </w:r>
                            <w:r w:rsidR="0015290F">
                              <w:t>:</w:t>
                            </w:r>
                            <w:r>
                              <w:t xml:space="preserve"> main-search Klasse in style.css Datei</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5"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cTGgIAAEAEAAAOAAAAZHJzL2Uyb0RvYy54bWysU8Fu2zAMvQ/YPwi6L05ap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CQoJxMaAgAAQAQAAA4AAAAAAAAAAAAAAAAALgIAAGRycy9lMm9Eb2MueG1sUEsBAi0A&#10;FAAGAAgAAAAhACCfBiffAAAACQEAAA8AAAAAAAAAAAAAAAAAdAQAAGRycy9kb3ducmV2LnhtbFBL&#10;BQYAAAAABAAEAPMAAACABQAAAAA=&#10;" stroked="f">
                <v:textbox style="mso-fit-shape-to-text:t" inset="0,0,0,0">
                  <w:txbxContent>
                    <w:p w14:paraId="67802BF3" w14:textId="4A53FFA6" w:rsidR="002177CB" w:rsidRPr="00070357" w:rsidRDefault="002177CB" w:rsidP="002177CB">
                      <w:pPr>
                        <w:pStyle w:val="Beschriftung"/>
                        <w:jc w:val="center"/>
                      </w:pPr>
                      <w:bookmarkStart w:id="259" w:name="_Toc107691351"/>
                      <w:r>
                        <w:t xml:space="preserve">Abbildung </w:t>
                      </w:r>
                      <w:r w:rsidR="0037646F">
                        <w:fldChar w:fldCharType="begin"/>
                      </w:r>
                      <w:r w:rsidR="0037646F">
                        <w:instrText xml:space="preserve"> SEQ Abbildung \* ARABIC </w:instrText>
                      </w:r>
                      <w:r w:rsidR="0037646F">
                        <w:fldChar w:fldCharType="separate"/>
                      </w:r>
                      <w:r w:rsidR="0042188E">
                        <w:rPr>
                          <w:noProof/>
                        </w:rPr>
                        <w:t>70</w:t>
                      </w:r>
                      <w:r w:rsidR="0037646F">
                        <w:rPr>
                          <w:noProof/>
                        </w:rPr>
                        <w:fldChar w:fldCharType="end"/>
                      </w:r>
                      <w:r w:rsidR="0015290F">
                        <w:t>:</w:t>
                      </w:r>
                      <w:r>
                        <w:t xml:space="preserve"> main-search Klasse in style.css Datei</w:t>
                      </w:r>
                      <w:bookmarkEnd w:id="259"/>
                    </w:p>
                  </w:txbxContent>
                </v:textbox>
                <w10:wrap type="through"/>
              </v:shape>
            </w:pict>
          </mc:Fallback>
        </mc:AlternateContent>
      </w:r>
    </w:p>
    <w:p w14:paraId="40F3DDA7" w14:textId="0870DD80" w:rsidR="006159A9" w:rsidRPr="00145A69" w:rsidRDefault="006159A9" w:rsidP="006159A9">
      <w:pPr>
        <w:jc w:val="both"/>
      </w:pPr>
    </w:p>
    <w:p w14:paraId="3432B886" w14:textId="7A59E0A0" w:rsidR="00F43BF9" w:rsidRPr="00145A69" w:rsidRDefault="00BA27A7" w:rsidP="006159A9">
      <w:pPr>
        <w:jc w:val="both"/>
      </w:pPr>
      <w:r w:rsidRPr="00145A69">
        <w:rPr>
          <w:noProof/>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145A69">
        <w:rPr>
          <w:noProof/>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61DB058B" w:rsidR="002177CB" w:rsidRPr="005F6AB6" w:rsidRDefault="002177CB" w:rsidP="002177CB">
                            <w:pPr>
                              <w:pStyle w:val="Beschriftung"/>
                              <w:jc w:val="center"/>
                            </w:pPr>
                            <w:bookmarkStart w:id="260" w:name="_Toc107691352"/>
                            <w:r>
                              <w:t xml:space="preserve">Abbildung </w:t>
                            </w:r>
                            <w:r w:rsidR="0037646F">
                              <w:fldChar w:fldCharType="begin"/>
                            </w:r>
                            <w:r w:rsidR="0037646F">
                              <w:instrText xml:space="preserve"> SEQ Abbil</w:instrText>
                            </w:r>
                            <w:r w:rsidR="0037646F">
                              <w:instrText xml:space="preserve">dung \* ARABIC </w:instrText>
                            </w:r>
                            <w:r w:rsidR="0037646F">
                              <w:fldChar w:fldCharType="separate"/>
                            </w:r>
                            <w:r w:rsidR="0042188E">
                              <w:rPr>
                                <w:noProof/>
                              </w:rPr>
                              <w:t>71</w:t>
                            </w:r>
                            <w:r w:rsidR="0037646F">
                              <w:rPr>
                                <w:noProof/>
                              </w:rPr>
                              <w:fldChar w:fldCharType="end"/>
                            </w:r>
                            <w:r w:rsidR="0015290F">
                              <w:t>:</w:t>
                            </w:r>
                            <w:r>
                              <w:t xml:space="preserve"> main-search style auf der Hauptseite (Dark Mod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6"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knGQIAAEA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" stroked="f">
                <v:textbox style="mso-fit-shape-to-text:t" inset="0,0,0,0">
                  <w:txbxContent>
                    <w:p w14:paraId="325B72CD" w14:textId="61DB058B" w:rsidR="002177CB" w:rsidRPr="005F6AB6" w:rsidRDefault="002177CB" w:rsidP="002177CB">
                      <w:pPr>
                        <w:pStyle w:val="Beschriftung"/>
                        <w:jc w:val="center"/>
                      </w:pPr>
                      <w:bookmarkStart w:id="261" w:name="_Toc107691352"/>
                      <w:r>
                        <w:t xml:space="preserve">Abbildung </w:t>
                      </w:r>
                      <w:r w:rsidR="0037646F">
                        <w:fldChar w:fldCharType="begin"/>
                      </w:r>
                      <w:r w:rsidR="0037646F">
                        <w:instrText xml:space="preserve"> SEQ Abbil</w:instrText>
                      </w:r>
                      <w:r w:rsidR="0037646F">
                        <w:instrText xml:space="preserve">dung \* ARABIC </w:instrText>
                      </w:r>
                      <w:r w:rsidR="0037646F">
                        <w:fldChar w:fldCharType="separate"/>
                      </w:r>
                      <w:r w:rsidR="0042188E">
                        <w:rPr>
                          <w:noProof/>
                        </w:rPr>
                        <w:t>71</w:t>
                      </w:r>
                      <w:r w:rsidR="0037646F">
                        <w:rPr>
                          <w:noProof/>
                        </w:rPr>
                        <w:fldChar w:fldCharType="end"/>
                      </w:r>
                      <w:r w:rsidR="0015290F">
                        <w:t>:</w:t>
                      </w:r>
                      <w:r>
                        <w:t xml:space="preserve"> main-search style auf der Hauptseite (Dark Mode)</w:t>
                      </w:r>
                      <w:bookmarkEnd w:id="261"/>
                    </w:p>
                  </w:txbxContent>
                </v:textbox>
                <w10:wrap type="through"/>
              </v:shape>
            </w:pict>
          </mc:Fallback>
        </mc:AlternateContent>
      </w:r>
      <w:r w:rsidR="002177CB" w:rsidRPr="00145A69">
        <w:rPr>
          <w:noProof/>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07">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145A69">
        <w:t xml:space="preserve">In der dark.css Datei findet sich nun die gleiche Klasse wieder. </w:t>
      </w:r>
      <w:r w:rsidR="00EC2402" w:rsidRPr="00145A69">
        <w:t xml:space="preserve">Darin </w:t>
      </w:r>
      <w:r w:rsidR="007C2843" w:rsidRPr="00145A69">
        <w:t xml:space="preserve">ist nun die Schriftfarbe definiert. </w:t>
      </w:r>
      <w:r w:rsidR="00C00CE2" w:rsidRPr="00145A69">
        <w:t>Diese ist im Dark Mode ein dunkles Blau. Ist der Dark Mode also aktiviert so wird folgender Style übernommen.</w:t>
      </w:r>
    </w:p>
    <w:p w14:paraId="34C47011" w14:textId="53A116DE" w:rsidR="00F43BF9" w:rsidRPr="00145A69" w:rsidRDefault="002177CB">
      <w:r w:rsidRPr="00145A69">
        <w:rPr>
          <w:noProof/>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71DB4649" w:rsidR="002177CB" w:rsidRPr="004011F7" w:rsidRDefault="002177CB" w:rsidP="002177CB">
                            <w:pPr>
                              <w:pStyle w:val="Beschriftung"/>
                              <w:jc w:val="center"/>
                            </w:pPr>
                            <w:bookmarkStart w:id="262" w:name="_Toc107691353"/>
                            <w:r>
                              <w:t xml:space="preserve">Abbildung </w:t>
                            </w:r>
                            <w:r w:rsidR="0037646F">
                              <w:fldChar w:fldCharType="begin"/>
                            </w:r>
                            <w:r w:rsidR="0037646F">
                              <w:instrText xml:space="preserve"> SEQ Abbildung \* ARABIC </w:instrText>
                            </w:r>
                            <w:r w:rsidR="0037646F">
                              <w:fldChar w:fldCharType="separate"/>
                            </w:r>
                            <w:r w:rsidR="0042188E">
                              <w:rPr>
                                <w:noProof/>
                              </w:rPr>
                              <w:t>72</w:t>
                            </w:r>
                            <w:r w:rsidR="0037646F">
                              <w:rPr>
                                <w:noProof/>
                              </w:rPr>
                              <w:fldChar w:fldCharType="end"/>
                            </w:r>
                            <w:r w:rsidR="0015290F">
                              <w:t>:</w:t>
                            </w:r>
                            <w:r>
                              <w:t xml:space="preserve"> </w:t>
                            </w:r>
                            <w:r w:rsidRPr="00EE633B">
                              <w:t xml:space="preserve">main-search Klasse in </w:t>
                            </w:r>
                            <w:r>
                              <w:t>dark</w:t>
                            </w:r>
                            <w:r w:rsidRPr="00EE633B">
                              <w:t>.css Date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7"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RGQ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XQ7+0AuSb6b9x9jjuz61KEPXxQ0LBoFR+IkQSVO&#10;Wx/60DEkVvJgdLnRxsSf6FgbZCdB/LW1DmpI/luUsTHWQnzVJ4w32XWOaIVu3zFdUoeXIfdQnml2&#10;hF4W3smNpoJb4cOTQNIBzUTaDo90VAbagsNgcVYD/vjbfYwnesjLWUu6Krj/fhSoODNfLREXRTga&#10;OBr70bDHZg006oy2xslk0gMMZjQrhOaFJL+KVcglrKRaBQ+juQ69umllpFqtUhBJzYmwtTsnY+oR&#10;2OfuRaAbaAnE5gOMihP5K3b62MSPWx0DQZ2oi8D2KA54k0wT+cNKxT349T9FXRd/+RM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CxYzcRGQIAAEAEAAAOAAAAAAAAAAAAAAAAAC4CAABkcnMvZTJvRG9jLnhtbFBLAQItABQA&#10;BgAIAAAAIQAJvog53gAAAAgBAAAPAAAAAAAAAAAAAAAAAHMEAABkcnMvZG93bnJldi54bWxQSwUG&#10;AAAAAAQABADzAAAAfgUAAAAA&#10;" stroked="f">
                <v:textbox style="mso-fit-shape-to-text:t" inset="0,0,0,0">
                  <w:txbxContent>
                    <w:p w14:paraId="349A81E1" w14:textId="71DB4649" w:rsidR="002177CB" w:rsidRPr="004011F7" w:rsidRDefault="002177CB" w:rsidP="002177CB">
                      <w:pPr>
                        <w:pStyle w:val="Beschriftung"/>
                        <w:jc w:val="center"/>
                      </w:pPr>
                      <w:bookmarkStart w:id="263" w:name="_Toc107691353"/>
                      <w:r>
                        <w:t xml:space="preserve">Abbildung </w:t>
                      </w:r>
                      <w:r w:rsidR="0037646F">
                        <w:fldChar w:fldCharType="begin"/>
                      </w:r>
                      <w:r w:rsidR="0037646F">
                        <w:instrText xml:space="preserve"> SEQ Abbildung \* ARABIC </w:instrText>
                      </w:r>
                      <w:r w:rsidR="0037646F">
                        <w:fldChar w:fldCharType="separate"/>
                      </w:r>
                      <w:r w:rsidR="0042188E">
                        <w:rPr>
                          <w:noProof/>
                        </w:rPr>
                        <w:t>72</w:t>
                      </w:r>
                      <w:r w:rsidR="0037646F">
                        <w:rPr>
                          <w:noProof/>
                        </w:rPr>
                        <w:fldChar w:fldCharType="end"/>
                      </w:r>
                      <w:r w:rsidR="0015290F">
                        <w:t>:</w:t>
                      </w:r>
                      <w:r>
                        <w:t xml:space="preserve"> </w:t>
                      </w:r>
                      <w:r w:rsidRPr="00EE633B">
                        <w:t xml:space="preserve">main-search Klasse in </w:t>
                      </w:r>
                      <w:r>
                        <w:t>dark</w:t>
                      </w:r>
                      <w:r w:rsidRPr="00EE633B">
                        <w:t>.css Datei</w:t>
                      </w:r>
                      <w:bookmarkEnd w:id="263"/>
                    </w:p>
                  </w:txbxContent>
                </v:textbox>
                <w10:wrap type="through"/>
              </v:shape>
            </w:pict>
          </mc:Fallback>
        </mc:AlternateContent>
      </w:r>
    </w:p>
    <w:p w14:paraId="191B5D4B" w14:textId="03896199" w:rsidR="00F43BF9" w:rsidRPr="00145A69" w:rsidRDefault="00BA27A7" w:rsidP="006159A9">
      <w:pPr>
        <w:jc w:val="both"/>
      </w:pPr>
      <w:r w:rsidRPr="00145A69">
        <w:rPr>
          <w:noProof/>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50CC8BF9" w:rsidR="002177CB" w:rsidRPr="00B75785" w:rsidRDefault="002177CB" w:rsidP="002177CB">
                            <w:pPr>
                              <w:pStyle w:val="Beschriftung"/>
                              <w:jc w:val="center"/>
                            </w:pPr>
                            <w:bookmarkStart w:id="264" w:name="_Toc107691354"/>
                            <w:r>
                              <w:t xml:space="preserve">Abbildung </w:t>
                            </w:r>
                            <w:r w:rsidR="0037646F">
                              <w:fldChar w:fldCharType="begin"/>
                            </w:r>
                            <w:r w:rsidR="0037646F">
                              <w:instrText xml:space="preserve"> SEQ Abbildung \* ARABIC </w:instrText>
                            </w:r>
                            <w:r w:rsidR="0037646F">
                              <w:fldChar w:fldCharType="separate"/>
                            </w:r>
                            <w:r w:rsidR="0042188E">
                              <w:rPr>
                                <w:noProof/>
                              </w:rPr>
                              <w:t>73</w:t>
                            </w:r>
                            <w:r w:rsidR="0037646F">
                              <w:rPr>
                                <w:noProof/>
                              </w:rPr>
                              <w:fldChar w:fldCharType="end"/>
                            </w:r>
                            <w:r w:rsidR="0015290F">
                              <w:t>:</w:t>
                            </w:r>
                            <w:r>
                              <w:t xml:space="preserve"> </w:t>
                            </w:r>
                            <w:r w:rsidRPr="00CD7F2B">
                              <w:t xml:space="preserve">main-search Klasse in </w:t>
                            </w:r>
                            <w:r>
                              <w:t>light</w:t>
                            </w:r>
                            <w:r w:rsidRPr="00CD7F2B">
                              <w:t>.css Datei</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8"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CG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KYGYIYbAgAAQAQAAA4AAAAAAAAAAAAAAAAALgIAAGRycy9lMm9Eb2MueG1sUEsB&#10;Ai0AFAAGAAgAAAAhAHR0BPLhAAAACgEAAA8AAAAAAAAAAAAAAAAAdQQAAGRycy9kb3ducmV2Lnht&#10;bFBLBQYAAAAABAAEAPMAAACDBQAAAAA=&#10;" stroked="f">
                <v:textbox style="mso-fit-shape-to-text:t" inset="0,0,0,0">
                  <w:txbxContent>
                    <w:p w14:paraId="7D52F775" w14:textId="50CC8BF9" w:rsidR="002177CB" w:rsidRPr="00B75785" w:rsidRDefault="002177CB" w:rsidP="002177CB">
                      <w:pPr>
                        <w:pStyle w:val="Beschriftung"/>
                        <w:jc w:val="center"/>
                      </w:pPr>
                      <w:bookmarkStart w:id="265" w:name="_Toc107691354"/>
                      <w:r>
                        <w:t xml:space="preserve">Abbildung </w:t>
                      </w:r>
                      <w:r w:rsidR="0037646F">
                        <w:fldChar w:fldCharType="begin"/>
                      </w:r>
                      <w:r w:rsidR="0037646F">
                        <w:instrText xml:space="preserve"> SEQ Abbildung \* ARABIC </w:instrText>
                      </w:r>
                      <w:r w:rsidR="0037646F">
                        <w:fldChar w:fldCharType="separate"/>
                      </w:r>
                      <w:r w:rsidR="0042188E">
                        <w:rPr>
                          <w:noProof/>
                        </w:rPr>
                        <w:t>73</w:t>
                      </w:r>
                      <w:r w:rsidR="0037646F">
                        <w:rPr>
                          <w:noProof/>
                        </w:rPr>
                        <w:fldChar w:fldCharType="end"/>
                      </w:r>
                      <w:r w:rsidR="0015290F">
                        <w:t>:</w:t>
                      </w:r>
                      <w:r>
                        <w:t xml:space="preserve"> </w:t>
                      </w:r>
                      <w:r w:rsidRPr="00CD7F2B">
                        <w:t xml:space="preserve">main-search Klasse in </w:t>
                      </w:r>
                      <w:r>
                        <w:t>light</w:t>
                      </w:r>
                      <w:r w:rsidRPr="00CD7F2B">
                        <w:t>.css Datei</w:t>
                      </w:r>
                      <w:bookmarkEnd w:id="265"/>
                    </w:p>
                  </w:txbxContent>
                </v:textbox>
                <w10:wrap type="through"/>
              </v:shape>
            </w:pict>
          </mc:Fallback>
        </mc:AlternateContent>
      </w:r>
      <w:r w:rsidRPr="00145A69">
        <w:rPr>
          <w:noProof/>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60B82E23" w:rsidR="002177CB" w:rsidRPr="00AF364C" w:rsidRDefault="002177CB" w:rsidP="002177CB">
                            <w:pPr>
                              <w:pStyle w:val="Beschriftung"/>
                              <w:jc w:val="center"/>
                            </w:pPr>
                            <w:bookmarkStart w:id="266" w:name="_Toc107691355"/>
                            <w:r>
                              <w:t xml:space="preserve">Abbildung </w:t>
                            </w:r>
                            <w:r w:rsidR="0037646F">
                              <w:fldChar w:fldCharType="begin"/>
                            </w:r>
                            <w:r w:rsidR="0037646F">
                              <w:instrText xml:space="preserve"> SEQ Abbildung \* ARABIC </w:instrText>
                            </w:r>
                            <w:r w:rsidR="0037646F">
                              <w:fldChar w:fldCharType="separate"/>
                            </w:r>
                            <w:r w:rsidR="0042188E">
                              <w:rPr>
                                <w:noProof/>
                              </w:rPr>
                              <w:t>74</w:t>
                            </w:r>
                            <w:r w:rsidR="0037646F">
                              <w:rPr>
                                <w:noProof/>
                              </w:rPr>
                              <w:fldChar w:fldCharType="end"/>
                            </w:r>
                            <w:r w:rsidR="0015290F">
                              <w:t>:</w:t>
                            </w:r>
                            <w:r>
                              <w:t xml:space="preserve"> </w:t>
                            </w:r>
                            <w:r w:rsidRPr="000020E9">
                              <w:t>main-search style auf der Hauptseite (</w:t>
                            </w:r>
                            <w:r>
                              <w:t>Light</w:t>
                            </w:r>
                            <w:r w:rsidRPr="000020E9">
                              <w:t xml:space="preserve"> Mod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9"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KtGQ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" stroked="f">
                <v:textbox style="mso-fit-shape-to-text:t" inset="0,0,0,0">
                  <w:txbxContent>
                    <w:p w14:paraId="6AFC2DE2" w14:textId="60B82E23" w:rsidR="002177CB" w:rsidRPr="00AF364C" w:rsidRDefault="002177CB" w:rsidP="002177CB">
                      <w:pPr>
                        <w:pStyle w:val="Beschriftung"/>
                        <w:jc w:val="center"/>
                      </w:pPr>
                      <w:bookmarkStart w:id="267" w:name="_Toc107691355"/>
                      <w:r>
                        <w:t xml:space="preserve">Abbildung </w:t>
                      </w:r>
                      <w:r w:rsidR="0037646F">
                        <w:fldChar w:fldCharType="begin"/>
                      </w:r>
                      <w:r w:rsidR="0037646F">
                        <w:instrText xml:space="preserve"> SEQ Abbildung \* ARABIC </w:instrText>
                      </w:r>
                      <w:r w:rsidR="0037646F">
                        <w:fldChar w:fldCharType="separate"/>
                      </w:r>
                      <w:r w:rsidR="0042188E">
                        <w:rPr>
                          <w:noProof/>
                        </w:rPr>
                        <w:t>74</w:t>
                      </w:r>
                      <w:r w:rsidR="0037646F">
                        <w:rPr>
                          <w:noProof/>
                        </w:rPr>
                        <w:fldChar w:fldCharType="end"/>
                      </w:r>
                      <w:r w:rsidR="0015290F">
                        <w:t>:</w:t>
                      </w:r>
                      <w:r>
                        <w:t xml:space="preserve"> </w:t>
                      </w:r>
                      <w:r w:rsidRPr="000020E9">
                        <w:t>main-search style auf der Hauptseite (</w:t>
                      </w:r>
                      <w:r>
                        <w:t>Light</w:t>
                      </w:r>
                      <w:r w:rsidRPr="000020E9">
                        <w:t xml:space="preserve"> Mode)</w:t>
                      </w:r>
                      <w:bookmarkEnd w:id="267"/>
                    </w:p>
                  </w:txbxContent>
                </v:textbox>
                <w10:wrap type="through"/>
              </v:shape>
            </w:pict>
          </mc:Fallback>
        </mc:AlternateContent>
      </w:r>
      <w:r w:rsidR="00C00CE2" w:rsidRPr="00145A69">
        <w:t xml:space="preserve">Ist der Light Mode aktiviert so wird die light.css Datei geladen und folgender Style übernommen. </w:t>
      </w:r>
      <w:r w:rsidR="002177CB" w:rsidRPr="00145A69">
        <w:t>Hier wird für die Schriftfarbe ein helles Grün verwendet.</w:t>
      </w:r>
    </w:p>
    <w:p w14:paraId="5E5DE0F7" w14:textId="5FD09F81" w:rsidR="00A30B06" w:rsidRPr="00145A69" w:rsidRDefault="00DD4986" w:rsidP="00DD4986">
      <w:pPr>
        <w:jc w:val="both"/>
      </w:pPr>
      <w:r w:rsidRPr="00145A69">
        <w:rPr>
          <w:noProof/>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8400719" w:rsidR="00DD4986" w:rsidRPr="00DB7276" w:rsidRDefault="00DD4986" w:rsidP="00DD4986">
                            <w:pPr>
                              <w:pStyle w:val="Beschriftung"/>
                              <w:jc w:val="center"/>
                            </w:pPr>
                            <w:bookmarkStart w:id="268" w:name="_Toc107691356"/>
                            <w:r>
                              <w:t xml:space="preserve">Abbildung </w:t>
                            </w:r>
                            <w:r w:rsidR="0037646F">
                              <w:fldChar w:fldCharType="begin"/>
                            </w:r>
                            <w:r w:rsidR="0037646F">
                              <w:instrText xml:space="preserve"> SEQ Abbildung \* ARABIC </w:instrText>
                            </w:r>
                            <w:r w:rsidR="0037646F">
                              <w:fldChar w:fldCharType="separate"/>
                            </w:r>
                            <w:r w:rsidR="0042188E">
                              <w:rPr>
                                <w:noProof/>
                              </w:rPr>
                              <w:t>75</w:t>
                            </w:r>
                            <w:r w:rsidR="0037646F">
                              <w:rPr>
                                <w:noProof/>
                              </w:rPr>
                              <w:fldChar w:fldCharType="end"/>
                            </w:r>
                            <w:r w:rsidR="00025137">
                              <w:t>:</w:t>
                            </w:r>
                            <w:r>
                              <w:t xml:space="preserve"> </w:t>
                            </w:r>
                            <w:r w:rsidRPr="00187708">
                              <w:t>toggleSwitch Funktion / JavaScrip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90"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" stroked="f">
                <v:textbox style="mso-fit-shape-to-text:t" inset="0,0,0,0">
                  <w:txbxContent>
                    <w:p w14:paraId="0542B18E" w14:textId="78400719" w:rsidR="00DD4986" w:rsidRPr="00DB7276" w:rsidRDefault="00DD4986" w:rsidP="00DD4986">
                      <w:pPr>
                        <w:pStyle w:val="Beschriftung"/>
                        <w:jc w:val="center"/>
                      </w:pPr>
                      <w:bookmarkStart w:id="269" w:name="_Toc107691356"/>
                      <w:r>
                        <w:t xml:space="preserve">Abbildung </w:t>
                      </w:r>
                      <w:r w:rsidR="0037646F">
                        <w:fldChar w:fldCharType="begin"/>
                      </w:r>
                      <w:r w:rsidR="0037646F">
                        <w:instrText xml:space="preserve"> SEQ Abbildung \* ARABIC </w:instrText>
                      </w:r>
                      <w:r w:rsidR="0037646F">
                        <w:fldChar w:fldCharType="separate"/>
                      </w:r>
                      <w:r w:rsidR="0042188E">
                        <w:rPr>
                          <w:noProof/>
                        </w:rPr>
                        <w:t>75</w:t>
                      </w:r>
                      <w:r w:rsidR="0037646F">
                        <w:rPr>
                          <w:noProof/>
                        </w:rPr>
                        <w:fldChar w:fldCharType="end"/>
                      </w:r>
                      <w:r w:rsidR="00025137">
                        <w:t>:</w:t>
                      </w:r>
                      <w:r>
                        <w:t xml:space="preserve"> </w:t>
                      </w:r>
                      <w:r w:rsidRPr="00187708">
                        <w:t>toggleSwitch Funktion / JavaScript</w:t>
                      </w:r>
                      <w:bookmarkEnd w:id="269"/>
                    </w:p>
                  </w:txbxContent>
                </v:textbox>
                <w10:wrap type="square"/>
              </v:shape>
            </w:pict>
          </mc:Fallback>
        </mc:AlternateContent>
      </w:r>
      <w:r w:rsidRPr="00145A69">
        <w:rPr>
          <w:noProof/>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145A69">
        <w:t xml:space="preserve">Um den Modus zu </w:t>
      </w:r>
      <w:r w:rsidR="00C54359" w:rsidRPr="00145A69">
        <w:t>wechseln,</w:t>
      </w:r>
      <w:r w:rsidR="005D3319" w:rsidRPr="00145A69">
        <w:t xml:space="preserve"> gibt es </w:t>
      </w:r>
      <w:r w:rsidR="00107EB3" w:rsidRPr="00145A69">
        <w:t>einen Switch am Ende der Hauptseite. Dort kann man den Dark Mode entweder aktivieren oder deaktivi</w:t>
      </w:r>
      <w:r w:rsidR="00132594" w:rsidRPr="00145A69">
        <w:t xml:space="preserve">eren. </w:t>
      </w:r>
      <w:r w:rsidR="008820FC" w:rsidRPr="00145A69">
        <w:t>Wird der Switch angeklickt so wird folgende Funktion ausgeführt.</w:t>
      </w:r>
      <w:r w:rsidR="00BC4528" w:rsidRPr="00145A69">
        <w:t xml:space="preserve"> </w:t>
      </w:r>
      <w:r w:rsidR="003E61C6" w:rsidRPr="00145A69">
        <w:t>Ist der Switch gecheckt</w:t>
      </w:r>
      <w:r w:rsidR="00BA27A7" w:rsidRPr="00145A69">
        <w:t xml:space="preserve"> so wird </w:t>
      </w:r>
      <w:proofErr w:type="gramStart"/>
      <w:r w:rsidR="00BA27A7" w:rsidRPr="00145A69">
        <w:t>der Cookie</w:t>
      </w:r>
      <w:proofErr w:type="gramEnd"/>
      <w:r w:rsidR="00BA27A7" w:rsidRPr="00145A69">
        <w:t xml:space="preserve"> „dark-mode“ auf „on“ gesetzt. </w:t>
      </w:r>
      <w:r w:rsidR="003E61C6" w:rsidRPr="00145A69">
        <w:t xml:space="preserve">Andernfalls wird </w:t>
      </w:r>
      <w:proofErr w:type="gramStart"/>
      <w:r w:rsidR="003E61C6" w:rsidRPr="00145A69">
        <w:t>der Cookie</w:t>
      </w:r>
      <w:proofErr w:type="gramEnd"/>
      <w:r w:rsidR="003E61C6" w:rsidRPr="00145A69">
        <w:t xml:space="preserve"> auf „off“ gesetzt. In beiden </w:t>
      </w:r>
      <w:r w:rsidR="00C54359" w:rsidRPr="00145A69">
        <w:t>Fällen</w:t>
      </w:r>
      <w:r w:rsidR="003E61C6" w:rsidRPr="00145A69">
        <w:t xml:space="preserve"> wird danach die Seite neu geladen. </w:t>
      </w:r>
      <w:r w:rsidR="00C06788" w:rsidRPr="00145A69">
        <w:t xml:space="preserve">Dies ist jedoch kaum merkbar, da </w:t>
      </w:r>
      <w:r w:rsidR="00E66585" w:rsidRPr="00145A69">
        <w:t xml:space="preserve">JavaScript dies sehr </w:t>
      </w:r>
      <w:r w:rsidR="00DA0086" w:rsidRPr="00145A69">
        <w:t>gut überdeckt.</w:t>
      </w:r>
    </w:p>
    <w:p w14:paraId="34F89C23" w14:textId="171449C6" w:rsidR="00E23670" w:rsidRPr="00145A69" w:rsidRDefault="00DD4986" w:rsidP="006159A9">
      <w:pPr>
        <w:jc w:val="both"/>
      </w:pPr>
      <w:r w:rsidRPr="00145A69">
        <w:rPr>
          <w:noProof/>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74E6F391" w:rsidR="00DD4986" w:rsidRPr="00E0544A" w:rsidRDefault="00DD4986" w:rsidP="00DD4986">
                            <w:pPr>
                              <w:pStyle w:val="Beschriftung"/>
                              <w:jc w:val="center"/>
                            </w:pPr>
                            <w:bookmarkStart w:id="270" w:name="_Toc107691357"/>
                            <w:r>
                              <w:t xml:space="preserve">Abbildung </w:t>
                            </w:r>
                            <w:r w:rsidR="0037646F">
                              <w:fldChar w:fldCharType="begin"/>
                            </w:r>
                            <w:r w:rsidR="0037646F">
                              <w:instrText xml:space="preserve"> SEQ Abbildung \* ARABIC </w:instrText>
                            </w:r>
                            <w:r w:rsidR="0037646F">
                              <w:fldChar w:fldCharType="separate"/>
                            </w:r>
                            <w:r w:rsidR="0042188E">
                              <w:rPr>
                                <w:noProof/>
                              </w:rPr>
                              <w:t>76</w:t>
                            </w:r>
                            <w:r w:rsidR="0037646F">
                              <w:rPr>
                                <w:noProof/>
                              </w:rPr>
                              <w:fldChar w:fldCharType="end"/>
                            </w:r>
                            <w:r w:rsidR="00025137">
                              <w:t>:</w:t>
                            </w:r>
                            <w:r>
                              <w:t xml:space="preserve"> Cookie check für Dark Mod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1"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AS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" stroked="f">
                <v:textbox style="mso-fit-shape-to-text:t" inset="0,0,0,0">
                  <w:txbxContent>
                    <w:p w14:paraId="22F03F4A" w14:textId="74E6F391" w:rsidR="00DD4986" w:rsidRPr="00E0544A" w:rsidRDefault="00DD4986" w:rsidP="00DD4986">
                      <w:pPr>
                        <w:pStyle w:val="Beschriftung"/>
                        <w:jc w:val="center"/>
                      </w:pPr>
                      <w:bookmarkStart w:id="271" w:name="_Toc107691357"/>
                      <w:r>
                        <w:t xml:space="preserve">Abbildung </w:t>
                      </w:r>
                      <w:r w:rsidR="0037646F">
                        <w:fldChar w:fldCharType="begin"/>
                      </w:r>
                      <w:r w:rsidR="0037646F">
                        <w:instrText xml:space="preserve"> SEQ Abbildung \* ARABIC </w:instrText>
                      </w:r>
                      <w:r w:rsidR="0037646F">
                        <w:fldChar w:fldCharType="separate"/>
                      </w:r>
                      <w:r w:rsidR="0042188E">
                        <w:rPr>
                          <w:noProof/>
                        </w:rPr>
                        <w:t>76</w:t>
                      </w:r>
                      <w:r w:rsidR="0037646F">
                        <w:rPr>
                          <w:noProof/>
                        </w:rPr>
                        <w:fldChar w:fldCharType="end"/>
                      </w:r>
                      <w:r w:rsidR="00025137">
                        <w:t>:</w:t>
                      </w:r>
                      <w:r>
                        <w:t xml:space="preserve"> Cookie check für Dark Mode</w:t>
                      </w:r>
                      <w:bookmarkEnd w:id="271"/>
                    </w:p>
                  </w:txbxContent>
                </v:textbox>
                <w10:wrap type="square"/>
              </v:shape>
            </w:pict>
          </mc:Fallback>
        </mc:AlternateContent>
      </w:r>
      <w:r w:rsidR="00DF315A" w:rsidRPr="00145A69">
        <w:rPr>
          <w:noProof/>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145A69">
        <w:t xml:space="preserve">Ruft man nun eine Seite der Hauptseite auf so </w:t>
      </w:r>
      <w:r w:rsidR="00F2632B" w:rsidRPr="00145A69">
        <w:t>wird folgende Funktion ausgeführt</w:t>
      </w:r>
      <w:r w:rsidR="00940F4F" w:rsidRPr="00145A69">
        <w:t xml:space="preserve">. </w:t>
      </w:r>
      <w:r w:rsidR="00A16C1C" w:rsidRPr="00145A69">
        <w:t xml:space="preserve">Zunächst wird </w:t>
      </w:r>
      <w:r w:rsidR="00C54359" w:rsidRPr="00145A69">
        <w:t>gecheckt,</w:t>
      </w:r>
      <w:r w:rsidR="00A16C1C" w:rsidRPr="00145A69">
        <w:t xml:space="preserve"> ob der Cookie existiert. Tut er das nicht so wird automatisch der Dark Moder verwendet</w:t>
      </w:r>
      <w:r w:rsidR="00597E65" w:rsidRPr="00145A69">
        <w:t xml:space="preserve"> und der Switch wird gecheckt</w:t>
      </w:r>
      <w:r w:rsidR="00A16C1C" w:rsidRPr="00145A69">
        <w:t>.</w:t>
      </w:r>
      <w:r w:rsidR="00597E65" w:rsidRPr="00145A69">
        <w:t xml:space="preserve"> </w:t>
      </w:r>
      <w:r w:rsidR="00F86514" w:rsidRPr="00145A69">
        <w:t xml:space="preserve">Ist </w:t>
      </w:r>
      <w:proofErr w:type="gramStart"/>
      <w:r w:rsidR="00F86514" w:rsidRPr="00145A69">
        <w:t>der Cookie</w:t>
      </w:r>
      <w:proofErr w:type="gramEnd"/>
      <w:r w:rsidR="00F86514" w:rsidRPr="00145A69">
        <w:t xml:space="preserve"> auf den Dark Mode gesetzt so wird der Dark Mode aktiviert und der Switch ebenfalls gecheckt.</w:t>
      </w:r>
      <w:r w:rsidR="00A16C1C" w:rsidRPr="00145A69">
        <w:t xml:space="preserve"> </w:t>
      </w:r>
      <w:r w:rsidR="00F86514" w:rsidRPr="00145A69">
        <w:t xml:space="preserve">Ist </w:t>
      </w:r>
      <w:proofErr w:type="gramStart"/>
      <w:r w:rsidR="00F86514" w:rsidRPr="00145A69">
        <w:t>der Cookie</w:t>
      </w:r>
      <w:proofErr w:type="gramEnd"/>
      <w:r w:rsidR="00F86514" w:rsidRPr="00145A69">
        <w:t xml:space="preserve"> auf </w:t>
      </w:r>
      <w:r w:rsidR="00DF315A" w:rsidRPr="00145A69">
        <w:t xml:space="preserve">„off“ gesetzt so wird der Light Mode aktiviert und </w:t>
      </w:r>
      <w:r w:rsidR="00AD158D" w:rsidRPr="00145A69">
        <w:t>der Switch wird auf „off“ beziehungsweise uncheckt gesetzt.</w:t>
      </w:r>
    </w:p>
    <w:p w14:paraId="13EA712E" w14:textId="61251C57" w:rsidR="008C2E24" w:rsidRPr="00145A69" w:rsidRDefault="00C54359" w:rsidP="00DD4986">
      <w:pPr>
        <w:jc w:val="both"/>
      </w:pPr>
      <w:r w:rsidRPr="00145A69">
        <w:rPr>
          <w:noProof/>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1CBAB17A" w:rsidR="002A2A3E" w:rsidRPr="00455DB5" w:rsidRDefault="002A2A3E" w:rsidP="002A2A3E">
                            <w:pPr>
                              <w:pStyle w:val="Beschriftung"/>
                              <w:jc w:val="center"/>
                            </w:pPr>
                            <w:bookmarkStart w:id="272" w:name="_Toc107691358"/>
                            <w:r>
                              <w:t xml:space="preserve">Abbildung </w:t>
                            </w:r>
                            <w:r w:rsidR="0037646F">
                              <w:fldChar w:fldCharType="begin"/>
                            </w:r>
                            <w:r w:rsidR="0037646F">
                              <w:instrText xml:space="preserve"> SEQ Abbildung \* ARABIC </w:instrText>
                            </w:r>
                            <w:r w:rsidR="0037646F">
                              <w:fldChar w:fldCharType="separate"/>
                            </w:r>
                            <w:r w:rsidR="0042188E">
                              <w:rPr>
                                <w:noProof/>
                              </w:rPr>
                              <w:t>77</w:t>
                            </w:r>
                            <w:r w:rsidR="0037646F">
                              <w:rPr>
                                <w:noProof/>
                              </w:rPr>
                              <w:fldChar w:fldCharType="end"/>
                            </w:r>
                            <w:r w:rsidR="007758FF">
                              <w:t>:</w:t>
                            </w:r>
                            <w:r>
                              <w:t xml:space="preserve"> ToDark Funkt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2"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GwIAAEAEAAAOAAAAZHJzL2Uyb0RvYy54bWysU02P2jAQvVfqf7B8LwG2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" stroked="f">
                <v:textbox style="mso-fit-shape-to-text:t" inset="0,0,0,0">
                  <w:txbxContent>
                    <w:p w14:paraId="15335545" w14:textId="1CBAB17A" w:rsidR="002A2A3E" w:rsidRPr="00455DB5" w:rsidRDefault="002A2A3E" w:rsidP="002A2A3E">
                      <w:pPr>
                        <w:pStyle w:val="Beschriftung"/>
                        <w:jc w:val="center"/>
                      </w:pPr>
                      <w:bookmarkStart w:id="273" w:name="_Toc107691358"/>
                      <w:r>
                        <w:t xml:space="preserve">Abbildung </w:t>
                      </w:r>
                      <w:r w:rsidR="0037646F">
                        <w:fldChar w:fldCharType="begin"/>
                      </w:r>
                      <w:r w:rsidR="0037646F">
                        <w:instrText xml:space="preserve"> SEQ Abbildung \* ARABIC </w:instrText>
                      </w:r>
                      <w:r w:rsidR="0037646F">
                        <w:fldChar w:fldCharType="separate"/>
                      </w:r>
                      <w:r w:rsidR="0042188E">
                        <w:rPr>
                          <w:noProof/>
                        </w:rPr>
                        <w:t>77</w:t>
                      </w:r>
                      <w:r w:rsidR="0037646F">
                        <w:rPr>
                          <w:noProof/>
                        </w:rPr>
                        <w:fldChar w:fldCharType="end"/>
                      </w:r>
                      <w:r w:rsidR="007758FF">
                        <w:t>:</w:t>
                      </w:r>
                      <w:r>
                        <w:t xml:space="preserve"> ToDark Funktion</w:t>
                      </w:r>
                      <w:bookmarkEnd w:id="273"/>
                    </w:p>
                  </w:txbxContent>
                </v:textbox>
                <w10:wrap type="topAndBottom"/>
              </v:shape>
            </w:pict>
          </mc:Fallback>
        </mc:AlternateContent>
      </w:r>
      <w:r w:rsidRPr="00145A69">
        <w:rPr>
          <w:noProof/>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3F6AFD19" w:rsidR="002A2A3E" w:rsidRPr="00DD3F4C" w:rsidRDefault="002A2A3E" w:rsidP="002A2A3E">
                            <w:pPr>
                              <w:pStyle w:val="Beschriftung"/>
                              <w:jc w:val="center"/>
                            </w:pPr>
                            <w:bookmarkStart w:id="274" w:name="_Toc107691359"/>
                            <w:r>
                              <w:t xml:space="preserve">Abbildung </w:t>
                            </w:r>
                            <w:r w:rsidR="0037646F">
                              <w:fldChar w:fldCharType="begin"/>
                            </w:r>
                            <w:r w:rsidR="0037646F">
                              <w:instrText xml:space="preserve"> SEQ Abbildung \* ARABIC </w:instrText>
                            </w:r>
                            <w:r w:rsidR="0037646F">
                              <w:fldChar w:fldCharType="separate"/>
                            </w:r>
                            <w:r w:rsidR="0042188E">
                              <w:rPr>
                                <w:noProof/>
                              </w:rPr>
                              <w:t>78</w:t>
                            </w:r>
                            <w:r w:rsidR="0037646F">
                              <w:rPr>
                                <w:noProof/>
                              </w:rPr>
                              <w:fldChar w:fldCharType="end"/>
                            </w:r>
                            <w:r w:rsidR="007758FF">
                              <w:t>:</w:t>
                            </w:r>
                            <w:r>
                              <w:t xml:space="preserve"> toLight Funktio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3"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Vs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AQhpVsGwIAAEAEAAAOAAAAAAAAAAAAAAAAAC4CAABkcnMvZTJvRG9jLnhtbFBL&#10;AQItABQABgAIAAAAIQAgsALp4gAAAAsBAAAPAAAAAAAAAAAAAAAAAHUEAABkcnMvZG93bnJldi54&#10;bWxQSwUGAAAAAAQABADzAAAAhAUAAAAA&#10;" stroked="f">
                <v:textbox style="mso-fit-shape-to-text:t" inset="0,0,0,0">
                  <w:txbxContent>
                    <w:p w14:paraId="027F78A8" w14:textId="3F6AFD19" w:rsidR="002A2A3E" w:rsidRPr="00DD3F4C" w:rsidRDefault="002A2A3E" w:rsidP="002A2A3E">
                      <w:pPr>
                        <w:pStyle w:val="Beschriftung"/>
                        <w:jc w:val="center"/>
                      </w:pPr>
                      <w:bookmarkStart w:id="275" w:name="_Toc107691359"/>
                      <w:r>
                        <w:t xml:space="preserve">Abbildung </w:t>
                      </w:r>
                      <w:r w:rsidR="0037646F">
                        <w:fldChar w:fldCharType="begin"/>
                      </w:r>
                      <w:r w:rsidR="0037646F">
                        <w:instrText xml:space="preserve"> SEQ Abbildung \* ARABIC </w:instrText>
                      </w:r>
                      <w:r w:rsidR="0037646F">
                        <w:fldChar w:fldCharType="separate"/>
                      </w:r>
                      <w:r w:rsidR="0042188E">
                        <w:rPr>
                          <w:noProof/>
                        </w:rPr>
                        <w:t>78</w:t>
                      </w:r>
                      <w:r w:rsidR="0037646F">
                        <w:rPr>
                          <w:noProof/>
                        </w:rPr>
                        <w:fldChar w:fldCharType="end"/>
                      </w:r>
                      <w:r w:rsidR="007758FF">
                        <w:t>:</w:t>
                      </w:r>
                      <w:r>
                        <w:t xml:space="preserve"> toLight Funktion</w:t>
                      </w:r>
                      <w:bookmarkEnd w:id="275"/>
                    </w:p>
                  </w:txbxContent>
                </v:textbox>
                <w10:wrap type="topAndBottom"/>
              </v:shape>
            </w:pict>
          </mc:Fallback>
        </mc:AlternateContent>
      </w:r>
      <w:r w:rsidRPr="00145A69">
        <w:rPr>
          <w:noProof/>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145A69">
        <w:t xml:space="preserve">Wie </w:t>
      </w:r>
      <w:r w:rsidR="00A30B06" w:rsidRPr="00145A69">
        <w:t>in der obigen Abbildung</w:t>
      </w:r>
      <w:r w:rsidR="00504E13" w:rsidRPr="00145A69">
        <w:t xml:space="preserve"> zu sehen ist wird entweder die Funktion </w:t>
      </w:r>
      <w:proofErr w:type="gramStart"/>
      <w:r w:rsidR="00504E13" w:rsidRPr="00145A69">
        <w:t>toDark(</w:t>
      </w:r>
      <w:proofErr w:type="gramEnd"/>
      <w:r w:rsidR="00504E13" w:rsidRPr="00145A69">
        <w:t>) oder die Funktion toLight() verwendet.</w:t>
      </w:r>
      <w:r w:rsidR="00A30B06" w:rsidRPr="00145A69">
        <w:t xml:space="preserve"> Beide Funktionen </w:t>
      </w:r>
      <w:r w:rsidR="007C66F2" w:rsidRPr="00145A69">
        <w:t xml:space="preserve">erstellen zunächst eine </w:t>
      </w:r>
      <w:r w:rsidRPr="00145A69">
        <w:t>Variable,</w:t>
      </w:r>
      <w:r w:rsidR="007C66F2" w:rsidRPr="00145A69">
        <w:t xml:space="preserve"> die einen String enthält. Darin </w:t>
      </w:r>
      <w:r w:rsidR="002631EF" w:rsidRPr="00145A69">
        <w:t xml:space="preserve">wird ein </w:t>
      </w:r>
      <w:r>
        <w:t>L</w:t>
      </w:r>
      <w:r w:rsidR="002631EF" w:rsidRPr="00145A69">
        <w:t>ink</w:t>
      </w:r>
      <w:r>
        <w:t>-</w:t>
      </w:r>
      <w:r w:rsidR="002631EF" w:rsidRPr="00145A69">
        <w:t xml:space="preserve">Tag mit dem Pfad zur </w:t>
      </w:r>
      <w:r w:rsidRPr="00145A69">
        <w:t>CSS-Datei</w:t>
      </w:r>
      <w:r w:rsidR="006159A9" w:rsidRPr="00145A69">
        <w:t xml:space="preserve"> (dark.css oder light.css)</w:t>
      </w:r>
      <w:r w:rsidR="002631EF" w:rsidRPr="00145A69">
        <w:t xml:space="preserve"> erstellt.</w:t>
      </w:r>
      <w:r w:rsidR="006159A9" w:rsidRPr="00145A69">
        <w:t xml:space="preserve"> Danach wird der link</w:t>
      </w:r>
      <w:r w:rsidR="00A142F7" w:rsidRPr="00145A69">
        <w:t xml:space="preserve"> an den Body angehängt. </w:t>
      </w:r>
      <w:r w:rsidR="00B83CE1" w:rsidRPr="00145A69">
        <w:t xml:space="preserve">Da der Body ausgeblendet wird </w:t>
      </w:r>
      <w:r w:rsidRPr="00145A69">
        <w:t>so lange</w:t>
      </w:r>
      <w:r w:rsidR="00B83CE1" w:rsidRPr="00145A69">
        <w:t xml:space="preserve"> </w:t>
      </w:r>
      <w:r w:rsidR="00D82376" w:rsidRPr="00145A69">
        <w:t xml:space="preserve">nicht ein Modus gewählt wurde, </w:t>
      </w:r>
      <w:r w:rsidR="00CF1D93" w:rsidRPr="00145A69">
        <w:t xml:space="preserve">wird nun der Body noch auf sichtbar gestellt. </w:t>
      </w:r>
      <w:r w:rsidR="003D37C4" w:rsidRPr="00145A69">
        <w:t xml:space="preserve">Ansonsten würde man </w:t>
      </w:r>
      <w:r w:rsidR="00F20532" w:rsidRPr="00145A69">
        <w:t>bei jedem Wechsel ein</w:t>
      </w:r>
      <w:r w:rsidR="008C2E24" w:rsidRPr="00145A69">
        <w:t xml:space="preserve"> unschönes Flackern sehen.</w:t>
      </w:r>
    </w:p>
    <w:p w14:paraId="24B17AB6" w14:textId="2D6612E9" w:rsidR="00504E13" w:rsidRPr="00145A69" w:rsidRDefault="006159A9">
      <w:r w:rsidRPr="00145A69">
        <w:t xml:space="preserve"> </w:t>
      </w:r>
    </w:p>
    <w:p w14:paraId="6475E54B" w14:textId="3708DA86" w:rsidR="00466A08" w:rsidRPr="00145A69" w:rsidRDefault="00466A08"/>
    <w:p w14:paraId="4E0F27F0" w14:textId="7B49893F" w:rsidR="00B85CE5" w:rsidRPr="00145A69" w:rsidRDefault="00B85CE5" w:rsidP="00B85CE5">
      <w:pPr>
        <w:pStyle w:val="berschrift3"/>
      </w:pPr>
      <w:bookmarkStart w:id="276" w:name="_Toc107691537"/>
      <w:r w:rsidRPr="00145A69">
        <w:lastRenderedPageBreak/>
        <w:t>Dashboard</w:t>
      </w:r>
      <w:bookmarkEnd w:id="276"/>
    </w:p>
    <w:p w14:paraId="2BA7A547" w14:textId="10E5B8B6" w:rsidR="00F37DED" w:rsidRPr="00145A69" w:rsidRDefault="00B85CE5" w:rsidP="00DD2196">
      <w:pPr>
        <w:jc w:val="both"/>
      </w:pPr>
      <w:r w:rsidRPr="00145A69">
        <w:t>D</w:t>
      </w:r>
      <w:r w:rsidR="00C479FE" w:rsidRPr="00145A69">
        <w:t xml:space="preserve">as </w:t>
      </w:r>
      <w:r w:rsidR="00930EAF" w:rsidRPr="00145A69">
        <w:t xml:space="preserve">Dashboard </w:t>
      </w:r>
      <w:r w:rsidR="003A0B2A" w:rsidRPr="00145A69">
        <w:t>folgt</w:t>
      </w:r>
      <w:r w:rsidR="00477AF3" w:rsidRPr="00145A69">
        <w:t xml:space="preserve"> grundsätzlich </w:t>
      </w:r>
      <w:r w:rsidR="00B16E03" w:rsidRPr="00145A69">
        <w:t>ein</w:t>
      </w:r>
      <w:r w:rsidR="003A0B2A" w:rsidRPr="00145A69">
        <w:t>em bestimmten Aufbau</w:t>
      </w:r>
      <w:r w:rsidR="00D17915" w:rsidRPr="00145A69">
        <w:t>.</w:t>
      </w:r>
      <w:r w:rsidR="00D227EE" w:rsidRPr="00145A69">
        <w:t xml:space="preserve"> </w:t>
      </w:r>
      <w:r w:rsidR="00641834" w:rsidRPr="00145A69">
        <w:t xml:space="preserve">Es sei denn, die </w:t>
      </w:r>
      <w:r w:rsidR="00F03F63" w:rsidRPr="00145A69">
        <w:t xml:space="preserve">Seiten </w:t>
      </w:r>
      <w:r w:rsidR="001479E7" w:rsidRPr="00145A69">
        <w:t xml:space="preserve">eignen nicht dazu. </w:t>
      </w:r>
      <w:r w:rsidR="002A6926" w:rsidRPr="00145A69">
        <w:t xml:space="preserve">Dazu gehören unter anderem </w:t>
      </w:r>
      <w:r w:rsidR="008F5471" w:rsidRPr="00145A69">
        <w:t>die Öffnungszeiten-Seite</w:t>
      </w:r>
      <w:r w:rsidR="000A2F38" w:rsidRPr="00145A69">
        <w:t xml:space="preserve"> die</w:t>
      </w:r>
      <w:r w:rsidR="008F5471" w:rsidRPr="00145A69">
        <w:t xml:space="preserve"> sowie die </w:t>
      </w:r>
      <w:r w:rsidR="000A2F38" w:rsidRPr="00145A69">
        <w:t>Mandanten</w:t>
      </w:r>
      <w:r w:rsidR="008F5471" w:rsidRPr="00145A69">
        <w:t xml:space="preserve">-Seite. </w:t>
      </w:r>
      <w:r w:rsidR="00BD79B2" w:rsidRPr="00145A69">
        <w:t xml:space="preserve">Abgesehen </w:t>
      </w:r>
      <w:r w:rsidR="001737C3" w:rsidRPr="00145A69">
        <w:t>davon hat jede Seite im Dashboard</w:t>
      </w:r>
      <w:r w:rsidR="004359CB" w:rsidRPr="00145A69">
        <w:t xml:space="preserve"> wie man in folgendem Bild sehen kann</w:t>
      </w:r>
      <w:r w:rsidR="001737C3" w:rsidRPr="00145A69">
        <w:t xml:space="preserve"> </w:t>
      </w:r>
      <w:r w:rsidR="00B50063" w:rsidRPr="00145A69">
        <w:t xml:space="preserve">ein bestimmtes Muster. </w:t>
      </w:r>
      <w:r w:rsidR="00640EBA" w:rsidRPr="00145A69">
        <w:t xml:space="preserve">Links auf der Seite ist </w:t>
      </w:r>
      <w:proofErr w:type="gramStart"/>
      <w:r w:rsidR="00640EBA" w:rsidRPr="00145A69">
        <w:t>natürlich die</w:t>
      </w:r>
      <w:proofErr w:type="gramEnd"/>
      <w:r w:rsidR="00640EBA" w:rsidRPr="00145A69">
        <w:t xml:space="preserve"> </w:t>
      </w:r>
      <w:r w:rsidR="00375D83" w:rsidRPr="00145A69">
        <w:t xml:space="preserve">Navigationsleiste zu sehen. </w:t>
      </w:r>
      <w:r w:rsidR="00202696" w:rsidRPr="00145A69">
        <w:t>Diese findet man ausnahmslos auf jeder Seite.</w:t>
      </w:r>
      <w:r w:rsidR="00F37DED" w:rsidRPr="00145A69">
        <w:t xml:space="preserve"> </w:t>
      </w:r>
      <w:r w:rsidR="00DA2B5B" w:rsidRPr="00145A69">
        <w:t>Des Weiteren</w:t>
      </w:r>
      <w:r w:rsidR="00840F0A" w:rsidRPr="00145A69">
        <w:t xml:space="preserve"> ist in der Navigationsleiste immer der </w:t>
      </w:r>
      <w:r w:rsidR="00E46549" w:rsidRPr="00145A69">
        <w:t xml:space="preserve">aktuell eingeloggte User zu sehen. </w:t>
      </w:r>
      <w:r w:rsidR="00AE19E6" w:rsidRPr="00145A69">
        <w:t>Ganz oben auf der Seite</w:t>
      </w:r>
      <w:r w:rsidR="006F77A7" w:rsidRPr="00145A69">
        <w:t xml:space="preserve"> </w:t>
      </w:r>
      <w:r w:rsidR="00C50165" w:rsidRPr="00145A69">
        <w:t>(</w:t>
      </w:r>
      <w:r w:rsidR="006F77A7" w:rsidRPr="00145A69">
        <w:t xml:space="preserve">mit </w:t>
      </w:r>
      <w:r w:rsidR="00076158" w:rsidRPr="00145A69">
        <w:t>einer eins markiert</w:t>
      </w:r>
      <w:r w:rsidR="00C50165" w:rsidRPr="00145A69">
        <w:t xml:space="preserve">) </w:t>
      </w:r>
      <w:r w:rsidR="00AE19E6" w:rsidRPr="00145A69">
        <w:t xml:space="preserve">finden sie </w:t>
      </w:r>
      <w:r w:rsidR="00DA2B5B" w:rsidRPr="00145A69">
        <w:t>meist</w:t>
      </w:r>
      <w:r w:rsidR="00AB4752" w:rsidRPr="00145A69">
        <w:t xml:space="preserve"> </w:t>
      </w:r>
      <w:r w:rsidR="001377EE" w:rsidRPr="00145A69">
        <w:t xml:space="preserve">Statistiken </w:t>
      </w:r>
      <w:r w:rsidR="005E52B8" w:rsidRPr="00145A69">
        <w:t xml:space="preserve">zu der entsprechenden Seite. </w:t>
      </w:r>
      <w:r w:rsidR="00901F86" w:rsidRPr="00145A69">
        <w:t xml:space="preserve">Auf der Benutzerrechte Seite finden sie zum Beispiel </w:t>
      </w:r>
      <w:r w:rsidR="00E26512" w:rsidRPr="00145A69">
        <w:t xml:space="preserve">Informationen darüber wie viele Angestellte und wie viele Administratoren </w:t>
      </w:r>
      <w:r w:rsidR="00624EB2" w:rsidRPr="00145A69">
        <w:t xml:space="preserve">das Restaurant </w:t>
      </w:r>
      <w:r w:rsidR="00DA2B5B" w:rsidRPr="00145A69">
        <w:t>hat</w:t>
      </w:r>
      <w:r w:rsidR="00E26512" w:rsidRPr="00145A69">
        <w:t xml:space="preserve">. </w:t>
      </w:r>
      <w:r w:rsidR="00F24BBE" w:rsidRPr="00145A69">
        <w:t xml:space="preserve">In der </w:t>
      </w:r>
      <w:r w:rsidR="008A7A65" w:rsidRPr="00145A69">
        <w:t xml:space="preserve">Mitte </w:t>
      </w:r>
      <w:r w:rsidR="00C50165" w:rsidRPr="00145A69">
        <w:t>(</w:t>
      </w:r>
      <w:r w:rsidR="008A7A65" w:rsidRPr="00145A69">
        <w:t>mit einer zwei markiert</w:t>
      </w:r>
      <w:r w:rsidR="00C50165" w:rsidRPr="00145A69">
        <w:t>)</w:t>
      </w:r>
      <w:r w:rsidR="008A7A65" w:rsidRPr="00145A69">
        <w:t xml:space="preserve"> finde</w:t>
      </w:r>
      <w:r w:rsidR="009F5D88" w:rsidRPr="00145A69">
        <w:t xml:space="preserve">t man </w:t>
      </w:r>
      <w:r w:rsidR="0068161A" w:rsidRPr="00145A69">
        <w:t xml:space="preserve">den </w:t>
      </w:r>
      <w:r w:rsidR="00E93B82" w:rsidRPr="00145A69">
        <w:t xml:space="preserve">Hauptinhalt. </w:t>
      </w:r>
      <w:r w:rsidR="00B90D43" w:rsidRPr="00145A69">
        <w:t xml:space="preserve">In diesem Fall sind hier die Zugänge </w:t>
      </w:r>
      <w:r w:rsidR="00FA14B9" w:rsidRPr="00145A69">
        <w:t>in einer Tabelle zu sehen.</w:t>
      </w:r>
      <w:r w:rsidR="00F93D5B" w:rsidRPr="00145A69">
        <w:t xml:space="preserve"> Auf der rechten Seite </w:t>
      </w:r>
      <w:r w:rsidR="00C50165" w:rsidRPr="00145A69">
        <w:t>(</w:t>
      </w:r>
      <w:r w:rsidR="00F93D5B" w:rsidRPr="00145A69">
        <w:t xml:space="preserve">mit einer drei </w:t>
      </w:r>
      <w:r w:rsidR="00DA2B5B" w:rsidRPr="00145A69">
        <w:t>markiert)</w:t>
      </w:r>
      <w:r w:rsidR="00F93D5B" w:rsidRPr="00145A69">
        <w:t xml:space="preserve"> findet man</w:t>
      </w:r>
      <w:r w:rsidR="00921B73" w:rsidRPr="00145A69">
        <w:t xml:space="preserve"> </w:t>
      </w:r>
      <w:r w:rsidR="00DA2B5B" w:rsidRPr="00145A69">
        <w:t>Aktionen,</w:t>
      </w:r>
      <w:r w:rsidR="00921B73" w:rsidRPr="00145A69">
        <w:t xml:space="preserve"> die ausgeführt werden können.</w:t>
      </w:r>
      <w:r w:rsidR="00367A42" w:rsidRPr="00145A69">
        <w:t xml:space="preserve"> In diesem Fall kann man hier </w:t>
      </w:r>
      <w:r w:rsidR="00683CBD" w:rsidRPr="00145A69">
        <w:t>einen neuen Benutzer anlegen.</w:t>
      </w:r>
    </w:p>
    <w:p w14:paraId="2711E7AE" w14:textId="1AAAED24" w:rsidR="002C2714" w:rsidRPr="00145A69" w:rsidRDefault="002C2714" w:rsidP="00B85CE5">
      <w:r w:rsidRPr="00145A69">
        <w:rPr>
          <w:noProof/>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145A69" w:rsidRDefault="004D520D" w:rsidP="00F8601F"/>
    <w:p w14:paraId="5F879F1F" w14:textId="288FD397" w:rsidR="004D520D" w:rsidRPr="00145A69" w:rsidRDefault="004D520D" w:rsidP="00F8601F"/>
    <w:p w14:paraId="4FDF062E" w14:textId="0E59F549" w:rsidR="004D520D" w:rsidRPr="00145A69" w:rsidRDefault="004D520D" w:rsidP="00F8601F"/>
    <w:p w14:paraId="38EE992B" w14:textId="649E3371" w:rsidR="004D520D" w:rsidRPr="00145A69" w:rsidRDefault="004D520D" w:rsidP="00F8601F"/>
    <w:p w14:paraId="15EF5DC1" w14:textId="33135B90" w:rsidR="009C2D12" w:rsidRPr="00145A69" w:rsidRDefault="009C2D12" w:rsidP="00F8601F"/>
    <w:p w14:paraId="308368BC" w14:textId="0FE671E7" w:rsidR="00D3420A" w:rsidRPr="00145A69" w:rsidRDefault="00D3420A" w:rsidP="003A6947"/>
    <w:p w14:paraId="279FE1DF" w14:textId="438A93CD" w:rsidR="00202696" w:rsidRPr="00145A69" w:rsidRDefault="00202696" w:rsidP="003A6947"/>
    <w:p w14:paraId="264F1D21" w14:textId="5E01B54A" w:rsidR="009D48D6" w:rsidRPr="00145A69" w:rsidRDefault="002C2714" w:rsidP="003A6947">
      <w:r w:rsidRPr="00145A69">
        <w:rPr>
          <w:noProof/>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07C83F3E" w:rsidR="00DF2F1E" w:rsidRPr="003714D0" w:rsidRDefault="00DF2F1E" w:rsidP="00A74135">
                            <w:pPr>
                              <w:pStyle w:val="Beschriftung"/>
                              <w:jc w:val="center"/>
                            </w:pPr>
                            <w:bookmarkStart w:id="277" w:name="_Toc107691360"/>
                            <w:r>
                              <w:t xml:space="preserve">Abbildung </w:t>
                            </w:r>
                            <w:r w:rsidR="0037646F">
                              <w:fldChar w:fldCharType="begin"/>
                            </w:r>
                            <w:r w:rsidR="0037646F">
                              <w:instrText xml:space="preserve"> SEQ Abbildung \* ARABIC </w:instrText>
                            </w:r>
                            <w:r w:rsidR="0037646F">
                              <w:fldChar w:fldCharType="separate"/>
                            </w:r>
                            <w:r w:rsidR="0042188E">
                              <w:rPr>
                                <w:noProof/>
                              </w:rPr>
                              <w:t>79</w:t>
                            </w:r>
                            <w:r w:rsidR="0037646F">
                              <w:rPr>
                                <w:noProof/>
                              </w:rPr>
                              <w:fldChar w:fldCharType="end"/>
                            </w:r>
                            <w:r w:rsidR="007758FF">
                              <w:t>:</w:t>
                            </w:r>
                            <w:r>
                              <w:t xml:space="preserve"> Dashboard - Benutzerrechte - Aufbau</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4"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CWd0SQGwIAAEAEAAAOAAAAAAAAAAAAAAAAAC4CAABkcnMvZTJvRG9jLnhtbFBLAQItABQA&#10;BgAIAAAAIQD0HrRg3AAAAAcBAAAPAAAAAAAAAAAAAAAAAHUEAABkcnMvZG93bnJldi54bWxQSwUG&#10;AAAAAAQABADzAAAAfgUAAAAA&#10;" stroked="f">
                <v:textbox style="mso-fit-shape-to-text:t" inset="0,0,0,0">
                  <w:txbxContent>
                    <w:p w14:paraId="43D5D860" w14:textId="07C83F3E" w:rsidR="00DF2F1E" w:rsidRPr="003714D0" w:rsidRDefault="00DF2F1E" w:rsidP="00A74135">
                      <w:pPr>
                        <w:pStyle w:val="Beschriftung"/>
                        <w:jc w:val="center"/>
                      </w:pPr>
                      <w:bookmarkStart w:id="278" w:name="_Toc107691360"/>
                      <w:r>
                        <w:t xml:space="preserve">Abbildung </w:t>
                      </w:r>
                      <w:r w:rsidR="0037646F">
                        <w:fldChar w:fldCharType="begin"/>
                      </w:r>
                      <w:r w:rsidR="0037646F">
                        <w:instrText xml:space="preserve"> SEQ Abbildung \* ARABIC </w:instrText>
                      </w:r>
                      <w:r w:rsidR="0037646F">
                        <w:fldChar w:fldCharType="separate"/>
                      </w:r>
                      <w:r w:rsidR="0042188E">
                        <w:rPr>
                          <w:noProof/>
                        </w:rPr>
                        <w:t>79</w:t>
                      </w:r>
                      <w:r w:rsidR="0037646F">
                        <w:rPr>
                          <w:noProof/>
                        </w:rPr>
                        <w:fldChar w:fldCharType="end"/>
                      </w:r>
                      <w:r w:rsidR="007758FF">
                        <w:t>:</w:t>
                      </w:r>
                      <w:r>
                        <w:t xml:space="preserve"> Dashboard - Benutzerrechte - Aufbau</w:t>
                      </w:r>
                      <w:bookmarkEnd w:id="278"/>
                    </w:p>
                  </w:txbxContent>
                </v:textbox>
                <w10:wrap type="through"/>
              </v:shape>
            </w:pict>
          </mc:Fallback>
        </mc:AlternateContent>
      </w:r>
    </w:p>
    <w:p w14:paraId="6AC97936" w14:textId="09C8A93C" w:rsidR="001C0416" w:rsidRPr="00145A69" w:rsidRDefault="00D1628F" w:rsidP="001C0416">
      <w:pPr>
        <w:pStyle w:val="berschrift3"/>
      </w:pPr>
      <w:bookmarkStart w:id="279" w:name="_Toc107691538"/>
      <w:r>
        <w:t>Dashboard –</w:t>
      </w:r>
      <w:r w:rsidR="00343810">
        <w:t xml:space="preserve"> </w:t>
      </w:r>
      <w:r w:rsidR="001C0416" w:rsidRPr="00145A69">
        <w:t>Dark Mode</w:t>
      </w:r>
      <w:bookmarkEnd w:id="279"/>
    </w:p>
    <w:p w14:paraId="3096579B" w14:textId="730010A1" w:rsidR="00180DC3" w:rsidRPr="00145A69" w:rsidRDefault="005051F1" w:rsidP="00180DC3">
      <w:pPr>
        <w:jc w:val="both"/>
      </w:pPr>
      <w:r w:rsidRPr="00145A69">
        <w:t xml:space="preserve">Da Halfmoon bereits einen eingebauten Dark Mode hat </w:t>
      </w:r>
      <w:r w:rsidR="00806325" w:rsidRPr="00145A69">
        <w:t>wurde hier nur d</w:t>
      </w:r>
      <w:r w:rsidR="007F35B8" w:rsidRPr="00145A69">
        <w:t xml:space="preserve">as Theme für die </w:t>
      </w:r>
      <w:r w:rsidR="00BA1FE1" w:rsidRPr="00145A69">
        <w:t>jeweiligen</w:t>
      </w:r>
      <w:r w:rsidR="007F35B8" w:rsidRPr="00145A69">
        <w:t xml:space="preserve"> Modi angepasst.</w:t>
      </w:r>
      <w:r w:rsidR="00CD66B0" w:rsidRPr="00145A69">
        <w:t xml:space="preserve"> Dazu wurden zunächst die Farben der jeweiligen Modi </w:t>
      </w:r>
      <w:r w:rsidR="00931A0D" w:rsidRPr="00145A69">
        <w:t>als CSS-Variablen deklariert und gesetzt</w:t>
      </w:r>
      <w:r w:rsidR="00180DC3" w:rsidRPr="00145A69">
        <w:t xml:space="preserve"> (</w:t>
      </w:r>
      <w:r w:rsidR="00CA3379" w:rsidRPr="00145A69">
        <w:rPr>
          <w:i/>
          <w:iCs/>
        </w:rPr>
        <w:fldChar w:fldCharType="begin"/>
      </w:r>
      <w:r w:rsidR="00CA3379" w:rsidRPr="00145A69">
        <w:rPr>
          <w:i/>
          <w:iCs/>
        </w:rPr>
        <w:instrText xml:space="preserve"> REF _Ref107071325 \h </w:instrText>
      </w:r>
      <w:r w:rsidR="00ED4199" w:rsidRPr="00145A69">
        <w:rPr>
          <w:i/>
          <w:iCs/>
        </w:rPr>
        <w:instrText xml:space="preserve"> \* MERGEFORMAT </w:instrText>
      </w:r>
      <w:r w:rsidR="00CA3379" w:rsidRPr="00145A69">
        <w:rPr>
          <w:i/>
          <w:iCs/>
        </w:rPr>
      </w:r>
      <w:r w:rsidR="00CA3379" w:rsidRPr="00145A69">
        <w:rPr>
          <w:i/>
          <w:iCs/>
        </w:rPr>
        <w:fldChar w:fldCharType="separate"/>
      </w:r>
      <w:r w:rsidR="00CA3379" w:rsidRPr="00145A69">
        <w:rPr>
          <w:i/>
          <w:iCs/>
        </w:rPr>
        <w:t>Abbildung 78</w:t>
      </w:r>
      <w:r w:rsidR="00CA3379" w:rsidRPr="00145A69">
        <w:rPr>
          <w:i/>
          <w:iCs/>
        </w:rPr>
        <w:fldChar w:fldCharType="end"/>
      </w:r>
      <w:r w:rsidR="00180DC3" w:rsidRPr="00145A69">
        <w:t>)</w:t>
      </w:r>
      <w:r w:rsidR="00931A0D" w:rsidRPr="00145A69">
        <w:t xml:space="preserve">. Der Dark Mode bei </w:t>
      </w:r>
      <w:r w:rsidR="00E822CE" w:rsidRPr="00145A69">
        <w:t>Half</w:t>
      </w:r>
      <w:r w:rsidR="00C947AF">
        <w:t>m</w:t>
      </w:r>
      <w:r w:rsidR="00E822CE" w:rsidRPr="00145A69">
        <w:t>oo</w:t>
      </w:r>
      <w:r w:rsidR="00C947AF">
        <w:t>n</w:t>
      </w:r>
      <w:r w:rsidR="00E822CE" w:rsidRPr="00145A69">
        <w:t xml:space="preserve"> wird gesetzt, indem vorgefertigte Variablen auf den gewünschten Wert gesetzt werden. </w:t>
      </w:r>
      <w:r w:rsidR="008B379B" w:rsidRPr="00145A69">
        <w:t>So wurde zum Beispiel d</w:t>
      </w:r>
      <w:r w:rsidR="006E029F" w:rsidRPr="00145A69">
        <w:t>ie Primäre Farbe auf die zuvor definierte Variable gesetzt</w:t>
      </w:r>
      <w:r w:rsidR="00180DC3" w:rsidRPr="00145A69">
        <w:t xml:space="preserve"> (</w:t>
      </w:r>
      <w:r w:rsidR="00CA3379" w:rsidRPr="00145A69">
        <w:rPr>
          <w:i/>
          <w:iCs/>
        </w:rPr>
        <w:fldChar w:fldCharType="begin"/>
      </w:r>
      <w:r w:rsidR="00CA3379" w:rsidRPr="00145A69">
        <w:rPr>
          <w:i/>
          <w:iCs/>
        </w:rPr>
        <w:instrText xml:space="preserve"> REF _Ref107071329 \h </w:instrText>
      </w:r>
      <w:r w:rsidR="00ED4199" w:rsidRPr="00145A69">
        <w:rPr>
          <w:i/>
          <w:iCs/>
        </w:rPr>
        <w:instrText xml:space="preserve"> \* MERGEFORMAT </w:instrText>
      </w:r>
      <w:r w:rsidR="00CA3379" w:rsidRPr="00145A69">
        <w:rPr>
          <w:i/>
          <w:iCs/>
        </w:rPr>
      </w:r>
      <w:r w:rsidR="00CA3379" w:rsidRPr="00145A69">
        <w:rPr>
          <w:i/>
          <w:iCs/>
        </w:rPr>
        <w:fldChar w:fldCharType="separate"/>
      </w:r>
      <w:r w:rsidR="00CA3379" w:rsidRPr="00145A69">
        <w:rPr>
          <w:i/>
          <w:iCs/>
        </w:rPr>
        <w:t>Abbildung 77</w:t>
      </w:r>
      <w:r w:rsidR="00CA3379" w:rsidRPr="00145A69">
        <w:rPr>
          <w:i/>
          <w:iCs/>
        </w:rPr>
        <w:fldChar w:fldCharType="end"/>
      </w:r>
      <w:r w:rsidR="00180DC3" w:rsidRPr="00145A69">
        <w:t>)</w:t>
      </w:r>
      <w:r w:rsidR="006E029F" w:rsidRPr="00145A69">
        <w:t xml:space="preserve">. </w:t>
      </w:r>
      <w:r w:rsidR="005E7413" w:rsidRPr="00145A69">
        <w:t xml:space="preserve">So werden zum Beispiel alle Buttons </w:t>
      </w:r>
      <w:r w:rsidR="00180DC3" w:rsidRPr="00145A69">
        <w:t>nun mit der ausgewählten Farbe dargestellt.</w:t>
      </w:r>
    </w:p>
    <w:p w14:paraId="39376133" w14:textId="68941D6F" w:rsidR="00180DC3" w:rsidRPr="00145A69" w:rsidRDefault="00180DC3" w:rsidP="00180DC3">
      <w:pPr>
        <w:jc w:val="both"/>
      </w:pPr>
      <w:r w:rsidRPr="00145A69">
        <w:rPr>
          <w:noProof/>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1EB5F74B" w:rsidR="00180DC3" w:rsidRPr="0046308B" w:rsidRDefault="00180DC3" w:rsidP="00180DC3">
                            <w:pPr>
                              <w:pStyle w:val="Beschriftung"/>
                              <w:jc w:val="center"/>
                            </w:pPr>
                            <w:bookmarkStart w:id="280" w:name="_Ref107071325"/>
                            <w:bookmarkStart w:id="281" w:name="_Toc107691361"/>
                            <w:r>
                              <w:t xml:space="preserve">Abbildung </w:t>
                            </w:r>
                            <w:r w:rsidR="0037646F">
                              <w:fldChar w:fldCharType="begin"/>
                            </w:r>
                            <w:r w:rsidR="0037646F">
                              <w:instrText xml:space="preserve"> SEQ Abbild</w:instrText>
                            </w:r>
                            <w:r w:rsidR="0037646F">
                              <w:instrText xml:space="preserve">ung \* ARABIC </w:instrText>
                            </w:r>
                            <w:r w:rsidR="0037646F">
                              <w:fldChar w:fldCharType="separate"/>
                            </w:r>
                            <w:r w:rsidR="0042188E">
                              <w:rPr>
                                <w:noProof/>
                              </w:rPr>
                              <w:t>80</w:t>
                            </w:r>
                            <w:r w:rsidR="0037646F">
                              <w:rPr>
                                <w:noProof/>
                              </w:rPr>
                              <w:fldChar w:fldCharType="end"/>
                            </w:r>
                            <w:r w:rsidR="00DA2B5B">
                              <w:t>:</w:t>
                            </w:r>
                            <w:r>
                              <w:t xml:space="preserve"> Dashboard </w:t>
                            </w:r>
                            <w:bookmarkEnd w:id="280"/>
                            <w:r w:rsidR="00DA2B5B">
                              <w:t>CSS-Variable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5"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ROGg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LR/FE4aAgAAQAQAAA4AAAAAAAAAAAAAAAAALgIAAGRycy9lMm9Eb2MueG1sUEsBAi0A&#10;FAAGAAgAAAAhAGCtz1/fAAAACgEAAA8AAAAAAAAAAAAAAAAAdAQAAGRycy9kb3ducmV2LnhtbFBL&#10;BQYAAAAABAAEAPMAAACABQAAAAA=&#10;" stroked="f">
                <v:textbox style="mso-fit-shape-to-text:t" inset="0,0,0,0">
                  <w:txbxContent>
                    <w:p w14:paraId="4EDA4621" w14:textId="1EB5F74B" w:rsidR="00180DC3" w:rsidRPr="0046308B" w:rsidRDefault="00180DC3" w:rsidP="00180DC3">
                      <w:pPr>
                        <w:pStyle w:val="Beschriftung"/>
                        <w:jc w:val="center"/>
                      </w:pPr>
                      <w:bookmarkStart w:id="282" w:name="_Ref107071325"/>
                      <w:bookmarkStart w:id="283" w:name="_Toc107691361"/>
                      <w:r>
                        <w:t xml:space="preserve">Abbildung </w:t>
                      </w:r>
                      <w:r w:rsidR="0037646F">
                        <w:fldChar w:fldCharType="begin"/>
                      </w:r>
                      <w:r w:rsidR="0037646F">
                        <w:instrText xml:space="preserve"> SEQ Abbild</w:instrText>
                      </w:r>
                      <w:r w:rsidR="0037646F">
                        <w:instrText xml:space="preserve">ung \* ARABIC </w:instrText>
                      </w:r>
                      <w:r w:rsidR="0037646F">
                        <w:fldChar w:fldCharType="separate"/>
                      </w:r>
                      <w:r w:rsidR="0042188E">
                        <w:rPr>
                          <w:noProof/>
                        </w:rPr>
                        <w:t>80</w:t>
                      </w:r>
                      <w:r w:rsidR="0037646F">
                        <w:rPr>
                          <w:noProof/>
                        </w:rPr>
                        <w:fldChar w:fldCharType="end"/>
                      </w:r>
                      <w:r w:rsidR="00DA2B5B">
                        <w:t>:</w:t>
                      </w:r>
                      <w:r>
                        <w:t xml:space="preserve"> Dashboard </w:t>
                      </w:r>
                      <w:bookmarkEnd w:id="282"/>
                      <w:r w:rsidR="00DA2B5B">
                        <w:t>CSS-Variablen</w:t>
                      </w:r>
                      <w:bookmarkEnd w:id="283"/>
                    </w:p>
                  </w:txbxContent>
                </v:textbox>
                <w10:wrap type="square"/>
              </v:shape>
            </w:pict>
          </mc:Fallback>
        </mc:AlternateContent>
      </w:r>
      <w:r w:rsidRPr="00145A69">
        <w:rPr>
          <w:noProof/>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145A69" w:rsidRDefault="00180DC3" w:rsidP="001C0416"/>
    <w:p w14:paraId="0393DC79" w14:textId="0DF9C185" w:rsidR="00180DC3" w:rsidRPr="00145A69" w:rsidRDefault="00180DC3" w:rsidP="001C0416"/>
    <w:p w14:paraId="25C84E66" w14:textId="4379018A" w:rsidR="004A645F" w:rsidRPr="00145A69" w:rsidRDefault="004A645F" w:rsidP="003A6947"/>
    <w:p w14:paraId="143CEB32" w14:textId="153A0B4F" w:rsidR="00EE5A8E" w:rsidRPr="00145A69" w:rsidRDefault="00DA2B5B" w:rsidP="003A6947">
      <w:r w:rsidRPr="00145A69">
        <w:rPr>
          <w:noProof/>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4A3CECDE" w:rsidR="00180DC3" w:rsidRPr="00101CA1" w:rsidRDefault="00180DC3" w:rsidP="00180DC3">
                            <w:pPr>
                              <w:pStyle w:val="Beschriftung"/>
                              <w:jc w:val="center"/>
                            </w:pPr>
                            <w:bookmarkStart w:id="284" w:name="_Ref107071329"/>
                            <w:bookmarkStart w:id="285" w:name="_Toc107691362"/>
                            <w:r>
                              <w:t xml:space="preserve">Abbildung </w:t>
                            </w:r>
                            <w:r w:rsidR="0037646F">
                              <w:fldChar w:fldCharType="begin"/>
                            </w:r>
                            <w:r w:rsidR="0037646F">
                              <w:instrText xml:space="preserve"> SEQ Abbildung \* ARABIC </w:instrText>
                            </w:r>
                            <w:r w:rsidR="0037646F">
                              <w:fldChar w:fldCharType="separate"/>
                            </w:r>
                            <w:r w:rsidR="0042188E">
                              <w:rPr>
                                <w:noProof/>
                              </w:rPr>
                              <w:t>81</w:t>
                            </w:r>
                            <w:r w:rsidR="0037646F">
                              <w:rPr>
                                <w:noProof/>
                              </w:rPr>
                              <w:fldChar w:fldCharType="end"/>
                            </w:r>
                            <w:r w:rsidR="00DA2B5B">
                              <w:t>:</w:t>
                            </w:r>
                            <w:r>
                              <w:t xml:space="preserve"> Dashboard Halfmoon Variablen</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6" type="#_x0000_t202" style="position:absolute;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oBGg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" stroked="f">
                <v:textbox style="mso-fit-shape-to-text:t" inset="0,0,0,0">
                  <w:txbxContent>
                    <w:p w14:paraId="41C698B7" w14:textId="4A3CECDE" w:rsidR="00180DC3" w:rsidRPr="00101CA1" w:rsidRDefault="00180DC3" w:rsidP="00180DC3">
                      <w:pPr>
                        <w:pStyle w:val="Beschriftung"/>
                        <w:jc w:val="center"/>
                      </w:pPr>
                      <w:bookmarkStart w:id="286" w:name="_Ref107071329"/>
                      <w:bookmarkStart w:id="287" w:name="_Toc107691362"/>
                      <w:r>
                        <w:t xml:space="preserve">Abbildung </w:t>
                      </w:r>
                      <w:r w:rsidR="0037646F">
                        <w:fldChar w:fldCharType="begin"/>
                      </w:r>
                      <w:r w:rsidR="0037646F">
                        <w:instrText xml:space="preserve"> SEQ Abbildung \* ARABIC </w:instrText>
                      </w:r>
                      <w:r w:rsidR="0037646F">
                        <w:fldChar w:fldCharType="separate"/>
                      </w:r>
                      <w:r w:rsidR="0042188E">
                        <w:rPr>
                          <w:noProof/>
                        </w:rPr>
                        <w:t>81</w:t>
                      </w:r>
                      <w:r w:rsidR="0037646F">
                        <w:rPr>
                          <w:noProof/>
                        </w:rPr>
                        <w:fldChar w:fldCharType="end"/>
                      </w:r>
                      <w:r w:rsidR="00DA2B5B">
                        <w:t>:</w:t>
                      </w:r>
                      <w:r>
                        <w:t xml:space="preserve"> Dashboard Halfmoon Variablen</w:t>
                      </w:r>
                      <w:bookmarkEnd w:id="286"/>
                      <w:bookmarkEnd w:id="287"/>
                    </w:p>
                  </w:txbxContent>
                </v:textbox>
                <w10:wrap type="square"/>
              </v:shape>
            </w:pict>
          </mc:Fallback>
        </mc:AlternateContent>
      </w:r>
    </w:p>
    <w:p w14:paraId="3FF14E3F" w14:textId="77777777" w:rsidR="00EE5A8E" w:rsidRPr="00145A69" w:rsidRDefault="002B77DA">
      <w:r w:rsidRPr="00145A69">
        <w:br w:type="page"/>
      </w:r>
    </w:p>
    <w:p w14:paraId="085ABAA6" w14:textId="0649A179" w:rsidR="00BD7541" w:rsidRPr="00145A69" w:rsidRDefault="00D57303" w:rsidP="00D57303">
      <w:pPr>
        <w:jc w:val="both"/>
      </w:pPr>
      <w:r w:rsidRPr="00145A69">
        <w:rPr>
          <w:noProof/>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48C06406" w:rsidR="00D57303" w:rsidRPr="00EE6394" w:rsidRDefault="00D57303" w:rsidP="00D57303">
                            <w:pPr>
                              <w:pStyle w:val="Beschriftung"/>
                              <w:jc w:val="center"/>
                            </w:pPr>
                            <w:bookmarkStart w:id="288" w:name="_Toc107691363"/>
                            <w:r>
                              <w:t xml:space="preserve">Abbildung </w:t>
                            </w:r>
                            <w:r w:rsidR="0037646F">
                              <w:fldChar w:fldCharType="begin"/>
                            </w:r>
                            <w:r w:rsidR="0037646F">
                              <w:instrText xml:space="preserve"> SEQ Abbildung \* ARABIC </w:instrText>
                            </w:r>
                            <w:r w:rsidR="0037646F">
                              <w:fldChar w:fldCharType="separate"/>
                            </w:r>
                            <w:r w:rsidR="0042188E">
                              <w:rPr>
                                <w:noProof/>
                              </w:rPr>
                              <w:t>82</w:t>
                            </w:r>
                            <w:r w:rsidR="0037646F">
                              <w:rPr>
                                <w:noProof/>
                              </w:rPr>
                              <w:fldChar w:fldCharType="end"/>
                            </w:r>
                            <w:r w:rsidR="00DA2B5B">
                              <w:t>:</w:t>
                            </w:r>
                            <w:r>
                              <w:t xml:space="preserve"> Halfmoon eigener Styl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7"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" stroked="f">
                <v:textbox style="mso-fit-shape-to-text:t" inset="0,0,0,0">
                  <w:txbxContent>
                    <w:p w14:paraId="007F5BC0" w14:textId="48C06406" w:rsidR="00D57303" w:rsidRPr="00EE6394" w:rsidRDefault="00D57303" w:rsidP="00D57303">
                      <w:pPr>
                        <w:pStyle w:val="Beschriftung"/>
                        <w:jc w:val="center"/>
                      </w:pPr>
                      <w:bookmarkStart w:id="289" w:name="_Toc107691363"/>
                      <w:r>
                        <w:t xml:space="preserve">Abbildung </w:t>
                      </w:r>
                      <w:r w:rsidR="0037646F">
                        <w:fldChar w:fldCharType="begin"/>
                      </w:r>
                      <w:r w:rsidR="0037646F">
                        <w:instrText xml:space="preserve"> SEQ Abbildung \* ARABIC </w:instrText>
                      </w:r>
                      <w:r w:rsidR="0037646F">
                        <w:fldChar w:fldCharType="separate"/>
                      </w:r>
                      <w:r w:rsidR="0042188E">
                        <w:rPr>
                          <w:noProof/>
                        </w:rPr>
                        <w:t>82</w:t>
                      </w:r>
                      <w:r w:rsidR="0037646F">
                        <w:rPr>
                          <w:noProof/>
                        </w:rPr>
                        <w:fldChar w:fldCharType="end"/>
                      </w:r>
                      <w:r w:rsidR="00DA2B5B">
                        <w:t>:</w:t>
                      </w:r>
                      <w:r>
                        <w:t xml:space="preserve"> Halfmoon eigener Style</w:t>
                      </w:r>
                      <w:bookmarkEnd w:id="289"/>
                    </w:p>
                  </w:txbxContent>
                </v:textbox>
                <w10:wrap type="square"/>
              </v:shape>
            </w:pict>
          </mc:Fallback>
        </mc:AlternateContent>
      </w:r>
      <w:r w:rsidRPr="00145A69">
        <w:rPr>
          <w:noProof/>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145A69">
        <w:t xml:space="preserve">Will man </w:t>
      </w:r>
      <w:r w:rsidR="00B33AF0" w:rsidRPr="00145A69">
        <w:t xml:space="preserve">jedoch </w:t>
      </w:r>
      <w:r w:rsidR="00ED5E63" w:rsidRPr="00145A69">
        <w:t xml:space="preserve">Styles nur für einen speziellen Modus definieren, so kann man </w:t>
      </w:r>
      <w:r w:rsidR="00133872" w:rsidRPr="00145A69">
        <w:t xml:space="preserve">in CSS vor der eigentlichen Klasse die Klasse „dark-mode“ oder „light-mode“ schreiben. </w:t>
      </w:r>
      <w:r w:rsidR="00887CF2" w:rsidRPr="00145A69">
        <w:t xml:space="preserve">Dadurch wird </w:t>
      </w:r>
      <w:r w:rsidR="00BD7541" w:rsidRPr="00145A69">
        <w:t>dann der definierte Style nur für den ausgewählten Modus angewandt.</w:t>
      </w:r>
    </w:p>
    <w:p w14:paraId="224B7E4E" w14:textId="2053D00A" w:rsidR="002B77DA" w:rsidRPr="00145A69" w:rsidRDefault="002B77DA"/>
    <w:p w14:paraId="4A60CD4C" w14:textId="738F23AF" w:rsidR="008C7CF2" w:rsidRPr="00145A69" w:rsidRDefault="008C7CF2"/>
    <w:p w14:paraId="32CB23A6" w14:textId="2F7562B3" w:rsidR="004667BD" w:rsidRPr="00145A69" w:rsidRDefault="00F4718F" w:rsidP="00890EDC">
      <w:pPr>
        <w:jc w:val="both"/>
      </w:pPr>
      <w:r w:rsidRPr="00145A69">
        <w:t>Halfmoon gibt praktischerweise dir</w:t>
      </w:r>
      <w:r w:rsidR="00A44A27" w:rsidRPr="00145A69">
        <w:t xml:space="preserve">ekt </w:t>
      </w:r>
      <w:r w:rsidR="007F4876" w:rsidRPr="00145A69">
        <w:t>Komponenten</w:t>
      </w:r>
      <w:r w:rsidR="004667BD" w:rsidRPr="00145A69">
        <w:t xml:space="preserve"> beziehungsweise die Grundstruktur</w:t>
      </w:r>
      <w:r w:rsidR="007F4876" w:rsidRPr="00145A69">
        <w:t xml:space="preserve"> für das Dashboard vor. </w:t>
      </w:r>
      <w:r w:rsidR="004667BD" w:rsidRPr="00145A69">
        <w:t xml:space="preserve">Dies ist unter anderem einer </w:t>
      </w:r>
      <w:r w:rsidR="009E432C" w:rsidRPr="00145A69">
        <w:t>der Gründe,</w:t>
      </w:r>
      <w:r w:rsidR="004667BD" w:rsidRPr="00145A69">
        <w:t xml:space="preserve"> weshalb Halfmoon für das Dashboard gewählt wurde. In </w:t>
      </w:r>
      <w:r w:rsidR="004667BD" w:rsidRPr="00145A69">
        <w:fldChar w:fldCharType="begin"/>
      </w:r>
      <w:r w:rsidR="004667BD" w:rsidRPr="00145A69">
        <w:instrText xml:space="preserve"> REF _Ref107154189 \h </w:instrText>
      </w:r>
      <w:r w:rsidR="004667BD" w:rsidRPr="00145A69">
        <w:fldChar w:fldCharType="separate"/>
      </w:r>
      <w:r w:rsidR="004667BD" w:rsidRPr="00145A69">
        <w:t>Abbildung 81</w:t>
      </w:r>
      <w:r w:rsidR="004667BD" w:rsidRPr="00145A69">
        <w:fldChar w:fldCharType="end"/>
      </w:r>
      <w:r w:rsidR="004667BD" w:rsidRPr="00145A69">
        <w:t xml:space="preserve"> ist jene Grundstruktur zu sehen. </w:t>
      </w:r>
      <w:r w:rsidR="004D7B78" w:rsidRPr="00145A69">
        <w:t xml:space="preserve">Im Body werden mithilfe von </w:t>
      </w:r>
      <w:r w:rsidR="00147FD7">
        <w:t>D</w:t>
      </w:r>
      <w:r w:rsidR="004D7B78" w:rsidRPr="00145A69">
        <w:t xml:space="preserve">ata-Tags ein paar Grundeinstellungen getroffen. Es wird zum Beispiel </w:t>
      </w:r>
      <w:r w:rsidR="009E432C" w:rsidRPr="00145A69">
        <w:t>beim Laden</w:t>
      </w:r>
      <w:r w:rsidR="004D7B78" w:rsidRPr="00145A69">
        <w:t xml:space="preserve"> der Seite ein präferierter Farbmodus (in unserem Fall der Dark Mode) gewählt.</w:t>
      </w:r>
      <w:r w:rsidR="00B9695B" w:rsidRPr="00145A69">
        <w:t xml:space="preserve"> Im Body befindet sich nun der Page-Wrapper. Darin findet sich zunächst eine div für die Alerts. Jene div bleibt </w:t>
      </w:r>
      <w:r w:rsidR="009165D1" w:rsidRPr="00145A69">
        <w:t xml:space="preserve">immer leer. Danach findet sich die div für die Navbar und die Sidebar. Zu guter Letzt </w:t>
      </w:r>
      <w:r w:rsidR="00890EDC" w:rsidRPr="00145A69">
        <w:t xml:space="preserve">befindet sich im Wrapper der Content-Wrapper. Hier kommt der eigentliche Content hinein. Dieser Aufbau ist für alle Seiten </w:t>
      </w:r>
      <w:r w:rsidR="00646A8D" w:rsidRPr="00145A69">
        <w:t>im Dashboard gleich.</w:t>
      </w:r>
    </w:p>
    <w:p w14:paraId="1A56E6CF" w14:textId="7B6CC9F9" w:rsidR="004667BD" w:rsidRPr="00145A69" w:rsidRDefault="004667BD">
      <w:r w:rsidRPr="00145A69">
        <w:rPr>
          <w:noProof/>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341D8474" w:rsidR="004667BD" w:rsidRPr="00A847CD" w:rsidRDefault="004667BD" w:rsidP="004667BD">
                            <w:pPr>
                              <w:pStyle w:val="Beschriftung"/>
                              <w:jc w:val="center"/>
                            </w:pPr>
                            <w:bookmarkStart w:id="290" w:name="_Ref107154189"/>
                            <w:bookmarkStart w:id="291" w:name="_Toc107691364"/>
                            <w:r>
                              <w:t xml:space="preserve">Abbildung </w:t>
                            </w:r>
                            <w:r w:rsidR="0037646F">
                              <w:fldChar w:fldCharType="begin"/>
                            </w:r>
                            <w:r w:rsidR="0037646F">
                              <w:instrText xml:space="preserve"> SEQ Abbildung \* ARABIC </w:instrText>
                            </w:r>
                            <w:r w:rsidR="0037646F">
                              <w:fldChar w:fldCharType="separate"/>
                            </w:r>
                            <w:r w:rsidR="0042188E">
                              <w:rPr>
                                <w:noProof/>
                              </w:rPr>
                              <w:t>83</w:t>
                            </w:r>
                            <w:r w:rsidR="0037646F">
                              <w:rPr>
                                <w:noProof/>
                              </w:rPr>
                              <w:fldChar w:fldCharType="end"/>
                            </w:r>
                            <w:r w:rsidR="009E432C">
                              <w:t>:</w:t>
                            </w:r>
                            <w:r>
                              <w:t xml:space="preserve"> Halfmoon Grundstruktur</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8" type="#_x0000_t202" style="position:absolute;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F/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" stroked="f">
                <v:textbox style="mso-fit-shape-to-text:t" inset="0,0,0,0">
                  <w:txbxContent>
                    <w:p w14:paraId="1433ED5F" w14:textId="341D8474" w:rsidR="004667BD" w:rsidRPr="00A847CD" w:rsidRDefault="004667BD" w:rsidP="004667BD">
                      <w:pPr>
                        <w:pStyle w:val="Beschriftung"/>
                        <w:jc w:val="center"/>
                      </w:pPr>
                      <w:bookmarkStart w:id="292" w:name="_Ref107154189"/>
                      <w:bookmarkStart w:id="293" w:name="_Toc107691364"/>
                      <w:r>
                        <w:t xml:space="preserve">Abbildung </w:t>
                      </w:r>
                      <w:r w:rsidR="0037646F">
                        <w:fldChar w:fldCharType="begin"/>
                      </w:r>
                      <w:r w:rsidR="0037646F">
                        <w:instrText xml:space="preserve"> SEQ Abbildung \* ARABIC </w:instrText>
                      </w:r>
                      <w:r w:rsidR="0037646F">
                        <w:fldChar w:fldCharType="separate"/>
                      </w:r>
                      <w:r w:rsidR="0042188E">
                        <w:rPr>
                          <w:noProof/>
                        </w:rPr>
                        <w:t>83</w:t>
                      </w:r>
                      <w:r w:rsidR="0037646F">
                        <w:rPr>
                          <w:noProof/>
                        </w:rPr>
                        <w:fldChar w:fldCharType="end"/>
                      </w:r>
                      <w:r w:rsidR="009E432C">
                        <w:t>:</w:t>
                      </w:r>
                      <w:r>
                        <w:t xml:space="preserve"> Halfmoon Grundstruktur</w:t>
                      </w:r>
                      <w:bookmarkEnd w:id="292"/>
                      <w:bookmarkEnd w:id="293"/>
                    </w:p>
                  </w:txbxContent>
                </v:textbox>
                <w10:wrap type="square"/>
              </v:shape>
            </w:pict>
          </mc:Fallback>
        </mc:AlternateContent>
      </w:r>
      <w:r w:rsidRPr="00145A69">
        <w:rPr>
          <w:noProof/>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145A69" w:rsidRDefault="00F4718F"/>
    <w:p w14:paraId="6816445F" w14:textId="35579B47" w:rsidR="00F4718F" w:rsidRPr="00145A69" w:rsidRDefault="004667BD">
      <w:r w:rsidRPr="00145A69">
        <w:br w:type="page"/>
      </w:r>
    </w:p>
    <w:p w14:paraId="725F3DD2" w14:textId="19E5D4CB" w:rsidR="006139EC" w:rsidRPr="00145A69" w:rsidRDefault="006139EC" w:rsidP="006139EC">
      <w:pPr>
        <w:pStyle w:val="berschrift3"/>
      </w:pPr>
      <w:bookmarkStart w:id="294" w:name="_Toc107691539"/>
      <w:r w:rsidRPr="00145A69">
        <w:lastRenderedPageBreak/>
        <w:t>Baukasten</w:t>
      </w:r>
      <w:bookmarkEnd w:id="294"/>
    </w:p>
    <w:p w14:paraId="58D6BFE2" w14:textId="39C33016" w:rsidR="00C0431A" w:rsidRPr="00145A69" w:rsidRDefault="006139EC" w:rsidP="00201BFD">
      <w:pPr>
        <w:jc w:val="both"/>
      </w:pPr>
      <w:r w:rsidRPr="00145A69">
        <w:t>Da</w:t>
      </w:r>
      <w:r w:rsidR="008B5338" w:rsidRPr="00145A69">
        <w:t xml:space="preserve"> das </w:t>
      </w:r>
      <w:r w:rsidR="00966293" w:rsidRPr="00145A69">
        <w:t xml:space="preserve">Baukastensystem </w:t>
      </w:r>
      <w:r w:rsidR="006B157C" w:rsidRPr="00145A69">
        <w:t xml:space="preserve">was das Frontend betrifft </w:t>
      </w:r>
      <w:r w:rsidR="00FD2CC2" w:rsidRPr="00145A69">
        <w:t xml:space="preserve">zur Hauptseite gehört wurde das Baukastensystem mit Materialize erstellt. </w:t>
      </w:r>
      <w:r w:rsidR="001307B2" w:rsidRPr="00145A69">
        <w:t>Dabei gibt es im Baukastensystem zwei verschiedene Ansichten. Einmal jene für den Restaurantbesitzer und einmal jene für den Kunden.</w:t>
      </w:r>
      <w:r w:rsidR="007C0F22" w:rsidRPr="00145A69">
        <w:t xml:space="preserve"> Obwohl es zwei unterschiedliche </w:t>
      </w:r>
      <w:r w:rsidR="00C93337" w:rsidRPr="00145A69">
        <w:t xml:space="preserve">Ansichten sind, handelt es sich hier dennoch um eine Datei. </w:t>
      </w:r>
      <w:r w:rsidR="00C0431A" w:rsidRPr="00145A69">
        <w:t xml:space="preserve">Dem Restaurantbesitzer wird die Ansicht in </w:t>
      </w:r>
      <w:r w:rsidR="00411A2A" w:rsidRPr="00145A69">
        <w:fldChar w:fldCharType="begin"/>
      </w:r>
      <w:r w:rsidR="00411A2A" w:rsidRPr="00145A69">
        <w:instrText xml:space="preserve"> REF _Ref107158287 \h </w:instrText>
      </w:r>
      <w:r w:rsidR="00411A2A" w:rsidRPr="00145A69">
        <w:fldChar w:fldCharType="separate"/>
      </w:r>
      <w:r w:rsidR="00411A2A" w:rsidRPr="00145A69">
        <w:t xml:space="preserve">Abbildung 82 </w:t>
      </w:r>
      <w:r w:rsidR="00411A2A" w:rsidRPr="00145A69">
        <w:fldChar w:fldCharType="end"/>
      </w:r>
      <w:r w:rsidR="00C0431A" w:rsidRPr="00145A69">
        <w:t xml:space="preserve"> angezeigt und dem Kunden wird die Ansicht in </w:t>
      </w:r>
      <w:r w:rsidR="00411A2A" w:rsidRPr="00145A69">
        <w:fldChar w:fldCharType="begin"/>
      </w:r>
      <w:r w:rsidR="00411A2A" w:rsidRPr="00145A69">
        <w:instrText xml:space="preserve"> REF _Ref107158288 \h </w:instrText>
      </w:r>
      <w:r w:rsidR="00411A2A" w:rsidRPr="00145A69">
        <w:fldChar w:fldCharType="separate"/>
      </w:r>
      <w:r w:rsidR="00411A2A" w:rsidRPr="00145A69">
        <w:t>Abbildung 83</w:t>
      </w:r>
      <w:r w:rsidR="00411A2A" w:rsidRPr="00145A69">
        <w:fldChar w:fldCharType="end"/>
      </w:r>
      <w:r w:rsidR="00411A2A" w:rsidRPr="00145A69">
        <w:t xml:space="preserve"> </w:t>
      </w:r>
      <w:r w:rsidR="00C0431A" w:rsidRPr="00145A69">
        <w:t>angezeigt.</w:t>
      </w:r>
      <w:r w:rsidR="00C44A29" w:rsidRPr="00145A69">
        <w:t xml:space="preserve"> Es werden also je nachdem welche Art von Nutzer eingeloggt ist verschiedene </w:t>
      </w:r>
      <w:r w:rsidR="00957B59" w:rsidRPr="00145A69">
        <w:t>CSS-Attribute</w:t>
      </w:r>
      <w:r w:rsidR="00C44A29" w:rsidRPr="00145A69">
        <w:t xml:space="preserve"> geändert. So wird </w:t>
      </w:r>
      <w:r w:rsidR="00957B59" w:rsidRPr="00145A69">
        <w:t>beispielsweise,</w:t>
      </w:r>
      <w:r w:rsidR="0091059E" w:rsidRPr="00145A69">
        <w:t xml:space="preserve"> wenn der Kunde eingeloggt ist die Sidebar ausgeblendet und der Content rechts davon </w:t>
      </w:r>
      <w:r w:rsidR="006432A8" w:rsidRPr="00145A69">
        <w:t xml:space="preserve">auf die gesamte Breite der zur </w:t>
      </w:r>
      <w:r w:rsidR="00957B59" w:rsidRPr="00145A69">
        <w:t>Verfügung</w:t>
      </w:r>
      <w:r w:rsidR="006432A8" w:rsidRPr="00145A69">
        <w:t xml:space="preserve"> stehenden Fläche ausgeweitet.</w:t>
      </w:r>
    </w:p>
    <w:p w14:paraId="625D1268" w14:textId="75106332" w:rsidR="000E6F99" w:rsidRPr="00145A69" w:rsidRDefault="008E637C" w:rsidP="00E2380E">
      <w:pPr>
        <w:jc w:val="both"/>
      </w:pPr>
      <w:r w:rsidRPr="00145A69">
        <w:t xml:space="preserve">Die folgende Abbildung zeigt die Ansicht des Restaurantbesitzers. Hier kann er </w:t>
      </w:r>
      <w:r w:rsidR="00E2380E" w:rsidRPr="00145A69">
        <w:t xml:space="preserve">seine eigene Webseite anpassen. In der Sidebar links ist der jeweilige eingeloggte Restaurantbesitzer zu sehen sowie Einstellungen wie zum Beispiel </w:t>
      </w:r>
      <w:r w:rsidR="000E6F99" w:rsidRPr="00145A69">
        <w:t>die Einstellung für das Ändern des Namens in der Navbar oder das Ändern der Farbe der Webseite.</w:t>
      </w:r>
    </w:p>
    <w:p w14:paraId="54D5AAA7" w14:textId="4B25486E" w:rsidR="008B5338" w:rsidRPr="00145A69" w:rsidRDefault="00E85A0B" w:rsidP="00E2380E">
      <w:pPr>
        <w:jc w:val="both"/>
      </w:pPr>
      <w:r w:rsidRPr="00145A69">
        <w:rPr>
          <w:noProof/>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483C4DCA" w:rsidR="00E85A0B" w:rsidRPr="008B2A7A" w:rsidRDefault="00E85A0B" w:rsidP="00E85A0B">
                            <w:pPr>
                              <w:pStyle w:val="Beschriftung"/>
                              <w:jc w:val="center"/>
                            </w:pPr>
                            <w:bookmarkStart w:id="295" w:name="_Ref107158287"/>
                            <w:bookmarkStart w:id="296" w:name="_Toc107691365"/>
                            <w:r>
                              <w:t xml:space="preserve">Abbildung </w:t>
                            </w:r>
                            <w:r w:rsidR="0037646F">
                              <w:fldChar w:fldCharType="begin"/>
                            </w:r>
                            <w:r w:rsidR="0037646F">
                              <w:instrText xml:space="preserve"> SEQ Abbildung \* ARABIC </w:instrText>
                            </w:r>
                            <w:r w:rsidR="0037646F">
                              <w:fldChar w:fldCharType="separate"/>
                            </w:r>
                            <w:r w:rsidR="0042188E">
                              <w:rPr>
                                <w:noProof/>
                              </w:rPr>
                              <w:t>84</w:t>
                            </w:r>
                            <w:r w:rsidR="0037646F">
                              <w:rPr>
                                <w:noProof/>
                              </w:rPr>
                              <w:fldChar w:fldCharType="end"/>
                            </w:r>
                            <w:r w:rsidR="00957B59">
                              <w:t>:</w:t>
                            </w:r>
                            <w:r>
                              <w:t xml:space="preserve"> Baukastensystem - Ansicht Restaurantbesitzer</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9"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IFnOv8cAgAAQAQAAA4AAAAAAAAAAAAAAAAALgIAAGRycy9lMm9Eb2MueG1sUEsB&#10;Ai0AFAAGAAgAAAAhAIyOZ8bgAAAACgEAAA8AAAAAAAAAAAAAAAAAdgQAAGRycy9kb3ducmV2Lnht&#10;bFBLBQYAAAAABAAEAPMAAACDBQAAAAA=&#10;" stroked="f">
                <v:textbox style="mso-fit-shape-to-text:t" inset="0,0,0,0">
                  <w:txbxContent>
                    <w:p w14:paraId="1AA51716" w14:textId="483C4DCA" w:rsidR="00E85A0B" w:rsidRPr="008B2A7A" w:rsidRDefault="00E85A0B" w:rsidP="00E85A0B">
                      <w:pPr>
                        <w:pStyle w:val="Beschriftung"/>
                        <w:jc w:val="center"/>
                      </w:pPr>
                      <w:bookmarkStart w:id="297" w:name="_Ref107158287"/>
                      <w:bookmarkStart w:id="298" w:name="_Toc107691365"/>
                      <w:r>
                        <w:t xml:space="preserve">Abbildung </w:t>
                      </w:r>
                      <w:r w:rsidR="0037646F">
                        <w:fldChar w:fldCharType="begin"/>
                      </w:r>
                      <w:r w:rsidR="0037646F">
                        <w:instrText xml:space="preserve"> SEQ Abbildung \* ARABIC </w:instrText>
                      </w:r>
                      <w:r w:rsidR="0037646F">
                        <w:fldChar w:fldCharType="separate"/>
                      </w:r>
                      <w:r w:rsidR="0042188E">
                        <w:rPr>
                          <w:noProof/>
                        </w:rPr>
                        <w:t>84</w:t>
                      </w:r>
                      <w:r w:rsidR="0037646F">
                        <w:rPr>
                          <w:noProof/>
                        </w:rPr>
                        <w:fldChar w:fldCharType="end"/>
                      </w:r>
                      <w:r w:rsidR="00957B59">
                        <w:t>:</w:t>
                      </w:r>
                      <w:r>
                        <w:t xml:space="preserve"> Baukastensystem - Ansicht Restaurantbesitzer</w:t>
                      </w:r>
                      <w:bookmarkEnd w:id="297"/>
                      <w:bookmarkEnd w:id="298"/>
                    </w:p>
                  </w:txbxContent>
                </v:textbox>
                <w10:wrap type="square"/>
              </v:shape>
            </w:pict>
          </mc:Fallback>
        </mc:AlternateContent>
      </w:r>
      <w:r w:rsidRPr="00145A69">
        <w:rPr>
          <w:noProof/>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145A69" w:rsidRDefault="008B5338" w:rsidP="006139EC"/>
    <w:p w14:paraId="6A8B8161" w14:textId="3BEBFA4C" w:rsidR="008B5338" w:rsidRPr="00145A69" w:rsidRDefault="008B5338" w:rsidP="006139EC"/>
    <w:p w14:paraId="6BB33754" w14:textId="7FB832EA" w:rsidR="008B5338" w:rsidRPr="00145A69" w:rsidRDefault="008B5338" w:rsidP="006139EC"/>
    <w:p w14:paraId="7BA325A9" w14:textId="0E9E167A" w:rsidR="003A6947" w:rsidRPr="00145A69" w:rsidRDefault="003A6947" w:rsidP="003A6947"/>
    <w:p w14:paraId="3BA15EE6" w14:textId="79B5B551" w:rsidR="00C5258F" w:rsidRPr="00145A69" w:rsidRDefault="00C5258F" w:rsidP="003A6947"/>
    <w:p w14:paraId="3744DCCF" w14:textId="77777777" w:rsidR="00C5258F" w:rsidRPr="00145A69" w:rsidRDefault="00C5258F" w:rsidP="003A6947"/>
    <w:p w14:paraId="211AC590" w14:textId="77777777" w:rsidR="00E85A0B" w:rsidRPr="00145A69" w:rsidRDefault="00E85A0B" w:rsidP="003A6947"/>
    <w:p w14:paraId="4D926188" w14:textId="77777777" w:rsidR="00E85A0B" w:rsidRPr="00145A69" w:rsidRDefault="00E85A0B" w:rsidP="003A6947"/>
    <w:p w14:paraId="3E788EEB" w14:textId="77777777" w:rsidR="00E85A0B" w:rsidRPr="00145A69" w:rsidRDefault="00E85A0B" w:rsidP="003A6947"/>
    <w:p w14:paraId="078F615B" w14:textId="1CD051B3" w:rsidR="00E85A0B" w:rsidRPr="00145A69" w:rsidRDefault="00693D6E" w:rsidP="00693D6E">
      <w:pPr>
        <w:jc w:val="both"/>
      </w:pPr>
      <w:r w:rsidRPr="00145A69">
        <w:rPr>
          <w:noProof/>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7A5937CF" w:rsidR="00693D6E" w:rsidRPr="007A60FD" w:rsidRDefault="00693D6E" w:rsidP="00693D6E">
                            <w:pPr>
                              <w:pStyle w:val="Beschriftung"/>
                              <w:jc w:val="center"/>
                            </w:pPr>
                            <w:bookmarkStart w:id="299" w:name="_Ref107158288"/>
                            <w:bookmarkStart w:id="300" w:name="_Toc107691366"/>
                            <w:r>
                              <w:t xml:space="preserve">Abbildung </w:t>
                            </w:r>
                            <w:r w:rsidR="0037646F">
                              <w:fldChar w:fldCharType="begin"/>
                            </w:r>
                            <w:r w:rsidR="0037646F">
                              <w:instrText xml:space="preserve"> SEQ Abbildung \* ARABIC </w:instrText>
                            </w:r>
                            <w:r w:rsidR="0037646F">
                              <w:fldChar w:fldCharType="separate"/>
                            </w:r>
                            <w:r w:rsidR="0042188E">
                              <w:rPr>
                                <w:noProof/>
                              </w:rPr>
                              <w:t>85</w:t>
                            </w:r>
                            <w:r w:rsidR="0037646F">
                              <w:rPr>
                                <w:noProof/>
                              </w:rPr>
                              <w:fldChar w:fldCharType="end"/>
                            </w:r>
                            <w:r w:rsidR="00957B59">
                              <w:t>:</w:t>
                            </w:r>
                            <w:r>
                              <w:t xml:space="preserve"> Baukastensystem - Ansicht Kunde</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100"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0JGwIAAEAEAAAOAAAAZHJzL2Uyb0RvYy54bWysU8Fu2zAMvQ/YPwi6L066tO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" stroked="f">
                <v:textbox style="mso-fit-shape-to-text:t" inset="0,0,0,0">
                  <w:txbxContent>
                    <w:p w14:paraId="368BAD8F" w14:textId="7A5937CF" w:rsidR="00693D6E" w:rsidRPr="007A60FD" w:rsidRDefault="00693D6E" w:rsidP="00693D6E">
                      <w:pPr>
                        <w:pStyle w:val="Beschriftung"/>
                        <w:jc w:val="center"/>
                      </w:pPr>
                      <w:bookmarkStart w:id="301" w:name="_Ref107158288"/>
                      <w:bookmarkStart w:id="302" w:name="_Toc107691366"/>
                      <w:r>
                        <w:t xml:space="preserve">Abbildung </w:t>
                      </w:r>
                      <w:r w:rsidR="0037646F">
                        <w:fldChar w:fldCharType="begin"/>
                      </w:r>
                      <w:r w:rsidR="0037646F">
                        <w:instrText xml:space="preserve"> SEQ Abbildung \* ARABIC </w:instrText>
                      </w:r>
                      <w:r w:rsidR="0037646F">
                        <w:fldChar w:fldCharType="separate"/>
                      </w:r>
                      <w:r w:rsidR="0042188E">
                        <w:rPr>
                          <w:noProof/>
                        </w:rPr>
                        <w:t>85</w:t>
                      </w:r>
                      <w:r w:rsidR="0037646F">
                        <w:rPr>
                          <w:noProof/>
                        </w:rPr>
                        <w:fldChar w:fldCharType="end"/>
                      </w:r>
                      <w:r w:rsidR="00957B59">
                        <w:t>:</w:t>
                      </w:r>
                      <w:r>
                        <w:t xml:space="preserve"> Baukastensystem - Ansicht Kunde</w:t>
                      </w:r>
                      <w:bookmarkEnd w:id="301"/>
                      <w:bookmarkEnd w:id="302"/>
                    </w:p>
                  </w:txbxContent>
                </v:textbox>
                <w10:wrap type="square"/>
              </v:shape>
            </w:pict>
          </mc:Fallback>
        </mc:AlternateContent>
      </w:r>
      <w:r w:rsidRPr="00145A69">
        <w:rPr>
          <w:noProof/>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145A69">
        <w:t xml:space="preserve">In folgender Abbildung ist die Ansicht des Kunden zu sehen. </w:t>
      </w:r>
      <w:r w:rsidR="000852D0" w:rsidRPr="00145A69">
        <w:t>Die grauen Felder dienen hier als Platzhalter. Darin befinden sich normalerweise die vom Restaurantb</w:t>
      </w:r>
      <w:r w:rsidR="00E45DE0">
        <w:t>e</w:t>
      </w:r>
      <w:r w:rsidR="000852D0" w:rsidRPr="00145A69">
        <w:t xml:space="preserve">sitzer eingestellten </w:t>
      </w:r>
      <w:r w:rsidR="00151B6B" w:rsidRPr="00145A69">
        <w:t xml:space="preserve">Module. </w:t>
      </w:r>
      <w:r w:rsidRPr="00145A69">
        <w:t>Hier kann der Kunde Informationen zum Restaurant abfragen und über ein Bestellformular Gerichte zur Abholung oder zur Lieferung bestellen.</w:t>
      </w:r>
    </w:p>
    <w:p w14:paraId="3A594956" w14:textId="6B066F8C" w:rsidR="00E85A0B" w:rsidRPr="00145A69" w:rsidRDefault="00E85A0B" w:rsidP="003A6947"/>
    <w:p w14:paraId="057E8241" w14:textId="77777777" w:rsidR="00E85A0B" w:rsidRPr="00145A69" w:rsidRDefault="00E85A0B" w:rsidP="003A6947"/>
    <w:p w14:paraId="7E1FC26F" w14:textId="77777777" w:rsidR="00E85A0B" w:rsidRPr="00145A69" w:rsidRDefault="00E85A0B" w:rsidP="003A6947"/>
    <w:p w14:paraId="11A17E39" w14:textId="77777777" w:rsidR="00E85A0B" w:rsidRPr="00145A69" w:rsidRDefault="00E85A0B" w:rsidP="003A6947"/>
    <w:p w14:paraId="30BC839D" w14:textId="77777777" w:rsidR="00E85A0B" w:rsidRPr="00145A69" w:rsidRDefault="00E85A0B" w:rsidP="003A6947"/>
    <w:p w14:paraId="087F3F28" w14:textId="77777777" w:rsidR="00E85A0B" w:rsidRPr="00145A69" w:rsidRDefault="00E85A0B" w:rsidP="003A6947"/>
    <w:p w14:paraId="587DDF11" w14:textId="77777777" w:rsidR="00E85A0B" w:rsidRPr="00145A69" w:rsidRDefault="00E85A0B" w:rsidP="003A6947"/>
    <w:p w14:paraId="27683D00" w14:textId="77777777" w:rsidR="00E85A0B" w:rsidRDefault="00E85A0B" w:rsidP="003A6947"/>
    <w:p w14:paraId="3256C61E" w14:textId="77777777" w:rsidR="00EA5FB2" w:rsidRDefault="00EA5FB2" w:rsidP="003A6947"/>
    <w:p w14:paraId="47DA7197" w14:textId="14F912E6" w:rsidR="00EA5FB2" w:rsidRPr="00145A69" w:rsidRDefault="00EA5FB2" w:rsidP="003A6947">
      <w:pPr>
        <w:sectPr w:rsidR="00EA5FB2" w:rsidRPr="00145A69" w:rsidSect="00C5258F">
          <w:footerReference w:type="default" r:id="rId121"/>
          <w:pgSz w:w="11906" w:h="16838"/>
          <w:pgMar w:top="1418" w:right="1134" w:bottom="1134" w:left="1701" w:header="709" w:footer="709" w:gutter="0"/>
          <w:pgNumType w:start="1"/>
          <w:cols w:space="708"/>
          <w:docGrid w:linePitch="360"/>
        </w:sectPr>
      </w:pPr>
    </w:p>
    <w:p w14:paraId="4EA6ECDC" w14:textId="5BFBD287" w:rsidR="00E354C1" w:rsidRPr="00145A69" w:rsidRDefault="00E354C1" w:rsidP="00E354C1">
      <w:pPr>
        <w:pStyle w:val="berschrift3"/>
      </w:pPr>
      <w:bookmarkStart w:id="303" w:name="_Toc107691540"/>
      <w:r w:rsidRPr="00145A69">
        <w:lastRenderedPageBreak/>
        <w:t>JQuery REST request</w:t>
      </w:r>
      <w:bookmarkEnd w:id="303"/>
    </w:p>
    <w:p w14:paraId="72166F33" w14:textId="44FBF1FB" w:rsidR="00E354C1" w:rsidRPr="00145A69" w:rsidRDefault="00E354C1" w:rsidP="00E354C1">
      <w:pPr>
        <w:jc w:val="both"/>
      </w:pPr>
      <w:r w:rsidRPr="00145A69">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145A69">
        <w:fldChar w:fldCharType="begin"/>
      </w:r>
      <w:r w:rsidRPr="00145A69">
        <w:instrText xml:space="preserve"> REF _Ref100001812 \h </w:instrText>
      </w:r>
      <w:r w:rsidRPr="00145A69">
        <w:fldChar w:fldCharType="separate"/>
      </w:r>
      <w:r w:rsidR="00C927A7" w:rsidRPr="00145A69">
        <w:t>Abbildung 62: Codebeispiel für die Darstellung im Modal</w:t>
      </w:r>
      <w:r w:rsidRPr="00145A69">
        <w:fldChar w:fldCharType="end"/>
      </w:r>
      <w:r w:rsidRPr="00145A69">
        <w:t xml:space="preserve"> ist ein Codebeispiel zu diesem Problem. </w:t>
      </w:r>
    </w:p>
    <w:p w14:paraId="61B4FCF9" w14:textId="1D9E7043" w:rsidR="00E354C1" w:rsidRPr="00145A69" w:rsidRDefault="00E354C1" w:rsidP="00E354C1">
      <w:pPr>
        <w:keepNext/>
      </w:pPr>
      <w:r w:rsidRPr="00145A69">
        <w:rPr>
          <w:noProof/>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4C3ADB86" w:rsidR="00E354C1" w:rsidRPr="00145A69" w:rsidRDefault="00E354C1" w:rsidP="00E354C1">
      <w:pPr>
        <w:pStyle w:val="Beschriftung"/>
        <w:jc w:val="center"/>
      </w:pPr>
      <w:bookmarkStart w:id="304" w:name="_Ref100001812"/>
      <w:bookmarkStart w:id="305" w:name="_Toc107691367"/>
      <w:r w:rsidRPr="00145A69">
        <w:t xml:space="preserve">Abbildung </w:t>
      </w:r>
      <w:r w:rsidR="0037646F">
        <w:fldChar w:fldCharType="begin"/>
      </w:r>
      <w:r w:rsidR="0037646F">
        <w:instrText xml:space="preserve"> SEQ Abbildung \* ARABIC </w:instrText>
      </w:r>
      <w:r w:rsidR="0037646F">
        <w:fldChar w:fldCharType="separate"/>
      </w:r>
      <w:r w:rsidR="0042188E">
        <w:rPr>
          <w:noProof/>
        </w:rPr>
        <w:t>86</w:t>
      </w:r>
      <w:r w:rsidR="0037646F">
        <w:rPr>
          <w:noProof/>
        </w:rPr>
        <w:fldChar w:fldCharType="end"/>
      </w:r>
      <w:r w:rsidR="00C9776B" w:rsidRPr="00145A69">
        <w:t>:</w:t>
      </w:r>
      <w:r w:rsidRPr="00145A69">
        <w:t xml:space="preserve"> Codebeispiel für die Darstellung im Modal</w:t>
      </w:r>
      <w:bookmarkEnd w:id="304"/>
      <w:bookmarkEnd w:id="305"/>
    </w:p>
    <w:p w14:paraId="24B692E1" w14:textId="059767D7" w:rsidR="00E354C1" w:rsidRPr="00145A69" w:rsidRDefault="00E354C1" w:rsidP="00E354C1"/>
    <w:p w14:paraId="6228E946" w14:textId="101FD1FA" w:rsidR="00A24218" w:rsidRPr="00145A69" w:rsidRDefault="00A24218" w:rsidP="00A24218">
      <w:pPr>
        <w:pStyle w:val="berschrift2"/>
      </w:pPr>
      <w:bookmarkStart w:id="306" w:name="_Toc107691541"/>
      <w:r w:rsidRPr="00145A69">
        <w:t>Backend</w:t>
      </w:r>
      <w:bookmarkEnd w:id="306"/>
    </w:p>
    <w:p w14:paraId="2FC72BAE" w14:textId="23336182" w:rsidR="00A24218" w:rsidRPr="00145A69" w:rsidRDefault="00A24218" w:rsidP="00A24218">
      <w:pPr>
        <w:pStyle w:val="berschrift3"/>
      </w:pPr>
      <w:bookmarkStart w:id="307" w:name="_Toc107691542"/>
      <w:r w:rsidRPr="00145A69">
        <w:t>Model Klassen</w:t>
      </w:r>
      <w:bookmarkEnd w:id="307"/>
    </w:p>
    <w:p w14:paraId="0DFB6A6B" w14:textId="77777777" w:rsidR="00A24218" w:rsidRPr="00145A69" w:rsidRDefault="00A24218" w:rsidP="00A24218">
      <w:pPr>
        <w:pStyle w:val="berschrift3"/>
      </w:pPr>
      <w:bookmarkStart w:id="308" w:name="_Toc107691543"/>
      <w:bookmarkEnd w:id="308"/>
    </w:p>
    <w:p w14:paraId="03C6308A" w14:textId="3769CF82" w:rsidR="00A24218" w:rsidRPr="00145A69" w:rsidRDefault="00A24218" w:rsidP="00A24218">
      <w:pPr>
        <w:pStyle w:val="berschrift2"/>
      </w:pPr>
      <w:bookmarkStart w:id="309" w:name="_Toc107691544"/>
      <w:r w:rsidRPr="00145A69">
        <w:t>Baukastensystem</w:t>
      </w:r>
      <w:bookmarkEnd w:id="309"/>
    </w:p>
    <w:p w14:paraId="714A837E" w14:textId="60D91529" w:rsidR="00E354C1" w:rsidRPr="00145A69" w:rsidRDefault="00E354C1" w:rsidP="00E354C1">
      <w:pPr>
        <w:pStyle w:val="berschrift3"/>
      </w:pPr>
      <w:bookmarkStart w:id="310" w:name="_Toc107691545"/>
      <w:r w:rsidRPr="00145A69">
        <w:t>Ausgabe einer Restaurantseite</w:t>
      </w:r>
      <w:bookmarkEnd w:id="310"/>
    </w:p>
    <w:p w14:paraId="3F92BFFE" w14:textId="12C75F4C" w:rsidR="00E354C1" w:rsidRPr="00145A69" w:rsidRDefault="00E354C1" w:rsidP="00E354C1">
      <w:pPr>
        <w:jc w:val="both"/>
      </w:pPr>
      <w:r w:rsidRPr="00145A69">
        <w:t xml:space="preserve">Wurde eine Webseite erstellt, kann nun über den Restaurantnamen auf diese zugegriffen werden. Um den Zugriff kümmert sich hier ein Kontroller, der die Konfiguration ausliest und eine View mit den Daten zurückgibt. Der Kontroller in </w:t>
      </w:r>
      <w:r w:rsidRPr="00145A69">
        <w:fldChar w:fldCharType="begin"/>
      </w:r>
      <w:r w:rsidRPr="00145A69">
        <w:instrText xml:space="preserve"> REF _Ref100027851 \h </w:instrText>
      </w:r>
      <w:r w:rsidRPr="00145A69">
        <w:fldChar w:fldCharType="separate"/>
      </w:r>
      <w:r w:rsidR="00C927A7" w:rsidRPr="00145A69">
        <w:t>Abbildung 63: Baukasten Kontroller</w:t>
      </w:r>
      <w:r w:rsidRPr="00145A69">
        <w:fldChar w:fldCharType="end"/>
      </w:r>
      <w:r w:rsidRPr="00145A69">
        <w:t xml:space="preserve"> liest hier Informationen über Layout, Fragmente und Positionen aus.</w:t>
      </w:r>
    </w:p>
    <w:p w14:paraId="7BDC3D9A" w14:textId="77777777" w:rsidR="00E354C1" w:rsidRPr="00145A69" w:rsidRDefault="00E354C1" w:rsidP="00E354C1">
      <w:pPr>
        <w:keepNext/>
        <w:jc w:val="center"/>
      </w:pPr>
      <w:r w:rsidRPr="00145A69">
        <w:rPr>
          <w:noProof/>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5D3813C" w:rsidR="00E354C1" w:rsidRPr="00145A69" w:rsidRDefault="00E354C1" w:rsidP="00E354C1">
      <w:pPr>
        <w:pStyle w:val="Beschriftung"/>
        <w:jc w:val="center"/>
      </w:pPr>
      <w:bookmarkStart w:id="311" w:name="_Ref100027851"/>
      <w:bookmarkStart w:id="312" w:name="_Toc107691368"/>
      <w:r w:rsidRPr="00145A69">
        <w:t xml:space="preserve">Abbildung </w:t>
      </w:r>
      <w:r w:rsidR="0037646F">
        <w:fldChar w:fldCharType="begin"/>
      </w:r>
      <w:r w:rsidR="0037646F">
        <w:instrText xml:space="preserve"> SEQ Abbildung \* ARABIC </w:instrText>
      </w:r>
      <w:r w:rsidR="0037646F">
        <w:fldChar w:fldCharType="separate"/>
      </w:r>
      <w:r w:rsidR="0042188E">
        <w:rPr>
          <w:noProof/>
        </w:rPr>
        <w:t>87</w:t>
      </w:r>
      <w:r w:rsidR="0037646F">
        <w:rPr>
          <w:noProof/>
        </w:rPr>
        <w:fldChar w:fldCharType="end"/>
      </w:r>
      <w:r w:rsidRPr="00145A69">
        <w:t>: Baukasten Kontroller</w:t>
      </w:r>
      <w:bookmarkEnd w:id="311"/>
      <w:bookmarkEnd w:id="312"/>
    </w:p>
    <w:p w14:paraId="2CE15AB9" w14:textId="171F9FC2" w:rsidR="00E354C1" w:rsidRPr="00145A69" w:rsidRDefault="00E354C1" w:rsidP="00E354C1">
      <w:pPr>
        <w:jc w:val="both"/>
      </w:pPr>
      <w:r w:rsidRPr="00145A69">
        <w:t>Für die richtige Darstellung dieser übergebenen Daten wird Thymeleaf verwendet. In einen Frame, einer einfache Webseite, wird über das „</w:t>
      </w:r>
      <w:proofErr w:type="gramStart"/>
      <w:r w:rsidRPr="00145A69">
        <w:t>th:replace</w:t>
      </w:r>
      <w:proofErr w:type="gramEnd"/>
      <w:r w:rsidRPr="00145A69">
        <w:t xml:space="preserve">“ Attribute das entsprechende Layout geladen. In dieses werden über das gleiche Attribut leere Fragmente in die richtigen Positionen eingefügt. Diese Fragmente können im letzten Schritt mit den Daten </w:t>
      </w:r>
      <w:proofErr w:type="gramStart"/>
      <w:r w:rsidRPr="00145A69">
        <w:t>des Mandaten</w:t>
      </w:r>
      <w:proofErr w:type="gramEnd"/>
      <w:r w:rsidRPr="00145A69">
        <w:t xml:space="preserve"> befüllt werden. In </w:t>
      </w:r>
      <w:r w:rsidRPr="00145A69">
        <w:fldChar w:fldCharType="begin"/>
      </w:r>
      <w:r w:rsidRPr="00145A69">
        <w:instrText xml:space="preserve"> REF _Ref100027806 \h </w:instrText>
      </w:r>
      <w:r w:rsidRPr="00145A69">
        <w:fldChar w:fldCharType="separate"/>
      </w:r>
      <w:r w:rsidR="00C927A7" w:rsidRPr="00145A69">
        <w:t>Abbildung 64: Thymeleaf Ausgabe Restaurant</w:t>
      </w:r>
      <w:r w:rsidRPr="00145A69">
        <w:fldChar w:fldCharType="end"/>
      </w:r>
      <w:r w:rsidRPr="00145A69">
        <w:t xml:space="preserve"> wird der Aufbau eines Layouts dargestellt.</w:t>
      </w:r>
    </w:p>
    <w:p w14:paraId="5C62475E" w14:textId="77777777" w:rsidR="00E354C1" w:rsidRPr="00145A69" w:rsidRDefault="00E354C1" w:rsidP="00E354C1">
      <w:pPr>
        <w:keepNext/>
        <w:jc w:val="both"/>
      </w:pPr>
      <w:r w:rsidRPr="00145A69">
        <w:rPr>
          <w:noProof/>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590B308D" w:rsidR="00E354C1" w:rsidRPr="00145A69" w:rsidRDefault="00E354C1" w:rsidP="00E354C1">
      <w:pPr>
        <w:pStyle w:val="Beschriftung"/>
        <w:jc w:val="center"/>
      </w:pPr>
      <w:bookmarkStart w:id="313" w:name="_Ref100027806"/>
      <w:bookmarkStart w:id="314" w:name="_Toc107691369"/>
      <w:r w:rsidRPr="00145A69">
        <w:t xml:space="preserve">Abbildung </w:t>
      </w:r>
      <w:r w:rsidR="0037646F">
        <w:fldChar w:fldCharType="begin"/>
      </w:r>
      <w:r w:rsidR="0037646F">
        <w:instrText xml:space="preserve"> SEQ Abbildung \* ARABIC </w:instrText>
      </w:r>
      <w:r w:rsidR="0037646F">
        <w:fldChar w:fldCharType="separate"/>
      </w:r>
      <w:r w:rsidR="0042188E">
        <w:rPr>
          <w:noProof/>
        </w:rPr>
        <w:t>88</w:t>
      </w:r>
      <w:r w:rsidR="0037646F">
        <w:rPr>
          <w:noProof/>
        </w:rPr>
        <w:fldChar w:fldCharType="end"/>
      </w:r>
      <w:r w:rsidRPr="00145A69">
        <w:t>: Thymeleaf Ausgabe Restaurant</w:t>
      </w:r>
      <w:bookmarkEnd w:id="313"/>
      <w:bookmarkEnd w:id="314"/>
    </w:p>
    <w:p w14:paraId="13F105E5" w14:textId="77777777" w:rsidR="00C5258F" w:rsidRDefault="00C5258F" w:rsidP="00E354C1"/>
    <w:p w14:paraId="78DDA271" w14:textId="7097C71B" w:rsidR="009C57D2" w:rsidRPr="00145A69" w:rsidRDefault="009C57D2" w:rsidP="00E354C1">
      <w:pPr>
        <w:sectPr w:rsidR="009C57D2" w:rsidRPr="00145A69" w:rsidSect="00C5258F">
          <w:footerReference w:type="default" r:id="rId125"/>
          <w:pgSz w:w="11906" w:h="16838"/>
          <w:pgMar w:top="1418" w:right="1134" w:bottom="1134" w:left="1701" w:header="709" w:footer="709" w:gutter="0"/>
          <w:pgNumType w:start="1"/>
          <w:cols w:space="708"/>
          <w:docGrid w:linePitch="360"/>
        </w:sectPr>
      </w:pPr>
    </w:p>
    <w:p w14:paraId="67B2E820" w14:textId="77777777" w:rsidR="009C57D2" w:rsidRPr="009C57D2" w:rsidRDefault="009C57D2" w:rsidP="009C57D2">
      <w:pPr>
        <w:pStyle w:val="berschrift1"/>
      </w:pPr>
      <w:bookmarkStart w:id="315" w:name="_Toc107691546"/>
      <w:r w:rsidRPr="00145A69">
        <w:lastRenderedPageBreak/>
        <w:t>Deployment</w:t>
      </w:r>
      <w:bookmarkEnd w:id="315"/>
    </w:p>
    <w:p w14:paraId="739D1478" w14:textId="26928755" w:rsidR="00F11D45" w:rsidRPr="00145A69" w:rsidRDefault="00BF4143" w:rsidP="00D02BD4">
      <w:pPr>
        <w:jc w:val="both"/>
      </w:pPr>
      <w:r w:rsidRPr="00145A69">
        <w:t xml:space="preserve">Das Projekt </w:t>
      </w:r>
      <w:r w:rsidR="00451B72" w:rsidRPr="00145A69">
        <w:t xml:space="preserve">wird </w:t>
      </w:r>
      <w:r w:rsidR="00861A4F" w:rsidRPr="00145A69">
        <w:t>klassisch</w:t>
      </w:r>
      <w:r w:rsidR="00451B72" w:rsidRPr="00145A69">
        <w:t xml:space="preserve"> in der Cloud gehostet. Dafür wurde der Dienst Heroku verwendet. </w:t>
      </w:r>
      <w:r w:rsidR="00A11D14" w:rsidRPr="00145A69">
        <w:t>Bei jedem Push auf das GitHub Repository wird durch Contin</w:t>
      </w:r>
      <w:r w:rsidR="00FD69CF">
        <w:t>u</w:t>
      </w:r>
      <w:r w:rsidR="00A11D14" w:rsidRPr="00145A69">
        <w:t>ous Integration beziehungsweise mithilfe von GitHub Actions und Heroku ein neues Build erstellt und dieses direkt in der Cloud gehostet.</w:t>
      </w:r>
    </w:p>
    <w:p w14:paraId="759A955E" w14:textId="557C12E9" w:rsidR="00D02BD4" w:rsidRPr="00145A69" w:rsidRDefault="00A36AA3" w:rsidP="00D02BD4">
      <w:pPr>
        <w:jc w:val="both"/>
      </w:pPr>
      <w:r w:rsidRPr="00145A69">
        <w:rPr>
          <w:noProof/>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447A31C1" w:rsidR="00A36AA3" w:rsidRPr="002C6329" w:rsidRDefault="00A36AA3" w:rsidP="00A36AA3">
                            <w:pPr>
                              <w:pStyle w:val="Beschriftung"/>
                              <w:jc w:val="center"/>
                            </w:pPr>
                            <w:bookmarkStart w:id="316" w:name="_Toc107691370"/>
                            <w:r>
                              <w:t xml:space="preserve">Abbildung </w:t>
                            </w:r>
                            <w:r w:rsidR="0037646F">
                              <w:fldChar w:fldCharType="begin"/>
                            </w:r>
                            <w:r w:rsidR="0037646F">
                              <w:instrText xml:space="preserve"> SEQ Abbildung \* ARABIC </w:instrText>
                            </w:r>
                            <w:r w:rsidR="0037646F">
                              <w:fldChar w:fldCharType="separate"/>
                            </w:r>
                            <w:r w:rsidR="0042188E">
                              <w:rPr>
                                <w:noProof/>
                              </w:rPr>
                              <w:t>89</w:t>
                            </w:r>
                            <w:r w:rsidR="0037646F">
                              <w:rPr>
                                <w:noProof/>
                              </w:rPr>
                              <w:fldChar w:fldCharType="end"/>
                            </w:r>
                            <w:r w:rsidR="00957B59">
                              <w:t>:</w:t>
                            </w:r>
                            <w:r>
                              <w:t xml:space="preserve"> maven.ym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1"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gGgIAAEAEAAAOAAAAZHJzL2Uyb0RvYy54bWysU8Fu2zAMvQ/YPwi6L06yrem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" stroked="f">
                <v:textbox style="mso-fit-shape-to-text:t" inset="0,0,0,0">
                  <w:txbxContent>
                    <w:p w14:paraId="210B4B0C" w14:textId="447A31C1" w:rsidR="00A36AA3" w:rsidRPr="002C6329" w:rsidRDefault="00A36AA3" w:rsidP="00A36AA3">
                      <w:pPr>
                        <w:pStyle w:val="Beschriftung"/>
                        <w:jc w:val="center"/>
                      </w:pPr>
                      <w:bookmarkStart w:id="317" w:name="_Toc107691370"/>
                      <w:r>
                        <w:t xml:space="preserve">Abbildung </w:t>
                      </w:r>
                      <w:r w:rsidR="0037646F">
                        <w:fldChar w:fldCharType="begin"/>
                      </w:r>
                      <w:r w:rsidR="0037646F">
                        <w:instrText xml:space="preserve"> SEQ Abbildung \* ARABIC </w:instrText>
                      </w:r>
                      <w:r w:rsidR="0037646F">
                        <w:fldChar w:fldCharType="separate"/>
                      </w:r>
                      <w:r w:rsidR="0042188E">
                        <w:rPr>
                          <w:noProof/>
                        </w:rPr>
                        <w:t>89</w:t>
                      </w:r>
                      <w:r w:rsidR="0037646F">
                        <w:rPr>
                          <w:noProof/>
                        </w:rPr>
                        <w:fldChar w:fldCharType="end"/>
                      </w:r>
                      <w:r w:rsidR="00957B59">
                        <w:t>:</w:t>
                      </w:r>
                      <w:r>
                        <w:t xml:space="preserve"> maven.yml</w:t>
                      </w:r>
                      <w:bookmarkEnd w:id="317"/>
                    </w:p>
                  </w:txbxContent>
                </v:textbox>
                <w10:wrap type="square"/>
              </v:shape>
            </w:pict>
          </mc:Fallback>
        </mc:AlternateContent>
      </w:r>
      <w:r w:rsidR="00C61FC9" w:rsidRPr="00145A69">
        <w:rPr>
          <w:noProof/>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145A69">
        <w:t>Dazu wurde zunächst ein Workflow mithilfe von GitHub Actions erstellt, welcher das Projekt baut. Der Workflow dient dazu zuerst sicher zu gehen, dass das Projekt auch ohne Probleme gebaut werden kann.</w:t>
      </w:r>
    </w:p>
    <w:p w14:paraId="3FAF21FA" w14:textId="317EAD09" w:rsidR="001A0527" w:rsidRPr="00145A69" w:rsidRDefault="00C61FC9" w:rsidP="00283379">
      <w:pPr>
        <w:jc w:val="both"/>
      </w:pPr>
      <w:r w:rsidRPr="00145A69">
        <w:t xml:space="preserve">Wie in der Abbildung zu sehen ist wird der Workflow bei jedem push durchgeführt. GitHub baut im Falle eines </w:t>
      </w:r>
      <w:r w:rsidR="005354CD">
        <w:t>P</w:t>
      </w:r>
      <w:r w:rsidRPr="00145A69">
        <w:t xml:space="preserve">ushes das Projekt und geht so sicher, dass </w:t>
      </w:r>
      <w:r w:rsidR="001A0527" w:rsidRPr="00145A69">
        <w:t>das Projekt auch einwandfrei funktioniert.</w:t>
      </w:r>
      <w:r w:rsidRPr="00145A69">
        <w:t xml:space="preserve"> </w:t>
      </w:r>
    </w:p>
    <w:p w14:paraId="751806ED" w14:textId="7C80613F" w:rsidR="000B54DE" w:rsidRPr="00145A69" w:rsidRDefault="00283379" w:rsidP="005164C9">
      <w:pPr>
        <w:jc w:val="both"/>
      </w:pPr>
      <w:r w:rsidRPr="00145A69">
        <w:rPr>
          <w:noProof/>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145A69">
        <w:t xml:space="preserve">Des </w:t>
      </w:r>
      <w:r w:rsidR="00957B59" w:rsidRPr="00145A69">
        <w:t>Weiteren</w:t>
      </w:r>
      <w:r w:rsidR="00482B83" w:rsidRPr="00145A69">
        <w:t xml:space="preserve"> bedarf es einer Procfile. Darin </w:t>
      </w:r>
      <w:r w:rsidR="00B60313" w:rsidRPr="00145A69">
        <w:t xml:space="preserve">findet man </w:t>
      </w:r>
      <w:r w:rsidR="000B54DE" w:rsidRPr="00145A69">
        <w:t>jenen</w:t>
      </w:r>
      <w:r w:rsidR="00B60313" w:rsidRPr="00145A69">
        <w:t xml:space="preserve"> Befehl, den Heroku </w:t>
      </w:r>
      <w:r w:rsidR="00957B59" w:rsidRPr="00145A69">
        <w:t>beim Empfangen</w:t>
      </w:r>
      <w:r w:rsidR="000B54DE" w:rsidRPr="00145A69">
        <w:t xml:space="preserve"> eines Pushes ausführt. Heroku führt nun also das Projekt aus. Dabei </w:t>
      </w:r>
      <w:r w:rsidR="00880BAA" w:rsidRPr="00145A69">
        <w:t>verwendet Heroku das prod</w:t>
      </w:r>
      <w:r w:rsidR="00120E28">
        <w:t>-</w:t>
      </w:r>
      <w:r w:rsidR="009D2C49" w:rsidRPr="00145A69">
        <w:t>Profil</w:t>
      </w:r>
      <w:r w:rsidR="00880BAA" w:rsidRPr="00145A69">
        <w:t xml:space="preserve">. Dieses Profil wurde extra für den Produktivbetrieb erstellt. </w:t>
      </w:r>
      <w:r w:rsidR="00A36AA3" w:rsidRPr="00145A69">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Pr="00145A69" w:rsidRDefault="00880BAA" w:rsidP="00F11D45"/>
    <w:p w14:paraId="41DD0353" w14:textId="4DD5FBD4" w:rsidR="00D02BD4" w:rsidRPr="00145A69" w:rsidRDefault="00D02BD4" w:rsidP="00F11D45"/>
    <w:p w14:paraId="741DB910" w14:textId="6B882B53" w:rsidR="00A11D14" w:rsidRPr="00145A69" w:rsidRDefault="00A11D14" w:rsidP="00F11D45"/>
    <w:p w14:paraId="61F2FAB6" w14:textId="255B3E96" w:rsidR="00D02BD4" w:rsidRPr="00145A69" w:rsidRDefault="00D02BD4" w:rsidP="00F11D45"/>
    <w:p w14:paraId="235FD6F0" w14:textId="387CBAB6" w:rsidR="00D02BD4" w:rsidRPr="00145A69" w:rsidRDefault="005164C9" w:rsidP="00F11D45">
      <w:r w:rsidRPr="00145A69">
        <w:rPr>
          <w:noProof/>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7C7DDDFA" w:rsidR="00A36AA3" w:rsidRPr="00643DDB" w:rsidRDefault="00A36AA3" w:rsidP="00A36AA3">
                            <w:pPr>
                              <w:pStyle w:val="Beschriftung"/>
                              <w:jc w:val="center"/>
                            </w:pPr>
                            <w:bookmarkStart w:id="318" w:name="_Toc107691371"/>
                            <w:r>
                              <w:t xml:space="preserve">Abbildung </w:t>
                            </w:r>
                            <w:r w:rsidR="0037646F">
                              <w:fldChar w:fldCharType="begin"/>
                            </w:r>
                            <w:r w:rsidR="0037646F">
                              <w:instrText xml:space="preserve"> SEQ Abbildung \* ARABIC </w:instrText>
                            </w:r>
                            <w:r w:rsidR="0037646F">
                              <w:fldChar w:fldCharType="separate"/>
                            </w:r>
                            <w:r w:rsidR="0042188E">
                              <w:rPr>
                                <w:noProof/>
                              </w:rPr>
                              <w:t>90</w:t>
                            </w:r>
                            <w:r w:rsidR="0037646F">
                              <w:rPr>
                                <w:noProof/>
                              </w:rPr>
                              <w:fldChar w:fldCharType="end"/>
                            </w:r>
                            <w:r w:rsidR="00957B59">
                              <w:t>:</w:t>
                            </w:r>
                            <w:r>
                              <w:t xml:space="preserve"> Procfil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2"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H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" stroked="f">
                <v:textbox style="mso-fit-shape-to-text:t" inset="0,0,0,0">
                  <w:txbxContent>
                    <w:p w14:paraId="45E4B4CA" w14:textId="7C7DDDFA" w:rsidR="00A36AA3" w:rsidRPr="00643DDB" w:rsidRDefault="00A36AA3" w:rsidP="00A36AA3">
                      <w:pPr>
                        <w:pStyle w:val="Beschriftung"/>
                        <w:jc w:val="center"/>
                      </w:pPr>
                      <w:bookmarkStart w:id="319" w:name="_Toc107691371"/>
                      <w:r>
                        <w:t xml:space="preserve">Abbildung </w:t>
                      </w:r>
                      <w:r w:rsidR="0037646F">
                        <w:fldChar w:fldCharType="begin"/>
                      </w:r>
                      <w:r w:rsidR="0037646F">
                        <w:instrText xml:space="preserve"> SEQ Abbildung \* ARABIC </w:instrText>
                      </w:r>
                      <w:r w:rsidR="0037646F">
                        <w:fldChar w:fldCharType="separate"/>
                      </w:r>
                      <w:r w:rsidR="0042188E">
                        <w:rPr>
                          <w:noProof/>
                        </w:rPr>
                        <w:t>90</w:t>
                      </w:r>
                      <w:r w:rsidR="0037646F">
                        <w:rPr>
                          <w:noProof/>
                        </w:rPr>
                        <w:fldChar w:fldCharType="end"/>
                      </w:r>
                      <w:r w:rsidR="00957B59">
                        <w:t>:</w:t>
                      </w:r>
                      <w:r>
                        <w:t xml:space="preserve"> Procfile</w:t>
                      </w:r>
                      <w:bookmarkEnd w:id="319"/>
                    </w:p>
                  </w:txbxContent>
                </v:textbox>
                <w10:wrap type="square"/>
              </v:shape>
            </w:pict>
          </mc:Fallback>
        </mc:AlternateContent>
      </w:r>
    </w:p>
    <w:p w14:paraId="23652CC1" w14:textId="77777777" w:rsidR="005164C9" w:rsidRPr="00145A69" w:rsidRDefault="005164C9" w:rsidP="005164C9">
      <w:pPr>
        <w:jc w:val="both"/>
      </w:pPr>
    </w:p>
    <w:p w14:paraId="66B48EC6" w14:textId="0EFAAB57" w:rsidR="00D02BD4" w:rsidRPr="00145A69" w:rsidRDefault="004C2DFD" w:rsidP="005164C9">
      <w:pPr>
        <w:jc w:val="both"/>
      </w:pPr>
      <w:r w:rsidRPr="00145A69">
        <w:t xml:space="preserve">Das Heroku Konto muss zudem mit dem GitHub Repository verbunden sein. </w:t>
      </w:r>
      <w:r w:rsidR="00DE27BC" w:rsidRPr="00145A69">
        <w:t xml:space="preserve">Zudem müssen im Heroku Dashboard die Variablen für die Procfile sowie eine Variable mit dem Namen „MAVEN_CUSTOM_GOALS“ angelegt werden. Letztere dient dazu das Projekt zu bauen. </w:t>
      </w:r>
      <w:r w:rsidR="00583CAD" w:rsidRPr="00145A69">
        <w:t xml:space="preserve">Heroku baut also zunächst das Projekt und führt danach den Befehl in der Procfile aus. In </w:t>
      </w:r>
      <w:r w:rsidR="00A07470" w:rsidRPr="00145A69">
        <w:t>folgender</w:t>
      </w:r>
      <w:r w:rsidR="00583CAD" w:rsidRPr="00145A69">
        <w:t xml:space="preserve"> Abbildung sind die Einstellungen der Variablen in Heroku zu sehen. </w:t>
      </w:r>
    </w:p>
    <w:p w14:paraId="2CA65E39" w14:textId="1E2763B8" w:rsidR="00D02BD4" w:rsidRPr="00145A69" w:rsidRDefault="00283379" w:rsidP="00F11D45">
      <w:r w:rsidRPr="00145A69">
        <w:rPr>
          <w:noProof/>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1B586015" w:rsidR="00283379" w:rsidRPr="009B0F86" w:rsidRDefault="00283379" w:rsidP="00283379">
                            <w:pPr>
                              <w:pStyle w:val="Beschriftung"/>
                              <w:jc w:val="center"/>
                            </w:pPr>
                            <w:bookmarkStart w:id="320" w:name="_Toc107691372"/>
                            <w:r>
                              <w:t xml:space="preserve">Abbildung </w:t>
                            </w:r>
                            <w:r w:rsidR="0037646F">
                              <w:fldChar w:fldCharType="begin"/>
                            </w:r>
                            <w:r w:rsidR="0037646F">
                              <w:instrText xml:space="preserve"> SEQ Abbildung \* ARABIC </w:instrText>
                            </w:r>
                            <w:r w:rsidR="0037646F">
                              <w:fldChar w:fldCharType="separate"/>
                            </w:r>
                            <w:r w:rsidR="0042188E">
                              <w:rPr>
                                <w:noProof/>
                              </w:rPr>
                              <w:t>91</w:t>
                            </w:r>
                            <w:r w:rsidR="0037646F">
                              <w:rPr>
                                <w:noProof/>
                              </w:rPr>
                              <w:fldChar w:fldCharType="end"/>
                            </w:r>
                            <w:r w:rsidR="00957B59">
                              <w:t>:</w:t>
                            </w:r>
                            <w:r>
                              <w:t xml:space="preserve"> Heroku Variablen Einstellungen</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3"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PB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CfRMPBHAIAAEAEAAAOAAAAAAAAAAAAAAAAAC4CAABkcnMvZTJvRG9jLnhtbFBL&#10;AQItABQABgAIAAAAIQATP5+k4QAAAAoBAAAPAAAAAAAAAAAAAAAAAHYEAABkcnMvZG93bnJldi54&#10;bWxQSwUGAAAAAAQABADzAAAAhAUAAAAA&#10;" stroked="f">
                <v:textbox style="mso-fit-shape-to-text:t" inset="0,0,0,0">
                  <w:txbxContent>
                    <w:p w14:paraId="6BA7F340" w14:textId="1B586015" w:rsidR="00283379" w:rsidRPr="009B0F86" w:rsidRDefault="00283379" w:rsidP="00283379">
                      <w:pPr>
                        <w:pStyle w:val="Beschriftung"/>
                        <w:jc w:val="center"/>
                      </w:pPr>
                      <w:bookmarkStart w:id="321" w:name="_Toc107691372"/>
                      <w:r>
                        <w:t xml:space="preserve">Abbildung </w:t>
                      </w:r>
                      <w:r w:rsidR="0037646F">
                        <w:fldChar w:fldCharType="begin"/>
                      </w:r>
                      <w:r w:rsidR="0037646F">
                        <w:instrText xml:space="preserve"> SEQ Abbildung \* ARABIC </w:instrText>
                      </w:r>
                      <w:r w:rsidR="0037646F">
                        <w:fldChar w:fldCharType="separate"/>
                      </w:r>
                      <w:r w:rsidR="0042188E">
                        <w:rPr>
                          <w:noProof/>
                        </w:rPr>
                        <w:t>91</w:t>
                      </w:r>
                      <w:r w:rsidR="0037646F">
                        <w:rPr>
                          <w:noProof/>
                        </w:rPr>
                        <w:fldChar w:fldCharType="end"/>
                      </w:r>
                      <w:r w:rsidR="00957B59">
                        <w:t>:</w:t>
                      </w:r>
                      <w:r>
                        <w:t xml:space="preserve"> Heroku Variablen Einstellungen</w:t>
                      </w:r>
                      <w:bookmarkEnd w:id="321"/>
                    </w:p>
                  </w:txbxContent>
                </v:textbox>
                <w10:wrap type="square"/>
              </v:shape>
            </w:pict>
          </mc:Fallback>
        </mc:AlternateContent>
      </w:r>
      <w:r w:rsidRPr="00145A69">
        <w:rPr>
          <w:noProof/>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145A69" w:rsidRDefault="00D02BD4" w:rsidP="00F11D45"/>
    <w:p w14:paraId="12E313F6" w14:textId="77777777" w:rsidR="00F11D45" w:rsidRPr="00145A69" w:rsidRDefault="00F11D45" w:rsidP="00F11D45"/>
    <w:p w14:paraId="3665E246" w14:textId="669F28D2" w:rsidR="00F11D45" w:rsidRPr="00145A69" w:rsidRDefault="00F11D45" w:rsidP="00F11D45"/>
    <w:p w14:paraId="02EDDFC0" w14:textId="187B1B8F" w:rsidR="00025422" w:rsidRPr="00145A69" w:rsidRDefault="00025422" w:rsidP="00F11D45"/>
    <w:p w14:paraId="45DD01BC" w14:textId="0F067492" w:rsidR="00025422" w:rsidRPr="00145A69" w:rsidRDefault="00025422" w:rsidP="00F11D45"/>
    <w:p w14:paraId="5C2FD04B" w14:textId="7138A15E" w:rsidR="007B1903" w:rsidRPr="00145A69" w:rsidRDefault="007B1903">
      <w:r w:rsidRPr="00145A69">
        <w:br w:type="page"/>
      </w:r>
    </w:p>
    <w:p w14:paraId="64AB04C8" w14:textId="74026AD6" w:rsidR="00A04918" w:rsidRPr="00145A69" w:rsidRDefault="0036776E" w:rsidP="005A47B5">
      <w:pPr>
        <w:jc w:val="both"/>
      </w:pPr>
      <w:r w:rsidRPr="00145A69">
        <w:lastRenderedPageBreak/>
        <w:t xml:space="preserve">Nun </w:t>
      </w:r>
      <w:r w:rsidR="00E04363" w:rsidRPr="00145A69">
        <w:t xml:space="preserve">sind </w:t>
      </w:r>
      <w:proofErr w:type="gramStart"/>
      <w:r w:rsidR="00E04363" w:rsidRPr="00145A69">
        <w:t>natürlich auch</w:t>
      </w:r>
      <w:proofErr w:type="gramEnd"/>
      <w:r w:rsidR="00E04363" w:rsidRPr="00145A69">
        <w:t xml:space="preserve"> Spring Boot Profile für das Funktionieren des Deploments notwendig. </w:t>
      </w:r>
      <w:r w:rsidR="00F9470E" w:rsidRPr="00145A69">
        <w:t xml:space="preserve">Dazu </w:t>
      </w:r>
      <w:r w:rsidR="00487786" w:rsidRPr="00145A69">
        <w:t xml:space="preserve">wurden zwei Profile erstellt. Einmal gibt es das Profil „dev“ für die Entwicklung und einmal das Profil „prod“ für die Produktivumgebung. </w:t>
      </w:r>
      <w:r w:rsidR="00110DF7" w:rsidRPr="00145A69">
        <w:t xml:space="preserve">Dazu muss man zunächst in der pom.xml die Profile erstellen. Die </w:t>
      </w:r>
      <w:r w:rsidR="00087924" w:rsidRPr="00145A69">
        <w:t>Konfiguration</w:t>
      </w:r>
      <w:r w:rsidR="00110DF7" w:rsidRPr="00145A69">
        <w:t xml:space="preserve"> der Profile </w:t>
      </w:r>
      <w:r w:rsidR="00087924" w:rsidRPr="00145A69">
        <w:t>ist</w:t>
      </w:r>
      <w:r w:rsidR="00110DF7" w:rsidRPr="00145A69">
        <w:t xml:space="preserve"> in folgender Abbildung zu sehen.</w:t>
      </w:r>
    </w:p>
    <w:p w14:paraId="7493F306" w14:textId="36E6DD41" w:rsidR="00110DF7" w:rsidRPr="00145A69" w:rsidRDefault="00DF579E" w:rsidP="00F11D45">
      <w:r w:rsidRPr="00145A69">
        <w:rPr>
          <w:noProof/>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0659345B" w:rsidR="00DF579E" w:rsidRPr="003E269B" w:rsidRDefault="00DF579E" w:rsidP="00DF579E">
                            <w:pPr>
                              <w:pStyle w:val="Beschriftung"/>
                              <w:jc w:val="center"/>
                            </w:pPr>
                            <w:bookmarkStart w:id="322" w:name="_Toc107691373"/>
                            <w:r>
                              <w:t xml:space="preserve">Abbildung </w:t>
                            </w:r>
                            <w:r w:rsidR="0037646F">
                              <w:fldChar w:fldCharType="begin"/>
                            </w:r>
                            <w:r w:rsidR="0037646F">
                              <w:instrText xml:space="preserve"> SEQ Abbildung \* ARABIC </w:instrText>
                            </w:r>
                            <w:r w:rsidR="0037646F">
                              <w:fldChar w:fldCharType="separate"/>
                            </w:r>
                            <w:r w:rsidR="0042188E">
                              <w:rPr>
                                <w:noProof/>
                              </w:rPr>
                              <w:t>92</w:t>
                            </w:r>
                            <w:r w:rsidR="0037646F">
                              <w:rPr>
                                <w:noProof/>
                              </w:rPr>
                              <w:fldChar w:fldCharType="end"/>
                            </w:r>
                            <w:r w:rsidR="00233169">
                              <w:t>:</w:t>
                            </w:r>
                            <w:r>
                              <w:t xml:space="preserve"> pom.xml Spring Profile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4"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PL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r79eEMhSbG7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F29E8sbAgAAQAQAAA4AAAAAAAAAAAAAAAAALgIAAGRycy9lMm9Eb2MueG1sUEsB&#10;Ai0AFAAGAAgAAAAhANmprMXhAAAACwEAAA8AAAAAAAAAAAAAAAAAdQQAAGRycy9kb3ducmV2Lnht&#10;bFBLBQYAAAAABAAEAPMAAACDBQAAAAA=&#10;" stroked="f">
                <v:textbox style="mso-fit-shape-to-text:t" inset="0,0,0,0">
                  <w:txbxContent>
                    <w:p w14:paraId="695DB58D" w14:textId="0659345B" w:rsidR="00DF579E" w:rsidRPr="003E269B" w:rsidRDefault="00DF579E" w:rsidP="00DF579E">
                      <w:pPr>
                        <w:pStyle w:val="Beschriftung"/>
                        <w:jc w:val="center"/>
                      </w:pPr>
                      <w:bookmarkStart w:id="323" w:name="_Toc107691373"/>
                      <w:r>
                        <w:t xml:space="preserve">Abbildung </w:t>
                      </w:r>
                      <w:r w:rsidR="0037646F">
                        <w:fldChar w:fldCharType="begin"/>
                      </w:r>
                      <w:r w:rsidR="0037646F">
                        <w:instrText xml:space="preserve"> SEQ Abbildung \* ARABIC </w:instrText>
                      </w:r>
                      <w:r w:rsidR="0037646F">
                        <w:fldChar w:fldCharType="separate"/>
                      </w:r>
                      <w:r w:rsidR="0042188E">
                        <w:rPr>
                          <w:noProof/>
                        </w:rPr>
                        <w:t>92</w:t>
                      </w:r>
                      <w:r w:rsidR="0037646F">
                        <w:rPr>
                          <w:noProof/>
                        </w:rPr>
                        <w:fldChar w:fldCharType="end"/>
                      </w:r>
                      <w:r w:rsidR="00233169">
                        <w:t>:</w:t>
                      </w:r>
                      <w:r>
                        <w:t xml:space="preserve"> pom.xml Spring Profiles</w:t>
                      </w:r>
                      <w:bookmarkEnd w:id="323"/>
                    </w:p>
                  </w:txbxContent>
                </v:textbox>
                <w10:wrap type="square"/>
              </v:shape>
            </w:pict>
          </mc:Fallback>
        </mc:AlternateContent>
      </w:r>
      <w:r w:rsidR="00110DF7" w:rsidRPr="00145A69">
        <w:rPr>
          <w:noProof/>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145A69" w:rsidRDefault="00110DF7" w:rsidP="00F11D45"/>
    <w:p w14:paraId="5038A390" w14:textId="2E0D5732" w:rsidR="00A04918" w:rsidRPr="00145A69" w:rsidRDefault="00A04918" w:rsidP="00F11D45"/>
    <w:p w14:paraId="50D6F0AE" w14:textId="65E2B4AA" w:rsidR="00A04918" w:rsidRPr="00145A69" w:rsidRDefault="00A04918" w:rsidP="00F11D45"/>
    <w:p w14:paraId="4539CB74" w14:textId="5170B277" w:rsidR="00110DF7" w:rsidRPr="00145A69" w:rsidRDefault="00110DF7" w:rsidP="00F11D45"/>
    <w:p w14:paraId="6B7B6BB9" w14:textId="443EEB63" w:rsidR="00110DF7" w:rsidRPr="00145A69" w:rsidRDefault="00110DF7" w:rsidP="00F11D45"/>
    <w:p w14:paraId="3CD90909" w14:textId="77D15602" w:rsidR="00110DF7" w:rsidRPr="00145A69" w:rsidRDefault="00110DF7" w:rsidP="00F11D45"/>
    <w:p w14:paraId="34DD7F77" w14:textId="0125C703" w:rsidR="00110DF7" w:rsidRPr="00145A69" w:rsidRDefault="00110DF7" w:rsidP="00F11D45"/>
    <w:p w14:paraId="215065F4" w14:textId="4E4086F9" w:rsidR="00110DF7" w:rsidRPr="00145A69" w:rsidRDefault="00110DF7" w:rsidP="00F11D45"/>
    <w:p w14:paraId="5F287519" w14:textId="2EE601B4" w:rsidR="00110DF7" w:rsidRPr="00145A69" w:rsidRDefault="00110DF7" w:rsidP="00F11D45"/>
    <w:p w14:paraId="16E97590" w14:textId="1C882AFE" w:rsidR="00110DF7" w:rsidRPr="00145A69" w:rsidRDefault="00110DF7" w:rsidP="00F11D45"/>
    <w:p w14:paraId="15F697D3" w14:textId="4B381DBB" w:rsidR="00B963C3" w:rsidRPr="00145A69" w:rsidRDefault="00873AFB" w:rsidP="005A47B5">
      <w:pPr>
        <w:jc w:val="both"/>
      </w:pPr>
      <w:r w:rsidRPr="00145A69">
        <w:t>Nun müssen zwei zusätzliche Dateien angelegt werden. Einmal die application-</w:t>
      </w:r>
      <w:proofErr w:type="gramStart"/>
      <w:r w:rsidRPr="00145A69">
        <w:t>dev.properties</w:t>
      </w:r>
      <w:proofErr w:type="gramEnd"/>
      <w:r w:rsidRPr="00145A69">
        <w:t xml:space="preserve"> Datei und einmal die application-prod.properties Datei. </w:t>
      </w:r>
      <w:r w:rsidR="00B963C3" w:rsidRPr="00145A69">
        <w:t xml:space="preserve">In der </w:t>
      </w:r>
      <w:proofErr w:type="gramStart"/>
      <w:r w:rsidR="00B963C3" w:rsidRPr="00145A69">
        <w:t>application.properties</w:t>
      </w:r>
      <w:proofErr w:type="gramEnd"/>
      <w:r w:rsidR="00B963C3" w:rsidRPr="00145A69">
        <w:t xml:space="preserve"> Datei muss nun folgende Zeile enthalten sein: </w:t>
      </w:r>
      <w:r w:rsidR="00B963C3" w:rsidRPr="00145A69">
        <w:rPr>
          <w:rFonts w:ascii="Courier New" w:hAnsi="Courier New" w:cs="Courier New"/>
          <w:color w:val="292929"/>
          <w:spacing w:val="-5"/>
          <w:shd w:val="clear" w:color="auto" w:fill="F2F2F2"/>
        </w:rPr>
        <w:t>spring.profiles.active=@activatedProperties@</w:t>
      </w:r>
      <w:r w:rsidR="00B963C3" w:rsidRPr="00145A69">
        <w:t>.</w:t>
      </w:r>
    </w:p>
    <w:p w14:paraId="760018E0" w14:textId="37AB5FB9" w:rsidR="00926B14" w:rsidRPr="00145A69" w:rsidRDefault="0008731B" w:rsidP="005A47B5">
      <w:pPr>
        <w:jc w:val="both"/>
      </w:pPr>
      <w:r w:rsidRPr="00145A69">
        <w:rPr>
          <w:noProof/>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01752379" w:rsidR="0008731B" w:rsidRPr="00EC424E" w:rsidRDefault="0008731B" w:rsidP="0008731B">
                            <w:pPr>
                              <w:pStyle w:val="Beschriftung"/>
                              <w:jc w:val="center"/>
                            </w:pPr>
                            <w:bookmarkStart w:id="324" w:name="_Toc107691374"/>
                            <w:r>
                              <w:t xml:space="preserve">Abbildung </w:t>
                            </w:r>
                            <w:r w:rsidR="0037646F">
                              <w:fldChar w:fldCharType="begin"/>
                            </w:r>
                            <w:r w:rsidR="0037646F">
                              <w:instrText xml:space="preserve"> SEQ Abbildung \* ARABIC </w:instrText>
                            </w:r>
                            <w:r w:rsidR="0037646F">
                              <w:fldChar w:fldCharType="separate"/>
                            </w:r>
                            <w:r w:rsidR="0042188E">
                              <w:rPr>
                                <w:noProof/>
                              </w:rPr>
                              <w:t>93</w:t>
                            </w:r>
                            <w:r w:rsidR="0037646F">
                              <w:rPr>
                                <w:noProof/>
                              </w:rPr>
                              <w:fldChar w:fldCharType="end"/>
                            </w:r>
                            <w:r w:rsidR="00233169">
                              <w:t>:</w:t>
                            </w:r>
                            <w:r>
                              <w:t xml:space="preserve"> </w:t>
                            </w:r>
                            <w:proofErr w:type="gramStart"/>
                            <w:r>
                              <w:t>application.properties</w:t>
                            </w:r>
                            <w:proofErr w:type="gramEnd"/>
                            <w:r>
                              <w:t xml:space="preserve"> Dateie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5"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4HAIAAEA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XR2O7/iTFLs+uNVrJFdrjr04YuChkWj4EicJKjE&#10;8cGHPnVMiZ08GF1utDHxJwbWBtlREH9trYMaiv+WZWzMtRBv9QWjJ7vMEa3Q7Tqmy4Lf3I5D7qA8&#10;0ewIvSy8kxtNDR+ED88CSQc0Lmk7PNFRGWgLDoPFWQ3442/+mE/0UJSzlnRVcP/9IFBxZr5aIi6K&#10;cDRwNHajYQ/NGmjUGW2Nk8mkCxjMaFYIzStJfhW7UEhYSb0KHkZzHXp108pItVqlJJKaE+HBbp2M&#10;pUdgX7pXgW6gJRCbjzAqTuRv2OlzEz9udQgEdaIuAtujOOBNMk3kDysV9+DX/5R1WfzlT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JD/JDgcAgAAQAQAAA4AAAAAAAAAAAAAAAAALgIAAGRycy9lMm9Eb2MueG1sUEsB&#10;Ai0AFAAGAAgAAAAhAPhCDKrgAAAACwEAAA8AAAAAAAAAAAAAAAAAdgQAAGRycy9kb3ducmV2Lnht&#10;bFBLBQYAAAAABAAEAPMAAACDBQAAAAA=&#10;" stroked="f">
                <v:textbox style="mso-fit-shape-to-text:t" inset="0,0,0,0">
                  <w:txbxContent>
                    <w:p w14:paraId="32FEABD0" w14:textId="01752379" w:rsidR="0008731B" w:rsidRPr="00EC424E" w:rsidRDefault="0008731B" w:rsidP="0008731B">
                      <w:pPr>
                        <w:pStyle w:val="Beschriftung"/>
                        <w:jc w:val="center"/>
                      </w:pPr>
                      <w:bookmarkStart w:id="325" w:name="_Toc107691374"/>
                      <w:r>
                        <w:t xml:space="preserve">Abbildung </w:t>
                      </w:r>
                      <w:r w:rsidR="0037646F">
                        <w:fldChar w:fldCharType="begin"/>
                      </w:r>
                      <w:r w:rsidR="0037646F">
                        <w:instrText xml:space="preserve"> SEQ Abbildung \* ARABIC </w:instrText>
                      </w:r>
                      <w:r w:rsidR="0037646F">
                        <w:fldChar w:fldCharType="separate"/>
                      </w:r>
                      <w:r w:rsidR="0042188E">
                        <w:rPr>
                          <w:noProof/>
                        </w:rPr>
                        <w:t>93</w:t>
                      </w:r>
                      <w:r w:rsidR="0037646F">
                        <w:rPr>
                          <w:noProof/>
                        </w:rPr>
                        <w:fldChar w:fldCharType="end"/>
                      </w:r>
                      <w:r w:rsidR="00233169">
                        <w:t>:</w:t>
                      </w:r>
                      <w:r>
                        <w:t xml:space="preserve"> </w:t>
                      </w:r>
                      <w:proofErr w:type="gramStart"/>
                      <w:r>
                        <w:t>application.properties</w:t>
                      </w:r>
                      <w:proofErr w:type="gramEnd"/>
                      <w:r>
                        <w:t xml:space="preserve"> Dateien</w:t>
                      </w:r>
                      <w:bookmarkEnd w:id="325"/>
                    </w:p>
                  </w:txbxContent>
                </v:textbox>
                <w10:wrap type="square"/>
              </v:shape>
            </w:pict>
          </mc:Fallback>
        </mc:AlternateContent>
      </w:r>
      <w:r w:rsidRPr="00145A69">
        <w:rPr>
          <w:noProof/>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 xml:space="preserve">Das Default-Profil ist jenes für die Entwicklung. So kann man ohne Probleme am Projekt arbeiten und sobald es in das Repo gepusht </w:t>
      </w:r>
      <w:r w:rsidR="00233169" w:rsidRPr="00145A69">
        <w:t>wird,</w:t>
      </w:r>
      <w:r w:rsidRPr="00145A69">
        <w:t xml:space="preserve"> verwendet Heroku durch den Befehl in der Procfile das Produktiv-Profil.</w:t>
      </w:r>
    </w:p>
    <w:p w14:paraId="28722061" w14:textId="01770FC8" w:rsidR="00110DF7" w:rsidRPr="00145A69" w:rsidRDefault="00110DF7" w:rsidP="00F11D45"/>
    <w:p w14:paraId="67D3DD2F" w14:textId="4A59C372" w:rsidR="00110DF7" w:rsidRPr="00145A69" w:rsidRDefault="00110DF7" w:rsidP="00F11D45"/>
    <w:p w14:paraId="05884E5B" w14:textId="136B9DAA" w:rsidR="00110DF7" w:rsidRPr="00145A69" w:rsidRDefault="00110DF7" w:rsidP="00F11D45"/>
    <w:p w14:paraId="228C3CC1" w14:textId="04C7EACA" w:rsidR="00B963C3" w:rsidRPr="00145A69" w:rsidRDefault="00B963C3" w:rsidP="00F11D45"/>
    <w:p w14:paraId="0486F76A" w14:textId="5C699891" w:rsidR="00B963C3" w:rsidRPr="00145A69" w:rsidRDefault="00B963C3" w:rsidP="00F11D45"/>
    <w:p w14:paraId="5A0EED55" w14:textId="72EE5C7C" w:rsidR="00B963C3" w:rsidRPr="00145A69" w:rsidRDefault="00C91006" w:rsidP="00F11D45">
      <w:r w:rsidRPr="00145A69">
        <w:rPr>
          <w:noProof/>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298F5EB2" w:rsidR="00C91006" w:rsidRPr="002D440D" w:rsidRDefault="00C91006" w:rsidP="00C91006">
                            <w:pPr>
                              <w:pStyle w:val="Beschriftung"/>
                              <w:jc w:val="center"/>
                            </w:pPr>
                            <w:bookmarkStart w:id="326" w:name="_Toc107691375"/>
                            <w:r>
                              <w:t xml:space="preserve">Abbildung </w:t>
                            </w:r>
                            <w:r w:rsidR="0037646F">
                              <w:fldChar w:fldCharType="begin"/>
                            </w:r>
                            <w:r w:rsidR="0037646F">
                              <w:instrText xml:space="preserve"> SEQ Abbildung \* ARABIC </w:instrText>
                            </w:r>
                            <w:r w:rsidR="0037646F">
                              <w:fldChar w:fldCharType="separate"/>
                            </w:r>
                            <w:r w:rsidR="0042188E">
                              <w:rPr>
                                <w:noProof/>
                              </w:rPr>
                              <w:t>94</w:t>
                            </w:r>
                            <w:r w:rsidR="0037646F">
                              <w:rPr>
                                <w:noProof/>
                              </w:rPr>
                              <w:fldChar w:fldCharType="end"/>
                            </w:r>
                            <w:r w:rsidR="00233169">
                              <w:t>:</w:t>
                            </w:r>
                            <w:r>
                              <w:t xml:space="preserve"> </w:t>
                            </w:r>
                            <w:r w:rsidRPr="00373AAF">
                              <w:t>application-</w:t>
                            </w:r>
                            <w:proofErr w:type="gramStart"/>
                            <w:r w:rsidRPr="00373AAF">
                              <w:t>prod.properties</w:t>
                            </w:r>
                            <w:bookmarkEnd w:id="32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6"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oYGg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" stroked="f">
                <v:textbox style="mso-fit-shape-to-text:t" inset="0,0,0,0">
                  <w:txbxContent>
                    <w:p w14:paraId="5C941133" w14:textId="298F5EB2" w:rsidR="00C91006" w:rsidRPr="002D440D" w:rsidRDefault="00C91006" w:rsidP="00C91006">
                      <w:pPr>
                        <w:pStyle w:val="Beschriftung"/>
                        <w:jc w:val="center"/>
                      </w:pPr>
                      <w:bookmarkStart w:id="327" w:name="_Toc107691375"/>
                      <w:r>
                        <w:t xml:space="preserve">Abbildung </w:t>
                      </w:r>
                      <w:r w:rsidR="0037646F">
                        <w:fldChar w:fldCharType="begin"/>
                      </w:r>
                      <w:r w:rsidR="0037646F">
                        <w:instrText xml:space="preserve"> SEQ Abbildung \* ARABIC </w:instrText>
                      </w:r>
                      <w:r w:rsidR="0037646F">
                        <w:fldChar w:fldCharType="separate"/>
                      </w:r>
                      <w:r w:rsidR="0042188E">
                        <w:rPr>
                          <w:noProof/>
                        </w:rPr>
                        <w:t>94</w:t>
                      </w:r>
                      <w:r w:rsidR="0037646F">
                        <w:rPr>
                          <w:noProof/>
                        </w:rPr>
                        <w:fldChar w:fldCharType="end"/>
                      </w:r>
                      <w:r w:rsidR="00233169">
                        <w:t>:</w:t>
                      </w:r>
                      <w:r>
                        <w:t xml:space="preserve"> </w:t>
                      </w:r>
                      <w:r w:rsidRPr="00373AAF">
                        <w:t>application-</w:t>
                      </w:r>
                      <w:proofErr w:type="gramStart"/>
                      <w:r w:rsidRPr="00373AAF">
                        <w:t>prod.properties</w:t>
                      </w:r>
                      <w:bookmarkEnd w:id="327"/>
                      <w:proofErr w:type="gramEnd"/>
                    </w:p>
                  </w:txbxContent>
                </v:textbox>
                <w10:wrap type="square"/>
              </v:shape>
            </w:pict>
          </mc:Fallback>
        </mc:AlternateContent>
      </w:r>
      <w:r w:rsidRPr="00145A69">
        <w:rPr>
          <w:noProof/>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145A69">
        <w:t>Wie in folgender Abbildung zu sehen ist, sind einige Felder der application-</w:t>
      </w:r>
      <w:proofErr w:type="gramStart"/>
      <w:r w:rsidR="00427754" w:rsidRPr="00145A69">
        <w:t>prod.properties</w:t>
      </w:r>
      <w:proofErr w:type="gramEnd"/>
      <w:r w:rsidR="00427754" w:rsidRPr="00145A69">
        <w:t xml:space="preserve"> Datei leer. </w:t>
      </w:r>
      <w:r w:rsidR="00233169" w:rsidRPr="00145A69">
        <w:t>Jene leeren Felder</w:t>
      </w:r>
      <w:r w:rsidRPr="00145A69">
        <w:t xml:space="preserve"> werden von Heroku mit den definierten Variablen befüllt.</w:t>
      </w:r>
    </w:p>
    <w:p w14:paraId="24ADE811" w14:textId="0A27707D" w:rsidR="00C55E2A" w:rsidRPr="00145A69" w:rsidRDefault="00C55E2A" w:rsidP="00F11D45"/>
    <w:p w14:paraId="7CD9D7F5" w14:textId="77777777" w:rsidR="00C55E2A" w:rsidRPr="00145A69" w:rsidRDefault="00C55E2A" w:rsidP="00F11D45"/>
    <w:p w14:paraId="2462DE16" w14:textId="38CC390E" w:rsidR="00B963C3" w:rsidRPr="00145A69" w:rsidRDefault="00B963C3" w:rsidP="00F11D45"/>
    <w:p w14:paraId="0DB5AC93" w14:textId="2F46EB11" w:rsidR="00427754" w:rsidRPr="00145A69" w:rsidRDefault="00427754" w:rsidP="00F11D45"/>
    <w:p w14:paraId="4EB4AB9D" w14:textId="4DDDFFF1" w:rsidR="00427754" w:rsidRPr="00145A69" w:rsidRDefault="00427754" w:rsidP="00F11D45"/>
    <w:p w14:paraId="58B090DF" w14:textId="57CE95CD" w:rsidR="00427754" w:rsidRPr="00145A69" w:rsidRDefault="00427754" w:rsidP="00F11D45"/>
    <w:p w14:paraId="123F8315" w14:textId="0370FE09" w:rsidR="00D71AB7" w:rsidRPr="00145A69" w:rsidRDefault="00C414D9" w:rsidP="00D71AB7">
      <w:pPr>
        <w:pStyle w:val="berschrift2"/>
      </w:pPr>
      <w:bookmarkStart w:id="328" w:name="_Toc107691547"/>
      <w:r w:rsidRPr="00145A69">
        <w:lastRenderedPageBreak/>
        <w:t>SQL-</w:t>
      </w:r>
      <w:r w:rsidR="00D71AB7" w:rsidRPr="00145A69">
        <w:t>Datenbank</w:t>
      </w:r>
      <w:bookmarkEnd w:id="328"/>
    </w:p>
    <w:p w14:paraId="179A77B8" w14:textId="11F145CF" w:rsidR="00106209" w:rsidRPr="00145A69" w:rsidRDefault="00D25DFE" w:rsidP="00A74D10">
      <w:pPr>
        <w:jc w:val="both"/>
      </w:pPr>
      <w:r w:rsidRPr="00145A69">
        <w:rPr>
          <w:noProof/>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71DA2974" w:rsidR="00D25DFE" w:rsidRPr="005D40AF" w:rsidRDefault="00D25DFE" w:rsidP="00D25DFE">
                            <w:pPr>
                              <w:pStyle w:val="Beschriftung"/>
                              <w:jc w:val="center"/>
                            </w:pPr>
                            <w:bookmarkStart w:id="329" w:name="_Toc107691376"/>
                            <w:r>
                              <w:t xml:space="preserve">Abbildung </w:t>
                            </w:r>
                            <w:r w:rsidR="0037646F">
                              <w:fldChar w:fldCharType="begin"/>
                            </w:r>
                            <w:r w:rsidR="0037646F">
                              <w:instrText xml:space="preserve"> SEQ Abbildung \* ARABIC </w:instrText>
                            </w:r>
                            <w:r w:rsidR="0037646F">
                              <w:fldChar w:fldCharType="separate"/>
                            </w:r>
                            <w:r w:rsidR="0042188E">
                              <w:rPr>
                                <w:noProof/>
                              </w:rPr>
                              <w:t>95</w:t>
                            </w:r>
                            <w:r w:rsidR="0037646F">
                              <w:rPr>
                                <w:noProof/>
                              </w:rPr>
                              <w:fldChar w:fldCharType="end"/>
                            </w:r>
                            <w:r w:rsidR="00233169">
                              <w:t>:</w:t>
                            </w:r>
                            <w:r>
                              <w:t xml:space="preserve"> NAS MariaDB Insatz</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7"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lEGwIAAEA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" stroked="f">
                <v:textbox style="mso-fit-shape-to-text:t" inset="0,0,0,0">
                  <w:txbxContent>
                    <w:p w14:paraId="4D67FC72" w14:textId="71DA2974" w:rsidR="00D25DFE" w:rsidRPr="005D40AF" w:rsidRDefault="00D25DFE" w:rsidP="00D25DFE">
                      <w:pPr>
                        <w:pStyle w:val="Beschriftung"/>
                        <w:jc w:val="center"/>
                      </w:pPr>
                      <w:bookmarkStart w:id="330" w:name="_Toc107691376"/>
                      <w:r>
                        <w:t xml:space="preserve">Abbildung </w:t>
                      </w:r>
                      <w:r w:rsidR="0037646F">
                        <w:fldChar w:fldCharType="begin"/>
                      </w:r>
                      <w:r w:rsidR="0037646F">
                        <w:instrText xml:space="preserve"> SEQ Abbildung \* ARABIC </w:instrText>
                      </w:r>
                      <w:r w:rsidR="0037646F">
                        <w:fldChar w:fldCharType="separate"/>
                      </w:r>
                      <w:r w:rsidR="0042188E">
                        <w:rPr>
                          <w:noProof/>
                        </w:rPr>
                        <w:t>95</w:t>
                      </w:r>
                      <w:r w:rsidR="0037646F">
                        <w:rPr>
                          <w:noProof/>
                        </w:rPr>
                        <w:fldChar w:fldCharType="end"/>
                      </w:r>
                      <w:r w:rsidR="00233169">
                        <w:t>:</w:t>
                      </w:r>
                      <w:r>
                        <w:t xml:space="preserve"> NAS MariaDB Insatz</w:t>
                      </w:r>
                      <w:bookmarkEnd w:id="330"/>
                    </w:p>
                  </w:txbxContent>
                </v:textbox>
                <w10:wrap type="square"/>
              </v:shape>
            </w:pict>
          </mc:Fallback>
        </mc:AlternateContent>
      </w:r>
      <w:r w:rsidR="00A74D10" w:rsidRPr="00145A69">
        <w:rPr>
          <w:noProof/>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145A69">
        <w:t xml:space="preserve">Da Heroku </w:t>
      </w:r>
      <w:r w:rsidR="00C414D9" w:rsidRPr="00145A69">
        <w:t>kein</w:t>
      </w:r>
      <w:r w:rsidR="00E55B1D" w:rsidRPr="00145A69">
        <w:t xml:space="preserve"> </w:t>
      </w:r>
      <w:r w:rsidR="00C414D9" w:rsidRPr="00145A69">
        <w:t>SQL-</w:t>
      </w:r>
      <w:r w:rsidR="00E55B1D" w:rsidRPr="00145A69">
        <w:t>Datenbank</w:t>
      </w:r>
      <w:r w:rsidR="00C414D9" w:rsidRPr="00145A69">
        <w:t>-Hosting</w:t>
      </w:r>
      <w:r w:rsidR="00E55B1D" w:rsidRPr="00145A69">
        <w:t xml:space="preserve"> anbietet wird die </w:t>
      </w:r>
      <w:r w:rsidR="00C414D9" w:rsidRPr="00145A69">
        <w:t>SQL-</w:t>
      </w:r>
      <w:r w:rsidR="008E60CD" w:rsidRPr="00145A69">
        <w:t xml:space="preserve">Datenbank separat gehostet. Dazu wird </w:t>
      </w:r>
      <w:r w:rsidR="00C414D9" w:rsidRPr="00145A69">
        <w:t>das</w:t>
      </w:r>
      <w:r w:rsidR="00892CD8" w:rsidRPr="00145A69">
        <w:t xml:space="preserve"> Synology-</w:t>
      </w:r>
      <w:r w:rsidR="00C414D9" w:rsidRPr="00145A69">
        <w:t xml:space="preserve">NAS von Michael Bogensberger verwendet. </w:t>
      </w:r>
      <w:r w:rsidR="00106209" w:rsidRPr="00145A69">
        <w:t xml:space="preserve">Dazu wurde auf dem NAS eine DDNS-Domain sowie eine MariaDB </w:t>
      </w:r>
      <w:r w:rsidR="00026664" w:rsidRPr="00145A69">
        <w:t>Instanz</w:t>
      </w:r>
      <w:r w:rsidR="00106209" w:rsidRPr="00145A69">
        <w:t xml:space="preserve"> erstellt. </w:t>
      </w:r>
      <w:r w:rsidR="00A74D10" w:rsidRPr="00145A69">
        <w:t>Da es sich bei dem NAS um ein Produkt von Synology handelt, kann die MariaDB Inst</w:t>
      </w:r>
      <w:r w:rsidR="00DA3EA2">
        <w:t>an</w:t>
      </w:r>
      <w:r w:rsidR="00A74D10" w:rsidRPr="00145A69">
        <w:t xml:space="preserve">z ganz einfach über den Store installiert werden. Des </w:t>
      </w:r>
      <w:r w:rsidR="00233169" w:rsidRPr="00145A69">
        <w:t>Weiteren</w:t>
      </w:r>
      <w:r w:rsidR="00A74D10" w:rsidRPr="00145A69">
        <w:t xml:space="preserve"> wurde noch PhpMyAdmin installiert. </w:t>
      </w:r>
    </w:p>
    <w:p w14:paraId="3FA1DE48" w14:textId="187249CD" w:rsidR="00D25DFE" w:rsidRPr="00145A69" w:rsidRDefault="00C86ED8" w:rsidP="00D71AB7">
      <w:r w:rsidRPr="00145A69">
        <w:rPr>
          <w:noProof/>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2B654BD5" w:rsidR="00C86ED8" w:rsidRPr="00D32515" w:rsidRDefault="00C86ED8" w:rsidP="00C86ED8">
                            <w:pPr>
                              <w:pStyle w:val="Beschriftung"/>
                              <w:jc w:val="center"/>
                            </w:pPr>
                            <w:bookmarkStart w:id="331" w:name="_Toc107691377"/>
                            <w:r>
                              <w:t xml:space="preserve">Abbildung </w:t>
                            </w:r>
                            <w:r w:rsidR="0037646F">
                              <w:fldChar w:fldCharType="begin"/>
                            </w:r>
                            <w:r w:rsidR="0037646F">
                              <w:instrText xml:space="preserve"> SEQ Abbildung \* ARABIC </w:instrText>
                            </w:r>
                            <w:r w:rsidR="0037646F">
                              <w:fldChar w:fldCharType="separate"/>
                            </w:r>
                            <w:r w:rsidR="0042188E">
                              <w:rPr>
                                <w:noProof/>
                              </w:rPr>
                              <w:t>96</w:t>
                            </w:r>
                            <w:r w:rsidR="0037646F">
                              <w:rPr>
                                <w:noProof/>
                              </w:rPr>
                              <w:fldChar w:fldCharType="end"/>
                            </w:r>
                            <w:r w:rsidR="00233169">
                              <w:t>:</w:t>
                            </w:r>
                            <w:r>
                              <w:t xml:space="preserve"> PhpMyAdmin Us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8"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04Gg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" stroked="f">
                <v:textbox style="mso-fit-shape-to-text:t" inset="0,0,0,0">
                  <w:txbxContent>
                    <w:p w14:paraId="2103AD19" w14:textId="2B654BD5" w:rsidR="00C86ED8" w:rsidRPr="00D32515" w:rsidRDefault="00C86ED8" w:rsidP="00C86ED8">
                      <w:pPr>
                        <w:pStyle w:val="Beschriftung"/>
                        <w:jc w:val="center"/>
                      </w:pPr>
                      <w:bookmarkStart w:id="332" w:name="_Toc107691377"/>
                      <w:r>
                        <w:t xml:space="preserve">Abbildung </w:t>
                      </w:r>
                      <w:r w:rsidR="0037646F">
                        <w:fldChar w:fldCharType="begin"/>
                      </w:r>
                      <w:r w:rsidR="0037646F">
                        <w:instrText xml:space="preserve"> SEQ Abbildung \* ARABIC </w:instrText>
                      </w:r>
                      <w:r w:rsidR="0037646F">
                        <w:fldChar w:fldCharType="separate"/>
                      </w:r>
                      <w:r w:rsidR="0042188E">
                        <w:rPr>
                          <w:noProof/>
                        </w:rPr>
                        <w:t>96</w:t>
                      </w:r>
                      <w:r w:rsidR="0037646F">
                        <w:rPr>
                          <w:noProof/>
                        </w:rPr>
                        <w:fldChar w:fldCharType="end"/>
                      </w:r>
                      <w:r w:rsidR="00233169">
                        <w:t>:</w:t>
                      </w:r>
                      <w:r>
                        <w:t xml:space="preserve"> PhpMyAdmin User</w:t>
                      </w:r>
                      <w:bookmarkEnd w:id="332"/>
                    </w:p>
                  </w:txbxContent>
                </v:textbox>
                <w10:wrap type="square"/>
              </v:shape>
            </w:pict>
          </mc:Fallback>
        </mc:AlternateContent>
      </w:r>
      <w:r w:rsidR="00D25DFE" w:rsidRPr="00145A69">
        <w:rPr>
          <w:noProof/>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145A69" w:rsidRDefault="00D25DFE" w:rsidP="00D25DFE">
      <w:pPr>
        <w:jc w:val="both"/>
      </w:pPr>
      <w:r w:rsidRPr="00145A69">
        <w:t>In PhpMyAdmin wurde darauf ein User für das Projekt mit passenden Rechten erstellt. Dessen Anmeldedaten werden in den Heroku Variablen gespeichert.</w:t>
      </w:r>
    </w:p>
    <w:p w14:paraId="598BA9B6" w14:textId="77777777" w:rsidR="00D25DFE" w:rsidRPr="00145A69" w:rsidRDefault="00D25DFE" w:rsidP="00D71AB7"/>
    <w:p w14:paraId="71AE3B70" w14:textId="77777777" w:rsidR="00D25DFE" w:rsidRPr="00145A69" w:rsidRDefault="00D25DFE" w:rsidP="00D71AB7"/>
    <w:p w14:paraId="457CC0A5" w14:textId="1CDD11E1" w:rsidR="00D25DFE" w:rsidRPr="00145A69" w:rsidRDefault="00D25DFE" w:rsidP="00D71AB7"/>
    <w:p w14:paraId="6803AA0B" w14:textId="77777777" w:rsidR="00C86ED8" w:rsidRPr="00145A69" w:rsidRDefault="00C86ED8" w:rsidP="00D71AB7"/>
    <w:p w14:paraId="2B13A9C9" w14:textId="723325C8" w:rsidR="00A74D10" w:rsidRPr="00145A69" w:rsidRDefault="00846EA3" w:rsidP="00C57618">
      <w:pPr>
        <w:jc w:val="both"/>
      </w:pPr>
      <w:r w:rsidRPr="00145A69">
        <w:t xml:space="preserve">Für die Namensauflösung der Domain wurde No-Ip verwendet, da es sich bei jenem um einen kostenlosen Dienst handelt. </w:t>
      </w:r>
      <w:r w:rsidR="00434A83" w:rsidRPr="00145A69">
        <w:t xml:space="preserve">Dazu muss lediglich auf dem No-Ip Dashboard eine Domain registriert werden und im Synology-Nas der DDNS eingerichtet werden. </w:t>
      </w:r>
      <w:r w:rsidR="00260741" w:rsidRPr="00145A69">
        <w:t xml:space="preserve">Dazu benötigt man nur die Anmeldedaten </w:t>
      </w:r>
      <w:r w:rsidR="00C57618" w:rsidRPr="00145A69">
        <w:t>des No-Ip Accounts.</w:t>
      </w:r>
    </w:p>
    <w:p w14:paraId="4D8EC07B" w14:textId="094C7B30" w:rsidR="00106209" w:rsidRPr="00145A69" w:rsidRDefault="00C86ED8" w:rsidP="00D71AB7">
      <w:r w:rsidRPr="00145A69">
        <w:rPr>
          <w:noProof/>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79255750" w:rsidR="00C86ED8" w:rsidRPr="002243CB" w:rsidRDefault="00C86ED8" w:rsidP="00C86ED8">
                            <w:pPr>
                              <w:pStyle w:val="Beschriftung"/>
                              <w:jc w:val="center"/>
                            </w:pPr>
                            <w:bookmarkStart w:id="333" w:name="_Toc107691378"/>
                            <w:r>
                              <w:t xml:space="preserve">Abbildung </w:t>
                            </w:r>
                            <w:r w:rsidR="0037646F">
                              <w:fldChar w:fldCharType="begin"/>
                            </w:r>
                            <w:r w:rsidR="0037646F">
                              <w:instrText xml:space="preserve"> SEQ Abbildung \* ARABIC </w:instrText>
                            </w:r>
                            <w:r w:rsidR="0037646F">
                              <w:fldChar w:fldCharType="separate"/>
                            </w:r>
                            <w:r w:rsidR="0042188E">
                              <w:rPr>
                                <w:noProof/>
                              </w:rPr>
                              <w:t>97</w:t>
                            </w:r>
                            <w:r w:rsidR="0037646F">
                              <w:rPr>
                                <w:noProof/>
                              </w:rPr>
                              <w:fldChar w:fldCharType="end"/>
                            </w:r>
                            <w:r w:rsidR="00233169">
                              <w:t>:</w:t>
                            </w:r>
                            <w:r>
                              <w:t xml:space="preserve"> NAS DDNS</w:t>
                            </w:r>
                            <w:r w:rsidR="001B73CA">
                              <w:t>-</w:t>
                            </w:r>
                            <w:r>
                              <w:t>Einstellunge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9"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0LGwIAAEA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Bte40LGwIAAEAEAAAOAAAAAAAAAAAAAAAAAC4CAABkcnMvZTJvRG9jLnhtbFBLAQIt&#10;ABQABgAIAAAAIQB7TCh33wAAAAsBAAAPAAAAAAAAAAAAAAAAAHUEAABkcnMvZG93bnJldi54bWxQ&#10;SwUGAAAAAAQABADzAAAAgQUAAAAA&#10;" stroked="f">
                <v:textbox style="mso-fit-shape-to-text:t" inset="0,0,0,0">
                  <w:txbxContent>
                    <w:p w14:paraId="339A599D" w14:textId="79255750" w:rsidR="00C86ED8" w:rsidRPr="002243CB" w:rsidRDefault="00C86ED8" w:rsidP="00C86ED8">
                      <w:pPr>
                        <w:pStyle w:val="Beschriftung"/>
                        <w:jc w:val="center"/>
                      </w:pPr>
                      <w:bookmarkStart w:id="334" w:name="_Toc107691378"/>
                      <w:r>
                        <w:t xml:space="preserve">Abbildung </w:t>
                      </w:r>
                      <w:r w:rsidR="0037646F">
                        <w:fldChar w:fldCharType="begin"/>
                      </w:r>
                      <w:r w:rsidR="0037646F">
                        <w:instrText xml:space="preserve"> SEQ Abbildung \* ARABIC </w:instrText>
                      </w:r>
                      <w:r w:rsidR="0037646F">
                        <w:fldChar w:fldCharType="separate"/>
                      </w:r>
                      <w:r w:rsidR="0042188E">
                        <w:rPr>
                          <w:noProof/>
                        </w:rPr>
                        <w:t>97</w:t>
                      </w:r>
                      <w:r w:rsidR="0037646F">
                        <w:rPr>
                          <w:noProof/>
                        </w:rPr>
                        <w:fldChar w:fldCharType="end"/>
                      </w:r>
                      <w:r w:rsidR="00233169">
                        <w:t>:</w:t>
                      </w:r>
                      <w:r>
                        <w:t xml:space="preserve"> NAS DDNS</w:t>
                      </w:r>
                      <w:r w:rsidR="001B73CA">
                        <w:t>-</w:t>
                      </w:r>
                      <w:r>
                        <w:t>Einstellungen</w:t>
                      </w:r>
                      <w:bookmarkEnd w:id="334"/>
                    </w:p>
                  </w:txbxContent>
                </v:textbox>
                <w10:wrap type="square"/>
              </v:shape>
            </w:pict>
          </mc:Fallback>
        </mc:AlternateContent>
      </w:r>
      <w:r w:rsidRPr="00145A69">
        <w:rPr>
          <w:noProof/>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134">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145A69" w:rsidRDefault="00A74D10" w:rsidP="00D71AB7"/>
    <w:p w14:paraId="25C0ED4C" w14:textId="755C3241" w:rsidR="00A74D10" w:rsidRPr="00145A69" w:rsidRDefault="00A74D10" w:rsidP="00D71AB7"/>
    <w:p w14:paraId="6D00E9E9" w14:textId="384185EC" w:rsidR="00A74D10" w:rsidRPr="00145A69" w:rsidRDefault="00A74D10" w:rsidP="00D71AB7"/>
    <w:p w14:paraId="305551DB" w14:textId="54321A1F" w:rsidR="00A74D10" w:rsidRPr="00145A69" w:rsidRDefault="00A74D10" w:rsidP="00D71AB7"/>
    <w:p w14:paraId="2120EFC1" w14:textId="079A8673" w:rsidR="00A74D10" w:rsidRPr="00145A69" w:rsidRDefault="00A74D10" w:rsidP="00D71AB7"/>
    <w:p w14:paraId="500EC5F6" w14:textId="77777777" w:rsidR="005A47B5" w:rsidRPr="00145A69" w:rsidRDefault="005A47B5" w:rsidP="00F11D45">
      <w:pPr>
        <w:rPr>
          <w:rStyle w:val="Hyperlink"/>
        </w:rPr>
      </w:pPr>
      <w:r w:rsidRPr="00145A69">
        <w:t xml:space="preserve">Durch das Deployment ist die </w:t>
      </w:r>
      <w:proofErr w:type="gramStart"/>
      <w:r w:rsidR="00233169" w:rsidRPr="00145A69">
        <w:t>aktuel</w:t>
      </w:r>
      <w:r w:rsidR="00233169">
        <w:t>lste</w:t>
      </w:r>
      <w:proofErr w:type="gramEnd"/>
      <w:r w:rsidRPr="00145A69">
        <w:t xml:space="preserve"> Version des Projektes unter folgender URL erreichbar: </w:t>
      </w:r>
      <w:hyperlink r:id="rId135" w:history="1">
        <w:r w:rsidRPr="00145A69">
          <w:rPr>
            <w:rStyle w:val="Hyperlink"/>
          </w:rPr>
          <w:t>lieferrex.herokuapp.com</w:t>
        </w:r>
      </w:hyperlink>
    </w:p>
    <w:p w14:paraId="20FC6334" w14:textId="091C8205" w:rsidR="00233169" w:rsidRDefault="00233169"/>
    <w:p w14:paraId="25B49D8F" w14:textId="78C4B7BE" w:rsidR="00247730" w:rsidRDefault="00247730"/>
    <w:p w14:paraId="2DC9E88A" w14:textId="35EABAFE" w:rsidR="00247730" w:rsidRDefault="00247730"/>
    <w:p w14:paraId="09147958" w14:textId="717FDAFD" w:rsidR="00247730" w:rsidRDefault="00247730"/>
    <w:p w14:paraId="51011AB0" w14:textId="77777777" w:rsidR="00247730" w:rsidRDefault="00247730"/>
    <w:p w14:paraId="339A62C9" w14:textId="5574FECC" w:rsidR="00247730" w:rsidRDefault="00247730" w:rsidP="00247730">
      <w:pPr>
        <w:pStyle w:val="berschrift1"/>
      </w:pPr>
      <w:bookmarkStart w:id="335" w:name="_Toc107691548"/>
      <w:r>
        <w:lastRenderedPageBreak/>
        <w:t xml:space="preserve">GitHub </w:t>
      </w:r>
      <w:r w:rsidR="00EA6366">
        <w:t>&amp;</w:t>
      </w:r>
      <w:r>
        <w:t xml:space="preserve"> Scrum</w:t>
      </w:r>
      <w:bookmarkEnd w:id="335"/>
    </w:p>
    <w:p w14:paraId="284EEDD2" w14:textId="67C635A5" w:rsidR="000A2E64" w:rsidRDefault="00887F98" w:rsidP="00431FDA">
      <w:pPr>
        <w:jc w:val="both"/>
      </w:pPr>
      <w:r w:rsidRPr="00887F98">
        <w:rPr>
          <w:noProof/>
        </w:rPr>
        <w:drawing>
          <wp:anchor distT="0" distB="0" distL="114300" distR="114300" simplePos="0" relativeHeight="252051456" behindDoc="0" locked="0" layoutInCell="1" allowOverlap="1" wp14:anchorId="2C39D458" wp14:editId="74D25F28">
            <wp:simplePos x="0" y="0"/>
            <wp:positionH relativeFrom="margin">
              <wp:posOffset>734060</wp:posOffset>
            </wp:positionH>
            <wp:positionV relativeFrom="paragraph">
              <wp:posOffset>818515</wp:posOffset>
            </wp:positionV>
            <wp:extent cx="4291965" cy="3838575"/>
            <wp:effectExtent l="0" t="0" r="0" b="9525"/>
            <wp:wrapThrough wrapText="bothSides">
              <wp:wrapPolygon edited="0">
                <wp:start x="0" y="0"/>
                <wp:lineTo x="0" y="21546"/>
                <wp:lineTo x="21475" y="21546"/>
                <wp:lineTo x="21475"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91965" cy="3838575"/>
                    </a:xfrm>
                    <a:prstGeom prst="rect">
                      <a:avLst/>
                    </a:prstGeom>
                  </pic:spPr>
                </pic:pic>
              </a:graphicData>
            </a:graphic>
            <wp14:sizeRelH relativeFrom="margin">
              <wp14:pctWidth>0</wp14:pctWidth>
            </wp14:sizeRelH>
            <wp14:sizeRelV relativeFrom="margin">
              <wp14:pctHeight>0</wp14:pctHeight>
            </wp14:sizeRelV>
          </wp:anchor>
        </w:drawing>
      </w:r>
      <w:r w:rsidR="007459BC">
        <w:t xml:space="preserve">Um das Projekt gut versionieren und verwalten zu können wird </w:t>
      </w:r>
      <w:r w:rsidR="00596F4F">
        <w:t xml:space="preserve">GitHub verwendet. </w:t>
      </w:r>
      <w:r w:rsidR="00E234F1">
        <w:t>Des Weiteren</w:t>
      </w:r>
      <w:r w:rsidR="00DD1D22">
        <w:t xml:space="preserve"> läuft beispielsweise das Kanban </w:t>
      </w:r>
      <w:r w:rsidR="00E234F1">
        <w:t>für Scrum im GitHub Repository.</w:t>
      </w:r>
      <w:r w:rsidR="00005CCB">
        <w:t xml:space="preserve"> Das GitHub Repository ist unter folgendem Link zu finden: </w:t>
      </w:r>
      <w:hyperlink r:id="rId137" w:history="1">
        <w:r w:rsidR="00005CCB" w:rsidRPr="00B74FA6">
          <w:rPr>
            <w:rStyle w:val="Hyperlink"/>
          </w:rPr>
          <w:t>github.com/MichaelBogensberger/Lieferrex</w:t>
        </w:r>
      </w:hyperlink>
      <w:r w:rsidR="00005CCB">
        <w:t>.</w:t>
      </w:r>
      <w:r w:rsidR="001C2945">
        <w:t xml:space="preserve"> In </w:t>
      </w:r>
      <w:r w:rsidR="00E96C19">
        <w:fldChar w:fldCharType="begin"/>
      </w:r>
      <w:r w:rsidR="00E96C19">
        <w:instrText xml:space="preserve"> REF _Ref107602002 \h </w:instrText>
      </w:r>
      <w:r w:rsidR="00E96C19">
        <w:fldChar w:fldCharType="separate"/>
      </w:r>
      <w:r w:rsidR="00E96C19">
        <w:t xml:space="preserve">Abbildung </w:t>
      </w:r>
      <w:r w:rsidR="00E96C19">
        <w:rPr>
          <w:noProof/>
        </w:rPr>
        <w:t>96</w:t>
      </w:r>
      <w:r w:rsidR="00E96C19">
        <w:fldChar w:fldCharType="end"/>
      </w:r>
      <w:r w:rsidR="001C2945">
        <w:t xml:space="preserve"> ist die Readme Datei des Projektes zu sehen. Dabei wurde </w:t>
      </w:r>
      <w:r w:rsidR="00EE2414">
        <w:t xml:space="preserve">erneut viel </w:t>
      </w:r>
      <w:r w:rsidR="00E96C19">
        <w:t>Wert</w:t>
      </w:r>
      <w:r w:rsidR="00EE2414">
        <w:t xml:space="preserve"> </w:t>
      </w:r>
      <w:r w:rsidR="00E96C19">
        <w:t>auf ein entsprechendes Design d</w:t>
      </w:r>
      <w:r w:rsidR="00431FDA">
        <w:t>er Readme Datei gelegt.</w:t>
      </w:r>
    </w:p>
    <w:p w14:paraId="716DEC30" w14:textId="69B5352F" w:rsidR="00005CCB" w:rsidRDefault="00005CCB" w:rsidP="000A2E64"/>
    <w:p w14:paraId="5684F23D" w14:textId="0CB89F7C" w:rsidR="00E234F1" w:rsidRPr="000A2E64" w:rsidRDefault="00E234F1" w:rsidP="000A2E64"/>
    <w:p w14:paraId="41FA2431" w14:textId="5CF27F2C" w:rsidR="00233169" w:rsidRDefault="00233169" w:rsidP="00F11D45"/>
    <w:p w14:paraId="43D8B77D" w14:textId="6BCC470A" w:rsidR="00233169" w:rsidRDefault="00233169" w:rsidP="00F11D45"/>
    <w:p w14:paraId="709D33B1" w14:textId="45FB6FD6" w:rsidR="00233169" w:rsidRDefault="00233169" w:rsidP="00F11D45"/>
    <w:p w14:paraId="590192D2" w14:textId="2C8CAE91" w:rsidR="00233169" w:rsidRDefault="00233169" w:rsidP="00F11D45"/>
    <w:p w14:paraId="337E6200" w14:textId="77777777" w:rsidR="00233169" w:rsidRDefault="00233169" w:rsidP="00F11D45"/>
    <w:p w14:paraId="1F4B4494" w14:textId="77777777" w:rsidR="004617D2" w:rsidRDefault="004617D2" w:rsidP="00F11D45"/>
    <w:p w14:paraId="089E81B6" w14:textId="77777777" w:rsidR="004617D2" w:rsidRDefault="004617D2" w:rsidP="00F11D45"/>
    <w:p w14:paraId="6DDCB315" w14:textId="77777777" w:rsidR="004617D2" w:rsidRDefault="004617D2" w:rsidP="00F11D45"/>
    <w:p w14:paraId="118DE072" w14:textId="77777777" w:rsidR="004617D2" w:rsidRDefault="004617D2" w:rsidP="00F11D45"/>
    <w:p w14:paraId="0675B004" w14:textId="77777777" w:rsidR="004617D2" w:rsidRDefault="004617D2" w:rsidP="00F11D45"/>
    <w:p w14:paraId="2B0C4602" w14:textId="5832E38A" w:rsidR="004617D2" w:rsidRDefault="009271CB" w:rsidP="00F11D45">
      <w:r>
        <w:rPr>
          <w:noProof/>
        </w:rPr>
        <mc:AlternateContent>
          <mc:Choice Requires="wps">
            <w:drawing>
              <wp:anchor distT="0" distB="0" distL="114300" distR="114300" simplePos="0" relativeHeight="252050432" behindDoc="0" locked="0" layoutInCell="1" allowOverlap="1" wp14:anchorId="4E6796E6" wp14:editId="7EDD24A8">
                <wp:simplePos x="0" y="0"/>
                <wp:positionH relativeFrom="column">
                  <wp:posOffset>906145</wp:posOffset>
                </wp:positionH>
                <wp:positionV relativeFrom="paragraph">
                  <wp:posOffset>25590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70629121" w:rsidR="0045531D" w:rsidRPr="0077476C" w:rsidRDefault="0045531D" w:rsidP="0045531D">
                            <w:pPr>
                              <w:pStyle w:val="Beschriftung"/>
                              <w:jc w:val="center"/>
                              <w:rPr>
                                <w:noProof/>
                              </w:rPr>
                            </w:pPr>
                            <w:bookmarkStart w:id="336" w:name="_Ref107602002"/>
                            <w:bookmarkStart w:id="337" w:name="_Toc107691379"/>
                            <w:r>
                              <w:t xml:space="preserve">Abbildung </w:t>
                            </w:r>
                            <w:fldSimple w:instr=" SEQ Abbildung \* ARABIC ">
                              <w:r w:rsidR="0042188E">
                                <w:rPr>
                                  <w:noProof/>
                                </w:rPr>
                                <w:t>98</w:t>
                              </w:r>
                            </w:fldSimple>
                            <w:r>
                              <w:t>: GitHub Repository, Readme File</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10" type="#_x0000_t202" style="position:absolute;margin-left:71.35pt;margin-top:20.1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" stroked="f">
                <v:textbox style="mso-fit-shape-to-text:t" inset="0,0,0,0">
                  <w:txbxContent>
                    <w:p w14:paraId="79909A79" w14:textId="70629121" w:rsidR="0045531D" w:rsidRPr="0077476C" w:rsidRDefault="0045531D" w:rsidP="0045531D">
                      <w:pPr>
                        <w:pStyle w:val="Beschriftung"/>
                        <w:jc w:val="center"/>
                        <w:rPr>
                          <w:noProof/>
                        </w:rPr>
                      </w:pPr>
                      <w:bookmarkStart w:id="338" w:name="_Ref107602002"/>
                      <w:bookmarkStart w:id="339" w:name="_Toc107691379"/>
                      <w:r>
                        <w:t xml:space="preserve">Abbildung </w:t>
                      </w:r>
                      <w:fldSimple w:instr=" SEQ Abbildung \* ARABIC ">
                        <w:r w:rsidR="0042188E">
                          <w:rPr>
                            <w:noProof/>
                          </w:rPr>
                          <w:t>98</w:t>
                        </w:r>
                      </w:fldSimple>
                      <w:r>
                        <w:t>: GitHub Repository, Readme File</w:t>
                      </w:r>
                      <w:bookmarkEnd w:id="338"/>
                      <w:bookmarkEnd w:id="339"/>
                    </w:p>
                  </w:txbxContent>
                </v:textbox>
                <w10:wrap type="through"/>
              </v:shape>
            </w:pict>
          </mc:Fallback>
        </mc:AlternateContent>
      </w:r>
    </w:p>
    <w:p w14:paraId="725F0B5B" w14:textId="43B02972" w:rsidR="004617D2" w:rsidRDefault="004617D2" w:rsidP="00F11D45"/>
    <w:p w14:paraId="4010C349" w14:textId="1C0D9EC0" w:rsidR="00FC152C" w:rsidRDefault="009271CB" w:rsidP="00B568C9">
      <w:pPr>
        <w:jc w:val="both"/>
      </w:pPr>
      <w:r>
        <w:rPr>
          <w:noProof/>
        </w:rPr>
        <w:drawing>
          <wp:anchor distT="0" distB="0" distL="114300" distR="114300" simplePos="0" relativeHeight="252052480" behindDoc="0" locked="0" layoutInCell="1" allowOverlap="1" wp14:anchorId="5A5F1804" wp14:editId="0378F9C1">
            <wp:simplePos x="0" y="0"/>
            <wp:positionH relativeFrom="column">
              <wp:posOffset>594043</wp:posOffset>
            </wp:positionH>
            <wp:positionV relativeFrom="paragraph">
              <wp:posOffset>932815</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98">
        <w:t xml:space="preserve">Da es uns wichtig </w:t>
      </w:r>
      <w:r w:rsidR="00DC52D0">
        <w:t>war, das Projekt</w:t>
      </w:r>
      <w:r w:rsidR="00887F98">
        <w:t xml:space="preserve"> möglichst </w:t>
      </w:r>
      <w:r w:rsidR="00FC152C">
        <w:t>nahe an der Realität zu entwickeln</w:t>
      </w:r>
      <w:r w:rsidR="00720346">
        <w:t>,</w:t>
      </w:r>
      <w:r w:rsidR="000C0E07">
        <w:t xml:space="preserve"> haben wir uns </w:t>
      </w:r>
      <w:r w:rsidR="00FC152C">
        <w:t>für eine Entwicklung mithilfe des</w:t>
      </w:r>
      <w:r w:rsidR="00FC152C" w:rsidRPr="00FC152C">
        <w:t xml:space="preserve"> </w:t>
      </w:r>
      <w:r w:rsidR="00FC152C">
        <w:t xml:space="preserve">Scrum-Modells entschieden. </w:t>
      </w:r>
      <w:r w:rsidR="0007256A">
        <w:t xml:space="preserve">Dazu gab es </w:t>
      </w:r>
      <w:r w:rsidR="00FB7E5F">
        <w:t xml:space="preserve">regelmäßige </w:t>
      </w:r>
      <w:r w:rsidR="00685D04">
        <w:t xml:space="preserve">Meetings, definierte Sprints und </w:t>
      </w:r>
      <w:r w:rsidR="00B95825">
        <w:t xml:space="preserve">ein klares Ziel vor den Augen. </w:t>
      </w:r>
      <w:r w:rsidR="00920E6F">
        <w:t xml:space="preserve">Für die </w:t>
      </w:r>
      <w:r w:rsidR="002E4903">
        <w:t>Verwendung</w:t>
      </w:r>
      <w:r w:rsidR="00920E6F">
        <w:t xml:space="preserve"> von Scrum wurde das </w:t>
      </w:r>
      <w:r w:rsidR="00902C1A">
        <w:t xml:space="preserve">in GitHub </w:t>
      </w:r>
      <w:r w:rsidR="002E4903">
        <w:t>integrierte</w:t>
      </w:r>
      <w:r w:rsidR="00902C1A">
        <w:t xml:space="preserve"> Feature der „Projects“ verwendet. Damit </w:t>
      </w:r>
      <w:r w:rsidR="002E4903">
        <w:t xml:space="preserve">können </w:t>
      </w:r>
      <w:proofErr w:type="gramStart"/>
      <w:r w:rsidR="002E4903">
        <w:t>ganz einfach</w:t>
      </w:r>
      <w:proofErr w:type="gramEnd"/>
      <w:r w:rsidR="002E4903">
        <w:t xml:space="preserve"> Kanban Boards erstellt werden. </w:t>
      </w:r>
      <w:r>
        <w:t xml:space="preserve">In </w:t>
      </w:r>
      <w:r>
        <w:fldChar w:fldCharType="begin"/>
      </w:r>
      <w:r>
        <w:instrText xml:space="preserve"> REF _Ref107602793 \h </w:instrText>
      </w:r>
      <w:r>
        <w:fldChar w:fldCharType="separate"/>
      </w:r>
      <w:r>
        <w:t xml:space="preserve">Abbildung </w:t>
      </w:r>
      <w:r>
        <w:rPr>
          <w:noProof/>
        </w:rPr>
        <w:t>97</w:t>
      </w:r>
      <w:r>
        <w:fldChar w:fldCharType="end"/>
      </w:r>
      <w:r>
        <w:t xml:space="preserve"> ist ein solches Kanban Board zu sehen.</w:t>
      </w:r>
      <w:r w:rsidR="00591AE4">
        <w:t xml:space="preserve"> </w:t>
      </w:r>
    </w:p>
    <w:p w14:paraId="33A116FE" w14:textId="15299B69" w:rsidR="0045531D" w:rsidRDefault="0045531D" w:rsidP="00F11D45"/>
    <w:p w14:paraId="1C57C6BB" w14:textId="77777777" w:rsidR="0045531D" w:rsidRDefault="009271CB" w:rsidP="00F11D45">
      <w:r>
        <w:rPr>
          <w:noProof/>
        </w:rPr>
        <mc:AlternateContent>
          <mc:Choice Requires="wps">
            <w:drawing>
              <wp:anchor distT="0" distB="0" distL="114300" distR="114300" simplePos="0" relativeHeight="252054528" behindDoc="0" locked="0" layoutInCell="1" allowOverlap="1" wp14:anchorId="53B9410E" wp14:editId="3E72F7CE">
                <wp:simplePos x="0" y="0"/>
                <wp:positionH relativeFrom="column">
                  <wp:posOffset>593725</wp:posOffset>
                </wp:positionH>
                <wp:positionV relativeFrom="paragraph">
                  <wp:posOffset>2039302</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7412FA55" w:rsidR="009271CB" w:rsidRPr="00DD2C05" w:rsidRDefault="009271CB" w:rsidP="009271CB">
                            <w:pPr>
                              <w:pStyle w:val="Beschriftung"/>
                              <w:jc w:val="center"/>
                              <w:rPr>
                                <w:noProof/>
                              </w:rPr>
                            </w:pPr>
                            <w:bookmarkStart w:id="340" w:name="_Ref107602793"/>
                            <w:bookmarkStart w:id="341" w:name="_Toc107691380"/>
                            <w:r>
                              <w:t xml:space="preserve">Abbildung </w:t>
                            </w:r>
                            <w:r w:rsidR="0037646F">
                              <w:fldChar w:fldCharType="begin"/>
                            </w:r>
                            <w:r w:rsidR="0037646F">
                              <w:instrText xml:space="preserve"> SEQ Abbildung \* ARABIC </w:instrText>
                            </w:r>
                            <w:r w:rsidR="0037646F">
                              <w:fldChar w:fldCharType="separate"/>
                            </w:r>
                            <w:r w:rsidR="0042188E">
                              <w:rPr>
                                <w:noProof/>
                              </w:rPr>
                              <w:t>99</w:t>
                            </w:r>
                            <w:r w:rsidR="0037646F">
                              <w:rPr>
                                <w:noProof/>
                              </w:rPr>
                              <w:fldChar w:fldCharType="end"/>
                            </w:r>
                            <w:r w:rsidR="0042188E">
                              <w:rPr>
                                <w:noProof/>
                              </w:rPr>
                              <w:t>:</w:t>
                            </w:r>
                            <w:r>
                              <w:t xml:space="preserve"> GitHub - Kanban Board</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1" type="#_x0000_t202" style="position:absolute;margin-left:46.75pt;margin-top:160.55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cLGwIAAEAEAAAOAAAAZHJzL2Uyb0RvYy54bWysU8Fu2zAMvQ/YPwi6L07apm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" stroked="f">
                <v:textbox style="mso-fit-shape-to-text:t" inset="0,0,0,0">
                  <w:txbxContent>
                    <w:p w14:paraId="69595DB7" w14:textId="7412FA55" w:rsidR="009271CB" w:rsidRPr="00DD2C05" w:rsidRDefault="009271CB" w:rsidP="009271CB">
                      <w:pPr>
                        <w:pStyle w:val="Beschriftung"/>
                        <w:jc w:val="center"/>
                        <w:rPr>
                          <w:noProof/>
                        </w:rPr>
                      </w:pPr>
                      <w:bookmarkStart w:id="342" w:name="_Ref107602793"/>
                      <w:bookmarkStart w:id="343" w:name="_Toc107691380"/>
                      <w:r>
                        <w:t xml:space="preserve">Abbildung </w:t>
                      </w:r>
                      <w:r w:rsidR="0037646F">
                        <w:fldChar w:fldCharType="begin"/>
                      </w:r>
                      <w:r w:rsidR="0037646F">
                        <w:instrText xml:space="preserve"> SEQ Abbildung \* ARABIC </w:instrText>
                      </w:r>
                      <w:r w:rsidR="0037646F">
                        <w:fldChar w:fldCharType="separate"/>
                      </w:r>
                      <w:r w:rsidR="0042188E">
                        <w:rPr>
                          <w:noProof/>
                        </w:rPr>
                        <w:t>99</w:t>
                      </w:r>
                      <w:r w:rsidR="0037646F">
                        <w:rPr>
                          <w:noProof/>
                        </w:rPr>
                        <w:fldChar w:fldCharType="end"/>
                      </w:r>
                      <w:r w:rsidR="0042188E">
                        <w:rPr>
                          <w:noProof/>
                        </w:rPr>
                        <w:t>:</w:t>
                      </w:r>
                      <w:r>
                        <w:t xml:space="preserve"> GitHub - Kanban Board</w:t>
                      </w:r>
                      <w:bookmarkEnd w:id="342"/>
                      <w:bookmarkEnd w:id="343"/>
                    </w:p>
                  </w:txbxContent>
                </v:textbox>
                <w10:wrap type="through"/>
              </v:shape>
            </w:pict>
          </mc:Fallback>
        </mc:AlternateContent>
      </w:r>
      <w:r w:rsidR="00902C1A">
        <w:t xml:space="preserve"> </w:t>
      </w:r>
    </w:p>
    <w:p w14:paraId="39AD2189" w14:textId="77777777" w:rsidR="00ED37FE" w:rsidRDefault="00ED37FE" w:rsidP="00F11D45"/>
    <w:p w14:paraId="242A1605" w14:textId="77777777" w:rsidR="00ED37FE" w:rsidRDefault="00ED37FE" w:rsidP="00F11D45"/>
    <w:p w14:paraId="4FA6984C" w14:textId="43A55893" w:rsidR="00ED37FE" w:rsidRDefault="00ED37FE" w:rsidP="00F11D45"/>
    <w:p w14:paraId="3943E3A8" w14:textId="7C817F37" w:rsidR="00247730" w:rsidRDefault="00247730" w:rsidP="00F11D45"/>
    <w:p w14:paraId="0EFA635C" w14:textId="36C275FF" w:rsidR="00247730" w:rsidRDefault="00247730" w:rsidP="00F11D45"/>
    <w:p w14:paraId="5D358C9B" w14:textId="6A5FEF65" w:rsidR="00247730" w:rsidRDefault="00247730" w:rsidP="00F11D45"/>
    <w:p w14:paraId="7D6FF4C4" w14:textId="4B0E05CE" w:rsidR="00247730" w:rsidRDefault="00247730" w:rsidP="00F11D45"/>
    <w:p w14:paraId="74017A63" w14:textId="77C11DE6" w:rsidR="00247730" w:rsidRDefault="00247730" w:rsidP="00F11D45"/>
    <w:p w14:paraId="7C37EB5A" w14:textId="5C2890AC" w:rsidR="00666869" w:rsidRDefault="00666869" w:rsidP="00666869">
      <w:pPr>
        <w:pStyle w:val="berschrift2"/>
      </w:pPr>
      <w:bookmarkStart w:id="344" w:name="_Toc107691549"/>
      <w:r>
        <w:lastRenderedPageBreak/>
        <w:t>GitGuardian</w:t>
      </w:r>
      <w:bookmarkEnd w:id="344"/>
    </w:p>
    <w:p w14:paraId="541D7C56" w14:textId="0923A9C5" w:rsidR="003146C2" w:rsidRDefault="00666869" w:rsidP="00762850">
      <w:pPr>
        <w:jc w:val="both"/>
      </w:pPr>
      <w:r>
        <w:t xml:space="preserve">GitGuardian ist eine </w:t>
      </w:r>
      <w:r w:rsidR="007C7DC1">
        <w:t xml:space="preserve">kostenlose </w:t>
      </w:r>
      <w:r>
        <w:t xml:space="preserve">Extension für GitHub </w:t>
      </w:r>
      <w:r w:rsidR="005C4527">
        <w:t xml:space="preserve">die einen zusätzlichen Security Layer bietet. </w:t>
      </w:r>
      <w:r w:rsidR="0008524B">
        <w:t xml:space="preserve">Wird </w:t>
      </w:r>
      <w:r w:rsidR="00E739BD">
        <w:t>aus Versehen</w:t>
      </w:r>
      <w:r w:rsidR="0008524B">
        <w:t xml:space="preserve"> bei einem Push ein API-Key oder sonstige sensible Daten </w:t>
      </w:r>
      <w:r w:rsidR="005B3FD5">
        <w:t>ins öffentliche Repository geladen, so schlägt GitGuardian Alarm.</w:t>
      </w:r>
      <w:r w:rsidR="00EA6366">
        <w:t xml:space="preserve"> GitGuardian </w:t>
      </w:r>
      <w:r w:rsidR="008351B4">
        <w:t xml:space="preserve">scannt also bei jedem </w:t>
      </w:r>
      <w:r w:rsidR="001054E8">
        <w:t>Push,</w:t>
      </w:r>
      <w:r w:rsidR="008351B4">
        <w:t xml:space="preserve"> ob sich ein Secret </w:t>
      </w:r>
      <w:r w:rsidR="001B600D">
        <w:t xml:space="preserve">im jeweiligen Push befindet und </w:t>
      </w:r>
      <w:r w:rsidR="003146C2">
        <w:t xml:space="preserve">schickt gegebenenfalls eine E-Mail mit einer Nachricht, dass sich ein Secret im </w:t>
      </w:r>
      <w:r w:rsidR="003510A4">
        <w:t xml:space="preserve">Push befindet. Zudem </w:t>
      </w:r>
      <w:r w:rsidR="001054E8">
        <w:t>hat man auf dem GitGuardian-Dashboard weitere Möglichkeiten zur Einsicht.</w:t>
      </w:r>
      <w:r w:rsidR="007C7DC1">
        <w:t xml:space="preserve"> </w:t>
      </w:r>
      <w:r w:rsidR="00910C57">
        <w:t xml:space="preserve">Des Weiteren bietet GitGuardian eine sehr gute CI/CD </w:t>
      </w:r>
      <w:r w:rsidR="00E506EB">
        <w:t>Integration</w:t>
      </w:r>
      <w:r w:rsidR="005D171A">
        <w:t xml:space="preserve"> an</w:t>
      </w:r>
      <w:r w:rsidR="00910C57">
        <w:t>.</w:t>
      </w:r>
      <w:r w:rsidR="00581969">
        <w:t xml:space="preserve"> </w:t>
      </w:r>
      <w:r w:rsidR="00910C57">
        <w:t xml:space="preserve"> </w:t>
      </w:r>
    </w:p>
    <w:p w14:paraId="3ECA8715" w14:textId="64CEA746" w:rsidR="001054E8" w:rsidRDefault="0042188E" w:rsidP="00762850">
      <w:pPr>
        <w:jc w:val="both"/>
      </w:pPr>
      <w:r>
        <w:rPr>
          <w:noProof/>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6561CD6F" w:rsidR="0042188E" w:rsidRPr="00C8618A" w:rsidRDefault="0042188E" w:rsidP="0042188E">
                            <w:pPr>
                              <w:pStyle w:val="Beschriftung"/>
                              <w:jc w:val="center"/>
                              <w:rPr>
                                <w:noProof/>
                              </w:rPr>
                            </w:pPr>
                            <w:bookmarkStart w:id="345" w:name="_Toc107691381"/>
                            <w:r>
                              <w:t xml:space="preserve">Abbildung </w:t>
                            </w:r>
                            <w:fldSimple w:instr=" SEQ Abbildung \* ARABIC ">
                              <w:r>
                                <w:rPr>
                                  <w:noProof/>
                                </w:rPr>
                                <w:t>100</w:t>
                              </w:r>
                            </w:fldSimple>
                            <w:r>
                              <w:t>: GitGuardian, Merge Pull Reques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2"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IHHAIAAEAEAAAOAAAAZHJzL2Uyb0RvYy54bWysU8Fu2zAMvQ/YPwi6L066NW2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" stroked="f">
                <v:textbox style="mso-fit-shape-to-text:t" inset="0,0,0,0">
                  <w:txbxContent>
                    <w:p w14:paraId="62042E4B" w14:textId="6561CD6F" w:rsidR="0042188E" w:rsidRPr="00C8618A" w:rsidRDefault="0042188E" w:rsidP="0042188E">
                      <w:pPr>
                        <w:pStyle w:val="Beschriftung"/>
                        <w:jc w:val="center"/>
                        <w:rPr>
                          <w:noProof/>
                        </w:rPr>
                      </w:pPr>
                      <w:bookmarkStart w:id="346" w:name="_Toc107691381"/>
                      <w:r>
                        <w:t xml:space="preserve">Abbildung </w:t>
                      </w:r>
                      <w:fldSimple w:instr=" SEQ Abbildung \* ARABIC ">
                        <w:r>
                          <w:rPr>
                            <w:noProof/>
                          </w:rPr>
                          <w:t>100</w:t>
                        </w:r>
                      </w:fldSimple>
                      <w:r>
                        <w:t>: GitGuardian, Merge Pull Request</w:t>
                      </w:r>
                      <w:bookmarkEnd w:id="346"/>
                    </w:p>
                  </w:txbxContent>
                </v:textbox>
                <w10:wrap type="through"/>
              </v:shape>
            </w:pict>
          </mc:Fallback>
        </mc:AlternateContent>
      </w:r>
      <w:r w:rsidR="003D4FE4">
        <w:rPr>
          <w:noProof/>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Default="001B600D" w:rsidP="00762850">
      <w:pPr>
        <w:jc w:val="both"/>
      </w:pPr>
    </w:p>
    <w:p w14:paraId="4C7E6450" w14:textId="27DB2F8D" w:rsidR="00247730" w:rsidRDefault="00247730" w:rsidP="00F11D45"/>
    <w:p w14:paraId="1EBBE993" w14:textId="29FC6C78" w:rsidR="00247730" w:rsidRDefault="00247730" w:rsidP="00F11D45"/>
    <w:p w14:paraId="53D9F6AF" w14:textId="6BD96F2A" w:rsidR="00247730" w:rsidRDefault="00247730" w:rsidP="00F11D45"/>
    <w:p w14:paraId="0F8A8510" w14:textId="501F7261" w:rsidR="00247730" w:rsidRDefault="00247730" w:rsidP="00F11D45"/>
    <w:p w14:paraId="690125F5" w14:textId="29B32FEF" w:rsidR="00ED37FE" w:rsidRDefault="00ED37FE" w:rsidP="00F11D45"/>
    <w:p w14:paraId="36525159" w14:textId="77777777" w:rsidR="00247730" w:rsidRDefault="00247730" w:rsidP="00F11D45"/>
    <w:p w14:paraId="33344C34" w14:textId="77777777" w:rsidR="00ED37FE" w:rsidRPr="00145A69" w:rsidRDefault="00ED37FE" w:rsidP="00ED37FE">
      <w:pPr>
        <w:pStyle w:val="berschrift1"/>
      </w:pPr>
      <w:bookmarkStart w:id="347" w:name="_Toc107691550"/>
      <w:r>
        <w:rPr>
          <w:noProof/>
        </w:rPr>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4D58DEA2" w:rsidR="00ED37FE" w:rsidRPr="00BE27DD" w:rsidRDefault="00ED37FE" w:rsidP="00ED37FE">
                            <w:pPr>
                              <w:pStyle w:val="Beschriftung"/>
                              <w:jc w:val="center"/>
                              <w:rPr>
                                <w:noProof/>
                                <w:color w:val="auto"/>
                              </w:rPr>
                            </w:pPr>
                            <w:bookmarkStart w:id="348" w:name="_Ref107672900"/>
                            <w:bookmarkStart w:id="349" w:name="_Toc107691382"/>
                            <w:r>
                              <w:t xml:space="preserve">Abbildung </w:t>
                            </w:r>
                            <w:r w:rsidR="0037646F">
                              <w:fldChar w:fldCharType="begin"/>
                            </w:r>
                            <w:r w:rsidR="0037646F">
                              <w:instrText xml:space="preserve"> SEQ Abbildung \* ARABIC </w:instrText>
                            </w:r>
                            <w:r w:rsidR="0037646F">
                              <w:fldChar w:fldCharType="separate"/>
                            </w:r>
                            <w:r w:rsidR="0042188E">
                              <w:rPr>
                                <w:noProof/>
                              </w:rPr>
                              <w:t>101</w:t>
                            </w:r>
                            <w:r w:rsidR="0037646F">
                              <w:rPr>
                                <w:noProof/>
                              </w:rPr>
                              <w:fldChar w:fldCharType="end"/>
                            </w:r>
                            <w:r>
                              <w:t xml:space="preserve"> Lieferrex, Code-Verteilung</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3"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C2seroHAIAAEAEAAAOAAAAAAAAAAAAAAAAAC4CAABkcnMvZTJvRG9jLnhtbFBL&#10;AQItABQABgAIAAAAIQCXDAzs4QAAAAsBAAAPAAAAAAAAAAAAAAAAAHYEAABkcnMvZG93bnJldi54&#10;bWxQSwUGAAAAAAQABADzAAAAhAUAAAAA&#10;" stroked="f">
                <v:textbox style="mso-fit-shape-to-text:t" inset="0,0,0,0">
                  <w:txbxContent>
                    <w:p w14:paraId="091CDC18" w14:textId="4D58DEA2" w:rsidR="00ED37FE" w:rsidRPr="00BE27DD" w:rsidRDefault="00ED37FE" w:rsidP="00ED37FE">
                      <w:pPr>
                        <w:pStyle w:val="Beschriftung"/>
                        <w:jc w:val="center"/>
                        <w:rPr>
                          <w:noProof/>
                          <w:color w:val="auto"/>
                        </w:rPr>
                      </w:pPr>
                      <w:bookmarkStart w:id="350" w:name="_Ref107672900"/>
                      <w:bookmarkStart w:id="351" w:name="_Toc107691382"/>
                      <w:r>
                        <w:t xml:space="preserve">Abbildung </w:t>
                      </w:r>
                      <w:r w:rsidR="0037646F">
                        <w:fldChar w:fldCharType="begin"/>
                      </w:r>
                      <w:r w:rsidR="0037646F">
                        <w:instrText xml:space="preserve"> SEQ Abbildung \* ARABIC </w:instrText>
                      </w:r>
                      <w:r w:rsidR="0037646F">
                        <w:fldChar w:fldCharType="separate"/>
                      </w:r>
                      <w:r w:rsidR="0042188E">
                        <w:rPr>
                          <w:noProof/>
                        </w:rPr>
                        <w:t>101</w:t>
                      </w:r>
                      <w:r w:rsidR="0037646F">
                        <w:rPr>
                          <w:noProof/>
                        </w:rPr>
                        <w:fldChar w:fldCharType="end"/>
                      </w:r>
                      <w:r>
                        <w:t xml:space="preserve"> Lieferrex, Code-Verteilung</w:t>
                      </w:r>
                      <w:bookmarkEnd w:id="350"/>
                      <w:bookmarkEnd w:id="351"/>
                    </w:p>
                  </w:txbxContent>
                </v:textbox>
                <w10:wrap type="through"/>
              </v:shape>
            </w:pict>
          </mc:Fallback>
        </mc:AlternateContent>
      </w:r>
      <w:r>
        <w:rPr>
          <w:noProof/>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demenge</w:t>
      </w:r>
      <w:bookmarkEnd w:id="347"/>
    </w:p>
    <w:p w14:paraId="785C254E" w14:textId="77777777" w:rsidR="00ED37FE" w:rsidRDefault="00ED37FE" w:rsidP="00ED37FE">
      <w:pPr>
        <w:jc w:val="both"/>
      </w:pPr>
      <w:r>
        <w:t xml:space="preserve">Insgesamt entstanden sechs CSS-Dateien mit über 1.800 Zeilen, 46 HTML-Dateien mit über 6.000 Zeilen, 158 Java Dateien mit über 5.800 Zeilen und 5 JavaScript Dateien mit über 400 Zeilen Code. In </w:t>
      </w:r>
      <w:r>
        <w:fldChar w:fldCharType="begin"/>
      </w:r>
      <w:r>
        <w:instrText xml:space="preserve"> REF _Ref107672900 \h </w:instrText>
      </w:r>
      <w:r>
        <w:fldChar w:fldCharType="separate"/>
      </w:r>
      <w:r>
        <w:t xml:space="preserve">Abbildung </w:t>
      </w:r>
      <w:r>
        <w:rPr>
          <w:noProof/>
        </w:rPr>
        <w:t>89</w:t>
      </w:r>
      <w:r>
        <w:fldChar w:fldCharType="end"/>
      </w:r>
      <w:r>
        <w:t xml:space="preserve"> ist die Verteilung des Codes noch einmal in einem Kreisdiagramm zu sehen.</w:t>
      </w:r>
    </w:p>
    <w:p w14:paraId="021006F1" w14:textId="44419FBD" w:rsidR="00ED37FE" w:rsidRDefault="00ED37FE" w:rsidP="00ED37FE"/>
    <w:p w14:paraId="012B149A" w14:textId="77777777" w:rsidR="00ED37FE" w:rsidRDefault="00ED37FE" w:rsidP="00F11D45"/>
    <w:p w14:paraId="6BD838EC" w14:textId="77777777" w:rsidR="00ED37FE" w:rsidRDefault="00ED37FE" w:rsidP="00F11D45"/>
    <w:p w14:paraId="33DBF5B8" w14:textId="6CC20F77" w:rsidR="00ED37FE" w:rsidRPr="00145A69" w:rsidRDefault="00ED37FE" w:rsidP="00F11D45">
      <w:pPr>
        <w:sectPr w:rsidR="00ED37FE" w:rsidRPr="00145A69" w:rsidSect="00C5258F">
          <w:footerReference w:type="default" r:id="rId141"/>
          <w:pgSz w:w="11906" w:h="16838"/>
          <w:pgMar w:top="1418" w:right="1134" w:bottom="1134" w:left="1701" w:header="709" w:footer="709" w:gutter="0"/>
          <w:pgNumType w:start="1"/>
          <w:cols w:space="708"/>
          <w:docGrid w:linePitch="360"/>
        </w:sectPr>
      </w:pPr>
    </w:p>
    <w:p w14:paraId="1CD695E7" w14:textId="350052FB" w:rsidR="00CE5C73" w:rsidRPr="00145A69" w:rsidRDefault="00CE5C73" w:rsidP="00CE5C73">
      <w:pPr>
        <w:pStyle w:val="berschrift1"/>
      </w:pPr>
      <w:bookmarkStart w:id="352" w:name="_Toc107691551"/>
      <w:r w:rsidRPr="00145A69">
        <w:lastRenderedPageBreak/>
        <w:t>Tests</w:t>
      </w:r>
      <w:bookmarkEnd w:id="352"/>
    </w:p>
    <w:p w14:paraId="687C38A1" w14:textId="7532EFA2" w:rsidR="006D3B64" w:rsidRPr="00145A69" w:rsidRDefault="006D3B64" w:rsidP="00551266">
      <w:pPr>
        <w:pStyle w:val="Blockvorlage"/>
        <w:rPr>
          <w:lang w:val="de-AT"/>
        </w:rPr>
      </w:pPr>
      <w:r w:rsidRPr="00145A69">
        <w:rPr>
          <w:lang w:val="de-AT"/>
        </w:rPr>
        <w:t>Tests werden in der Systementwicklung häufig genutzt um Fehler</w:t>
      </w:r>
      <w:r w:rsidR="00551266" w:rsidRPr="00145A69">
        <w:rPr>
          <w:lang w:val="de-AT"/>
        </w:rPr>
        <w:t>,</w:t>
      </w:r>
      <w:r w:rsidRPr="00145A69">
        <w:rPr>
          <w:lang w:val="de-AT"/>
        </w:rPr>
        <w:t xml:space="preserve"> oder sogenanngte </w:t>
      </w:r>
      <w:r w:rsidR="00551266" w:rsidRPr="00145A69">
        <w:rPr>
          <w:lang w:val="de-AT"/>
        </w:rPr>
        <w:t>B</w:t>
      </w:r>
      <w:r w:rsidRPr="00145A69">
        <w:rPr>
          <w:lang w:val="de-AT"/>
        </w:rPr>
        <w:t>ugs</w:t>
      </w:r>
      <w:r w:rsidR="00551266" w:rsidRPr="00145A69">
        <w:rPr>
          <w:lang w:val="de-AT"/>
        </w:rPr>
        <w:t>,</w:t>
      </w:r>
      <w:r w:rsidRPr="00145A69">
        <w:rPr>
          <w:lang w:val="de-AT"/>
        </w:rPr>
        <w:t xml:space="preserve"> zu </w:t>
      </w:r>
      <w:r w:rsidR="001C112D" w:rsidRPr="00145A69">
        <w:rPr>
          <w:lang w:val="de-AT"/>
        </w:rPr>
        <w:t>finden und die</w:t>
      </w:r>
      <w:r w:rsidR="00551266" w:rsidRPr="00145A69">
        <w:rPr>
          <w:lang w:val="de-AT"/>
        </w:rPr>
        <w:t>se</w:t>
      </w:r>
      <w:r w:rsidR="001C112D" w:rsidRPr="00145A69">
        <w:rPr>
          <w:lang w:val="de-AT"/>
        </w:rPr>
        <w:t xml:space="preserve"> zu beseitigen</w:t>
      </w:r>
      <w:r w:rsidR="00551266" w:rsidRPr="00145A69">
        <w:rPr>
          <w:lang w:val="de-AT"/>
        </w:rPr>
        <w:t>. Dies wird gemacht, um die Funktion aller Komponenten zu garantieren und am Ende ein vollständiges Produkt abliefern zu können</w:t>
      </w:r>
      <w:r w:rsidR="001C112D" w:rsidRPr="00145A69">
        <w:rPr>
          <w:lang w:val="de-AT"/>
        </w:rPr>
        <w:t>.</w:t>
      </w:r>
    </w:p>
    <w:p w14:paraId="0A20EEC7" w14:textId="541665AB" w:rsidR="00CE5C73" w:rsidRPr="00145A69" w:rsidRDefault="00CE5C73" w:rsidP="00CE5C73">
      <w:pPr>
        <w:pStyle w:val="berschrift2"/>
      </w:pPr>
      <w:bookmarkStart w:id="353" w:name="_Toc107691552"/>
      <w:r w:rsidRPr="00145A69">
        <w:t>Systemtests</w:t>
      </w:r>
      <w:bookmarkEnd w:id="353"/>
    </w:p>
    <w:p w14:paraId="138A6259" w14:textId="0233AB25" w:rsidR="004B4326" w:rsidRPr="00145A69" w:rsidRDefault="007F79F5" w:rsidP="00551266">
      <w:pPr>
        <w:pStyle w:val="Blockvorlage"/>
        <w:rPr>
          <w:lang w:val="de-AT"/>
        </w:rPr>
      </w:pPr>
      <w:r w:rsidRPr="00145A69">
        <w:rPr>
          <w:lang w:val="de-AT"/>
        </w:rPr>
        <w:t xml:space="preserve">Im Bereich Systemtest werden die einzelnen Komponenten </w:t>
      </w:r>
      <w:r w:rsidR="009344FA" w:rsidRPr="00145A69">
        <w:rPr>
          <w:lang w:val="de-AT"/>
        </w:rPr>
        <w:t>einer Anwendung</w:t>
      </w:r>
      <w:r w:rsidR="00251150" w:rsidRPr="00145A69">
        <w:rPr>
          <w:lang w:val="de-AT"/>
        </w:rPr>
        <w:t xml:space="preserve"> auf ihr</w:t>
      </w:r>
      <w:r w:rsidR="009344FA" w:rsidRPr="00145A69">
        <w:rPr>
          <w:lang w:val="de-AT"/>
        </w:rPr>
        <w:t xml:space="preserve"> zusammenwirken</w:t>
      </w:r>
      <w:r w:rsidR="00251150" w:rsidRPr="00145A69">
        <w:rPr>
          <w:lang w:val="de-AT"/>
        </w:rPr>
        <w:t xml:space="preserve"> getestet</w:t>
      </w:r>
      <w:r w:rsidR="009344FA" w:rsidRPr="00145A69">
        <w:rPr>
          <w:lang w:val="de-AT"/>
        </w:rPr>
        <w:t>. Die Systemtest</w:t>
      </w:r>
      <w:r w:rsidR="00251150" w:rsidRPr="00145A69">
        <w:rPr>
          <w:lang w:val="de-AT"/>
        </w:rPr>
        <w:t>s</w:t>
      </w:r>
      <w:r w:rsidR="009344FA" w:rsidRPr="00145A69">
        <w:rPr>
          <w:lang w:val="de-AT"/>
        </w:rPr>
        <w:t xml:space="preserve"> </w:t>
      </w:r>
      <w:r w:rsidR="005E12FB" w:rsidRPr="00145A69">
        <w:rPr>
          <w:lang w:val="de-AT"/>
        </w:rPr>
        <w:t xml:space="preserve">konzentrieren sich auf die Funktionalität der Anwendung. Mithilfe </w:t>
      </w:r>
      <w:r w:rsidR="009B1862" w:rsidRPr="00145A69">
        <w:rPr>
          <w:lang w:val="de-AT"/>
        </w:rPr>
        <w:t xml:space="preserve">von </w:t>
      </w:r>
      <w:r w:rsidR="005E12FB" w:rsidRPr="00145A69">
        <w:rPr>
          <w:lang w:val="de-AT"/>
        </w:rPr>
        <w:t>Black-Box-Test</w:t>
      </w:r>
      <w:r w:rsidR="00251150" w:rsidRPr="00145A69">
        <w:rPr>
          <w:lang w:val="de-AT"/>
        </w:rPr>
        <w:t>s</w:t>
      </w:r>
      <w:r w:rsidR="005E12FB" w:rsidRPr="00145A69">
        <w:rPr>
          <w:lang w:val="de-AT"/>
        </w:rPr>
        <w:t xml:space="preserve">, eine Methode für </w:t>
      </w:r>
      <w:proofErr w:type="gramStart"/>
      <w:r w:rsidR="005E12FB" w:rsidRPr="00145A69">
        <w:rPr>
          <w:lang w:val="de-AT"/>
        </w:rPr>
        <w:t>Softwaretests</w:t>
      </w:r>
      <w:proofErr w:type="gramEnd"/>
      <w:r w:rsidR="009B1862" w:rsidRPr="00145A69">
        <w:rPr>
          <w:lang w:val="de-AT"/>
        </w:rPr>
        <w:t xml:space="preserve"> bei denen der Tester nicht die genaue Implementierung von den verwendeten Methoden kennen muss</w:t>
      </w:r>
      <w:r w:rsidR="005E12FB" w:rsidRPr="00145A69">
        <w:rPr>
          <w:lang w:val="de-AT"/>
        </w:rPr>
        <w:t>, werden die einzelnen Kompenente</w:t>
      </w:r>
      <w:r w:rsidR="009B1862" w:rsidRPr="00145A69">
        <w:rPr>
          <w:lang w:val="de-AT"/>
        </w:rPr>
        <w:t>n</w:t>
      </w:r>
      <w:r w:rsidR="005E12FB" w:rsidRPr="00145A69">
        <w:rPr>
          <w:lang w:val="de-AT"/>
        </w:rPr>
        <w:t xml:space="preserve"> anhand der Spezifikationen bzw. Anforderungen </w:t>
      </w:r>
      <w:r w:rsidR="009B1862" w:rsidRPr="00145A69">
        <w:rPr>
          <w:lang w:val="de-AT"/>
        </w:rPr>
        <w:t>getestet und weiter</w:t>
      </w:r>
      <w:r w:rsidR="005E12FB" w:rsidRPr="00145A69">
        <w:rPr>
          <w:lang w:val="de-AT"/>
        </w:rPr>
        <w:t>entwickelt.</w:t>
      </w:r>
      <w:r w:rsidR="004B4326" w:rsidRPr="00145A69">
        <w:rPr>
          <w:lang w:val="de-AT"/>
        </w:rPr>
        <w:t xml:space="preserve"> </w:t>
      </w:r>
    </w:p>
    <w:p w14:paraId="3B11232E" w14:textId="7500DEC6" w:rsidR="001C112D" w:rsidRPr="00145A69" w:rsidRDefault="00FF7176" w:rsidP="009B1862">
      <w:pPr>
        <w:pStyle w:val="Blockvorlage"/>
        <w:rPr>
          <w:lang w:val="de-AT"/>
        </w:rPr>
      </w:pPr>
      <w:r w:rsidRPr="00145A69">
        <w:rPr>
          <w:lang w:val="de-AT"/>
        </w:rPr>
        <w:t>I</w:t>
      </w:r>
      <w:r w:rsidR="009B1862" w:rsidRPr="00145A69">
        <w:rPr>
          <w:lang w:val="de-AT"/>
        </w:rPr>
        <w:t>m Rahmen</w:t>
      </w:r>
      <w:r w:rsidRPr="00145A69">
        <w:rPr>
          <w:lang w:val="de-AT"/>
        </w:rPr>
        <w:t xml:space="preserve"> diese</w:t>
      </w:r>
      <w:r w:rsidR="009B1862" w:rsidRPr="00145A69">
        <w:rPr>
          <w:lang w:val="de-AT"/>
        </w:rPr>
        <w:t>s Projektes, fallen viele Tests an.</w:t>
      </w:r>
      <w:r w:rsidRPr="00145A69">
        <w:rPr>
          <w:lang w:val="de-AT"/>
        </w:rPr>
        <w:t xml:space="preserve"> </w:t>
      </w:r>
      <w:r w:rsidR="009B1862" w:rsidRPr="00145A69">
        <w:rPr>
          <w:lang w:val="de-AT"/>
        </w:rPr>
        <w:t>Im Folgendem werden einige Testfälle aufgelistet. E</w:t>
      </w:r>
      <w:r w:rsidRPr="00145A69">
        <w:rPr>
          <w:lang w:val="de-AT"/>
        </w:rPr>
        <w:t>in Tes</w:t>
      </w:r>
      <w:r w:rsidR="00EE5360" w:rsidRPr="00145A69">
        <w:rPr>
          <w:lang w:val="de-AT"/>
        </w:rPr>
        <w:t>t</w:t>
      </w:r>
      <w:r w:rsidRPr="00145A69">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145A69"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145A69" w:rsidRDefault="00BB1D4D" w:rsidP="00A67F8C">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t>Stammdaten des Mandanten ändern</w:t>
            </w:r>
          </w:p>
        </w:tc>
      </w:tr>
      <w:tr w:rsidR="00BB1D4D" w:rsidRPr="00145A69"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Segoe UI Symbol" w:eastAsia="Times New Roman" w:hAnsi="Segoe UI Symbol" w:cs="Segoe UI Symbol"/>
                <w:color w:val="000000"/>
                <w:lang w:eastAsia="de-AT"/>
              </w:rPr>
              <w:t>✓</w:t>
            </w:r>
          </w:p>
        </w:tc>
      </w:tr>
      <w:tr w:rsidR="00BB1D4D" w:rsidRPr="00145A69"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s soll getestet werden, ob eine Änderung der Stammdaten des Mandanten auf dem Dashboard korrekt gespeichert und wieder angezeigt werden.</w:t>
            </w:r>
          </w:p>
        </w:tc>
      </w:tr>
      <w:tr w:rsidR="00BB1D4D" w:rsidRPr="00145A69"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145A69" w:rsidRDefault="00BB1D4D" w:rsidP="00A67F8C">
            <w:pPr>
              <w:spacing w:after="0" w:line="240" w:lineRule="auto"/>
              <w:rPr>
                <w:rFonts w:ascii="Calibri" w:eastAsia="Times New Roman" w:hAnsi="Calibri" w:cs="Calibri"/>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145A69" w:rsidRDefault="00BB1D4D" w:rsidP="00A67F8C">
            <w:pPr>
              <w:spacing w:after="0" w:line="240" w:lineRule="auto"/>
              <w:rPr>
                <w:rFonts w:ascii="Calibri" w:eastAsia="Times New Roman" w:hAnsi="Calibri" w:cs="Calibri"/>
                <w:color w:val="000000"/>
                <w:lang w:eastAsia="de-AT"/>
              </w:rPr>
            </w:pPr>
          </w:p>
        </w:tc>
      </w:tr>
      <w:tr w:rsidR="00BB1D4D" w:rsidRPr="00145A69"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dantController</w:t>
            </w:r>
          </w:p>
        </w:tc>
      </w:tr>
      <w:tr w:rsidR="00BB1D4D" w:rsidRPr="00145A69"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mit dieser Testfall getestet werden kann muss man sich zuvor einloggen. Andernfalls gelangt man nicht aufs Dashboard.</w:t>
            </w:r>
          </w:p>
        </w:tc>
      </w:tr>
      <w:tr w:rsidR="00BB1D4D" w:rsidRPr="00145A69"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145A69" w:rsidRDefault="00BB1D4D"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7.05.2022</w:t>
            </w:r>
          </w:p>
        </w:tc>
      </w:tr>
      <w:tr w:rsidR="00BB1D4D" w:rsidRPr="00145A69"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145A69" w:rsidRDefault="00BB1D4D"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schritte</w:t>
            </w:r>
          </w:p>
        </w:tc>
      </w:tr>
      <w:tr w:rsidR="00BB1D4D" w:rsidRPr="00145A69"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r>
      <w:tr w:rsidR="00BB1D4D" w:rsidRPr="00145A69"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ssion wird erstellt und man wird aufs Dashboard weitergeleitet.</w:t>
            </w:r>
          </w:p>
        </w:tc>
      </w:tr>
      <w:tr w:rsidR="00BB1D4D" w:rsidRPr="00145A69"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auf die Mandanten-Seite.</w:t>
            </w:r>
          </w:p>
        </w:tc>
      </w:tr>
      <w:tr w:rsidR="00BB1D4D" w:rsidRPr="00145A69"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Seite wird neu geladen und eine Meldung mit "Daten gespeichert" erscheint.</w:t>
            </w:r>
          </w:p>
        </w:tc>
      </w:tr>
      <w:tr w:rsidR="00BB1D4D" w:rsidRPr="00145A69"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zuvor eingegeben Daten werden korrekt angezeigt.</w:t>
            </w:r>
          </w:p>
        </w:tc>
      </w:tr>
    </w:tbl>
    <w:p w14:paraId="1EA6C8C2" w14:textId="47912264" w:rsidR="00B13038" w:rsidRPr="00145A69" w:rsidRDefault="00B13038" w:rsidP="00B13038">
      <w:pPr>
        <w:pStyle w:val="Beschriftung"/>
        <w:jc w:val="center"/>
      </w:pPr>
      <w:bookmarkStart w:id="354" w:name="_Toc105331341"/>
      <w:r w:rsidRPr="00145A69">
        <w:t xml:space="preserve">Tabelle </w:t>
      </w:r>
      <w:fldSimple w:instr=" SEQ Tabelle \* ARABIC ">
        <w:r w:rsidR="00F5465F">
          <w:rPr>
            <w:noProof/>
          </w:rPr>
          <w:t>13</w:t>
        </w:r>
      </w:fldSimple>
      <w:r w:rsidRPr="00145A69">
        <w:t xml:space="preserve"> Stammdaten des Mandanten ändern</w:t>
      </w:r>
      <w:bookmarkEnd w:id="354"/>
    </w:p>
    <w:p w14:paraId="23AB1E1C" w14:textId="05302410" w:rsidR="00FF7176" w:rsidRDefault="00FF7176" w:rsidP="00551266">
      <w:pPr>
        <w:pStyle w:val="Blockvorlage"/>
        <w:rPr>
          <w:lang w:val="de-AT"/>
        </w:rPr>
      </w:pPr>
      <w:r w:rsidRPr="00145A69">
        <w:rPr>
          <w:lang w:val="de-AT"/>
        </w:rPr>
        <w:t>Ein weiterer T</w:t>
      </w:r>
      <w:r w:rsidR="004B4326" w:rsidRPr="00145A69">
        <w:rPr>
          <w:lang w:val="de-AT"/>
        </w:rPr>
        <w:t xml:space="preserve">estfall ist der Bestell Kontroller, dort wird </w:t>
      </w:r>
      <w:proofErr w:type="gramStart"/>
      <w:r w:rsidR="004B4326" w:rsidRPr="00145A69">
        <w:rPr>
          <w:lang w:val="de-AT"/>
        </w:rPr>
        <w:t>getestet</w:t>
      </w:r>
      <w:proofErr w:type="gramEnd"/>
      <w:r w:rsidR="004B4326" w:rsidRPr="00145A69">
        <w:rPr>
          <w:lang w:val="de-AT"/>
        </w:rPr>
        <w:t xml:space="preserve"> ob </w:t>
      </w:r>
      <w:r w:rsidR="00551266" w:rsidRPr="00145A69">
        <w:rPr>
          <w:lang w:val="de-AT"/>
        </w:rPr>
        <w:t>ein</w:t>
      </w:r>
      <w:r w:rsidR="004B4326" w:rsidRPr="00145A69">
        <w:rPr>
          <w:lang w:val="de-AT"/>
        </w:rPr>
        <w:t xml:space="preserve"> Kunde </w:t>
      </w:r>
      <w:r w:rsidR="00551266" w:rsidRPr="00145A69">
        <w:rPr>
          <w:lang w:val="de-AT"/>
        </w:rPr>
        <w:t xml:space="preserve">eine </w:t>
      </w:r>
      <w:r w:rsidR="004B4326" w:rsidRPr="00145A69">
        <w:rPr>
          <w:lang w:val="de-AT"/>
        </w:rPr>
        <w:t>Bestellung tätigen kann.</w:t>
      </w:r>
    </w:p>
    <w:p w14:paraId="22E42E90" w14:textId="77777777" w:rsidR="00273CB4" w:rsidRPr="00145A69" w:rsidRDefault="00273CB4" w:rsidP="00551266">
      <w:pPr>
        <w:pStyle w:val="Blockvorlage"/>
        <w:rPr>
          <w:lang w:val="de-AT"/>
        </w:rPr>
      </w:pP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145A69"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145A69" w:rsidRDefault="00A67F8C" w:rsidP="00A67F8C">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lastRenderedPageBreak/>
              <w:t>Bestellung tätigen</w:t>
            </w:r>
          </w:p>
        </w:tc>
      </w:tr>
      <w:tr w:rsidR="00A67F8C" w:rsidRPr="00145A69"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145A69" w:rsidRDefault="001709FE" w:rsidP="001709F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Segoe UI Symbol" w:eastAsia="Times New Roman" w:hAnsi="Segoe UI Symbol" w:cs="Segoe UI Symbol"/>
                <w:color w:val="000000"/>
                <w:lang w:eastAsia="de-AT"/>
              </w:rPr>
              <w:t>✓</w:t>
            </w:r>
          </w:p>
        </w:tc>
      </w:tr>
      <w:tr w:rsidR="00A67F8C" w:rsidRPr="00145A69"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145A69" w:rsidRDefault="00A67F8C" w:rsidP="001709FE">
            <w:pPr>
              <w:spacing w:after="0" w:line="240" w:lineRule="auto"/>
              <w:jc w:val="both"/>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s soll getestet </w:t>
            </w:r>
            <w:r w:rsidR="0013425B" w:rsidRPr="00145A69">
              <w:rPr>
                <w:rFonts w:ascii="Calibri" w:eastAsia="Times New Roman" w:hAnsi="Calibri" w:cs="Calibri"/>
                <w:color w:val="000000"/>
                <w:lang w:eastAsia="de-AT"/>
              </w:rPr>
              <w:t>werden,</w:t>
            </w:r>
            <w:r w:rsidRPr="00145A69">
              <w:rPr>
                <w:rFonts w:ascii="Calibri" w:eastAsia="Times New Roman" w:hAnsi="Calibri" w:cs="Calibri"/>
                <w:color w:val="000000"/>
                <w:lang w:eastAsia="de-AT"/>
              </w:rPr>
              <w:t xml:space="preserve"> ob eine Bestellung über die Webseite erfolgreich angelegt werden kann. Dazu wird übers Frontend eine Bestellung mit verschiedenen Gerichten angelegt und diese </w:t>
            </w:r>
            <w:r w:rsidR="0013425B" w:rsidRPr="00145A69">
              <w:rPr>
                <w:rFonts w:ascii="Calibri" w:eastAsia="Times New Roman" w:hAnsi="Calibri" w:cs="Calibri"/>
                <w:color w:val="000000"/>
                <w:lang w:eastAsia="de-AT"/>
              </w:rPr>
              <w:t>Abgeschickt</w:t>
            </w:r>
            <w:r w:rsidRPr="00145A69">
              <w:rPr>
                <w:rFonts w:ascii="Calibri" w:eastAsia="Times New Roman" w:hAnsi="Calibri" w:cs="Calibri"/>
                <w:color w:val="000000"/>
                <w:lang w:eastAsia="de-AT"/>
              </w:rPr>
              <w:t xml:space="preserve">. Danach wird zu jener Seite gewechselt, bei der man die Bestellungen einsehen kann. Nun wird </w:t>
            </w:r>
            <w:r w:rsidR="00B73B64" w:rsidRPr="00145A69">
              <w:rPr>
                <w:rFonts w:ascii="Calibri" w:eastAsia="Times New Roman" w:hAnsi="Calibri" w:cs="Calibri"/>
                <w:color w:val="000000"/>
                <w:lang w:eastAsia="de-AT"/>
              </w:rPr>
              <w:t>getestet,</w:t>
            </w:r>
            <w:r w:rsidRPr="00145A69">
              <w:rPr>
                <w:rFonts w:ascii="Calibri" w:eastAsia="Times New Roman" w:hAnsi="Calibri" w:cs="Calibri"/>
                <w:color w:val="000000"/>
                <w:lang w:eastAsia="de-AT"/>
              </w:rPr>
              <w:t xml:space="preserve"> ob die Bestellung hier auch angezeigt wird</w:t>
            </w:r>
            <w:r w:rsidR="001709FE" w:rsidRPr="00145A69">
              <w:rPr>
                <w:rFonts w:ascii="Calibri" w:eastAsia="Times New Roman" w:hAnsi="Calibri" w:cs="Calibri"/>
                <w:color w:val="000000"/>
                <w:lang w:eastAsia="de-AT"/>
              </w:rPr>
              <w:t>.</w:t>
            </w:r>
          </w:p>
        </w:tc>
      </w:tr>
      <w:tr w:rsidR="00A67F8C" w:rsidRPr="00145A69"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145A69" w:rsidRDefault="00A67F8C" w:rsidP="00BB1D4D">
            <w:pPr>
              <w:spacing w:after="0" w:line="240" w:lineRule="auto"/>
              <w:jc w:val="center"/>
              <w:rPr>
                <w:rFonts w:ascii="Calibri" w:eastAsia="Times New Roman" w:hAnsi="Calibri" w:cs="Calibri"/>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145A69" w:rsidRDefault="00A67F8C" w:rsidP="00BB1D4D">
            <w:pPr>
              <w:spacing w:after="0" w:line="240" w:lineRule="auto"/>
              <w:jc w:val="center"/>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145A69" w:rsidRDefault="00A67F8C" w:rsidP="00A67F8C">
            <w:pPr>
              <w:spacing w:after="0" w:line="240" w:lineRule="auto"/>
              <w:rPr>
                <w:rFonts w:ascii="Calibri" w:eastAsia="Times New Roman" w:hAnsi="Calibri" w:cs="Calibri"/>
                <w:color w:val="000000"/>
                <w:lang w:eastAsia="de-AT"/>
              </w:rPr>
            </w:pPr>
          </w:p>
        </w:tc>
      </w:tr>
      <w:tr w:rsidR="00A67F8C" w:rsidRPr="00145A69"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tellController</w:t>
            </w:r>
          </w:p>
        </w:tc>
        <w:tc>
          <w:tcPr>
            <w:tcW w:w="36" w:type="dxa"/>
            <w:tcBorders>
              <w:left w:val="single" w:sz="18" w:space="0" w:color="auto"/>
            </w:tcBorders>
            <w:vAlign w:val="center"/>
            <w:hideMark/>
          </w:tcPr>
          <w:p w14:paraId="41824EAE"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145A69" w:rsidRDefault="00A67F8C" w:rsidP="001709FE">
            <w:pPr>
              <w:spacing w:after="0" w:line="240" w:lineRule="auto"/>
              <w:jc w:val="both"/>
              <w:rPr>
                <w:rFonts w:ascii="Calibri" w:eastAsia="Times New Roman" w:hAnsi="Calibri" w:cs="Calibri"/>
                <w:color w:val="000000"/>
                <w:lang w:eastAsia="de-AT"/>
              </w:rPr>
            </w:pPr>
            <w:r w:rsidRPr="00145A69">
              <w:rPr>
                <w:rFonts w:ascii="Calibri" w:eastAsia="Times New Roman" w:hAnsi="Calibri" w:cs="Calibri"/>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7.05.2022</w:t>
            </w:r>
          </w:p>
        </w:tc>
        <w:tc>
          <w:tcPr>
            <w:tcW w:w="36" w:type="dxa"/>
            <w:tcBorders>
              <w:left w:val="single" w:sz="18" w:space="0" w:color="auto"/>
            </w:tcBorders>
            <w:vAlign w:val="center"/>
            <w:hideMark/>
          </w:tcPr>
          <w:p w14:paraId="29677E91"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145A69" w:rsidRDefault="001709FE"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schritte</w:t>
            </w:r>
            <w:r w:rsidR="00A67F8C" w:rsidRPr="00145A69">
              <w:rPr>
                <w:rFonts w:ascii="Calibri" w:eastAsia="Times New Roman" w:hAnsi="Calibri" w:cs="Calibri"/>
                <w:color w:val="000000"/>
                <w:lang w:eastAsia="de-AT"/>
              </w:rPr>
              <w:t>:</w:t>
            </w:r>
          </w:p>
        </w:tc>
        <w:tc>
          <w:tcPr>
            <w:tcW w:w="36" w:type="dxa"/>
            <w:tcBorders>
              <w:left w:val="single" w:sz="18" w:space="0" w:color="auto"/>
            </w:tcBorders>
            <w:vAlign w:val="center"/>
            <w:hideMark/>
          </w:tcPr>
          <w:p w14:paraId="6AAE757D"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26A13F66"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inloggen mit </w:t>
            </w:r>
            <w:r w:rsidR="00B73B64" w:rsidRPr="00145A69">
              <w:rPr>
                <w:rFonts w:ascii="Calibri" w:eastAsia="Times New Roman" w:hAnsi="Calibri" w:cs="Calibri"/>
                <w:color w:val="000000"/>
                <w:lang w:eastAsia="de-AT"/>
              </w:rPr>
              <w:t>E-Mail</w:t>
            </w:r>
            <w:r w:rsidRPr="00145A69">
              <w:rPr>
                <w:rFonts w:ascii="Calibri" w:eastAsia="Times New Roman" w:hAnsi="Calibri" w:cs="Calibri"/>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Auf der Hauptseite eine </w:t>
            </w:r>
            <w:r w:rsidR="00B73B64" w:rsidRPr="00145A69">
              <w:rPr>
                <w:rFonts w:ascii="Calibri" w:eastAsia="Times New Roman" w:hAnsi="Calibri" w:cs="Calibri"/>
                <w:color w:val="000000"/>
                <w:lang w:eastAsia="de-AT"/>
              </w:rPr>
              <w:t>Adresse</w:t>
            </w:r>
            <w:r w:rsidRPr="00145A69">
              <w:rPr>
                <w:rFonts w:ascii="Calibri" w:eastAsia="Times New Roman" w:hAnsi="Calibri" w:cs="Calibri"/>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145A69" w:rsidRDefault="0013425B"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Restaurant</w:t>
            </w:r>
            <w:r w:rsidR="00A67F8C" w:rsidRPr="00145A69">
              <w:rPr>
                <w:rFonts w:ascii="Calibri" w:eastAsia="Times New Roman" w:hAnsi="Calibri" w:cs="Calibri"/>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Mit PayPal bezahlen. Dazu drückt man </w:t>
            </w:r>
            <w:r w:rsidR="00B73B64" w:rsidRPr="00145A69">
              <w:rPr>
                <w:rFonts w:ascii="Calibri" w:eastAsia="Times New Roman" w:hAnsi="Calibri" w:cs="Calibri"/>
                <w:color w:val="000000"/>
                <w:lang w:eastAsia="de-AT"/>
              </w:rPr>
              <w:t>auf Bezahlen</w:t>
            </w:r>
            <w:r w:rsidRPr="00145A69">
              <w:rPr>
                <w:rFonts w:ascii="Calibri" w:eastAsia="Times New Roman" w:hAnsi="Calibri" w:cs="Calibri"/>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Mit PayPal Daten anmelden und </w:t>
            </w:r>
            <w:r w:rsidR="00B73B64" w:rsidRPr="00145A69">
              <w:rPr>
                <w:rFonts w:ascii="Calibri" w:eastAsia="Times New Roman" w:hAnsi="Calibri" w:cs="Calibri"/>
                <w:color w:val="000000"/>
                <w:lang w:eastAsia="de-AT"/>
              </w:rPr>
              <w:t>auf Bezahlen</w:t>
            </w:r>
            <w:r w:rsidRPr="00145A69">
              <w:rPr>
                <w:rFonts w:ascii="Calibri" w:eastAsia="Times New Roman" w:hAnsi="Calibri" w:cs="Calibri"/>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Auf die Bestellung Seite wechseln. Dazu </w:t>
            </w:r>
            <w:r w:rsidR="00B73B64" w:rsidRPr="00145A69">
              <w:rPr>
                <w:rFonts w:ascii="Calibri" w:eastAsia="Times New Roman" w:hAnsi="Calibri" w:cs="Calibri"/>
                <w:color w:val="000000"/>
                <w:lang w:eastAsia="de-AT"/>
              </w:rPr>
              <w:t>klickt</w:t>
            </w:r>
            <w:r w:rsidRPr="00145A69">
              <w:rPr>
                <w:rFonts w:ascii="Calibri" w:eastAsia="Times New Roman" w:hAnsi="Calibri" w:cs="Calibri"/>
                <w:color w:val="000000"/>
                <w:lang w:eastAsia="de-AT"/>
              </w:rPr>
              <w:t xml:space="preserve"> man in der Nav</w:t>
            </w:r>
            <w:r w:rsidR="00B73B64" w:rsidRPr="00145A69">
              <w:rPr>
                <w:rFonts w:ascii="Calibri" w:eastAsia="Times New Roman" w:hAnsi="Calibri" w:cs="Calibri"/>
                <w:color w:val="000000"/>
                <w:lang w:eastAsia="de-AT"/>
              </w:rPr>
              <w:t>igationsleiste</w:t>
            </w:r>
            <w:r w:rsidRPr="00145A69">
              <w:rPr>
                <w:rFonts w:ascii="Calibri" w:eastAsia="Times New Roman" w:hAnsi="Calibri" w:cs="Calibri"/>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145A69" w:rsidRDefault="00B73B64"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Checken,</w:t>
            </w:r>
            <w:r w:rsidR="00A67F8C" w:rsidRPr="00145A69">
              <w:rPr>
                <w:rFonts w:ascii="Calibri" w:eastAsia="Times New Roman" w:hAnsi="Calibri" w:cs="Calibri"/>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145A69" w:rsidRDefault="00A67F8C" w:rsidP="00B13038">
            <w:pPr>
              <w:keepNext/>
              <w:spacing w:after="0" w:line="240" w:lineRule="auto"/>
              <w:rPr>
                <w:rFonts w:ascii="Times New Roman" w:eastAsia="Times New Roman" w:hAnsi="Times New Roman" w:cs="Times New Roman"/>
                <w:sz w:val="20"/>
                <w:szCs w:val="20"/>
                <w:lang w:eastAsia="de-AT"/>
              </w:rPr>
            </w:pPr>
          </w:p>
        </w:tc>
      </w:tr>
    </w:tbl>
    <w:p w14:paraId="4322E58A" w14:textId="76BB2A7D" w:rsidR="004B4326" w:rsidRPr="00145A69" w:rsidRDefault="00B13038" w:rsidP="00B13038">
      <w:pPr>
        <w:pStyle w:val="Beschriftung"/>
        <w:jc w:val="center"/>
      </w:pPr>
      <w:bookmarkStart w:id="355" w:name="_Toc105331342"/>
      <w:r w:rsidRPr="00145A69">
        <w:t xml:space="preserve">Tabelle </w:t>
      </w:r>
      <w:fldSimple w:instr=" SEQ Tabelle \* ARABIC ">
        <w:r w:rsidR="00F5465F">
          <w:rPr>
            <w:noProof/>
          </w:rPr>
          <w:t>14</w:t>
        </w:r>
      </w:fldSimple>
      <w:r w:rsidRPr="00145A69">
        <w:t xml:space="preserve"> Bestellung tätigen</w:t>
      </w:r>
      <w:bookmarkEnd w:id="355"/>
    </w:p>
    <w:p w14:paraId="0FA829A4" w14:textId="30D23721" w:rsidR="003F2DEA" w:rsidRPr="00145A69" w:rsidRDefault="006406BD" w:rsidP="007F79F5">
      <w:r w:rsidRPr="00145A69">
        <w:t xml:space="preserve">Im nächsten Fall wird getestet, ob der Mandant seine </w:t>
      </w:r>
      <w:r w:rsidR="00551266" w:rsidRPr="00145A69">
        <w:t>Öffnungszeiten anpassen kann.</w:t>
      </w:r>
    </w:p>
    <w:p w14:paraId="7C955A49" w14:textId="77777777" w:rsidR="003F2DEA" w:rsidRPr="00145A69" w:rsidRDefault="003F2DEA">
      <w:r w:rsidRPr="00145A69">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145A69"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145A69" w:rsidRDefault="00B13038" w:rsidP="00B13038">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lastRenderedPageBreak/>
              <w:t>Öffnungszeiten des Restaurants ändern</w:t>
            </w:r>
          </w:p>
        </w:tc>
      </w:tr>
      <w:tr w:rsidR="00B13038" w:rsidRPr="00145A69"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w:t>
            </w:r>
            <w:r w:rsidR="001709FE" w:rsidRPr="00145A69">
              <w:rPr>
                <w:rFonts w:ascii="Calibri" w:eastAsia="Times New Roman" w:hAnsi="Calibri" w:cs="Calibri"/>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Segoe UI Symbol" w:eastAsia="Times New Roman" w:hAnsi="Segoe UI Symbol" w:cs="Segoe UI Symbol"/>
                <w:color w:val="000000"/>
                <w:lang w:eastAsia="de-AT"/>
              </w:rPr>
              <w:t>✓</w:t>
            </w:r>
          </w:p>
        </w:tc>
      </w:tr>
      <w:tr w:rsidR="00B13038" w:rsidRPr="00145A69"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s soll getestet </w:t>
            </w:r>
            <w:r w:rsidR="00B73B64" w:rsidRPr="00145A69">
              <w:rPr>
                <w:rFonts w:ascii="Calibri" w:eastAsia="Times New Roman" w:hAnsi="Calibri" w:cs="Calibri"/>
                <w:color w:val="000000"/>
                <w:lang w:eastAsia="de-AT"/>
              </w:rPr>
              <w:t>werden,</w:t>
            </w:r>
            <w:r w:rsidRPr="00145A69">
              <w:rPr>
                <w:rFonts w:ascii="Calibri" w:eastAsia="Times New Roman" w:hAnsi="Calibri" w:cs="Calibri"/>
                <w:color w:val="000000"/>
                <w:lang w:eastAsia="de-AT"/>
              </w:rPr>
              <w:t xml:space="preserve"> ob eine Änderung der Öffnungszeiten des Mandanten auf dem Dashboard korrekt gespeichert und wieder angezeigt werden.</w:t>
            </w:r>
          </w:p>
        </w:tc>
      </w:tr>
      <w:tr w:rsidR="00B13038" w:rsidRPr="00145A69"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145A69" w:rsidRDefault="00B13038" w:rsidP="00B13038">
            <w:pPr>
              <w:spacing w:after="0" w:line="240" w:lineRule="auto"/>
              <w:rPr>
                <w:rFonts w:ascii="Calibri" w:eastAsia="Times New Roman" w:hAnsi="Calibri" w:cs="Calibri"/>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145A69" w:rsidRDefault="00B13038" w:rsidP="00B13038">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145A69" w:rsidRDefault="00B13038" w:rsidP="00B13038">
            <w:pPr>
              <w:spacing w:after="0" w:line="240" w:lineRule="auto"/>
              <w:rPr>
                <w:rFonts w:ascii="Calibri" w:eastAsia="Times New Roman" w:hAnsi="Calibri" w:cs="Calibri"/>
                <w:color w:val="000000"/>
                <w:lang w:eastAsia="de-AT"/>
              </w:rPr>
            </w:pPr>
          </w:p>
        </w:tc>
      </w:tr>
      <w:tr w:rsidR="00B13038" w:rsidRPr="00145A69"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OeffnungszeitenController</w:t>
            </w:r>
          </w:p>
        </w:tc>
        <w:tc>
          <w:tcPr>
            <w:tcW w:w="36" w:type="dxa"/>
            <w:tcBorders>
              <w:left w:val="single" w:sz="18" w:space="0" w:color="auto"/>
            </w:tcBorders>
            <w:vAlign w:val="center"/>
            <w:hideMark/>
          </w:tcPr>
          <w:p w14:paraId="03A74F89"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145A69" w:rsidRDefault="00B13038" w:rsidP="001709F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7.05.2022</w:t>
            </w:r>
          </w:p>
        </w:tc>
        <w:tc>
          <w:tcPr>
            <w:tcW w:w="36" w:type="dxa"/>
            <w:tcBorders>
              <w:left w:val="single" w:sz="18" w:space="0" w:color="auto"/>
            </w:tcBorders>
            <w:vAlign w:val="center"/>
            <w:hideMark/>
          </w:tcPr>
          <w:p w14:paraId="26AEDB58"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145A69" w:rsidRDefault="001709FE"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schritte</w:t>
            </w:r>
            <w:r w:rsidR="00B13038" w:rsidRPr="00145A69">
              <w:rPr>
                <w:rFonts w:ascii="Calibri" w:eastAsia="Times New Roman" w:hAnsi="Calibri" w:cs="Calibri"/>
                <w:color w:val="000000"/>
                <w:lang w:eastAsia="de-AT"/>
              </w:rPr>
              <w:t>:</w:t>
            </w:r>
          </w:p>
        </w:tc>
        <w:tc>
          <w:tcPr>
            <w:tcW w:w="36" w:type="dxa"/>
            <w:tcBorders>
              <w:left w:val="single" w:sz="18" w:space="0" w:color="auto"/>
            </w:tcBorders>
            <w:vAlign w:val="center"/>
            <w:hideMark/>
          </w:tcPr>
          <w:p w14:paraId="10F3CED5"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5CB46145"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inloggen mit </w:t>
            </w:r>
            <w:r w:rsidR="0013425B" w:rsidRPr="00145A69">
              <w:rPr>
                <w:rFonts w:ascii="Calibri" w:eastAsia="Times New Roman" w:hAnsi="Calibri" w:cs="Calibri"/>
                <w:color w:val="000000"/>
                <w:lang w:eastAsia="de-AT"/>
              </w:rPr>
              <w:t>E-Mail</w:t>
            </w:r>
            <w:r w:rsidRPr="00145A69">
              <w:rPr>
                <w:rFonts w:ascii="Calibri" w:eastAsia="Times New Roman" w:hAnsi="Calibri" w:cs="Calibri"/>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In der Nav</w:t>
            </w:r>
            <w:r w:rsidR="0013425B" w:rsidRPr="00145A69">
              <w:rPr>
                <w:rFonts w:ascii="Calibri" w:eastAsia="Times New Roman" w:hAnsi="Calibri" w:cs="Calibri"/>
                <w:color w:val="000000"/>
                <w:lang w:eastAsia="de-AT"/>
              </w:rPr>
              <w:t>igationsleiste</w:t>
            </w:r>
            <w:r w:rsidRPr="00145A69">
              <w:rPr>
                <w:rFonts w:ascii="Calibri" w:eastAsia="Times New Roman" w:hAnsi="Calibri" w:cs="Calibri"/>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Öffnungszeiten an verschiedenen Tagen ändern und </w:t>
            </w:r>
            <w:r w:rsidR="0013425B" w:rsidRPr="00145A69">
              <w:rPr>
                <w:rFonts w:ascii="Calibri" w:eastAsia="Times New Roman" w:hAnsi="Calibri" w:cs="Calibri"/>
                <w:color w:val="000000"/>
                <w:lang w:eastAsia="de-AT"/>
              </w:rPr>
              <w:t>auf Speichern</w:t>
            </w:r>
            <w:r w:rsidRPr="00145A69">
              <w:rPr>
                <w:rFonts w:ascii="Calibri" w:eastAsia="Times New Roman" w:hAnsi="Calibri" w:cs="Calibri"/>
                <w:color w:val="000000"/>
                <w:lang w:eastAsia="de-AT"/>
              </w:rPr>
              <w:t xml:space="preserve"> klicken. Dazu sollte man bei zwei Tagen die Öffnungszeiten ändern und an einem Tag das Restaurant als geschlossen ma</w:t>
            </w:r>
            <w:r w:rsidR="0013425B" w:rsidRPr="00145A69">
              <w:rPr>
                <w:rFonts w:ascii="Calibri" w:eastAsia="Times New Roman" w:hAnsi="Calibri" w:cs="Calibri"/>
                <w:color w:val="000000"/>
                <w:lang w:eastAsia="de-AT"/>
              </w:rPr>
              <w:t>r</w:t>
            </w:r>
            <w:r w:rsidRPr="00145A69">
              <w:rPr>
                <w:rFonts w:ascii="Calibri" w:eastAsia="Times New Roman" w:hAnsi="Calibri" w:cs="Calibri"/>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145A69" w:rsidRDefault="0013425B"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Checken,</w:t>
            </w:r>
            <w:r w:rsidR="00B13038" w:rsidRPr="00145A69">
              <w:rPr>
                <w:rFonts w:ascii="Calibri" w:eastAsia="Times New Roman" w:hAnsi="Calibri" w:cs="Calibri"/>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145A69" w:rsidRDefault="00B13038" w:rsidP="00B13038">
            <w:pPr>
              <w:keepNext/>
              <w:spacing w:after="0" w:line="240" w:lineRule="auto"/>
              <w:rPr>
                <w:rFonts w:ascii="Times New Roman" w:eastAsia="Times New Roman" w:hAnsi="Times New Roman" w:cs="Times New Roman"/>
                <w:sz w:val="20"/>
                <w:szCs w:val="20"/>
                <w:lang w:eastAsia="de-AT"/>
              </w:rPr>
            </w:pPr>
          </w:p>
        </w:tc>
      </w:tr>
    </w:tbl>
    <w:p w14:paraId="7F5BBE9C" w14:textId="12CAA49B" w:rsidR="003F2DEA" w:rsidRPr="00145A69" w:rsidRDefault="00B13038" w:rsidP="00B13038">
      <w:pPr>
        <w:pStyle w:val="Beschriftung"/>
        <w:jc w:val="center"/>
      </w:pPr>
      <w:bookmarkStart w:id="356" w:name="_Toc105331343"/>
      <w:r w:rsidRPr="00145A69">
        <w:t xml:space="preserve">Tabelle </w:t>
      </w:r>
      <w:fldSimple w:instr=" SEQ Tabelle \* ARABIC ">
        <w:r w:rsidR="00F5465F">
          <w:rPr>
            <w:noProof/>
          </w:rPr>
          <w:t>15</w:t>
        </w:r>
      </w:fldSimple>
      <w:r w:rsidRPr="00145A69">
        <w:t xml:space="preserve"> Öffnungszeiten des Restaurants ändern</w:t>
      </w:r>
      <w:bookmarkEnd w:id="356"/>
    </w:p>
    <w:p w14:paraId="1987329C" w14:textId="7F0C7DCC" w:rsidR="00596620" w:rsidRPr="00145A69" w:rsidRDefault="00596620" w:rsidP="00596620">
      <w:r w:rsidRPr="00145A69">
        <w:t xml:space="preserve">Auch getestet wird die Erstellung einer Webseite mit dem Baukastensystem. Hier muss </w:t>
      </w:r>
      <w:r w:rsidR="003038C6" w:rsidRPr="00145A69">
        <w:t>ü</w:t>
      </w:r>
      <w:r w:rsidRPr="00145A69">
        <w:t>berpr</w:t>
      </w:r>
      <w:r w:rsidR="003038C6" w:rsidRPr="00145A69">
        <w:t>ü</w:t>
      </w:r>
      <w:r w:rsidRPr="00145A69">
        <w:t>ft werden, ob die erstellte Seite korrekt gepeichert und anschlie</w:t>
      </w:r>
      <w:r w:rsidR="003038C6" w:rsidRPr="00145A69">
        <w:t>ß</w:t>
      </w:r>
      <w:r w:rsidRPr="00145A69">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145A69"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145A69" w:rsidRDefault="00B13038" w:rsidP="00B13038">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t>Webseite im Baukasten anlegen</w:t>
            </w:r>
          </w:p>
        </w:tc>
      </w:tr>
      <w:tr w:rsidR="00B13038" w:rsidRPr="00145A69"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w:t>
            </w:r>
            <w:r w:rsidR="00A06FD4" w:rsidRPr="00145A69">
              <w:rPr>
                <w:rFonts w:ascii="Calibri" w:eastAsia="Times New Roman" w:hAnsi="Calibri" w:cs="Calibri"/>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X</w:t>
            </w:r>
          </w:p>
        </w:tc>
      </w:tr>
      <w:tr w:rsidR="00B13038" w:rsidRPr="00145A69"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s soll getestet werden ob, ob Mandanten mithilfe des Baukastens</w:t>
            </w:r>
            <w:r w:rsidR="0013425B" w:rsidRPr="00145A69">
              <w:rPr>
                <w:rFonts w:ascii="Calibri" w:eastAsia="Times New Roman" w:hAnsi="Calibri" w:cs="Calibri"/>
                <w:color w:val="000000"/>
                <w:lang w:eastAsia="de-AT"/>
              </w:rPr>
              <w:t>y</w:t>
            </w:r>
            <w:r w:rsidRPr="00145A69">
              <w:rPr>
                <w:rFonts w:ascii="Calibri" w:eastAsia="Times New Roman" w:hAnsi="Calibri" w:cs="Calibri"/>
                <w:color w:val="000000"/>
                <w:lang w:eastAsia="de-AT"/>
              </w:rPr>
              <w:t xml:space="preserve">stems eine Webseite erstellen </w:t>
            </w:r>
            <w:r w:rsidR="0013425B" w:rsidRPr="00145A69">
              <w:rPr>
                <w:rFonts w:ascii="Calibri" w:eastAsia="Times New Roman" w:hAnsi="Calibri" w:cs="Calibri"/>
                <w:color w:val="000000"/>
                <w:lang w:eastAsia="de-AT"/>
              </w:rPr>
              <w:t>können</w:t>
            </w:r>
            <w:r w:rsidRPr="00145A69">
              <w:rPr>
                <w:rFonts w:ascii="Calibri" w:eastAsia="Times New Roman" w:hAnsi="Calibri" w:cs="Calibri"/>
                <w:color w:val="000000"/>
                <w:lang w:eastAsia="de-AT"/>
              </w:rPr>
              <w:t>. Diese muss korrekt in der Datenbank gespeichert werden damit sie anschließend aus der Sicht des Kunden ausgegeben werden kann.</w:t>
            </w:r>
          </w:p>
        </w:tc>
      </w:tr>
      <w:tr w:rsidR="00B13038" w:rsidRPr="00145A69"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145A69" w:rsidRDefault="00B13038" w:rsidP="00A06FD4">
            <w:pPr>
              <w:spacing w:after="0" w:line="240" w:lineRule="auto"/>
              <w:rPr>
                <w:rFonts w:ascii="Calibri" w:eastAsia="Times New Roman" w:hAnsi="Calibri" w:cs="Calibri"/>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145A69" w:rsidRDefault="00B13038" w:rsidP="00B73B64">
            <w:pPr>
              <w:spacing w:after="0" w:line="240" w:lineRule="auto"/>
              <w:jc w:val="center"/>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145A69" w:rsidRDefault="00B13038" w:rsidP="00B13038">
            <w:pPr>
              <w:spacing w:after="0" w:line="240" w:lineRule="auto"/>
              <w:rPr>
                <w:rFonts w:ascii="Calibri" w:eastAsia="Times New Roman" w:hAnsi="Calibri" w:cs="Calibri"/>
                <w:color w:val="000000"/>
                <w:lang w:eastAsia="de-AT"/>
              </w:rPr>
            </w:pPr>
          </w:p>
        </w:tc>
      </w:tr>
      <w:tr w:rsidR="00B13038" w:rsidRPr="00145A69"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3.06.2022</w:t>
            </w:r>
          </w:p>
        </w:tc>
        <w:tc>
          <w:tcPr>
            <w:tcW w:w="146" w:type="dxa"/>
            <w:tcBorders>
              <w:left w:val="single" w:sz="18" w:space="0" w:color="auto"/>
            </w:tcBorders>
            <w:vAlign w:val="center"/>
            <w:hideMark/>
          </w:tcPr>
          <w:p w14:paraId="2AA1727C"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145A69" w:rsidRDefault="00A06FD4"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schritte</w:t>
            </w:r>
            <w:r w:rsidR="00B13038" w:rsidRPr="00145A69">
              <w:rPr>
                <w:rFonts w:ascii="Calibri" w:eastAsia="Times New Roman" w:hAnsi="Calibri" w:cs="Calibri"/>
                <w:color w:val="000000"/>
                <w:lang w:eastAsia="de-AT"/>
              </w:rPr>
              <w:t>:</w:t>
            </w:r>
          </w:p>
        </w:tc>
        <w:tc>
          <w:tcPr>
            <w:tcW w:w="146" w:type="dxa"/>
            <w:tcBorders>
              <w:left w:val="single" w:sz="18" w:space="0" w:color="auto"/>
            </w:tcBorders>
            <w:vAlign w:val="center"/>
            <w:hideMark/>
          </w:tcPr>
          <w:p w14:paraId="088DCFDB"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0BFA3643"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inloggen mit </w:t>
            </w:r>
            <w:r w:rsidR="0013425B" w:rsidRPr="00145A69">
              <w:rPr>
                <w:rFonts w:ascii="Calibri" w:eastAsia="Times New Roman" w:hAnsi="Calibri" w:cs="Calibri"/>
                <w:color w:val="000000"/>
                <w:lang w:eastAsia="de-AT"/>
              </w:rPr>
              <w:t>E-Mail</w:t>
            </w:r>
            <w:r w:rsidRPr="00145A69">
              <w:rPr>
                <w:rFonts w:ascii="Calibri" w:eastAsia="Times New Roman" w:hAnsi="Calibri" w:cs="Calibri"/>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stellte Webseite wird in der Datenbank ge</w:t>
            </w:r>
            <w:r w:rsidR="0013425B" w:rsidRPr="00145A69">
              <w:rPr>
                <w:rFonts w:ascii="Calibri" w:eastAsia="Times New Roman" w:hAnsi="Calibri" w:cs="Calibri"/>
                <w:color w:val="000000"/>
                <w:lang w:eastAsia="de-AT"/>
              </w:rPr>
              <w:t>s</w:t>
            </w:r>
            <w:r w:rsidRPr="00145A69">
              <w:rPr>
                <w:rFonts w:ascii="Calibri" w:eastAsia="Times New Roman" w:hAnsi="Calibri" w:cs="Calibri"/>
                <w:color w:val="000000"/>
                <w:lang w:eastAsia="de-AT"/>
              </w:rPr>
              <w:t>peichert.</w:t>
            </w:r>
          </w:p>
        </w:tc>
        <w:tc>
          <w:tcPr>
            <w:tcW w:w="146" w:type="dxa"/>
            <w:tcBorders>
              <w:left w:val="single" w:sz="18" w:space="0" w:color="auto"/>
            </w:tcBorders>
            <w:vAlign w:val="center"/>
            <w:hideMark/>
          </w:tcPr>
          <w:p w14:paraId="3B7FC97A"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Suchen </w:t>
            </w:r>
            <w:r w:rsidR="0013425B" w:rsidRPr="00145A69">
              <w:rPr>
                <w:rFonts w:ascii="Calibri" w:eastAsia="Times New Roman" w:hAnsi="Calibri" w:cs="Calibri"/>
                <w:color w:val="000000"/>
                <w:lang w:eastAsia="de-AT"/>
              </w:rPr>
              <w:t>des Restaurants</w:t>
            </w:r>
            <w:r w:rsidRPr="00145A69">
              <w:rPr>
                <w:rFonts w:ascii="Calibri" w:eastAsia="Times New Roman" w:hAnsi="Calibri" w:cs="Calibri"/>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Auf die Bestellung Seite wechseln. Dazu </w:t>
            </w:r>
            <w:r w:rsidR="0013425B" w:rsidRPr="00145A69">
              <w:rPr>
                <w:rFonts w:ascii="Calibri" w:eastAsia="Times New Roman" w:hAnsi="Calibri" w:cs="Calibri"/>
                <w:color w:val="000000"/>
                <w:lang w:eastAsia="de-AT"/>
              </w:rPr>
              <w:t>klickt</w:t>
            </w:r>
            <w:r w:rsidRPr="00145A69">
              <w:rPr>
                <w:rFonts w:ascii="Calibri" w:eastAsia="Times New Roman" w:hAnsi="Calibri" w:cs="Calibri"/>
                <w:color w:val="000000"/>
                <w:lang w:eastAsia="de-AT"/>
              </w:rPr>
              <w:t xml:space="preserve"> man in der Nav</w:t>
            </w:r>
            <w:r w:rsidR="0013425B" w:rsidRPr="00145A69">
              <w:rPr>
                <w:rFonts w:ascii="Calibri" w:eastAsia="Times New Roman" w:hAnsi="Calibri" w:cs="Calibri"/>
                <w:color w:val="000000"/>
                <w:lang w:eastAsia="de-AT"/>
              </w:rPr>
              <w:t>igationsleiste</w:t>
            </w:r>
            <w:r w:rsidRPr="00145A69">
              <w:rPr>
                <w:rFonts w:ascii="Calibri" w:eastAsia="Times New Roman" w:hAnsi="Calibri" w:cs="Calibri"/>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145A69" w:rsidRDefault="00B13038" w:rsidP="00B13038">
            <w:pPr>
              <w:keepNext/>
              <w:spacing w:after="0" w:line="240" w:lineRule="auto"/>
              <w:rPr>
                <w:rFonts w:ascii="Times New Roman" w:eastAsia="Times New Roman" w:hAnsi="Times New Roman" w:cs="Times New Roman"/>
                <w:sz w:val="20"/>
                <w:szCs w:val="20"/>
                <w:lang w:eastAsia="de-AT"/>
              </w:rPr>
            </w:pPr>
          </w:p>
        </w:tc>
      </w:tr>
    </w:tbl>
    <w:p w14:paraId="1D42ED4D" w14:textId="172FC23E" w:rsidR="002B0AA1" w:rsidRPr="00145A69" w:rsidRDefault="00B13038" w:rsidP="00B13038">
      <w:pPr>
        <w:pStyle w:val="Beschriftung"/>
        <w:jc w:val="center"/>
      </w:pPr>
      <w:bookmarkStart w:id="357" w:name="_Toc105331344"/>
      <w:r w:rsidRPr="00145A69">
        <w:t xml:space="preserve">Tabelle </w:t>
      </w:r>
      <w:fldSimple w:instr=" SEQ Tabelle \* ARABIC ">
        <w:r w:rsidR="00F5465F">
          <w:rPr>
            <w:noProof/>
          </w:rPr>
          <w:t>16</w:t>
        </w:r>
      </w:fldSimple>
      <w:r w:rsidRPr="00145A69">
        <w:t xml:space="preserve"> Webseite im Baukasten anlegen</w:t>
      </w:r>
      <w:bookmarkEnd w:id="357"/>
    </w:p>
    <w:p w14:paraId="3CB6AEAC" w14:textId="5401BB54" w:rsidR="00EF662B" w:rsidRPr="00145A69" w:rsidRDefault="00EF662B" w:rsidP="00EF662B">
      <w:r w:rsidRPr="00145A69">
        <w:t xml:space="preserve">In </w:t>
      </w:r>
      <w:r w:rsidR="00F91A84" w:rsidRPr="00145A69">
        <w:fldChar w:fldCharType="begin"/>
      </w:r>
      <w:r w:rsidR="00F91A84" w:rsidRPr="00145A69">
        <w:instrText xml:space="preserve"> REF _Ref104302655 \h </w:instrText>
      </w:r>
      <w:r w:rsidR="00F91A84" w:rsidRPr="00145A69">
        <w:fldChar w:fldCharType="separate"/>
      </w:r>
      <w:r w:rsidR="00C927A7" w:rsidRPr="00145A69">
        <w:t>Tabelle 17</w:t>
      </w:r>
      <w:r w:rsidR="00F91A84" w:rsidRPr="00145A69">
        <w:fldChar w:fldCharType="end"/>
      </w:r>
      <w:r w:rsidR="00F91A84" w:rsidRPr="00145A69">
        <w:t xml:space="preserve"> </w:t>
      </w:r>
      <w:r w:rsidRPr="00145A69">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145A69">
        <w:t>Desweiterem s</w:t>
      </w:r>
      <w:r w:rsidR="00354137" w:rsidRPr="00145A69">
        <w:t>o</w:t>
      </w:r>
      <w:r w:rsidR="00425B89" w:rsidRPr="00145A69">
        <w:t>ll</w:t>
      </w:r>
      <w:r w:rsidRPr="00145A69">
        <w:t xml:space="preserve"> eine </w:t>
      </w:r>
      <w:r w:rsidR="00425B89" w:rsidRPr="00145A69">
        <w:t>s</w:t>
      </w:r>
      <w:r w:rsidRPr="00145A69">
        <w:t>ichere Session</w:t>
      </w:r>
      <w:r w:rsidR="00425B89" w:rsidRPr="00145A69">
        <w:t xml:space="preserve"> erzeugt werden</w:t>
      </w:r>
      <w:r w:rsidRPr="00145A69">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145A69"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145A69" w:rsidRDefault="00EF662B" w:rsidP="00DF2F1E">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t>User Registrierung und Login</w:t>
            </w:r>
          </w:p>
        </w:tc>
      </w:tr>
      <w:tr w:rsidR="00EF662B" w:rsidRPr="00145A69"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w:t>
            </w:r>
            <w:r w:rsidR="00A06FD4" w:rsidRPr="00145A69">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Segoe UI Symbol" w:eastAsia="Times New Roman" w:hAnsi="Segoe UI Symbol" w:cs="Segoe UI Symbol"/>
                <w:color w:val="000000"/>
                <w:lang w:eastAsia="de-AT"/>
              </w:rPr>
              <w:t>✓</w:t>
            </w:r>
          </w:p>
        </w:tc>
      </w:tr>
      <w:tr w:rsidR="00EF662B" w:rsidRPr="00145A69"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145A69"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145A69"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145A69"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145A69" w:rsidRDefault="00EF662B" w:rsidP="00DF2F1E">
            <w:pPr>
              <w:spacing w:after="0" w:line="240" w:lineRule="auto"/>
              <w:rPr>
                <w:rFonts w:ascii="Calibri" w:eastAsia="Times New Roman" w:hAnsi="Calibri" w:cs="Calibri"/>
                <w:color w:val="000000"/>
                <w:lang w:eastAsia="de-AT"/>
              </w:rPr>
            </w:pPr>
          </w:p>
        </w:tc>
      </w:tr>
      <w:tr w:rsidR="00EF662B" w:rsidRPr="00145A69"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145A69" w:rsidRDefault="00EF662B" w:rsidP="00DF2F1E">
            <w:pPr>
              <w:spacing w:after="0" w:line="240" w:lineRule="auto"/>
              <w:jc w:val="right"/>
              <w:rPr>
                <w:rFonts w:ascii="Calibri" w:eastAsia="Times New Roman" w:hAnsi="Calibri" w:cs="Calibri"/>
                <w:color w:val="000000"/>
                <w:lang w:eastAsia="de-AT"/>
              </w:rPr>
            </w:pPr>
            <w:r w:rsidRPr="00145A69">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w:t>
            </w:r>
            <w:r w:rsidR="00A06FD4" w:rsidRPr="00145A69">
              <w:rPr>
                <w:rFonts w:ascii="Calibri" w:eastAsia="Times New Roman" w:hAnsi="Calibri" w:cs="Calibri"/>
                <w:color w:val="000000"/>
                <w:lang w:eastAsia="de-AT"/>
              </w:rPr>
              <w:t>s</w:t>
            </w:r>
            <w:r w:rsidRPr="00145A69">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Man gibt gültige Anmeldeinformationen ein und akzeptiert die </w:t>
            </w:r>
            <w:proofErr w:type="gramStart"/>
            <w:r w:rsidRPr="00145A69">
              <w:rPr>
                <w:rFonts w:ascii="Calibri" w:eastAsia="Times New Roman" w:hAnsi="Calibri" w:cs="Calibri"/>
                <w:color w:val="000000"/>
                <w:lang w:eastAsia="de-AT"/>
              </w:rPr>
              <w:t>ABG's</w:t>
            </w:r>
            <w:proofErr w:type="gramEnd"/>
            <w:r w:rsidRPr="00145A69">
              <w:rPr>
                <w:rFonts w:ascii="Calibri" w:eastAsia="Times New Roman" w:hAnsi="Calibri" w:cs="Calibri"/>
                <w:color w:val="000000"/>
                <w:lang w:eastAsia="de-AT"/>
              </w:rPr>
              <w:t>.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145A69"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3AA14124" w:rsidR="00EF662B" w:rsidRPr="00145A69" w:rsidRDefault="00EF662B" w:rsidP="00EF662B">
      <w:pPr>
        <w:pStyle w:val="Beschriftung"/>
        <w:jc w:val="center"/>
      </w:pPr>
      <w:bookmarkStart w:id="358" w:name="_Ref104302641"/>
      <w:bookmarkStart w:id="359" w:name="_Toc105331345"/>
      <w:bookmarkStart w:id="360" w:name="_Ref104302655"/>
      <w:r w:rsidRPr="00145A69">
        <w:t xml:space="preserve">Tabelle </w:t>
      </w:r>
      <w:fldSimple w:instr=" SEQ Tabelle \* ARABIC ">
        <w:r w:rsidR="00F5465F">
          <w:rPr>
            <w:noProof/>
          </w:rPr>
          <w:t>17</w:t>
        </w:r>
      </w:fldSimple>
      <w:bookmarkEnd w:id="360"/>
      <w:r w:rsidRPr="00145A69">
        <w:t xml:space="preserve"> User Registrierung und Login</w:t>
      </w:r>
      <w:bookmarkEnd w:id="358"/>
      <w:bookmarkEnd w:id="359"/>
    </w:p>
    <w:p w14:paraId="6208F30E" w14:textId="77777777" w:rsidR="00EF662B" w:rsidRPr="00145A69" w:rsidRDefault="00EF662B" w:rsidP="00EF662B"/>
    <w:p w14:paraId="72A701AF" w14:textId="0C563C3F" w:rsidR="00CE5C73" w:rsidRPr="00145A69" w:rsidRDefault="00CE5C73" w:rsidP="00CE5C73">
      <w:pPr>
        <w:pStyle w:val="berschrift2"/>
      </w:pPr>
      <w:bookmarkStart w:id="361" w:name="_Toc107691553"/>
      <w:r w:rsidRPr="00145A69">
        <w:t>Akzeptanztests</w:t>
      </w:r>
      <w:bookmarkEnd w:id="361"/>
    </w:p>
    <w:p w14:paraId="668C5360" w14:textId="2D21F5BA" w:rsidR="005E12FB" w:rsidRPr="00145A69" w:rsidRDefault="005E12FB" w:rsidP="00596620">
      <w:pPr>
        <w:pStyle w:val="Blockvorlage"/>
        <w:rPr>
          <w:lang w:val="de-AT"/>
        </w:rPr>
      </w:pPr>
      <w:r w:rsidRPr="00145A69">
        <w:rPr>
          <w:lang w:val="de-AT"/>
        </w:rPr>
        <w:t xml:space="preserve">Im </w:t>
      </w:r>
      <w:r w:rsidR="00EE5360" w:rsidRPr="00145A69">
        <w:rPr>
          <w:lang w:val="de-AT"/>
        </w:rPr>
        <w:t>G</w:t>
      </w:r>
      <w:r w:rsidRPr="00145A69">
        <w:rPr>
          <w:lang w:val="de-AT"/>
        </w:rPr>
        <w:t>egensatz zu den Systemtests sind die Akzeptanztests, Tests</w:t>
      </w:r>
      <w:r w:rsidR="000264C5" w:rsidRPr="00145A69">
        <w:rPr>
          <w:lang w:val="de-AT"/>
        </w:rPr>
        <w:t>,</w:t>
      </w:r>
      <w:r w:rsidRPr="00145A69">
        <w:rPr>
          <w:lang w:val="de-AT"/>
        </w:rPr>
        <w:t xml:space="preserve"> die aus der Sicht des Benutzer</w:t>
      </w:r>
      <w:r w:rsidR="00791246" w:rsidRPr="00145A69">
        <w:rPr>
          <w:lang w:val="de-AT"/>
        </w:rPr>
        <w:t>s</w:t>
      </w:r>
      <w:r w:rsidRPr="00145A69">
        <w:rPr>
          <w:lang w:val="de-AT"/>
        </w:rPr>
        <w:t xml:space="preserve"> funktionieren soll</w:t>
      </w:r>
      <w:r w:rsidR="00791246" w:rsidRPr="00145A69">
        <w:rPr>
          <w:lang w:val="de-AT"/>
        </w:rPr>
        <w:t>en</w:t>
      </w:r>
      <w:r w:rsidRPr="00145A69">
        <w:rPr>
          <w:lang w:val="de-AT"/>
        </w:rPr>
        <w:t>, das heißt die Überprüfung wird vo</w:t>
      </w:r>
      <w:r w:rsidR="00596620" w:rsidRPr="00145A69">
        <w:rPr>
          <w:lang w:val="de-AT"/>
        </w:rPr>
        <w:t>m</w:t>
      </w:r>
      <w:r w:rsidRPr="00145A69">
        <w:rPr>
          <w:lang w:val="de-AT"/>
        </w:rPr>
        <w:t xml:space="preserve"> Benutzer getestet, sogennante Beta-Tests</w:t>
      </w:r>
      <w:r w:rsidR="00AF29D9" w:rsidRPr="00145A69">
        <w:rPr>
          <w:lang w:val="de-AT"/>
        </w:rPr>
        <w:t xml:space="preserve">. Die Akzeptanztest werden meist in der letzten Phase eines Projektes durchgeführt, im besten Fall bevor der Kunde die Software benutzt. </w:t>
      </w:r>
    </w:p>
    <w:p w14:paraId="0E3CDB6E" w14:textId="29C31A6C" w:rsidR="00CE5C73" w:rsidRPr="00145A69" w:rsidRDefault="00CE5C73" w:rsidP="00CE5C73">
      <w:pPr>
        <w:pStyle w:val="berschrift1"/>
      </w:pPr>
      <w:bookmarkStart w:id="362" w:name="_Toc107691554"/>
      <w:r w:rsidRPr="00145A69">
        <w:t>Evaluation</w:t>
      </w:r>
      <w:bookmarkEnd w:id="362"/>
    </w:p>
    <w:p w14:paraId="3CD97A66" w14:textId="3F67CE00" w:rsidR="003C3883" w:rsidRPr="00145A69" w:rsidRDefault="00D009BD" w:rsidP="00042A38">
      <w:pPr>
        <w:jc w:val="both"/>
      </w:pPr>
      <w:r w:rsidRPr="00145A69">
        <w:t xml:space="preserve">In folgendem Abschnitt </w:t>
      </w:r>
      <w:r w:rsidR="00856ABD" w:rsidRPr="00145A69">
        <w:t xml:space="preserve">ist die Evaluation des </w:t>
      </w:r>
      <w:r w:rsidR="006D1A39" w:rsidRPr="00145A69">
        <w:t xml:space="preserve">Projektes zu sehen. </w:t>
      </w:r>
      <w:r w:rsidR="00E5445C" w:rsidRPr="00145A69">
        <w:t xml:space="preserve">Diese dient dazu </w:t>
      </w:r>
      <w:r w:rsidR="00966261" w:rsidRPr="00145A69">
        <w:t xml:space="preserve">das </w:t>
      </w:r>
      <w:r w:rsidR="004B6609" w:rsidRPr="00145A69">
        <w:t xml:space="preserve">Projekt </w:t>
      </w:r>
      <w:r w:rsidR="00042A38" w:rsidRPr="00145A69">
        <w:t>sach- und fachgerecht zu Untersuchen und zu bewerten.</w:t>
      </w:r>
    </w:p>
    <w:p w14:paraId="4CD1242C" w14:textId="0C569EE9" w:rsidR="00CE5C73" w:rsidRPr="00145A69" w:rsidRDefault="00CE5C73" w:rsidP="00CE5C73">
      <w:pPr>
        <w:pStyle w:val="berschrift2"/>
      </w:pPr>
      <w:bookmarkStart w:id="363" w:name="_Toc107691555"/>
      <w:r w:rsidRPr="00145A69">
        <w:t>Projektevaluation</w:t>
      </w:r>
      <w:bookmarkEnd w:id="363"/>
    </w:p>
    <w:p w14:paraId="721AFA01" w14:textId="4E58BD4D" w:rsidR="00042A38" w:rsidRPr="00145A69" w:rsidRDefault="008C16F2" w:rsidP="00C64133">
      <w:pPr>
        <w:jc w:val="both"/>
      </w:pPr>
      <w:r w:rsidRPr="00145A69">
        <w:t xml:space="preserve">Hier ist die Evaluation des Projektes zu finden. </w:t>
      </w:r>
      <w:r w:rsidR="008A63D4" w:rsidRPr="00145A69">
        <w:t xml:space="preserve">In dieser Passage </w:t>
      </w:r>
      <w:r w:rsidR="003322E8" w:rsidRPr="00145A69">
        <w:t>wird auf Themen wie zum Beispiel die Planungsabweichungen oder die Zusammenarbeit der jeweiligen Projektmitglieder untereinander</w:t>
      </w:r>
      <w:r w:rsidR="000264C5" w:rsidRPr="00145A69">
        <w:t>,</w:t>
      </w:r>
      <w:r w:rsidR="00E84E01" w:rsidRPr="00145A69">
        <w:t xml:space="preserve"> aber auch die Zuordnung der Subthemen auf die Projektmitglieder eingegangen.</w:t>
      </w:r>
    </w:p>
    <w:p w14:paraId="7D4F32EF" w14:textId="467E8476" w:rsidR="005A5B43" w:rsidRPr="00145A69" w:rsidRDefault="005A5B43" w:rsidP="005A5B43">
      <w:pPr>
        <w:pStyle w:val="berschrift3"/>
      </w:pPr>
      <w:bookmarkStart w:id="364" w:name="_Toc107691556"/>
      <w:r w:rsidRPr="00145A69">
        <w:t>Planungsabweichungen</w:t>
      </w:r>
      <w:bookmarkEnd w:id="364"/>
    </w:p>
    <w:p w14:paraId="216C4621" w14:textId="7595007E" w:rsidR="006303AC" w:rsidRPr="00145A69" w:rsidRDefault="006303AC" w:rsidP="00C64133">
      <w:pPr>
        <w:jc w:val="both"/>
      </w:pPr>
      <w:r w:rsidRPr="00145A69">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145A69" w:rsidRDefault="005A5B43" w:rsidP="005A5B43">
      <w:pPr>
        <w:pStyle w:val="berschrift3"/>
      </w:pPr>
      <w:bookmarkStart w:id="365" w:name="_Toc107691557"/>
      <w:r w:rsidRPr="00145A69">
        <w:t>Aufwand/Kosten</w:t>
      </w:r>
      <w:bookmarkEnd w:id="365"/>
    </w:p>
    <w:p w14:paraId="2B842F8B" w14:textId="124DCA45" w:rsidR="00455E3D" w:rsidRPr="00145A69" w:rsidRDefault="00455E3D" w:rsidP="00455E3D">
      <w:pPr>
        <w:pStyle w:val="Blockvorlage"/>
        <w:rPr>
          <w:lang w:val="de-AT"/>
        </w:rPr>
      </w:pPr>
      <w:r w:rsidRPr="00145A69">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145A69" w:rsidRDefault="005A5B43" w:rsidP="005A5B43">
      <w:pPr>
        <w:pStyle w:val="berschrift3"/>
      </w:pPr>
      <w:bookmarkStart w:id="366" w:name="_Toc107691558"/>
      <w:r w:rsidRPr="00145A69">
        <w:t>Zusammenarbeit</w:t>
      </w:r>
      <w:bookmarkEnd w:id="366"/>
    </w:p>
    <w:p w14:paraId="776EEBAD" w14:textId="39155314" w:rsidR="00C21072" w:rsidRPr="00145A69" w:rsidRDefault="00C21072" w:rsidP="00C21072">
      <w:pPr>
        <w:pStyle w:val="Blockvorlage"/>
        <w:rPr>
          <w:lang w:val="de-AT"/>
        </w:rPr>
      </w:pPr>
      <w:r w:rsidRPr="00145A69">
        <w:rPr>
          <w:lang w:val="de-AT"/>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145A69">
        <w:rPr>
          <w:lang w:val="de-AT"/>
        </w:rPr>
        <w:lastRenderedPageBreak/>
        <w:t xml:space="preserve">andere. Besonders hilfreich war dabei, dass alle Projektmitglieder im selben Wohngebäude wohnen und </w:t>
      </w:r>
      <w:r w:rsidR="00697690" w:rsidRPr="00145A69">
        <w:rPr>
          <w:lang w:val="de-AT"/>
        </w:rPr>
        <w:t>Kommunikationswege</w:t>
      </w:r>
      <w:r w:rsidRPr="00145A69">
        <w:rPr>
          <w:lang w:val="de-AT"/>
        </w:rPr>
        <w:t xml:space="preserve"> sehr kurz waren.</w:t>
      </w:r>
    </w:p>
    <w:p w14:paraId="516C87C3" w14:textId="53B01B76" w:rsidR="005978DC" w:rsidRPr="00145A69" w:rsidRDefault="005978DC" w:rsidP="00A22EC2">
      <w:pPr>
        <w:pStyle w:val="Blockvorlage"/>
        <w:rPr>
          <w:lang w:val="de-AT"/>
        </w:rPr>
      </w:pPr>
      <w:r w:rsidRPr="00145A69">
        <w:rPr>
          <w:lang w:val="de-AT"/>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145A69" w:rsidRDefault="005A5B43" w:rsidP="005A5B43">
      <w:pPr>
        <w:pStyle w:val="berschrift3"/>
      </w:pPr>
      <w:bookmarkStart w:id="367" w:name="_Toc107691559"/>
      <w:r w:rsidRPr="00145A69">
        <w:t>Zuordnung der Subthemen</w:t>
      </w:r>
      <w:bookmarkEnd w:id="367"/>
    </w:p>
    <w:p w14:paraId="30758964" w14:textId="77777777" w:rsidR="006B29BF" w:rsidRPr="00145A69" w:rsidRDefault="006B29BF" w:rsidP="006B29BF">
      <w:pPr>
        <w:pStyle w:val="Blockvorlage"/>
        <w:rPr>
          <w:lang w:val="de-AT"/>
        </w:rPr>
      </w:pPr>
      <w:r w:rsidRPr="00145A69">
        <w:rPr>
          <w:lang w:val="de-AT"/>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3E9C0B20" w:rsidR="006B29BF" w:rsidRPr="00145A69" w:rsidRDefault="006B29BF" w:rsidP="006B29BF">
      <w:pPr>
        <w:pStyle w:val="Blockvorlage"/>
        <w:rPr>
          <w:lang w:val="de-AT"/>
        </w:rPr>
      </w:pPr>
      <w:r w:rsidRPr="00145A69">
        <w:rPr>
          <w:lang w:val="de-AT"/>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145A69">
        <w:rPr>
          <w:lang w:val="de-AT"/>
        </w:rPr>
        <w:t>fürs Bezahlen</w:t>
      </w:r>
      <w:r w:rsidRPr="00145A69">
        <w:rPr>
          <w:lang w:val="de-AT"/>
        </w:rPr>
        <w:t>.</w:t>
      </w:r>
    </w:p>
    <w:p w14:paraId="1E4D9EB6" w14:textId="1F2AEC1B" w:rsidR="006B29BF" w:rsidRPr="00145A69" w:rsidRDefault="006B29BF" w:rsidP="006B29BF">
      <w:pPr>
        <w:pStyle w:val="Blockvorlage"/>
        <w:rPr>
          <w:lang w:val="de-AT"/>
        </w:rPr>
      </w:pPr>
      <w:r w:rsidRPr="00145A69">
        <w:rPr>
          <w:lang w:val="de-AT"/>
        </w:rPr>
        <w:t xml:space="preserve">Xia Liuming war bei diesem Projekt verantwortlich für die Datenbank. Dies </w:t>
      </w:r>
      <w:proofErr w:type="gramStart"/>
      <w:r w:rsidRPr="00145A69">
        <w:rPr>
          <w:lang w:val="de-AT"/>
        </w:rPr>
        <w:t>umfasst</w:t>
      </w:r>
      <w:proofErr w:type="gramEnd"/>
      <w:r w:rsidRPr="00145A69">
        <w:rPr>
          <w:lang w:val="de-AT"/>
        </w:rPr>
        <w:t xml:space="preserve"> die Planung und Umsetzung, um Daten von Restaurant und Kunden speichern zu können. Des Weiteren unterstütze er </w:t>
      </w:r>
      <w:r w:rsidR="00697690" w:rsidRPr="00145A69">
        <w:rPr>
          <w:lang w:val="de-AT"/>
        </w:rPr>
        <w:t>beim Eingeben und Ausgeben</w:t>
      </w:r>
      <w:r w:rsidRPr="00145A69">
        <w:rPr>
          <w:lang w:val="de-AT"/>
        </w:rPr>
        <w:t xml:space="preserve"> von Daten am Dashboard für Restaurants.</w:t>
      </w:r>
    </w:p>
    <w:p w14:paraId="352F4D05" w14:textId="239344F1" w:rsidR="006B29BF" w:rsidRPr="00145A69" w:rsidRDefault="006B29BF" w:rsidP="006B29BF">
      <w:pPr>
        <w:pStyle w:val="Blockvorlage"/>
        <w:rPr>
          <w:lang w:val="de-AT"/>
        </w:rPr>
      </w:pPr>
      <w:r w:rsidRPr="00145A69">
        <w:rPr>
          <w:lang w:val="de-AT"/>
        </w:rPr>
        <w:t xml:space="preserve">Der Baukasten, der von den Restaurants verwendet wird, wurde von Niklas Heim entworfen. Dazu gehört das Designen der verschiedenen Bausteine, entwerfen der </w:t>
      </w:r>
      <w:r w:rsidR="00697690" w:rsidRPr="00145A69">
        <w:rPr>
          <w:lang w:val="de-AT"/>
        </w:rPr>
        <w:t>Datenbank,</w:t>
      </w:r>
      <w:r w:rsidRPr="00145A69">
        <w:rPr>
          <w:lang w:val="de-AT"/>
        </w:rPr>
        <w:t xml:space="preserve"> um diese zu speichern und eine Oberfläche </w:t>
      </w:r>
      <w:proofErr w:type="gramStart"/>
      <w:r w:rsidR="00697690" w:rsidRPr="00145A69">
        <w:rPr>
          <w:lang w:val="de-AT"/>
        </w:rPr>
        <w:t>mit dem Restaurant</w:t>
      </w:r>
      <w:r w:rsidR="00697690">
        <w:rPr>
          <w:lang w:val="de-AT"/>
        </w:rPr>
        <w:t>s</w:t>
      </w:r>
      <w:proofErr w:type="gramEnd"/>
      <w:r w:rsidRPr="00145A69">
        <w:rPr>
          <w:lang w:val="de-AT"/>
        </w:rPr>
        <w:t xml:space="preserve"> ihre Webseiten bauen können.</w:t>
      </w:r>
    </w:p>
    <w:p w14:paraId="07A3B582" w14:textId="7AB60D75" w:rsidR="00CE5C73" w:rsidRPr="00145A69" w:rsidRDefault="00CE5C73" w:rsidP="00CE5C73">
      <w:pPr>
        <w:pStyle w:val="berschrift2"/>
      </w:pPr>
      <w:bookmarkStart w:id="368" w:name="_Toc107691560"/>
      <w:r w:rsidRPr="00145A69">
        <w:t>Produktevaluation</w:t>
      </w:r>
      <w:bookmarkEnd w:id="368"/>
    </w:p>
    <w:p w14:paraId="11D07C30" w14:textId="4A39F366" w:rsidR="00F12F1D" w:rsidRPr="00145A69" w:rsidRDefault="006B29BF" w:rsidP="006B29BF">
      <w:pPr>
        <w:pStyle w:val="Blockvorlage"/>
        <w:rPr>
          <w:lang w:val="de-AT"/>
        </w:rPr>
      </w:pPr>
      <w:r w:rsidRPr="00145A69">
        <w:rPr>
          <w:lang w:val="de-AT"/>
        </w:rPr>
        <w:t xml:space="preserve">Das fertige Produkt ist sehr gut gelungen. </w:t>
      </w:r>
      <w:r w:rsidR="00250054" w:rsidRPr="00145A69">
        <w:rPr>
          <w:lang w:val="de-AT"/>
        </w:rPr>
        <w:t xml:space="preserve">Es konnten alle Anforderungen des Projektpartners weitgehend erfüllt werden. Durch gute Planung und saubere Arbeit gab es nichts Großartiges, das wir im </w:t>
      </w:r>
      <w:r w:rsidR="00697690" w:rsidRPr="00145A69">
        <w:rPr>
          <w:lang w:val="de-AT"/>
        </w:rPr>
        <w:t>Laufe</w:t>
      </w:r>
      <w:r w:rsidR="00250054" w:rsidRPr="00145A69">
        <w:rPr>
          <w:lang w:val="de-AT"/>
        </w:rPr>
        <w:t xml:space="preserve"> des Projekts anpassen mussten. </w:t>
      </w:r>
    </w:p>
    <w:p w14:paraId="0205DF89" w14:textId="4E57C61F" w:rsidR="00CE5C73" w:rsidRPr="00145A69" w:rsidRDefault="00CE5C73" w:rsidP="00CE5C73">
      <w:pPr>
        <w:pStyle w:val="berschrift2"/>
      </w:pPr>
      <w:bookmarkStart w:id="369" w:name="_Toc107691561"/>
      <w:r w:rsidRPr="00145A69">
        <w:t>Resümee</w:t>
      </w:r>
      <w:bookmarkEnd w:id="369"/>
    </w:p>
    <w:p w14:paraId="69360B0A" w14:textId="77777777" w:rsidR="00535131" w:rsidRPr="00145A69" w:rsidRDefault="00535131" w:rsidP="00535131">
      <w:pPr>
        <w:pStyle w:val="Blockvorlage"/>
        <w:rPr>
          <w:lang w:val="de-AT"/>
        </w:rPr>
      </w:pPr>
      <w:r w:rsidRPr="00145A69">
        <w:rPr>
          <w:lang w:val="de-AT"/>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145A69" w:rsidRDefault="00021B49" w:rsidP="00535131">
      <w:pPr>
        <w:pStyle w:val="berschrift3"/>
      </w:pPr>
      <w:bookmarkStart w:id="370" w:name="_Toc107691562"/>
      <w:r w:rsidRPr="00145A69">
        <w:t>Michael Bogensberger</w:t>
      </w:r>
      <w:bookmarkEnd w:id="370"/>
    </w:p>
    <w:p w14:paraId="4AD9583C" w14:textId="15646841" w:rsidR="000264C5" w:rsidRPr="00145A69" w:rsidRDefault="000264C5" w:rsidP="00350B1A">
      <w:pPr>
        <w:jc w:val="both"/>
      </w:pPr>
      <w:r w:rsidRPr="00145A69">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145A69" w:rsidRDefault="00021B49" w:rsidP="00021B49">
      <w:pPr>
        <w:pStyle w:val="berschrift3"/>
      </w:pPr>
      <w:bookmarkStart w:id="371" w:name="_Toc107691563"/>
      <w:r w:rsidRPr="00145A69">
        <w:lastRenderedPageBreak/>
        <w:t>Niklas Heim</w:t>
      </w:r>
      <w:bookmarkEnd w:id="371"/>
    </w:p>
    <w:p w14:paraId="4B6B55ED" w14:textId="75DC80FF" w:rsidR="00A22EC2" w:rsidRPr="00145A69" w:rsidRDefault="00A22EC2" w:rsidP="00A22EC2">
      <w:pPr>
        <w:pStyle w:val="Blockvorlage"/>
        <w:rPr>
          <w:lang w:val="de-AT"/>
        </w:rPr>
      </w:pPr>
      <w:r w:rsidRPr="00145A69">
        <w:rPr>
          <w:lang w:val="de-AT"/>
        </w:rPr>
        <w:t xml:space="preserve">Es war ein </w:t>
      </w:r>
      <w:r w:rsidR="00697690" w:rsidRPr="00145A69">
        <w:rPr>
          <w:lang w:val="de-AT"/>
        </w:rPr>
        <w:t>großartiges</w:t>
      </w:r>
      <w:r w:rsidRPr="00145A69">
        <w:rPr>
          <w:lang w:val="de-AT"/>
        </w:rPr>
        <w:t xml:space="preserve"> Projekt. Die Diplomarbeit war eine sehr gute Erfahrung und ich habe vieles gelernt. Dies beinhaltet sowohl fachliches </w:t>
      </w:r>
      <w:r w:rsidR="00697690" w:rsidRPr="00145A69">
        <w:rPr>
          <w:lang w:val="de-AT"/>
        </w:rPr>
        <w:t>Wissen</w:t>
      </w:r>
      <w:r w:rsidRPr="00145A69">
        <w:rPr>
          <w:lang w:val="de-AT"/>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145A69" w:rsidRDefault="00021B49" w:rsidP="00A22EC2">
      <w:pPr>
        <w:pStyle w:val="berschrift3"/>
      </w:pPr>
      <w:bookmarkStart w:id="372" w:name="_Toc107691564"/>
      <w:r w:rsidRPr="00145A69">
        <w:t>Liuming Xia</w:t>
      </w:r>
      <w:bookmarkEnd w:id="372"/>
    </w:p>
    <w:p w14:paraId="0FC40223" w14:textId="2BA2634D" w:rsidR="00DF2F1E" w:rsidRPr="00145A69" w:rsidRDefault="00DF2F1E" w:rsidP="003B34CE">
      <w:pPr>
        <w:jc w:val="both"/>
      </w:pPr>
      <w:r w:rsidRPr="00145A69">
        <w:t>In der Anfangsphase des Projektes gab es einige Probleme, die durch gute Zusammenarbeit und Planung ausgeglättet werden konnte</w:t>
      </w:r>
      <w:r w:rsidR="00F53EFA" w:rsidRPr="00145A69">
        <w:t>n</w:t>
      </w:r>
      <w:r w:rsidRPr="00145A69">
        <w:t xml:space="preserve">. Dort ist mir auch aufgefallen, wie wichtig es ist eine richtige Struktur und einen akkuraten Terminplan zu gestalten. Wird der Plan nicht sorgfältig gestaltet kommt es </w:t>
      </w:r>
      <w:r w:rsidR="00697690" w:rsidRPr="00145A69">
        <w:t>innerhalb</w:t>
      </w:r>
      <w:r w:rsidRPr="00145A69">
        <w:t xml:space="preserve"> des Projektes zu </w:t>
      </w:r>
      <w:r w:rsidR="00697690" w:rsidRPr="00145A69">
        <w:t>Komplikationen</w:t>
      </w:r>
      <w:r w:rsidRPr="00145A69">
        <w:t xml:space="preserve"> bzw. </w:t>
      </w:r>
      <w:r w:rsidR="003E2AE0" w:rsidRPr="00145A69">
        <w:t xml:space="preserve">das Projekt kommt </w:t>
      </w:r>
      <w:proofErr w:type="gramStart"/>
      <w:r w:rsidRPr="00145A69">
        <w:t>zum stocken</w:t>
      </w:r>
      <w:proofErr w:type="gramEnd"/>
      <w:r w:rsidRPr="00145A69">
        <w:t>, dadurch entstehen im Team hitzige Angelegenheiten. Die Angelegenheiten konnte durch den Pro</w:t>
      </w:r>
      <w:r w:rsidR="003E2AE0" w:rsidRPr="00145A69">
        <w:t xml:space="preserve">jektleiter geschlichtet werden und die Arbeit konnte wie gewohnt weiter ausgeführt werden. </w:t>
      </w:r>
      <w:r w:rsidR="009F2A4D" w:rsidRPr="00145A69">
        <w:t xml:space="preserve">Die Hauptangelegenheit ist, dass ein Projektmitglied vom Projekt ausgeschieden ist. Dies ist sehr bedauernswert. </w:t>
      </w:r>
      <w:r w:rsidRPr="00145A69">
        <w:t xml:space="preserve">Im Projektverlauf sind ebenso einige Probleme aufgetreten, die durch regelmäßige Audits gelöst wurden. </w:t>
      </w:r>
      <w:r w:rsidR="00697690" w:rsidRPr="00145A69">
        <w:t>Im Großen und Ganzen</w:t>
      </w:r>
      <w:r w:rsidR="009F2A4D" w:rsidRPr="00145A69">
        <w:t xml:space="preserve"> ist das Projekt ein voller Erfolg, ich konnte vieles dazu lernen. Ein Beispiel ist der </w:t>
      </w:r>
      <w:r w:rsidR="00697690" w:rsidRPr="00145A69">
        <w:t>Zusammenhalt</w:t>
      </w:r>
      <w:r w:rsidR="009F2A4D" w:rsidRPr="00145A69">
        <w:t xml:space="preserve"> innerhalb des Teams</w:t>
      </w:r>
      <w:r w:rsidR="007848E9" w:rsidRPr="00145A69">
        <w:t xml:space="preserve">, jeder hilft </w:t>
      </w:r>
      <w:r w:rsidR="00697690" w:rsidRPr="00145A69">
        <w:t>jedem,</w:t>
      </w:r>
      <w:r w:rsidR="009A5420" w:rsidRPr="00145A69">
        <w:t xml:space="preserve"> wenn wer </w:t>
      </w:r>
      <w:r w:rsidR="00697690" w:rsidRPr="00145A69">
        <w:t>Probleme</w:t>
      </w:r>
      <w:r w:rsidR="009A5420" w:rsidRPr="00145A69">
        <w:t xml:space="preserve"> hat</w:t>
      </w:r>
      <w:r w:rsidR="007848E9" w:rsidRPr="00145A69">
        <w:t>.</w:t>
      </w:r>
    </w:p>
    <w:p w14:paraId="42BA9922" w14:textId="60C36295" w:rsidR="00D03EA8" w:rsidRPr="00145A69" w:rsidRDefault="00021B49" w:rsidP="00D03EA8">
      <w:pPr>
        <w:pStyle w:val="berschrift3"/>
      </w:pPr>
      <w:bookmarkStart w:id="373" w:name="_Toc107691565"/>
      <w:r w:rsidRPr="00145A69">
        <w:t>Julian Meilinger</w:t>
      </w:r>
      <w:bookmarkEnd w:id="373"/>
    </w:p>
    <w:p w14:paraId="42A9E9D6" w14:textId="5C0C447C" w:rsidR="00C66E34" w:rsidRDefault="0042779B" w:rsidP="0042779B">
      <w:pPr>
        <w:pStyle w:val="Blockvorlage"/>
        <w:rPr>
          <w:lang w:val="de-AT"/>
        </w:rPr>
      </w:pPr>
      <w:r w:rsidRPr="00145A69">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145A69" w:rsidRDefault="00BF1016" w:rsidP="00120E28">
      <w:pPr>
        <w:pStyle w:val="berschrift2"/>
      </w:pPr>
      <w:r>
        <w:t>Zeitaufstellung</w:t>
      </w:r>
    </w:p>
    <w:p w14:paraId="66147BEF" w14:textId="0A52EBBA" w:rsidR="00E02FC3" w:rsidRPr="00120E28" w:rsidRDefault="00120E28" w:rsidP="00120E28">
      <w:pPr>
        <w:pStyle w:val="Blockvorlage"/>
        <w:rPr>
          <w:lang w:val="de-AT"/>
        </w:rPr>
      </w:pPr>
      <w:r w:rsidRPr="00120E28">
        <w:rPr>
          <w:lang w:val="de-AT"/>
        </w:rPr>
        <w:t xml:space="preserve">In </w:t>
      </w:r>
      <w:r w:rsidRPr="00120E28">
        <w:rPr>
          <w:lang w:val="de-AT"/>
        </w:rPr>
        <w:t xml:space="preserve">folgender </w:t>
      </w:r>
      <w:r w:rsidR="00B06249">
        <w:rPr>
          <w:lang w:val="de-AT"/>
        </w:rPr>
        <w:t>Tabelle</w:t>
      </w:r>
      <w:r w:rsidRPr="00120E28">
        <w:rPr>
          <w:lang w:val="de-AT"/>
        </w:rPr>
        <w:t xml:space="preserve"> </w:t>
      </w:r>
      <w:r w:rsidR="00B06249">
        <w:rPr>
          <w:lang w:val="de-AT"/>
        </w:rPr>
        <w:t>sind die</w:t>
      </w:r>
      <w:r w:rsidR="00C308CE">
        <w:rPr>
          <w:lang w:val="de-AT"/>
        </w:rPr>
        <w:t xml:space="preserve"> </w:t>
      </w:r>
      <w:r w:rsidR="00B06249">
        <w:rPr>
          <w:lang w:val="de-AT"/>
        </w:rPr>
        <w:t xml:space="preserve">geloggten </w:t>
      </w:r>
      <w:r w:rsidR="00C308CE">
        <w:rPr>
          <w:lang w:val="de-AT"/>
        </w:rPr>
        <w:t xml:space="preserve">Stunden der jeweiligen Projektmitglieder zu sehen. </w:t>
      </w:r>
      <w:r w:rsidR="00D40B6C">
        <w:rPr>
          <w:lang w:val="de-AT"/>
        </w:rPr>
        <w:t xml:space="preserve">Links in der Tabelle ist das jeweilige Projektmitglied zu sehen. Links </w:t>
      </w:r>
      <w:r w:rsidR="00F5465F">
        <w:rPr>
          <w:lang w:val="de-AT"/>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Default="00E02FC3" w:rsidP="00120E28">
            <w:pPr>
              <w:pStyle w:val="Blockvorlage"/>
              <w:rPr>
                <w:lang w:val="de-AT"/>
              </w:rPr>
            </w:pPr>
            <w:r>
              <w:rPr>
                <w:lang w:val="de-AT"/>
              </w:rPr>
              <w:t>Projektmitglied</w:t>
            </w:r>
          </w:p>
        </w:tc>
        <w:tc>
          <w:tcPr>
            <w:tcW w:w="1134" w:type="dxa"/>
          </w:tcPr>
          <w:p w14:paraId="2E8DCF2B" w14:textId="02129BCA" w:rsidR="00E02FC3"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AT"/>
              </w:rPr>
            </w:pPr>
            <w:r>
              <w:rPr>
                <w:lang w:val="de-AT"/>
              </w:rPr>
              <w:t>Stunden</w:t>
            </w:r>
          </w:p>
        </w:tc>
      </w:tr>
      <w:tr w:rsidR="00D60CE4"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D40B6C" w:rsidRDefault="00E02FC3" w:rsidP="00120E28">
            <w:pPr>
              <w:pStyle w:val="Blockvorlage"/>
              <w:rPr>
                <w:b w:val="0"/>
                <w:bCs w:val="0"/>
                <w:lang w:val="de-AT"/>
              </w:rPr>
            </w:pPr>
            <w:r w:rsidRPr="00D40B6C">
              <w:rPr>
                <w:b w:val="0"/>
                <w:bCs w:val="0"/>
                <w:lang w:val="de-AT"/>
              </w:rPr>
              <w:t>Michael Bogensberger</w:t>
            </w:r>
          </w:p>
        </w:tc>
        <w:tc>
          <w:tcPr>
            <w:tcW w:w="1134" w:type="dxa"/>
          </w:tcPr>
          <w:p w14:paraId="637EEC51" w14:textId="004881C8" w:rsidR="00E02FC3"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157h</w:t>
            </w:r>
          </w:p>
        </w:tc>
      </w:tr>
      <w:tr w:rsidR="00D60CE4"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D40B6C" w:rsidRDefault="00E02FC3" w:rsidP="00120E28">
            <w:pPr>
              <w:pStyle w:val="Blockvorlage"/>
              <w:rPr>
                <w:b w:val="0"/>
                <w:bCs w:val="0"/>
                <w:lang w:val="de-AT"/>
              </w:rPr>
            </w:pPr>
            <w:r w:rsidRPr="00D40B6C">
              <w:rPr>
                <w:b w:val="0"/>
                <w:bCs w:val="0"/>
                <w:lang w:val="de-AT"/>
              </w:rPr>
              <w:t>Niklas Heim</w:t>
            </w:r>
          </w:p>
        </w:tc>
        <w:tc>
          <w:tcPr>
            <w:tcW w:w="1134" w:type="dxa"/>
          </w:tcPr>
          <w:p w14:paraId="0C2F3E2F" w14:textId="72A0C80C" w:rsidR="00E02FC3"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155h</w:t>
            </w:r>
          </w:p>
        </w:tc>
      </w:tr>
      <w:tr w:rsidR="00D60CE4"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D40B6C" w:rsidRDefault="00E02FC3" w:rsidP="00120E28">
            <w:pPr>
              <w:pStyle w:val="Blockvorlage"/>
              <w:rPr>
                <w:b w:val="0"/>
                <w:bCs w:val="0"/>
                <w:lang w:val="de-AT"/>
              </w:rPr>
            </w:pPr>
            <w:r w:rsidRPr="00D40B6C">
              <w:rPr>
                <w:b w:val="0"/>
                <w:bCs w:val="0"/>
                <w:lang w:val="de-AT"/>
              </w:rPr>
              <w:t>Liuming Xia</w:t>
            </w:r>
          </w:p>
        </w:tc>
        <w:tc>
          <w:tcPr>
            <w:tcW w:w="1134" w:type="dxa"/>
          </w:tcPr>
          <w:p w14:paraId="631AEE12" w14:textId="44B3896D" w:rsidR="00E02FC3"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152h</w:t>
            </w:r>
          </w:p>
        </w:tc>
      </w:tr>
      <w:tr w:rsidR="00D60CE4"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D40B6C" w:rsidRDefault="00E02FC3" w:rsidP="00120E28">
            <w:pPr>
              <w:pStyle w:val="Blockvorlage"/>
              <w:rPr>
                <w:b w:val="0"/>
                <w:bCs w:val="0"/>
                <w:lang w:val="de-AT"/>
              </w:rPr>
            </w:pPr>
            <w:r w:rsidRPr="00D40B6C">
              <w:rPr>
                <w:b w:val="0"/>
                <w:bCs w:val="0"/>
                <w:lang w:val="de-AT"/>
              </w:rPr>
              <w:t>Julian Meilinger</w:t>
            </w:r>
          </w:p>
        </w:tc>
        <w:tc>
          <w:tcPr>
            <w:tcW w:w="1134" w:type="dxa"/>
          </w:tcPr>
          <w:p w14:paraId="3CB76E6A" w14:textId="58A20A0E" w:rsidR="00E02FC3"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154h</w:t>
            </w:r>
          </w:p>
        </w:tc>
      </w:tr>
    </w:tbl>
    <w:p w14:paraId="5119C8B4" w14:textId="17624AC8" w:rsidR="00120E28" w:rsidRPr="00145A69" w:rsidRDefault="00F5465F" w:rsidP="00F652D6">
      <w:pPr>
        <w:pStyle w:val="Beschriftung"/>
        <w:jc w:val="center"/>
      </w:pPr>
      <w:r>
        <w:t xml:space="preserve">Tabelle </w:t>
      </w:r>
      <w:fldSimple w:instr=" SEQ Tabelle \* ARABIC ">
        <w:r>
          <w:rPr>
            <w:noProof/>
          </w:rPr>
          <w:t>18</w:t>
        </w:r>
      </w:fldSimple>
      <w:r>
        <w:t xml:space="preserve"> Zeitaufstellung</w:t>
      </w:r>
    </w:p>
    <w:p w14:paraId="0B587B5F" w14:textId="6BD22843" w:rsidR="00CE5C73" w:rsidRPr="00145A69" w:rsidRDefault="00CE5C73" w:rsidP="00CE5C73">
      <w:pPr>
        <w:pStyle w:val="berschrift1"/>
      </w:pPr>
      <w:bookmarkStart w:id="374" w:name="_Toc107691566"/>
      <w:r w:rsidRPr="00145A69">
        <w:lastRenderedPageBreak/>
        <w:t>Benutzerhandbuch</w:t>
      </w:r>
      <w:bookmarkEnd w:id="374"/>
    </w:p>
    <w:p w14:paraId="785F8EB8" w14:textId="02E65135" w:rsidR="001C5B74" w:rsidRPr="00145A69" w:rsidRDefault="001C5B74" w:rsidP="001C5B74">
      <w:pPr>
        <w:pStyle w:val="berschrift1"/>
      </w:pPr>
      <w:bookmarkStart w:id="375" w:name="_Toc107691567"/>
      <w:r w:rsidRPr="00145A69">
        <w:t>Abnahme</w:t>
      </w:r>
      <w:bookmarkEnd w:id="375"/>
    </w:p>
    <w:p w14:paraId="74AB1616" w14:textId="044EFE09" w:rsidR="0025322F" w:rsidRPr="00145A69" w:rsidRDefault="0021640A" w:rsidP="0021640A">
      <w:pPr>
        <w:pStyle w:val="Blockvorlage"/>
        <w:rPr>
          <w:lang w:val="de-AT"/>
        </w:rPr>
      </w:pPr>
      <w:r w:rsidRPr="00145A69">
        <w:rPr>
          <w:lang w:val="de-AT"/>
        </w:rPr>
        <w:t xml:space="preserve">Die Abnahme erfolgt am </w:t>
      </w:r>
      <w:r w:rsidR="00D74F56" w:rsidRPr="00145A69">
        <w:rPr>
          <w:lang w:val="de-AT"/>
        </w:rPr>
        <w:t>09</w:t>
      </w:r>
      <w:r w:rsidRPr="00145A69">
        <w:rPr>
          <w:lang w:val="de-AT"/>
        </w:rPr>
        <w:t>.0</w:t>
      </w:r>
      <w:r w:rsidR="00D74F56" w:rsidRPr="00145A69">
        <w:rPr>
          <w:lang w:val="de-AT"/>
        </w:rPr>
        <w:t>7</w:t>
      </w:r>
      <w:r w:rsidRPr="00145A69">
        <w:rPr>
          <w:lang w:val="de-AT"/>
        </w:rPr>
        <w:t xml:space="preserve">.2022 um </w:t>
      </w:r>
      <w:r w:rsidR="00D74F56" w:rsidRPr="00145A69">
        <w:rPr>
          <w:lang w:val="de-AT"/>
        </w:rPr>
        <w:t>8</w:t>
      </w:r>
      <w:r w:rsidRPr="00145A69">
        <w:rPr>
          <w:lang w:val="de-AT"/>
        </w:rPr>
        <w:t xml:space="preserve"> Uhr</w:t>
      </w:r>
      <w:r w:rsidR="00D74F56" w:rsidRPr="00145A69">
        <w:rPr>
          <w:lang w:val="de-AT"/>
        </w:rPr>
        <w:t xml:space="preserve"> beim Projektpartner vor Ort</w:t>
      </w:r>
      <w:r w:rsidRPr="00145A69">
        <w:rPr>
          <w:lang w:val="de-AT"/>
        </w:rPr>
        <w:t>.</w:t>
      </w:r>
      <w:r w:rsidR="00D74F56" w:rsidRPr="00145A69">
        <w:rPr>
          <w:lang w:val="de-AT"/>
        </w:rPr>
        <w:t xml:space="preserve"> Dieser Samstag</w:t>
      </w:r>
      <w:r w:rsidRPr="00145A69">
        <w:rPr>
          <w:lang w:val="de-AT"/>
        </w:rPr>
        <w:t xml:space="preserve"> </w:t>
      </w:r>
      <w:r w:rsidR="00D74F56" w:rsidRPr="00145A69">
        <w:rPr>
          <w:lang w:val="de-AT"/>
        </w:rPr>
        <w:t xml:space="preserve">wurde gewählt, um eine möglichst leichte und schnelle Übergabe zu ermöglichen. An diesem Tag werden vom Partner nur wenige Kunden erwartet. </w:t>
      </w:r>
      <w:r w:rsidRPr="00145A69">
        <w:rPr>
          <w:lang w:val="de-AT"/>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145A69">
        <w:rPr>
          <w:lang w:val="de-AT"/>
        </w:rPr>
        <w:t>Dies geschieht über Black-Box Tests. So werden die verschiedenen Funktionen des Systems, ohne Kennt</w:t>
      </w:r>
      <w:r w:rsidR="0062677C" w:rsidRPr="00145A69">
        <w:rPr>
          <w:lang w:val="de-AT"/>
        </w:rPr>
        <w:t>n</w:t>
      </w:r>
      <w:r w:rsidR="0025322F" w:rsidRPr="00145A69">
        <w:rPr>
          <w:lang w:val="de-AT"/>
        </w:rPr>
        <w:t>isse über di</w:t>
      </w:r>
      <w:r w:rsidR="0062677C" w:rsidRPr="00145A69">
        <w:rPr>
          <w:lang w:val="de-AT"/>
        </w:rPr>
        <w:t>e</w:t>
      </w:r>
      <w:r w:rsidR="0025322F" w:rsidRPr="00145A69">
        <w:rPr>
          <w:lang w:val="de-AT"/>
        </w:rPr>
        <w:t>ses, getestet und das Ergebnis mit den Anforderungen des Pflichtenhefts verglichen. Vor allem getestet werden:</w:t>
      </w:r>
    </w:p>
    <w:p w14:paraId="2B22BCA5" w14:textId="2ABD1FE1" w:rsidR="0025322F" w:rsidRPr="00145A69" w:rsidRDefault="0025322F" w:rsidP="0025322F">
      <w:pPr>
        <w:pStyle w:val="Blockvorlage"/>
        <w:numPr>
          <w:ilvl w:val="0"/>
          <w:numId w:val="17"/>
        </w:numPr>
        <w:rPr>
          <w:lang w:val="de-AT"/>
        </w:rPr>
      </w:pPr>
      <w:r w:rsidRPr="00145A69">
        <w:rPr>
          <w:lang w:val="de-AT"/>
        </w:rPr>
        <w:t>Verwendbarkeit der Oberfläche</w:t>
      </w:r>
    </w:p>
    <w:p w14:paraId="347CCDAF" w14:textId="67DA7590" w:rsidR="0025322F" w:rsidRPr="00145A69" w:rsidRDefault="0025322F" w:rsidP="0025322F">
      <w:pPr>
        <w:pStyle w:val="Blockvorlage"/>
        <w:numPr>
          <w:ilvl w:val="0"/>
          <w:numId w:val="17"/>
        </w:numPr>
        <w:rPr>
          <w:lang w:val="de-AT"/>
        </w:rPr>
      </w:pPr>
      <w:r w:rsidRPr="00145A69">
        <w:rPr>
          <w:lang w:val="de-AT"/>
        </w:rPr>
        <w:t>Registrierung/Anmeldung von Benutzern und Restaurants</w:t>
      </w:r>
    </w:p>
    <w:p w14:paraId="42DCF8AB" w14:textId="039C658D" w:rsidR="0025322F" w:rsidRPr="00145A69" w:rsidRDefault="00155FF6" w:rsidP="0025322F">
      <w:pPr>
        <w:pStyle w:val="Blockvorlage"/>
        <w:numPr>
          <w:ilvl w:val="0"/>
          <w:numId w:val="17"/>
        </w:numPr>
        <w:rPr>
          <w:lang w:val="de-AT"/>
        </w:rPr>
      </w:pPr>
      <w:r w:rsidRPr="00145A69">
        <w:rPr>
          <w:lang w:val="de-AT"/>
        </w:rPr>
        <w:t>Funktionalität des Baukastensystems</w:t>
      </w:r>
    </w:p>
    <w:p w14:paraId="21F0839A" w14:textId="7CAEA8A7" w:rsidR="00155FF6" w:rsidRPr="00145A69" w:rsidRDefault="00155FF6" w:rsidP="0025322F">
      <w:pPr>
        <w:pStyle w:val="Blockvorlage"/>
        <w:numPr>
          <w:ilvl w:val="0"/>
          <w:numId w:val="17"/>
        </w:numPr>
        <w:rPr>
          <w:lang w:val="de-AT"/>
        </w:rPr>
      </w:pPr>
      <w:r w:rsidRPr="00145A69">
        <w:rPr>
          <w:lang w:val="de-AT"/>
        </w:rPr>
        <w:t>Ablauf des Bestellprozesses</w:t>
      </w:r>
    </w:p>
    <w:p w14:paraId="270E69A0" w14:textId="438E6F1E" w:rsidR="0038604B" w:rsidRPr="00145A69" w:rsidRDefault="0021640A" w:rsidP="0021640A">
      <w:pPr>
        <w:pStyle w:val="Blockvorlage"/>
        <w:rPr>
          <w:lang w:val="de-AT"/>
        </w:rPr>
      </w:pPr>
      <w:r w:rsidRPr="00145A69">
        <w:rPr>
          <w:lang w:val="de-AT"/>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Pr>
          <w:lang w:val="de-AT"/>
        </w:rPr>
        <w:t>s</w:t>
      </w:r>
      <w:r w:rsidRPr="00145A69">
        <w:rPr>
          <w:lang w:val="de-AT"/>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145A69" w:rsidRDefault="001C5B74" w:rsidP="001C5B74">
      <w:pPr>
        <w:pStyle w:val="berschrift1"/>
      </w:pPr>
      <w:bookmarkStart w:id="376" w:name="_Toc107691568"/>
      <w:r w:rsidRPr="00145A69">
        <w:t>Einführung</w:t>
      </w:r>
      <w:bookmarkEnd w:id="376"/>
    </w:p>
    <w:p w14:paraId="28613121" w14:textId="205A4124" w:rsidR="002806A9" w:rsidRPr="00145A69" w:rsidRDefault="00AE4F67" w:rsidP="00907927">
      <w:pPr>
        <w:pStyle w:val="Blockvorlage"/>
        <w:rPr>
          <w:lang w:val="de-AT"/>
        </w:rPr>
      </w:pPr>
      <w:r w:rsidRPr="00145A69">
        <w:rPr>
          <w:lang w:val="de-AT"/>
        </w:rPr>
        <w:t xml:space="preserve">Das Projektteam hat sich zusammen mit dem Auftraggeber darauf geeinigt eine direkte Umstellung </w:t>
      </w:r>
      <w:r w:rsidR="007F193B" w:rsidRPr="00145A69">
        <w:rPr>
          <w:lang w:val="de-AT"/>
        </w:rPr>
        <w:t xml:space="preserve">einzusetzen. </w:t>
      </w:r>
      <w:r w:rsidR="006C7656" w:rsidRPr="00145A69">
        <w:rPr>
          <w:lang w:val="de-AT"/>
        </w:rPr>
        <w:t xml:space="preserve">Dies hat </w:t>
      </w:r>
      <w:r w:rsidR="00617969" w:rsidRPr="00145A69">
        <w:rPr>
          <w:lang w:val="de-AT"/>
        </w:rPr>
        <w:t xml:space="preserve">vor allem </w:t>
      </w:r>
      <w:r w:rsidR="001506DA" w:rsidRPr="00145A69">
        <w:rPr>
          <w:lang w:val="de-AT"/>
        </w:rPr>
        <w:t xml:space="preserve">für den Auftraggeber </w:t>
      </w:r>
      <w:r w:rsidR="005E7197" w:rsidRPr="00145A69">
        <w:rPr>
          <w:lang w:val="de-AT"/>
        </w:rPr>
        <w:t>mehrere</w:t>
      </w:r>
      <w:r w:rsidR="001506DA" w:rsidRPr="00145A69">
        <w:rPr>
          <w:lang w:val="de-AT"/>
        </w:rPr>
        <w:t xml:space="preserve"> Vorteile. </w:t>
      </w:r>
      <w:r w:rsidR="003E0F60" w:rsidRPr="00145A69">
        <w:rPr>
          <w:lang w:val="de-AT"/>
        </w:rPr>
        <w:t xml:space="preserve">Zunächst </w:t>
      </w:r>
      <w:r w:rsidR="00046162" w:rsidRPr="00145A69">
        <w:rPr>
          <w:lang w:val="de-AT"/>
        </w:rPr>
        <w:t xml:space="preserve">verwendet beziehungsweise bietet der Auftraggeber zurzeit noch keine </w:t>
      </w:r>
      <w:r w:rsidR="008B5613" w:rsidRPr="00145A69">
        <w:rPr>
          <w:lang w:val="de-AT"/>
        </w:rPr>
        <w:t xml:space="preserve">Lieferungen an. </w:t>
      </w:r>
      <w:r w:rsidR="00072B54" w:rsidRPr="00145A69">
        <w:rPr>
          <w:lang w:val="de-AT"/>
        </w:rPr>
        <w:t xml:space="preserve">Einen Konflikt gibt es hier nur bei den Bestellungen auf Abholung. </w:t>
      </w:r>
      <w:r w:rsidR="00484147" w:rsidRPr="00145A69">
        <w:rPr>
          <w:lang w:val="de-AT"/>
        </w:rPr>
        <w:t xml:space="preserve">Um deutlich zu </w:t>
      </w:r>
      <w:r w:rsidR="005E7197" w:rsidRPr="00145A69">
        <w:rPr>
          <w:lang w:val="de-AT"/>
        </w:rPr>
        <w:t>machen,</w:t>
      </w:r>
      <w:r w:rsidR="00484147" w:rsidRPr="00145A69">
        <w:rPr>
          <w:lang w:val="de-AT"/>
        </w:rPr>
        <w:t xml:space="preserve"> weshalb </w:t>
      </w:r>
      <w:r w:rsidR="00D3588A" w:rsidRPr="00145A69">
        <w:rPr>
          <w:lang w:val="de-AT"/>
        </w:rPr>
        <w:t xml:space="preserve">man sich hier für eine direkte Umstellung entschieden hat, muss man </w:t>
      </w:r>
      <w:r w:rsidR="00836634" w:rsidRPr="00145A69">
        <w:rPr>
          <w:lang w:val="de-AT"/>
        </w:rPr>
        <w:t>zunächst die Nachteile des Parallelbetriebs verstehen.</w:t>
      </w:r>
      <w:r w:rsidR="008E7A3E" w:rsidRPr="00145A69">
        <w:rPr>
          <w:lang w:val="de-AT"/>
        </w:rPr>
        <w:t xml:space="preserve"> </w:t>
      </w:r>
      <w:r w:rsidR="00A36D93" w:rsidRPr="00145A69">
        <w:rPr>
          <w:lang w:val="de-AT"/>
        </w:rPr>
        <w:t xml:space="preserve">Ein Parallelbetrieb würde gleich mehrere </w:t>
      </w:r>
      <w:r w:rsidR="005F2006" w:rsidRPr="00145A69">
        <w:rPr>
          <w:lang w:val="de-AT"/>
        </w:rPr>
        <w:t xml:space="preserve">Probleme verursachen. </w:t>
      </w:r>
      <w:r w:rsidR="00DE377E" w:rsidRPr="00145A69">
        <w:rPr>
          <w:lang w:val="de-AT"/>
        </w:rPr>
        <w:t>Zunächst hat der Auftraggeber nicht die Kapazitäten</w:t>
      </w:r>
      <w:r w:rsidR="005631FB" w:rsidRPr="00145A69">
        <w:rPr>
          <w:lang w:val="de-AT"/>
        </w:rPr>
        <w:t xml:space="preserve">, </w:t>
      </w:r>
      <w:r w:rsidR="00D86AEB" w:rsidRPr="00145A69">
        <w:rPr>
          <w:lang w:val="de-AT"/>
        </w:rPr>
        <w:t>zwei Systeme gleichzeitig zu betreiben.</w:t>
      </w:r>
      <w:r w:rsidR="003C6FD5" w:rsidRPr="00145A69">
        <w:rPr>
          <w:lang w:val="de-AT"/>
        </w:rPr>
        <w:t xml:space="preserve"> </w:t>
      </w:r>
      <w:r w:rsidR="00112489" w:rsidRPr="00145A69">
        <w:rPr>
          <w:lang w:val="de-AT"/>
        </w:rPr>
        <w:t xml:space="preserve">Weder aus </w:t>
      </w:r>
      <w:r w:rsidR="00FE655E" w:rsidRPr="00145A69">
        <w:rPr>
          <w:lang w:val="de-AT"/>
        </w:rPr>
        <w:t>p</w:t>
      </w:r>
      <w:r w:rsidR="00112489" w:rsidRPr="00145A69">
        <w:rPr>
          <w:lang w:val="de-AT"/>
        </w:rPr>
        <w:t xml:space="preserve">ersoneller noch aus </w:t>
      </w:r>
      <w:r w:rsidR="00FE655E" w:rsidRPr="00145A69">
        <w:rPr>
          <w:lang w:val="de-AT"/>
        </w:rPr>
        <w:t>m</w:t>
      </w:r>
      <w:r w:rsidR="00D10335" w:rsidRPr="00145A69">
        <w:rPr>
          <w:lang w:val="de-AT"/>
        </w:rPr>
        <w:t xml:space="preserve">onetärer </w:t>
      </w:r>
      <w:r w:rsidR="0006143A" w:rsidRPr="00145A69">
        <w:rPr>
          <w:lang w:val="de-AT"/>
        </w:rPr>
        <w:t>S</w:t>
      </w:r>
      <w:r w:rsidR="00D10335" w:rsidRPr="00145A69">
        <w:rPr>
          <w:lang w:val="de-AT"/>
        </w:rPr>
        <w:t xml:space="preserve">icht </w:t>
      </w:r>
      <w:r w:rsidR="003660E2" w:rsidRPr="00145A69">
        <w:rPr>
          <w:lang w:val="de-AT"/>
        </w:rPr>
        <w:t>wä</w:t>
      </w:r>
      <w:r w:rsidR="00B36A3D" w:rsidRPr="00145A69">
        <w:rPr>
          <w:lang w:val="de-AT"/>
        </w:rPr>
        <w:t xml:space="preserve">re </w:t>
      </w:r>
      <w:r w:rsidR="00A64C7E" w:rsidRPr="00145A69">
        <w:rPr>
          <w:lang w:val="de-AT"/>
        </w:rPr>
        <w:t xml:space="preserve">dies </w:t>
      </w:r>
      <w:r w:rsidR="00E34187" w:rsidRPr="00145A69">
        <w:rPr>
          <w:lang w:val="de-AT"/>
        </w:rPr>
        <w:t xml:space="preserve">machbar. </w:t>
      </w:r>
      <w:r w:rsidR="00D53339" w:rsidRPr="00145A69">
        <w:rPr>
          <w:lang w:val="de-AT"/>
        </w:rPr>
        <w:t>Der</w:t>
      </w:r>
      <w:r w:rsidR="000C17FF" w:rsidRPr="00145A69">
        <w:rPr>
          <w:lang w:val="de-AT"/>
        </w:rPr>
        <w:t xml:space="preserve"> direkte Umstieg </w:t>
      </w:r>
      <w:r w:rsidR="00812811" w:rsidRPr="00145A69">
        <w:rPr>
          <w:lang w:val="de-AT"/>
        </w:rPr>
        <w:t xml:space="preserve">macht so einen Mehraufwand nicht nötig. </w:t>
      </w:r>
      <w:r w:rsidR="00435D9D" w:rsidRPr="00145A69">
        <w:rPr>
          <w:lang w:val="de-AT"/>
        </w:rPr>
        <w:t>Ganz im Gegenteil</w:t>
      </w:r>
      <w:r w:rsidR="00D3233D" w:rsidRPr="00145A69">
        <w:rPr>
          <w:lang w:val="de-AT"/>
        </w:rPr>
        <w:t xml:space="preserve">, </w:t>
      </w:r>
      <w:r w:rsidR="00BE287A" w:rsidRPr="00145A69">
        <w:rPr>
          <w:lang w:val="de-AT"/>
        </w:rPr>
        <w:t xml:space="preserve">unser Projekt </w:t>
      </w:r>
      <w:r w:rsidR="00EA0B7D" w:rsidRPr="00145A69">
        <w:rPr>
          <w:lang w:val="de-AT"/>
        </w:rPr>
        <w:t xml:space="preserve">mach </w:t>
      </w:r>
      <w:r w:rsidR="00907A65" w:rsidRPr="00145A69">
        <w:rPr>
          <w:lang w:val="de-AT"/>
        </w:rPr>
        <w:t xml:space="preserve">die Handhabung </w:t>
      </w:r>
      <w:r w:rsidR="0016529C" w:rsidRPr="00145A69">
        <w:rPr>
          <w:lang w:val="de-AT"/>
        </w:rPr>
        <w:t xml:space="preserve">der internen </w:t>
      </w:r>
      <w:r w:rsidR="006C477D" w:rsidRPr="00145A69">
        <w:rPr>
          <w:lang w:val="de-AT"/>
        </w:rPr>
        <w:t xml:space="preserve">Restaurantprozesse </w:t>
      </w:r>
      <w:r w:rsidR="007B5AE8" w:rsidRPr="00145A69">
        <w:rPr>
          <w:lang w:val="de-AT"/>
        </w:rPr>
        <w:t xml:space="preserve">um einiges effizienter. </w:t>
      </w:r>
      <w:r w:rsidR="001F087C" w:rsidRPr="00145A69">
        <w:rPr>
          <w:lang w:val="de-AT"/>
        </w:rPr>
        <w:t xml:space="preserve">Natürlich bekommt das Personal </w:t>
      </w:r>
      <w:r w:rsidR="002906AD" w:rsidRPr="00145A69">
        <w:rPr>
          <w:lang w:val="de-AT"/>
        </w:rPr>
        <w:t>von uns e</w:t>
      </w:r>
      <w:r w:rsidR="00097DA9" w:rsidRPr="00145A69">
        <w:rPr>
          <w:lang w:val="de-AT"/>
        </w:rPr>
        <w:t xml:space="preserve">ine </w:t>
      </w:r>
      <w:r w:rsidR="00C53B12" w:rsidRPr="00145A69">
        <w:rPr>
          <w:lang w:val="de-AT"/>
        </w:rPr>
        <w:t>Einschalung</w:t>
      </w:r>
      <w:r w:rsidR="00097DA9" w:rsidRPr="00145A69">
        <w:rPr>
          <w:lang w:val="de-AT"/>
        </w:rPr>
        <w:t xml:space="preserve"> in das neue System. </w:t>
      </w:r>
      <w:r w:rsidR="006B35A5" w:rsidRPr="00145A69">
        <w:rPr>
          <w:lang w:val="de-AT"/>
        </w:rPr>
        <w:t xml:space="preserve">Zudem wird auch die Dokumentation mit übergeben. </w:t>
      </w:r>
      <w:r w:rsidR="008E7A3E" w:rsidRPr="00145A69">
        <w:rPr>
          <w:lang w:val="de-AT"/>
        </w:rPr>
        <w:t>Des Weiteren</w:t>
      </w:r>
      <w:r w:rsidR="007E1B54" w:rsidRPr="00145A69">
        <w:rPr>
          <w:lang w:val="de-AT"/>
        </w:rPr>
        <w:t xml:space="preserve"> ermöglicht es dem Restaurant </w:t>
      </w:r>
      <w:r w:rsidR="00C535F9" w:rsidRPr="00145A69">
        <w:rPr>
          <w:lang w:val="de-AT"/>
        </w:rPr>
        <w:t>sich direkt auf d</w:t>
      </w:r>
      <w:r w:rsidR="00C24FE8" w:rsidRPr="00145A69">
        <w:rPr>
          <w:lang w:val="de-AT"/>
        </w:rPr>
        <w:t xml:space="preserve">as neue </w:t>
      </w:r>
      <w:r w:rsidR="00A0034E" w:rsidRPr="00145A69">
        <w:rPr>
          <w:lang w:val="de-AT"/>
        </w:rPr>
        <w:t xml:space="preserve">Modell der Lieferungen sowie der Bestellungen über das Internetz </w:t>
      </w:r>
      <w:r w:rsidR="004505A9" w:rsidRPr="00145A69">
        <w:rPr>
          <w:lang w:val="de-AT"/>
        </w:rPr>
        <w:t>zu konzentrieren.</w:t>
      </w:r>
      <w:r w:rsidR="00746234" w:rsidRPr="00145A69">
        <w:rPr>
          <w:lang w:val="de-AT"/>
        </w:rPr>
        <w:t xml:space="preserve"> </w:t>
      </w:r>
      <w:r w:rsidR="00491EC0" w:rsidRPr="00145A69">
        <w:rPr>
          <w:lang w:val="de-AT"/>
        </w:rPr>
        <w:t xml:space="preserve">Die direkte Umstellung erfordert zudem eine sehr </w:t>
      </w:r>
      <w:r w:rsidR="000D58CD" w:rsidRPr="00145A69">
        <w:rPr>
          <w:lang w:val="de-AT"/>
        </w:rPr>
        <w:t xml:space="preserve">genaue Vorbereitung. </w:t>
      </w:r>
      <w:r w:rsidR="00625982" w:rsidRPr="00145A69">
        <w:rPr>
          <w:lang w:val="de-AT"/>
        </w:rPr>
        <w:t xml:space="preserve">Dazu </w:t>
      </w:r>
      <w:r w:rsidR="00EB4819" w:rsidRPr="00145A69">
        <w:rPr>
          <w:lang w:val="de-AT"/>
        </w:rPr>
        <w:t xml:space="preserve">stehen wir </w:t>
      </w:r>
      <w:r w:rsidR="00AD3B30" w:rsidRPr="00145A69">
        <w:rPr>
          <w:lang w:val="de-AT"/>
        </w:rPr>
        <w:t>im ständigen</w:t>
      </w:r>
      <w:r w:rsidR="00450AC2" w:rsidRPr="00145A69">
        <w:rPr>
          <w:lang w:val="de-AT"/>
        </w:rPr>
        <w:t xml:space="preserve"> </w:t>
      </w:r>
      <w:r w:rsidR="00EB4819" w:rsidRPr="00145A69">
        <w:rPr>
          <w:lang w:val="de-AT"/>
        </w:rPr>
        <w:t xml:space="preserve">Kontakt mit </w:t>
      </w:r>
      <w:r w:rsidR="002429E1" w:rsidRPr="00145A69">
        <w:rPr>
          <w:lang w:val="de-AT"/>
        </w:rPr>
        <w:t>dem</w:t>
      </w:r>
      <w:r w:rsidR="00EB4819" w:rsidRPr="00145A69">
        <w:rPr>
          <w:lang w:val="de-AT"/>
        </w:rPr>
        <w:t xml:space="preserve"> Auftraggeber. </w:t>
      </w:r>
      <w:r w:rsidR="00B421D8" w:rsidRPr="00145A69">
        <w:rPr>
          <w:lang w:val="de-AT"/>
        </w:rPr>
        <w:t>Mehr Informationen zur Abnahme</w:t>
      </w:r>
      <w:r w:rsidR="00305F26" w:rsidRPr="00145A69">
        <w:rPr>
          <w:lang w:val="de-AT"/>
        </w:rPr>
        <w:t xml:space="preserve"> (</w:t>
      </w:r>
      <w:r w:rsidR="004D18BC" w:rsidRPr="00145A69">
        <w:rPr>
          <w:lang w:val="de-AT"/>
        </w:rPr>
        <w:t>w</w:t>
      </w:r>
      <w:r w:rsidR="00410E0E" w:rsidRPr="00145A69">
        <w:rPr>
          <w:lang w:val="de-AT"/>
        </w:rPr>
        <w:t xml:space="preserve">ie, </w:t>
      </w:r>
      <w:r w:rsidR="004D18BC" w:rsidRPr="00145A69">
        <w:rPr>
          <w:lang w:val="de-AT"/>
        </w:rPr>
        <w:t>w</w:t>
      </w:r>
      <w:r w:rsidR="00410E0E" w:rsidRPr="00145A69">
        <w:rPr>
          <w:lang w:val="de-AT"/>
        </w:rPr>
        <w:t>ann</w:t>
      </w:r>
      <w:r w:rsidR="00A36DBC" w:rsidRPr="00145A69">
        <w:rPr>
          <w:lang w:val="de-AT"/>
        </w:rPr>
        <w:t xml:space="preserve">, </w:t>
      </w:r>
      <w:r w:rsidR="00F70D8E" w:rsidRPr="00145A69">
        <w:rPr>
          <w:lang w:val="de-AT"/>
        </w:rPr>
        <w:t>unter</w:t>
      </w:r>
      <w:r w:rsidR="00A36DBC" w:rsidRPr="00145A69">
        <w:rPr>
          <w:lang w:val="de-AT"/>
        </w:rPr>
        <w:t xml:space="preserve"> welchen Umständen</w:t>
      </w:r>
      <w:r w:rsidR="004D18BC" w:rsidRPr="00145A69">
        <w:rPr>
          <w:lang w:val="de-AT"/>
        </w:rPr>
        <w:t>, usw.</w:t>
      </w:r>
      <w:r w:rsidR="00305F26" w:rsidRPr="00145A69">
        <w:rPr>
          <w:lang w:val="de-AT"/>
        </w:rPr>
        <w:t>)</w:t>
      </w:r>
      <w:r w:rsidR="00B421D8" w:rsidRPr="00145A69">
        <w:rPr>
          <w:lang w:val="de-AT"/>
        </w:rPr>
        <w:t xml:space="preserve"> </w:t>
      </w:r>
      <w:r w:rsidR="000F5B99" w:rsidRPr="00145A69">
        <w:rPr>
          <w:lang w:val="de-AT"/>
        </w:rPr>
        <w:t xml:space="preserve">finden sie </w:t>
      </w:r>
      <w:r w:rsidR="00D77515" w:rsidRPr="00145A69">
        <w:rPr>
          <w:lang w:val="de-AT"/>
        </w:rPr>
        <w:t>weiter oben bei der Abnahme</w:t>
      </w:r>
      <w:r w:rsidR="000F5B99" w:rsidRPr="00145A69">
        <w:rPr>
          <w:lang w:val="de-AT"/>
        </w:rPr>
        <w:t>.</w:t>
      </w:r>
      <w:r w:rsidR="0073218B" w:rsidRPr="00145A69">
        <w:rPr>
          <w:lang w:val="de-AT"/>
        </w:rPr>
        <w:t xml:space="preserve"> </w:t>
      </w:r>
      <w:r w:rsidR="009928D5" w:rsidRPr="00145A69">
        <w:rPr>
          <w:lang w:val="de-AT"/>
        </w:rPr>
        <w:t xml:space="preserve">Da das alte System ausschließlich auf </w:t>
      </w:r>
      <w:r w:rsidR="00B0053F" w:rsidRPr="00145A69">
        <w:rPr>
          <w:lang w:val="de-AT"/>
        </w:rPr>
        <w:t xml:space="preserve">Bestellungen über das Telefon </w:t>
      </w:r>
      <w:r w:rsidR="00452E49" w:rsidRPr="00145A69">
        <w:rPr>
          <w:lang w:val="de-AT"/>
        </w:rPr>
        <w:t xml:space="preserve">beruht, erfordert </w:t>
      </w:r>
      <w:r w:rsidR="003773E7" w:rsidRPr="00145A69">
        <w:rPr>
          <w:lang w:val="de-AT"/>
        </w:rPr>
        <w:t xml:space="preserve">die </w:t>
      </w:r>
      <w:r w:rsidR="00437F0A" w:rsidRPr="00145A69">
        <w:rPr>
          <w:lang w:val="de-AT"/>
        </w:rPr>
        <w:t xml:space="preserve">Abstellung des alten Systems keinen </w:t>
      </w:r>
      <w:r w:rsidR="00701FBE" w:rsidRPr="00145A69">
        <w:rPr>
          <w:lang w:val="de-AT"/>
        </w:rPr>
        <w:t>allzu</w:t>
      </w:r>
      <w:r w:rsidR="00D01E28" w:rsidRPr="00145A69">
        <w:rPr>
          <w:lang w:val="de-AT"/>
        </w:rPr>
        <w:t xml:space="preserve"> großen Aufwand.</w:t>
      </w:r>
      <w:r w:rsidR="00B558F1" w:rsidRPr="00145A69">
        <w:rPr>
          <w:lang w:val="de-AT"/>
        </w:rPr>
        <w:t xml:space="preserve"> </w:t>
      </w:r>
      <w:r w:rsidR="00604696" w:rsidRPr="00145A69">
        <w:rPr>
          <w:lang w:val="de-AT"/>
        </w:rPr>
        <w:t xml:space="preserve">Zudem müssen auch keinerlei Daten in das neue System eingespielt werden. </w:t>
      </w:r>
      <w:r w:rsidR="001F3E4D" w:rsidRPr="00145A69">
        <w:rPr>
          <w:lang w:val="de-AT"/>
        </w:rPr>
        <w:t xml:space="preserve">Aus jenen Gründen haben wir uns für einen </w:t>
      </w:r>
      <w:r w:rsidR="00BA0CEB" w:rsidRPr="00145A69">
        <w:rPr>
          <w:lang w:val="de-AT"/>
        </w:rPr>
        <w:t>sauberen und direkten Umstieg entschieden.</w:t>
      </w:r>
    </w:p>
    <w:p w14:paraId="25BFF4EA" w14:textId="35FC29BA" w:rsidR="007E0FC2" w:rsidRPr="00145A69" w:rsidRDefault="007E0FC2" w:rsidP="007E0FC2">
      <w:pPr>
        <w:pStyle w:val="berschrift1"/>
      </w:pPr>
      <w:bookmarkStart w:id="377" w:name="_Toc107691569"/>
      <w:r w:rsidRPr="00145A69">
        <w:lastRenderedPageBreak/>
        <w:t>Betriebsphase</w:t>
      </w:r>
      <w:bookmarkEnd w:id="377"/>
    </w:p>
    <w:p w14:paraId="0C29E31B" w14:textId="3100549C" w:rsidR="00907927" w:rsidRPr="00145A69" w:rsidRDefault="00907927" w:rsidP="00907927">
      <w:pPr>
        <w:jc w:val="both"/>
      </w:pPr>
      <w:r w:rsidRPr="00145A69">
        <w:t xml:space="preserve">Sobald unser Produkt erfolgreich in den Tagesbetrieb des Unternehmens </w:t>
      </w:r>
      <w:r w:rsidR="00223EB6" w:rsidRPr="00145A69">
        <w:t>integriert</w:t>
      </w:r>
      <w:r w:rsidRPr="00145A69">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145A69">
        <w:t>verwalten,</w:t>
      </w:r>
      <w:r w:rsidRPr="00145A69">
        <w:t xml:space="preserve"> wird nicht vorgeschrieben. Einfache und realistische Möglichkeiten wären </w:t>
      </w:r>
      <w:r w:rsidR="004115C8" w:rsidRPr="00145A69">
        <w:t>dabei, das</w:t>
      </w:r>
      <w:r w:rsidRPr="00145A69">
        <w:t xml:space="preserve"> Dashboard über ein Smartphone oder einem Tablet zu bedienen. Empfohlen wird jedoch ein Terminal </w:t>
      </w:r>
      <w:r w:rsidR="004115C8" w:rsidRPr="00145A69">
        <w:t>in einem abgesicherten Modus</w:t>
      </w:r>
      <w:r w:rsidRPr="00145A69">
        <w:t xml:space="preserve">. Dieses Terminal öffnet unsere Internetseite, sobald der Rechner eingeschaltet wird. </w:t>
      </w:r>
      <w:r w:rsidR="004115C8" w:rsidRPr="00145A69">
        <w:t>Aus Sicherheitsgründen</w:t>
      </w:r>
      <w:r w:rsidRPr="00145A69">
        <w:t xml:space="preserve"> sollte der Bildschirm nicht vom Kundenbereich leserlich einsehbar sein. Des </w:t>
      </w:r>
      <w:r w:rsidR="00D81665" w:rsidRPr="00145A69">
        <w:t>Weiteren</w:t>
      </w:r>
      <w:r w:rsidRPr="00145A69">
        <w:t xml:space="preserve"> sollte man den Nutzerprofil des Computers nur eingeschränkte Rechte vergeben, damit niemand unbeaufsichtigt den Rechner manipulieren kann. Um einen Störungsfreien </w:t>
      </w:r>
      <w:r w:rsidR="00D81665" w:rsidRPr="00145A69">
        <w:t>Betrieb</w:t>
      </w:r>
      <w:r w:rsidRPr="00145A69">
        <w:t xml:space="preserve"> zu gewährleisten, muss eine zuverlässige Internetverbindung bestehen. Somit wird eine Langfristige und Standfeste Verwendung des Produkts garantiert.</w:t>
      </w:r>
    </w:p>
    <w:p w14:paraId="2DB84086" w14:textId="3F9EA0DF" w:rsidR="00907927" w:rsidRPr="00145A69" w:rsidRDefault="00907927" w:rsidP="00907927">
      <w:pPr>
        <w:jc w:val="both"/>
      </w:pPr>
      <w:r w:rsidRPr="00145A69">
        <w:t xml:space="preserve">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145A69">
        <w:t>schnellstmöglich</w:t>
      </w:r>
      <w:r w:rsidRPr="00145A69">
        <w:t xml:space="preserve"> das Entwicklerteam helfen können.</w:t>
      </w:r>
    </w:p>
    <w:p w14:paraId="264DAB58" w14:textId="2B711ED3" w:rsidR="007E0FC2" w:rsidRPr="00145A69" w:rsidRDefault="007E0FC2" w:rsidP="007E0FC2">
      <w:pPr>
        <w:pStyle w:val="berschrift1"/>
      </w:pPr>
      <w:bookmarkStart w:id="378" w:name="_Toc107691570"/>
      <w:r w:rsidRPr="00145A69">
        <w:t>Wartungsphase</w:t>
      </w:r>
      <w:bookmarkEnd w:id="378"/>
    </w:p>
    <w:p w14:paraId="09A5F216" w14:textId="2F514452" w:rsidR="001C5B74" w:rsidRPr="00145A69" w:rsidRDefault="00143106" w:rsidP="00B66971">
      <w:pPr>
        <w:pStyle w:val="Blockvorlage"/>
        <w:rPr>
          <w:lang w:val="de-AT"/>
        </w:rPr>
      </w:pPr>
      <w:r w:rsidRPr="00145A69">
        <w:rPr>
          <w:lang w:val="de-AT"/>
        </w:rPr>
        <w:t>Nach der erfolgreichen Übergabe und Einführung des Produktes startet die Wartungs- und Pflegephase. Hier ist das Projektteam zuständig</w:t>
      </w:r>
      <w:r w:rsidR="00144D37" w:rsidRPr="00145A69">
        <w:rPr>
          <w:lang w:val="de-AT"/>
        </w:rPr>
        <w:t>,</w:t>
      </w:r>
      <w:r w:rsidRPr="00145A69">
        <w:rPr>
          <w:lang w:val="de-AT"/>
        </w:rPr>
        <w:t xml:space="preserve"> aufgetretene Fehler zu beheben und das Produkt zu verbessern. Dafür steht das Projektteam stets zur Verfügung. </w:t>
      </w:r>
      <w:r w:rsidR="00436C91" w:rsidRPr="00145A69">
        <w:rPr>
          <w:lang w:val="de-AT"/>
        </w:rPr>
        <w:t xml:space="preserve">Im Rahmen der Wartungsarbeiten können Fehler ausgebessert, Funktionen verändert oder neu entwickelt werden. Im Falle einer Wartungsarbeit werden </w:t>
      </w:r>
      <w:r w:rsidR="00357C30" w:rsidRPr="00145A69">
        <w:rPr>
          <w:lang w:val="de-AT"/>
        </w:rPr>
        <w:t>Wartungsa</w:t>
      </w:r>
      <w:r w:rsidR="00436C91" w:rsidRPr="00145A69">
        <w:rPr>
          <w:lang w:val="de-AT"/>
        </w:rPr>
        <w:t xml:space="preserve">nforderungen definiert. </w:t>
      </w:r>
      <w:r w:rsidR="00AD3450" w:rsidRPr="00145A69">
        <w:rPr>
          <w:lang w:val="de-AT"/>
        </w:rPr>
        <w:t>Daraus wird ein Lösungskonzept entworfen und entwickelt.</w:t>
      </w:r>
      <w:r w:rsidR="00427B24" w:rsidRPr="00145A69">
        <w:rPr>
          <w:lang w:val="de-AT"/>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145A69">
        <w:rPr>
          <w:lang w:val="de-AT"/>
        </w:rPr>
        <w:t xml:space="preserve"> Nach erfolgreichem Testen können</w:t>
      </w:r>
      <w:r w:rsidR="00427B24" w:rsidRPr="00145A69">
        <w:rPr>
          <w:lang w:val="de-AT"/>
        </w:rPr>
        <w:t xml:space="preserve"> die</w:t>
      </w:r>
      <w:r w:rsidR="00AD3450" w:rsidRPr="00145A69">
        <w:rPr>
          <w:lang w:val="de-AT"/>
        </w:rPr>
        <w:t xml:space="preserve"> Korrekturen eingeführt werden. Anpasst wird auch die Dokumentation an die neuen Änderungen. </w:t>
      </w:r>
    </w:p>
    <w:p w14:paraId="4D1F1453" w14:textId="58E7C932" w:rsidR="00CE5C73" w:rsidRPr="00145A69" w:rsidRDefault="00CE5C73" w:rsidP="00CE5C73">
      <w:pPr>
        <w:pStyle w:val="berschrift1"/>
      </w:pPr>
      <w:bookmarkStart w:id="379" w:name="_Toc107691571"/>
      <w:r w:rsidRPr="00145A69">
        <w:t>Zusammenfassung</w:t>
      </w:r>
      <w:bookmarkEnd w:id="379"/>
    </w:p>
    <w:p w14:paraId="53DADE09" w14:textId="77777777" w:rsidR="00E849EF" w:rsidRPr="00145A69" w:rsidRDefault="00E849EF" w:rsidP="004D31C1">
      <w:pPr>
        <w:jc w:val="both"/>
      </w:pPr>
      <w:r w:rsidRPr="00145A69">
        <w:t xml:space="preserve">Restaurants können durch unser entwickeltes Produkt schnell und bequem einen Auftritt im Internet erstellen. Sie bauen sich über einen Baukasten </w:t>
      </w:r>
      <w:proofErr w:type="gramStart"/>
      <w:r w:rsidRPr="00145A69">
        <w:t>selber</w:t>
      </w:r>
      <w:proofErr w:type="gramEnd"/>
      <w:r w:rsidRPr="00145A69">
        <w:t xml:space="preserve">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050BE371" w:rsidR="008B0CEF" w:rsidRPr="00145A69" w:rsidRDefault="00E849EF" w:rsidP="009D7177">
      <w:pPr>
        <w:jc w:val="both"/>
      </w:pPr>
      <w:r w:rsidRPr="00145A69">
        <w:t xml:space="preserve">Als </w:t>
      </w:r>
      <w:proofErr w:type="gramStart"/>
      <w:r w:rsidRPr="00145A69">
        <w:t>Backend</w:t>
      </w:r>
      <w:proofErr w:type="gramEnd"/>
      <w:r w:rsidRPr="00145A69">
        <w:t xml:space="preserve">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145A69">
        <w:lastRenderedPageBreak/>
        <w:t>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2A4CBE64" w14:textId="40D3274D" w:rsidR="00CE5C73" w:rsidRPr="00145A69" w:rsidRDefault="00CE5C73" w:rsidP="00CE5C73">
      <w:pPr>
        <w:pStyle w:val="berschrift1"/>
        <w:numPr>
          <w:ilvl w:val="0"/>
          <w:numId w:val="15"/>
        </w:numPr>
      </w:pPr>
      <w:bookmarkStart w:id="380" w:name="_Toc107691572"/>
      <w:r w:rsidRPr="00145A69">
        <w:t>Anhang</w:t>
      </w:r>
      <w:bookmarkEnd w:id="380"/>
    </w:p>
    <w:p w14:paraId="7F978777" w14:textId="77777777" w:rsidR="00CE5C73" w:rsidRPr="00145A69" w:rsidRDefault="00CE5C73" w:rsidP="00783FCC">
      <w:pPr>
        <w:jc w:val="both"/>
      </w:pPr>
    </w:p>
    <w:p w14:paraId="3E3D71D1" w14:textId="148E4F25" w:rsidR="00CE5C73" w:rsidRPr="00145A69" w:rsidRDefault="00CE5C73" w:rsidP="00783FCC">
      <w:pPr>
        <w:jc w:val="both"/>
        <w:sectPr w:rsidR="00CE5C73" w:rsidRPr="00145A69" w:rsidSect="00C5258F">
          <w:footerReference w:type="default" r:id="rId142"/>
          <w:pgSz w:w="11906" w:h="16838"/>
          <w:pgMar w:top="1418" w:right="1134" w:bottom="1134" w:left="1701" w:header="709" w:footer="709" w:gutter="0"/>
          <w:pgNumType w:start="1"/>
          <w:cols w:space="708"/>
          <w:docGrid w:linePitch="360"/>
        </w:sectPr>
      </w:pPr>
    </w:p>
    <w:p w14:paraId="564435D7" w14:textId="50BDE68F" w:rsidR="00C91D56" w:rsidRPr="00145A69" w:rsidRDefault="00C91D56" w:rsidP="00B06CB1">
      <w:pPr>
        <w:rPr>
          <w:rFonts w:ascii="Bahnschrift SemiBold" w:hAnsi="Bahnschrift SemiBold"/>
          <w:sz w:val="52"/>
          <w:szCs w:val="36"/>
        </w:rPr>
      </w:pPr>
      <w:r w:rsidRPr="00145A69">
        <w:rPr>
          <w:rFonts w:ascii="Bahnschrift SemiBold" w:hAnsi="Bahnschrift SemiBold"/>
          <w:sz w:val="52"/>
          <w:szCs w:val="36"/>
        </w:rPr>
        <w:lastRenderedPageBreak/>
        <w:t>A</w:t>
      </w:r>
      <w:r w:rsidR="006C6D4A" w:rsidRPr="00145A69">
        <w:rPr>
          <w:rFonts w:ascii="Bahnschrift SemiBold" w:hAnsi="Bahnschrift SemiBold"/>
          <w:sz w:val="52"/>
          <w:szCs w:val="36"/>
        </w:rPr>
        <w:t>bbildungsverzeichnis</w:t>
      </w:r>
    </w:p>
    <w:p w14:paraId="03186C17" w14:textId="4D629D17" w:rsidR="005C368C" w:rsidRDefault="006C6D4A">
      <w:pPr>
        <w:pStyle w:val="Abbildungsverzeichnis"/>
        <w:tabs>
          <w:tab w:val="right" w:leader="dot" w:pos="9061"/>
        </w:tabs>
        <w:rPr>
          <w:rFonts w:eastAsiaTheme="minorEastAsia"/>
          <w:noProof/>
          <w:lang w:eastAsia="de-AT"/>
        </w:rPr>
      </w:pPr>
      <w:r w:rsidRPr="00145A69">
        <w:rPr>
          <w:rFonts w:cstheme="minorHAnsi"/>
          <w:sz w:val="36"/>
        </w:rPr>
        <w:fldChar w:fldCharType="begin"/>
      </w:r>
      <w:r w:rsidRPr="00145A69">
        <w:rPr>
          <w:rFonts w:cstheme="minorHAnsi"/>
          <w:sz w:val="36"/>
        </w:rPr>
        <w:instrText xml:space="preserve"> TOC \h \z \c "Abbildung" </w:instrText>
      </w:r>
      <w:r w:rsidRPr="00145A69">
        <w:rPr>
          <w:rFonts w:cstheme="minorHAnsi"/>
          <w:sz w:val="36"/>
        </w:rPr>
        <w:fldChar w:fldCharType="separate"/>
      </w:r>
      <w:hyperlink w:anchor="_Toc107691282" w:history="1">
        <w:r w:rsidR="005C368C" w:rsidRPr="00572CB0">
          <w:rPr>
            <w:rStyle w:val="Hyperlink"/>
            <w:noProof/>
          </w:rPr>
          <w:t>Abbildung 1: Stakeholder grafisch</w:t>
        </w:r>
        <w:r w:rsidR="005C368C">
          <w:rPr>
            <w:noProof/>
            <w:webHidden/>
          </w:rPr>
          <w:tab/>
        </w:r>
        <w:r w:rsidR="005C368C">
          <w:rPr>
            <w:noProof/>
            <w:webHidden/>
          </w:rPr>
          <w:fldChar w:fldCharType="begin"/>
        </w:r>
        <w:r w:rsidR="005C368C">
          <w:rPr>
            <w:noProof/>
            <w:webHidden/>
          </w:rPr>
          <w:instrText xml:space="preserve"> PAGEREF _Toc107691282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5AF74DAD" w14:textId="30ADB1BB" w:rsidR="005C368C" w:rsidRDefault="0037646F">
      <w:pPr>
        <w:pStyle w:val="Abbildungsverzeichnis"/>
        <w:tabs>
          <w:tab w:val="right" w:leader="dot" w:pos="9061"/>
        </w:tabs>
        <w:rPr>
          <w:rFonts w:eastAsiaTheme="minorEastAsia"/>
          <w:noProof/>
          <w:lang w:eastAsia="de-AT"/>
        </w:rPr>
      </w:pPr>
      <w:hyperlink r:id="rId143" w:anchor="_Toc107691283" w:history="1">
        <w:r w:rsidR="005C368C" w:rsidRPr="00572CB0">
          <w:rPr>
            <w:rStyle w:val="Hyperlink"/>
            <w:noProof/>
          </w:rPr>
          <w:t>Abbildung 2: Risikomatrix</w:t>
        </w:r>
        <w:r w:rsidR="005C368C">
          <w:rPr>
            <w:noProof/>
            <w:webHidden/>
          </w:rPr>
          <w:tab/>
        </w:r>
        <w:r w:rsidR="005C368C">
          <w:rPr>
            <w:noProof/>
            <w:webHidden/>
          </w:rPr>
          <w:fldChar w:fldCharType="begin"/>
        </w:r>
        <w:r w:rsidR="005C368C">
          <w:rPr>
            <w:noProof/>
            <w:webHidden/>
          </w:rPr>
          <w:instrText xml:space="preserve"> PAGEREF _Toc107691283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5C6BBCD7" w14:textId="4BB680E0" w:rsidR="005C368C" w:rsidRDefault="0037646F">
      <w:pPr>
        <w:pStyle w:val="Abbildungsverzeichnis"/>
        <w:tabs>
          <w:tab w:val="right" w:leader="dot" w:pos="9061"/>
        </w:tabs>
        <w:rPr>
          <w:rFonts w:eastAsiaTheme="minorEastAsia"/>
          <w:noProof/>
          <w:lang w:eastAsia="de-AT"/>
        </w:rPr>
      </w:pPr>
      <w:hyperlink w:anchor="_Toc107691284" w:history="1">
        <w:r w:rsidR="005C368C" w:rsidRPr="00572CB0">
          <w:rPr>
            <w:rStyle w:val="Hyperlink"/>
            <w:noProof/>
          </w:rPr>
          <w:t>Abbildung 3: Projektstrukturplan</w:t>
        </w:r>
        <w:r w:rsidR="005C368C">
          <w:rPr>
            <w:noProof/>
            <w:webHidden/>
          </w:rPr>
          <w:tab/>
        </w:r>
        <w:r w:rsidR="005C368C">
          <w:rPr>
            <w:noProof/>
            <w:webHidden/>
          </w:rPr>
          <w:fldChar w:fldCharType="begin"/>
        </w:r>
        <w:r w:rsidR="005C368C">
          <w:rPr>
            <w:noProof/>
            <w:webHidden/>
          </w:rPr>
          <w:instrText xml:space="preserve"> PAGEREF _Toc107691284 \h </w:instrText>
        </w:r>
        <w:r w:rsidR="005C368C">
          <w:rPr>
            <w:noProof/>
            <w:webHidden/>
          </w:rPr>
        </w:r>
        <w:r w:rsidR="005C368C">
          <w:rPr>
            <w:noProof/>
            <w:webHidden/>
          </w:rPr>
          <w:fldChar w:fldCharType="separate"/>
        </w:r>
        <w:r w:rsidR="005C368C">
          <w:rPr>
            <w:noProof/>
            <w:webHidden/>
          </w:rPr>
          <w:t>8</w:t>
        </w:r>
        <w:r w:rsidR="005C368C">
          <w:rPr>
            <w:noProof/>
            <w:webHidden/>
          </w:rPr>
          <w:fldChar w:fldCharType="end"/>
        </w:r>
      </w:hyperlink>
    </w:p>
    <w:p w14:paraId="2C387087" w14:textId="62F802AE" w:rsidR="005C368C" w:rsidRDefault="0037646F">
      <w:pPr>
        <w:pStyle w:val="Abbildungsverzeichnis"/>
        <w:tabs>
          <w:tab w:val="right" w:leader="dot" w:pos="9061"/>
        </w:tabs>
        <w:rPr>
          <w:rFonts w:eastAsiaTheme="minorEastAsia"/>
          <w:noProof/>
          <w:lang w:eastAsia="de-AT"/>
        </w:rPr>
      </w:pPr>
      <w:hyperlink r:id="rId144" w:anchor="_Toc107691285" w:history="1">
        <w:r w:rsidR="005C368C" w:rsidRPr="00572CB0">
          <w:rPr>
            <w:rStyle w:val="Hyperlink"/>
            <w:noProof/>
          </w:rPr>
          <w:t>Abbildung 4: Projektablaufplan</w:t>
        </w:r>
        <w:r w:rsidR="005C368C">
          <w:rPr>
            <w:noProof/>
            <w:webHidden/>
          </w:rPr>
          <w:tab/>
        </w:r>
        <w:r w:rsidR="005C368C">
          <w:rPr>
            <w:noProof/>
            <w:webHidden/>
          </w:rPr>
          <w:fldChar w:fldCharType="begin"/>
        </w:r>
        <w:r w:rsidR="005C368C">
          <w:rPr>
            <w:noProof/>
            <w:webHidden/>
          </w:rPr>
          <w:instrText xml:space="preserve"> PAGEREF _Toc107691285 \h </w:instrText>
        </w:r>
        <w:r w:rsidR="005C368C">
          <w:rPr>
            <w:noProof/>
            <w:webHidden/>
          </w:rPr>
        </w:r>
        <w:r w:rsidR="005C368C">
          <w:rPr>
            <w:noProof/>
            <w:webHidden/>
          </w:rPr>
          <w:fldChar w:fldCharType="separate"/>
        </w:r>
        <w:r w:rsidR="005C368C">
          <w:rPr>
            <w:noProof/>
            <w:webHidden/>
          </w:rPr>
          <w:t>9</w:t>
        </w:r>
        <w:r w:rsidR="005C368C">
          <w:rPr>
            <w:noProof/>
            <w:webHidden/>
          </w:rPr>
          <w:fldChar w:fldCharType="end"/>
        </w:r>
      </w:hyperlink>
    </w:p>
    <w:p w14:paraId="0C41BE84" w14:textId="1F0956BB" w:rsidR="005C368C" w:rsidRDefault="0037646F">
      <w:pPr>
        <w:pStyle w:val="Abbildungsverzeichnis"/>
        <w:tabs>
          <w:tab w:val="right" w:leader="dot" w:pos="9061"/>
        </w:tabs>
        <w:rPr>
          <w:rFonts w:eastAsiaTheme="minorEastAsia"/>
          <w:noProof/>
          <w:lang w:eastAsia="de-AT"/>
        </w:rPr>
      </w:pPr>
      <w:hyperlink w:anchor="_Toc107691286" w:history="1">
        <w:r w:rsidR="005C368C" w:rsidRPr="00572CB0">
          <w:rPr>
            <w:rStyle w:val="Hyperlink"/>
            <w:noProof/>
          </w:rPr>
          <w:t>Abbildung 5: Mockup der Hompage</w:t>
        </w:r>
        <w:r w:rsidR="005C368C">
          <w:rPr>
            <w:noProof/>
            <w:webHidden/>
          </w:rPr>
          <w:tab/>
        </w:r>
        <w:r w:rsidR="005C368C">
          <w:rPr>
            <w:noProof/>
            <w:webHidden/>
          </w:rPr>
          <w:fldChar w:fldCharType="begin"/>
        </w:r>
        <w:r w:rsidR="005C368C">
          <w:rPr>
            <w:noProof/>
            <w:webHidden/>
          </w:rPr>
          <w:instrText xml:space="preserve"> PAGEREF _Toc107691286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51368EC4" w14:textId="4909B84E" w:rsidR="005C368C" w:rsidRDefault="0037646F">
      <w:pPr>
        <w:pStyle w:val="Abbildungsverzeichnis"/>
        <w:tabs>
          <w:tab w:val="right" w:leader="dot" w:pos="9061"/>
        </w:tabs>
        <w:rPr>
          <w:rFonts w:eastAsiaTheme="minorEastAsia"/>
          <w:noProof/>
          <w:lang w:eastAsia="de-AT"/>
        </w:rPr>
      </w:pPr>
      <w:hyperlink w:anchor="_Toc107691287" w:history="1">
        <w:r w:rsidR="005C368C" w:rsidRPr="00572CB0">
          <w:rPr>
            <w:rStyle w:val="Hyperlink"/>
            <w:noProof/>
          </w:rPr>
          <w:t>Abbildung 6 Mockup vom Baukastensystem</w:t>
        </w:r>
        <w:r w:rsidR="005C368C">
          <w:rPr>
            <w:noProof/>
            <w:webHidden/>
          </w:rPr>
          <w:tab/>
        </w:r>
        <w:r w:rsidR="005C368C">
          <w:rPr>
            <w:noProof/>
            <w:webHidden/>
          </w:rPr>
          <w:fldChar w:fldCharType="begin"/>
        </w:r>
        <w:r w:rsidR="005C368C">
          <w:rPr>
            <w:noProof/>
            <w:webHidden/>
          </w:rPr>
          <w:instrText xml:space="preserve"> PAGEREF _Toc107691287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350FD39D" w14:textId="110573C7" w:rsidR="005C368C" w:rsidRDefault="0037646F">
      <w:pPr>
        <w:pStyle w:val="Abbildungsverzeichnis"/>
        <w:tabs>
          <w:tab w:val="right" w:leader="dot" w:pos="9061"/>
        </w:tabs>
        <w:rPr>
          <w:rFonts w:eastAsiaTheme="minorEastAsia"/>
          <w:noProof/>
          <w:lang w:eastAsia="de-AT"/>
        </w:rPr>
      </w:pPr>
      <w:hyperlink r:id="rId145" w:anchor="_Toc107691288" w:history="1">
        <w:r w:rsidR="005C368C" w:rsidRPr="00572CB0">
          <w:rPr>
            <w:rStyle w:val="Hyperlink"/>
            <w:noProof/>
          </w:rPr>
          <w:t>Abbildung 7: Kundenseite - Index Page - Modal</w:t>
        </w:r>
        <w:r w:rsidR="005C368C">
          <w:rPr>
            <w:noProof/>
            <w:webHidden/>
          </w:rPr>
          <w:tab/>
        </w:r>
        <w:r w:rsidR="005C368C">
          <w:rPr>
            <w:noProof/>
            <w:webHidden/>
          </w:rPr>
          <w:fldChar w:fldCharType="begin"/>
        </w:r>
        <w:r w:rsidR="005C368C">
          <w:rPr>
            <w:noProof/>
            <w:webHidden/>
          </w:rPr>
          <w:instrText xml:space="preserve"> PAGEREF _Toc107691288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3B3602C8" w14:textId="28634207" w:rsidR="005C368C" w:rsidRDefault="0037646F">
      <w:pPr>
        <w:pStyle w:val="Abbildungsverzeichnis"/>
        <w:tabs>
          <w:tab w:val="right" w:leader="dot" w:pos="9061"/>
        </w:tabs>
        <w:rPr>
          <w:rFonts w:eastAsiaTheme="minorEastAsia"/>
          <w:noProof/>
          <w:lang w:eastAsia="de-AT"/>
        </w:rPr>
      </w:pPr>
      <w:hyperlink r:id="rId146" w:anchor="_Toc107691289" w:history="1">
        <w:r w:rsidR="005C368C" w:rsidRPr="00572CB0">
          <w:rPr>
            <w:rStyle w:val="Hyperlink"/>
            <w:noProof/>
          </w:rPr>
          <w:t>Abbildung 8: Kundenseite - Bestellungen Page</w:t>
        </w:r>
        <w:r w:rsidR="005C368C">
          <w:rPr>
            <w:noProof/>
            <w:webHidden/>
          </w:rPr>
          <w:tab/>
        </w:r>
        <w:r w:rsidR="005C368C">
          <w:rPr>
            <w:noProof/>
            <w:webHidden/>
          </w:rPr>
          <w:fldChar w:fldCharType="begin"/>
        </w:r>
        <w:r w:rsidR="005C368C">
          <w:rPr>
            <w:noProof/>
            <w:webHidden/>
          </w:rPr>
          <w:instrText xml:space="preserve"> PAGEREF _Toc107691289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221576D8" w14:textId="44DE703B" w:rsidR="005C368C" w:rsidRDefault="0037646F">
      <w:pPr>
        <w:pStyle w:val="Abbildungsverzeichnis"/>
        <w:tabs>
          <w:tab w:val="right" w:leader="dot" w:pos="9061"/>
        </w:tabs>
        <w:rPr>
          <w:rFonts w:eastAsiaTheme="minorEastAsia"/>
          <w:noProof/>
          <w:lang w:eastAsia="de-AT"/>
        </w:rPr>
      </w:pPr>
      <w:hyperlink r:id="rId147" w:anchor="_Toc107691290" w:history="1">
        <w:r w:rsidR="005C368C" w:rsidRPr="00572CB0">
          <w:rPr>
            <w:rStyle w:val="Hyperlink"/>
            <w:noProof/>
          </w:rPr>
          <w:t>Abbildung 9: Kundenseite - Search Page - Desktop</w:t>
        </w:r>
        <w:r w:rsidR="005C368C">
          <w:rPr>
            <w:noProof/>
            <w:webHidden/>
          </w:rPr>
          <w:tab/>
        </w:r>
        <w:r w:rsidR="005C368C">
          <w:rPr>
            <w:noProof/>
            <w:webHidden/>
          </w:rPr>
          <w:fldChar w:fldCharType="begin"/>
        </w:r>
        <w:r w:rsidR="005C368C">
          <w:rPr>
            <w:noProof/>
            <w:webHidden/>
          </w:rPr>
          <w:instrText xml:space="preserve"> PAGEREF _Toc107691290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2C7CFB2F" w14:textId="437006FF" w:rsidR="005C368C" w:rsidRDefault="0037646F">
      <w:pPr>
        <w:pStyle w:val="Abbildungsverzeichnis"/>
        <w:tabs>
          <w:tab w:val="right" w:leader="dot" w:pos="9061"/>
        </w:tabs>
        <w:rPr>
          <w:rFonts w:eastAsiaTheme="minorEastAsia"/>
          <w:noProof/>
          <w:lang w:eastAsia="de-AT"/>
        </w:rPr>
      </w:pPr>
      <w:hyperlink r:id="rId148" w:anchor="_Toc107691291" w:history="1">
        <w:r w:rsidR="005C368C" w:rsidRPr="00572CB0">
          <w:rPr>
            <w:rStyle w:val="Hyperlink"/>
            <w:noProof/>
          </w:rPr>
          <w:t>Abbildung 10: Kundenseite - Search Page - Desktop</w:t>
        </w:r>
        <w:r w:rsidR="005C368C">
          <w:rPr>
            <w:noProof/>
            <w:webHidden/>
          </w:rPr>
          <w:tab/>
        </w:r>
        <w:r w:rsidR="005C368C">
          <w:rPr>
            <w:noProof/>
            <w:webHidden/>
          </w:rPr>
          <w:fldChar w:fldCharType="begin"/>
        </w:r>
        <w:r w:rsidR="005C368C">
          <w:rPr>
            <w:noProof/>
            <w:webHidden/>
          </w:rPr>
          <w:instrText xml:space="preserve"> PAGEREF _Toc107691291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51BD1530" w14:textId="344B2083" w:rsidR="005C368C" w:rsidRDefault="0037646F">
      <w:pPr>
        <w:pStyle w:val="Abbildungsverzeichnis"/>
        <w:tabs>
          <w:tab w:val="right" w:leader="dot" w:pos="9061"/>
        </w:tabs>
        <w:rPr>
          <w:rFonts w:eastAsiaTheme="minorEastAsia"/>
          <w:noProof/>
          <w:lang w:eastAsia="de-AT"/>
        </w:rPr>
      </w:pPr>
      <w:hyperlink r:id="rId149" w:anchor="_Toc107691292" w:history="1">
        <w:r w:rsidR="005C368C" w:rsidRPr="00572CB0">
          <w:rPr>
            <w:rStyle w:val="Hyperlink"/>
            <w:noProof/>
          </w:rPr>
          <w:t>Abbildung 11: Kundenseite - Partner Page - Desktop</w:t>
        </w:r>
        <w:r w:rsidR="005C368C">
          <w:rPr>
            <w:noProof/>
            <w:webHidden/>
          </w:rPr>
          <w:tab/>
        </w:r>
        <w:r w:rsidR="005C368C">
          <w:rPr>
            <w:noProof/>
            <w:webHidden/>
          </w:rPr>
          <w:fldChar w:fldCharType="begin"/>
        </w:r>
        <w:r w:rsidR="005C368C">
          <w:rPr>
            <w:noProof/>
            <w:webHidden/>
          </w:rPr>
          <w:instrText xml:space="preserve"> PAGEREF _Toc107691292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5DE2A77B" w14:textId="36D0B433" w:rsidR="005C368C" w:rsidRDefault="0037646F">
      <w:pPr>
        <w:pStyle w:val="Abbildungsverzeichnis"/>
        <w:tabs>
          <w:tab w:val="right" w:leader="dot" w:pos="9061"/>
        </w:tabs>
        <w:rPr>
          <w:rFonts w:eastAsiaTheme="minorEastAsia"/>
          <w:noProof/>
          <w:lang w:eastAsia="de-AT"/>
        </w:rPr>
      </w:pPr>
      <w:hyperlink r:id="rId150" w:anchor="_Toc107691293" w:history="1">
        <w:r w:rsidR="005C368C" w:rsidRPr="00572CB0">
          <w:rPr>
            <w:rStyle w:val="Hyperlink"/>
            <w:noProof/>
          </w:rPr>
          <w:t>Abbildung 12: Kundenseite – User Register Page - Desktop</w:t>
        </w:r>
        <w:r w:rsidR="005C368C">
          <w:rPr>
            <w:noProof/>
            <w:webHidden/>
          </w:rPr>
          <w:tab/>
        </w:r>
        <w:r w:rsidR="005C368C">
          <w:rPr>
            <w:noProof/>
            <w:webHidden/>
          </w:rPr>
          <w:fldChar w:fldCharType="begin"/>
        </w:r>
        <w:r w:rsidR="005C368C">
          <w:rPr>
            <w:noProof/>
            <w:webHidden/>
          </w:rPr>
          <w:instrText xml:space="preserve"> PAGEREF _Toc107691293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5B3FF9BE" w14:textId="676B5818" w:rsidR="005C368C" w:rsidRDefault="0037646F">
      <w:pPr>
        <w:pStyle w:val="Abbildungsverzeichnis"/>
        <w:tabs>
          <w:tab w:val="right" w:leader="dot" w:pos="9061"/>
        </w:tabs>
        <w:rPr>
          <w:rFonts w:eastAsiaTheme="minorEastAsia"/>
          <w:noProof/>
          <w:lang w:eastAsia="de-AT"/>
        </w:rPr>
      </w:pPr>
      <w:hyperlink r:id="rId151" w:anchor="_Toc107691294" w:history="1">
        <w:r w:rsidR="005C368C" w:rsidRPr="00572CB0">
          <w:rPr>
            <w:rStyle w:val="Hyperlink"/>
            <w:noProof/>
          </w:rPr>
          <w:t>Abbildung 13: Kundenseite – Login Page - Desktop</w:t>
        </w:r>
        <w:r w:rsidR="005C368C">
          <w:rPr>
            <w:noProof/>
            <w:webHidden/>
          </w:rPr>
          <w:tab/>
        </w:r>
        <w:r w:rsidR="005C368C">
          <w:rPr>
            <w:noProof/>
            <w:webHidden/>
          </w:rPr>
          <w:fldChar w:fldCharType="begin"/>
        </w:r>
        <w:r w:rsidR="005C368C">
          <w:rPr>
            <w:noProof/>
            <w:webHidden/>
          </w:rPr>
          <w:instrText xml:space="preserve"> PAGEREF _Toc107691294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405CC29E" w14:textId="56C2CB3E" w:rsidR="005C368C" w:rsidRDefault="0037646F">
      <w:pPr>
        <w:pStyle w:val="Abbildungsverzeichnis"/>
        <w:tabs>
          <w:tab w:val="right" w:leader="dot" w:pos="9061"/>
        </w:tabs>
        <w:rPr>
          <w:rFonts w:eastAsiaTheme="minorEastAsia"/>
          <w:noProof/>
          <w:lang w:eastAsia="de-AT"/>
        </w:rPr>
      </w:pPr>
      <w:hyperlink r:id="rId152" w:anchor="_Toc107691295" w:history="1">
        <w:r w:rsidR="005C368C" w:rsidRPr="00572CB0">
          <w:rPr>
            <w:rStyle w:val="Hyperlink"/>
            <w:noProof/>
          </w:rPr>
          <w:t>Abbildung 14: Kundenseite – Passwort ändern Page - Desktop</w:t>
        </w:r>
        <w:r w:rsidR="005C368C">
          <w:rPr>
            <w:noProof/>
            <w:webHidden/>
          </w:rPr>
          <w:tab/>
        </w:r>
        <w:r w:rsidR="005C368C">
          <w:rPr>
            <w:noProof/>
            <w:webHidden/>
          </w:rPr>
          <w:fldChar w:fldCharType="begin"/>
        </w:r>
        <w:r w:rsidR="005C368C">
          <w:rPr>
            <w:noProof/>
            <w:webHidden/>
          </w:rPr>
          <w:instrText xml:space="preserve"> PAGEREF _Toc107691295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41A30403" w14:textId="6B167646" w:rsidR="005C368C" w:rsidRDefault="0037646F">
      <w:pPr>
        <w:pStyle w:val="Abbildungsverzeichnis"/>
        <w:tabs>
          <w:tab w:val="right" w:leader="dot" w:pos="9061"/>
        </w:tabs>
        <w:rPr>
          <w:rFonts w:eastAsiaTheme="minorEastAsia"/>
          <w:noProof/>
          <w:lang w:eastAsia="de-AT"/>
        </w:rPr>
      </w:pPr>
      <w:hyperlink r:id="rId153" w:anchor="_Toc107691296" w:history="1">
        <w:r w:rsidR="005C368C" w:rsidRPr="00572CB0">
          <w:rPr>
            <w:rStyle w:val="Hyperlink"/>
            <w:noProof/>
          </w:rPr>
          <w:t>Abbildung 15: Kundenseite – Adresse ändern Page - Desktop</w:t>
        </w:r>
        <w:r w:rsidR="005C368C">
          <w:rPr>
            <w:noProof/>
            <w:webHidden/>
          </w:rPr>
          <w:tab/>
        </w:r>
        <w:r w:rsidR="005C368C">
          <w:rPr>
            <w:noProof/>
            <w:webHidden/>
          </w:rPr>
          <w:fldChar w:fldCharType="begin"/>
        </w:r>
        <w:r w:rsidR="005C368C">
          <w:rPr>
            <w:noProof/>
            <w:webHidden/>
          </w:rPr>
          <w:instrText xml:space="preserve"> PAGEREF _Toc107691296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25DDAE0D" w14:textId="47E533EB" w:rsidR="005C368C" w:rsidRDefault="0037646F">
      <w:pPr>
        <w:pStyle w:val="Abbildungsverzeichnis"/>
        <w:tabs>
          <w:tab w:val="right" w:leader="dot" w:pos="9061"/>
        </w:tabs>
        <w:rPr>
          <w:rFonts w:eastAsiaTheme="minorEastAsia"/>
          <w:noProof/>
          <w:lang w:eastAsia="de-AT"/>
        </w:rPr>
      </w:pPr>
      <w:hyperlink r:id="rId154" w:anchor="_Toc107691297" w:history="1">
        <w:r w:rsidR="005C368C" w:rsidRPr="00572CB0">
          <w:rPr>
            <w:rStyle w:val="Hyperlink"/>
            <w:noProof/>
          </w:rPr>
          <w:t>Abbildung 16: Dashboard - Overview Page - mobile</w:t>
        </w:r>
        <w:r w:rsidR="005C368C">
          <w:rPr>
            <w:noProof/>
            <w:webHidden/>
          </w:rPr>
          <w:tab/>
        </w:r>
        <w:r w:rsidR="005C368C">
          <w:rPr>
            <w:noProof/>
            <w:webHidden/>
          </w:rPr>
          <w:fldChar w:fldCharType="begin"/>
        </w:r>
        <w:r w:rsidR="005C368C">
          <w:rPr>
            <w:noProof/>
            <w:webHidden/>
          </w:rPr>
          <w:instrText xml:space="preserve"> PAGEREF _Toc107691297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446ADCB9" w14:textId="50DC91D5" w:rsidR="005C368C" w:rsidRDefault="0037646F">
      <w:pPr>
        <w:pStyle w:val="Abbildungsverzeichnis"/>
        <w:tabs>
          <w:tab w:val="right" w:leader="dot" w:pos="9061"/>
        </w:tabs>
        <w:rPr>
          <w:rFonts w:eastAsiaTheme="minorEastAsia"/>
          <w:noProof/>
          <w:lang w:eastAsia="de-AT"/>
        </w:rPr>
      </w:pPr>
      <w:hyperlink r:id="rId155" w:anchor="_Toc107691298" w:history="1">
        <w:r w:rsidR="005C368C" w:rsidRPr="00572CB0">
          <w:rPr>
            <w:rStyle w:val="Hyperlink"/>
            <w:noProof/>
          </w:rPr>
          <w:t>Abbildung 17: Dashboard - Overview Page - Desktop</w:t>
        </w:r>
        <w:r w:rsidR="005C368C">
          <w:rPr>
            <w:noProof/>
            <w:webHidden/>
          </w:rPr>
          <w:tab/>
        </w:r>
        <w:r w:rsidR="005C368C">
          <w:rPr>
            <w:noProof/>
            <w:webHidden/>
          </w:rPr>
          <w:fldChar w:fldCharType="begin"/>
        </w:r>
        <w:r w:rsidR="005C368C">
          <w:rPr>
            <w:noProof/>
            <w:webHidden/>
          </w:rPr>
          <w:instrText xml:space="preserve"> PAGEREF _Toc107691298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52A2814B" w14:textId="602D533D" w:rsidR="005C368C" w:rsidRDefault="0037646F">
      <w:pPr>
        <w:pStyle w:val="Abbildungsverzeichnis"/>
        <w:tabs>
          <w:tab w:val="right" w:leader="dot" w:pos="9061"/>
        </w:tabs>
        <w:rPr>
          <w:rFonts w:eastAsiaTheme="minorEastAsia"/>
          <w:noProof/>
          <w:lang w:eastAsia="de-AT"/>
        </w:rPr>
      </w:pPr>
      <w:hyperlink r:id="rId156" w:anchor="_Toc107691299" w:history="1">
        <w:r w:rsidR="005C368C" w:rsidRPr="00572CB0">
          <w:rPr>
            <w:rStyle w:val="Hyperlink"/>
            <w:noProof/>
          </w:rPr>
          <w:t>Abbildung 18: Dashboard – Zubereitungs Page - mobile</w:t>
        </w:r>
        <w:r w:rsidR="005C368C">
          <w:rPr>
            <w:noProof/>
            <w:webHidden/>
          </w:rPr>
          <w:tab/>
        </w:r>
        <w:r w:rsidR="005C368C">
          <w:rPr>
            <w:noProof/>
            <w:webHidden/>
          </w:rPr>
          <w:fldChar w:fldCharType="begin"/>
        </w:r>
        <w:r w:rsidR="005C368C">
          <w:rPr>
            <w:noProof/>
            <w:webHidden/>
          </w:rPr>
          <w:instrText xml:space="preserve"> PAGEREF _Toc107691299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3F46FD27" w14:textId="7182AD11" w:rsidR="005C368C" w:rsidRDefault="0037646F">
      <w:pPr>
        <w:pStyle w:val="Abbildungsverzeichnis"/>
        <w:tabs>
          <w:tab w:val="right" w:leader="dot" w:pos="9061"/>
        </w:tabs>
        <w:rPr>
          <w:rFonts w:eastAsiaTheme="minorEastAsia"/>
          <w:noProof/>
          <w:lang w:eastAsia="de-AT"/>
        </w:rPr>
      </w:pPr>
      <w:hyperlink r:id="rId157" w:anchor="_Toc107691300" w:history="1">
        <w:r w:rsidR="005C368C" w:rsidRPr="00572CB0">
          <w:rPr>
            <w:rStyle w:val="Hyperlink"/>
            <w:noProof/>
          </w:rPr>
          <w:t>Abbildung 19: Dashboard - Zubereitungs Page - Desktop</w:t>
        </w:r>
        <w:r w:rsidR="005C368C">
          <w:rPr>
            <w:noProof/>
            <w:webHidden/>
          </w:rPr>
          <w:tab/>
        </w:r>
        <w:r w:rsidR="005C368C">
          <w:rPr>
            <w:noProof/>
            <w:webHidden/>
          </w:rPr>
          <w:fldChar w:fldCharType="begin"/>
        </w:r>
        <w:r w:rsidR="005C368C">
          <w:rPr>
            <w:noProof/>
            <w:webHidden/>
          </w:rPr>
          <w:instrText xml:space="preserve"> PAGEREF _Toc107691300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216A9205" w14:textId="0062B6B4" w:rsidR="005C368C" w:rsidRDefault="0037646F">
      <w:pPr>
        <w:pStyle w:val="Abbildungsverzeichnis"/>
        <w:tabs>
          <w:tab w:val="right" w:leader="dot" w:pos="9061"/>
        </w:tabs>
        <w:rPr>
          <w:rFonts w:eastAsiaTheme="minorEastAsia"/>
          <w:noProof/>
          <w:lang w:eastAsia="de-AT"/>
        </w:rPr>
      </w:pPr>
      <w:hyperlink r:id="rId158" w:anchor="_Toc107691301" w:history="1">
        <w:r w:rsidR="005C368C" w:rsidRPr="00572CB0">
          <w:rPr>
            <w:rStyle w:val="Hyperlink"/>
            <w:noProof/>
          </w:rPr>
          <w:t>Abbildung 20: Dashboard - Zustellungs Page - Desktop</w:t>
        </w:r>
        <w:r w:rsidR="005C368C">
          <w:rPr>
            <w:noProof/>
            <w:webHidden/>
          </w:rPr>
          <w:tab/>
        </w:r>
        <w:r w:rsidR="005C368C">
          <w:rPr>
            <w:noProof/>
            <w:webHidden/>
          </w:rPr>
          <w:fldChar w:fldCharType="begin"/>
        </w:r>
        <w:r w:rsidR="005C368C">
          <w:rPr>
            <w:noProof/>
            <w:webHidden/>
          </w:rPr>
          <w:instrText xml:space="preserve"> PAGEREF _Toc107691301 \h </w:instrText>
        </w:r>
        <w:r w:rsidR="005C368C">
          <w:rPr>
            <w:noProof/>
            <w:webHidden/>
          </w:rPr>
        </w:r>
        <w:r w:rsidR="005C368C">
          <w:rPr>
            <w:noProof/>
            <w:webHidden/>
          </w:rPr>
          <w:fldChar w:fldCharType="separate"/>
        </w:r>
        <w:r w:rsidR="005C368C">
          <w:rPr>
            <w:noProof/>
            <w:webHidden/>
          </w:rPr>
          <w:t>6</w:t>
        </w:r>
        <w:r w:rsidR="005C368C">
          <w:rPr>
            <w:noProof/>
            <w:webHidden/>
          </w:rPr>
          <w:fldChar w:fldCharType="end"/>
        </w:r>
      </w:hyperlink>
    </w:p>
    <w:p w14:paraId="10707CEC" w14:textId="58AF9F0E" w:rsidR="005C368C" w:rsidRDefault="0037646F">
      <w:pPr>
        <w:pStyle w:val="Abbildungsverzeichnis"/>
        <w:tabs>
          <w:tab w:val="right" w:leader="dot" w:pos="9061"/>
        </w:tabs>
        <w:rPr>
          <w:rFonts w:eastAsiaTheme="minorEastAsia"/>
          <w:noProof/>
          <w:lang w:eastAsia="de-AT"/>
        </w:rPr>
      </w:pPr>
      <w:hyperlink r:id="rId159" w:anchor="_Toc107691302" w:history="1">
        <w:r w:rsidR="005C368C" w:rsidRPr="00572CB0">
          <w:rPr>
            <w:rStyle w:val="Hyperlink"/>
            <w:noProof/>
          </w:rPr>
          <w:t>Abbildung 21: Dashboard - Zustellungs Page - mobile</w:t>
        </w:r>
        <w:r w:rsidR="005C368C">
          <w:rPr>
            <w:noProof/>
            <w:webHidden/>
          </w:rPr>
          <w:tab/>
        </w:r>
        <w:r w:rsidR="005C368C">
          <w:rPr>
            <w:noProof/>
            <w:webHidden/>
          </w:rPr>
          <w:fldChar w:fldCharType="begin"/>
        </w:r>
        <w:r w:rsidR="005C368C">
          <w:rPr>
            <w:noProof/>
            <w:webHidden/>
          </w:rPr>
          <w:instrText xml:space="preserve"> PAGEREF _Toc107691302 \h </w:instrText>
        </w:r>
        <w:r w:rsidR="005C368C">
          <w:rPr>
            <w:noProof/>
            <w:webHidden/>
          </w:rPr>
        </w:r>
        <w:r w:rsidR="005C368C">
          <w:rPr>
            <w:noProof/>
            <w:webHidden/>
          </w:rPr>
          <w:fldChar w:fldCharType="separate"/>
        </w:r>
        <w:r w:rsidR="005C368C">
          <w:rPr>
            <w:noProof/>
            <w:webHidden/>
          </w:rPr>
          <w:t>6</w:t>
        </w:r>
        <w:r w:rsidR="005C368C">
          <w:rPr>
            <w:noProof/>
            <w:webHidden/>
          </w:rPr>
          <w:fldChar w:fldCharType="end"/>
        </w:r>
      </w:hyperlink>
    </w:p>
    <w:p w14:paraId="46751891" w14:textId="7C82AE50" w:rsidR="005C368C" w:rsidRDefault="0037646F">
      <w:pPr>
        <w:pStyle w:val="Abbildungsverzeichnis"/>
        <w:tabs>
          <w:tab w:val="right" w:leader="dot" w:pos="9061"/>
        </w:tabs>
        <w:rPr>
          <w:rFonts w:eastAsiaTheme="minorEastAsia"/>
          <w:noProof/>
          <w:lang w:eastAsia="de-AT"/>
        </w:rPr>
      </w:pPr>
      <w:hyperlink r:id="rId160" w:anchor="_Toc107691303" w:history="1">
        <w:r w:rsidR="005C368C" w:rsidRPr="00572CB0">
          <w:rPr>
            <w:rStyle w:val="Hyperlink"/>
            <w:noProof/>
          </w:rPr>
          <w:t>Abbildung 22: Dashboard - Gerichte Page - Desktop</w:t>
        </w:r>
        <w:r w:rsidR="005C368C">
          <w:rPr>
            <w:noProof/>
            <w:webHidden/>
          </w:rPr>
          <w:tab/>
        </w:r>
        <w:r w:rsidR="005C368C">
          <w:rPr>
            <w:noProof/>
            <w:webHidden/>
          </w:rPr>
          <w:fldChar w:fldCharType="begin"/>
        </w:r>
        <w:r w:rsidR="005C368C">
          <w:rPr>
            <w:noProof/>
            <w:webHidden/>
          </w:rPr>
          <w:instrText xml:space="preserve"> PAGEREF _Toc107691303 \h </w:instrText>
        </w:r>
        <w:r w:rsidR="005C368C">
          <w:rPr>
            <w:noProof/>
            <w:webHidden/>
          </w:rPr>
        </w:r>
        <w:r w:rsidR="005C368C">
          <w:rPr>
            <w:noProof/>
            <w:webHidden/>
          </w:rPr>
          <w:fldChar w:fldCharType="separate"/>
        </w:r>
        <w:r w:rsidR="005C368C">
          <w:rPr>
            <w:noProof/>
            <w:webHidden/>
          </w:rPr>
          <w:t>6</w:t>
        </w:r>
        <w:r w:rsidR="005C368C">
          <w:rPr>
            <w:noProof/>
            <w:webHidden/>
          </w:rPr>
          <w:fldChar w:fldCharType="end"/>
        </w:r>
      </w:hyperlink>
    </w:p>
    <w:p w14:paraId="153C3A4F" w14:textId="690BF117" w:rsidR="005C368C" w:rsidRDefault="0037646F">
      <w:pPr>
        <w:pStyle w:val="Abbildungsverzeichnis"/>
        <w:tabs>
          <w:tab w:val="right" w:leader="dot" w:pos="9061"/>
        </w:tabs>
        <w:rPr>
          <w:rFonts w:eastAsiaTheme="minorEastAsia"/>
          <w:noProof/>
          <w:lang w:eastAsia="de-AT"/>
        </w:rPr>
      </w:pPr>
      <w:hyperlink r:id="rId161" w:anchor="_Toc107691304" w:history="1">
        <w:r w:rsidR="005C368C" w:rsidRPr="00572CB0">
          <w:rPr>
            <w:rStyle w:val="Hyperlink"/>
            <w:noProof/>
          </w:rPr>
          <w:t>Abbildung 23: Dashboard - Gerichte Page - mobile</w:t>
        </w:r>
        <w:r w:rsidR="005C368C">
          <w:rPr>
            <w:noProof/>
            <w:webHidden/>
          </w:rPr>
          <w:tab/>
        </w:r>
        <w:r w:rsidR="005C368C">
          <w:rPr>
            <w:noProof/>
            <w:webHidden/>
          </w:rPr>
          <w:fldChar w:fldCharType="begin"/>
        </w:r>
        <w:r w:rsidR="005C368C">
          <w:rPr>
            <w:noProof/>
            <w:webHidden/>
          </w:rPr>
          <w:instrText xml:space="preserve"> PAGEREF _Toc107691304 \h </w:instrText>
        </w:r>
        <w:r w:rsidR="005C368C">
          <w:rPr>
            <w:noProof/>
            <w:webHidden/>
          </w:rPr>
        </w:r>
        <w:r w:rsidR="005C368C">
          <w:rPr>
            <w:noProof/>
            <w:webHidden/>
          </w:rPr>
          <w:fldChar w:fldCharType="separate"/>
        </w:r>
        <w:r w:rsidR="005C368C">
          <w:rPr>
            <w:noProof/>
            <w:webHidden/>
          </w:rPr>
          <w:t>6</w:t>
        </w:r>
        <w:r w:rsidR="005C368C">
          <w:rPr>
            <w:noProof/>
            <w:webHidden/>
          </w:rPr>
          <w:fldChar w:fldCharType="end"/>
        </w:r>
      </w:hyperlink>
    </w:p>
    <w:p w14:paraId="4295B50D" w14:textId="4978F55E" w:rsidR="005C368C" w:rsidRDefault="0037646F">
      <w:pPr>
        <w:pStyle w:val="Abbildungsverzeichnis"/>
        <w:tabs>
          <w:tab w:val="right" w:leader="dot" w:pos="9061"/>
        </w:tabs>
        <w:rPr>
          <w:rFonts w:eastAsiaTheme="minorEastAsia"/>
          <w:noProof/>
          <w:lang w:eastAsia="de-AT"/>
        </w:rPr>
      </w:pPr>
      <w:hyperlink r:id="rId162" w:anchor="_Toc107691305" w:history="1">
        <w:r w:rsidR="005C368C" w:rsidRPr="00572CB0">
          <w:rPr>
            <w:rStyle w:val="Hyperlink"/>
            <w:noProof/>
          </w:rPr>
          <w:t>Abbildung 24: Dashboard - Bewerungen Page - Desktop</w:t>
        </w:r>
        <w:r w:rsidR="005C368C">
          <w:rPr>
            <w:noProof/>
            <w:webHidden/>
          </w:rPr>
          <w:tab/>
        </w:r>
        <w:r w:rsidR="005C368C">
          <w:rPr>
            <w:noProof/>
            <w:webHidden/>
          </w:rPr>
          <w:fldChar w:fldCharType="begin"/>
        </w:r>
        <w:r w:rsidR="005C368C">
          <w:rPr>
            <w:noProof/>
            <w:webHidden/>
          </w:rPr>
          <w:instrText xml:space="preserve"> PAGEREF _Toc107691305 \h </w:instrText>
        </w:r>
        <w:r w:rsidR="005C368C">
          <w:rPr>
            <w:noProof/>
            <w:webHidden/>
          </w:rPr>
        </w:r>
        <w:r w:rsidR="005C368C">
          <w:rPr>
            <w:noProof/>
            <w:webHidden/>
          </w:rPr>
          <w:fldChar w:fldCharType="separate"/>
        </w:r>
        <w:r w:rsidR="005C368C">
          <w:rPr>
            <w:noProof/>
            <w:webHidden/>
          </w:rPr>
          <w:t>6</w:t>
        </w:r>
        <w:r w:rsidR="005C368C">
          <w:rPr>
            <w:noProof/>
            <w:webHidden/>
          </w:rPr>
          <w:fldChar w:fldCharType="end"/>
        </w:r>
      </w:hyperlink>
    </w:p>
    <w:p w14:paraId="044F9116" w14:textId="735049EA" w:rsidR="005C368C" w:rsidRDefault="0037646F">
      <w:pPr>
        <w:pStyle w:val="Abbildungsverzeichnis"/>
        <w:tabs>
          <w:tab w:val="right" w:leader="dot" w:pos="9061"/>
        </w:tabs>
        <w:rPr>
          <w:rFonts w:eastAsiaTheme="minorEastAsia"/>
          <w:noProof/>
          <w:lang w:eastAsia="de-AT"/>
        </w:rPr>
      </w:pPr>
      <w:hyperlink r:id="rId163" w:anchor="_Toc107691306" w:history="1">
        <w:r w:rsidR="005C368C" w:rsidRPr="00572CB0">
          <w:rPr>
            <w:rStyle w:val="Hyperlink"/>
            <w:noProof/>
          </w:rPr>
          <w:t>Abbildung 25: Dashboard - Bewertungen Page - mobile</w:t>
        </w:r>
        <w:r w:rsidR="005C368C">
          <w:rPr>
            <w:noProof/>
            <w:webHidden/>
          </w:rPr>
          <w:tab/>
        </w:r>
        <w:r w:rsidR="005C368C">
          <w:rPr>
            <w:noProof/>
            <w:webHidden/>
          </w:rPr>
          <w:fldChar w:fldCharType="begin"/>
        </w:r>
        <w:r w:rsidR="005C368C">
          <w:rPr>
            <w:noProof/>
            <w:webHidden/>
          </w:rPr>
          <w:instrText xml:space="preserve"> PAGEREF _Toc107691306 \h </w:instrText>
        </w:r>
        <w:r w:rsidR="005C368C">
          <w:rPr>
            <w:noProof/>
            <w:webHidden/>
          </w:rPr>
        </w:r>
        <w:r w:rsidR="005C368C">
          <w:rPr>
            <w:noProof/>
            <w:webHidden/>
          </w:rPr>
          <w:fldChar w:fldCharType="separate"/>
        </w:r>
        <w:r w:rsidR="005C368C">
          <w:rPr>
            <w:noProof/>
            <w:webHidden/>
          </w:rPr>
          <w:t>6</w:t>
        </w:r>
        <w:r w:rsidR="005C368C">
          <w:rPr>
            <w:noProof/>
            <w:webHidden/>
          </w:rPr>
          <w:fldChar w:fldCharType="end"/>
        </w:r>
      </w:hyperlink>
    </w:p>
    <w:p w14:paraId="7B7DB8E7" w14:textId="14710279" w:rsidR="005C368C" w:rsidRDefault="0037646F">
      <w:pPr>
        <w:pStyle w:val="Abbildungsverzeichnis"/>
        <w:tabs>
          <w:tab w:val="right" w:leader="dot" w:pos="9061"/>
        </w:tabs>
        <w:rPr>
          <w:rFonts w:eastAsiaTheme="minorEastAsia"/>
          <w:noProof/>
          <w:lang w:eastAsia="de-AT"/>
        </w:rPr>
      </w:pPr>
      <w:hyperlink r:id="rId164" w:anchor="_Toc107691307" w:history="1">
        <w:r w:rsidR="005C368C" w:rsidRPr="00572CB0">
          <w:rPr>
            <w:rStyle w:val="Hyperlink"/>
            <w:noProof/>
          </w:rPr>
          <w:t>Abbildung 26: Dashboard - Benutzerrechte Page - Desktop</w:t>
        </w:r>
        <w:r w:rsidR="005C368C">
          <w:rPr>
            <w:noProof/>
            <w:webHidden/>
          </w:rPr>
          <w:tab/>
        </w:r>
        <w:r w:rsidR="005C368C">
          <w:rPr>
            <w:noProof/>
            <w:webHidden/>
          </w:rPr>
          <w:fldChar w:fldCharType="begin"/>
        </w:r>
        <w:r w:rsidR="005C368C">
          <w:rPr>
            <w:noProof/>
            <w:webHidden/>
          </w:rPr>
          <w:instrText xml:space="preserve"> PAGEREF _Toc107691307 \h </w:instrText>
        </w:r>
        <w:r w:rsidR="005C368C">
          <w:rPr>
            <w:noProof/>
            <w:webHidden/>
          </w:rPr>
        </w:r>
        <w:r w:rsidR="005C368C">
          <w:rPr>
            <w:noProof/>
            <w:webHidden/>
          </w:rPr>
          <w:fldChar w:fldCharType="separate"/>
        </w:r>
        <w:r w:rsidR="005C368C">
          <w:rPr>
            <w:noProof/>
            <w:webHidden/>
          </w:rPr>
          <w:t>7</w:t>
        </w:r>
        <w:r w:rsidR="005C368C">
          <w:rPr>
            <w:noProof/>
            <w:webHidden/>
          </w:rPr>
          <w:fldChar w:fldCharType="end"/>
        </w:r>
      </w:hyperlink>
    </w:p>
    <w:p w14:paraId="212B73CD" w14:textId="2367A4E0" w:rsidR="005C368C" w:rsidRDefault="0037646F">
      <w:pPr>
        <w:pStyle w:val="Abbildungsverzeichnis"/>
        <w:tabs>
          <w:tab w:val="right" w:leader="dot" w:pos="9061"/>
        </w:tabs>
        <w:rPr>
          <w:rFonts w:eastAsiaTheme="minorEastAsia"/>
          <w:noProof/>
          <w:lang w:eastAsia="de-AT"/>
        </w:rPr>
      </w:pPr>
      <w:hyperlink r:id="rId165" w:anchor="_Toc107691308" w:history="1">
        <w:r w:rsidR="005C368C" w:rsidRPr="00572CB0">
          <w:rPr>
            <w:rStyle w:val="Hyperlink"/>
            <w:noProof/>
          </w:rPr>
          <w:t>Abbildung 27: Dashboard - Benutzerrechte Page - mobile</w:t>
        </w:r>
        <w:r w:rsidR="005C368C">
          <w:rPr>
            <w:noProof/>
            <w:webHidden/>
          </w:rPr>
          <w:tab/>
        </w:r>
        <w:r w:rsidR="005C368C">
          <w:rPr>
            <w:noProof/>
            <w:webHidden/>
          </w:rPr>
          <w:fldChar w:fldCharType="begin"/>
        </w:r>
        <w:r w:rsidR="005C368C">
          <w:rPr>
            <w:noProof/>
            <w:webHidden/>
          </w:rPr>
          <w:instrText xml:space="preserve"> PAGEREF _Toc107691308 \h </w:instrText>
        </w:r>
        <w:r w:rsidR="005C368C">
          <w:rPr>
            <w:noProof/>
            <w:webHidden/>
          </w:rPr>
        </w:r>
        <w:r w:rsidR="005C368C">
          <w:rPr>
            <w:noProof/>
            <w:webHidden/>
          </w:rPr>
          <w:fldChar w:fldCharType="separate"/>
        </w:r>
        <w:r w:rsidR="005C368C">
          <w:rPr>
            <w:noProof/>
            <w:webHidden/>
          </w:rPr>
          <w:t>7</w:t>
        </w:r>
        <w:r w:rsidR="005C368C">
          <w:rPr>
            <w:noProof/>
            <w:webHidden/>
          </w:rPr>
          <w:fldChar w:fldCharType="end"/>
        </w:r>
      </w:hyperlink>
    </w:p>
    <w:p w14:paraId="1B0638F2" w14:textId="6A5A0FFB" w:rsidR="005C368C" w:rsidRDefault="0037646F">
      <w:pPr>
        <w:pStyle w:val="Abbildungsverzeichnis"/>
        <w:tabs>
          <w:tab w:val="right" w:leader="dot" w:pos="9061"/>
        </w:tabs>
        <w:rPr>
          <w:rFonts w:eastAsiaTheme="minorEastAsia"/>
          <w:noProof/>
          <w:lang w:eastAsia="de-AT"/>
        </w:rPr>
      </w:pPr>
      <w:hyperlink w:anchor="_Toc107691309" w:history="1">
        <w:r w:rsidR="005C368C" w:rsidRPr="00572CB0">
          <w:rPr>
            <w:rStyle w:val="Hyperlink"/>
            <w:noProof/>
          </w:rPr>
          <w:t>Abbildung 28: Dashboard - Benutzerrechte Page - Zugriffsrechte</w:t>
        </w:r>
        <w:r w:rsidR="005C368C">
          <w:rPr>
            <w:noProof/>
            <w:webHidden/>
          </w:rPr>
          <w:tab/>
        </w:r>
        <w:r w:rsidR="005C368C">
          <w:rPr>
            <w:noProof/>
            <w:webHidden/>
          </w:rPr>
          <w:fldChar w:fldCharType="begin"/>
        </w:r>
        <w:r w:rsidR="005C368C">
          <w:rPr>
            <w:noProof/>
            <w:webHidden/>
          </w:rPr>
          <w:instrText xml:space="preserve"> PAGEREF _Toc107691309 \h </w:instrText>
        </w:r>
        <w:r w:rsidR="005C368C">
          <w:rPr>
            <w:noProof/>
            <w:webHidden/>
          </w:rPr>
        </w:r>
        <w:r w:rsidR="005C368C">
          <w:rPr>
            <w:noProof/>
            <w:webHidden/>
          </w:rPr>
          <w:fldChar w:fldCharType="separate"/>
        </w:r>
        <w:r w:rsidR="005C368C">
          <w:rPr>
            <w:noProof/>
            <w:webHidden/>
          </w:rPr>
          <w:t>7</w:t>
        </w:r>
        <w:r w:rsidR="005C368C">
          <w:rPr>
            <w:noProof/>
            <w:webHidden/>
          </w:rPr>
          <w:fldChar w:fldCharType="end"/>
        </w:r>
      </w:hyperlink>
    </w:p>
    <w:p w14:paraId="58C35B9A" w14:textId="3D7E83C8" w:rsidR="005C368C" w:rsidRDefault="0037646F">
      <w:pPr>
        <w:pStyle w:val="Abbildungsverzeichnis"/>
        <w:tabs>
          <w:tab w:val="right" w:leader="dot" w:pos="9061"/>
        </w:tabs>
        <w:rPr>
          <w:rFonts w:eastAsiaTheme="minorEastAsia"/>
          <w:noProof/>
          <w:lang w:eastAsia="de-AT"/>
        </w:rPr>
      </w:pPr>
      <w:hyperlink r:id="rId166" w:anchor="_Toc107691310" w:history="1">
        <w:r w:rsidR="005C368C" w:rsidRPr="00572CB0">
          <w:rPr>
            <w:rStyle w:val="Hyperlink"/>
            <w:noProof/>
          </w:rPr>
          <w:t>Abbildung 29: Dashboard - Zahlungen Page - Desktop</w:t>
        </w:r>
        <w:r w:rsidR="005C368C">
          <w:rPr>
            <w:noProof/>
            <w:webHidden/>
          </w:rPr>
          <w:tab/>
        </w:r>
        <w:r w:rsidR="005C368C">
          <w:rPr>
            <w:noProof/>
            <w:webHidden/>
          </w:rPr>
          <w:fldChar w:fldCharType="begin"/>
        </w:r>
        <w:r w:rsidR="005C368C">
          <w:rPr>
            <w:noProof/>
            <w:webHidden/>
          </w:rPr>
          <w:instrText xml:space="preserve"> PAGEREF _Toc107691310 \h </w:instrText>
        </w:r>
        <w:r w:rsidR="005C368C">
          <w:rPr>
            <w:noProof/>
            <w:webHidden/>
          </w:rPr>
        </w:r>
        <w:r w:rsidR="005C368C">
          <w:rPr>
            <w:noProof/>
            <w:webHidden/>
          </w:rPr>
          <w:fldChar w:fldCharType="separate"/>
        </w:r>
        <w:r w:rsidR="005C368C">
          <w:rPr>
            <w:noProof/>
            <w:webHidden/>
          </w:rPr>
          <w:t>8</w:t>
        </w:r>
        <w:r w:rsidR="005C368C">
          <w:rPr>
            <w:noProof/>
            <w:webHidden/>
          </w:rPr>
          <w:fldChar w:fldCharType="end"/>
        </w:r>
      </w:hyperlink>
    </w:p>
    <w:p w14:paraId="599E0BEB" w14:textId="65B02750" w:rsidR="005C368C" w:rsidRDefault="0037646F">
      <w:pPr>
        <w:pStyle w:val="Abbildungsverzeichnis"/>
        <w:tabs>
          <w:tab w:val="right" w:leader="dot" w:pos="9061"/>
        </w:tabs>
        <w:rPr>
          <w:rFonts w:eastAsiaTheme="minorEastAsia"/>
          <w:noProof/>
          <w:lang w:eastAsia="de-AT"/>
        </w:rPr>
      </w:pPr>
      <w:hyperlink r:id="rId167" w:anchor="_Toc107691311" w:history="1">
        <w:r w:rsidR="005C368C" w:rsidRPr="00572CB0">
          <w:rPr>
            <w:rStyle w:val="Hyperlink"/>
            <w:noProof/>
          </w:rPr>
          <w:t>Abbildung 30: Dashboard - Zahlungen Page - mobile</w:t>
        </w:r>
        <w:r w:rsidR="005C368C">
          <w:rPr>
            <w:noProof/>
            <w:webHidden/>
          </w:rPr>
          <w:tab/>
        </w:r>
        <w:r w:rsidR="005C368C">
          <w:rPr>
            <w:noProof/>
            <w:webHidden/>
          </w:rPr>
          <w:fldChar w:fldCharType="begin"/>
        </w:r>
        <w:r w:rsidR="005C368C">
          <w:rPr>
            <w:noProof/>
            <w:webHidden/>
          </w:rPr>
          <w:instrText xml:space="preserve"> PAGEREF _Toc107691311 \h </w:instrText>
        </w:r>
        <w:r w:rsidR="005C368C">
          <w:rPr>
            <w:noProof/>
            <w:webHidden/>
          </w:rPr>
        </w:r>
        <w:r w:rsidR="005C368C">
          <w:rPr>
            <w:noProof/>
            <w:webHidden/>
          </w:rPr>
          <w:fldChar w:fldCharType="separate"/>
        </w:r>
        <w:r w:rsidR="005C368C">
          <w:rPr>
            <w:noProof/>
            <w:webHidden/>
          </w:rPr>
          <w:t>8</w:t>
        </w:r>
        <w:r w:rsidR="005C368C">
          <w:rPr>
            <w:noProof/>
            <w:webHidden/>
          </w:rPr>
          <w:fldChar w:fldCharType="end"/>
        </w:r>
      </w:hyperlink>
    </w:p>
    <w:p w14:paraId="1F3C2292" w14:textId="25B91296" w:rsidR="005C368C" w:rsidRDefault="0037646F">
      <w:pPr>
        <w:pStyle w:val="Abbildungsverzeichnis"/>
        <w:tabs>
          <w:tab w:val="right" w:leader="dot" w:pos="9061"/>
        </w:tabs>
        <w:rPr>
          <w:rFonts w:eastAsiaTheme="minorEastAsia"/>
          <w:noProof/>
          <w:lang w:eastAsia="de-AT"/>
        </w:rPr>
      </w:pPr>
      <w:hyperlink r:id="rId168" w:anchor="_Toc107691312" w:history="1">
        <w:r w:rsidR="005C368C" w:rsidRPr="00572CB0">
          <w:rPr>
            <w:rStyle w:val="Hyperlink"/>
            <w:noProof/>
          </w:rPr>
          <w:t>Abbildung 31: Dashboard - Mandant Page - Desktop</w:t>
        </w:r>
        <w:r w:rsidR="005C368C">
          <w:rPr>
            <w:noProof/>
            <w:webHidden/>
          </w:rPr>
          <w:tab/>
        </w:r>
        <w:r w:rsidR="005C368C">
          <w:rPr>
            <w:noProof/>
            <w:webHidden/>
          </w:rPr>
          <w:fldChar w:fldCharType="begin"/>
        </w:r>
        <w:r w:rsidR="005C368C">
          <w:rPr>
            <w:noProof/>
            <w:webHidden/>
          </w:rPr>
          <w:instrText xml:space="preserve"> PAGEREF _Toc107691312 \h </w:instrText>
        </w:r>
        <w:r w:rsidR="005C368C">
          <w:rPr>
            <w:noProof/>
            <w:webHidden/>
          </w:rPr>
        </w:r>
        <w:r w:rsidR="005C368C">
          <w:rPr>
            <w:noProof/>
            <w:webHidden/>
          </w:rPr>
          <w:fldChar w:fldCharType="separate"/>
        </w:r>
        <w:r w:rsidR="005C368C">
          <w:rPr>
            <w:noProof/>
            <w:webHidden/>
          </w:rPr>
          <w:t>8</w:t>
        </w:r>
        <w:r w:rsidR="005C368C">
          <w:rPr>
            <w:noProof/>
            <w:webHidden/>
          </w:rPr>
          <w:fldChar w:fldCharType="end"/>
        </w:r>
      </w:hyperlink>
    </w:p>
    <w:p w14:paraId="6106F99A" w14:textId="478358C4" w:rsidR="005C368C" w:rsidRDefault="0037646F">
      <w:pPr>
        <w:pStyle w:val="Abbildungsverzeichnis"/>
        <w:tabs>
          <w:tab w:val="right" w:leader="dot" w:pos="9061"/>
        </w:tabs>
        <w:rPr>
          <w:rFonts w:eastAsiaTheme="minorEastAsia"/>
          <w:noProof/>
          <w:lang w:eastAsia="de-AT"/>
        </w:rPr>
      </w:pPr>
      <w:hyperlink r:id="rId169" w:anchor="_Toc107691313" w:history="1">
        <w:r w:rsidR="005C368C" w:rsidRPr="00572CB0">
          <w:rPr>
            <w:rStyle w:val="Hyperlink"/>
            <w:noProof/>
          </w:rPr>
          <w:t>Abbildung 32: Dashboard - Mandant Page - mobile</w:t>
        </w:r>
        <w:r w:rsidR="005C368C">
          <w:rPr>
            <w:noProof/>
            <w:webHidden/>
          </w:rPr>
          <w:tab/>
        </w:r>
        <w:r w:rsidR="005C368C">
          <w:rPr>
            <w:noProof/>
            <w:webHidden/>
          </w:rPr>
          <w:fldChar w:fldCharType="begin"/>
        </w:r>
        <w:r w:rsidR="005C368C">
          <w:rPr>
            <w:noProof/>
            <w:webHidden/>
          </w:rPr>
          <w:instrText xml:space="preserve"> PAGEREF _Toc107691313 \h </w:instrText>
        </w:r>
        <w:r w:rsidR="005C368C">
          <w:rPr>
            <w:noProof/>
            <w:webHidden/>
          </w:rPr>
        </w:r>
        <w:r w:rsidR="005C368C">
          <w:rPr>
            <w:noProof/>
            <w:webHidden/>
          </w:rPr>
          <w:fldChar w:fldCharType="separate"/>
        </w:r>
        <w:r w:rsidR="005C368C">
          <w:rPr>
            <w:noProof/>
            <w:webHidden/>
          </w:rPr>
          <w:t>8</w:t>
        </w:r>
        <w:r w:rsidR="005C368C">
          <w:rPr>
            <w:noProof/>
            <w:webHidden/>
          </w:rPr>
          <w:fldChar w:fldCharType="end"/>
        </w:r>
      </w:hyperlink>
    </w:p>
    <w:p w14:paraId="63A27C7C" w14:textId="63F7DE6D" w:rsidR="005C368C" w:rsidRDefault="0037646F">
      <w:pPr>
        <w:pStyle w:val="Abbildungsverzeichnis"/>
        <w:tabs>
          <w:tab w:val="right" w:leader="dot" w:pos="9061"/>
        </w:tabs>
        <w:rPr>
          <w:rFonts w:eastAsiaTheme="minorEastAsia"/>
          <w:noProof/>
          <w:lang w:eastAsia="de-AT"/>
        </w:rPr>
      </w:pPr>
      <w:hyperlink r:id="rId170" w:anchor="_Toc107691314" w:history="1">
        <w:r w:rsidR="005C368C" w:rsidRPr="00572CB0">
          <w:rPr>
            <w:rStyle w:val="Hyperlink"/>
            <w:noProof/>
          </w:rPr>
          <w:t>Abbildung 33: Dashboard - Öffnungszeiten Page - mobile</w:t>
        </w:r>
        <w:r w:rsidR="005C368C">
          <w:rPr>
            <w:noProof/>
            <w:webHidden/>
          </w:rPr>
          <w:tab/>
        </w:r>
        <w:r w:rsidR="005C368C">
          <w:rPr>
            <w:noProof/>
            <w:webHidden/>
          </w:rPr>
          <w:fldChar w:fldCharType="begin"/>
        </w:r>
        <w:r w:rsidR="005C368C">
          <w:rPr>
            <w:noProof/>
            <w:webHidden/>
          </w:rPr>
          <w:instrText xml:space="preserve"> PAGEREF _Toc107691314 \h </w:instrText>
        </w:r>
        <w:r w:rsidR="005C368C">
          <w:rPr>
            <w:noProof/>
            <w:webHidden/>
          </w:rPr>
        </w:r>
        <w:r w:rsidR="005C368C">
          <w:rPr>
            <w:noProof/>
            <w:webHidden/>
          </w:rPr>
          <w:fldChar w:fldCharType="separate"/>
        </w:r>
        <w:r w:rsidR="005C368C">
          <w:rPr>
            <w:noProof/>
            <w:webHidden/>
          </w:rPr>
          <w:t>9</w:t>
        </w:r>
        <w:r w:rsidR="005C368C">
          <w:rPr>
            <w:noProof/>
            <w:webHidden/>
          </w:rPr>
          <w:fldChar w:fldCharType="end"/>
        </w:r>
      </w:hyperlink>
    </w:p>
    <w:p w14:paraId="6B8E7E55" w14:textId="3D85F99C" w:rsidR="005C368C" w:rsidRDefault="0037646F">
      <w:pPr>
        <w:pStyle w:val="Abbildungsverzeichnis"/>
        <w:tabs>
          <w:tab w:val="right" w:leader="dot" w:pos="9061"/>
        </w:tabs>
        <w:rPr>
          <w:rFonts w:eastAsiaTheme="minorEastAsia"/>
          <w:noProof/>
          <w:lang w:eastAsia="de-AT"/>
        </w:rPr>
      </w:pPr>
      <w:hyperlink r:id="rId171" w:anchor="_Toc107691315" w:history="1">
        <w:r w:rsidR="005C368C" w:rsidRPr="00572CB0">
          <w:rPr>
            <w:rStyle w:val="Hyperlink"/>
            <w:noProof/>
          </w:rPr>
          <w:t>Abbildung 34: Dashboard - Öffnungszeiten Page - Desktop</w:t>
        </w:r>
        <w:r w:rsidR="005C368C">
          <w:rPr>
            <w:noProof/>
            <w:webHidden/>
          </w:rPr>
          <w:tab/>
        </w:r>
        <w:r w:rsidR="005C368C">
          <w:rPr>
            <w:noProof/>
            <w:webHidden/>
          </w:rPr>
          <w:fldChar w:fldCharType="begin"/>
        </w:r>
        <w:r w:rsidR="005C368C">
          <w:rPr>
            <w:noProof/>
            <w:webHidden/>
          </w:rPr>
          <w:instrText xml:space="preserve"> PAGEREF _Toc107691315 \h </w:instrText>
        </w:r>
        <w:r w:rsidR="005C368C">
          <w:rPr>
            <w:noProof/>
            <w:webHidden/>
          </w:rPr>
        </w:r>
        <w:r w:rsidR="005C368C">
          <w:rPr>
            <w:noProof/>
            <w:webHidden/>
          </w:rPr>
          <w:fldChar w:fldCharType="separate"/>
        </w:r>
        <w:r w:rsidR="005C368C">
          <w:rPr>
            <w:noProof/>
            <w:webHidden/>
          </w:rPr>
          <w:t>9</w:t>
        </w:r>
        <w:r w:rsidR="005C368C">
          <w:rPr>
            <w:noProof/>
            <w:webHidden/>
          </w:rPr>
          <w:fldChar w:fldCharType="end"/>
        </w:r>
      </w:hyperlink>
    </w:p>
    <w:p w14:paraId="54916230" w14:textId="6AD9B319" w:rsidR="005C368C" w:rsidRDefault="0037646F">
      <w:pPr>
        <w:pStyle w:val="Abbildungsverzeichnis"/>
        <w:tabs>
          <w:tab w:val="right" w:leader="dot" w:pos="9061"/>
        </w:tabs>
        <w:rPr>
          <w:rFonts w:eastAsiaTheme="minorEastAsia"/>
          <w:noProof/>
          <w:lang w:eastAsia="de-AT"/>
        </w:rPr>
      </w:pPr>
      <w:hyperlink r:id="rId172" w:anchor="_Toc107691316" w:history="1">
        <w:r w:rsidR="005C368C" w:rsidRPr="00572CB0">
          <w:rPr>
            <w:rStyle w:val="Hyperlink"/>
            <w:noProof/>
          </w:rPr>
          <w:t>Abbildung 35: Dashboard - Restaurantkategorien Page - Desktop</w:t>
        </w:r>
        <w:r w:rsidR="005C368C">
          <w:rPr>
            <w:noProof/>
            <w:webHidden/>
          </w:rPr>
          <w:tab/>
        </w:r>
        <w:r w:rsidR="005C368C">
          <w:rPr>
            <w:noProof/>
            <w:webHidden/>
          </w:rPr>
          <w:fldChar w:fldCharType="begin"/>
        </w:r>
        <w:r w:rsidR="005C368C">
          <w:rPr>
            <w:noProof/>
            <w:webHidden/>
          </w:rPr>
          <w:instrText xml:space="preserve"> PAGEREF _Toc107691316 \h </w:instrText>
        </w:r>
        <w:r w:rsidR="005C368C">
          <w:rPr>
            <w:noProof/>
            <w:webHidden/>
          </w:rPr>
        </w:r>
        <w:r w:rsidR="005C368C">
          <w:rPr>
            <w:noProof/>
            <w:webHidden/>
          </w:rPr>
          <w:fldChar w:fldCharType="separate"/>
        </w:r>
        <w:r w:rsidR="005C368C">
          <w:rPr>
            <w:noProof/>
            <w:webHidden/>
          </w:rPr>
          <w:t>9</w:t>
        </w:r>
        <w:r w:rsidR="005C368C">
          <w:rPr>
            <w:noProof/>
            <w:webHidden/>
          </w:rPr>
          <w:fldChar w:fldCharType="end"/>
        </w:r>
      </w:hyperlink>
    </w:p>
    <w:p w14:paraId="6870A713" w14:textId="7E8AA779" w:rsidR="005C368C" w:rsidRDefault="0037646F">
      <w:pPr>
        <w:pStyle w:val="Abbildungsverzeichnis"/>
        <w:tabs>
          <w:tab w:val="right" w:leader="dot" w:pos="9061"/>
        </w:tabs>
        <w:rPr>
          <w:rFonts w:eastAsiaTheme="minorEastAsia"/>
          <w:noProof/>
          <w:lang w:eastAsia="de-AT"/>
        </w:rPr>
      </w:pPr>
      <w:hyperlink r:id="rId173" w:anchor="_Toc107691317" w:history="1">
        <w:r w:rsidR="005C368C" w:rsidRPr="00572CB0">
          <w:rPr>
            <w:rStyle w:val="Hyperlink"/>
            <w:noProof/>
          </w:rPr>
          <w:t>Abbildung 36: Dashboard - Restaurantkategorien Page - mobile</w:t>
        </w:r>
        <w:r w:rsidR="005C368C">
          <w:rPr>
            <w:noProof/>
            <w:webHidden/>
          </w:rPr>
          <w:tab/>
        </w:r>
        <w:r w:rsidR="005C368C">
          <w:rPr>
            <w:noProof/>
            <w:webHidden/>
          </w:rPr>
          <w:fldChar w:fldCharType="begin"/>
        </w:r>
        <w:r w:rsidR="005C368C">
          <w:rPr>
            <w:noProof/>
            <w:webHidden/>
          </w:rPr>
          <w:instrText xml:space="preserve"> PAGEREF _Toc107691317 \h </w:instrText>
        </w:r>
        <w:r w:rsidR="005C368C">
          <w:rPr>
            <w:noProof/>
            <w:webHidden/>
          </w:rPr>
        </w:r>
        <w:r w:rsidR="005C368C">
          <w:rPr>
            <w:noProof/>
            <w:webHidden/>
          </w:rPr>
          <w:fldChar w:fldCharType="separate"/>
        </w:r>
        <w:r w:rsidR="005C368C">
          <w:rPr>
            <w:noProof/>
            <w:webHidden/>
          </w:rPr>
          <w:t>9</w:t>
        </w:r>
        <w:r w:rsidR="005C368C">
          <w:rPr>
            <w:noProof/>
            <w:webHidden/>
          </w:rPr>
          <w:fldChar w:fldCharType="end"/>
        </w:r>
      </w:hyperlink>
    </w:p>
    <w:p w14:paraId="44C6635C" w14:textId="65781246" w:rsidR="005C368C" w:rsidRDefault="0037646F">
      <w:pPr>
        <w:pStyle w:val="Abbildungsverzeichnis"/>
        <w:tabs>
          <w:tab w:val="right" w:leader="dot" w:pos="9061"/>
        </w:tabs>
        <w:rPr>
          <w:rFonts w:eastAsiaTheme="minorEastAsia"/>
          <w:noProof/>
          <w:lang w:eastAsia="de-AT"/>
        </w:rPr>
      </w:pPr>
      <w:hyperlink r:id="rId174" w:anchor="_Toc107691318" w:history="1">
        <w:r w:rsidR="005C368C" w:rsidRPr="00572CB0">
          <w:rPr>
            <w:rStyle w:val="Hyperlink"/>
            <w:noProof/>
          </w:rPr>
          <w:t>Abbildung 37: Use-Case-Diagramm Restaurant</w:t>
        </w:r>
        <w:r w:rsidR="005C368C">
          <w:rPr>
            <w:noProof/>
            <w:webHidden/>
          </w:rPr>
          <w:tab/>
        </w:r>
        <w:r w:rsidR="005C368C">
          <w:rPr>
            <w:noProof/>
            <w:webHidden/>
          </w:rPr>
          <w:fldChar w:fldCharType="begin"/>
        </w:r>
        <w:r w:rsidR="005C368C">
          <w:rPr>
            <w:noProof/>
            <w:webHidden/>
          </w:rPr>
          <w:instrText xml:space="preserve"> PAGEREF _Toc107691318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09DEAA00" w14:textId="219A871A" w:rsidR="005C368C" w:rsidRDefault="0037646F">
      <w:pPr>
        <w:pStyle w:val="Abbildungsverzeichnis"/>
        <w:tabs>
          <w:tab w:val="right" w:leader="dot" w:pos="9061"/>
        </w:tabs>
        <w:rPr>
          <w:rFonts w:eastAsiaTheme="minorEastAsia"/>
          <w:noProof/>
          <w:lang w:eastAsia="de-AT"/>
        </w:rPr>
      </w:pPr>
      <w:hyperlink r:id="rId175" w:anchor="_Toc107691319" w:history="1">
        <w:r w:rsidR="005C368C" w:rsidRPr="00572CB0">
          <w:rPr>
            <w:rStyle w:val="Hyperlink"/>
            <w:noProof/>
          </w:rPr>
          <w:t>Abbildung 38: Use-Case-Diagramm Kunde</w:t>
        </w:r>
        <w:r w:rsidR="005C368C">
          <w:rPr>
            <w:noProof/>
            <w:webHidden/>
          </w:rPr>
          <w:tab/>
        </w:r>
        <w:r w:rsidR="005C368C">
          <w:rPr>
            <w:noProof/>
            <w:webHidden/>
          </w:rPr>
          <w:fldChar w:fldCharType="begin"/>
        </w:r>
        <w:r w:rsidR="005C368C">
          <w:rPr>
            <w:noProof/>
            <w:webHidden/>
          </w:rPr>
          <w:instrText xml:space="preserve"> PAGEREF _Toc107691319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3E2C72DB" w14:textId="7DFFEABC" w:rsidR="005C368C" w:rsidRDefault="0037646F">
      <w:pPr>
        <w:pStyle w:val="Abbildungsverzeichnis"/>
        <w:tabs>
          <w:tab w:val="right" w:leader="dot" w:pos="9061"/>
        </w:tabs>
        <w:rPr>
          <w:rFonts w:eastAsiaTheme="minorEastAsia"/>
          <w:noProof/>
          <w:lang w:eastAsia="de-AT"/>
        </w:rPr>
      </w:pPr>
      <w:hyperlink r:id="rId176" w:anchor="_Toc107691320" w:history="1">
        <w:r w:rsidR="005C368C" w:rsidRPr="00572CB0">
          <w:rPr>
            <w:rStyle w:val="Hyperlink"/>
            <w:noProof/>
          </w:rPr>
          <w:t>Abbildung 39: Mockup - Starseite für Mobilgeräte</w:t>
        </w:r>
        <w:r w:rsidR="005C368C">
          <w:rPr>
            <w:noProof/>
            <w:webHidden/>
          </w:rPr>
          <w:tab/>
        </w:r>
        <w:r w:rsidR="005C368C">
          <w:rPr>
            <w:noProof/>
            <w:webHidden/>
          </w:rPr>
          <w:fldChar w:fldCharType="begin"/>
        </w:r>
        <w:r w:rsidR="005C368C">
          <w:rPr>
            <w:noProof/>
            <w:webHidden/>
          </w:rPr>
          <w:instrText xml:space="preserve"> PAGEREF _Toc107691320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4A3EFF85" w14:textId="5125E7CB" w:rsidR="005C368C" w:rsidRDefault="0037646F">
      <w:pPr>
        <w:pStyle w:val="Abbildungsverzeichnis"/>
        <w:tabs>
          <w:tab w:val="right" w:leader="dot" w:pos="9061"/>
        </w:tabs>
        <w:rPr>
          <w:rFonts w:eastAsiaTheme="minorEastAsia"/>
          <w:noProof/>
          <w:lang w:eastAsia="de-AT"/>
        </w:rPr>
      </w:pPr>
      <w:hyperlink r:id="rId177" w:anchor="_Toc107691321" w:history="1">
        <w:r w:rsidR="005C368C" w:rsidRPr="00572CB0">
          <w:rPr>
            <w:rStyle w:val="Hyperlink"/>
            <w:noProof/>
          </w:rPr>
          <w:t>Abbildung 40: Mockup - Starseite für Desktops</w:t>
        </w:r>
        <w:r w:rsidR="005C368C">
          <w:rPr>
            <w:noProof/>
            <w:webHidden/>
          </w:rPr>
          <w:tab/>
        </w:r>
        <w:r w:rsidR="005C368C">
          <w:rPr>
            <w:noProof/>
            <w:webHidden/>
          </w:rPr>
          <w:fldChar w:fldCharType="begin"/>
        </w:r>
        <w:r w:rsidR="005C368C">
          <w:rPr>
            <w:noProof/>
            <w:webHidden/>
          </w:rPr>
          <w:instrText xml:space="preserve"> PAGEREF _Toc107691321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6DDD617D" w14:textId="4F68808D" w:rsidR="005C368C" w:rsidRDefault="0037646F">
      <w:pPr>
        <w:pStyle w:val="Abbildungsverzeichnis"/>
        <w:tabs>
          <w:tab w:val="right" w:leader="dot" w:pos="9061"/>
        </w:tabs>
        <w:rPr>
          <w:rFonts w:eastAsiaTheme="minorEastAsia"/>
          <w:noProof/>
          <w:lang w:eastAsia="de-AT"/>
        </w:rPr>
      </w:pPr>
      <w:hyperlink r:id="rId178" w:anchor="_Toc107691322" w:history="1">
        <w:r w:rsidR="005C368C" w:rsidRPr="00572CB0">
          <w:rPr>
            <w:rStyle w:val="Hyperlink"/>
            <w:noProof/>
          </w:rPr>
          <w:t>Abbildung 41: Mockup - Startseite für Desktops – Dark Mode</w:t>
        </w:r>
        <w:r w:rsidR="005C368C">
          <w:rPr>
            <w:noProof/>
            <w:webHidden/>
          </w:rPr>
          <w:tab/>
        </w:r>
        <w:r w:rsidR="005C368C">
          <w:rPr>
            <w:noProof/>
            <w:webHidden/>
          </w:rPr>
          <w:fldChar w:fldCharType="begin"/>
        </w:r>
        <w:r w:rsidR="005C368C">
          <w:rPr>
            <w:noProof/>
            <w:webHidden/>
          </w:rPr>
          <w:instrText xml:space="preserve"> PAGEREF _Toc107691322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60F1DFE2" w14:textId="2827CC8B" w:rsidR="005C368C" w:rsidRDefault="0037646F">
      <w:pPr>
        <w:pStyle w:val="Abbildungsverzeichnis"/>
        <w:tabs>
          <w:tab w:val="right" w:leader="dot" w:pos="9061"/>
        </w:tabs>
        <w:rPr>
          <w:rFonts w:eastAsiaTheme="minorEastAsia"/>
          <w:noProof/>
          <w:lang w:eastAsia="de-AT"/>
        </w:rPr>
      </w:pPr>
      <w:hyperlink r:id="rId179" w:anchor="_Toc107691323" w:history="1">
        <w:r w:rsidR="005C368C" w:rsidRPr="00572CB0">
          <w:rPr>
            <w:rStyle w:val="Hyperlink"/>
            <w:noProof/>
          </w:rPr>
          <w:t>Abbildung 42: Mockup - Ergebnisse für Desktops – Light Mode</w:t>
        </w:r>
        <w:r w:rsidR="005C368C">
          <w:rPr>
            <w:noProof/>
            <w:webHidden/>
          </w:rPr>
          <w:tab/>
        </w:r>
        <w:r w:rsidR="005C368C">
          <w:rPr>
            <w:noProof/>
            <w:webHidden/>
          </w:rPr>
          <w:fldChar w:fldCharType="begin"/>
        </w:r>
        <w:r w:rsidR="005C368C">
          <w:rPr>
            <w:noProof/>
            <w:webHidden/>
          </w:rPr>
          <w:instrText xml:space="preserve"> PAGEREF _Toc107691323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3A26DB76" w14:textId="30B4998C" w:rsidR="005C368C" w:rsidRDefault="0037646F">
      <w:pPr>
        <w:pStyle w:val="Abbildungsverzeichnis"/>
        <w:tabs>
          <w:tab w:val="right" w:leader="dot" w:pos="9061"/>
        </w:tabs>
        <w:rPr>
          <w:rFonts w:eastAsiaTheme="minorEastAsia"/>
          <w:noProof/>
          <w:lang w:eastAsia="de-AT"/>
        </w:rPr>
      </w:pPr>
      <w:hyperlink r:id="rId180" w:anchor="_Toc107691324" w:history="1">
        <w:r w:rsidR="005C368C" w:rsidRPr="00572CB0">
          <w:rPr>
            <w:rStyle w:val="Hyperlink"/>
            <w:noProof/>
          </w:rPr>
          <w:t>Abbildung 43: Mockup - Ergebnisse für Desktops – Dark Mode</w:t>
        </w:r>
        <w:r w:rsidR="005C368C">
          <w:rPr>
            <w:noProof/>
            <w:webHidden/>
          </w:rPr>
          <w:tab/>
        </w:r>
        <w:r w:rsidR="005C368C">
          <w:rPr>
            <w:noProof/>
            <w:webHidden/>
          </w:rPr>
          <w:fldChar w:fldCharType="begin"/>
        </w:r>
        <w:r w:rsidR="005C368C">
          <w:rPr>
            <w:noProof/>
            <w:webHidden/>
          </w:rPr>
          <w:instrText xml:space="preserve"> PAGEREF _Toc107691324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7FBE0917" w14:textId="5293D76C" w:rsidR="005C368C" w:rsidRDefault="0037646F">
      <w:pPr>
        <w:pStyle w:val="Abbildungsverzeichnis"/>
        <w:tabs>
          <w:tab w:val="right" w:leader="dot" w:pos="9061"/>
        </w:tabs>
        <w:rPr>
          <w:rFonts w:eastAsiaTheme="minorEastAsia"/>
          <w:noProof/>
          <w:lang w:eastAsia="de-AT"/>
        </w:rPr>
      </w:pPr>
      <w:hyperlink r:id="rId181" w:anchor="_Toc107691325" w:history="1">
        <w:r w:rsidR="005C368C" w:rsidRPr="00572CB0">
          <w:rPr>
            <w:rStyle w:val="Hyperlink"/>
            <w:noProof/>
          </w:rPr>
          <w:t>Abbildung 44: Mockup - Dashboard für Desktops – Light Mode</w:t>
        </w:r>
        <w:r w:rsidR="005C368C">
          <w:rPr>
            <w:noProof/>
            <w:webHidden/>
          </w:rPr>
          <w:tab/>
        </w:r>
        <w:r w:rsidR="005C368C">
          <w:rPr>
            <w:noProof/>
            <w:webHidden/>
          </w:rPr>
          <w:fldChar w:fldCharType="begin"/>
        </w:r>
        <w:r w:rsidR="005C368C">
          <w:rPr>
            <w:noProof/>
            <w:webHidden/>
          </w:rPr>
          <w:instrText xml:space="preserve"> PAGEREF _Toc107691325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386FC5A5" w14:textId="7F0FB878" w:rsidR="005C368C" w:rsidRDefault="0037646F">
      <w:pPr>
        <w:pStyle w:val="Abbildungsverzeichnis"/>
        <w:tabs>
          <w:tab w:val="right" w:leader="dot" w:pos="9061"/>
        </w:tabs>
        <w:rPr>
          <w:rFonts w:eastAsiaTheme="minorEastAsia"/>
          <w:noProof/>
          <w:lang w:eastAsia="de-AT"/>
        </w:rPr>
      </w:pPr>
      <w:hyperlink r:id="rId182" w:anchor="_Toc107691326" w:history="1">
        <w:r w:rsidR="005C368C" w:rsidRPr="00572CB0">
          <w:rPr>
            <w:rStyle w:val="Hyperlink"/>
            <w:noProof/>
          </w:rPr>
          <w:t>Abbildung 45: Mockup - Dashboard für Desktops – Dark Mode</w:t>
        </w:r>
        <w:r w:rsidR="005C368C">
          <w:rPr>
            <w:noProof/>
            <w:webHidden/>
          </w:rPr>
          <w:tab/>
        </w:r>
        <w:r w:rsidR="005C368C">
          <w:rPr>
            <w:noProof/>
            <w:webHidden/>
          </w:rPr>
          <w:fldChar w:fldCharType="begin"/>
        </w:r>
        <w:r w:rsidR="005C368C">
          <w:rPr>
            <w:noProof/>
            <w:webHidden/>
          </w:rPr>
          <w:instrText xml:space="preserve"> PAGEREF _Toc107691326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32FE2262" w14:textId="29C0A114" w:rsidR="005C368C" w:rsidRDefault="0037646F">
      <w:pPr>
        <w:pStyle w:val="Abbildungsverzeichnis"/>
        <w:tabs>
          <w:tab w:val="right" w:leader="dot" w:pos="9061"/>
        </w:tabs>
        <w:rPr>
          <w:rFonts w:eastAsiaTheme="minorEastAsia"/>
          <w:noProof/>
          <w:lang w:eastAsia="de-AT"/>
        </w:rPr>
      </w:pPr>
      <w:hyperlink r:id="rId183" w:anchor="_Toc107691327" w:history="1">
        <w:r w:rsidR="005C368C" w:rsidRPr="00572CB0">
          <w:rPr>
            <w:rStyle w:val="Hyperlink"/>
            <w:noProof/>
          </w:rPr>
          <w:t>Abbildung 46: Mockup - Dashboard für Desktops - Mitarbeiter - Dark Mode</w:t>
        </w:r>
        <w:r w:rsidR="005C368C">
          <w:rPr>
            <w:noProof/>
            <w:webHidden/>
          </w:rPr>
          <w:tab/>
        </w:r>
        <w:r w:rsidR="005C368C">
          <w:rPr>
            <w:noProof/>
            <w:webHidden/>
          </w:rPr>
          <w:fldChar w:fldCharType="begin"/>
        </w:r>
        <w:r w:rsidR="005C368C">
          <w:rPr>
            <w:noProof/>
            <w:webHidden/>
          </w:rPr>
          <w:instrText xml:space="preserve"> PAGEREF _Toc107691327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5A79E277" w14:textId="62CEB84E" w:rsidR="005C368C" w:rsidRDefault="0037646F">
      <w:pPr>
        <w:pStyle w:val="Abbildungsverzeichnis"/>
        <w:tabs>
          <w:tab w:val="right" w:leader="dot" w:pos="9061"/>
        </w:tabs>
        <w:rPr>
          <w:rFonts w:eastAsiaTheme="minorEastAsia"/>
          <w:noProof/>
          <w:lang w:eastAsia="de-AT"/>
        </w:rPr>
      </w:pPr>
      <w:hyperlink r:id="rId184" w:anchor="_Toc107691328" w:history="1">
        <w:r w:rsidR="005C368C" w:rsidRPr="00572CB0">
          <w:rPr>
            <w:rStyle w:val="Hyperlink"/>
            <w:noProof/>
          </w:rPr>
          <w:t>Abbildung 47: Mockup - Dashboard für Mobilgeräte - Mitarbeiter - Dark Mode</w:t>
        </w:r>
        <w:r w:rsidR="005C368C">
          <w:rPr>
            <w:noProof/>
            <w:webHidden/>
          </w:rPr>
          <w:tab/>
        </w:r>
        <w:r w:rsidR="005C368C">
          <w:rPr>
            <w:noProof/>
            <w:webHidden/>
          </w:rPr>
          <w:fldChar w:fldCharType="begin"/>
        </w:r>
        <w:r w:rsidR="005C368C">
          <w:rPr>
            <w:noProof/>
            <w:webHidden/>
          </w:rPr>
          <w:instrText xml:space="preserve"> PAGEREF _Toc107691328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10F1D968" w14:textId="6E448D2F" w:rsidR="005C368C" w:rsidRDefault="0037646F">
      <w:pPr>
        <w:pStyle w:val="Abbildungsverzeichnis"/>
        <w:tabs>
          <w:tab w:val="right" w:leader="dot" w:pos="9061"/>
        </w:tabs>
        <w:rPr>
          <w:rFonts w:eastAsiaTheme="minorEastAsia"/>
          <w:noProof/>
          <w:lang w:eastAsia="de-AT"/>
        </w:rPr>
      </w:pPr>
      <w:hyperlink r:id="rId185" w:anchor="_Toc107691329" w:history="1">
        <w:r w:rsidR="005C368C" w:rsidRPr="00572CB0">
          <w:rPr>
            <w:rStyle w:val="Hyperlink"/>
            <w:noProof/>
          </w:rPr>
          <w:t>Abbildung 48: Mockup - Registrierung für Desktops - Light Mode</w:t>
        </w:r>
        <w:r w:rsidR="005C368C">
          <w:rPr>
            <w:noProof/>
            <w:webHidden/>
          </w:rPr>
          <w:tab/>
        </w:r>
        <w:r w:rsidR="005C368C">
          <w:rPr>
            <w:noProof/>
            <w:webHidden/>
          </w:rPr>
          <w:fldChar w:fldCharType="begin"/>
        </w:r>
        <w:r w:rsidR="005C368C">
          <w:rPr>
            <w:noProof/>
            <w:webHidden/>
          </w:rPr>
          <w:instrText xml:space="preserve"> PAGEREF _Toc107691329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292E2D05" w14:textId="3A73C004" w:rsidR="005C368C" w:rsidRDefault="0037646F">
      <w:pPr>
        <w:pStyle w:val="Abbildungsverzeichnis"/>
        <w:tabs>
          <w:tab w:val="right" w:leader="dot" w:pos="9061"/>
        </w:tabs>
        <w:rPr>
          <w:rFonts w:eastAsiaTheme="minorEastAsia"/>
          <w:noProof/>
          <w:lang w:eastAsia="de-AT"/>
        </w:rPr>
      </w:pPr>
      <w:hyperlink r:id="rId186" w:anchor="_Toc107691330" w:history="1">
        <w:r w:rsidR="005C368C" w:rsidRPr="00572CB0">
          <w:rPr>
            <w:rStyle w:val="Hyperlink"/>
            <w:noProof/>
          </w:rPr>
          <w:t>Abbildung 49 C4-Diagramm, Context View</w:t>
        </w:r>
        <w:r w:rsidR="005C368C">
          <w:rPr>
            <w:noProof/>
            <w:webHidden/>
          </w:rPr>
          <w:tab/>
        </w:r>
        <w:r w:rsidR="005C368C">
          <w:rPr>
            <w:noProof/>
            <w:webHidden/>
          </w:rPr>
          <w:fldChar w:fldCharType="begin"/>
        </w:r>
        <w:r w:rsidR="005C368C">
          <w:rPr>
            <w:noProof/>
            <w:webHidden/>
          </w:rPr>
          <w:instrText xml:space="preserve"> PAGEREF _Toc107691330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6B81E22B" w14:textId="4CC8226E" w:rsidR="005C368C" w:rsidRDefault="0037646F">
      <w:pPr>
        <w:pStyle w:val="Abbildungsverzeichnis"/>
        <w:tabs>
          <w:tab w:val="right" w:leader="dot" w:pos="9061"/>
        </w:tabs>
        <w:rPr>
          <w:rFonts w:eastAsiaTheme="minorEastAsia"/>
          <w:noProof/>
          <w:lang w:eastAsia="de-AT"/>
        </w:rPr>
      </w:pPr>
      <w:hyperlink r:id="rId187" w:anchor="_Toc107691331" w:history="1">
        <w:r w:rsidR="005C368C" w:rsidRPr="00572CB0">
          <w:rPr>
            <w:rStyle w:val="Hyperlink"/>
            <w:noProof/>
          </w:rPr>
          <w:t>Abbildung 50: C4-Diagramm, Spring Applikation</w:t>
        </w:r>
        <w:r w:rsidR="005C368C">
          <w:rPr>
            <w:noProof/>
            <w:webHidden/>
          </w:rPr>
          <w:tab/>
        </w:r>
        <w:r w:rsidR="005C368C">
          <w:rPr>
            <w:noProof/>
            <w:webHidden/>
          </w:rPr>
          <w:fldChar w:fldCharType="begin"/>
        </w:r>
        <w:r w:rsidR="005C368C">
          <w:rPr>
            <w:noProof/>
            <w:webHidden/>
          </w:rPr>
          <w:instrText xml:space="preserve"> PAGEREF _Toc107691331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70CE8527" w14:textId="241D3B61" w:rsidR="005C368C" w:rsidRDefault="0037646F">
      <w:pPr>
        <w:pStyle w:val="Abbildungsverzeichnis"/>
        <w:tabs>
          <w:tab w:val="right" w:leader="dot" w:pos="9061"/>
        </w:tabs>
        <w:rPr>
          <w:rFonts w:eastAsiaTheme="minorEastAsia"/>
          <w:noProof/>
          <w:lang w:eastAsia="de-AT"/>
        </w:rPr>
      </w:pPr>
      <w:hyperlink r:id="rId188" w:anchor="_Toc107691332" w:history="1">
        <w:r w:rsidR="005C368C" w:rsidRPr="00572CB0">
          <w:rPr>
            <w:rStyle w:val="Hyperlink"/>
            <w:noProof/>
          </w:rPr>
          <w:t>Abbildung 51: Vollständiges ER-Diagramm</w:t>
        </w:r>
        <w:r w:rsidR="005C368C">
          <w:rPr>
            <w:noProof/>
            <w:webHidden/>
          </w:rPr>
          <w:tab/>
        </w:r>
        <w:r w:rsidR="005C368C">
          <w:rPr>
            <w:noProof/>
            <w:webHidden/>
          </w:rPr>
          <w:fldChar w:fldCharType="begin"/>
        </w:r>
        <w:r w:rsidR="005C368C">
          <w:rPr>
            <w:noProof/>
            <w:webHidden/>
          </w:rPr>
          <w:instrText xml:space="preserve"> PAGEREF _Toc107691332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3DD71AFC" w14:textId="009E8ED5" w:rsidR="005C368C" w:rsidRDefault="0037646F">
      <w:pPr>
        <w:pStyle w:val="Abbildungsverzeichnis"/>
        <w:tabs>
          <w:tab w:val="right" w:leader="dot" w:pos="9061"/>
        </w:tabs>
        <w:rPr>
          <w:rFonts w:eastAsiaTheme="minorEastAsia"/>
          <w:noProof/>
          <w:lang w:eastAsia="de-AT"/>
        </w:rPr>
      </w:pPr>
      <w:hyperlink w:anchor="_Toc107691333" w:history="1">
        <w:r w:rsidR="005C368C" w:rsidRPr="00572CB0">
          <w:rPr>
            <w:rStyle w:val="Hyperlink"/>
            <w:noProof/>
          </w:rPr>
          <w:t>Abbildung 52: Spring Boot Security Konfiguration</w:t>
        </w:r>
        <w:r w:rsidR="005C368C">
          <w:rPr>
            <w:noProof/>
            <w:webHidden/>
          </w:rPr>
          <w:tab/>
        </w:r>
        <w:r w:rsidR="005C368C">
          <w:rPr>
            <w:noProof/>
            <w:webHidden/>
          </w:rPr>
          <w:fldChar w:fldCharType="begin"/>
        </w:r>
        <w:r w:rsidR="005C368C">
          <w:rPr>
            <w:noProof/>
            <w:webHidden/>
          </w:rPr>
          <w:instrText xml:space="preserve"> PAGEREF _Toc107691333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00330C18" w14:textId="0AA08984" w:rsidR="005C368C" w:rsidRDefault="0037646F">
      <w:pPr>
        <w:pStyle w:val="Abbildungsverzeichnis"/>
        <w:tabs>
          <w:tab w:val="right" w:leader="dot" w:pos="9061"/>
        </w:tabs>
        <w:rPr>
          <w:rFonts w:eastAsiaTheme="minorEastAsia"/>
          <w:noProof/>
          <w:lang w:eastAsia="de-AT"/>
        </w:rPr>
      </w:pPr>
      <w:hyperlink r:id="rId189" w:anchor="_Toc107691334" w:history="1">
        <w:r w:rsidR="005C368C" w:rsidRPr="00572CB0">
          <w:rPr>
            <w:rStyle w:val="Hyperlink"/>
            <w:noProof/>
          </w:rPr>
          <w:t>Abbildung 53: User-Interaktion zwischen den Seiten</w:t>
        </w:r>
        <w:r w:rsidR="005C368C">
          <w:rPr>
            <w:noProof/>
            <w:webHidden/>
          </w:rPr>
          <w:tab/>
        </w:r>
        <w:r w:rsidR="005C368C">
          <w:rPr>
            <w:noProof/>
            <w:webHidden/>
          </w:rPr>
          <w:fldChar w:fldCharType="begin"/>
        </w:r>
        <w:r w:rsidR="005C368C">
          <w:rPr>
            <w:noProof/>
            <w:webHidden/>
          </w:rPr>
          <w:instrText xml:space="preserve"> PAGEREF _Toc107691334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4163A054" w14:textId="156DD5FF" w:rsidR="005C368C" w:rsidRDefault="0037646F">
      <w:pPr>
        <w:pStyle w:val="Abbildungsverzeichnis"/>
        <w:tabs>
          <w:tab w:val="right" w:leader="dot" w:pos="9061"/>
        </w:tabs>
        <w:rPr>
          <w:rFonts w:eastAsiaTheme="minorEastAsia"/>
          <w:noProof/>
          <w:lang w:eastAsia="de-AT"/>
        </w:rPr>
      </w:pPr>
      <w:hyperlink w:anchor="_Toc107691335" w:history="1">
        <w:r w:rsidR="005C368C" w:rsidRPr="00572CB0">
          <w:rPr>
            <w:rStyle w:val="Hyperlink"/>
            <w:noProof/>
          </w:rPr>
          <w:t>Abbildung 54 Legende zur User-Interaktionen Grafik</w:t>
        </w:r>
        <w:r w:rsidR="005C368C">
          <w:rPr>
            <w:noProof/>
            <w:webHidden/>
          </w:rPr>
          <w:tab/>
        </w:r>
        <w:r w:rsidR="005C368C">
          <w:rPr>
            <w:noProof/>
            <w:webHidden/>
          </w:rPr>
          <w:fldChar w:fldCharType="begin"/>
        </w:r>
        <w:r w:rsidR="005C368C">
          <w:rPr>
            <w:noProof/>
            <w:webHidden/>
          </w:rPr>
          <w:instrText xml:space="preserve"> PAGEREF _Toc107691335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260A856B" w14:textId="14AED63A" w:rsidR="005C368C" w:rsidRDefault="0037646F">
      <w:pPr>
        <w:pStyle w:val="Abbildungsverzeichnis"/>
        <w:tabs>
          <w:tab w:val="right" w:leader="dot" w:pos="9061"/>
        </w:tabs>
        <w:rPr>
          <w:rFonts w:eastAsiaTheme="minorEastAsia"/>
          <w:noProof/>
          <w:lang w:eastAsia="de-AT"/>
        </w:rPr>
      </w:pPr>
      <w:hyperlink r:id="rId190" w:anchor="_Toc107691336" w:history="1">
        <w:r w:rsidR="005C368C" w:rsidRPr="00572CB0">
          <w:rPr>
            <w:rStyle w:val="Hyperlink"/>
            <w:noProof/>
          </w:rPr>
          <w:t>Abbildung 55: Farbpalette - Kundenseite - helles Theme</w:t>
        </w:r>
        <w:r w:rsidR="005C368C">
          <w:rPr>
            <w:noProof/>
            <w:webHidden/>
          </w:rPr>
          <w:tab/>
        </w:r>
        <w:r w:rsidR="005C368C">
          <w:rPr>
            <w:noProof/>
            <w:webHidden/>
          </w:rPr>
          <w:fldChar w:fldCharType="begin"/>
        </w:r>
        <w:r w:rsidR="005C368C">
          <w:rPr>
            <w:noProof/>
            <w:webHidden/>
          </w:rPr>
          <w:instrText xml:space="preserve"> PAGEREF _Toc107691336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7CAD25FF" w14:textId="3D622047" w:rsidR="005C368C" w:rsidRDefault="0037646F">
      <w:pPr>
        <w:pStyle w:val="Abbildungsverzeichnis"/>
        <w:tabs>
          <w:tab w:val="right" w:leader="dot" w:pos="9061"/>
        </w:tabs>
        <w:rPr>
          <w:rFonts w:eastAsiaTheme="minorEastAsia"/>
          <w:noProof/>
          <w:lang w:eastAsia="de-AT"/>
        </w:rPr>
      </w:pPr>
      <w:hyperlink r:id="rId191" w:anchor="_Toc107691337" w:history="1">
        <w:r w:rsidR="005C368C" w:rsidRPr="00572CB0">
          <w:rPr>
            <w:rStyle w:val="Hyperlink"/>
            <w:noProof/>
          </w:rPr>
          <w:t>Abbildung 56: Kundenseite - Index Page - helles Theme</w:t>
        </w:r>
        <w:r w:rsidR="005C368C">
          <w:rPr>
            <w:noProof/>
            <w:webHidden/>
          </w:rPr>
          <w:tab/>
        </w:r>
        <w:r w:rsidR="005C368C">
          <w:rPr>
            <w:noProof/>
            <w:webHidden/>
          </w:rPr>
          <w:fldChar w:fldCharType="begin"/>
        </w:r>
        <w:r w:rsidR="005C368C">
          <w:rPr>
            <w:noProof/>
            <w:webHidden/>
          </w:rPr>
          <w:instrText xml:space="preserve"> PAGEREF _Toc107691337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19979675" w14:textId="71389F2B" w:rsidR="005C368C" w:rsidRDefault="0037646F">
      <w:pPr>
        <w:pStyle w:val="Abbildungsverzeichnis"/>
        <w:tabs>
          <w:tab w:val="right" w:leader="dot" w:pos="9061"/>
        </w:tabs>
        <w:rPr>
          <w:rFonts w:eastAsiaTheme="minorEastAsia"/>
          <w:noProof/>
          <w:lang w:eastAsia="de-AT"/>
        </w:rPr>
      </w:pPr>
      <w:hyperlink r:id="rId192" w:anchor="_Toc107691338" w:history="1">
        <w:r w:rsidR="005C368C" w:rsidRPr="00572CB0">
          <w:rPr>
            <w:rStyle w:val="Hyperlink"/>
            <w:noProof/>
          </w:rPr>
          <w:t>Abbildung 57: Farbpalette - Kundenseite - dunkles Theme</w:t>
        </w:r>
        <w:r w:rsidR="005C368C">
          <w:rPr>
            <w:noProof/>
            <w:webHidden/>
          </w:rPr>
          <w:tab/>
        </w:r>
        <w:r w:rsidR="005C368C">
          <w:rPr>
            <w:noProof/>
            <w:webHidden/>
          </w:rPr>
          <w:fldChar w:fldCharType="begin"/>
        </w:r>
        <w:r w:rsidR="005C368C">
          <w:rPr>
            <w:noProof/>
            <w:webHidden/>
          </w:rPr>
          <w:instrText xml:space="preserve"> PAGEREF _Toc107691338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6773D2DB" w14:textId="59F6AFE2" w:rsidR="005C368C" w:rsidRDefault="0037646F">
      <w:pPr>
        <w:pStyle w:val="Abbildungsverzeichnis"/>
        <w:tabs>
          <w:tab w:val="right" w:leader="dot" w:pos="9061"/>
        </w:tabs>
        <w:rPr>
          <w:rFonts w:eastAsiaTheme="minorEastAsia"/>
          <w:noProof/>
          <w:lang w:eastAsia="de-AT"/>
        </w:rPr>
      </w:pPr>
      <w:hyperlink r:id="rId193" w:anchor="_Toc107691339" w:history="1">
        <w:r w:rsidR="005C368C" w:rsidRPr="00572CB0">
          <w:rPr>
            <w:rStyle w:val="Hyperlink"/>
            <w:noProof/>
          </w:rPr>
          <w:t>Abbildung 58: Kundenseite - Index Page - dunkles Theme</w:t>
        </w:r>
        <w:r w:rsidR="005C368C">
          <w:rPr>
            <w:noProof/>
            <w:webHidden/>
          </w:rPr>
          <w:tab/>
        </w:r>
        <w:r w:rsidR="005C368C">
          <w:rPr>
            <w:noProof/>
            <w:webHidden/>
          </w:rPr>
          <w:fldChar w:fldCharType="begin"/>
        </w:r>
        <w:r w:rsidR="005C368C">
          <w:rPr>
            <w:noProof/>
            <w:webHidden/>
          </w:rPr>
          <w:instrText xml:space="preserve"> PAGEREF _Toc107691339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616CF8EB" w14:textId="0FFE7474" w:rsidR="005C368C" w:rsidRDefault="0037646F">
      <w:pPr>
        <w:pStyle w:val="Abbildungsverzeichnis"/>
        <w:tabs>
          <w:tab w:val="right" w:leader="dot" w:pos="9061"/>
        </w:tabs>
        <w:rPr>
          <w:rFonts w:eastAsiaTheme="minorEastAsia"/>
          <w:noProof/>
          <w:lang w:eastAsia="de-AT"/>
        </w:rPr>
      </w:pPr>
      <w:hyperlink r:id="rId194" w:anchor="_Toc107691340" w:history="1">
        <w:r w:rsidR="005C368C" w:rsidRPr="00572CB0">
          <w:rPr>
            <w:rStyle w:val="Hyperlink"/>
            <w:noProof/>
          </w:rPr>
          <w:t>Abbildung 59: Farbpalette - Dashboard - dunkles Theme</w:t>
        </w:r>
        <w:r w:rsidR="005C368C">
          <w:rPr>
            <w:noProof/>
            <w:webHidden/>
          </w:rPr>
          <w:tab/>
        </w:r>
        <w:r w:rsidR="005C368C">
          <w:rPr>
            <w:noProof/>
            <w:webHidden/>
          </w:rPr>
          <w:fldChar w:fldCharType="begin"/>
        </w:r>
        <w:r w:rsidR="005C368C">
          <w:rPr>
            <w:noProof/>
            <w:webHidden/>
          </w:rPr>
          <w:instrText xml:space="preserve"> PAGEREF _Toc107691340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2C9635A6" w14:textId="2C8B045A" w:rsidR="005C368C" w:rsidRDefault="0037646F">
      <w:pPr>
        <w:pStyle w:val="Abbildungsverzeichnis"/>
        <w:tabs>
          <w:tab w:val="right" w:leader="dot" w:pos="9061"/>
        </w:tabs>
        <w:rPr>
          <w:rFonts w:eastAsiaTheme="minorEastAsia"/>
          <w:noProof/>
          <w:lang w:eastAsia="de-AT"/>
        </w:rPr>
      </w:pPr>
      <w:hyperlink r:id="rId195" w:anchor="_Toc107691341" w:history="1">
        <w:r w:rsidR="005C368C" w:rsidRPr="00572CB0">
          <w:rPr>
            <w:rStyle w:val="Hyperlink"/>
            <w:noProof/>
          </w:rPr>
          <w:t>Abbildung 60:  Dashboard - dunkles Theme</w:t>
        </w:r>
        <w:r w:rsidR="005C368C">
          <w:rPr>
            <w:noProof/>
            <w:webHidden/>
          </w:rPr>
          <w:tab/>
        </w:r>
        <w:r w:rsidR="005C368C">
          <w:rPr>
            <w:noProof/>
            <w:webHidden/>
          </w:rPr>
          <w:fldChar w:fldCharType="begin"/>
        </w:r>
        <w:r w:rsidR="005C368C">
          <w:rPr>
            <w:noProof/>
            <w:webHidden/>
          </w:rPr>
          <w:instrText xml:space="preserve"> PAGEREF _Toc107691341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1994F8D3" w14:textId="602D563A" w:rsidR="005C368C" w:rsidRDefault="0037646F">
      <w:pPr>
        <w:pStyle w:val="Abbildungsverzeichnis"/>
        <w:tabs>
          <w:tab w:val="right" w:leader="dot" w:pos="9061"/>
        </w:tabs>
        <w:rPr>
          <w:rFonts w:eastAsiaTheme="minorEastAsia"/>
          <w:noProof/>
          <w:lang w:eastAsia="de-AT"/>
        </w:rPr>
      </w:pPr>
      <w:hyperlink r:id="rId196" w:anchor="_Toc107691342" w:history="1">
        <w:r w:rsidR="005C368C" w:rsidRPr="00572CB0">
          <w:rPr>
            <w:rStyle w:val="Hyperlink"/>
            <w:noProof/>
          </w:rPr>
          <w:t>Abbildung 61: Farbpalette - Dashboard - helles Theme</w:t>
        </w:r>
        <w:r w:rsidR="005C368C">
          <w:rPr>
            <w:noProof/>
            <w:webHidden/>
          </w:rPr>
          <w:tab/>
        </w:r>
        <w:r w:rsidR="005C368C">
          <w:rPr>
            <w:noProof/>
            <w:webHidden/>
          </w:rPr>
          <w:fldChar w:fldCharType="begin"/>
        </w:r>
        <w:r w:rsidR="005C368C">
          <w:rPr>
            <w:noProof/>
            <w:webHidden/>
          </w:rPr>
          <w:instrText xml:space="preserve"> PAGEREF _Toc107691342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031A7020" w14:textId="46865BD5" w:rsidR="005C368C" w:rsidRDefault="0037646F">
      <w:pPr>
        <w:pStyle w:val="Abbildungsverzeichnis"/>
        <w:tabs>
          <w:tab w:val="right" w:leader="dot" w:pos="9061"/>
        </w:tabs>
        <w:rPr>
          <w:rFonts w:eastAsiaTheme="minorEastAsia"/>
          <w:noProof/>
          <w:lang w:eastAsia="de-AT"/>
        </w:rPr>
      </w:pPr>
      <w:hyperlink r:id="rId197" w:anchor="_Toc107691343" w:history="1">
        <w:r w:rsidR="005C368C" w:rsidRPr="00572CB0">
          <w:rPr>
            <w:rStyle w:val="Hyperlink"/>
            <w:noProof/>
          </w:rPr>
          <w:t>Abbildung 62: Dashboard - helles Theme</w:t>
        </w:r>
        <w:r w:rsidR="005C368C">
          <w:rPr>
            <w:noProof/>
            <w:webHidden/>
          </w:rPr>
          <w:tab/>
        </w:r>
        <w:r w:rsidR="005C368C">
          <w:rPr>
            <w:noProof/>
            <w:webHidden/>
          </w:rPr>
          <w:fldChar w:fldCharType="begin"/>
        </w:r>
        <w:r w:rsidR="005C368C">
          <w:rPr>
            <w:noProof/>
            <w:webHidden/>
          </w:rPr>
          <w:instrText xml:space="preserve"> PAGEREF _Toc107691343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284C3B51" w14:textId="4A4489D6" w:rsidR="005C368C" w:rsidRDefault="0037646F">
      <w:pPr>
        <w:pStyle w:val="Abbildungsverzeichnis"/>
        <w:tabs>
          <w:tab w:val="right" w:leader="dot" w:pos="9061"/>
        </w:tabs>
        <w:rPr>
          <w:rFonts w:eastAsiaTheme="minorEastAsia"/>
          <w:noProof/>
          <w:lang w:eastAsia="de-AT"/>
        </w:rPr>
      </w:pPr>
      <w:hyperlink r:id="rId198" w:anchor="_Toc107691344" w:history="1">
        <w:r w:rsidR="005C368C" w:rsidRPr="00572CB0">
          <w:rPr>
            <w:rStyle w:val="Hyperlink"/>
            <w:noProof/>
          </w:rPr>
          <w:t>Abbildung 63: Farbverläufe - Dashboard - Infokarten</w:t>
        </w:r>
        <w:r w:rsidR="005C368C">
          <w:rPr>
            <w:noProof/>
            <w:webHidden/>
          </w:rPr>
          <w:tab/>
        </w:r>
        <w:r w:rsidR="005C368C">
          <w:rPr>
            <w:noProof/>
            <w:webHidden/>
          </w:rPr>
          <w:fldChar w:fldCharType="begin"/>
        </w:r>
        <w:r w:rsidR="005C368C">
          <w:rPr>
            <w:noProof/>
            <w:webHidden/>
          </w:rPr>
          <w:instrText xml:space="preserve"> PAGEREF _Toc107691344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0F8C550B" w14:textId="21D684C2" w:rsidR="005C368C" w:rsidRDefault="0037646F">
      <w:pPr>
        <w:pStyle w:val="Abbildungsverzeichnis"/>
        <w:tabs>
          <w:tab w:val="right" w:leader="dot" w:pos="9061"/>
        </w:tabs>
        <w:rPr>
          <w:rFonts w:eastAsiaTheme="minorEastAsia"/>
          <w:noProof/>
          <w:lang w:eastAsia="de-AT"/>
        </w:rPr>
      </w:pPr>
      <w:hyperlink w:anchor="_Toc107691345" w:history="1">
        <w:r w:rsidR="005C368C" w:rsidRPr="00572CB0">
          <w:rPr>
            <w:rStyle w:val="Hyperlink"/>
            <w:noProof/>
          </w:rPr>
          <w:t>Abbildung 64: MVC-Pattern Spirng Boot</w:t>
        </w:r>
        <w:r w:rsidR="005C368C">
          <w:rPr>
            <w:noProof/>
            <w:webHidden/>
          </w:rPr>
          <w:tab/>
        </w:r>
        <w:r w:rsidR="005C368C">
          <w:rPr>
            <w:noProof/>
            <w:webHidden/>
          </w:rPr>
          <w:fldChar w:fldCharType="begin"/>
        </w:r>
        <w:r w:rsidR="005C368C">
          <w:rPr>
            <w:noProof/>
            <w:webHidden/>
          </w:rPr>
          <w:instrText xml:space="preserve"> PAGEREF _Toc107691345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15A73D79" w14:textId="71E6E2EF" w:rsidR="005C368C" w:rsidRDefault="0037646F">
      <w:pPr>
        <w:pStyle w:val="Abbildungsverzeichnis"/>
        <w:tabs>
          <w:tab w:val="right" w:leader="dot" w:pos="9061"/>
        </w:tabs>
        <w:rPr>
          <w:rFonts w:eastAsiaTheme="minorEastAsia"/>
          <w:noProof/>
          <w:lang w:eastAsia="de-AT"/>
        </w:rPr>
      </w:pPr>
      <w:hyperlink w:anchor="_Toc107691346" w:history="1">
        <w:r w:rsidR="005C368C" w:rsidRPr="00572CB0">
          <w:rPr>
            <w:rStyle w:val="Hyperlink"/>
            <w:noProof/>
          </w:rPr>
          <w:t>Abbildung 65: Konkrekte Spring Boot Architektur</w:t>
        </w:r>
        <w:r w:rsidR="005C368C">
          <w:rPr>
            <w:noProof/>
            <w:webHidden/>
          </w:rPr>
          <w:tab/>
        </w:r>
        <w:r w:rsidR="005C368C">
          <w:rPr>
            <w:noProof/>
            <w:webHidden/>
          </w:rPr>
          <w:fldChar w:fldCharType="begin"/>
        </w:r>
        <w:r w:rsidR="005C368C">
          <w:rPr>
            <w:noProof/>
            <w:webHidden/>
          </w:rPr>
          <w:instrText xml:space="preserve"> PAGEREF _Toc107691346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4BEE0075" w14:textId="4E2A91EC" w:rsidR="005C368C" w:rsidRDefault="0037646F">
      <w:pPr>
        <w:pStyle w:val="Abbildungsverzeichnis"/>
        <w:tabs>
          <w:tab w:val="right" w:leader="dot" w:pos="9061"/>
        </w:tabs>
        <w:rPr>
          <w:rFonts w:eastAsiaTheme="minorEastAsia"/>
          <w:noProof/>
          <w:lang w:eastAsia="de-AT"/>
        </w:rPr>
      </w:pPr>
      <w:hyperlink w:anchor="_Toc107691347" w:history="1">
        <w:r w:rsidR="005C368C" w:rsidRPr="00572CB0">
          <w:rPr>
            <w:rStyle w:val="Hyperlink"/>
            <w:noProof/>
          </w:rPr>
          <w:t>Abbildung 66: ER-Modell Baukasten</w:t>
        </w:r>
        <w:r w:rsidR="005C368C">
          <w:rPr>
            <w:noProof/>
            <w:webHidden/>
          </w:rPr>
          <w:tab/>
        </w:r>
        <w:r w:rsidR="005C368C">
          <w:rPr>
            <w:noProof/>
            <w:webHidden/>
          </w:rPr>
          <w:fldChar w:fldCharType="begin"/>
        </w:r>
        <w:r w:rsidR="005C368C">
          <w:rPr>
            <w:noProof/>
            <w:webHidden/>
          </w:rPr>
          <w:instrText xml:space="preserve"> PAGEREF _Toc107691347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04945682" w14:textId="46BC4039" w:rsidR="005C368C" w:rsidRDefault="0037646F">
      <w:pPr>
        <w:pStyle w:val="Abbildungsverzeichnis"/>
        <w:tabs>
          <w:tab w:val="right" w:leader="dot" w:pos="9061"/>
        </w:tabs>
        <w:rPr>
          <w:rFonts w:eastAsiaTheme="minorEastAsia"/>
          <w:noProof/>
          <w:lang w:eastAsia="de-AT"/>
        </w:rPr>
      </w:pPr>
      <w:hyperlink r:id="rId199" w:anchor="_Toc107691348" w:history="1">
        <w:r w:rsidR="005C368C" w:rsidRPr="00572CB0">
          <w:rPr>
            <w:rStyle w:val="Hyperlink"/>
            <w:noProof/>
          </w:rPr>
          <w:t>Abbildung 67: Kundenseite - Index Page</w:t>
        </w:r>
        <w:r w:rsidR="005C368C">
          <w:rPr>
            <w:noProof/>
            <w:webHidden/>
          </w:rPr>
          <w:tab/>
        </w:r>
        <w:r w:rsidR="005C368C">
          <w:rPr>
            <w:noProof/>
            <w:webHidden/>
          </w:rPr>
          <w:fldChar w:fldCharType="begin"/>
        </w:r>
        <w:r w:rsidR="005C368C">
          <w:rPr>
            <w:noProof/>
            <w:webHidden/>
          </w:rPr>
          <w:instrText xml:space="preserve"> PAGEREF _Toc107691348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49C77013" w14:textId="3F2C1D25" w:rsidR="005C368C" w:rsidRDefault="0037646F">
      <w:pPr>
        <w:pStyle w:val="Abbildungsverzeichnis"/>
        <w:tabs>
          <w:tab w:val="right" w:leader="dot" w:pos="9061"/>
        </w:tabs>
        <w:rPr>
          <w:rFonts w:eastAsiaTheme="minorEastAsia"/>
          <w:noProof/>
          <w:lang w:eastAsia="de-AT"/>
        </w:rPr>
      </w:pPr>
      <w:hyperlink r:id="rId200" w:anchor="_Toc107691349" w:history="1">
        <w:r w:rsidR="005C368C" w:rsidRPr="00572CB0">
          <w:rPr>
            <w:rStyle w:val="Hyperlink"/>
            <w:noProof/>
          </w:rPr>
          <w:t>Abbildung 68: Kundenseite - Index Page - Aufbau</w:t>
        </w:r>
        <w:r w:rsidR="005C368C">
          <w:rPr>
            <w:noProof/>
            <w:webHidden/>
          </w:rPr>
          <w:tab/>
        </w:r>
        <w:r w:rsidR="005C368C">
          <w:rPr>
            <w:noProof/>
            <w:webHidden/>
          </w:rPr>
          <w:fldChar w:fldCharType="begin"/>
        </w:r>
        <w:r w:rsidR="005C368C">
          <w:rPr>
            <w:noProof/>
            <w:webHidden/>
          </w:rPr>
          <w:instrText xml:space="preserve"> PAGEREF _Toc107691349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0323613F" w14:textId="158389B2" w:rsidR="005C368C" w:rsidRDefault="0037646F">
      <w:pPr>
        <w:pStyle w:val="Abbildungsverzeichnis"/>
        <w:tabs>
          <w:tab w:val="right" w:leader="dot" w:pos="9061"/>
        </w:tabs>
        <w:rPr>
          <w:rFonts w:eastAsiaTheme="minorEastAsia"/>
          <w:noProof/>
          <w:lang w:eastAsia="de-AT"/>
        </w:rPr>
      </w:pPr>
      <w:hyperlink r:id="rId201" w:anchor="_Toc107691350" w:history="1">
        <w:r w:rsidR="005C368C" w:rsidRPr="00572CB0">
          <w:rPr>
            <w:rStyle w:val="Hyperlink"/>
            <w:noProof/>
          </w:rPr>
          <w:t>Abbildung 69: Hauptseite HTML-Struktur</w:t>
        </w:r>
        <w:r w:rsidR="005C368C">
          <w:rPr>
            <w:noProof/>
            <w:webHidden/>
          </w:rPr>
          <w:tab/>
        </w:r>
        <w:r w:rsidR="005C368C">
          <w:rPr>
            <w:noProof/>
            <w:webHidden/>
          </w:rPr>
          <w:fldChar w:fldCharType="begin"/>
        </w:r>
        <w:r w:rsidR="005C368C">
          <w:rPr>
            <w:noProof/>
            <w:webHidden/>
          </w:rPr>
          <w:instrText xml:space="preserve"> PAGEREF _Toc107691350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7F566747" w14:textId="508BDBC8" w:rsidR="005C368C" w:rsidRDefault="0037646F">
      <w:pPr>
        <w:pStyle w:val="Abbildungsverzeichnis"/>
        <w:tabs>
          <w:tab w:val="right" w:leader="dot" w:pos="9061"/>
        </w:tabs>
        <w:rPr>
          <w:rFonts w:eastAsiaTheme="minorEastAsia"/>
          <w:noProof/>
          <w:lang w:eastAsia="de-AT"/>
        </w:rPr>
      </w:pPr>
      <w:hyperlink r:id="rId202" w:anchor="_Toc107691351" w:history="1">
        <w:r w:rsidR="005C368C" w:rsidRPr="00572CB0">
          <w:rPr>
            <w:rStyle w:val="Hyperlink"/>
            <w:noProof/>
          </w:rPr>
          <w:t>Abbildung 70: main-search Klasse in style.css Datei</w:t>
        </w:r>
        <w:r w:rsidR="005C368C">
          <w:rPr>
            <w:noProof/>
            <w:webHidden/>
          </w:rPr>
          <w:tab/>
        </w:r>
        <w:r w:rsidR="005C368C">
          <w:rPr>
            <w:noProof/>
            <w:webHidden/>
          </w:rPr>
          <w:fldChar w:fldCharType="begin"/>
        </w:r>
        <w:r w:rsidR="005C368C">
          <w:rPr>
            <w:noProof/>
            <w:webHidden/>
          </w:rPr>
          <w:instrText xml:space="preserve"> PAGEREF _Toc107691351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30C5143E" w14:textId="3A6EBC14" w:rsidR="005C368C" w:rsidRDefault="0037646F">
      <w:pPr>
        <w:pStyle w:val="Abbildungsverzeichnis"/>
        <w:tabs>
          <w:tab w:val="right" w:leader="dot" w:pos="9061"/>
        </w:tabs>
        <w:rPr>
          <w:rFonts w:eastAsiaTheme="minorEastAsia"/>
          <w:noProof/>
          <w:lang w:eastAsia="de-AT"/>
        </w:rPr>
      </w:pPr>
      <w:hyperlink r:id="rId203" w:anchor="_Toc107691352" w:history="1">
        <w:r w:rsidR="005C368C" w:rsidRPr="00572CB0">
          <w:rPr>
            <w:rStyle w:val="Hyperlink"/>
            <w:noProof/>
          </w:rPr>
          <w:t>Abbildung 71: main-search style auf der Hauptseite (Dark Mode)</w:t>
        </w:r>
        <w:r w:rsidR="005C368C">
          <w:rPr>
            <w:noProof/>
            <w:webHidden/>
          </w:rPr>
          <w:tab/>
        </w:r>
        <w:r w:rsidR="005C368C">
          <w:rPr>
            <w:noProof/>
            <w:webHidden/>
          </w:rPr>
          <w:fldChar w:fldCharType="begin"/>
        </w:r>
        <w:r w:rsidR="005C368C">
          <w:rPr>
            <w:noProof/>
            <w:webHidden/>
          </w:rPr>
          <w:instrText xml:space="preserve"> PAGEREF _Toc107691352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13A66C43" w14:textId="6DFBF79F" w:rsidR="005C368C" w:rsidRDefault="0037646F">
      <w:pPr>
        <w:pStyle w:val="Abbildungsverzeichnis"/>
        <w:tabs>
          <w:tab w:val="right" w:leader="dot" w:pos="9061"/>
        </w:tabs>
        <w:rPr>
          <w:rFonts w:eastAsiaTheme="minorEastAsia"/>
          <w:noProof/>
          <w:lang w:eastAsia="de-AT"/>
        </w:rPr>
      </w:pPr>
      <w:hyperlink r:id="rId204" w:anchor="_Toc107691353" w:history="1">
        <w:r w:rsidR="005C368C" w:rsidRPr="00572CB0">
          <w:rPr>
            <w:rStyle w:val="Hyperlink"/>
            <w:noProof/>
          </w:rPr>
          <w:t>Abbildung 72: main-search Klasse in dark.css Datei</w:t>
        </w:r>
        <w:r w:rsidR="005C368C">
          <w:rPr>
            <w:noProof/>
            <w:webHidden/>
          </w:rPr>
          <w:tab/>
        </w:r>
        <w:r w:rsidR="005C368C">
          <w:rPr>
            <w:noProof/>
            <w:webHidden/>
          </w:rPr>
          <w:fldChar w:fldCharType="begin"/>
        </w:r>
        <w:r w:rsidR="005C368C">
          <w:rPr>
            <w:noProof/>
            <w:webHidden/>
          </w:rPr>
          <w:instrText xml:space="preserve"> PAGEREF _Toc107691353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729402BB" w14:textId="214EDC66" w:rsidR="005C368C" w:rsidRDefault="0037646F">
      <w:pPr>
        <w:pStyle w:val="Abbildungsverzeichnis"/>
        <w:tabs>
          <w:tab w:val="right" w:leader="dot" w:pos="9061"/>
        </w:tabs>
        <w:rPr>
          <w:rFonts w:eastAsiaTheme="minorEastAsia"/>
          <w:noProof/>
          <w:lang w:eastAsia="de-AT"/>
        </w:rPr>
      </w:pPr>
      <w:hyperlink r:id="rId205" w:anchor="_Toc107691354" w:history="1">
        <w:r w:rsidR="005C368C" w:rsidRPr="00572CB0">
          <w:rPr>
            <w:rStyle w:val="Hyperlink"/>
            <w:noProof/>
          </w:rPr>
          <w:t>Abbildung 73: main-search Klasse in light.css Datei</w:t>
        </w:r>
        <w:r w:rsidR="005C368C">
          <w:rPr>
            <w:noProof/>
            <w:webHidden/>
          </w:rPr>
          <w:tab/>
        </w:r>
        <w:r w:rsidR="005C368C">
          <w:rPr>
            <w:noProof/>
            <w:webHidden/>
          </w:rPr>
          <w:fldChar w:fldCharType="begin"/>
        </w:r>
        <w:r w:rsidR="005C368C">
          <w:rPr>
            <w:noProof/>
            <w:webHidden/>
          </w:rPr>
          <w:instrText xml:space="preserve"> PAGEREF _Toc107691354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3339A935" w14:textId="598A992C" w:rsidR="005C368C" w:rsidRDefault="0037646F">
      <w:pPr>
        <w:pStyle w:val="Abbildungsverzeichnis"/>
        <w:tabs>
          <w:tab w:val="right" w:leader="dot" w:pos="9061"/>
        </w:tabs>
        <w:rPr>
          <w:rFonts w:eastAsiaTheme="minorEastAsia"/>
          <w:noProof/>
          <w:lang w:eastAsia="de-AT"/>
        </w:rPr>
      </w:pPr>
      <w:hyperlink r:id="rId206" w:anchor="_Toc107691355" w:history="1">
        <w:r w:rsidR="005C368C" w:rsidRPr="00572CB0">
          <w:rPr>
            <w:rStyle w:val="Hyperlink"/>
            <w:noProof/>
          </w:rPr>
          <w:t>Abbildung 74: main-search style auf der Hauptseite (Light Mode)</w:t>
        </w:r>
        <w:r w:rsidR="005C368C">
          <w:rPr>
            <w:noProof/>
            <w:webHidden/>
          </w:rPr>
          <w:tab/>
        </w:r>
        <w:r w:rsidR="005C368C">
          <w:rPr>
            <w:noProof/>
            <w:webHidden/>
          </w:rPr>
          <w:fldChar w:fldCharType="begin"/>
        </w:r>
        <w:r w:rsidR="005C368C">
          <w:rPr>
            <w:noProof/>
            <w:webHidden/>
          </w:rPr>
          <w:instrText xml:space="preserve"> PAGEREF _Toc107691355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461D3809" w14:textId="79CAA6C9" w:rsidR="005C368C" w:rsidRDefault="0037646F">
      <w:pPr>
        <w:pStyle w:val="Abbildungsverzeichnis"/>
        <w:tabs>
          <w:tab w:val="right" w:leader="dot" w:pos="9061"/>
        </w:tabs>
        <w:rPr>
          <w:rFonts w:eastAsiaTheme="minorEastAsia"/>
          <w:noProof/>
          <w:lang w:eastAsia="de-AT"/>
        </w:rPr>
      </w:pPr>
      <w:hyperlink r:id="rId207" w:anchor="_Toc107691356" w:history="1">
        <w:r w:rsidR="005C368C" w:rsidRPr="00572CB0">
          <w:rPr>
            <w:rStyle w:val="Hyperlink"/>
            <w:noProof/>
          </w:rPr>
          <w:t>Abbildung 75: toggleSwitch Funktion / JavaScript</w:t>
        </w:r>
        <w:r w:rsidR="005C368C">
          <w:rPr>
            <w:noProof/>
            <w:webHidden/>
          </w:rPr>
          <w:tab/>
        </w:r>
        <w:r w:rsidR="005C368C">
          <w:rPr>
            <w:noProof/>
            <w:webHidden/>
          </w:rPr>
          <w:fldChar w:fldCharType="begin"/>
        </w:r>
        <w:r w:rsidR="005C368C">
          <w:rPr>
            <w:noProof/>
            <w:webHidden/>
          </w:rPr>
          <w:instrText xml:space="preserve"> PAGEREF _Toc107691356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69FB8CAE" w14:textId="05F3E9C9" w:rsidR="005C368C" w:rsidRDefault="0037646F">
      <w:pPr>
        <w:pStyle w:val="Abbildungsverzeichnis"/>
        <w:tabs>
          <w:tab w:val="right" w:leader="dot" w:pos="9061"/>
        </w:tabs>
        <w:rPr>
          <w:rFonts w:eastAsiaTheme="minorEastAsia"/>
          <w:noProof/>
          <w:lang w:eastAsia="de-AT"/>
        </w:rPr>
      </w:pPr>
      <w:hyperlink r:id="rId208" w:anchor="_Toc107691357" w:history="1">
        <w:r w:rsidR="005C368C" w:rsidRPr="00572CB0">
          <w:rPr>
            <w:rStyle w:val="Hyperlink"/>
            <w:noProof/>
          </w:rPr>
          <w:t>Abbildung 76: Cookie check für Dark Mode</w:t>
        </w:r>
        <w:r w:rsidR="005C368C">
          <w:rPr>
            <w:noProof/>
            <w:webHidden/>
          </w:rPr>
          <w:tab/>
        </w:r>
        <w:r w:rsidR="005C368C">
          <w:rPr>
            <w:noProof/>
            <w:webHidden/>
          </w:rPr>
          <w:fldChar w:fldCharType="begin"/>
        </w:r>
        <w:r w:rsidR="005C368C">
          <w:rPr>
            <w:noProof/>
            <w:webHidden/>
          </w:rPr>
          <w:instrText xml:space="preserve"> PAGEREF _Toc107691357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7250E020" w14:textId="4372D6BF" w:rsidR="005C368C" w:rsidRDefault="0037646F">
      <w:pPr>
        <w:pStyle w:val="Abbildungsverzeichnis"/>
        <w:tabs>
          <w:tab w:val="right" w:leader="dot" w:pos="9061"/>
        </w:tabs>
        <w:rPr>
          <w:rFonts w:eastAsiaTheme="minorEastAsia"/>
          <w:noProof/>
          <w:lang w:eastAsia="de-AT"/>
        </w:rPr>
      </w:pPr>
      <w:hyperlink r:id="rId209" w:anchor="_Toc107691358" w:history="1">
        <w:r w:rsidR="005C368C" w:rsidRPr="00572CB0">
          <w:rPr>
            <w:rStyle w:val="Hyperlink"/>
            <w:noProof/>
          </w:rPr>
          <w:t>Abbildung 77: ToDark Funktion</w:t>
        </w:r>
        <w:r w:rsidR="005C368C">
          <w:rPr>
            <w:noProof/>
            <w:webHidden/>
          </w:rPr>
          <w:tab/>
        </w:r>
        <w:r w:rsidR="005C368C">
          <w:rPr>
            <w:noProof/>
            <w:webHidden/>
          </w:rPr>
          <w:fldChar w:fldCharType="begin"/>
        </w:r>
        <w:r w:rsidR="005C368C">
          <w:rPr>
            <w:noProof/>
            <w:webHidden/>
          </w:rPr>
          <w:instrText xml:space="preserve"> PAGEREF _Toc107691358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23B32190" w14:textId="013079BF" w:rsidR="005C368C" w:rsidRDefault="0037646F">
      <w:pPr>
        <w:pStyle w:val="Abbildungsverzeichnis"/>
        <w:tabs>
          <w:tab w:val="right" w:leader="dot" w:pos="9061"/>
        </w:tabs>
        <w:rPr>
          <w:rFonts w:eastAsiaTheme="minorEastAsia"/>
          <w:noProof/>
          <w:lang w:eastAsia="de-AT"/>
        </w:rPr>
      </w:pPr>
      <w:hyperlink r:id="rId210" w:anchor="_Toc107691359" w:history="1">
        <w:r w:rsidR="005C368C" w:rsidRPr="00572CB0">
          <w:rPr>
            <w:rStyle w:val="Hyperlink"/>
            <w:noProof/>
          </w:rPr>
          <w:t>Abbildung 78: toLight Funktion</w:t>
        </w:r>
        <w:r w:rsidR="005C368C">
          <w:rPr>
            <w:noProof/>
            <w:webHidden/>
          </w:rPr>
          <w:tab/>
        </w:r>
        <w:r w:rsidR="005C368C">
          <w:rPr>
            <w:noProof/>
            <w:webHidden/>
          </w:rPr>
          <w:fldChar w:fldCharType="begin"/>
        </w:r>
        <w:r w:rsidR="005C368C">
          <w:rPr>
            <w:noProof/>
            <w:webHidden/>
          </w:rPr>
          <w:instrText xml:space="preserve"> PAGEREF _Toc107691359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2A1B678E" w14:textId="68BFC174" w:rsidR="005C368C" w:rsidRDefault="0037646F">
      <w:pPr>
        <w:pStyle w:val="Abbildungsverzeichnis"/>
        <w:tabs>
          <w:tab w:val="right" w:leader="dot" w:pos="9061"/>
        </w:tabs>
        <w:rPr>
          <w:rFonts w:eastAsiaTheme="minorEastAsia"/>
          <w:noProof/>
          <w:lang w:eastAsia="de-AT"/>
        </w:rPr>
      </w:pPr>
      <w:hyperlink r:id="rId211" w:anchor="_Toc107691360" w:history="1">
        <w:r w:rsidR="005C368C" w:rsidRPr="00572CB0">
          <w:rPr>
            <w:rStyle w:val="Hyperlink"/>
            <w:noProof/>
          </w:rPr>
          <w:t>Abbildung 79: Dashboard - Benutzerrechte - Aufbau</w:t>
        </w:r>
        <w:r w:rsidR="005C368C">
          <w:rPr>
            <w:noProof/>
            <w:webHidden/>
          </w:rPr>
          <w:tab/>
        </w:r>
        <w:r w:rsidR="005C368C">
          <w:rPr>
            <w:noProof/>
            <w:webHidden/>
          </w:rPr>
          <w:fldChar w:fldCharType="begin"/>
        </w:r>
        <w:r w:rsidR="005C368C">
          <w:rPr>
            <w:noProof/>
            <w:webHidden/>
          </w:rPr>
          <w:instrText xml:space="preserve"> PAGEREF _Toc107691360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78608F0B" w14:textId="621AD1B0" w:rsidR="005C368C" w:rsidRDefault="0037646F">
      <w:pPr>
        <w:pStyle w:val="Abbildungsverzeichnis"/>
        <w:tabs>
          <w:tab w:val="right" w:leader="dot" w:pos="9061"/>
        </w:tabs>
        <w:rPr>
          <w:rFonts w:eastAsiaTheme="minorEastAsia"/>
          <w:noProof/>
          <w:lang w:eastAsia="de-AT"/>
        </w:rPr>
      </w:pPr>
      <w:hyperlink r:id="rId212" w:anchor="_Toc107691361" w:history="1">
        <w:r w:rsidR="005C368C" w:rsidRPr="00572CB0">
          <w:rPr>
            <w:rStyle w:val="Hyperlink"/>
            <w:noProof/>
          </w:rPr>
          <w:t>Abbildung 80: Dashboard CSS-Variablen</w:t>
        </w:r>
        <w:r w:rsidR="005C368C">
          <w:rPr>
            <w:noProof/>
            <w:webHidden/>
          </w:rPr>
          <w:tab/>
        </w:r>
        <w:r w:rsidR="005C368C">
          <w:rPr>
            <w:noProof/>
            <w:webHidden/>
          </w:rPr>
          <w:fldChar w:fldCharType="begin"/>
        </w:r>
        <w:r w:rsidR="005C368C">
          <w:rPr>
            <w:noProof/>
            <w:webHidden/>
          </w:rPr>
          <w:instrText xml:space="preserve"> PAGEREF _Toc107691361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2B5C9EBF" w14:textId="7C3F7F4C" w:rsidR="005C368C" w:rsidRDefault="0037646F">
      <w:pPr>
        <w:pStyle w:val="Abbildungsverzeichnis"/>
        <w:tabs>
          <w:tab w:val="right" w:leader="dot" w:pos="9061"/>
        </w:tabs>
        <w:rPr>
          <w:rFonts w:eastAsiaTheme="minorEastAsia"/>
          <w:noProof/>
          <w:lang w:eastAsia="de-AT"/>
        </w:rPr>
      </w:pPr>
      <w:hyperlink r:id="rId213" w:anchor="_Toc107691362" w:history="1">
        <w:r w:rsidR="005C368C" w:rsidRPr="00572CB0">
          <w:rPr>
            <w:rStyle w:val="Hyperlink"/>
            <w:noProof/>
          </w:rPr>
          <w:t>Abbildung 81: Dashboard Halfmoon Variablen</w:t>
        </w:r>
        <w:r w:rsidR="005C368C">
          <w:rPr>
            <w:noProof/>
            <w:webHidden/>
          </w:rPr>
          <w:tab/>
        </w:r>
        <w:r w:rsidR="005C368C">
          <w:rPr>
            <w:noProof/>
            <w:webHidden/>
          </w:rPr>
          <w:fldChar w:fldCharType="begin"/>
        </w:r>
        <w:r w:rsidR="005C368C">
          <w:rPr>
            <w:noProof/>
            <w:webHidden/>
          </w:rPr>
          <w:instrText xml:space="preserve"> PAGEREF _Toc107691362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1B42C1B5" w14:textId="04411D7C" w:rsidR="005C368C" w:rsidRDefault="0037646F">
      <w:pPr>
        <w:pStyle w:val="Abbildungsverzeichnis"/>
        <w:tabs>
          <w:tab w:val="right" w:leader="dot" w:pos="9061"/>
        </w:tabs>
        <w:rPr>
          <w:rFonts w:eastAsiaTheme="minorEastAsia"/>
          <w:noProof/>
          <w:lang w:eastAsia="de-AT"/>
        </w:rPr>
      </w:pPr>
      <w:hyperlink r:id="rId214" w:anchor="_Toc107691363" w:history="1">
        <w:r w:rsidR="005C368C" w:rsidRPr="00572CB0">
          <w:rPr>
            <w:rStyle w:val="Hyperlink"/>
            <w:noProof/>
          </w:rPr>
          <w:t>Abbildung 82: Halfmoon eigener Style</w:t>
        </w:r>
        <w:r w:rsidR="005C368C">
          <w:rPr>
            <w:noProof/>
            <w:webHidden/>
          </w:rPr>
          <w:tab/>
        </w:r>
        <w:r w:rsidR="005C368C">
          <w:rPr>
            <w:noProof/>
            <w:webHidden/>
          </w:rPr>
          <w:fldChar w:fldCharType="begin"/>
        </w:r>
        <w:r w:rsidR="005C368C">
          <w:rPr>
            <w:noProof/>
            <w:webHidden/>
          </w:rPr>
          <w:instrText xml:space="preserve"> PAGEREF _Toc107691363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6B0DF8B2" w14:textId="010CB5D7" w:rsidR="005C368C" w:rsidRDefault="0037646F">
      <w:pPr>
        <w:pStyle w:val="Abbildungsverzeichnis"/>
        <w:tabs>
          <w:tab w:val="right" w:leader="dot" w:pos="9061"/>
        </w:tabs>
        <w:rPr>
          <w:rFonts w:eastAsiaTheme="minorEastAsia"/>
          <w:noProof/>
          <w:lang w:eastAsia="de-AT"/>
        </w:rPr>
      </w:pPr>
      <w:hyperlink r:id="rId215" w:anchor="_Toc107691364" w:history="1">
        <w:r w:rsidR="005C368C" w:rsidRPr="00572CB0">
          <w:rPr>
            <w:rStyle w:val="Hyperlink"/>
            <w:noProof/>
          </w:rPr>
          <w:t>Abbildung 83: Halfmoon Grundstruktur</w:t>
        </w:r>
        <w:r w:rsidR="005C368C">
          <w:rPr>
            <w:noProof/>
            <w:webHidden/>
          </w:rPr>
          <w:tab/>
        </w:r>
        <w:r w:rsidR="005C368C">
          <w:rPr>
            <w:noProof/>
            <w:webHidden/>
          </w:rPr>
          <w:fldChar w:fldCharType="begin"/>
        </w:r>
        <w:r w:rsidR="005C368C">
          <w:rPr>
            <w:noProof/>
            <w:webHidden/>
          </w:rPr>
          <w:instrText xml:space="preserve"> PAGEREF _Toc107691364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120AAA7F" w14:textId="5710D6CF" w:rsidR="005C368C" w:rsidRDefault="0037646F">
      <w:pPr>
        <w:pStyle w:val="Abbildungsverzeichnis"/>
        <w:tabs>
          <w:tab w:val="right" w:leader="dot" w:pos="9061"/>
        </w:tabs>
        <w:rPr>
          <w:rFonts w:eastAsiaTheme="minorEastAsia"/>
          <w:noProof/>
          <w:lang w:eastAsia="de-AT"/>
        </w:rPr>
      </w:pPr>
      <w:hyperlink r:id="rId216" w:anchor="_Toc107691365" w:history="1">
        <w:r w:rsidR="005C368C" w:rsidRPr="00572CB0">
          <w:rPr>
            <w:rStyle w:val="Hyperlink"/>
            <w:noProof/>
          </w:rPr>
          <w:t>Abbildung 84: Baukastensystem - Ansicht Restaurantbesitzer</w:t>
        </w:r>
        <w:r w:rsidR="005C368C">
          <w:rPr>
            <w:noProof/>
            <w:webHidden/>
          </w:rPr>
          <w:tab/>
        </w:r>
        <w:r w:rsidR="005C368C">
          <w:rPr>
            <w:noProof/>
            <w:webHidden/>
          </w:rPr>
          <w:fldChar w:fldCharType="begin"/>
        </w:r>
        <w:r w:rsidR="005C368C">
          <w:rPr>
            <w:noProof/>
            <w:webHidden/>
          </w:rPr>
          <w:instrText xml:space="preserve"> PAGEREF _Toc107691365 \h </w:instrText>
        </w:r>
        <w:r w:rsidR="005C368C">
          <w:rPr>
            <w:noProof/>
            <w:webHidden/>
          </w:rPr>
        </w:r>
        <w:r w:rsidR="005C368C">
          <w:rPr>
            <w:noProof/>
            <w:webHidden/>
          </w:rPr>
          <w:fldChar w:fldCharType="separate"/>
        </w:r>
        <w:r w:rsidR="005C368C">
          <w:rPr>
            <w:noProof/>
            <w:webHidden/>
          </w:rPr>
          <w:t>6</w:t>
        </w:r>
        <w:r w:rsidR="005C368C">
          <w:rPr>
            <w:noProof/>
            <w:webHidden/>
          </w:rPr>
          <w:fldChar w:fldCharType="end"/>
        </w:r>
      </w:hyperlink>
    </w:p>
    <w:p w14:paraId="3E3B77EB" w14:textId="238D385B" w:rsidR="005C368C" w:rsidRDefault="0037646F">
      <w:pPr>
        <w:pStyle w:val="Abbildungsverzeichnis"/>
        <w:tabs>
          <w:tab w:val="right" w:leader="dot" w:pos="9061"/>
        </w:tabs>
        <w:rPr>
          <w:rFonts w:eastAsiaTheme="minorEastAsia"/>
          <w:noProof/>
          <w:lang w:eastAsia="de-AT"/>
        </w:rPr>
      </w:pPr>
      <w:hyperlink r:id="rId217" w:anchor="_Toc107691366" w:history="1">
        <w:r w:rsidR="005C368C" w:rsidRPr="00572CB0">
          <w:rPr>
            <w:rStyle w:val="Hyperlink"/>
            <w:noProof/>
          </w:rPr>
          <w:t>Abbildung 85: Baukastensystem - Ansicht Kunde</w:t>
        </w:r>
        <w:r w:rsidR="005C368C">
          <w:rPr>
            <w:noProof/>
            <w:webHidden/>
          </w:rPr>
          <w:tab/>
        </w:r>
        <w:r w:rsidR="005C368C">
          <w:rPr>
            <w:noProof/>
            <w:webHidden/>
          </w:rPr>
          <w:fldChar w:fldCharType="begin"/>
        </w:r>
        <w:r w:rsidR="005C368C">
          <w:rPr>
            <w:noProof/>
            <w:webHidden/>
          </w:rPr>
          <w:instrText xml:space="preserve"> PAGEREF _Toc107691366 \h </w:instrText>
        </w:r>
        <w:r w:rsidR="005C368C">
          <w:rPr>
            <w:noProof/>
            <w:webHidden/>
          </w:rPr>
        </w:r>
        <w:r w:rsidR="005C368C">
          <w:rPr>
            <w:noProof/>
            <w:webHidden/>
          </w:rPr>
          <w:fldChar w:fldCharType="separate"/>
        </w:r>
        <w:r w:rsidR="005C368C">
          <w:rPr>
            <w:noProof/>
            <w:webHidden/>
          </w:rPr>
          <w:t>6</w:t>
        </w:r>
        <w:r w:rsidR="005C368C">
          <w:rPr>
            <w:noProof/>
            <w:webHidden/>
          </w:rPr>
          <w:fldChar w:fldCharType="end"/>
        </w:r>
      </w:hyperlink>
    </w:p>
    <w:p w14:paraId="0A744B8A" w14:textId="4B90398F" w:rsidR="005C368C" w:rsidRDefault="0037646F">
      <w:pPr>
        <w:pStyle w:val="Abbildungsverzeichnis"/>
        <w:tabs>
          <w:tab w:val="right" w:leader="dot" w:pos="9061"/>
        </w:tabs>
        <w:rPr>
          <w:rFonts w:eastAsiaTheme="minorEastAsia"/>
          <w:noProof/>
          <w:lang w:eastAsia="de-AT"/>
        </w:rPr>
      </w:pPr>
      <w:hyperlink w:anchor="_Toc107691367" w:history="1">
        <w:r w:rsidR="005C368C" w:rsidRPr="00572CB0">
          <w:rPr>
            <w:rStyle w:val="Hyperlink"/>
            <w:noProof/>
          </w:rPr>
          <w:t>Abbildung 86: Codebeispiel für die Darstellung im Modal</w:t>
        </w:r>
        <w:r w:rsidR="005C368C">
          <w:rPr>
            <w:noProof/>
            <w:webHidden/>
          </w:rPr>
          <w:tab/>
        </w:r>
        <w:r w:rsidR="005C368C">
          <w:rPr>
            <w:noProof/>
            <w:webHidden/>
          </w:rPr>
          <w:fldChar w:fldCharType="begin"/>
        </w:r>
        <w:r w:rsidR="005C368C">
          <w:rPr>
            <w:noProof/>
            <w:webHidden/>
          </w:rPr>
          <w:instrText xml:space="preserve"> PAGEREF _Toc107691367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2A82A674" w14:textId="5737D965" w:rsidR="005C368C" w:rsidRDefault="0037646F">
      <w:pPr>
        <w:pStyle w:val="Abbildungsverzeichnis"/>
        <w:tabs>
          <w:tab w:val="right" w:leader="dot" w:pos="9061"/>
        </w:tabs>
        <w:rPr>
          <w:rFonts w:eastAsiaTheme="minorEastAsia"/>
          <w:noProof/>
          <w:lang w:eastAsia="de-AT"/>
        </w:rPr>
      </w:pPr>
      <w:hyperlink w:anchor="_Toc107691368" w:history="1">
        <w:r w:rsidR="005C368C" w:rsidRPr="00572CB0">
          <w:rPr>
            <w:rStyle w:val="Hyperlink"/>
            <w:noProof/>
          </w:rPr>
          <w:t>Abbildung 87: Baukasten Kontroller</w:t>
        </w:r>
        <w:r w:rsidR="005C368C">
          <w:rPr>
            <w:noProof/>
            <w:webHidden/>
          </w:rPr>
          <w:tab/>
        </w:r>
        <w:r w:rsidR="005C368C">
          <w:rPr>
            <w:noProof/>
            <w:webHidden/>
          </w:rPr>
          <w:fldChar w:fldCharType="begin"/>
        </w:r>
        <w:r w:rsidR="005C368C">
          <w:rPr>
            <w:noProof/>
            <w:webHidden/>
          </w:rPr>
          <w:instrText xml:space="preserve"> PAGEREF _Toc107691368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71388841" w14:textId="4B67FACE" w:rsidR="005C368C" w:rsidRDefault="0037646F">
      <w:pPr>
        <w:pStyle w:val="Abbildungsverzeichnis"/>
        <w:tabs>
          <w:tab w:val="right" w:leader="dot" w:pos="9061"/>
        </w:tabs>
        <w:rPr>
          <w:rFonts w:eastAsiaTheme="minorEastAsia"/>
          <w:noProof/>
          <w:lang w:eastAsia="de-AT"/>
        </w:rPr>
      </w:pPr>
      <w:hyperlink w:anchor="_Toc107691369" w:history="1">
        <w:r w:rsidR="005C368C" w:rsidRPr="00572CB0">
          <w:rPr>
            <w:rStyle w:val="Hyperlink"/>
            <w:noProof/>
          </w:rPr>
          <w:t>Abbildung 88: Thymeleaf Ausgabe Restaurant</w:t>
        </w:r>
        <w:r w:rsidR="005C368C">
          <w:rPr>
            <w:noProof/>
            <w:webHidden/>
          </w:rPr>
          <w:tab/>
        </w:r>
        <w:r w:rsidR="005C368C">
          <w:rPr>
            <w:noProof/>
            <w:webHidden/>
          </w:rPr>
          <w:fldChar w:fldCharType="begin"/>
        </w:r>
        <w:r w:rsidR="005C368C">
          <w:rPr>
            <w:noProof/>
            <w:webHidden/>
          </w:rPr>
          <w:instrText xml:space="preserve"> PAGEREF _Toc107691369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20D016D5" w14:textId="2F3552F7" w:rsidR="005C368C" w:rsidRDefault="0037646F">
      <w:pPr>
        <w:pStyle w:val="Abbildungsverzeichnis"/>
        <w:tabs>
          <w:tab w:val="right" w:leader="dot" w:pos="9061"/>
        </w:tabs>
        <w:rPr>
          <w:rFonts w:eastAsiaTheme="minorEastAsia"/>
          <w:noProof/>
          <w:lang w:eastAsia="de-AT"/>
        </w:rPr>
      </w:pPr>
      <w:hyperlink r:id="rId218" w:anchor="_Toc107691370" w:history="1">
        <w:r w:rsidR="005C368C" w:rsidRPr="00572CB0">
          <w:rPr>
            <w:rStyle w:val="Hyperlink"/>
            <w:noProof/>
          </w:rPr>
          <w:t>Abbildung 89: maven.yml</w:t>
        </w:r>
        <w:r w:rsidR="005C368C">
          <w:rPr>
            <w:noProof/>
            <w:webHidden/>
          </w:rPr>
          <w:tab/>
        </w:r>
        <w:r w:rsidR="005C368C">
          <w:rPr>
            <w:noProof/>
            <w:webHidden/>
          </w:rPr>
          <w:fldChar w:fldCharType="begin"/>
        </w:r>
        <w:r w:rsidR="005C368C">
          <w:rPr>
            <w:noProof/>
            <w:webHidden/>
          </w:rPr>
          <w:instrText xml:space="preserve"> PAGEREF _Toc107691370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6A08AE89" w14:textId="10C2CE77" w:rsidR="005C368C" w:rsidRDefault="0037646F">
      <w:pPr>
        <w:pStyle w:val="Abbildungsverzeichnis"/>
        <w:tabs>
          <w:tab w:val="right" w:leader="dot" w:pos="9061"/>
        </w:tabs>
        <w:rPr>
          <w:rFonts w:eastAsiaTheme="minorEastAsia"/>
          <w:noProof/>
          <w:lang w:eastAsia="de-AT"/>
        </w:rPr>
      </w:pPr>
      <w:hyperlink r:id="rId219" w:anchor="_Toc107691371" w:history="1">
        <w:r w:rsidR="005C368C" w:rsidRPr="00572CB0">
          <w:rPr>
            <w:rStyle w:val="Hyperlink"/>
            <w:noProof/>
          </w:rPr>
          <w:t>Abbildung 90: Procfile</w:t>
        </w:r>
        <w:r w:rsidR="005C368C">
          <w:rPr>
            <w:noProof/>
            <w:webHidden/>
          </w:rPr>
          <w:tab/>
        </w:r>
        <w:r w:rsidR="005C368C">
          <w:rPr>
            <w:noProof/>
            <w:webHidden/>
          </w:rPr>
          <w:fldChar w:fldCharType="begin"/>
        </w:r>
        <w:r w:rsidR="005C368C">
          <w:rPr>
            <w:noProof/>
            <w:webHidden/>
          </w:rPr>
          <w:instrText xml:space="preserve"> PAGEREF _Toc107691371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6A1CB0B5" w14:textId="696D316A" w:rsidR="005C368C" w:rsidRDefault="0037646F">
      <w:pPr>
        <w:pStyle w:val="Abbildungsverzeichnis"/>
        <w:tabs>
          <w:tab w:val="right" w:leader="dot" w:pos="9061"/>
        </w:tabs>
        <w:rPr>
          <w:rFonts w:eastAsiaTheme="minorEastAsia"/>
          <w:noProof/>
          <w:lang w:eastAsia="de-AT"/>
        </w:rPr>
      </w:pPr>
      <w:hyperlink r:id="rId220" w:anchor="_Toc107691372" w:history="1">
        <w:r w:rsidR="005C368C" w:rsidRPr="00572CB0">
          <w:rPr>
            <w:rStyle w:val="Hyperlink"/>
            <w:noProof/>
          </w:rPr>
          <w:t>Abbildung 91: Heroku Variablen Einstellungen</w:t>
        </w:r>
        <w:r w:rsidR="005C368C">
          <w:rPr>
            <w:noProof/>
            <w:webHidden/>
          </w:rPr>
          <w:tab/>
        </w:r>
        <w:r w:rsidR="005C368C">
          <w:rPr>
            <w:noProof/>
            <w:webHidden/>
          </w:rPr>
          <w:fldChar w:fldCharType="begin"/>
        </w:r>
        <w:r w:rsidR="005C368C">
          <w:rPr>
            <w:noProof/>
            <w:webHidden/>
          </w:rPr>
          <w:instrText xml:space="preserve"> PAGEREF _Toc107691372 \h </w:instrText>
        </w:r>
        <w:r w:rsidR="005C368C">
          <w:rPr>
            <w:noProof/>
            <w:webHidden/>
          </w:rPr>
        </w:r>
        <w:r w:rsidR="005C368C">
          <w:rPr>
            <w:noProof/>
            <w:webHidden/>
          </w:rPr>
          <w:fldChar w:fldCharType="separate"/>
        </w:r>
        <w:r w:rsidR="005C368C">
          <w:rPr>
            <w:noProof/>
            <w:webHidden/>
          </w:rPr>
          <w:t>1</w:t>
        </w:r>
        <w:r w:rsidR="005C368C">
          <w:rPr>
            <w:noProof/>
            <w:webHidden/>
          </w:rPr>
          <w:fldChar w:fldCharType="end"/>
        </w:r>
      </w:hyperlink>
    </w:p>
    <w:p w14:paraId="69B40204" w14:textId="323C951B" w:rsidR="005C368C" w:rsidRDefault="0037646F">
      <w:pPr>
        <w:pStyle w:val="Abbildungsverzeichnis"/>
        <w:tabs>
          <w:tab w:val="right" w:leader="dot" w:pos="9061"/>
        </w:tabs>
        <w:rPr>
          <w:rFonts w:eastAsiaTheme="minorEastAsia"/>
          <w:noProof/>
          <w:lang w:eastAsia="de-AT"/>
        </w:rPr>
      </w:pPr>
      <w:hyperlink r:id="rId221" w:anchor="_Toc107691373" w:history="1">
        <w:r w:rsidR="005C368C" w:rsidRPr="00572CB0">
          <w:rPr>
            <w:rStyle w:val="Hyperlink"/>
            <w:noProof/>
          </w:rPr>
          <w:t>Abbildung 92: pom.xml Spring Profiles</w:t>
        </w:r>
        <w:r w:rsidR="005C368C">
          <w:rPr>
            <w:noProof/>
            <w:webHidden/>
          </w:rPr>
          <w:tab/>
        </w:r>
        <w:r w:rsidR="005C368C">
          <w:rPr>
            <w:noProof/>
            <w:webHidden/>
          </w:rPr>
          <w:fldChar w:fldCharType="begin"/>
        </w:r>
        <w:r w:rsidR="005C368C">
          <w:rPr>
            <w:noProof/>
            <w:webHidden/>
          </w:rPr>
          <w:instrText xml:space="preserve"> PAGEREF _Toc107691373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39BE53BB" w14:textId="57011B0D" w:rsidR="005C368C" w:rsidRDefault="0037646F">
      <w:pPr>
        <w:pStyle w:val="Abbildungsverzeichnis"/>
        <w:tabs>
          <w:tab w:val="right" w:leader="dot" w:pos="9061"/>
        </w:tabs>
        <w:rPr>
          <w:rFonts w:eastAsiaTheme="minorEastAsia"/>
          <w:noProof/>
          <w:lang w:eastAsia="de-AT"/>
        </w:rPr>
      </w:pPr>
      <w:hyperlink r:id="rId222" w:anchor="_Toc107691374" w:history="1">
        <w:r w:rsidR="005C368C" w:rsidRPr="00572CB0">
          <w:rPr>
            <w:rStyle w:val="Hyperlink"/>
            <w:noProof/>
          </w:rPr>
          <w:t>Abbildung 93: application.properties Dateien</w:t>
        </w:r>
        <w:r w:rsidR="005C368C">
          <w:rPr>
            <w:noProof/>
            <w:webHidden/>
          </w:rPr>
          <w:tab/>
        </w:r>
        <w:r w:rsidR="005C368C">
          <w:rPr>
            <w:noProof/>
            <w:webHidden/>
          </w:rPr>
          <w:fldChar w:fldCharType="begin"/>
        </w:r>
        <w:r w:rsidR="005C368C">
          <w:rPr>
            <w:noProof/>
            <w:webHidden/>
          </w:rPr>
          <w:instrText xml:space="preserve"> PAGEREF _Toc107691374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559F0593" w14:textId="39813B59" w:rsidR="005C368C" w:rsidRDefault="0037646F">
      <w:pPr>
        <w:pStyle w:val="Abbildungsverzeichnis"/>
        <w:tabs>
          <w:tab w:val="right" w:leader="dot" w:pos="9061"/>
        </w:tabs>
        <w:rPr>
          <w:rFonts w:eastAsiaTheme="minorEastAsia"/>
          <w:noProof/>
          <w:lang w:eastAsia="de-AT"/>
        </w:rPr>
      </w:pPr>
      <w:hyperlink r:id="rId223" w:anchor="_Toc107691375" w:history="1">
        <w:r w:rsidR="005C368C" w:rsidRPr="00572CB0">
          <w:rPr>
            <w:rStyle w:val="Hyperlink"/>
            <w:noProof/>
          </w:rPr>
          <w:t>Abbildung 94: application-prod.properties</w:t>
        </w:r>
        <w:r w:rsidR="005C368C">
          <w:rPr>
            <w:noProof/>
            <w:webHidden/>
          </w:rPr>
          <w:tab/>
        </w:r>
        <w:r w:rsidR="005C368C">
          <w:rPr>
            <w:noProof/>
            <w:webHidden/>
          </w:rPr>
          <w:fldChar w:fldCharType="begin"/>
        </w:r>
        <w:r w:rsidR="005C368C">
          <w:rPr>
            <w:noProof/>
            <w:webHidden/>
          </w:rPr>
          <w:instrText xml:space="preserve"> PAGEREF _Toc107691375 \h </w:instrText>
        </w:r>
        <w:r w:rsidR="005C368C">
          <w:rPr>
            <w:noProof/>
            <w:webHidden/>
          </w:rPr>
        </w:r>
        <w:r w:rsidR="005C368C">
          <w:rPr>
            <w:noProof/>
            <w:webHidden/>
          </w:rPr>
          <w:fldChar w:fldCharType="separate"/>
        </w:r>
        <w:r w:rsidR="005C368C">
          <w:rPr>
            <w:noProof/>
            <w:webHidden/>
          </w:rPr>
          <w:t>2</w:t>
        </w:r>
        <w:r w:rsidR="005C368C">
          <w:rPr>
            <w:noProof/>
            <w:webHidden/>
          </w:rPr>
          <w:fldChar w:fldCharType="end"/>
        </w:r>
      </w:hyperlink>
    </w:p>
    <w:p w14:paraId="50A5ADAC" w14:textId="29C939EE" w:rsidR="005C368C" w:rsidRDefault="0037646F">
      <w:pPr>
        <w:pStyle w:val="Abbildungsverzeichnis"/>
        <w:tabs>
          <w:tab w:val="right" w:leader="dot" w:pos="9061"/>
        </w:tabs>
        <w:rPr>
          <w:rFonts w:eastAsiaTheme="minorEastAsia"/>
          <w:noProof/>
          <w:lang w:eastAsia="de-AT"/>
        </w:rPr>
      </w:pPr>
      <w:hyperlink r:id="rId224" w:anchor="_Toc107691376" w:history="1">
        <w:r w:rsidR="005C368C" w:rsidRPr="00572CB0">
          <w:rPr>
            <w:rStyle w:val="Hyperlink"/>
            <w:noProof/>
          </w:rPr>
          <w:t>Abbildung 95: NAS MariaDB Insatz</w:t>
        </w:r>
        <w:r w:rsidR="005C368C">
          <w:rPr>
            <w:noProof/>
            <w:webHidden/>
          </w:rPr>
          <w:tab/>
        </w:r>
        <w:r w:rsidR="005C368C">
          <w:rPr>
            <w:noProof/>
            <w:webHidden/>
          </w:rPr>
          <w:fldChar w:fldCharType="begin"/>
        </w:r>
        <w:r w:rsidR="005C368C">
          <w:rPr>
            <w:noProof/>
            <w:webHidden/>
          </w:rPr>
          <w:instrText xml:space="preserve"> PAGEREF _Toc107691376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7F046E15" w14:textId="2643D382" w:rsidR="005C368C" w:rsidRDefault="0037646F">
      <w:pPr>
        <w:pStyle w:val="Abbildungsverzeichnis"/>
        <w:tabs>
          <w:tab w:val="right" w:leader="dot" w:pos="9061"/>
        </w:tabs>
        <w:rPr>
          <w:rFonts w:eastAsiaTheme="minorEastAsia"/>
          <w:noProof/>
          <w:lang w:eastAsia="de-AT"/>
        </w:rPr>
      </w:pPr>
      <w:hyperlink r:id="rId225" w:anchor="_Toc107691377" w:history="1">
        <w:r w:rsidR="005C368C" w:rsidRPr="00572CB0">
          <w:rPr>
            <w:rStyle w:val="Hyperlink"/>
            <w:noProof/>
          </w:rPr>
          <w:t>Abbildung 96: PhpMyAdmin User</w:t>
        </w:r>
        <w:r w:rsidR="005C368C">
          <w:rPr>
            <w:noProof/>
            <w:webHidden/>
          </w:rPr>
          <w:tab/>
        </w:r>
        <w:r w:rsidR="005C368C">
          <w:rPr>
            <w:noProof/>
            <w:webHidden/>
          </w:rPr>
          <w:fldChar w:fldCharType="begin"/>
        </w:r>
        <w:r w:rsidR="005C368C">
          <w:rPr>
            <w:noProof/>
            <w:webHidden/>
          </w:rPr>
          <w:instrText xml:space="preserve"> PAGEREF _Toc107691377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68000A39" w14:textId="5490A093" w:rsidR="005C368C" w:rsidRDefault="0037646F">
      <w:pPr>
        <w:pStyle w:val="Abbildungsverzeichnis"/>
        <w:tabs>
          <w:tab w:val="right" w:leader="dot" w:pos="9061"/>
        </w:tabs>
        <w:rPr>
          <w:rFonts w:eastAsiaTheme="minorEastAsia"/>
          <w:noProof/>
          <w:lang w:eastAsia="de-AT"/>
        </w:rPr>
      </w:pPr>
      <w:hyperlink r:id="rId226" w:anchor="_Toc107691378" w:history="1">
        <w:r w:rsidR="005C368C" w:rsidRPr="00572CB0">
          <w:rPr>
            <w:rStyle w:val="Hyperlink"/>
            <w:noProof/>
          </w:rPr>
          <w:t>Abbildung 97: NAS DDNS-Einstellungen</w:t>
        </w:r>
        <w:r w:rsidR="005C368C">
          <w:rPr>
            <w:noProof/>
            <w:webHidden/>
          </w:rPr>
          <w:tab/>
        </w:r>
        <w:r w:rsidR="005C368C">
          <w:rPr>
            <w:noProof/>
            <w:webHidden/>
          </w:rPr>
          <w:fldChar w:fldCharType="begin"/>
        </w:r>
        <w:r w:rsidR="005C368C">
          <w:rPr>
            <w:noProof/>
            <w:webHidden/>
          </w:rPr>
          <w:instrText xml:space="preserve"> PAGEREF _Toc107691378 \h </w:instrText>
        </w:r>
        <w:r w:rsidR="005C368C">
          <w:rPr>
            <w:noProof/>
            <w:webHidden/>
          </w:rPr>
        </w:r>
        <w:r w:rsidR="005C368C">
          <w:rPr>
            <w:noProof/>
            <w:webHidden/>
          </w:rPr>
          <w:fldChar w:fldCharType="separate"/>
        </w:r>
        <w:r w:rsidR="005C368C">
          <w:rPr>
            <w:noProof/>
            <w:webHidden/>
          </w:rPr>
          <w:t>3</w:t>
        </w:r>
        <w:r w:rsidR="005C368C">
          <w:rPr>
            <w:noProof/>
            <w:webHidden/>
          </w:rPr>
          <w:fldChar w:fldCharType="end"/>
        </w:r>
      </w:hyperlink>
    </w:p>
    <w:p w14:paraId="64950A71" w14:textId="10C3AF3E" w:rsidR="005C368C" w:rsidRDefault="0037646F">
      <w:pPr>
        <w:pStyle w:val="Abbildungsverzeichnis"/>
        <w:tabs>
          <w:tab w:val="right" w:leader="dot" w:pos="9061"/>
        </w:tabs>
        <w:rPr>
          <w:rFonts w:eastAsiaTheme="minorEastAsia"/>
          <w:noProof/>
          <w:lang w:eastAsia="de-AT"/>
        </w:rPr>
      </w:pPr>
      <w:hyperlink r:id="rId227" w:anchor="_Toc107691379" w:history="1">
        <w:r w:rsidR="005C368C" w:rsidRPr="00572CB0">
          <w:rPr>
            <w:rStyle w:val="Hyperlink"/>
            <w:noProof/>
          </w:rPr>
          <w:t>Abbildung 98: GitHub Repository, Readme File</w:t>
        </w:r>
        <w:r w:rsidR="005C368C">
          <w:rPr>
            <w:noProof/>
            <w:webHidden/>
          </w:rPr>
          <w:tab/>
        </w:r>
        <w:r w:rsidR="005C368C">
          <w:rPr>
            <w:noProof/>
            <w:webHidden/>
          </w:rPr>
          <w:fldChar w:fldCharType="begin"/>
        </w:r>
        <w:r w:rsidR="005C368C">
          <w:rPr>
            <w:noProof/>
            <w:webHidden/>
          </w:rPr>
          <w:instrText xml:space="preserve"> PAGEREF _Toc107691379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44BE73CE" w14:textId="0B495676" w:rsidR="005C368C" w:rsidRDefault="0037646F">
      <w:pPr>
        <w:pStyle w:val="Abbildungsverzeichnis"/>
        <w:tabs>
          <w:tab w:val="right" w:leader="dot" w:pos="9061"/>
        </w:tabs>
        <w:rPr>
          <w:rFonts w:eastAsiaTheme="minorEastAsia"/>
          <w:noProof/>
          <w:lang w:eastAsia="de-AT"/>
        </w:rPr>
      </w:pPr>
      <w:hyperlink r:id="rId228" w:anchor="_Toc107691380" w:history="1">
        <w:r w:rsidR="005C368C" w:rsidRPr="00572CB0">
          <w:rPr>
            <w:rStyle w:val="Hyperlink"/>
            <w:noProof/>
          </w:rPr>
          <w:t>Abbildung 99: GitHub - Kanban Board</w:t>
        </w:r>
        <w:r w:rsidR="005C368C">
          <w:rPr>
            <w:noProof/>
            <w:webHidden/>
          </w:rPr>
          <w:tab/>
        </w:r>
        <w:r w:rsidR="005C368C">
          <w:rPr>
            <w:noProof/>
            <w:webHidden/>
          </w:rPr>
          <w:fldChar w:fldCharType="begin"/>
        </w:r>
        <w:r w:rsidR="005C368C">
          <w:rPr>
            <w:noProof/>
            <w:webHidden/>
          </w:rPr>
          <w:instrText xml:space="preserve"> PAGEREF _Toc107691380 \h </w:instrText>
        </w:r>
        <w:r w:rsidR="005C368C">
          <w:rPr>
            <w:noProof/>
            <w:webHidden/>
          </w:rPr>
        </w:r>
        <w:r w:rsidR="005C368C">
          <w:rPr>
            <w:noProof/>
            <w:webHidden/>
          </w:rPr>
          <w:fldChar w:fldCharType="separate"/>
        </w:r>
        <w:r w:rsidR="005C368C">
          <w:rPr>
            <w:noProof/>
            <w:webHidden/>
          </w:rPr>
          <w:t>4</w:t>
        </w:r>
        <w:r w:rsidR="005C368C">
          <w:rPr>
            <w:noProof/>
            <w:webHidden/>
          </w:rPr>
          <w:fldChar w:fldCharType="end"/>
        </w:r>
      </w:hyperlink>
    </w:p>
    <w:p w14:paraId="596D8F1C" w14:textId="026314B2" w:rsidR="005C368C" w:rsidRDefault="0037646F">
      <w:pPr>
        <w:pStyle w:val="Abbildungsverzeichnis"/>
        <w:tabs>
          <w:tab w:val="right" w:leader="dot" w:pos="9061"/>
        </w:tabs>
        <w:rPr>
          <w:rFonts w:eastAsiaTheme="minorEastAsia"/>
          <w:noProof/>
          <w:lang w:eastAsia="de-AT"/>
        </w:rPr>
      </w:pPr>
      <w:hyperlink r:id="rId229" w:anchor="_Toc107691381" w:history="1">
        <w:r w:rsidR="005C368C" w:rsidRPr="00572CB0">
          <w:rPr>
            <w:rStyle w:val="Hyperlink"/>
            <w:noProof/>
          </w:rPr>
          <w:t>Abbildung 100: GitGuardian, Merge Pull Request</w:t>
        </w:r>
        <w:r w:rsidR="005C368C">
          <w:rPr>
            <w:noProof/>
            <w:webHidden/>
          </w:rPr>
          <w:tab/>
        </w:r>
        <w:r w:rsidR="005C368C">
          <w:rPr>
            <w:noProof/>
            <w:webHidden/>
          </w:rPr>
          <w:fldChar w:fldCharType="begin"/>
        </w:r>
        <w:r w:rsidR="005C368C">
          <w:rPr>
            <w:noProof/>
            <w:webHidden/>
          </w:rPr>
          <w:instrText xml:space="preserve"> PAGEREF _Toc107691381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5B1806E1" w14:textId="271BF5A3" w:rsidR="005C368C" w:rsidRDefault="0037646F">
      <w:pPr>
        <w:pStyle w:val="Abbildungsverzeichnis"/>
        <w:tabs>
          <w:tab w:val="right" w:leader="dot" w:pos="9061"/>
        </w:tabs>
        <w:rPr>
          <w:rFonts w:eastAsiaTheme="minorEastAsia"/>
          <w:noProof/>
          <w:lang w:eastAsia="de-AT"/>
        </w:rPr>
      </w:pPr>
      <w:hyperlink r:id="rId230" w:anchor="_Toc107691382" w:history="1">
        <w:r w:rsidR="005C368C" w:rsidRPr="00572CB0">
          <w:rPr>
            <w:rStyle w:val="Hyperlink"/>
            <w:noProof/>
          </w:rPr>
          <w:t>Abbildung 101 Lieferrex, Code-Verteilung</w:t>
        </w:r>
        <w:r w:rsidR="005C368C">
          <w:rPr>
            <w:noProof/>
            <w:webHidden/>
          </w:rPr>
          <w:tab/>
        </w:r>
        <w:r w:rsidR="005C368C">
          <w:rPr>
            <w:noProof/>
            <w:webHidden/>
          </w:rPr>
          <w:fldChar w:fldCharType="begin"/>
        </w:r>
        <w:r w:rsidR="005C368C">
          <w:rPr>
            <w:noProof/>
            <w:webHidden/>
          </w:rPr>
          <w:instrText xml:space="preserve"> PAGEREF _Toc107691382 \h </w:instrText>
        </w:r>
        <w:r w:rsidR="005C368C">
          <w:rPr>
            <w:noProof/>
            <w:webHidden/>
          </w:rPr>
        </w:r>
        <w:r w:rsidR="005C368C">
          <w:rPr>
            <w:noProof/>
            <w:webHidden/>
          </w:rPr>
          <w:fldChar w:fldCharType="separate"/>
        </w:r>
        <w:r w:rsidR="005C368C">
          <w:rPr>
            <w:noProof/>
            <w:webHidden/>
          </w:rPr>
          <w:t>5</w:t>
        </w:r>
        <w:r w:rsidR="005C368C">
          <w:rPr>
            <w:noProof/>
            <w:webHidden/>
          </w:rPr>
          <w:fldChar w:fldCharType="end"/>
        </w:r>
      </w:hyperlink>
    </w:p>
    <w:p w14:paraId="50CFB107" w14:textId="43CCBA2F" w:rsidR="006C6D4A" w:rsidRPr="00145A69" w:rsidRDefault="006C6D4A" w:rsidP="00C91D56">
      <w:pPr>
        <w:rPr>
          <w:rFonts w:cstheme="minorHAnsi"/>
          <w:sz w:val="36"/>
        </w:rPr>
      </w:pPr>
      <w:r w:rsidRPr="00145A69">
        <w:rPr>
          <w:rFonts w:cstheme="minorHAnsi"/>
          <w:sz w:val="36"/>
        </w:rPr>
        <w:fldChar w:fldCharType="end"/>
      </w:r>
    </w:p>
    <w:p w14:paraId="4AC73F85" w14:textId="77777777" w:rsidR="006C6D4A" w:rsidRPr="00145A69" w:rsidRDefault="006C6D4A">
      <w:pPr>
        <w:rPr>
          <w:rFonts w:cstheme="minorHAnsi"/>
          <w:sz w:val="36"/>
        </w:rPr>
      </w:pPr>
      <w:r w:rsidRPr="00145A69">
        <w:rPr>
          <w:rFonts w:cstheme="minorHAnsi"/>
          <w:sz w:val="36"/>
        </w:rPr>
        <w:br w:type="page"/>
      </w:r>
    </w:p>
    <w:p w14:paraId="58DCB352" w14:textId="696C5E22" w:rsidR="006C6D4A" w:rsidRPr="00145A69" w:rsidRDefault="006C6D4A" w:rsidP="00B06CB1">
      <w:pPr>
        <w:rPr>
          <w:rFonts w:ascii="Bahnschrift SemiBold" w:hAnsi="Bahnschrift SemiBold"/>
          <w:sz w:val="52"/>
          <w:szCs w:val="36"/>
        </w:rPr>
      </w:pPr>
      <w:r w:rsidRPr="00145A69">
        <w:rPr>
          <w:rFonts w:ascii="Bahnschrift SemiBold" w:hAnsi="Bahnschrift SemiBold"/>
          <w:sz w:val="52"/>
          <w:szCs w:val="36"/>
        </w:rPr>
        <w:lastRenderedPageBreak/>
        <w:t>Tabellenverzeichnis</w:t>
      </w:r>
    </w:p>
    <w:p w14:paraId="131D9E24" w14:textId="63809086" w:rsidR="00D113CE" w:rsidRPr="00145A69" w:rsidRDefault="006C6D4A">
      <w:pPr>
        <w:pStyle w:val="Abbildungsverzeichnis"/>
        <w:tabs>
          <w:tab w:val="right" w:leader="dot" w:pos="9061"/>
        </w:tabs>
        <w:rPr>
          <w:rFonts w:eastAsiaTheme="minorEastAsia"/>
          <w:lang w:eastAsia="de-AT"/>
        </w:rPr>
      </w:pPr>
      <w:r w:rsidRPr="00145A69">
        <w:rPr>
          <w:rFonts w:cstheme="minorHAnsi"/>
          <w:sz w:val="36"/>
        </w:rPr>
        <w:fldChar w:fldCharType="begin"/>
      </w:r>
      <w:r w:rsidRPr="00145A69">
        <w:rPr>
          <w:rFonts w:cstheme="minorHAnsi"/>
          <w:sz w:val="36"/>
        </w:rPr>
        <w:instrText xml:space="preserve"> TOC \h \z \c "Tabelle" </w:instrText>
      </w:r>
      <w:r w:rsidRPr="00145A69">
        <w:rPr>
          <w:rFonts w:cstheme="minorHAnsi"/>
          <w:sz w:val="36"/>
        </w:rPr>
        <w:fldChar w:fldCharType="separate"/>
      </w:r>
      <w:hyperlink w:anchor="_Toc105331329" w:history="1">
        <w:r w:rsidR="00D113CE" w:rsidRPr="00145A69">
          <w:rPr>
            <w:rStyle w:val="Hyperlink"/>
          </w:rPr>
          <w:t>Tabelle 1: Stakeholder</w:t>
        </w:r>
        <w:r w:rsidR="00D113CE" w:rsidRPr="00145A69">
          <w:rPr>
            <w:webHidden/>
          </w:rPr>
          <w:tab/>
        </w:r>
        <w:r w:rsidR="00D113CE" w:rsidRPr="00145A69">
          <w:rPr>
            <w:webHidden/>
          </w:rPr>
          <w:fldChar w:fldCharType="begin"/>
        </w:r>
        <w:r w:rsidR="00D113CE" w:rsidRPr="00145A69">
          <w:rPr>
            <w:webHidden/>
          </w:rPr>
          <w:instrText xml:space="preserve"> PAGEREF _Toc105331329 \h </w:instrText>
        </w:r>
        <w:r w:rsidR="00D113CE" w:rsidRPr="00145A69">
          <w:rPr>
            <w:webHidden/>
          </w:rPr>
        </w:r>
        <w:r w:rsidR="00D113CE" w:rsidRPr="00145A69">
          <w:rPr>
            <w:webHidden/>
          </w:rPr>
          <w:fldChar w:fldCharType="separate"/>
        </w:r>
        <w:r w:rsidR="00C927A7" w:rsidRPr="00145A69">
          <w:rPr>
            <w:webHidden/>
          </w:rPr>
          <w:t>2</w:t>
        </w:r>
        <w:r w:rsidR="00D113CE" w:rsidRPr="00145A69">
          <w:rPr>
            <w:webHidden/>
          </w:rPr>
          <w:fldChar w:fldCharType="end"/>
        </w:r>
      </w:hyperlink>
    </w:p>
    <w:p w14:paraId="7248951B" w14:textId="5503C692" w:rsidR="00D113CE" w:rsidRPr="00145A69" w:rsidRDefault="0037646F">
      <w:pPr>
        <w:pStyle w:val="Abbildungsverzeichnis"/>
        <w:tabs>
          <w:tab w:val="right" w:leader="dot" w:pos="9061"/>
        </w:tabs>
        <w:rPr>
          <w:rFonts w:eastAsiaTheme="minorEastAsia"/>
          <w:lang w:eastAsia="de-AT"/>
        </w:rPr>
      </w:pPr>
      <w:hyperlink w:anchor="_Toc105331330" w:history="1">
        <w:r w:rsidR="00D113CE" w:rsidRPr="00145A69">
          <w:rPr>
            <w:rStyle w:val="Hyperlink"/>
          </w:rPr>
          <w:t>Tabelle 2: Legende Stakeholder grafisch</w:t>
        </w:r>
        <w:r w:rsidR="00D113CE" w:rsidRPr="00145A69">
          <w:rPr>
            <w:webHidden/>
          </w:rPr>
          <w:tab/>
        </w:r>
        <w:r w:rsidR="00D113CE" w:rsidRPr="00145A69">
          <w:rPr>
            <w:webHidden/>
          </w:rPr>
          <w:fldChar w:fldCharType="begin"/>
        </w:r>
        <w:r w:rsidR="00D113CE" w:rsidRPr="00145A69">
          <w:rPr>
            <w:webHidden/>
          </w:rPr>
          <w:instrText xml:space="preserve"> PAGEREF _Toc105331330 \h </w:instrText>
        </w:r>
        <w:r w:rsidR="00D113CE" w:rsidRPr="00145A69">
          <w:rPr>
            <w:webHidden/>
          </w:rPr>
        </w:r>
        <w:r w:rsidR="00D113CE" w:rsidRPr="00145A69">
          <w:rPr>
            <w:webHidden/>
          </w:rPr>
          <w:fldChar w:fldCharType="separate"/>
        </w:r>
        <w:r w:rsidR="00C927A7" w:rsidRPr="00145A69">
          <w:rPr>
            <w:webHidden/>
          </w:rPr>
          <w:t>4</w:t>
        </w:r>
        <w:r w:rsidR="00D113CE" w:rsidRPr="00145A69">
          <w:rPr>
            <w:webHidden/>
          </w:rPr>
          <w:fldChar w:fldCharType="end"/>
        </w:r>
      </w:hyperlink>
    </w:p>
    <w:p w14:paraId="658D1854" w14:textId="62F1015F" w:rsidR="00D113CE" w:rsidRPr="00145A69" w:rsidRDefault="0037646F">
      <w:pPr>
        <w:pStyle w:val="Abbildungsverzeichnis"/>
        <w:tabs>
          <w:tab w:val="right" w:leader="dot" w:pos="9061"/>
        </w:tabs>
        <w:rPr>
          <w:rFonts w:eastAsiaTheme="minorEastAsia"/>
          <w:lang w:eastAsia="de-AT"/>
        </w:rPr>
      </w:pPr>
      <w:hyperlink w:anchor="_Toc105331331" w:history="1">
        <w:r w:rsidR="00D113CE" w:rsidRPr="00145A69">
          <w:rPr>
            <w:rStyle w:val="Hyperlink"/>
          </w:rPr>
          <w:t>Tabelle 3: Stakeholder Maßnahmen</w:t>
        </w:r>
        <w:r w:rsidR="00D113CE" w:rsidRPr="00145A69">
          <w:rPr>
            <w:webHidden/>
          </w:rPr>
          <w:tab/>
        </w:r>
        <w:r w:rsidR="00D113CE" w:rsidRPr="00145A69">
          <w:rPr>
            <w:webHidden/>
          </w:rPr>
          <w:fldChar w:fldCharType="begin"/>
        </w:r>
        <w:r w:rsidR="00D113CE" w:rsidRPr="00145A69">
          <w:rPr>
            <w:webHidden/>
          </w:rPr>
          <w:instrText xml:space="preserve"> PAGEREF _Toc105331331 \h </w:instrText>
        </w:r>
        <w:r w:rsidR="00D113CE" w:rsidRPr="00145A69">
          <w:rPr>
            <w:webHidden/>
          </w:rPr>
        </w:r>
        <w:r w:rsidR="00D113CE" w:rsidRPr="00145A69">
          <w:rPr>
            <w:webHidden/>
          </w:rPr>
          <w:fldChar w:fldCharType="separate"/>
        </w:r>
        <w:r w:rsidR="00C927A7" w:rsidRPr="00145A69">
          <w:rPr>
            <w:webHidden/>
          </w:rPr>
          <w:t>4</w:t>
        </w:r>
        <w:r w:rsidR="00D113CE" w:rsidRPr="00145A69">
          <w:rPr>
            <w:webHidden/>
          </w:rPr>
          <w:fldChar w:fldCharType="end"/>
        </w:r>
      </w:hyperlink>
    </w:p>
    <w:p w14:paraId="70EB4187" w14:textId="59032923" w:rsidR="00D113CE" w:rsidRPr="00145A69" w:rsidRDefault="0037646F">
      <w:pPr>
        <w:pStyle w:val="Abbildungsverzeichnis"/>
        <w:tabs>
          <w:tab w:val="right" w:leader="dot" w:pos="9061"/>
        </w:tabs>
        <w:rPr>
          <w:rFonts w:eastAsiaTheme="minorEastAsia"/>
          <w:lang w:eastAsia="de-AT"/>
        </w:rPr>
      </w:pPr>
      <w:hyperlink w:anchor="_Toc105331332" w:history="1">
        <w:r w:rsidR="00D113CE" w:rsidRPr="00145A69">
          <w:rPr>
            <w:rStyle w:val="Hyperlink"/>
          </w:rPr>
          <w:t>Tabelle 4: Risikoportfolio Teil 1</w:t>
        </w:r>
        <w:r w:rsidR="00D113CE" w:rsidRPr="00145A69">
          <w:rPr>
            <w:webHidden/>
          </w:rPr>
          <w:tab/>
        </w:r>
        <w:r w:rsidR="00D113CE" w:rsidRPr="00145A69">
          <w:rPr>
            <w:webHidden/>
          </w:rPr>
          <w:fldChar w:fldCharType="begin"/>
        </w:r>
        <w:r w:rsidR="00D113CE" w:rsidRPr="00145A69">
          <w:rPr>
            <w:webHidden/>
          </w:rPr>
          <w:instrText xml:space="preserve"> PAGEREF _Toc105331332 \h </w:instrText>
        </w:r>
        <w:r w:rsidR="00D113CE" w:rsidRPr="00145A69">
          <w:rPr>
            <w:webHidden/>
          </w:rPr>
        </w:r>
        <w:r w:rsidR="00D113CE" w:rsidRPr="00145A69">
          <w:rPr>
            <w:webHidden/>
          </w:rPr>
          <w:fldChar w:fldCharType="separate"/>
        </w:r>
        <w:r w:rsidR="00C927A7" w:rsidRPr="00145A69">
          <w:rPr>
            <w:webHidden/>
          </w:rPr>
          <w:t>5</w:t>
        </w:r>
        <w:r w:rsidR="00D113CE" w:rsidRPr="00145A69">
          <w:rPr>
            <w:webHidden/>
          </w:rPr>
          <w:fldChar w:fldCharType="end"/>
        </w:r>
      </w:hyperlink>
    </w:p>
    <w:p w14:paraId="0C3DD148" w14:textId="7174F1B4" w:rsidR="00D113CE" w:rsidRPr="00145A69" w:rsidRDefault="0037646F">
      <w:pPr>
        <w:pStyle w:val="Abbildungsverzeichnis"/>
        <w:tabs>
          <w:tab w:val="right" w:leader="dot" w:pos="9061"/>
        </w:tabs>
        <w:rPr>
          <w:rFonts w:eastAsiaTheme="minorEastAsia"/>
          <w:lang w:eastAsia="de-AT"/>
        </w:rPr>
      </w:pPr>
      <w:hyperlink w:anchor="_Toc105331333" w:history="1">
        <w:r w:rsidR="00D113CE" w:rsidRPr="00145A69">
          <w:rPr>
            <w:rStyle w:val="Hyperlink"/>
          </w:rPr>
          <w:t>Tabelle 5 Risikoportfolio Teil 2</w:t>
        </w:r>
        <w:r w:rsidR="00D113CE" w:rsidRPr="00145A69">
          <w:rPr>
            <w:webHidden/>
          </w:rPr>
          <w:tab/>
        </w:r>
        <w:r w:rsidR="00D113CE" w:rsidRPr="00145A69">
          <w:rPr>
            <w:webHidden/>
          </w:rPr>
          <w:fldChar w:fldCharType="begin"/>
        </w:r>
        <w:r w:rsidR="00D113CE" w:rsidRPr="00145A69">
          <w:rPr>
            <w:webHidden/>
          </w:rPr>
          <w:instrText xml:space="preserve"> PAGEREF _Toc105331333 \h </w:instrText>
        </w:r>
        <w:r w:rsidR="00D113CE" w:rsidRPr="00145A69">
          <w:rPr>
            <w:webHidden/>
          </w:rPr>
        </w:r>
        <w:r w:rsidR="00D113CE" w:rsidRPr="00145A69">
          <w:rPr>
            <w:webHidden/>
          </w:rPr>
          <w:fldChar w:fldCharType="separate"/>
        </w:r>
        <w:r w:rsidR="00C927A7" w:rsidRPr="00145A69">
          <w:rPr>
            <w:webHidden/>
          </w:rPr>
          <w:t>6</w:t>
        </w:r>
        <w:r w:rsidR="00D113CE" w:rsidRPr="00145A69">
          <w:rPr>
            <w:webHidden/>
          </w:rPr>
          <w:fldChar w:fldCharType="end"/>
        </w:r>
      </w:hyperlink>
    </w:p>
    <w:p w14:paraId="3A9266BD" w14:textId="1CFC3968" w:rsidR="00D113CE" w:rsidRPr="00145A69" w:rsidRDefault="0037646F">
      <w:pPr>
        <w:pStyle w:val="Abbildungsverzeichnis"/>
        <w:tabs>
          <w:tab w:val="right" w:leader="dot" w:pos="9061"/>
        </w:tabs>
        <w:rPr>
          <w:rFonts w:eastAsiaTheme="minorEastAsia"/>
          <w:lang w:eastAsia="de-AT"/>
        </w:rPr>
      </w:pPr>
      <w:hyperlink w:anchor="_Toc105331334" w:history="1">
        <w:r w:rsidR="00D113CE" w:rsidRPr="00145A69">
          <w:rPr>
            <w:rStyle w:val="Hyperlink"/>
          </w:rPr>
          <w:t>Tabelle 6: Legende Risikoportfolio grafisch</w:t>
        </w:r>
        <w:r w:rsidR="00D113CE" w:rsidRPr="00145A69">
          <w:rPr>
            <w:webHidden/>
          </w:rPr>
          <w:tab/>
        </w:r>
        <w:r w:rsidR="00D113CE" w:rsidRPr="00145A69">
          <w:rPr>
            <w:webHidden/>
          </w:rPr>
          <w:fldChar w:fldCharType="begin"/>
        </w:r>
        <w:r w:rsidR="00D113CE" w:rsidRPr="00145A69">
          <w:rPr>
            <w:webHidden/>
          </w:rPr>
          <w:instrText xml:space="preserve"> PAGEREF _Toc105331334 \h </w:instrText>
        </w:r>
        <w:r w:rsidR="00D113CE" w:rsidRPr="00145A69">
          <w:rPr>
            <w:webHidden/>
          </w:rPr>
        </w:r>
        <w:r w:rsidR="00D113CE" w:rsidRPr="00145A69">
          <w:rPr>
            <w:webHidden/>
          </w:rPr>
          <w:fldChar w:fldCharType="separate"/>
        </w:r>
        <w:r w:rsidR="00C927A7" w:rsidRPr="00145A69">
          <w:rPr>
            <w:webHidden/>
          </w:rPr>
          <w:t>6</w:t>
        </w:r>
        <w:r w:rsidR="00D113CE" w:rsidRPr="00145A69">
          <w:rPr>
            <w:webHidden/>
          </w:rPr>
          <w:fldChar w:fldCharType="end"/>
        </w:r>
      </w:hyperlink>
    </w:p>
    <w:p w14:paraId="1D7C2140" w14:textId="26AFD762" w:rsidR="00D113CE" w:rsidRPr="00145A69" w:rsidRDefault="0037646F">
      <w:pPr>
        <w:pStyle w:val="Abbildungsverzeichnis"/>
        <w:tabs>
          <w:tab w:val="right" w:leader="dot" w:pos="9061"/>
        </w:tabs>
        <w:rPr>
          <w:rFonts w:eastAsiaTheme="minorEastAsia"/>
          <w:lang w:eastAsia="de-AT"/>
        </w:rPr>
      </w:pPr>
      <w:hyperlink w:anchor="_Toc105331335" w:history="1">
        <w:r w:rsidR="00D113CE" w:rsidRPr="00145A69">
          <w:rPr>
            <w:rStyle w:val="Hyperlink"/>
          </w:rPr>
          <w:t>Tabelle 7:  Use-Case "Essen bestellen"</w:t>
        </w:r>
        <w:r w:rsidR="00D113CE" w:rsidRPr="00145A69">
          <w:rPr>
            <w:webHidden/>
          </w:rPr>
          <w:tab/>
        </w:r>
        <w:r w:rsidR="00D113CE" w:rsidRPr="00145A69">
          <w:rPr>
            <w:webHidden/>
          </w:rPr>
          <w:fldChar w:fldCharType="begin"/>
        </w:r>
        <w:r w:rsidR="00D113CE" w:rsidRPr="00145A69">
          <w:rPr>
            <w:webHidden/>
          </w:rPr>
          <w:instrText xml:space="preserve"> PAGEREF _Toc105331335 \h </w:instrText>
        </w:r>
        <w:r w:rsidR="00D113CE" w:rsidRPr="00145A69">
          <w:rPr>
            <w:webHidden/>
          </w:rPr>
        </w:r>
        <w:r w:rsidR="00D113CE" w:rsidRPr="00145A69">
          <w:rPr>
            <w:webHidden/>
          </w:rPr>
          <w:fldChar w:fldCharType="separate"/>
        </w:r>
        <w:r w:rsidR="00C927A7" w:rsidRPr="00145A69">
          <w:rPr>
            <w:webHidden/>
          </w:rPr>
          <w:t>24</w:t>
        </w:r>
        <w:r w:rsidR="00D113CE" w:rsidRPr="00145A69">
          <w:rPr>
            <w:webHidden/>
          </w:rPr>
          <w:fldChar w:fldCharType="end"/>
        </w:r>
      </w:hyperlink>
    </w:p>
    <w:p w14:paraId="3E145DC1" w14:textId="220C1995" w:rsidR="00D113CE" w:rsidRPr="00145A69" w:rsidRDefault="0037646F">
      <w:pPr>
        <w:pStyle w:val="Abbildungsverzeichnis"/>
        <w:tabs>
          <w:tab w:val="right" w:leader="dot" w:pos="9061"/>
        </w:tabs>
        <w:rPr>
          <w:rFonts w:eastAsiaTheme="minorEastAsia"/>
          <w:lang w:eastAsia="de-AT"/>
        </w:rPr>
      </w:pPr>
      <w:hyperlink w:anchor="_Toc105331336" w:history="1">
        <w:r w:rsidR="00D113CE" w:rsidRPr="00145A69">
          <w:rPr>
            <w:rStyle w:val="Hyperlink"/>
          </w:rPr>
          <w:t>Tabelle 8: Use-Case "Baukastensystem"</w:t>
        </w:r>
        <w:r w:rsidR="00D113CE" w:rsidRPr="00145A69">
          <w:rPr>
            <w:webHidden/>
          </w:rPr>
          <w:tab/>
        </w:r>
        <w:r w:rsidR="00D113CE" w:rsidRPr="00145A69">
          <w:rPr>
            <w:webHidden/>
          </w:rPr>
          <w:fldChar w:fldCharType="begin"/>
        </w:r>
        <w:r w:rsidR="00D113CE" w:rsidRPr="00145A69">
          <w:rPr>
            <w:webHidden/>
          </w:rPr>
          <w:instrText xml:space="preserve"> PAGEREF _Toc105331336 \h </w:instrText>
        </w:r>
        <w:r w:rsidR="00D113CE" w:rsidRPr="00145A69">
          <w:rPr>
            <w:webHidden/>
          </w:rPr>
        </w:r>
        <w:r w:rsidR="00D113CE" w:rsidRPr="00145A69">
          <w:rPr>
            <w:webHidden/>
          </w:rPr>
          <w:fldChar w:fldCharType="separate"/>
        </w:r>
        <w:r w:rsidR="00C927A7" w:rsidRPr="00145A69">
          <w:rPr>
            <w:webHidden/>
          </w:rPr>
          <w:t>25</w:t>
        </w:r>
        <w:r w:rsidR="00D113CE" w:rsidRPr="00145A69">
          <w:rPr>
            <w:webHidden/>
          </w:rPr>
          <w:fldChar w:fldCharType="end"/>
        </w:r>
      </w:hyperlink>
    </w:p>
    <w:p w14:paraId="2E5D9639" w14:textId="7E547004" w:rsidR="00D113CE" w:rsidRPr="00145A69" w:rsidRDefault="0037646F">
      <w:pPr>
        <w:pStyle w:val="Abbildungsverzeichnis"/>
        <w:tabs>
          <w:tab w:val="right" w:leader="dot" w:pos="9061"/>
        </w:tabs>
        <w:rPr>
          <w:rFonts w:eastAsiaTheme="minorEastAsia"/>
          <w:lang w:eastAsia="de-AT"/>
        </w:rPr>
      </w:pPr>
      <w:hyperlink w:anchor="_Toc105331337" w:history="1">
        <w:r w:rsidR="00D113CE" w:rsidRPr="00145A69">
          <w:rPr>
            <w:rStyle w:val="Hyperlink"/>
          </w:rPr>
          <w:t>Tabelle 9: Use-Case "Anmelden"</w:t>
        </w:r>
        <w:r w:rsidR="00D113CE" w:rsidRPr="00145A69">
          <w:rPr>
            <w:webHidden/>
          </w:rPr>
          <w:tab/>
        </w:r>
        <w:r w:rsidR="00D113CE" w:rsidRPr="00145A69">
          <w:rPr>
            <w:webHidden/>
          </w:rPr>
          <w:fldChar w:fldCharType="begin"/>
        </w:r>
        <w:r w:rsidR="00D113CE" w:rsidRPr="00145A69">
          <w:rPr>
            <w:webHidden/>
          </w:rPr>
          <w:instrText xml:space="preserve"> PAGEREF _Toc105331337 \h </w:instrText>
        </w:r>
        <w:r w:rsidR="00D113CE" w:rsidRPr="00145A69">
          <w:rPr>
            <w:webHidden/>
          </w:rPr>
        </w:r>
        <w:r w:rsidR="00D113CE" w:rsidRPr="00145A69">
          <w:rPr>
            <w:webHidden/>
          </w:rPr>
          <w:fldChar w:fldCharType="separate"/>
        </w:r>
        <w:r w:rsidR="00C927A7" w:rsidRPr="00145A69">
          <w:rPr>
            <w:webHidden/>
          </w:rPr>
          <w:t>26</w:t>
        </w:r>
        <w:r w:rsidR="00D113CE" w:rsidRPr="00145A69">
          <w:rPr>
            <w:webHidden/>
          </w:rPr>
          <w:fldChar w:fldCharType="end"/>
        </w:r>
      </w:hyperlink>
    </w:p>
    <w:p w14:paraId="5758CBC4" w14:textId="099AB170" w:rsidR="00D113CE" w:rsidRPr="00145A69" w:rsidRDefault="0037646F">
      <w:pPr>
        <w:pStyle w:val="Abbildungsverzeichnis"/>
        <w:tabs>
          <w:tab w:val="right" w:leader="dot" w:pos="9061"/>
        </w:tabs>
        <w:rPr>
          <w:rFonts w:eastAsiaTheme="minorEastAsia"/>
          <w:lang w:eastAsia="de-AT"/>
        </w:rPr>
      </w:pPr>
      <w:hyperlink w:anchor="_Toc105331338" w:history="1">
        <w:r w:rsidR="00D113CE" w:rsidRPr="00145A69">
          <w:rPr>
            <w:rStyle w:val="Hyperlink"/>
          </w:rPr>
          <w:t>Tabelle 10: Verwendete Frontend-Technologien</w:t>
        </w:r>
        <w:r w:rsidR="00D113CE" w:rsidRPr="00145A69">
          <w:rPr>
            <w:webHidden/>
          </w:rPr>
          <w:tab/>
        </w:r>
        <w:r w:rsidR="00D113CE" w:rsidRPr="00145A69">
          <w:rPr>
            <w:webHidden/>
          </w:rPr>
          <w:fldChar w:fldCharType="begin"/>
        </w:r>
        <w:r w:rsidR="00D113CE" w:rsidRPr="00145A69">
          <w:rPr>
            <w:webHidden/>
          </w:rPr>
          <w:instrText xml:space="preserve"> PAGEREF _Toc105331338 \h </w:instrText>
        </w:r>
        <w:r w:rsidR="00D113CE" w:rsidRPr="00145A69">
          <w:rPr>
            <w:webHidden/>
          </w:rPr>
        </w:r>
        <w:r w:rsidR="00D113CE" w:rsidRPr="00145A69">
          <w:rPr>
            <w:webHidden/>
          </w:rPr>
          <w:fldChar w:fldCharType="separate"/>
        </w:r>
        <w:r w:rsidR="00C927A7" w:rsidRPr="00145A69">
          <w:rPr>
            <w:webHidden/>
          </w:rPr>
          <w:t>33</w:t>
        </w:r>
        <w:r w:rsidR="00D113CE" w:rsidRPr="00145A69">
          <w:rPr>
            <w:webHidden/>
          </w:rPr>
          <w:fldChar w:fldCharType="end"/>
        </w:r>
      </w:hyperlink>
    </w:p>
    <w:p w14:paraId="048E0DDA" w14:textId="2133DA60" w:rsidR="00D113CE" w:rsidRPr="00145A69" w:rsidRDefault="0037646F">
      <w:pPr>
        <w:pStyle w:val="Abbildungsverzeichnis"/>
        <w:tabs>
          <w:tab w:val="right" w:leader="dot" w:pos="9061"/>
        </w:tabs>
        <w:rPr>
          <w:rFonts w:eastAsiaTheme="minorEastAsia"/>
          <w:lang w:eastAsia="de-AT"/>
        </w:rPr>
      </w:pPr>
      <w:hyperlink w:anchor="_Toc105331339" w:history="1">
        <w:r w:rsidR="00D113CE" w:rsidRPr="00145A69">
          <w:rPr>
            <w:rStyle w:val="Hyperlink"/>
          </w:rPr>
          <w:t>Tabelle 11: Frontend-Technologien Versionen</w:t>
        </w:r>
        <w:r w:rsidR="00D113CE" w:rsidRPr="00145A69">
          <w:rPr>
            <w:webHidden/>
          </w:rPr>
          <w:tab/>
        </w:r>
        <w:r w:rsidR="00D113CE" w:rsidRPr="00145A69">
          <w:rPr>
            <w:webHidden/>
          </w:rPr>
          <w:fldChar w:fldCharType="begin"/>
        </w:r>
        <w:r w:rsidR="00D113CE" w:rsidRPr="00145A69">
          <w:rPr>
            <w:webHidden/>
          </w:rPr>
          <w:instrText xml:space="preserve"> PAGEREF _Toc105331339 \h </w:instrText>
        </w:r>
        <w:r w:rsidR="00D113CE" w:rsidRPr="00145A69">
          <w:rPr>
            <w:webHidden/>
          </w:rPr>
        </w:r>
        <w:r w:rsidR="00D113CE" w:rsidRPr="00145A69">
          <w:rPr>
            <w:webHidden/>
          </w:rPr>
          <w:fldChar w:fldCharType="separate"/>
        </w:r>
        <w:r w:rsidR="00C927A7" w:rsidRPr="00145A69">
          <w:rPr>
            <w:webHidden/>
          </w:rPr>
          <w:t>34</w:t>
        </w:r>
        <w:r w:rsidR="00D113CE" w:rsidRPr="00145A69">
          <w:rPr>
            <w:webHidden/>
          </w:rPr>
          <w:fldChar w:fldCharType="end"/>
        </w:r>
      </w:hyperlink>
    </w:p>
    <w:p w14:paraId="58B60A08" w14:textId="7A89C318" w:rsidR="00D113CE" w:rsidRPr="00145A69" w:rsidRDefault="0037646F">
      <w:pPr>
        <w:pStyle w:val="Abbildungsverzeichnis"/>
        <w:tabs>
          <w:tab w:val="right" w:leader="dot" w:pos="9061"/>
        </w:tabs>
        <w:rPr>
          <w:rFonts w:eastAsiaTheme="minorEastAsia"/>
          <w:lang w:eastAsia="de-AT"/>
        </w:rPr>
      </w:pPr>
      <w:hyperlink w:anchor="_Toc105331340" w:history="1">
        <w:r w:rsidR="00D113CE" w:rsidRPr="00145A69">
          <w:rPr>
            <w:rStyle w:val="Hyperlink"/>
          </w:rPr>
          <w:t>Tabelle 12: REST Methoden</w:t>
        </w:r>
        <w:r w:rsidR="00D113CE" w:rsidRPr="00145A69">
          <w:rPr>
            <w:webHidden/>
          </w:rPr>
          <w:tab/>
        </w:r>
        <w:r w:rsidR="00D113CE" w:rsidRPr="00145A69">
          <w:rPr>
            <w:webHidden/>
          </w:rPr>
          <w:fldChar w:fldCharType="begin"/>
        </w:r>
        <w:r w:rsidR="00D113CE" w:rsidRPr="00145A69">
          <w:rPr>
            <w:webHidden/>
          </w:rPr>
          <w:instrText xml:space="preserve"> PAGEREF _Toc105331340 \h </w:instrText>
        </w:r>
        <w:r w:rsidR="00D113CE" w:rsidRPr="00145A69">
          <w:rPr>
            <w:webHidden/>
          </w:rPr>
        </w:r>
        <w:r w:rsidR="00D113CE" w:rsidRPr="00145A69">
          <w:rPr>
            <w:webHidden/>
          </w:rPr>
          <w:fldChar w:fldCharType="separate"/>
        </w:r>
        <w:r w:rsidR="00C927A7" w:rsidRPr="00145A69">
          <w:rPr>
            <w:webHidden/>
          </w:rPr>
          <w:t>41</w:t>
        </w:r>
        <w:r w:rsidR="00D113CE" w:rsidRPr="00145A69">
          <w:rPr>
            <w:webHidden/>
          </w:rPr>
          <w:fldChar w:fldCharType="end"/>
        </w:r>
      </w:hyperlink>
    </w:p>
    <w:p w14:paraId="5AABCAB1" w14:textId="4ECEA3B8" w:rsidR="00D113CE" w:rsidRPr="00145A69" w:rsidRDefault="0037646F">
      <w:pPr>
        <w:pStyle w:val="Abbildungsverzeichnis"/>
        <w:tabs>
          <w:tab w:val="right" w:leader="dot" w:pos="9061"/>
        </w:tabs>
        <w:rPr>
          <w:rFonts w:eastAsiaTheme="minorEastAsia"/>
          <w:lang w:eastAsia="de-AT"/>
        </w:rPr>
      </w:pPr>
      <w:hyperlink w:anchor="_Toc105331341" w:history="1">
        <w:r w:rsidR="00D113CE" w:rsidRPr="00145A69">
          <w:rPr>
            <w:rStyle w:val="Hyperlink"/>
          </w:rPr>
          <w:t>Tabelle 13 Stammdaten des Mandanten ändern</w:t>
        </w:r>
        <w:r w:rsidR="00D113CE" w:rsidRPr="00145A69">
          <w:rPr>
            <w:webHidden/>
          </w:rPr>
          <w:tab/>
        </w:r>
        <w:r w:rsidR="00D113CE" w:rsidRPr="00145A69">
          <w:rPr>
            <w:webHidden/>
          </w:rPr>
          <w:fldChar w:fldCharType="begin"/>
        </w:r>
        <w:r w:rsidR="00D113CE" w:rsidRPr="00145A69">
          <w:rPr>
            <w:webHidden/>
          </w:rPr>
          <w:instrText xml:space="preserve"> PAGEREF _Toc105331341 \h </w:instrText>
        </w:r>
        <w:r w:rsidR="00D113CE" w:rsidRPr="00145A69">
          <w:rPr>
            <w:webHidden/>
          </w:rPr>
        </w:r>
        <w:r w:rsidR="00D113CE" w:rsidRPr="00145A69">
          <w:rPr>
            <w:webHidden/>
          </w:rPr>
          <w:fldChar w:fldCharType="separate"/>
        </w:r>
        <w:r w:rsidR="00C927A7" w:rsidRPr="00145A69">
          <w:rPr>
            <w:webHidden/>
          </w:rPr>
          <w:t>46</w:t>
        </w:r>
        <w:r w:rsidR="00D113CE" w:rsidRPr="00145A69">
          <w:rPr>
            <w:webHidden/>
          </w:rPr>
          <w:fldChar w:fldCharType="end"/>
        </w:r>
      </w:hyperlink>
    </w:p>
    <w:p w14:paraId="0B8BD6D3" w14:textId="0647CD2B" w:rsidR="00D113CE" w:rsidRPr="00145A69" w:rsidRDefault="0037646F">
      <w:pPr>
        <w:pStyle w:val="Abbildungsverzeichnis"/>
        <w:tabs>
          <w:tab w:val="right" w:leader="dot" w:pos="9061"/>
        </w:tabs>
        <w:rPr>
          <w:rFonts w:eastAsiaTheme="minorEastAsia"/>
          <w:lang w:eastAsia="de-AT"/>
        </w:rPr>
      </w:pPr>
      <w:hyperlink w:anchor="_Toc105331342" w:history="1">
        <w:r w:rsidR="00D113CE" w:rsidRPr="00145A69">
          <w:rPr>
            <w:rStyle w:val="Hyperlink"/>
          </w:rPr>
          <w:t>Tabelle 14 Bestellung tätigen</w:t>
        </w:r>
        <w:r w:rsidR="00D113CE" w:rsidRPr="00145A69">
          <w:rPr>
            <w:webHidden/>
          </w:rPr>
          <w:tab/>
        </w:r>
        <w:r w:rsidR="00D113CE" w:rsidRPr="00145A69">
          <w:rPr>
            <w:webHidden/>
          </w:rPr>
          <w:fldChar w:fldCharType="begin"/>
        </w:r>
        <w:r w:rsidR="00D113CE" w:rsidRPr="00145A69">
          <w:rPr>
            <w:webHidden/>
          </w:rPr>
          <w:instrText xml:space="preserve"> PAGEREF _Toc105331342 \h </w:instrText>
        </w:r>
        <w:r w:rsidR="00D113CE" w:rsidRPr="00145A69">
          <w:rPr>
            <w:webHidden/>
          </w:rPr>
        </w:r>
        <w:r w:rsidR="00D113CE" w:rsidRPr="00145A69">
          <w:rPr>
            <w:webHidden/>
          </w:rPr>
          <w:fldChar w:fldCharType="separate"/>
        </w:r>
        <w:r w:rsidR="00C927A7" w:rsidRPr="00145A69">
          <w:rPr>
            <w:webHidden/>
          </w:rPr>
          <w:t>47</w:t>
        </w:r>
        <w:r w:rsidR="00D113CE" w:rsidRPr="00145A69">
          <w:rPr>
            <w:webHidden/>
          </w:rPr>
          <w:fldChar w:fldCharType="end"/>
        </w:r>
      </w:hyperlink>
    </w:p>
    <w:p w14:paraId="0EBD0D0F" w14:textId="2EFC3712" w:rsidR="00D113CE" w:rsidRPr="00145A69" w:rsidRDefault="0037646F">
      <w:pPr>
        <w:pStyle w:val="Abbildungsverzeichnis"/>
        <w:tabs>
          <w:tab w:val="right" w:leader="dot" w:pos="9061"/>
        </w:tabs>
        <w:rPr>
          <w:rFonts w:eastAsiaTheme="minorEastAsia"/>
          <w:lang w:eastAsia="de-AT"/>
        </w:rPr>
      </w:pPr>
      <w:hyperlink w:anchor="_Toc105331343" w:history="1">
        <w:r w:rsidR="00D113CE" w:rsidRPr="00145A69">
          <w:rPr>
            <w:rStyle w:val="Hyperlink"/>
          </w:rPr>
          <w:t>Tabelle 15 Öffnungszeiten des Restaurants ändern</w:t>
        </w:r>
        <w:r w:rsidR="00D113CE" w:rsidRPr="00145A69">
          <w:rPr>
            <w:webHidden/>
          </w:rPr>
          <w:tab/>
        </w:r>
        <w:r w:rsidR="00D113CE" w:rsidRPr="00145A69">
          <w:rPr>
            <w:webHidden/>
          </w:rPr>
          <w:fldChar w:fldCharType="begin"/>
        </w:r>
        <w:r w:rsidR="00D113CE" w:rsidRPr="00145A69">
          <w:rPr>
            <w:webHidden/>
          </w:rPr>
          <w:instrText xml:space="preserve"> PAGEREF _Toc105331343 \h </w:instrText>
        </w:r>
        <w:r w:rsidR="00D113CE" w:rsidRPr="00145A69">
          <w:rPr>
            <w:webHidden/>
          </w:rPr>
        </w:r>
        <w:r w:rsidR="00D113CE" w:rsidRPr="00145A69">
          <w:rPr>
            <w:webHidden/>
          </w:rPr>
          <w:fldChar w:fldCharType="separate"/>
        </w:r>
        <w:r w:rsidR="00C927A7" w:rsidRPr="00145A69">
          <w:rPr>
            <w:webHidden/>
          </w:rPr>
          <w:t>48</w:t>
        </w:r>
        <w:r w:rsidR="00D113CE" w:rsidRPr="00145A69">
          <w:rPr>
            <w:webHidden/>
          </w:rPr>
          <w:fldChar w:fldCharType="end"/>
        </w:r>
      </w:hyperlink>
    </w:p>
    <w:p w14:paraId="05AAB8F7" w14:textId="5E459BC4" w:rsidR="00D113CE" w:rsidRPr="00145A69" w:rsidRDefault="0037646F">
      <w:pPr>
        <w:pStyle w:val="Abbildungsverzeichnis"/>
        <w:tabs>
          <w:tab w:val="right" w:leader="dot" w:pos="9061"/>
        </w:tabs>
        <w:rPr>
          <w:rFonts w:eastAsiaTheme="minorEastAsia"/>
          <w:lang w:eastAsia="de-AT"/>
        </w:rPr>
      </w:pPr>
      <w:hyperlink w:anchor="_Toc105331344" w:history="1">
        <w:r w:rsidR="00D113CE" w:rsidRPr="00145A69">
          <w:rPr>
            <w:rStyle w:val="Hyperlink"/>
          </w:rPr>
          <w:t>Tabelle 16 Webseite im Baukasten anlegen</w:t>
        </w:r>
        <w:r w:rsidR="00D113CE" w:rsidRPr="00145A69">
          <w:rPr>
            <w:webHidden/>
          </w:rPr>
          <w:tab/>
        </w:r>
        <w:r w:rsidR="00D113CE" w:rsidRPr="00145A69">
          <w:rPr>
            <w:webHidden/>
          </w:rPr>
          <w:fldChar w:fldCharType="begin"/>
        </w:r>
        <w:r w:rsidR="00D113CE" w:rsidRPr="00145A69">
          <w:rPr>
            <w:webHidden/>
          </w:rPr>
          <w:instrText xml:space="preserve"> PAGEREF _Toc105331344 \h </w:instrText>
        </w:r>
        <w:r w:rsidR="00D113CE" w:rsidRPr="00145A69">
          <w:rPr>
            <w:webHidden/>
          </w:rPr>
        </w:r>
        <w:r w:rsidR="00D113CE" w:rsidRPr="00145A69">
          <w:rPr>
            <w:webHidden/>
          </w:rPr>
          <w:fldChar w:fldCharType="separate"/>
        </w:r>
        <w:r w:rsidR="00C927A7" w:rsidRPr="00145A69">
          <w:rPr>
            <w:webHidden/>
          </w:rPr>
          <w:t>49</w:t>
        </w:r>
        <w:r w:rsidR="00D113CE" w:rsidRPr="00145A69">
          <w:rPr>
            <w:webHidden/>
          </w:rPr>
          <w:fldChar w:fldCharType="end"/>
        </w:r>
      </w:hyperlink>
    </w:p>
    <w:p w14:paraId="01869E45" w14:textId="4BC2B63A" w:rsidR="00D113CE" w:rsidRPr="00145A69" w:rsidRDefault="0037646F">
      <w:pPr>
        <w:pStyle w:val="Abbildungsverzeichnis"/>
        <w:tabs>
          <w:tab w:val="right" w:leader="dot" w:pos="9061"/>
        </w:tabs>
        <w:rPr>
          <w:rFonts w:eastAsiaTheme="minorEastAsia"/>
          <w:lang w:eastAsia="de-AT"/>
        </w:rPr>
      </w:pPr>
      <w:hyperlink w:anchor="_Toc105331345" w:history="1">
        <w:r w:rsidR="00D113CE" w:rsidRPr="00145A69">
          <w:rPr>
            <w:rStyle w:val="Hyperlink"/>
          </w:rPr>
          <w:t>Tabelle 17 User Registrierung und Login</w:t>
        </w:r>
        <w:r w:rsidR="00D113CE" w:rsidRPr="00145A69">
          <w:rPr>
            <w:webHidden/>
          </w:rPr>
          <w:tab/>
        </w:r>
        <w:r w:rsidR="00D113CE" w:rsidRPr="00145A69">
          <w:rPr>
            <w:webHidden/>
          </w:rPr>
          <w:fldChar w:fldCharType="begin"/>
        </w:r>
        <w:r w:rsidR="00D113CE" w:rsidRPr="00145A69">
          <w:rPr>
            <w:webHidden/>
          </w:rPr>
          <w:instrText xml:space="preserve"> PAGEREF _Toc105331345 \h </w:instrText>
        </w:r>
        <w:r w:rsidR="00D113CE" w:rsidRPr="00145A69">
          <w:rPr>
            <w:webHidden/>
          </w:rPr>
        </w:r>
        <w:r w:rsidR="00D113CE" w:rsidRPr="00145A69">
          <w:rPr>
            <w:webHidden/>
          </w:rPr>
          <w:fldChar w:fldCharType="separate"/>
        </w:r>
        <w:r w:rsidR="00C927A7" w:rsidRPr="00145A69">
          <w:rPr>
            <w:webHidden/>
          </w:rPr>
          <w:t>50</w:t>
        </w:r>
        <w:r w:rsidR="00D113CE" w:rsidRPr="00145A69">
          <w:rPr>
            <w:webHidden/>
          </w:rPr>
          <w:fldChar w:fldCharType="end"/>
        </w:r>
      </w:hyperlink>
    </w:p>
    <w:p w14:paraId="78ED9883" w14:textId="24727BEF" w:rsidR="000F665D" w:rsidRPr="00145A69" w:rsidRDefault="006C6D4A" w:rsidP="00C91D56">
      <w:pPr>
        <w:rPr>
          <w:rFonts w:cstheme="minorHAnsi"/>
          <w:sz w:val="36"/>
        </w:rPr>
      </w:pPr>
      <w:r w:rsidRPr="00145A69">
        <w:rPr>
          <w:rFonts w:cstheme="minorHAnsi"/>
          <w:sz w:val="36"/>
        </w:rPr>
        <w:fldChar w:fldCharType="end"/>
      </w:r>
    </w:p>
    <w:p w14:paraId="65895883" w14:textId="77777777" w:rsidR="000F665D" w:rsidRPr="00145A69" w:rsidRDefault="000F665D">
      <w:pPr>
        <w:rPr>
          <w:rFonts w:cstheme="minorHAnsi"/>
          <w:sz w:val="36"/>
        </w:rPr>
      </w:pPr>
      <w:r w:rsidRPr="00145A69">
        <w:rPr>
          <w:rFonts w:cstheme="minorHAnsi"/>
          <w:sz w:val="36"/>
        </w:rPr>
        <w:br w:type="page"/>
      </w:r>
    </w:p>
    <w:p w14:paraId="1801EF4A" w14:textId="1ECD0DE7" w:rsidR="00B06CB1" w:rsidRPr="00145A69" w:rsidRDefault="00B06CB1" w:rsidP="00B06CB1">
      <w:pPr>
        <w:rPr>
          <w:rFonts w:ascii="Bahnschrift SemiBold" w:hAnsi="Bahnschrift SemiBold"/>
          <w:sz w:val="52"/>
          <w:szCs w:val="36"/>
        </w:rPr>
      </w:pPr>
      <w:r w:rsidRPr="00145A69">
        <w:rPr>
          <w:rFonts w:ascii="Bahnschrift SemiBold" w:hAnsi="Bahnschrift SemiBold"/>
          <w:sz w:val="52"/>
          <w:szCs w:val="36"/>
        </w:rPr>
        <w:lastRenderedPageBreak/>
        <w:t>Quelltexte</w:t>
      </w:r>
    </w:p>
    <w:sdt>
      <w:sdtPr>
        <w:id w:val="418069572"/>
        <w:docPartObj>
          <w:docPartGallery w:val="Bibliographies"/>
          <w:docPartUnique/>
        </w:docPartObj>
      </w:sdtPr>
      <w:sdtEndPr/>
      <w:sdtContent>
        <w:sdt>
          <w:sdtPr>
            <w:id w:val="111145805"/>
            <w:bibliography/>
          </w:sdtPr>
          <w:sdtEndPr/>
          <w:sdtContent>
            <w:p w14:paraId="7E8A9189" w14:textId="77777777" w:rsidR="00D113CE" w:rsidRPr="00145A69" w:rsidRDefault="00AE1659" w:rsidP="00D113CE">
              <w:pPr>
                <w:pStyle w:val="Literaturverzeichnis"/>
                <w:ind w:left="720" w:hanging="720"/>
                <w:rPr>
                  <w:sz w:val="24"/>
                  <w:szCs w:val="24"/>
                </w:rPr>
              </w:pPr>
              <w:r w:rsidRPr="00145A69">
                <w:fldChar w:fldCharType="begin"/>
              </w:r>
              <w:r w:rsidRPr="00145A69">
                <w:instrText>BIBLIOGRAPHY</w:instrText>
              </w:r>
              <w:r w:rsidRPr="00145A69">
                <w:fldChar w:fldCharType="separate"/>
              </w:r>
              <w:r w:rsidR="00D113CE" w:rsidRPr="00145A69">
                <w:rPr>
                  <w:i/>
                  <w:iCs/>
                </w:rPr>
                <w:t>Baeldung</w:t>
              </w:r>
              <w:r w:rsidR="00D113CE" w:rsidRPr="00145A69">
                <w:t>. (März 2022). Von https://www.baeldung.com abgerufen</w:t>
              </w:r>
            </w:p>
            <w:p w14:paraId="24FE204B" w14:textId="77777777" w:rsidR="00D113CE" w:rsidRPr="00145A69" w:rsidRDefault="00D113CE" w:rsidP="00D113CE">
              <w:pPr>
                <w:pStyle w:val="Literaturverzeichnis"/>
                <w:ind w:left="720" w:hanging="720"/>
              </w:pPr>
              <w:r w:rsidRPr="00145A69">
                <w:rPr>
                  <w:i/>
                  <w:iCs/>
                </w:rPr>
                <w:t>Computer Weekly</w:t>
              </w:r>
              <w:r w:rsidRPr="00145A69">
                <w:t>. (Mai 2022). Von https://www.computerweekly.com/de/definition/Systemtest abgerufen</w:t>
              </w:r>
            </w:p>
            <w:p w14:paraId="4429A9E6" w14:textId="77777777" w:rsidR="00D113CE" w:rsidRPr="00145A69" w:rsidRDefault="00D113CE" w:rsidP="00D113CE">
              <w:pPr>
                <w:pStyle w:val="Literaturverzeichnis"/>
                <w:ind w:left="720" w:hanging="720"/>
              </w:pPr>
              <w:r w:rsidRPr="00145A69">
                <w:rPr>
                  <w:i/>
                  <w:iCs/>
                </w:rPr>
                <w:t>Google Maps Platform</w:t>
              </w:r>
              <w:r w:rsidRPr="00145A69">
                <w:t>. (März 2022). Von https://developers.google.com abgerufen</w:t>
              </w:r>
            </w:p>
            <w:p w14:paraId="0D67AF6E" w14:textId="77777777" w:rsidR="00D113CE" w:rsidRPr="00145A69" w:rsidRDefault="00D113CE" w:rsidP="00D113CE">
              <w:pPr>
                <w:pStyle w:val="Literaturverzeichnis"/>
                <w:ind w:left="720" w:hanging="720"/>
              </w:pPr>
              <w:r w:rsidRPr="00145A69">
                <w:rPr>
                  <w:i/>
                  <w:iCs/>
                </w:rPr>
                <w:t>Halfmoon dokumentation</w:t>
              </w:r>
              <w:r w:rsidRPr="00145A69">
                <w:t>. (April 2022). Von https://www.gethalfmoon.com/docs abgerufen</w:t>
              </w:r>
            </w:p>
            <w:p w14:paraId="5DC1BE64" w14:textId="77777777" w:rsidR="00D113CE" w:rsidRPr="00145A69" w:rsidRDefault="00D113CE" w:rsidP="00D113CE">
              <w:pPr>
                <w:pStyle w:val="Literaturverzeichnis"/>
                <w:ind w:left="720" w:hanging="720"/>
              </w:pPr>
              <w:r w:rsidRPr="00145A69">
                <w:rPr>
                  <w:i/>
                  <w:iCs/>
                </w:rPr>
                <w:t>JQuery documentation</w:t>
              </w:r>
              <w:r w:rsidRPr="00145A69">
                <w:t>. (März 2022). Von https://api.jquery.com/ abgerufen</w:t>
              </w:r>
            </w:p>
            <w:p w14:paraId="6CB1DB57" w14:textId="77777777" w:rsidR="00D113CE" w:rsidRPr="00145A69" w:rsidRDefault="00D113CE" w:rsidP="00D113CE">
              <w:pPr>
                <w:pStyle w:val="Literaturverzeichnis"/>
                <w:ind w:left="720" w:hanging="720"/>
              </w:pPr>
              <w:r w:rsidRPr="00145A69">
                <w:rPr>
                  <w:i/>
                  <w:iCs/>
                </w:rPr>
                <w:t>Materialize documentation</w:t>
              </w:r>
              <w:r w:rsidRPr="00145A69">
                <w:t>. (April 2022). Von https://materializecss.github.io/materialize/ abgerufen</w:t>
              </w:r>
            </w:p>
            <w:p w14:paraId="7E3890B6" w14:textId="77777777" w:rsidR="00D113CE" w:rsidRPr="00145A69" w:rsidRDefault="00D113CE" w:rsidP="00D113CE">
              <w:pPr>
                <w:pStyle w:val="Literaturverzeichnis"/>
                <w:ind w:left="720" w:hanging="720"/>
              </w:pPr>
              <w:r w:rsidRPr="00145A69">
                <w:rPr>
                  <w:i/>
                  <w:iCs/>
                </w:rPr>
                <w:t>Materialize Stepper documentation</w:t>
              </w:r>
              <w:r w:rsidRPr="00145A69">
                <w:t>. (März 2022). Von shorturl.at/pPT89 abgerufen</w:t>
              </w:r>
            </w:p>
            <w:p w14:paraId="5B149CE9" w14:textId="77777777" w:rsidR="00D113CE" w:rsidRPr="00145A69" w:rsidRDefault="00D113CE" w:rsidP="00D113CE">
              <w:pPr>
                <w:pStyle w:val="Literaturverzeichnis"/>
                <w:ind w:left="720" w:hanging="720"/>
              </w:pPr>
              <w:r w:rsidRPr="00145A69">
                <w:rPr>
                  <w:i/>
                  <w:iCs/>
                </w:rPr>
                <w:t>PayPal API documentation</w:t>
              </w:r>
              <w:r w:rsidRPr="00145A69">
                <w:t>. (März 2022). Von https://developer.paypal.com/api/rest/ abgerufen</w:t>
              </w:r>
            </w:p>
            <w:p w14:paraId="40D48E28" w14:textId="77777777" w:rsidR="00D113CE" w:rsidRPr="00145A69" w:rsidRDefault="00D113CE" w:rsidP="00D113CE">
              <w:pPr>
                <w:pStyle w:val="Literaturverzeichnis"/>
                <w:ind w:left="720" w:hanging="720"/>
              </w:pPr>
              <w:r w:rsidRPr="00145A69">
                <w:rPr>
                  <w:i/>
                  <w:iCs/>
                </w:rPr>
                <w:t>Thymeleaf documentation</w:t>
              </w:r>
              <w:r w:rsidRPr="00145A69">
                <w:t>. (März 2022). Von https://www.thymeleaf.org/ abgerufen</w:t>
              </w:r>
            </w:p>
            <w:p w14:paraId="355E6382" w14:textId="77777777" w:rsidR="00D113CE" w:rsidRPr="00145A69" w:rsidRDefault="00D113CE" w:rsidP="00D113CE">
              <w:pPr>
                <w:pStyle w:val="Literaturverzeichnis"/>
                <w:ind w:left="720" w:hanging="720"/>
              </w:pPr>
              <w:r w:rsidRPr="00145A69">
                <w:rPr>
                  <w:i/>
                  <w:iCs/>
                </w:rPr>
                <w:t>Wikipedia</w:t>
              </w:r>
              <w:r w:rsidRPr="00145A69">
                <w:t>. (Mai 2022). Von https://de.wikipedia.org/wiki/Akzeptanztest_(Softwaretechnik) abgerufen</w:t>
              </w:r>
            </w:p>
            <w:p w14:paraId="533BFF4C" w14:textId="19E37482" w:rsidR="00AE1659" w:rsidRPr="00145A69" w:rsidRDefault="00AE1659" w:rsidP="00D113CE">
              <w:r w:rsidRPr="00145A69">
                <w:rPr>
                  <w:b/>
                  <w:bCs/>
                </w:rPr>
                <w:fldChar w:fldCharType="end"/>
              </w:r>
            </w:p>
          </w:sdtContent>
        </w:sdt>
      </w:sdtContent>
    </w:sdt>
    <w:p w14:paraId="170CEE3F" w14:textId="0102BDBA" w:rsidR="00AE1659" w:rsidRPr="00145A69" w:rsidRDefault="00AE1659" w:rsidP="00AE1659"/>
    <w:sectPr w:rsidR="00AE1659" w:rsidRPr="00145A69" w:rsidSect="006C6D4A">
      <w:headerReference w:type="even" r:id="rId231"/>
      <w:headerReference w:type="default" r:id="rId232"/>
      <w:footerReference w:type="default" r:id="rId233"/>
      <w:headerReference w:type="first" r:id="rId234"/>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8FC6" w14:textId="77777777" w:rsidR="0037646F" w:rsidRDefault="0037646F" w:rsidP="00C91D56">
      <w:pPr>
        <w:spacing w:after="0" w:line="240" w:lineRule="auto"/>
      </w:pPr>
      <w:r>
        <w:separator/>
      </w:r>
    </w:p>
  </w:endnote>
  <w:endnote w:type="continuationSeparator" w:id="0">
    <w:p w14:paraId="1EC8603D" w14:textId="77777777" w:rsidR="0037646F" w:rsidRDefault="0037646F"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3382"/>
      <w:docPartObj>
        <w:docPartGallery w:val="Page Numbers (Bottom of Page)"/>
        <w:docPartUnique/>
      </w:docPartObj>
    </w:sdtPr>
    <w:sdtEndPr/>
    <w:sdtContent>
      <w:p w14:paraId="6666AFE3" w14:textId="1CE32DF7"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36344"/>
      <w:docPartObj>
        <w:docPartGallery w:val="Page Numbers (Bottom of Page)"/>
        <w:docPartUnique/>
      </w:docPartObj>
    </w:sdtPr>
    <w:sdtEndPr/>
    <w:sdtContent>
      <w:p w14:paraId="78D9E173" w14:textId="49B31A5E"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27216"/>
      <w:docPartObj>
        <w:docPartGallery w:val="Page Numbers (Bottom of Page)"/>
        <w:docPartUnique/>
      </w:docPartObj>
    </w:sdtPr>
    <w:sdtEndPr/>
    <w:sdtContent>
      <w:p w14:paraId="4F4E1160" w14:textId="29202C63"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EndPr/>
    <w:sdtContent>
      <w:p w14:paraId="6EF0F223" w14:textId="51A912A3" w:rsidR="004513AF" w:rsidRDefault="004513AF"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EndPr/>
    <w:sdtContent>
      <w:p w14:paraId="6383EFC0" w14:textId="77777777" w:rsidR="004513AF" w:rsidRDefault="004513AF"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EndPr/>
    <w:sdtContent>
      <w:p w14:paraId="61D12FE6" w14:textId="1CBB262B"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EndPr/>
    <w:sdtContent>
      <w:p w14:paraId="24D1E972" w14:textId="1E95FB2D" w:rsidR="00C5258F" w:rsidRDefault="00C5258F"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EndPr/>
    <w:sdtContent>
      <w:p w14:paraId="5C5CD5AF" w14:textId="598258E1" w:rsidR="00C5258F" w:rsidRDefault="00C5258F"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EndPr/>
    <w:sdtContent>
      <w:p w14:paraId="7EB613F8" w14:textId="05D9B327" w:rsidR="00C5258F" w:rsidRDefault="00C5258F"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EndPr/>
    <w:sdtContent>
      <w:p w14:paraId="44904AA6" w14:textId="4797D023" w:rsidR="00C5258F" w:rsidRDefault="00C5258F"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EndPr/>
    <w:sdtContent>
      <w:p w14:paraId="0FF6A3BE" w14:textId="5268EDDC" w:rsidR="00C5258F" w:rsidRDefault="00C5258F"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35B08A9" w:rsidR="00DF2F1E" w:rsidRDefault="004E62A3" w:rsidP="00C91D56">
        <w:pPr>
          <w:pStyle w:val="Fuzeile"/>
          <w:pBdr>
            <w:top w:val="single" w:sz="4" w:space="1" w:color="auto"/>
          </w:pBdr>
        </w:pPr>
        <w:r>
          <w:t>B</w:t>
        </w:r>
        <w:r w:rsidR="00DF2F1E">
          <w:t>ogensberger</w:t>
        </w:r>
        <w:r w:rsidR="00DF2F1E">
          <w:tab/>
        </w:r>
        <w:r w:rsidR="00DF2F1E">
          <w:tab/>
        </w:r>
        <w:r w:rsidR="00DF2F1E">
          <w:fldChar w:fldCharType="begin"/>
        </w:r>
        <w:r w:rsidR="00DF2F1E">
          <w:instrText xml:space="preserve"> PAGE  \* Arabic  \* MERGEFORMAT </w:instrText>
        </w:r>
        <w:r w:rsidR="00DF2F1E">
          <w:fldChar w:fldCharType="separate"/>
        </w:r>
        <w:r w:rsidR="009A5420">
          <w:t>52</w:t>
        </w:r>
        <w:r w:rsidR="00DF2F1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EndPr/>
    <w:sdtContent>
      <w:p w14:paraId="029ADA19" w14:textId="77777777" w:rsidR="004E62A3" w:rsidRDefault="004E62A3"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EndPr/>
    <w:sdtContent>
      <w:p w14:paraId="007FCF65" w14:textId="4C0CEFE4" w:rsidR="00E20E4B" w:rsidRDefault="00E20E4B"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24310"/>
      <w:docPartObj>
        <w:docPartGallery w:val="Page Numbers (Bottom of Page)"/>
        <w:docPartUnique/>
      </w:docPartObj>
    </w:sdtPr>
    <w:sdtEndPr/>
    <w:sdtContent>
      <w:p w14:paraId="2C4F8B67" w14:textId="67D93BD3" w:rsidR="00E20E4B" w:rsidRDefault="00E20E4B"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07798"/>
      <w:docPartObj>
        <w:docPartGallery w:val="Page Numbers (Bottom of Page)"/>
        <w:docPartUnique/>
      </w:docPartObj>
    </w:sdtPr>
    <w:sdtEndPr/>
    <w:sdtContent>
      <w:p w14:paraId="726AFCAD" w14:textId="4E08C9AF"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1380"/>
      <w:docPartObj>
        <w:docPartGallery w:val="Page Numbers (Bottom of Page)"/>
        <w:docPartUnique/>
      </w:docPartObj>
    </w:sdtPr>
    <w:sdtEndPr/>
    <w:sdtContent>
      <w:p w14:paraId="39E05A92" w14:textId="373983B7"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EndPr/>
    <w:sdtContent>
      <w:p w14:paraId="212A3A97" w14:textId="7508F9BE"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r w:rsidR="007C5BE0">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EADE" w14:textId="77777777" w:rsidR="0037646F" w:rsidRDefault="0037646F" w:rsidP="00C91D56">
      <w:pPr>
        <w:spacing w:after="0" w:line="240" w:lineRule="auto"/>
      </w:pPr>
      <w:r>
        <w:separator/>
      </w:r>
    </w:p>
  </w:footnote>
  <w:footnote w:type="continuationSeparator" w:id="0">
    <w:p w14:paraId="03C526E1" w14:textId="77777777" w:rsidR="0037646F" w:rsidRDefault="0037646F"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3"/>
  </w:num>
  <w:num w:numId="2" w16cid:durableId="148597240">
    <w:abstractNumId w:val="8"/>
  </w:num>
  <w:num w:numId="3" w16cid:durableId="445125170">
    <w:abstractNumId w:val="8"/>
  </w:num>
  <w:num w:numId="4" w16cid:durableId="1300695387">
    <w:abstractNumId w:val="12"/>
  </w:num>
  <w:num w:numId="5" w16cid:durableId="669522430">
    <w:abstractNumId w:val="5"/>
  </w:num>
  <w:num w:numId="6" w16cid:durableId="1569611856">
    <w:abstractNumId w:val="4"/>
  </w:num>
  <w:num w:numId="7" w16cid:durableId="248078035">
    <w:abstractNumId w:val="10"/>
  </w:num>
  <w:num w:numId="8" w16cid:durableId="903760803">
    <w:abstractNumId w:val="6"/>
  </w:num>
  <w:num w:numId="9" w16cid:durableId="1427383607">
    <w:abstractNumId w:val="7"/>
  </w:num>
  <w:num w:numId="10" w16cid:durableId="1900284139">
    <w:abstractNumId w:val="1"/>
  </w:num>
  <w:num w:numId="11" w16cid:durableId="202403671">
    <w:abstractNumId w:val="14"/>
  </w:num>
  <w:num w:numId="12" w16cid:durableId="1312950922">
    <w:abstractNumId w:val="15"/>
  </w:num>
  <w:num w:numId="13" w16cid:durableId="1319191517">
    <w:abstractNumId w:val="3"/>
  </w:num>
  <w:num w:numId="14" w16cid:durableId="992224415">
    <w:abstractNumId w:val="0"/>
  </w:num>
  <w:num w:numId="15" w16cid:durableId="98139281">
    <w:abstractNumId w:val="11"/>
  </w:num>
  <w:num w:numId="16" w16cid:durableId="1779985685">
    <w:abstractNumId w:val="2"/>
  </w:num>
  <w:num w:numId="17" w16cid:durableId="35272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659A"/>
    <w:rsid w:val="00036F31"/>
    <w:rsid w:val="00037347"/>
    <w:rsid w:val="000407CB"/>
    <w:rsid w:val="00040B6A"/>
    <w:rsid w:val="00041455"/>
    <w:rsid w:val="00042A38"/>
    <w:rsid w:val="00043A28"/>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F99"/>
    <w:rsid w:val="000F0DD3"/>
    <w:rsid w:val="000F1A2A"/>
    <w:rsid w:val="000F2CBA"/>
    <w:rsid w:val="000F5B99"/>
    <w:rsid w:val="000F5DF1"/>
    <w:rsid w:val="000F665D"/>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C8B"/>
    <w:rsid w:val="0018606A"/>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354C"/>
    <w:rsid w:val="00273CB4"/>
    <w:rsid w:val="00275430"/>
    <w:rsid w:val="002757AB"/>
    <w:rsid w:val="00276A21"/>
    <w:rsid w:val="002806A9"/>
    <w:rsid w:val="002821F3"/>
    <w:rsid w:val="00283379"/>
    <w:rsid w:val="00284A98"/>
    <w:rsid w:val="00286138"/>
    <w:rsid w:val="00286175"/>
    <w:rsid w:val="00286437"/>
    <w:rsid w:val="00290378"/>
    <w:rsid w:val="002906AD"/>
    <w:rsid w:val="00292218"/>
    <w:rsid w:val="002936D5"/>
    <w:rsid w:val="00294436"/>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B80"/>
    <w:rsid w:val="002D6DF8"/>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112E"/>
    <w:rsid w:val="00361452"/>
    <w:rsid w:val="00361618"/>
    <w:rsid w:val="0036376A"/>
    <w:rsid w:val="00365903"/>
    <w:rsid w:val="003660E2"/>
    <w:rsid w:val="00366D50"/>
    <w:rsid w:val="003676A8"/>
    <w:rsid w:val="0036776E"/>
    <w:rsid w:val="00367A42"/>
    <w:rsid w:val="003702BF"/>
    <w:rsid w:val="00371D37"/>
    <w:rsid w:val="00373168"/>
    <w:rsid w:val="0037324A"/>
    <w:rsid w:val="00373AB9"/>
    <w:rsid w:val="00375238"/>
    <w:rsid w:val="003753B3"/>
    <w:rsid w:val="00375990"/>
    <w:rsid w:val="00375D83"/>
    <w:rsid w:val="0037646F"/>
    <w:rsid w:val="00376D32"/>
    <w:rsid w:val="003773E7"/>
    <w:rsid w:val="0037771B"/>
    <w:rsid w:val="0037796C"/>
    <w:rsid w:val="00380ED0"/>
    <w:rsid w:val="00380FEA"/>
    <w:rsid w:val="00382065"/>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7898"/>
    <w:rsid w:val="004D7B78"/>
    <w:rsid w:val="004D7D43"/>
    <w:rsid w:val="004E00D4"/>
    <w:rsid w:val="004E0B57"/>
    <w:rsid w:val="004E45C0"/>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CA3"/>
    <w:rsid w:val="005D171A"/>
    <w:rsid w:val="005D3225"/>
    <w:rsid w:val="005D3319"/>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5ADC"/>
    <w:rsid w:val="00655BDA"/>
    <w:rsid w:val="00656AB4"/>
    <w:rsid w:val="00656E37"/>
    <w:rsid w:val="00660B6A"/>
    <w:rsid w:val="00660D4F"/>
    <w:rsid w:val="006615D1"/>
    <w:rsid w:val="0066256E"/>
    <w:rsid w:val="0066305A"/>
    <w:rsid w:val="0066358F"/>
    <w:rsid w:val="00663BFA"/>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E029F"/>
    <w:rsid w:val="006E12D6"/>
    <w:rsid w:val="006E1E0A"/>
    <w:rsid w:val="006E4CF2"/>
    <w:rsid w:val="006E51AB"/>
    <w:rsid w:val="006E51EC"/>
    <w:rsid w:val="006E52CF"/>
    <w:rsid w:val="006F2660"/>
    <w:rsid w:val="006F2697"/>
    <w:rsid w:val="006F3FEB"/>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AFB"/>
    <w:rsid w:val="007C5BE0"/>
    <w:rsid w:val="007C66F2"/>
    <w:rsid w:val="007C7CCA"/>
    <w:rsid w:val="007C7DC1"/>
    <w:rsid w:val="007D1B85"/>
    <w:rsid w:val="007D2985"/>
    <w:rsid w:val="007D4A27"/>
    <w:rsid w:val="007D5469"/>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F45"/>
    <w:rsid w:val="00864692"/>
    <w:rsid w:val="00864AF4"/>
    <w:rsid w:val="008653B1"/>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7CF2"/>
    <w:rsid w:val="008D3231"/>
    <w:rsid w:val="008D3281"/>
    <w:rsid w:val="008D5851"/>
    <w:rsid w:val="008D5B5D"/>
    <w:rsid w:val="008E0C7D"/>
    <w:rsid w:val="008E1E4E"/>
    <w:rsid w:val="008E4998"/>
    <w:rsid w:val="008E554F"/>
    <w:rsid w:val="008E60CD"/>
    <w:rsid w:val="008E637C"/>
    <w:rsid w:val="008E6401"/>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6C1C"/>
    <w:rsid w:val="00A16C30"/>
    <w:rsid w:val="00A208CA"/>
    <w:rsid w:val="00A209E2"/>
    <w:rsid w:val="00A22EC2"/>
    <w:rsid w:val="00A24218"/>
    <w:rsid w:val="00A24398"/>
    <w:rsid w:val="00A27888"/>
    <w:rsid w:val="00A30B06"/>
    <w:rsid w:val="00A315E0"/>
    <w:rsid w:val="00A320D5"/>
    <w:rsid w:val="00A32C9B"/>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F89"/>
    <w:rsid w:val="00B66971"/>
    <w:rsid w:val="00B70644"/>
    <w:rsid w:val="00B70BD1"/>
    <w:rsid w:val="00B71E90"/>
    <w:rsid w:val="00B73738"/>
    <w:rsid w:val="00B73B64"/>
    <w:rsid w:val="00B73CAC"/>
    <w:rsid w:val="00B74641"/>
    <w:rsid w:val="00B77A2B"/>
    <w:rsid w:val="00B80A3A"/>
    <w:rsid w:val="00B82634"/>
    <w:rsid w:val="00B8310C"/>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752"/>
    <w:rsid w:val="00CD1C0C"/>
    <w:rsid w:val="00CD3C08"/>
    <w:rsid w:val="00CD59EC"/>
    <w:rsid w:val="00CD5A1C"/>
    <w:rsid w:val="00CD6424"/>
    <w:rsid w:val="00CD66B0"/>
    <w:rsid w:val="00CE210F"/>
    <w:rsid w:val="00CE239B"/>
    <w:rsid w:val="00CE4167"/>
    <w:rsid w:val="00CE5C73"/>
    <w:rsid w:val="00CE65E7"/>
    <w:rsid w:val="00CF0071"/>
    <w:rsid w:val="00CF1D93"/>
    <w:rsid w:val="00CF3C6C"/>
    <w:rsid w:val="00CF5028"/>
    <w:rsid w:val="00CF644C"/>
    <w:rsid w:val="00CF6908"/>
    <w:rsid w:val="00D0087A"/>
    <w:rsid w:val="00D009BD"/>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B6C"/>
    <w:rsid w:val="00D4109F"/>
    <w:rsid w:val="00D4154C"/>
    <w:rsid w:val="00D42518"/>
    <w:rsid w:val="00D45773"/>
    <w:rsid w:val="00D45FB8"/>
    <w:rsid w:val="00D465AE"/>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585"/>
    <w:rsid w:val="00E66BC9"/>
    <w:rsid w:val="00E67F40"/>
    <w:rsid w:val="00E72E62"/>
    <w:rsid w:val="00E739BD"/>
    <w:rsid w:val="00E822CE"/>
    <w:rsid w:val="00E82393"/>
    <w:rsid w:val="00E828A2"/>
    <w:rsid w:val="00E82906"/>
    <w:rsid w:val="00E82FCB"/>
    <w:rsid w:val="00E849EF"/>
    <w:rsid w:val="00E84E01"/>
    <w:rsid w:val="00E85A0B"/>
    <w:rsid w:val="00E86F35"/>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4108"/>
    <w:rsid w:val="00F24122"/>
    <w:rsid w:val="00F24BBE"/>
    <w:rsid w:val="00F24C37"/>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1711"/>
    <w:rsid w:val="00F61C3C"/>
    <w:rsid w:val="00F62732"/>
    <w:rsid w:val="00F62F53"/>
    <w:rsid w:val="00F652D6"/>
    <w:rsid w:val="00F654AB"/>
    <w:rsid w:val="00F65A70"/>
    <w:rsid w:val="00F66041"/>
    <w:rsid w:val="00F66E85"/>
    <w:rsid w:val="00F67F1B"/>
    <w:rsid w:val="00F70431"/>
    <w:rsid w:val="00F70D8E"/>
    <w:rsid w:val="00F7160B"/>
    <w:rsid w:val="00F720CD"/>
    <w:rsid w:val="00F73C6C"/>
    <w:rsid w:val="00F73EF6"/>
    <w:rsid w:val="00F74686"/>
    <w:rsid w:val="00F74AD8"/>
    <w:rsid w:val="00F76080"/>
    <w:rsid w:val="00F76635"/>
    <w:rsid w:val="00F810B3"/>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ECE"/>
    <w:rsid w:val="00FE4FDE"/>
    <w:rsid w:val="00FE5914"/>
    <w:rsid w:val="00FE655E"/>
    <w:rsid w:val="00FE6DE8"/>
    <w:rsid w:val="00FE740A"/>
    <w:rsid w:val="00FE792B"/>
    <w:rsid w:val="00FF13C1"/>
    <w:rsid w:val="00FF1FD7"/>
    <w:rsid w:val="00FF246E"/>
    <w:rsid w:val="00FF3170"/>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styleId="NichtaufgelsteErwhnung">
    <w:name w:val="Unresolved Mention"/>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eader" Target="header5.xml"/><Relationship Id="rId42" Type="http://schemas.openxmlformats.org/officeDocument/2006/relationships/image" Target="media/image24.png"/><Relationship Id="rId63" Type="http://schemas.openxmlformats.org/officeDocument/2006/relationships/footer" Target="footer7.xml"/><Relationship Id="rId84" Type="http://schemas.openxmlformats.org/officeDocument/2006/relationships/image" Target="media/image57.jpeg"/><Relationship Id="rId138" Type="http://schemas.openxmlformats.org/officeDocument/2006/relationships/image" Target="media/image104.png"/><Relationship Id="rId159" Type="http://schemas.openxmlformats.org/officeDocument/2006/relationships/hyperlink" Target="file:///D:\dev\lieferrex\documentation\Lieferrex_v5.docx" TargetMode="External"/><Relationship Id="rId170" Type="http://schemas.openxmlformats.org/officeDocument/2006/relationships/hyperlink" Target="file:///D:\dev\lieferrex\documentation\Lieferrex_v5.docx" TargetMode="External"/><Relationship Id="rId191" Type="http://schemas.openxmlformats.org/officeDocument/2006/relationships/hyperlink" Target="file:///D:\dev\lieferrex\documentation\Lieferrex_v5.docx" TargetMode="External"/><Relationship Id="rId205" Type="http://schemas.openxmlformats.org/officeDocument/2006/relationships/hyperlink" Target="file:///D:\dev\lieferrex\documentation\Lieferrex_v5.docx" TargetMode="External"/><Relationship Id="rId226" Type="http://schemas.openxmlformats.org/officeDocument/2006/relationships/hyperlink" Target="file:///D:\dev\lieferrex\documentation\Lieferrex_v5.docx" TargetMode="External"/><Relationship Id="rId107" Type="http://schemas.openxmlformats.org/officeDocument/2006/relationships/image" Target="media/image77.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hyperlink" Target="file:///D:\dev\lieferrex\documentation\Lieferrex_v5.docx" TargetMode="Externa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file:///D:\dev\lieferrex\documentation\Lieferrex_v5.docx" TargetMode="External"/><Relationship Id="rId181" Type="http://schemas.openxmlformats.org/officeDocument/2006/relationships/hyperlink" Target="file:///D:\dev\lieferrex\documentation\Lieferrex_v5.docx" TargetMode="External"/><Relationship Id="rId216" Type="http://schemas.openxmlformats.org/officeDocument/2006/relationships/hyperlink" Target="file:///D:\dev\lieferrex\documentation\Lieferrex_v5.docx" TargetMode="External"/><Relationship Id="rId22" Type="http://schemas.openxmlformats.org/officeDocument/2006/relationships/header" Target="header6.xml"/><Relationship Id="rId43" Type="http://schemas.openxmlformats.org/officeDocument/2006/relationships/image" Target="media/image25.png"/><Relationship Id="rId64" Type="http://schemas.openxmlformats.org/officeDocument/2006/relationships/footer" Target="footer8.xml"/><Relationship Id="rId118" Type="http://schemas.openxmlformats.org/officeDocument/2006/relationships/image" Target="media/image88.png"/><Relationship Id="rId139" Type="http://schemas.openxmlformats.org/officeDocument/2006/relationships/image" Target="media/image105.jpeg"/><Relationship Id="rId85" Type="http://schemas.openxmlformats.org/officeDocument/2006/relationships/footer" Target="footer14.xml"/><Relationship Id="rId150" Type="http://schemas.openxmlformats.org/officeDocument/2006/relationships/hyperlink" Target="file:///D:\dev\lieferrex\documentation\Lieferrex_v5.docx" TargetMode="External"/><Relationship Id="rId171" Type="http://schemas.openxmlformats.org/officeDocument/2006/relationships/hyperlink" Target="file:///D:\dev\lieferrex\documentation\Lieferrex_v5.docx" TargetMode="External"/><Relationship Id="rId192" Type="http://schemas.openxmlformats.org/officeDocument/2006/relationships/hyperlink" Target="file:///D:\dev\lieferrex\documentation\Lieferrex_v5.docx" TargetMode="External"/><Relationship Id="rId206" Type="http://schemas.openxmlformats.org/officeDocument/2006/relationships/hyperlink" Target="file:///D:\dev\lieferrex\documentation\Lieferrex_v5.docx" TargetMode="External"/><Relationship Id="rId227" Type="http://schemas.openxmlformats.org/officeDocument/2006/relationships/hyperlink" Target="file:///D:\dev\lieferrex\documentation\Lieferrex_v5.docx" TargetMode="External"/><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78.png"/><Relationship Id="rId129" Type="http://schemas.openxmlformats.org/officeDocument/2006/relationships/image" Target="media/image97.pn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68.png"/><Relationship Id="rId140" Type="http://schemas.openxmlformats.org/officeDocument/2006/relationships/image" Target="media/image106.png"/><Relationship Id="rId161" Type="http://schemas.openxmlformats.org/officeDocument/2006/relationships/hyperlink" Target="file:///D:\dev\lieferrex\documentation\Lieferrex_v5.docx" TargetMode="External"/><Relationship Id="rId182" Type="http://schemas.openxmlformats.org/officeDocument/2006/relationships/hyperlink" Target="file:///D:\dev\lieferrex\documentation\Lieferrex_v5.docx" TargetMode="External"/><Relationship Id="rId217" Type="http://schemas.openxmlformats.org/officeDocument/2006/relationships/hyperlink" Target="file:///D:\dev\lieferrex\documentation\Lieferrex_v5.docx"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image" Target="media/image89.png"/><Relationship Id="rId44" Type="http://schemas.openxmlformats.org/officeDocument/2006/relationships/image" Target="media/image26.png"/><Relationship Id="rId65" Type="http://schemas.openxmlformats.org/officeDocument/2006/relationships/image" Target="media/image43.png"/><Relationship Id="rId86" Type="http://schemas.openxmlformats.org/officeDocument/2006/relationships/image" Target="media/image58.png"/><Relationship Id="rId130" Type="http://schemas.openxmlformats.org/officeDocument/2006/relationships/image" Target="media/image98.png"/><Relationship Id="rId151" Type="http://schemas.openxmlformats.org/officeDocument/2006/relationships/hyperlink" Target="file:///D:\dev\lieferrex\documentation\Lieferrex_v5.docx" TargetMode="External"/><Relationship Id="rId172" Type="http://schemas.openxmlformats.org/officeDocument/2006/relationships/hyperlink" Target="file:///D:\dev\lieferrex\documentation\Lieferrex_v5.docx" TargetMode="External"/><Relationship Id="rId193" Type="http://schemas.openxmlformats.org/officeDocument/2006/relationships/hyperlink" Target="file:///D:\dev\lieferrex\documentation\Lieferrex_v5.docx" TargetMode="External"/><Relationship Id="rId207" Type="http://schemas.openxmlformats.org/officeDocument/2006/relationships/hyperlink" Target="file:///D:\dev\lieferrex\documentation\Lieferrex_v5.docx" TargetMode="External"/><Relationship Id="rId228" Type="http://schemas.openxmlformats.org/officeDocument/2006/relationships/hyperlink" Target="file:///D:\dev\lieferrex\documentation\Lieferrex_v5.docx" TargetMode="External"/><Relationship Id="rId13" Type="http://schemas.openxmlformats.org/officeDocument/2006/relationships/footer" Target="footer2.xml"/><Relationship Id="rId109" Type="http://schemas.openxmlformats.org/officeDocument/2006/relationships/image" Target="media/image79.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footer" Target="footer15.xml"/><Relationship Id="rId120" Type="http://schemas.openxmlformats.org/officeDocument/2006/relationships/image" Target="media/image90.png"/><Relationship Id="rId141" Type="http://schemas.openxmlformats.org/officeDocument/2006/relationships/footer" Target="footer19.xml"/><Relationship Id="rId7" Type="http://schemas.openxmlformats.org/officeDocument/2006/relationships/endnotes" Target="endnotes.xml"/><Relationship Id="rId162" Type="http://schemas.openxmlformats.org/officeDocument/2006/relationships/hyperlink" Target="file:///D:\dev\lieferrex\documentation\Lieferrex_v5.docx" TargetMode="External"/><Relationship Id="rId183" Type="http://schemas.openxmlformats.org/officeDocument/2006/relationships/hyperlink" Target="file:///D:\dev\lieferrex\documentation\Lieferrex_v5.docx" TargetMode="External"/><Relationship Id="rId218" Type="http://schemas.openxmlformats.org/officeDocument/2006/relationships/hyperlink" Target="file:///D:\dev\lieferrex\documentation\Lieferrex_v5.docx" TargetMode="External"/><Relationship Id="rId24" Type="http://schemas.openxmlformats.org/officeDocument/2006/relationships/header" Target="header7.xm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hyperlink" Target="file:///D:\dev\lieferrex\documentation\Lieferrex_v5.docx" TargetMode="External"/><Relationship Id="rId173" Type="http://schemas.openxmlformats.org/officeDocument/2006/relationships/hyperlink" Target="file:///D:\dev\lieferrex\documentation\Lieferrex_v5.docx" TargetMode="External"/><Relationship Id="rId194" Type="http://schemas.openxmlformats.org/officeDocument/2006/relationships/hyperlink" Target="file:///D:\dev\lieferrex\documentation\Lieferrex_v5.docx" TargetMode="External"/><Relationship Id="rId208" Type="http://schemas.openxmlformats.org/officeDocument/2006/relationships/hyperlink" Target="file:///D:\dev\lieferrex\documentation\Lieferrex_v5.docx" TargetMode="External"/><Relationship Id="rId229" Type="http://schemas.openxmlformats.org/officeDocument/2006/relationships/hyperlink" Target="file:///D:\dev\lieferrex\documentation\Lieferrex_v5.docx" TargetMode="External"/><Relationship Id="rId14" Type="http://schemas.openxmlformats.org/officeDocument/2006/relationships/header" Target="head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1.png"/><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footer" Target="footer17.xml"/><Relationship Id="rId142" Type="http://schemas.openxmlformats.org/officeDocument/2006/relationships/footer" Target="footer20.xml"/><Relationship Id="rId163" Type="http://schemas.openxmlformats.org/officeDocument/2006/relationships/hyperlink" Target="file:///D:\dev\lieferrex\documentation\Lieferrex_v5.docx" TargetMode="External"/><Relationship Id="rId184" Type="http://schemas.openxmlformats.org/officeDocument/2006/relationships/hyperlink" Target="file:///D:\dev\lieferrex\documentation\Lieferrex_v5.docx" TargetMode="External"/><Relationship Id="rId219" Type="http://schemas.openxmlformats.org/officeDocument/2006/relationships/hyperlink" Target="file:///D:\dev\lieferrex\documentation\Lieferrex_v5.docx" TargetMode="External"/><Relationship Id="rId230" Type="http://schemas.openxmlformats.org/officeDocument/2006/relationships/hyperlink" Target="file:///D:\dev\lieferrex\documentation\Lieferrex_v5.docx" TargetMode="Externa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footer" Target="footer9.xm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footer" Target="footer6.xml"/><Relationship Id="rId83" Type="http://schemas.openxmlformats.org/officeDocument/2006/relationships/footer" Target="footer13.xml"/><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hyperlink" Target="file:///D:\dev\lieferrex\documentation\Lieferrex_v5.docx" TargetMode="External"/><Relationship Id="rId174" Type="http://schemas.openxmlformats.org/officeDocument/2006/relationships/hyperlink" Target="file:///D:\dev\lieferrex\documentation\Lieferrex_v5.docx" TargetMode="External"/><Relationship Id="rId179" Type="http://schemas.openxmlformats.org/officeDocument/2006/relationships/hyperlink" Target="file:///D:\dev\lieferrex\documentation\Lieferrex_v5.docx" TargetMode="External"/><Relationship Id="rId195" Type="http://schemas.openxmlformats.org/officeDocument/2006/relationships/hyperlink" Target="file:///D:\dev\lieferrex\documentation\Lieferrex_v5.docx" TargetMode="External"/><Relationship Id="rId209" Type="http://schemas.openxmlformats.org/officeDocument/2006/relationships/hyperlink" Target="file:///D:\dev\lieferrex\documentation\Lieferrex_v5.docx" TargetMode="External"/><Relationship Id="rId190" Type="http://schemas.openxmlformats.org/officeDocument/2006/relationships/hyperlink" Target="file:///D:\dev\lieferrex\documentation\Lieferrex_v5.docx" TargetMode="External"/><Relationship Id="rId204" Type="http://schemas.openxmlformats.org/officeDocument/2006/relationships/hyperlink" Target="file:///D:\dev\lieferrex\documentation\Lieferrex_v5.docx" TargetMode="External"/><Relationship Id="rId220" Type="http://schemas.openxmlformats.org/officeDocument/2006/relationships/hyperlink" Target="file:///D:\dev\lieferrex\documentation\Lieferrex_v5.docx" TargetMode="External"/><Relationship Id="rId225" Type="http://schemas.openxmlformats.org/officeDocument/2006/relationships/hyperlink" Target="file:///D:\dev\lieferrex\documentation\Lieferrex_v5.docx" TargetMode="External"/><Relationship Id="rId15" Type="http://schemas.openxmlformats.org/officeDocument/2006/relationships/image" Target="media/image2.jpe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footer" Target="footer16.xml"/><Relationship Id="rId122" Type="http://schemas.openxmlformats.org/officeDocument/2006/relationships/image" Target="media/image91.png"/><Relationship Id="rId143" Type="http://schemas.openxmlformats.org/officeDocument/2006/relationships/hyperlink" Target="file:///D:\dev\lieferrex\documentation\Lieferrex_v5.docx" TargetMode="External"/><Relationship Id="rId148" Type="http://schemas.openxmlformats.org/officeDocument/2006/relationships/hyperlink" Target="file:///D:\dev\lieferrex\documentation\Lieferrex_v5.docx" TargetMode="External"/><Relationship Id="rId164" Type="http://schemas.openxmlformats.org/officeDocument/2006/relationships/hyperlink" Target="file:///D:\dev\lieferrex\documentation\Lieferrex_v5.docx" TargetMode="External"/><Relationship Id="rId169" Type="http://schemas.openxmlformats.org/officeDocument/2006/relationships/hyperlink" Target="file:///D:\dev\lieferrex\documentation\Lieferrex_v5.docx" TargetMode="External"/><Relationship Id="rId185"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D:\dev\lieferrex\documentation\Lieferrex_v5.docx" TargetMode="External"/><Relationship Id="rId210" Type="http://schemas.openxmlformats.org/officeDocument/2006/relationships/hyperlink" Target="file:///D:\dev\lieferrex\documentation\Lieferrex_v5.docx" TargetMode="External"/><Relationship Id="rId215" Type="http://schemas.openxmlformats.org/officeDocument/2006/relationships/hyperlink" Target="file:///D:\dev\lieferrex\documentation\Lieferrex_v5.docx" TargetMode="External"/><Relationship Id="rId236"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header" Target="header8.xml"/><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hyperlink" Target="file:///D:\dev\lieferrex\documentation\Lieferrex_v5.docx" TargetMode="External"/><Relationship Id="rId175" Type="http://schemas.openxmlformats.org/officeDocument/2006/relationships/hyperlink" Target="file:///D:\dev\lieferrex\documentation\Lieferrex_v5.docx" TargetMode="External"/><Relationship Id="rId196" Type="http://schemas.openxmlformats.org/officeDocument/2006/relationships/hyperlink" Target="file:///D:\dev\lieferrex\documentation\Lieferrex_v5.docx" TargetMode="External"/><Relationship Id="rId200" Type="http://schemas.openxmlformats.org/officeDocument/2006/relationships/hyperlink" Target="file:///D:\dev\lieferrex\documentation\Lieferrex_v5.docx" TargetMode="External"/><Relationship Id="rId16" Type="http://schemas.openxmlformats.org/officeDocument/2006/relationships/image" Target="media/image3.jpeg"/><Relationship Id="rId221" Type="http://schemas.openxmlformats.org/officeDocument/2006/relationships/hyperlink" Target="file:///D:\dev\lieferrex\documentation\Lieferrex_v5.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11.xml"/><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hyperlink" Target="file:///D:\dev\lieferrex\documentation\Lieferrex_v5.docx" TargetMode="External"/><Relationship Id="rId90" Type="http://schemas.openxmlformats.org/officeDocument/2006/relationships/image" Target="media/image62.png"/><Relationship Id="rId165" Type="http://schemas.openxmlformats.org/officeDocument/2006/relationships/hyperlink" Target="file:///D:\dev\lieferrex\documentation\Lieferrex_v5.docx" TargetMode="External"/><Relationship Id="rId186" Type="http://schemas.openxmlformats.org/officeDocument/2006/relationships/hyperlink" Target="file:///D:\dev\lieferrex\documentation\Lieferrex_v5.docx" TargetMode="External"/><Relationship Id="rId211" Type="http://schemas.openxmlformats.org/officeDocument/2006/relationships/hyperlink" Target="file:///D:\dev\lieferrex\documentation\Lieferrex_v5.docx" TargetMode="External"/><Relationship Id="rId232" Type="http://schemas.openxmlformats.org/officeDocument/2006/relationships/header" Target="header9.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footer" Target="footer12.xml"/><Relationship Id="rId155" Type="http://schemas.openxmlformats.org/officeDocument/2006/relationships/hyperlink" Target="file:///D:\dev\lieferrex\documentation\Lieferrex_v5.docx" TargetMode="External"/><Relationship Id="rId176" Type="http://schemas.openxmlformats.org/officeDocument/2006/relationships/hyperlink" Target="file:///D:\dev\lieferrex\documentation\Lieferrex_v5.docx" TargetMode="External"/><Relationship Id="rId197" Type="http://schemas.openxmlformats.org/officeDocument/2006/relationships/hyperlink" Target="file:///D:\dev\lieferrex\documentation\Lieferrex_v5.docx" TargetMode="External"/><Relationship Id="rId201" Type="http://schemas.openxmlformats.org/officeDocument/2006/relationships/hyperlink" Target="file:///D:\dev\lieferrex\documentation\Lieferrex_v5.docx" TargetMode="External"/><Relationship Id="rId222" Type="http://schemas.openxmlformats.org/officeDocument/2006/relationships/hyperlink" Target="file:///D:\dev\lieferrex\documentation\Lieferrex_v5.docx" TargetMode="External"/><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3.png"/><Relationship Id="rId124" Type="http://schemas.openxmlformats.org/officeDocument/2006/relationships/image" Target="media/image93.png"/><Relationship Id="rId70" Type="http://schemas.openxmlformats.org/officeDocument/2006/relationships/footer" Target="footer10.xml"/><Relationship Id="rId91" Type="http://schemas.openxmlformats.org/officeDocument/2006/relationships/image" Target="media/image63.png"/><Relationship Id="rId145" Type="http://schemas.openxmlformats.org/officeDocument/2006/relationships/hyperlink" Target="file:///D:\dev\lieferrex\documentation\Lieferrex_v5.docx" TargetMode="External"/><Relationship Id="rId166" Type="http://schemas.openxmlformats.org/officeDocument/2006/relationships/hyperlink" Target="file:///D:\dev\lieferrex\documentation\Lieferrex_v5.docx" TargetMode="External"/><Relationship Id="rId187" Type="http://schemas.openxmlformats.org/officeDocument/2006/relationships/hyperlink" Target="file:///D:\dev\lieferrex\documentation\Lieferrex_v5.docx" TargetMode="External"/><Relationship Id="rId1" Type="http://schemas.openxmlformats.org/officeDocument/2006/relationships/customXml" Target="../customXml/item1.xml"/><Relationship Id="rId212" Type="http://schemas.openxmlformats.org/officeDocument/2006/relationships/hyperlink" Target="file:///D:\dev\lieferrex\documentation\Lieferrex_v5.docx" TargetMode="External"/><Relationship Id="rId233" Type="http://schemas.openxmlformats.org/officeDocument/2006/relationships/footer" Target="footer2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4.png"/><Relationship Id="rId60" Type="http://schemas.openxmlformats.org/officeDocument/2006/relationships/image" Target="media/image42.png"/><Relationship Id="rId81" Type="http://schemas.openxmlformats.org/officeDocument/2006/relationships/image" Target="media/image55.png"/><Relationship Id="rId135" Type="http://schemas.openxmlformats.org/officeDocument/2006/relationships/hyperlink" Target="https://lieferrex.herokuapp.com/" TargetMode="External"/><Relationship Id="rId156" Type="http://schemas.openxmlformats.org/officeDocument/2006/relationships/hyperlink" Target="file:///D:\dev\lieferrex\documentation\Lieferrex_v5.docx" TargetMode="External"/><Relationship Id="rId177" Type="http://schemas.openxmlformats.org/officeDocument/2006/relationships/hyperlink" Target="file:///D:\dev\lieferrex\documentation\Lieferrex_v5.docx" TargetMode="External"/><Relationship Id="rId198" Type="http://schemas.openxmlformats.org/officeDocument/2006/relationships/hyperlink" Target="file:///D:\dev\lieferrex\documentation\Lieferrex_v5.docx" TargetMode="External"/><Relationship Id="rId202" Type="http://schemas.openxmlformats.org/officeDocument/2006/relationships/hyperlink" Target="file:///D:\dev\lieferrex\documentation\Lieferrex_v5.docx" TargetMode="External"/><Relationship Id="rId223" Type="http://schemas.openxmlformats.org/officeDocument/2006/relationships/hyperlink" Target="file:///D:\dev\lieferrex\documentation\Lieferrex_v5.docx" TargetMode="External"/><Relationship Id="rId18" Type="http://schemas.openxmlformats.org/officeDocument/2006/relationships/image" Target="media/image5.jpe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footer" Target="footer18.xml"/><Relationship Id="rId146" Type="http://schemas.openxmlformats.org/officeDocument/2006/relationships/hyperlink" Target="file:///D:\dev\lieferrex\documentation\Lieferrex_v5.docx" TargetMode="External"/><Relationship Id="rId167" Type="http://schemas.openxmlformats.org/officeDocument/2006/relationships/hyperlink" Target="file:///D:\dev\lieferrex\documentation\Lieferrex_v5.docx" TargetMode="External"/><Relationship Id="rId188" Type="http://schemas.openxmlformats.org/officeDocument/2006/relationships/hyperlink" Target="file:///D:\dev\lieferrex\documentation\Lieferrex_v5.docx" TargetMode="External"/><Relationship Id="rId71" Type="http://schemas.openxmlformats.org/officeDocument/2006/relationships/image" Target="media/image47.png"/><Relationship Id="rId92" Type="http://schemas.openxmlformats.org/officeDocument/2006/relationships/image" Target="media/image64.png"/><Relationship Id="rId213" Type="http://schemas.openxmlformats.org/officeDocument/2006/relationships/hyperlink" Target="file:///D:\dev\lieferrex\documentation\Lieferrex_v5.docx" TargetMode="External"/><Relationship Id="rId234"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footer" Target="footer4.xml"/><Relationship Id="rId40" Type="http://schemas.openxmlformats.org/officeDocument/2006/relationships/image" Target="media/image22.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hyperlink" Target="file:///D:\dev\lieferrex\documentation\Lieferrex_v5.docx" TargetMode="External"/><Relationship Id="rId178" Type="http://schemas.openxmlformats.org/officeDocument/2006/relationships/hyperlink" Target="file:///D:\dev\lieferrex\documentation\Lieferrex_v5.docx" TargetMode="External"/><Relationship Id="rId61" Type="http://schemas.openxmlformats.org/officeDocument/2006/relationships/footer" Target="footer5.xml"/><Relationship Id="rId82" Type="http://schemas.openxmlformats.org/officeDocument/2006/relationships/image" Target="media/image56.png"/><Relationship Id="rId199" Type="http://schemas.openxmlformats.org/officeDocument/2006/relationships/hyperlink" Target="file:///D:\dev\lieferrex\documentation\Lieferrex_v5.docx" TargetMode="External"/><Relationship Id="rId203" Type="http://schemas.openxmlformats.org/officeDocument/2006/relationships/hyperlink" Target="file:///D:\dev\lieferrex\documentation\Lieferrex_v5.docx" TargetMode="External"/><Relationship Id="rId19" Type="http://schemas.openxmlformats.org/officeDocument/2006/relationships/image" Target="media/image6.jpeg"/><Relationship Id="rId224" Type="http://schemas.openxmlformats.org/officeDocument/2006/relationships/hyperlink" Target="file:///D:\dev\lieferrex\documentation\Lieferrex_v5.docx" TargetMode="External"/><Relationship Id="rId30" Type="http://schemas.openxmlformats.org/officeDocument/2006/relationships/image" Target="media/image12.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hyperlink" Target="file:///D:\dev\lieferrex\documentation\Lieferrex_v5.docx" TargetMode="External"/><Relationship Id="rId168" Type="http://schemas.openxmlformats.org/officeDocument/2006/relationships/hyperlink" Target="file:///D:\dev\lieferrex\documentation\Lieferrex_v5.docx" TargetMode="Externa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5.png"/><Relationship Id="rId189" Type="http://schemas.openxmlformats.org/officeDocument/2006/relationships/hyperlink" Target="file:///D:\dev\lieferrex\documentation\Lieferrex_v5.docx" TargetMode="External"/><Relationship Id="rId3" Type="http://schemas.openxmlformats.org/officeDocument/2006/relationships/styles" Target="styles.xml"/><Relationship Id="rId214" Type="http://schemas.openxmlformats.org/officeDocument/2006/relationships/hyperlink" Target="file:///D:\dev\lieferrex\documentation\Lieferrex_v5.docx" TargetMode="External"/><Relationship Id="rId235"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hyperlink" Target="https://github.com/MichaelBogensberger/Lieferrex" TargetMode="External"/><Relationship Id="rId158" Type="http://schemas.openxmlformats.org/officeDocument/2006/relationships/hyperlink" Target="file:///D:\dev\lieferrex\documentation\Lieferrex_v5.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687</Words>
  <Characters>124035</Characters>
  <Application>Microsoft Office Word</Application>
  <DocSecurity>0</DocSecurity>
  <Lines>1033</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2054</cp:revision>
  <cp:lastPrinted>2022-06-20T09:17:00Z</cp:lastPrinted>
  <dcterms:created xsi:type="dcterms:W3CDTF">2022-05-02T19:30:00Z</dcterms:created>
  <dcterms:modified xsi:type="dcterms:W3CDTF">2022-07-03T12:01:00Z</dcterms:modified>
</cp:coreProperties>
</file>